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A608A" w14:textId="77777777" w:rsidR="0003195E" w:rsidRPr="00DA7356" w:rsidRDefault="0003195E" w:rsidP="00D96537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4"/>
          <w:u w:val="single"/>
        </w:rPr>
      </w:pPr>
      <w:r w:rsidRPr="00DA7356">
        <w:rPr>
          <w:rFonts w:ascii="Times New Roman" w:hAnsi="Times New Roman" w:cs="Times New Roman"/>
          <w:b/>
          <w:i/>
          <w:sz w:val="26"/>
          <w:szCs w:val="24"/>
          <w:u w:val="single"/>
        </w:rPr>
        <w:t>Participation List – Free Style</w:t>
      </w:r>
    </w:p>
    <w:p w14:paraId="25265CE2" w14:textId="77777777" w:rsidR="00DA7356" w:rsidRDefault="00DA7356" w:rsidP="00D9653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80"/>
        <w:tblW w:w="9180" w:type="dxa"/>
        <w:tblLayout w:type="fixed"/>
        <w:tblLook w:val="04A0" w:firstRow="1" w:lastRow="0" w:firstColumn="1" w:lastColumn="0" w:noHBand="0" w:noVBand="1"/>
      </w:tblPr>
      <w:tblGrid>
        <w:gridCol w:w="543"/>
        <w:gridCol w:w="877"/>
        <w:gridCol w:w="2090"/>
        <w:gridCol w:w="2410"/>
        <w:gridCol w:w="1418"/>
        <w:gridCol w:w="1842"/>
      </w:tblGrid>
      <w:tr w:rsidR="00E25B15" w:rsidRPr="0073267E" w14:paraId="0AD0CC90" w14:textId="58889FB0" w:rsidTr="00E82D38">
        <w:trPr>
          <w:trHeight w:val="405"/>
        </w:trPr>
        <w:tc>
          <w:tcPr>
            <w:tcW w:w="9180" w:type="dxa"/>
            <w:gridSpan w:val="6"/>
          </w:tcPr>
          <w:p w14:paraId="4BC62045" w14:textId="77777777" w:rsidR="00E25B15" w:rsidRPr="0073267E" w:rsidRDefault="00E25B15" w:rsidP="00CA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am</w:t>
            </w:r>
          </w:p>
        </w:tc>
      </w:tr>
      <w:tr w:rsidR="00E25B15" w:rsidRPr="0073267E" w14:paraId="228A2643" w14:textId="77777777" w:rsidTr="00E82D38">
        <w:trPr>
          <w:trHeight w:val="289"/>
        </w:trPr>
        <w:tc>
          <w:tcPr>
            <w:tcW w:w="543" w:type="dxa"/>
          </w:tcPr>
          <w:p w14:paraId="07446D75" w14:textId="77777777" w:rsidR="00E25B15" w:rsidRPr="0073267E" w:rsidRDefault="00E25B15" w:rsidP="00CA2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83">
              <w:rPr>
                <w:rFonts w:ascii="Times New Roman" w:hAnsi="Times New Roman" w:cs="Times New Roman"/>
                <w:b/>
                <w:szCs w:val="24"/>
              </w:rPr>
              <w:t>Sr. No.</w:t>
            </w:r>
          </w:p>
        </w:tc>
        <w:tc>
          <w:tcPr>
            <w:tcW w:w="877" w:type="dxa"/>
          </w:tcPr>
          <w:p w14:paraId="6727DD5F" w14:textId="77777777" w:rsidR="00E25B15" w:rsidRPr="0073267E" w:rsidRDefault="00E25B15" w:rsidP="00CA2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</w:t>
            </w:r>
          </w:p>
        </w:tc>
        <w:tc>
          <w:tcPr>
            <w:tcW w:w="2090" w:type="dxa"/>
          </w:tcPr>
          <w:p w14:paraId="7F64645E" w14:textId="77777777" w:rsidR="00E25B15" w:rsidRPr="0073267E" w:rsidRDefault="00E25B15" w:rsidP="00CA2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410" w:type="dxa"/>
          </w:tcPr>
          <w:p w14:paraId="496B68B4" w14:textId="77777777" w:rsidR="00E25B15" w:rsidRPr="0073267E" w:rsidRDefault="00E25B15" w:rsidP="00CA2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418" w:type="dxa"/>
          </w:tcPr>
          <w:p w14:paraId="389C934A" w14:textId="77777777" w:rsidR="00E25B15" w:rsidRPr="0073267E" w:rsidRDefault="00E25B15" w:rsidP="00CA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842" w:type="dxa"/>
          </w:tcPr>
          <w:p w14:paraId="69CB45D0" w14:textId="77777777" w:rsidR="00E25B15" w:rsidRPr="0073267E" w:rsidRDefault="00E25B15" w:rsidP="00CA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E25B15" w:rsidRPr="0073267E" w14:paraId="2DAD0143" w14:textId="77777777" w:rsidTr="00E82D38">
        <w:trPr>
          <w:trHeight w:val="418"/>
        </w:trPr>
        <w:tc>
          <w:tcPr>
            <w:tcW w:w="543" w:type="dxa"/>
          </w:tcPr>
          <w:p w14:paraId="28EA99C1" w14:textId="1618E966" w:rsidR="00E25B15" w:rsidRPr="006E56EF" w:rsidRDefault="00E25B15" w:rsidP="006E56E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4B194A8B" w14:textId="77777777" w:rsidR="00E25B15" w:rsidRDefault="00E25B15" w:rsidP="00CA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2090" w:type="dxa"/>
          </w:tcPr>
          <w:p w14:paraId="244D90A3" w14:textId="0658C6B7" w:rsidR="00E25B15" w:rsidRDefault="00E25B15" w:rsidP="00CA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idyananda</w:t>
            </w:r>
            <w:proofErr w:type="spellEnd"/>
            <w:r w:rsidR="00E8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th</w:t>
            </w:r>
          </w:p>
        </w:tc>
        <w:tc>
          <w:tcPr>
            <w:tcW w:w="2410" w:type="dxa"/>
          </w:tcPr>
          <w:p w14:paraId="4EB28465" w14:textId="77777777" w:rsidR="00E25B15" w:rsidRDefault="00E25B15" w:rsidP="00CA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ja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marNath</w:t>
            </w:r>
            <w:proofErr w:type="spellEnd"/>
          </w:p>
        </w:tc>
        <w:tc>
          <w:tcPr>
            <w:tcW w:w="1418" w:type="dxa"/>
          </w:tcPr>
          <w:p w14:paraId="318E05F6" w14:textId="77777777" w:rsidR="00E25B15" w:rsidRDefault="00E25B15" w:rsidP="00CA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8/1997</w:t>
            </w:r>
          </w:p>
        </w:tc>
        <w:tc>
          <w:tcPr>
            <w:tcW w:w="1842" w:type="dxa"/>
          </w:tcPr>
          <w:p w14:paraId="30877E18" w14:textId="77777777" w:rsidR="00E25B15" w:rsidRPr="007029C1" w:rsidRDefault="00E25B15" w:rsidP="00CA2163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7029C1">
              <w:rPr>
                <w:rFonts w:ascii="Times New Roman" w:hAnsi="Times New Roman" w:cs="Times New Roman"/>
                <w:bCs/>
                <w:sz w:val="18"/>
                <w:szCs w:val="24"/>
              </w:rPr>
              <w:t>0368/10216/39164</w:t>
            </w:r>
          </w:p>
          <w:p w14:paraId="58FD1C62" w14:textId="77777777" w:rsidR="00E25B15" w:rsidRPr="00DC3575" w:rsidRDefault="00E25B15" w:rsidP="00CA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9C1">
              <w:rPr>
                <w:rFonts w:ascii="Times New Roman" w:hAnsi="Times New Roman" w:cs="Times New Roman"/>
                <w:bCs/>
                <w:sz w:val="24"/>
                <w:szCs w:val="24"/>
              </w:rPr>
              <w:t>BPJ0215731</w:t>
            </w:r>
          </w:p>
        </w:tc>
      </w:tr>
      <w:tr w:rsidR="00E25B15" w:rsidRPr="0073267E" w14:paraId="64D0D97D" w14:textId="77777777" w:rsidTr="00E82D38">
        <w:trPr>
          <w:trHeight w:val="418"/>
        </w:trPr>
        <w:tc>
          <w:tcPr>
            <w:tcW w:w="543" w:type="dxa"/>
          </w:tcPr>
          <w:p w14:paraId="61164227" w14:textId="54BEA20E" w:rsidR="00E25B15" w:rsidRPr="006E56EF" w:rsidRDefault="00E25B15" w:rsidP="006E56E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2DF4BD34" w14:textId="77777777" w:rsidR="00E25B15" w:rsidRPr="00287D39" w:rsidRDefault="00E25B15" w:rsidP="00CA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kg.</w:t>
            </w:r>
          </w:p>
        </w:tc>
        <w:tc>
          <w:tcPr>
            <w:tcW w:w="2090" w:type="dxa"/>
          </w:tcPr>
          <w:p w14:paraId="210B4CC2" w14:textId="77777777" w:rsidR="00E25B15" w:rsidRPr="00221861" w:rsidRDefault="00E25B15" w:rsidP="00CA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e Munda</w:t>
            </w:r>
          </w:p>
        </w:tc>
        <w:tc>
          <w:tcPr>
            <w:tcW w:w="2410" w:type="dxa"/>
          </w:tcPr>
          <w:p w14:paraId="498C7249" w14:textId="77777777" w:rsidR="00E25B15" w:rsidRPr="00221861" w:rsidRDefault="00E25B15" w:rsidP="00CA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esh Munda</w:t>
            </w:r>
          </w:p>
        </w:tc>
        <w:tc>
          <w:tcPr>
            <w:tcW w:w="1418" w:type="dxa"/>
          </w:tcPr>
          <w:p w14:paraId="2C09431F" w14:textId="77777777" w:rsidR="00E25B15" w:rsidRPr="00221861" w:rsidRDefault="00E25B15" w:rsidP="00CA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0/1996</w:t>
            </w:r>
          </w:p>
        </w:tc>
        <w:tc>
          <w:tcPr>
            <w:tcW w:w="1842" w:type="dxa"/>
          </w:tcPr>
          <w:p w14:paraId="7A60C59D" w14:textId="77777777" w:rsidR="00E25B15" w:rsidRPr="00221861" w:rsidRDefault="00E25B15" w:rsidP="00CA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576246898</w:t>
            </w:r>
          </w:p>
        </w:tc>
      </w:tr>
      <w:tr w:rsidR="00E25B15" w:rsidRPr="0073267E" w14:paraId="7AAEC4BD" w14:textId="77777777" w:rsidTr="00E82D38">
        <w:trPr>
          <w:trHeight w:val="418"/>
        </w:trPr>
        <w:tc>
          <w:tcPr>
            <w:tcW w:w="543" w:type="dxa"/>
          </w:tcPr>
          <w:p w14:paraId="3B348D51" w14:textId="305BCF2D" w:rsidR="00E25B15" w:rsidRPr="006E56EF" w:rsidRDefault="00E25B15" w:rsidP="006E56E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6A1E2E65" w14:textId="77777777" w:rsidR="00E25B15" w:rsidRPr="0073267E" w:rsidRDefault="00E25B15" w:rsidP="00CA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kg.</w:t>
            </w:r>
          </w:p>
        </w:tc>
        <w:tc>
          <w:tcPr>
            <w:tcW w:w="2090" w:type="dxa"/>
          </w:tcPr>
          <w:p w14:paraId="22E6CDF5" w14:textId="77777777" w:rsidR="00E25B15" w:rsidRPr="00221861" w:rsidRDefault="00E25B15" w:rsidP="00CA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kaj Gogoi</w:t>
            </w:r>
          </w:p>
        </w:tc>
        <w:tc>
          <w:tcPr>
            <w:tcW w:w="2410" w:type="dxa"/>
          </w:tcPr>
          <w:p w14:paraId="0B77EDC0" w14:textId="77777777" w:rsidR="00E25B15" w:rsidRPr="00221861" w:rsidRDefault="00E25B15" w:rsidP="00CA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a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goi</w:t>
            </w:r>
          </w:p>
        </w:tc>
        <w:tc>
          <w:tcPr>
            <w:tcW w:w="1418" w:type="dxa"/>
          </w:tcPr>
          <w:p w14:paraId="12E885A4" w14:textId="77777777" w:rsidR="00E25B15" w:rsidRPr="00221861" w:rsidRDefault="00E25B15" w:rsidP="00CA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1/1993</w:t>
            </w:r>
          </w:p>
        </w:tc>
        <w:tc>
          <w:tcPr>
            <w:tcW w:w="1842" w:type="dxa"/>
          </w:tcPr>
          <w:p w14:paraId="7D5BA277" w14:textId="77777777" w:rsidR="00E25B15" w:rsidRPr="00221861" w:rsidRDefault="00E25B15" w:rsidP="00CA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408119522</w:t>
            </w:r>
          </w:p>
        </w:tc>
      </w:tr>
      <w:tr w:rsidR="00E25B15" w:rsidRPr="0073267E" w14:paraId="64182C3A" w14:textId="77777777" w:rsidTr="00E82D38">
        <w:trPr>
          <w:trHeight w:val="418"/>
        </w:trPr>
        <w:tc>
          <w:tcPr>
            <w:tcW w:w="543" w:type="dxa"/>
          </w:tcPr>
          <w:p w14:paraId="1DBE8FEE" w14:textId="4D27ADE4" w:rsidR="00E25B15" w:rsidRPr="006E56EF" w:rsidRDefault="00E25B15" w:rsidP="006E56E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32A46E4F" w14:textId="77777777" w:rsidR="00E25B15" w:rsidRPr="0073267E" w:rsidRDefault="00E25B15" w:rsidP="00CA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kg.</w:t>
            </w:r>
          </w:p>
        </w:tc>
        <w:tc>
          <w:tcPr>
            <w:tcW w:w="2090" w:type="dxa"/>
          </w:tcPr>
          <w:p w14:paraId="6928A629" w14:textId="77777777" w:rsidR="00E25B15" w:rsidRPr="00221861" w:rsidRDefault="00E25B15" w:rsidP="00CA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n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ntey</w:t>
            </w:r>
            <w:proofErr w:type="spellEnd"/>
          </w:p>
        </w:tc>
        <w:tc>
          <w:tcPr>
            <w:tcW w:w="2410" w:type="dxa"/>
          </w:tcPr>
          <w:p w14:paraId="577B6E73" w14:textId="77777777" w:rsidR="00E25B15" w:rsidRPr="00221861" w:rsidRDefault="00E25B15" w:rsidP="00CA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harmesw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ntey</w:t>
            </w:r>
            <w:proofErr w:type="spellEnd"/>
          </w:p>
        </w:tc>
        <w:tc>
          <w:tcPr>
            <w:tcW w:w="1418" w:type="dxa"/>
          </w:tcPr>
          <w:p w14:paraId="35491FC6" w14:textId="77777777" w:rsidR="00E25B15" w:rsidRPr="00221861" w:rsidRDefault="00E25B15" w:rsidP="00CA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2/1994</w:t>
            </w:r>
          </w:p>
        </w:tc>
        <w:tc>
          <w:tcPr>
            <w:tcW w:w="1842" w:type="dxa"/>
          </w:tcPr>
          <w:p w14:paraId="5154BB48" w14:textId="77777777" w:rsidR="00E25B15" w:rsidRPr="00221861" w:rsidRDefault="00E25B15" w:rsidP="00CA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292496663</w:t>
            </w:r>
          </w:p>
        </w:tc>
      </w:tr>
      <w:tr w:rsidR="00E25B15" w:rsidRPr="0073267E" w14:paraId="3B680C79" w14:textId="77777777" w:rsidTr="00E82D38">
        <w:trPr>
          <w:trHeight w:val="442"/>
        </w:trPr>
        <w:tc>
          <w:tcPr>
            <w:tcW w:w="543" w:type="dxa"/>
          </w:tcPr>
          <w:p w14:paraId="0E65AAF4" w14:textId="0646D4AE" w:rsidR="00E25B15" w:rsidRPr="006E56EF" w:rsidRDefault="00E25B15" w:rsidP="006E56E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6D5C0C1C" w14:textId="77777777" w:rsidR="00E25B15" w:rsidRPr="0073267E" w:rsidRDefault="00E25B15" w:rsidP="00CA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kg.</w:t>
            </w:r>
          </w:p>
        </w:tc>
        <w:tc>
          <w:tcPr>
            <w:tcW w:w="2090" w:type="dxa"/>
          </w:tcPr>
          <w:p w14:paraId="7F497438" w14:textId="77777777" w:rsidR="00E25B15" w:rsidRPr="00221861" w:rsidRDefault="00E25B15" w:rsidP="00CA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wajit Nath</w:t>
            </w:r>
          </w:p>
        </w:tc>
        <w:tc>
          <w:tcPr>
            <w:tcW w:w="2410" w:type="dxa"/>
          </w:tcPr>
          <w:p w14:paraId="3FFC97D5" w14:textId="77777777" w:rsidR="00E25B15" w:rsidRPr="00221861" w:rsidRDefault="00E25B15" w:rsidP="00CA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ishnujyo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th</w:t>
            </w:r>
          </w:p>
        </w:tc>
        <w:tc>
          <w:tcPr>
            <w:tcW w:w="1418" w:type="dxa"/>
          </w:tcPr>
          <w:p w14:paraId="58599A39" w14:textId="77777777" w:rsidR="00E25B15" w:rsidRPr="00221861" w:rsidRDefault="00E25B15" w:rsidP="00CA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2/1996</w:t>
            </w:r>
          </w:p>
        </w:tc>
        <w:tc>
          <w:tcPr>
            <w:tcW w:w="1842" w:type="dxa"/>
          </w:tcPr>
          <w:p w14:paraId="007E605E" w14:textId="77777777" w:rsidR="00E25B15" w:rsidRPr="00221861" w:rsidRDefault="00E25B15" w:rsidP="00CA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633186304</w:t>
            </w:r>
          </w:p>
        </w:tc>
      </w:tr>
    </w:tbl>
    <w:p w14:paraId="372222EE" w14:textId="3B2E2BC5" w:rsidR="00020C81" w:rsidRDefault="00020C81" w:rsidP="00E82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25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901"/>
        <w:gridCol w:w="1895"/>
        <w:gridCol w:w="2302"/>
        <w:gridCol w:w="1560"/>
        <w:gridCol w:w="1827"/>
      </w:tblGrid>
      <w:tr w:rsidR="00E25B15" w:rsidRPr="0073267E" w14:paraId="088AF78B" w14:textId="77777777" w:rsidTr="00E82D38">
        <w:trPr>
          <w:trHeight w:val="63"/>
          <w:jc w:val="center"/>
        </w:trPr>
        <w:tc>
          <w:tcPr>
            <w:tcW w:w="9025" w:type="dxa"/>
            <w:gridSpan w:val="6"/>
          </w:tcPr>
          <w:p w14:paraId="3CEDC428" w14:textId="77777777" w:rsidR="00E25B15" w:rsidRPr="0073267E" w:rsidRDefault="00E25B15" w:rsidP="00155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dhra Pradesh</w:t>
            </w:r>
          </w:p>
        </w:tc>
      </w:tr>
      <w:tr w:rsidR="00E25B15" w:rsidRPr="0073267E" w14:paraId="59A3B993" w14:textId="77777777" w:rsidTr="007879FA">
        <w:trPr>
          <w:trHeight w:val="270"/>
          <w:jc w:val="center"/>
        </w:trPr>
        <w:tc>
          <w:tcPr>
            <w:tcW w:w="540" w:type="dxa"/>
          </w:tcPr>
          <w:p w14:paraId="56474E23" w14:textId="77777777" w:rsidR="00E25B15" w:rsidRPr="0073267E" w:rsidRDefault="00E25B15" w:rsidP="00155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83">
              <w:rPr>
                <w:rFonts w:ascii="Times New Roman" w:hAnsi="Times New Roman" w:cs="Times New Roman"/>
                <w:b/>
                <w:szCs w:val="24"/>
              </w:rPr>
              <w:t>Sr. No.</w:t>
            </w:r>
          </w:p>
        </w:tc>
        <w:tc>
          <w:tcPr>
            <w:tcW w:w="901" w:type="dxa"/>
          </w:tcPr>
          <w:p w14:paraId="088D68DD" w14:textId="77777777" w:rsidR="00E25B15" w:rsidRPr="0073267E" w:rsidRDefault="00E25B15" w:rsidP="00155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5" w:type="dxa"/>
          </w:tcPr>
          <w:p w14:paraId="33FC9916" w14:textId="77777777" w:rsidR="00E25B15" w:rsidRPr="0073267E" w:rsidRDefault="00E25B15" w:rsidP="00155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302" w:type="dxa"/>
          </w:tcPr>
          <w:p w14:paraId="7C89C0AC" w14:textId="77777777" w:rsidR="00E25B15" w:rsidRPr="0073267E" w:rsidRDefault="00E25B15" w:rsidP="00155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560" w:type="dxa"/>
          </w:tcPr>
          <w:p w14:paraId="4BB184F7" w14:textId="77777777" w:rsidR="00E25B15" w:rsidRPr="0073267E" w:rsidRDefault="00E25B15" w:rsidP="00155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827" w:type="dxa"/>
          </w:tcPr>
          <w:p w14:paraId="7446C295" w14:textId="77777777" w:rsidR="00E25B15" w:rsidRPr="0073267E" w:rsidRDefault="00E25B15" w:rsidP="00155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E25B15" w:rsidRPr="0073267E" w14:paraId="575378AB" w14:textId="77777777" w:rsidTr="007879FA">
        <w:trPr>
          <w:trHeight w:val="270"/>
          <w:jc w:val="center"/>
        </w:trPr>
        <w:tc>
          <w:tcPr>
            <w:tcW w:w="540" w:type="dxa"/>
          </w:tcPr>
          <w:p w14:paraId="79132885" w14:textId="3FB8D00A" w:rsidR="00E25B15" w:rsidRPr="006E56EF" w:rsidRDefault="00E25B15" w:rsidP="006E56EF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6F067AA3" w14:textId="77777777" w:rsidR="00E25B15" w:rsidRPr="0073267E" w:rsidRDefault="00E25B15" w:rsidP="0015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1895" w:type="dxa"/>
          </w:tcPr>
          <w:p w14:paraId="669BB706" w14:textId="77777777" w:rsidR="00E25B15" w:rsidRPr="00CA1425" w:rsidRDefault="00E25B15" w:rsidP="0015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Subash</w:t>
            </w:r>
          </w:p>
        </w:tc>
        <w:tc>
          <w:tcPr>
            <w:tcW w:w="2302" w:type="dxa"/>
          </w:tcPr>
          <w:p w14:paraId="7EC94C19" w14:textId="77777777" w:rsidR="00E25B15" w:rsidRPr="00CA1425" w:rsidRDefault="00E25B15" w:rsidP="0015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garRaju</w:t>
            </w:r>
            <w:proofErr w:type="spellEnd"/>
          </w:p>
        </w:tc>
        <w:tc>
          <w:tcPr>
            <w:tcW w:w="1560" w:type="dxa"/>
          </w:tcPr>
          <w:p w14:paraId="0B796301" w14:textId="77777777" w:rsidR="00E25B15" w:rsidRPr="00CA1425" w:rsidRDefault="00E25B15" w:rsidP="0015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9/2000</w:t>
            </w:r>
          </w:p>
        </w:tc>
        <w:tc>
          <w:tcPr>
            <w:tcW w:w="1827" w:type="dxa"/>
          </w:tcPr>
          <w:p w14:paraId="4AD7E405" w14:textId="77777777" w:rsidR="00E25B15" w:rsidRPr="00CA1425" w:rsidRDefault="00E25B15" w:rsidP="0015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192694365</w:t>
            </w:r>
          </w:p>
        </w:tc>
      </w:tr>
      <w:tr w:rsidR="00E25B15" w:rsidRPr="0073267E" w14:paraId="189F4FE3" w14:textId="77777777" w:rsidTr="007879FA">
        <w:trPr>
          <w:trHeight w:val="270"/>
          <w:jc w:val="center"/>
        </w:trPr>
        <w:tc>
          <w:tcPr>
            <w:tcW w:w="540" w:type="dxa"/>
          </w:tcPr>
          <w:p w14:paraId="384924B1" w14:textId="3011F3D0" w:rsidR="00E25B15" w:rsidRPr="006E56EF" w:rsidRDefault="00E25B15" w:rsidP="006E56EF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69117BB5" w14:textId="77777777" w:rsidR="00E25B15" w:rsidRPr="00287D39" w:rsidRDefault="00E25B15" w:rsidP="0015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kg.</w:t>
            </w:r>
          </w:p>
        </w:tc>
        <w:tc>
          <w:tcPr>
            <w:tcW w:w="1895" w:type="dxa"/>
          </w:tcPr>
          <w:p w14:paraId="5EC3ADB0" w14:textId="77777777" w:rsidR="00E25B15" w:rsidRPr="007F6441" w:rsidRDefault="00E25B15" w:rsidP="0015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Sudhakar</w:t>
            </w:r>
          </w:p>
        </w:tc>
        <w:tc>
          <w:tcPr>
            <w:tcW w:w="2302" w:type="dxa"/>
          </w:tcPr>
          <w:p w14:paraId="13EB1819" w14:textId="77777777" w:rsidR="00E25B15" w:rsidRPr="007F6441" w:rsidRDefault="00E25B15" w:rsidP="0015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Sunkanna</w:t>
            </w:r>
          </w:p>
        </w:tc>
        <w:tc>
          <w:tcPr>
            <w:tcW w:w="1560" w:type="dxa"/>
          </w:tcPr>
          <w:p w14:paraId="3D0844C8" w14:textId="77777777" w:rsidR="00E25B15" w:rsidRPr="007F6441" w:rsidRDefault="00E25B15" w:rsidP="0015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6/1999</w:t>
            </w:r>
          </w:p>
        </w:tc>
        <w:tc>
          <w:tcPr>
            <w:tcW w:w="1827" w:type="dxa"/>
          </w:tcPr>
          <w:p w14:paraId="0143945C" w14:textId="77777777" w:rsidR="00E25B15" w:rsidRPr="007F6441" w:rsidRDefault="00E25B15" w:rsidP="0015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981785303</w:t>
            </w:r>
          </w:p>
        </w:tc>
      </w:tr>
      <w:tr w:rsidR="00E25B15" w:rsidRPr="0073267E" w14:paraId="18F188EF" w14:textId="77777777" w:rsidTr="007879FA">
        <w:trPr>
          <w:trHeight w:val="270"/>
          <w:jc w:val="center"/>
        </w:trPr>
        <w:tc>
          <w:tcPr>
            <w:tcW w:w="540" w:type="dxa"/>
          </w:tcPr>
          <w:p w14:paraId="32C86F5D" w14:textId="3BC346C8" w:rsidR="00E25B15" w:rsidRPr="006E56EF" w:rsidRDefault="00E25B15" w:rsidP="006E56EF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4E651518" w14:textId="77777777" w:rsidR="00E25B15" w:rsidRPr="0073267E" w:rsidRDefault="00E25B15" w:rsidP="0015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1895" w:type="dxa"/>
          </w:tcPr>
          <w:p w14:paraId="16E714CC" w14:textId="77777777" w:rsidR="00E25B15" w:rsidRPr="00CA1425" w:rsidRDefault="00E25B15" w:rsidP="0015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lyana Rao</w:t>
            </w:r>
          </w:p>
        </w:tc>
        <w:tc>
          <w:tcPr>
            <w:tcW w:w="2302" w:type="dxa"/>
          </w:tcPr>
          <w:p w14:paraId="3A159473" w14:textId="1C476DC3" w:rsidR="00E25B15" w:rsidRPr="00CA1425" w:rsidRDefault="00E25B15" w:rsidP="0015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Venkata</w:t>
            </w:r>
            <w:r w:rsidR="00787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mana</w:t>
            </w:r>
          </w:p>
        </w:tc>
        <w:tc>
          <w:tcPr>
            <w:tcW w:w="1560" w:type="dxa"/>
          </w:tcPr>
          <w:p w14:paraId="68ECDE69" w14:textId="77777777" w:rsidR="00E25B15" w:rsidRPr="00CA1425" w:rsidRDefault="00E25B15" w:rsidP="0015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7/2000</w:t>
            </w:r>
          </w:p>
        </w:tc>
        <w:tc>
          <w:tcPr>
            <w:tcW w:w="1827" w:type="dxa"/>
          </w:tcPr>
          <w:p w14:paraId="621D4BCB" w14:textId="77777777" w:rsidR="00E25B15" w:rsidRPr="00CA1425" w:rsidRDefault="00E25B15" w:rsidP="0015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903562969</w:t>
            </w:r>
          </w:p>
        </w:tc>
      </w:tr>
      <w:tr w:rsidR="00E25B15" w:rsidRPr="0073267E" w14:paraId="40378553" w14:textId="77777777" w:rsidTr="007879FA">
        <w:trPr>
          <w:trHeight w:val="270"/>
          <w:jc w:val="center"/>
        </w:trPr>
        <w:tc>
          <w:tcPr>
            <w:tcW w:w="540" w:type="dxa"/>
          </w:tcPr>
          <w:p w14:paraId="051EF8AB" w14:textId="4D7F46CA" w:rsidR="00E25B15" w:rsidRPr="006E56EF" w:rsidRDefault="00E25B15" w:rsidP="006E56EF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1036624F" w14:textId="77777777" w:rsidR="00E25B15" w:rsidRPr="0073267E" w:rsidRDefault="00E25B15" w:rsidP="0015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kg.</w:t>
            </w:r>
          </w:p>
        </w:tc>
        <w:tc>
          <w:tcPr>
            <w:tcW w:w="1895" w:type="dxa"/>
          </w:tcPr>
          <w:p w14:paraId="11662E4B" w14:textId="77777777" w:rsidR="00E25B15" w:rsidRPr="00CA1425" w:rsidRDefault="00E25B15" w:rsidP="0015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Govinda</w:t>
            </w:r>
          </w:p>
        </w:tc>
        <w:tc>
          <w:tcPr>
            <w:tcW w:w="2302" w:type="dxa"/>
          </w:tcPr>
          <w:p w14:paraId="180AB290" w14:textId="77777777" w:rsidR="00E25B15" w:rsidRPr="00CA1425" w:rsidRDefault="00E25B15" w:rsidP="0015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Laxman</w:t>
            </w:r>
          </w:p>
        </w:tc>
        <w:tc>
          <w:tcPr>
            <w:tcW w:w="1560" w:type="dxa"/>
          </w:tcPr>
          <w:p w14:paraId="6D710471" w14:textId="77777777" w:rsidR="00E25B15" w:rsidRPr="00CA1425" w:rsidRDefault="00E25B15" w:rsidP="0015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6/1999</w:t>
            </w:r>
          </w:p>
        </w:tc>
        <w:tc>
          <w:tcPr>
            <w:tcW w:w="1827" w:type="dxa"/>
          </w:tcPr>
          <w:p w14:paraId="23C463DB" w14:textId="77777777" w:rsidR="00E25B15" w:rsidRPr="00CA1425" w:rsidRDefault="00E25B15" w:rsidP="0015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265716287</w:t>
            </w:r>
          </w:p>
        </w:tc>
      </w:tr>
      <w:tr w:rsidR="00E25B15" w:rsidRPr="0073267E" w14:paraId="0EE1A35B" w14:textId="77777777" w:rsidTr="007879FA">
        <w:trPr>
          <w:trHeight w:val="270"/>
          <w:jc w:val="center"/>
        </w:trPr>
        <w:tc>
          <w:tcPr>
            <w:tcW w:w="540" w:type="dxa"/>
          </w:tcPr>
          <w:p w14:paraId="2D02A6E8" w14:textId="26CB8EF2" w:rsidR="00E25B15" w:rsidRPr="006E56EF" w:rsidRDefault="00E25B15" w:rsidP="006E56EF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59C9DF62" w14:textId="77777777" w:rsidR="00E25B15" w:rsidRPr="0073267E" w:rsidRDefault="00E25B15" w:rsidP="0015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kg.</w:t>
            </w:r>
          </w:p>
        </w:tc>
        <w:tc>
          <w:tcPr>
            <w:tcW w:w="1895" w:type="dxa"/>
          </w:tcPr>
          <w:p w14:paraId="308B88EC" w14:textId="77777777" w:rsidR="00E25B15" w:rsidRPr="00CA1425" w:rsidRDefault="00E25B15" w:rsidP="0015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bhuTeja</w:t>
            </w:r>
            <w:proofErr w:type="spellEnd"/>
          </w:p>
        </w:tc>
        <w:tc>
          <w:tcPr>
            <w:tcW w:w="2302" w:type="dxa"/>
          </w:tcPr>
          <w:p w14:paraId="741082CC" w14:textId="77777777" w:rsidR="00E25B15" w:rsidRPr="00CA1425" w:rsidRDefault="00E25B15" w:rsidP="0015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Praveen Kumar</w:t>
            </w:r>
          </w:p>
        </w:tc>
        <w:tc>
          <w:tcPr>
            <w:tcW w:w="1560" w:type="dxa"/>
          </w:tcPr>
          <w:p w14:paraId="3876CDBC" w14:textId="77777777" w:rsidR="00E25B15" w:rsidRPr="00CA1425" w:rsidRDefault="00E25B15" w:rsidP="0015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10/1997</w:t>
            </w:r>
          </w:p>
        </w:tc>
        <w:tc>
          <w:tcPr>
            <w:tcW w:w="1827" w:type="dxa"/>
          </w:tcPr>
          <w:p w14:paraId="40BF886D" w14:textId="77777777" w:rsidR="00E25B15" w:rsidRPr="00CA1425" w:rsidRDefault="00E25B15" w:rsidP="0015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138975999</w:t>
            </w:r>
          </w:p>
        </w:tc>
      </w:tr>
    </w:tbl>
    <w:p w14:paraId="21554FA9" w14:textId="77777777" w:rsidR="00E25B15" w:rsidRDefault="00E25B15" w:rsidP="00E82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946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896"/>
        <w:gridCol w:w="1861"/>
        <w:gridCol w:w="2390"/>
        <w:gridCol w:w="1418"/>
        <w:gridCol w:w="1842"/>
      </w:tblGrid>
      <w:tr w:rsidR="00DD55B0" w:rsidRPr="0073267E" w14:paraId="597062C2" w14:textId="0E1C7800" w:rsidTr="007879FA">
        <w:trPr>
          <w:trHeight w:val="65"/>
          <w:jc w:val="center"/>
        </w:trPr>
        <w:tc>
          <w:tcPr>
            <w:tcW w:w="8946" w:type="dxa"/>
            <w:gridSpan w:val="6"/>
          </w:tcPr>
          <w:p w14:paraId="3EC9A94A" w14:textId="77777777" w:rsidR="00DD55B0" w:rsidRPr="0073267E" w:rsidRDefault="00DD55B0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har</w:t>
            </w:r>
          </w:p>
        </w:tc>
      </w:tr>
      <w:tr w:rsidR="00DD55B0" w:rsidRPr="0073267E" w14:paraId="3979F698" w14:textId="77777777" w:rsidTr="007879FA">
        <w:trPr>
          <w:trHeight w:val="278"/>
          <w:jc w:val="center"/>
        </w:trPr>
        <w:tc>
          <w:tcPr>
            <w:tcW w:w="539" w:type="dxa"/>
          </w:tcPr>
          <w:p w14:paraId="47899560" w14:textId="77777777" w:rsidR="00DD55B0" w:rsidRPr="0073267E" w:rsidRDefault="00DD55B0" w:rsidP="00031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r. No</w:t>
            </w:r>
          </w:p>
        </w:tc>
        <w:tc>
          <w:tcPr>
            <w:tcW w:w="896" w:type="dxa"/>
          </w:tcPr>
          <w:p w14:paraId="0434691B" w14:textId="77777777" w:rsidR="00DD55B0" w:rsidRPr="0073267E" w:rsidRDefault="00DD55B0" w:rsidP="00031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61" w:type="dxa"/>
          </w:tcPr>
          <w:p w14:paraId="69B0F37E" w14:textId="77777777" w:rsidR="00DD55B0" w:rsidRPr="0073267E" w:rsidRDefault="00DD55B0" w:rsidP="00031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390" w:type="dxa"/>
          </w:tcPr>
          <w:p w14:paraId="447A1BF0" w14:textId="77777777" w:rsidR="00DD55B0" w:rsidRPr="0073267E" w:rsidRDefault="00DD55B0" w:rsidP="00031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418" w:type="dxa"/>
          </w:tcPr>
          <w:p w14:paraId="1B8EA6FF" w14:textId="77777777" w:rsidR="00DD55B0" w:rsidRPr="0073267E" w:rsidRDefault="00DD55B0" w:rsidP="0003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842" w:type="dxa"/>
          </w:tcPr>
          <w:p w14:paraId="4AA95230" w14:textId="77777777" w:rsidR="00DD55B0" w:rsidRPr="0073267E" w:rsidRDefault="00DD55B0" w:rsidP="0003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DD55B0" w:rsidRPr="0073267E" w14:paraId="7F986279" w14:textId="77777777" w:rsidTr="007879FA">
        <w:trPr>
          <w:trHeight w:val="278"/>
          <w:jc w:val="center"/>
        </w:trPr>
        <w:tc>
          <w:tcPr>
            <w:tcW w:w="539" w:type="dxa"/>
          </w:tcPr>
          <w:p w14:paraId="16F602BB" w14:textId="235A6485" w:rsidR="00DD55B0" w:rsidRPr="006E56EF" w:rsidRDefault="00DD55B0" w:rsidP="006E56EF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14:paraId="76D38DC8" w14:textId="77777777" w:rsidR="00DD55B0" w:rsidRPr="0073267E" w:rsidRDefault="00DD55B0" w:rsidP="0003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1861" w:type="dxa"/>
          </w:tcPr>
          <w:p w14:paraId="2CF3274C" w14:textId="77777777" w:rsidR="00DD55B0" w:rsidRPr="00CA1425" w:rsidRDefault="00DD55B0" w:rsidP="0003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epak Kumar Sahani</w:t>
            </w:r>
          </w:p>
        </w:tc>
        <w:tc>
          <w:tcPr>
            <w:tcW w:w="2390" w:type="dxa"/>
          </w:tcPr>
          <w:p w14:paraId="073748FB" w14:textId="77777777" w:rsidR="00DD55B0" w:rsidRPr="00CA1425" w:rsidRDefault="00DD55B0" w:rsidP="0003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iguSahani</w:t>
            </w:r>
            <w:proofErr w:type="spellEnd"/>
          </w:p>
        </w:tc>
        <w:tc>
          <w:tcPr>
            <w:tcW w:w="1418" w:type="dxa"/>
          </w:tcPr>
          <w:p w14:paraId="6EF78BC3" w14:textId="77777777" w:rsidR="00DD55B0" w:rsidRPr="00CA1425" w:rsidRDefault="00DD55B0" w:rsidP="0003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8/1999</w:t>
            </w:r>
          </w:p>
        </w:tc>
        <w:tc>
          <w:tcPr>
            <w:tcW w:w="1842" w:type="dxa"/>
          </w:tcPr>
          <w:p w14:paraId="29B9BC17" w14:textId="77777777" w:rsidR="00DD55B0" w:rsidRPr="00CA1425" w:rsidRDefault="00DD55B0" w:rsidP="0003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608356149</w:t>
            </w:r>
          </w:p>
        </w:tc>
      </w:tr>
      <w:tr w:rsidR="00DD55B0" w:rsidRPr="0073267E" w14:paraId="4ACF8B4F" w14:textId="77777777" w:rsidTr="007879FA">
        <w:trPr>
          <w:trHeight w:val="278"/>
          <w:jc w:val="center"/>
        </w:trPr>
        <w:tc>
          <w:tcPr>
            <w:tcW w:w="539" w:type="dxa"/>
          </w:tcPr>
          <w:p w14:paraId="1406C0A8" w14:textId="5DCEFF02" w:rsidR="00DD55B0" w:rsidRPr="006E56EF" w:rsidRDefault="00DD55B0" w:rsidP="006E56EF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14:paraId="6219BAE1" w14:textId="77777777" w:rsidR="00DD55B0" w:rsidRPr="00287D39" w:rsidRDefault="00DD55B0" w:rsidP="0003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kg.</w:t>
            </w:r>
          </w:p>
        </w:tc>
        <w:tc>
          <w:tcPr>
            <w:tcW w:w="1861" w:type="dxa"/>
          </w:tcPr>
          <w:p w14:paraId="10233F61" w14:textId="77777777" w:rsidR="00DD55B0" w:rsidRPr="007F6441" w:rsidRDefault="00DD55B0" w:rsidP="0003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e Kumar Pandey</w:t>
            </w:r>
          </w:p>
        </w:tc>
        <w:tc>
          <w:tcPr>
            <w:tcW w:w="2390" w:type="dxa"/>
          </w:tcPr>
          <w:p w14:paraId="33432675" w14:textId="77777777" w:rsidR="00DD55B0" w:rsidRPr="007F6441" w:rsidRDefault="00DD55B0" w:rsidP="0003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 Pandey</w:t>
            </w:r>
          </w:p>
        </w:tc>
        <w:tc>
          <w:tcPr>
            <w:tcW w:w="1418" w:type="dxa"/>
          </w:tcPr>
          <w:p w14:paraId="32273584" w14:textId="77777777" w:rsidR="00DD55B0" w:rsidRPr="007F6441" w:rsidRDefault="00DD55B0" w:rsidP="0003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2/2000</w:t>
            </w:r>
          </w:p>
        </w:tc>
        <w:tc>
          <w:tcPr>
            <w:tcW w:w="1842" w:type="dxa"/>
          </w:tcPr>
          <w:p w14:paraId="253CC8B8" w14:textId="77777777" w:rsidR="00DD55B0" w:rsidRPr="007F6441" w:rsidRDefault="00DD55B0" w:rsidP="0003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895059911</w:t>
            </w:r>
          </w:p>
        </w:tc>
      </w:tr>
      <w:tr w:rsidR="00DD55B0" w:rsidRPr="0073267E" w14:paraId="699E02F5" w14:textId="77777777" w:rsidTr="007879FA">
        <w:trPr>
          <w:trHeight w:val="384"/>
          <w:jc w:val="center"/>
        </w:trPr>
        <w:tc>
          <w:tcPr>
            <w:tcW w:w="539" w:type="dxa"/>
          </w:tcPr>
          <w:p w14:paraId="17203B01" w14:textId="6919CE82" w:rsidR="00DD55B0" w:rsidRPr="006E56EF" w:rsidRDefault="00DD55B0" w:rsidP="006E56EF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14:paraId="4A845F04" w14:textId="77777777" w:rsidR="00DD55B0" w:rsidRPr="0073267E" w:rsidRDefault="00DD55B0" w:rsidP="0003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1861" w:type="dxa"/>
          </w:tcPr>
          <w:p w14:paraId="533E0B7F" w14:textId="77777777" w:rsidR="00DD55B0" w:rsidRPr="00CA1425" w:rsidRDefault="00DD55B0" w:rsidP="0003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hul Kumar</w:t>
            </w:r>
          </w:p>
        </w:tc>
        <w:tc>
          <w:tcPr>
            <w:tcW w:w="2390" w:type="dxa"/>
          </w:tcPr>
          <w:p w14:paraId="0E4BE852" w14:textId="795651A8" w:rsidR="00DD55B0" w:rsidRPr="00CA1425" w:rsidRDefault="00DD55B0" w:rsidP="00C0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jee Yadav</w:t>
            </w:r>
          </w:p>
        </w:tc>
        <w:tc>
          <w:tcPr>
            <w:tcW w:w="1418" w:type="dxa"/>
          </w:tcPr>
          <w:p w14:paraId="111C5BD2" w14:textId="77777777" w:rsidR="00DD55B0" w:rsidRPr="00CA1425" w:rsidRDefault="00DD55B0" w:rsidP="0003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4/1998</w:t>
            </w:r>
          </w:p>
        </w:tc>
        <w:tc>
          <w:tcPr>
            <w:tcW w:w="1842" w:type="dxa"/>
          </w:tcPr>
          <w:p w14:paraId="07FB4C74" w14:textId="77777777" w:rsidR="00DD55B0" w:rsidRPr="00CA1425" w:rsidRDefault="00DD55B0" w:rsidP="0003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767660880</w:t>
            </w:r>
          </w:p>
        </w:tc>
      </w:tr>
      <w:tr w:rsidR="00DD55B0" w:rsidRPr="0073267E" w14:paraId="0E3678E7" w14:textId="77777777" w:rsidTr="007879FA">
        <w:trPr>
          <w:trHeight w:val="419"/>
          <w:jc w:val="center"/>
        </w:trPr>
        <w:tc>
          <w:tcPr>
            <w:tcW w:w="539" w:type="dxa"/>
          </w:tcPr>
          <w:p w14:paraId="6DE47147" w14:textId="1E1448D1" w:rsidR="00DD55B0" w:rsidRPr="006E56EF" w:rsidRDefault="00DD55B0" w:rsidP="006E56EF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14:paraId="6FDAAFCB" w14:textId="77777777" w:rsidR="00DD55B0" w:rsidRPr="0073267E" w:rsidRDefault="00DD55B0" w:rsidP="0003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kg.</w:t>
            </w:r>
          </w:p>
        </w:tc>
        <w:tc>
          <w:tcPr>
            <w:tcW w:w="1861" w:type="dxa"/>
          </w:tcPr>
          <w:p w14:paraId="3396FA74" w14:textId="77777777" w:rsidR="00DD55B0" w:rsidRPr="00CA1425" w:rsidRDefault="00DD55B0" w:rsidP="0003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kandarYadav</w:t>
            </w:r>
            <w:proofErr w:type="spellEnd"/>
          </w:p>
        </w:tc>
        <w:tc>
          <w:tcPr>
            <w:tcW w:w="2390" w:type="dxa"/>
          </w:tcPr>
          <w:p w14:paraId="421309C9" w14:textId="77777777" w:rsidR="00DD55B0" w:rsidRPr="00CA1425" w:rsidRDefault="00DD55B0" w:rsidP="0003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ya Yadav</w:t>
            </w:r>
          </w:p>
        </w:tc>
        <w:tc>
          <w:tcPr>
            <w:tcW w:w="1418" w:type="dxa"/>
          </w:tcPr>
          <w:p w14:paraId="6F6B2F18" w14:textId="77777777" w:rsidR="00DD55B0" w:rsidRPr="00CA1425" w:rsidRDefault="00DD55B0" w:rsidP="0003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1/2001</w:t>
            </w:r>
          </w:p>
        </w:tc>
        <w:tc>
          <w:tcPr>
            <w:tcW w:w="1842" w:type="dxa"/>
          </w:tcPr>
          <w:p w14:paraId="7DFAAC11" w14:textId="77777777" w:rsidR="00DD55B0" w:rsidRPr="00CA1425" w:rsidRDefault="00DD55B0" w:rsidP="0003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770681940</w:t>
            </w:r>
          </w:p>
        </w:tc>
      </w:tr>
      <w:tr w:rsidR="00DD55B0" w:rsidRPr="0073267E" w14:paraId="4FB08732" w14:textId="77777777" w:rsidTr="007879FA">
        <w:trPr>
          <w:trHeight w:val="419"/>
          <w:jc w:val="center"/>
        </w:trPr>
        <w:tc>
          <w:tcPr>
            <w:tcW w:w="539" w:type="dxa"/>
          </w:tcPr>
          <w:p w14:paraId="5AC8E160" w14:textId="0B3A2982" w:rsidR="00DD55B0" w:rsidRPr="006E56EF" w:rsidRDefault="00DD55B0" w:rsidP="006E56EF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14:paraId="677B0733" w14:textId="77777777" w:rsidR="00DD55B0" w:rsidRPr="0073267E" w:rsidRDefault="00DD55B0" w:rsidP="0003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kg.</w:t>
            </w:r>
          </w:p>
        </w:tc>
        <w:tc>
          <w:tcPr>
            <w:tcW w:w="1861" w:type="dxa"/>
          </w:tcPr>
          <w:p w14:paraId="75D01BDF" w14:textId="77777777" w:rsidR="00DD55B0" w:rsidRPr="00CA1425" w:rsidRDefault="00DD55B0" w:rsidP="00FB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r Pal Yadav</w:t>
            </w:r>
          </w:p>
        </w:tc>
        <w:tc>
          <w:tcPr>
            <w:tcW w:w="2390" w:type="dxa"/>
          </w:tcPr>
          <w:p w14:paraId="4BCA2CE0" w14:textId="77777777" w:rsidR="00DD55B0" w:rsidRPr="00CA1425" w:rsidRDefault="00DD55B0" w:rsidP="0003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endra Singh</w:t>
            </w:r>
          </w:p>
        </w:tc>
        <w:tc>
          <w:tcPr>
            <w:tcW w:w="1418" w:type="dxa"/>
          </w:tcPr>
          <w:p w14:paraId="262878C0" w14:textId="77777777" w:rsidR="00DD55B0" w:rsidRPr="00CA1425" w:rsidRDefault="00DD55B0" w:rsidP="0003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6/2000</w:t>
            </w:r>
          </w:p>
        </w:tc>
        <w:tc>
          <w:tcPr>
            <w:tcW w:w="1842" w:type="dxa"/>
          </w:tcPr>
          <w:p w14:paraId="79AD1C63" w14:textId="77777777" w:rsidR="00DD55B0" w:rsidRPr="00CA1425" w:rsidRDefault="00DD55B0" w:rsidP="0003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169341843</w:t>
            </w:r>
          </w:p>
        </w:tc>
      </w:tr>
      <w:tr w:rsidR="00DD55B0" w:rsidRPr="0073267E" w14:paraId="350FF4F9" w14:textId="77777777" w:rsidTr="007879FA">
        <w:trPr>
          <w:trHeight w:val="278"/>
          <w:jc w:val="center"/>
        </w:trPr>
        <w:tc>
          <w:tcPr>
            <w:tcW w:w="539" w:type="dxa"/>
          </w:tcPr>
          <w:p w14:paraId="423F6FD1" w14:textId="515720D0" w:rsidR="00DD55B0" w:rsidRPr="006E56EF" w:rsidRDefault="00DD55B0" w:rsidP="006E56EF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14:paraId="16B18463" w14:textId="77777777" w:rsidR="00DD55B0" w:rsidRPr="0073267E" w:rsidRDefault="00DD55B0" w:rsidP="0003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kg.</w:t>
            </w:r>
          </w:p>
        </w:tc>
        <w:tc>
          <w:tcPr>
            <w:tcW w:w="1861" w:type="dxa"/>
          </w:tcPr>
          <w:p w14:paraId="33308D2D" w14:textId="77777777" w:rsidR="00DD55B0" w:rsidRPr="00CA1425" w:rsidRDefault="00DD55B0" w:rsidP="0003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hul Kumar</w:t>
            </w:r>
          </w:p>
        </w:tc>
        <w:tc>
          <w:tcPr>
            <w:tcW w:w="2390" w:type="dxa"/>
          </w:tcPr>
          <w:p w14:paraId="68A4CE90" w14:textId="77777777" w:rsidR="00DD55B0" w:rsidRPr="00CA1425" w:rsidRDefault="00DD55B0" w:rsidP="0003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 Parvesh Kumar</w:t>
            </w:r>
          </w:p>
        </w:tc>
        <w:tc>
          <w:tcPr>
            <w:tcW w:w="1418" w:type="dxa"/>
          </w:tcPr>
          <w:p w14:paraId="159554A3" w14:textId="77777777" w:rsidR="00DD55B0" w:rsidRPr="00CA1425" w:rsidRDefault="00DD55B0" w:rsidP="0003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2/1999</w:t>
            </w:r>
          </w:p>
        </w:tc>
        <w:tc>
          <w:tcPr>
            <w:tcW w:w="1842" w:type="dxa"/>
          </w:tcPr>
          <w:p w14:paraId="1CDCC164" w14:textId="77777777" w:rsidR="00DD55B0" w:rsidRPr="00CA1425" w:rsidRDefault="00DD55B0" w:rsidP="0003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149781782</w:t>
            </w:r>
          </w:p>
        </w:tc>
      </w:tr>
      <w:tr w:rsidR="00DD55B0" w:rsidRPr="0073267E" w14:paraId="1CD37C16" w14:textId="77777777" w:rsidTr="007879FA">
        <w:trPr>
          <w:trHeight w:val="405"/>
          <w:jc w:val="center"/>
        </w:trPr>
        <w:tc>
          <w:tcPr>
            <w:tcW w:w="539" w:type="dxa"/>
          </w:tcPr>
          <w:p w14:paraId="4035B8B8" w14:textId="1692BB6F" w:rsidR="00DD55B0" w:rsidRPr="006E56EF" w:rsidRDefault="00DD55B0" w:rsidP="006E56EF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14:paraId="67FC3086" w14:textId="77777777" w:rsidR="00DD55B0" w:rsidRPr="0073267E" w:rsidRDefault="00DD55B0" w:rsidP="0003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kg.</w:t>
            </w:r>
          </w:p>
        </w:tc>
        <w:tc>
          <w:tcPr>
            <w:tcW w:w="1861" w:type="dxa"/>
          </w:tcPr>
          <w:p w14:paraId="50DE8209" w14:textId="77777777" w:rsidR="00DD55B0" w:rsidRPr="00CA1425" w:rsidRDefault="00DD55B0" w:rsidP="0003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ketRaushan</w:t>
            </w:r>
            <w:proofErr w:type="spellEnd"/>
          </w:p>
        </w:tc>
        <w:tc>
          <w:tcPr>
            <w:tcW w:w="2390" w:type="dxa"/>
          </w:tcPr>
          <w:p w14:paraId="032F68B1" w14:textId="77777777" w:rsidR="00DD55B0" w:rsidRPr="00CA1425" w:rsidRDefault="00DD55B0" w:rsidP="0003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v Kumar</w:t>
            </w:r>
          </w:p>
        </w:tc>
        <w:tc>
          <w:tcPr>
            <w:tcW w:w="1418" w:type="dxa"/>
          </w:tcPr>
          <w:p w14:paraId="4CD00479" w14:textId="77777777" w:rsidR="00DD55B0" w:rsidRPr="00CA1425" w:rsidRDefault="00DD55B0" w:rsidP="0003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1/1995</w:t>
            </w:r>
          </w:p>
        </w:tc>
        <w:tc>
          <w:tcPr>
            <w:tcW w:w="1842" w:type="dxa"/>
          </w:tcPr>
          <w:p w14:paraId="63487C4F" w14:textId="77777777" w:rsidR="00DD55B0" w:rsidRPr="00CA1425" w:rsidRDefault="00DD55B0" w:rsidP="0003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39747772</w:t>
            </w:r>
          </w:p>
        </w:tc>
      </w:tr>
      <w:tr w:rsidR="00DD55B0" w:rsidRPr="0073267E" w14:paraId="69CFAC1C" w14:textId="77777777" w:rsidTr="007879FA">
        <w:trPr>
          <w:trHeight w:val="278"/>
          <w:jc w:val="center"/>
        </w:trPr>
        <w:tc>
          <w:tcPr>
            <w:tcW w:w="539" w:type="dxa"/>
          </w:tcPr>
          <w:p w14:paraId="784C18F4" w14:textId="162D4C12" w:rsidR="00DD55B0" w:rsidRPr="006E56EF" w:rsidRDefault="00DD55B0" w:rsidP="006E56EF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14:paraId="1A6634FD" w14:textId="77777777" w:rsidR="00DD55B0" w:rsidRDefault="00DD55B0" w:rsidP="0003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kg.</w:t>
            </w:r>
          </w:p>
        </w:tc>
        <w:tc>
          <w:tcPr>
            <w:tcW w:w="1861" w:type="dxa"/>
          </w:tcPr>
          <w:p w14:paraId="5E0B9A8F" w14:textId="77777777" w:rsidR="00DD55B0" w:rsidRPr="00CA1425" w:rsidRDefault="00DD55B0" w:rsidP="0003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msherYadav</w:t>
            </w:r>
            <w:proofErr w:type="spellEnd"/>
          </w:p>
        </w:tc>
        <w:tc>
          <w:tcPr>
            <w:tcW w:w="2390" w:type="dxa"/>
          </w:tcPr>
          <w:p w14:paraId="7E35592E" w14:textId="220EB084" w:rsidR="00DD55B0" w:rsidRPr="00CA1425" w:rsidRDefault="00DD55B0" w:rsidP="0003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yamnarayan</w:t>
            </w:r>
            <w:proofErr w:type="spellEnd"/>
            <w:r w:rsidR="00E8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dav</w:t>
            </w:r>
          </w:p>
        </w:tc>
        <w:tc>
          <w:tcPr>
            <w:tcW w:w="1418" w:type="dxa"/>
          </w:tcPr>
          <w:p w14:paraId="5FAB35DE" w14:textId="77777777" w:rsidR="00DD55B0" w:rsidRPr="005945A5" w:rsidRDefault="00DD55B0" w:rsidP="0003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9/1997</w:t>
            </w:r>
          </w:p>
        </w:tc>
        <w:tc>
          <w:tcPr>
            <w:tcW w:w="1842" w:type="dxa"/>
          </w:tcPr>
          <w:p w14:paraId="463E5EBD" w14:textId="77777777" w:rsidR="00DD55B0" w:rsidRPr="00CA1425" w:rsidRDefault="00DD55B0" w:rsidP="0003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456312763</w:t>
            </w:r>
          </w:p>
        </w:tc>
      </w:tr>
      <w:tr w:rsidR="00DD55B0" w:rsidRPr="0073267E" w14:paraId="24839E7B" w14:textId="77777777" w:rsidTr="007879FA">
        <w:trPr>
          <w:trHeight w:val="278"/>
          <w:jc w:val="center"/>
        </w:trPr>
        <w:tc>
          <w:tcPr>
            <w:tcW w:w="539" w:type="dxa"/>
          </w:tcPr>
          <w:p w14:paraId="5F0A9F03" w14:textId="62CC1199" w:rsidR="00DD55B0" w:rsidRPr="006E56EF" w:rsidRDefault="00DD55B0" w:rsidP="006E56EF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14:paraId="3583250F" w14:textId="77777777" w:rsidR="00DD55B0" w:rsidRDefault="00DD55B0" w:rsidP="0003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1861" w:type="dxa"/>
          </w:tcPr>
          <w:p w14:paraId="03318AAB" w14:textId="77777777" w:rsidR="00DD55B0" w:rsidRPr="00CA1425" w:rsidRDefault="00DD55B0" w:rsidP="0003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ojPaswan</w:t>
            </w:r>
            <w:proofErr w:type="spellEnd"/>
          </w:p>
        </w:tc>
        <w:tc>
          <w:tcPr>
            <w:tcW w:w="2390" w:type="dxa"/>
          </w:tcPr>
          <w:p w14:paraId="1EA169E9" w14:textId="77777777" w:rsidR="00DD55B0" w:rsidRPr="00CA1425" w:rsidRDefault="00DD55B0" w:rsidP="0003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 Chandra Paswan</w:t>
            </w:r>
          </w:p>
        </w:tc>
        <w:tc>
          <w:tcPr>
            <w:tcW w:w="1418" w:type="dxa"/>
          </w:tcPr>
          <w:p w14:paraId="3168D46F" w14:textId="77777777" w:rsidR="00DD55B0" w:rsidRPr="00C00945" w:rsidRDefault="00DD55B0" w:rsidP="0003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1/1983</w:t>
            </w:r>
          </w:p>
        </w:tc>
        <w:tc>
          <w:tcPr>
            <w:tcW w:w="1842" w:type="dxa"/>
          </w:tcPr>
          <w:p w14:paraId="1DAA6711" w14:textId="77777777" w:rsidR="00DD55B0" w:rsidRPr="00CA1425" w:rsidRDefault="00DD55B0" w:rsidP="0003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043316309</w:t>
            </w:r>
          </w:p>
        </w:tc>
      </w:tr>
      <w:tr w:rsidR="00DD55B0" w:rsidRPr="0073267E" w14:paraId="31F84102" w14:textId="77777777" w:rsidTr="007879FA">
        <w:trPr>
          <w:trHeight w:val="278"/>
          <w:jc w:val="center"/>
        </w:trPr>
        <w:tc>
          <w:tcPr>
            <w:tcW w:w="539" w:type="dxa"/>
          </w:tcPr>
          <w:p w14:paraId="6863987E" w14:textId="49CC0A3A" w:rsidR="00DD55B0" w:rsidRPr="006E56EF" w:rsidRDefault="00DD55B0" w:rsidP="006E56EF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14:paraId="4FDE025F" w14:textId="77777777" w:rsidR="00DD55B0" w:rsidRDefault="00DD55B0" w:rsidP="0003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55A">
              <w:rPr>
                <w:rFonts w:ascii="Times New Roman" w:hAnsi="Times New Roman" w:cs="Times New Roman"/>
                <w:szCs w:val="24"/>
              </w:rPr>
              <w:t>125 kg.</w:t>
            </w:r>
          </w:p>
        </w:tc>
        <w:tc>
          <w:tcPr>
            <w:tcW w:w="1861" w:type="dxa"/>
          </w:tcPr>
          <w:p w14:paraId="130DE63C" w14:textId="77777777" w:rsidR="00DD55B0" w:rsidRDefault="00DD55B0" w:rsidP="0003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vek Bhardwaj</w:t>
            </w:r>
          </w:p>
        </w:tc>
        <w:tc>
          <w:tcPr>
            <w:tcW w:w="2390" w:type="dxa"/>
          </w:tcPr>
          <w:p w14:paraId="1746389B" w14:textId="77777777" w:rsidR="00DD55B0" w:rsidRDefault="00DD55B0" w:rsidP="0003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ya Shanker Dubey</w:t>
            </w:r>
          </w:p>
        </w:tc>
        <w:tc>
          <w:tcPr>
            <w:tcW w:w="1418" w:type="dxa"/>
          </w:tcPr>
          <w:p w14:paraId="7BF65D9C" w14:textId="77777777" w:rsidR="00DD55B0" w:rsidRDefault="00DD55B0" w:rsidP="0003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1/1993</w:t>
            </w:r>
          </w:p>
        </w:tc>
        <w:tc>
          <w:tcPr>
            <w:tcW w:w="1842" w:type="dxa"/>
          </w:tcPr>
          <w:p w14:paraId="35721891" w14:textId="77777777" w:rsidR="00DD55B0" w:rsidRDefault="00DD55B0" w:rsidP="0003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653131882</w:t>
            </w:r>
          </w:p>
        </w:tc>
      </w:tr>
    </w:tbl>
    <w:p w14:paraId="422FF44A" w14:textId="44BB8EBA" w:rsidR="00DD55B0" w:rsidRDefault="00DD55B0">
      <w:pPr>
        <w:rPr>
          <w:rFonts w:ascii="Times New Roman" w:hAnsi="Times New Roman" w:cs="Times New Roman"/>
          <w:sz w:val="24"/>
          <w:szCs w:val="24"/>
        </w:rPr>
      </w:pPr>
    </w:p>
    <w:p w14:paraId="6A5F5939" w14:textId="0506A18C" w:rsidR="00DD55B0" w:rsidRDefault="00DD55B0">
      <w:pPr>
        <w:rPr>
          <w:rFonts w:ascii="Times New Roman" w:hAnsi="Times New Roman" w:cs="Times New Roman"/>
          <w:sz w:val="24"/>
          <w:szCs w:val="24"/>
        </w:rPr>
      </w:pPr>
    </w:p>
    <w:p w14:paraId="6A7024E4" w14:textId="6B441F09" w:rsidR="00D45F57" w:rsidRDefault="00D45F57">
      <w:pPr>
        <w:rPr>
          <w:rFonts w:ascii="Times New Roman" w:hAnsi="Times New Roman" w:cs="Times New Roman"/>
          <w:sz w:val="24"/>
          <w:szCs w:val="24"/>
        </w:rPr>
      </w:pPr>
    </w:p>
    <w:p w14:paraId="2F677ECD" w14:textId="307852EB" w:rsidR="00D45F57" w:rsidRDefault="00D45F57">
      <w:pPr>
        <w:rPr>
          <w:rFonts w:ascii="Times New Roman" w:hAnsi="Times New Roman" w:cs="Times New Roman"/>
          <w:sz w:val="24"/>
          <w:szCs w:val="24"/>
        </w:rPr>
      </w:pPr>
    </w:p>
    <w:p w14:paraId="1311D00D" w14:textId="2D672B8F" w:rsidR="00D45F57" w:rsidRDefault="00D45F57">
      <w:pPr>
        <w:rPr>
          <w:rFonts w:ascii="Times New Roman" w:hAnsi="Times New Roman" w:cs="Times New Roman"/>
          <w:sz w:val="24"/>
          <w:szCs w:val="24"/>
        </w:rPr>
      </w:pPr>
    </w:p>
    <w:p w14:paraId="69FEE690" w14:textId="77777777" w:rsidR="00D45F57" w:rsidRDefault="00D45F5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655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892"/>
        <w:gridCol w:w="1784"/>
        <w:gridCol w:w="1784"/>
        <w:gridCol w:w="1606"/>
        <w:gridCol w:w="1965"/>
      </w:tblGrid>
      <w:tr w:rsidR="00DD55B0" w:rsidRPr="0073267E" w14:paraId="524B68FC" w14:textId="2C79848F" w:rsidTr="007B6C74">
        <w:trPr>
          <w:trHeight w:val="35"/>
          <w:jc w:val="center"/>
        </w:trPr>
        <w:tc>
          <w:tcPr>
            <w:tcW w:w="8655" w:type="dxa"/>
            <w:gridSpan w:val="6"/>
          </w:tcPr>
          <w:p w14:paraId="16D3B174" w14:textId="77777777" w:rsidR="00DD55B0" w:rsidRPr="0073267E" w:rsidRDefault="00DD55B0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ndigarh</w:t>
            </w:r>
          </w:p>
        </w:tc>
      </w:tr>
      <w:tr w:rsidR="00DD55B0" w:rsidRPr="0073267E" w14:paraId="4C6F66AE" w14:textId="77777777" w:rsidTr="007B6C74">
        <w:trPr>
          <w:trHeight w:val="155"/>
          <w:jc w:val="center"/>
        </w:trPr>
        <w:tc>
          <w:tcPr>
            <w:tcW w:w="624" w:type="dxa"/>
          </w:tcPr>
          <w:p w14:paraId="32076E14" w14:textId="77777777" w:rsidR="00DD55B0" w:rsidRPr="0073267E" w:rsidRDefault="00DD55B0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r. No</w:t>
            </w:r>
          </w:p>
        </w:tc>
        <w:tc>
          <w:tcPr>
            <w:tcW w:w="892" w:type="dxa"/>
          </w:tcPr>
          <w:p w14:paraId="6216C9A2" w14:textId="77777777" w:rsidR="00DD55B0" w:rsidRPr="0073267E" w:rsidRDefault="00DD55B0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84" w:type="dxa"/>
          </w:tcPr>
          <w:p w14:paraId="1F4239EC" w14:textId="77777777" w:rsidR="00DD55B0" w:rsidRPr="0073267E" w:rsidRDefault="00DD55B0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784" w:type="dxa"/>
          </w:tcPr>
          <w:p w14:paraId="4AB4E60E" w14:textId="77777777" w:rsidR="00DD55B0" w:rsidRPr="0073267E" w:rsidRDefault="00DD55B0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606" w:type="dxa"/>
          </w:tcPr>
          <w:p w14:paraId="18EA8054" w14:textId="77777777" w:rsidR="00DD55B0" w:rsidRPr="0073267E" w:rsidRDefault="00DD55B0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962" w:type="dxa"/>
          </w:tcPr>
          <w:p w14:paraId="7749D6CD" w14:textId="77777777" w:rsidR="00DD55B0" w:rsidRPr="0073267E" w:rsidRDefault="00DD55B0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DD55B0" w:rsidRPr="0073267E" w14:paraId="1D1CA368" w14:textId="77777777" w:rsidTr="007B6C74">
        <w:trPr>
          <w:trHeight w:val="243"/>
          <w:jc w:val="center"/>
        </w:trPr>
        <w:tc>
          <w:tcPr>
            <w:tcW w:w="624" w:type="dxa"/>
          </w:tcPr>
          <w:p w14:paraId="68C3101A" w14:textId="402066B2" w:rsidR="00DD55B0" w:rsidRPr="00ED162C" w:rsidRDefault="00DD55B0" w:rsidP="00ED162C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1E4DAF0E" w14:textId="77777777" w:rsidR="00DD55B0" w:rsidRPr="0073267E" w:rsidRDefault="00DD55B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1784" w:type="dxa"/>
          </w:tcPr>
          <w:p w14:paraId="25417E5C" w14:textId="77777777" w:rsidR="00DD55B0" w:rsidRPr="00CA1425" w:rsidRDefault="00DD55B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it</w:t>
            </w:r>
          </w:p>
        </w:tc>
        <w:tc>
          <w:tcPr>
            <w:tcW w:w="1784" w:type="dxa"/>
          </w:tcPr>
          <w:p w14:paraId="5C9953D4" w14:textId="77777777" w:rsidR="00DD55B0" w:rsidRPr="00CA1425" w:rsidRDefault="00DD55B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bir</w:t>
            </w:r>
          </w:p>
        </w:tc>
        <w:tc>
          <w:tcPr>
            <w:tcW w:w="1606" w:type="dxa"/>
          </w:tcPr>
          <w:p w14:paraId="0131E601" w14:textId="77777777" w:rsidR="00DD55B0" w:rsidRPr="00CA1425" w:rsidRDefault="00DD55B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07/1999</w:t>
            </w:r>
          </w:p>
        </w:tc>
        <w:tc>
          <w:tcPr>
            <w:tcW w:w="1962" w:type="dxa"/>
          </w:tcPr>
          <w:p w14:paraId="72515CBF" w14:textId="77777777" w:rsidR="00DD55B0" w:rsidRPr="00CA1425" w:rsidRDefault="00DD55B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998725612</w:t>
            </w:r>
          </w:p>
        </w:tc>
      </w:tr>
      <w:tr w:rsidR="00DD55B0" w:rsidRPr="0073267E" w14:paraId="24D901E3" w14:textId="77777777" w:rsidTr="007B6C74">
        <w:trPr>
          <w:trHeight w:val="286"/>
          <w:jc w:val="center"/>
        </w:trPr>
        <w:tc>
          <w:tcPr>
            <w:tcW w:w="624" w:type="dxa"/>
          </w:tcPr>
          <w:p w14:paraId="6EB588DF" w14:textId="36108691" w:rsidR="00DD55B0" w:rsidRPr="00ED162C" w:rsidRDefault="00DD55B0" w:rsidP="00ED162C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4550C6C7" w14:textId="77777777" w:rsidR="00DD55B0" w:rsidRPr="00287D39" w:rsidRDefault="00DD55B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kg.</w:t>
            </w:r>
          </w:p>
        </w:tc>
        <w:tc>
          <w:tcPr>
            <w:tcW w:w="1784" w:type="dxa"/>
          </w:tcPr>
          <w:p w14:paraId="46E68C32" w14:textId="77777777" w:rsidR="00DD55B0" w:rsidRPr="007F6441" w:rsidRDefault="00DD55B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ky</w:t>
            </w:r>
          </w:p>
        </w:tc>
        <w:tc>
          <w:tcPr>
            <w:tcW w:w="1784" w:type="dxa"/>
          </w:tcPr>
          <w:p w14:paraId="159D3415" w14:textId="77777777" w:rsidR="00DD55B0" w:rsidRPr="007F6441" w:rsidRDefault="00DD55B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bir</w:t>
            </w:r>
          </w:p>
        </w:tc>
        <w:tc>
          <w:tcPr>
            <w:tcW w:w="1606" w:type="dxa"/>
          </w:tcPr>
          <w:p w14:paraId="4AE3BBE8" w14:textId="77777777" w:rsidR="00DD55B0" w:rsidRPr="007F6441" w:rsidRDefault="00DD55B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2/1997</w:t>
            </w:r>
          </w:p>
        </w:tc>
        <w:tc>
          <w:tcPr>
            <w:tcW w:w="1962" w:type="dxa"/>
          </w:tcPr>
          <w:p w14:paraId="1DAC888D" w14:textId="77777777" w:rsidR="00DD55B0" w:rsidRPr="007F6441" w:rsidRDefault="00DD55B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723388762</w:t>
            </w:r>
          </w:p>
        </w:tc>
      </w:tr>
      <w:tr w:rsidR="00DD55B0" w:rsidRPr="0073267E" w14:paraId="5CCFCE11" w14:textId="77777777" w:rsidTr="007B6C74">
        <w:trPr>
          <w:trHeight w:val="276"/>
          <w:jc w:val="center"/>
        </w:trPr>
        <w:tc>
          <w:tcPr>
            <w:tcW w:w="624" w:type="dxa"/>
          </w:tcPr>
          <w:p w14:paraId="342A18D7" w14:textId="33074297" w:rsidR="00DD55B0" w:rsidRPr="00ED162C" w:rsidRDefault="00DD55B0" w:rsidP="00ED162C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4E07AC7F" w14:textId="77777777" w:rsidR="00DD55B0" w:rsidRPr="0073267E" w:rsidRDefault="00DD55B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1784" w:type="dxa"/>
          </w:tcPr>
          <w:p w14:paraId="17716D6A" w14:textId="77777777" w:rsidR="00DD55B0" w:rsidRPr="00CA1425" w:rsidRDefault="00DD55B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it</w:t>
            </w:r>
          </w:p>
        </w:tc>
        <w:tc>
          <w:tcPr>
            <w:tcW w:w="1784" w:type="dxa"/>
          </w:tcPr>
          <w:p w14:paraId="757F36D9" w14:textId="77777777" w:rsidR="00DD55B0" w:rsidRPr="00CA1425" w:rsidRDefault="00DD55B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nd</w:t>
            </w:r>
          </w:p>
        </w:tc>
        <w:tc>
          <w:tcPr>
            <w:tcW w:w="1606" w:type="dxa"/>
          </w:tcPr>
          <w:p w14:paraId="2C681DA4" w14:textId="77777777" w:rsidR="00DD55B0" w:rsidRPr="00CA1425" w:rsidRDefault="00DD55B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5/2000</w:t>
            </w:r>
          </w:p>
        </w:tc>
        <w:tc>
          <w:tcPr>
            <w:tcW w:w="1962" w:type="dxa"/>
          </w:tcPr>
          <w:p w14:paraId="3145EB54" w14:textId="77777777" w:rsidR="00DD55B0" w:rsidRPr="00CA1425" w:rsidRDefault="00DD55B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272704886</w:t>
            </w:r>
          </w:p>
        </w:tc>
      </w:tr>
      <w:tr w:rsidR="00DD55B0" w:rsidRPr="0073267E" w14:paraId="1E1858C3" w14:textId="77777777" w:rsidTr="007B6C74">
        <w:trPr>
          <w:trHeight w:val="276"/>
          <w:jc w:val="center"/>
        </w:trPr>
        <w:tc>
          <w:tcPr>
            <w:tcW w:w="624" w:type="dxa"/>
          </w:tcPr>
          <w:p w14:paraId="2B2145AF" w14:textId="3892737F" w:rsidR="00DD55B0" w:rsidRPr="00ED162C" w:rsidRDefault="00DD55B0" w:rsidP="00ED162C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367B0671" w14:textId="77777777" w:rsidR="00DD55B0" w:rsidRPr="0073267E" w:rsidRDefault="00DD55B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kg.</w:t>
            </w:r>
          </w:p>
        </w:tc>
        <w:tc>
          <w:tcPr>
            <w:tcW w:w="1784" w:type="dxa"/>
          </w:tcPr>
          <w:p w14:paraId="28B2FBE9" w14:textId="77777777" w:rsidR="00DD55B0" w:rsidRPr="00CA1425" w:rsidRDefault="00DD55B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kas</w:t>
            </w:r>
          </w:p>
        </w:tc>
        <w:tc>
          <w:tcPr>
            <w:tcW w:w="1784" w:type="dxa"/>
          </w:tcPr>
          <w:p w14:paraId="7576F1D5" w14:textId="77777777" w:rsidR="00DD55B0" w:rsidRPr="00CA1425" w:rsidRDefault="00DD55B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bir</w:t>
            </w:r>
          </w:p>
        </w:tc>
        <w:tc>
          <w:tcPr>
            <w:tcW w:w="1606" w:type="dxa"/>
          </w:tcPr>
          <w:p w14:paraId="6F287090" w14:textId="77777777" w:rsidR="00DD55B0" w:rsidRPr="00CA1425" w:rsidRDefault="00DD55B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1/1996</w:t>
            </w:r>
          </w:p>
        </w:tc>
        <w:tc>
          <w:tcPr>
            <w:tcW w:w="1962" w:type="dxa"/>
          </w:tcPr>
          <w:p w14:paraId="7D732BA3" w14:textId="77777777" w:rsidR="00DD55B0" w:rsidRPr="00CA1425" w:rsidRDefault="00DD55B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257334952</w:t>
            </w:r>
          </w:p>
        </w:tc>
      </w:tr>
      <w:tr w:rsidR="00DD55B0" w:rsidRPr="0073267E" w14:paraId="2AF4F537" w14:textId="77777777" w:rsidTr="007B6C74">
        <w:trPr>
          <w:trHeight w:val="276"/>
          <w:jc w:val="center"/>
        </w:trPr>
        <w:tc>
          <w:tcPr>
            <w:tcW w:w="624" w:type="dxa"/>
          </w:tcPr>
          <w:p w14:paraId="2711F89F" w14:textId="6565A467" w:rsidR="00DD55B0" w:rsidRPr="00ED162C" w:rsidRDefault="00DD55B0" w:rsidP="00ED162C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777BC60C" w14:textId="77777777" w:rsidR="00DD55B0" w:rsidRPr="0073267E" w:rsidRDefault="00DD55B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kg.</w:t>
            </w:r>
          </w:p>
        </w:tc>
        <w:tc>
          <w:tcPr>
            <w:tcW w:w="1784" w:type="dxa"/>
          </w:tcPr>
          <w:p w14:paraId="6269B5D7" w14:textId="77777777" w:rsidR="00DD55B0" w:rsidRPr="00CA1425" w:rsidRDefault="00DD55B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et Singh</w:t>
            </w:r>
          </w:p>
        </w:tc>
        <w:tc>
          <w:tcPr>
            <w:tcW w:w="1784" w:type="dxa"/>
          </w:tcPr>
          <w:p w14:paraId="0C71E023" w14:textId="77777777" w:rsidR="00DD55B0" w:rsidRPr="00CA1425" w:rsidRDefault="00DD55B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dan</w:t>
            </w:r>
          </w:p>
        </w:tc>
        <w:tc>
          <w:tcPr>
            <w:tcW w:w="1606" w:type="dxa"/>
          </w:tcPr>
          <w:p w14:paraId="07B048D4" w14:textId="77777777" w:rsidR="00DD55B0" w:rsidRPr="00CA1425" w:rsidRDefault="00DD55B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2/1997</w:t>
            </w:r>
          </w:p>
        </w:tc>
        <w:tc>
          <w:tcPr>
            <w:tcW w:w="1962" w:type="dxa"/>
          </w:tcPr>
          <w:p w14:paraId="10E6A3A4" w14:textId="77777777" w:rsidR="00DD55B0" w:rsidRPr="00CA1425" w:rsidRDefault="00DD55B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673256659</w:t>
            </w:r>
          </w:p>
        </w:tc>
      </w:tr>
      <w:tr w:rsidR="00DD55B0" w:rsidRPr="0073267E" w14:paraId="527FD711" w14:textId="77777777" w:rsidTr="007B6C74">
        <w:trPr>
          <w:trHeight w:val="276"/>
          <w:jc w:val="center"/>
        </w:trPr>
        <w:tc>
          <w:tcPr>
            <w:tcW w:w="624" w:type="dxa"/>
          </w:tcPr>
          <w:p w14:paraId="126FF6A8" w14:textId="0760F863" w:rsidR="00DD55B0" w:rsidRPr="00ED162C" w:rsidRDefault="00DD55B0" w:rsidP="00ED162C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6C563CEE" w14:textId="77777777" w:rsidR="00DD55B0" w:rsidRPr="0073267E" w:rsidRDefault="00DD55B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kg.</w:t>
            </w:r>
          </w:p>
        </w:tc>
        <w:tc>
          <w:tcPr>
            <w:tcW w:w="1784" w:type="dxa"/>
          </w:tcPr>
          <w:p w14:paraId="436C759D" w14:textId="77777777" w:rsidR="00DD55B0" w:rsidRPr="00CA1425" w:rsidRDefault="00DD55B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esh</w:t>
            </w:r>
          </w:p>
        </w:tc>
        <w:tc>
          <w:tcPr>
            <w:tcW w:w="1784" w:type="dxa"/>
          </w:tcPr>
          <w:p w14:paraId="32E8EB51" w14:textId="77777777" w:rsidR="00DD55B0" w:rsidRPr="00CA1425" w:rsidRDefault="00DD55B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ad Singh</w:t>
            </w:r>
          </w:p>
        </w:tc>
        <w:tc>
          <w:tcPr>
            <w:tcW w:w="1606" w:type="dxa"/>
          </w:tcPr>
          <w:p w14:paraId="2C984FC1" w14:textId="77777777" w:rsidR="00DD55B0" w:rsidRPr="00CA1425" w:rsidRDefault="00DD55B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10/1995</w:t>
            </w:r>
          </w:p>
        </w:tc>
        <w:tc>
          <w:tcPr>
            <w:tcW w:w="1962" w:type="dxa"/>
          </w:tcPr>
          <w:p w14:paraId="6A3863F8" w14:textId="77777777" w:rsidR="00DD55B0" w:rsidRPr="00502BF9" w:rsidRDefault="00DD55B0" w:rsidP="00DF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687960602</w:t>
            </w:r>
          </w:p>
        </w:tc>
      </w:tr>
      <w:tr w:rsidR="00DD55B0" w:rsidRPr="0073267E" w14:paraId="65560910" w14:textId="77777777" w:rsidTr="007B6C74">
        <w:trPr>
          <w:trHeight w:val="267"/>
          <w:jc w:val="center"/>
        </w:trPr>
        <w:tc>
          <w:tcPr>
            <w:tcW w:w="624" w:type="dxa"/>
          </w:tcPr>
          <w:p w14:paraId="0D6A7F98" w14:textId="2E258FD5" w:rsidR="00DD55B0" w:rsidRPr="00ED162C" w:rsidRDefault="00DD55B0" w:rsidP="00ED162C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49ADAA95" w14:textId="77777777" w:rsidR="00DD55B0" w:rsidRPr="0073267E" w:rsidRDefault="00DD55B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kg.</w:t>
            </w:r>
          </w:p>
        </w:tc>
        <w:tc>
          <w:tcPr>
            <w:tcW w:w="1784" w:type="dxa"/>
          </w:tcPr>
          <w:p w14:paraId="2675F118" w14:textId="77777777" w:rsidR="00DD55B0" w:rsidRPr="00CA1425" w:rsidRDefault="00DD55B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kasBeniwal</w:t>
            </w:r>
            <w:proofErr w:type="spellEnd"/>
          </w:p>
        </w:tc>
        <w:tc>
          <w:tcPr>
            <w:tcW w:w="1784" w:type="dxa"/>
          </w:tcPr>
          <w:p w14:paraId="15AEECD4" w14:textId="77777777" w:rsidR="00DD55B0" w:rsidRPr="00CA1425" w:rsidRDefault="00DD55B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jender Singh</w:t>
            </w:r>
          </w:p>
        </w:tc>
        <w:tc>
          <w:tcPr>
            <w:tcW w:w="1606" w:type="dxa"/>
          </w:tcPr>
          <w:p w14:paraId="72C042F3" w14:textId="77777777" w:rsidR="00DD55B0" w:rsidRPr="00CA1425" w:rsidRDefault="00DD55B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01/1998</w:t>
            </w:r>
          </w:p>
        </w:tc>
        <w:tc>
          <w:tcPr>
            <w:tcW w:w="1962" w:type="dxa"/>
          </w:tcPr>
          <w:p w14:paraId="54D55E7C" w14:textId="77777777" w:rsidR="00DD55B0" w:rsidRPr="00CA1425" w:rsidRDefault="00DD55B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521267332</w:t>
            </w:r>
          </w:p>
        </w:tc>
      </w:tr>
      <w:tr w:rsidR="00DD55B0" w:rsidRPr="0073267E" w14:paraId="30623E45" w14:textId="77777777" w:rsidTr="007B6C74">
        <w:trPr>
          <w:trHeight w:val="276"/>
          <w:jc w:val="center"/>
        </w:trPr>
        <w:tc>
          <w:tcPr>
            <w:tcW w:w="624" w:type="dxa"/>
          </w:tcPr>
          <w:p w14:paraId="30A6A3AC" w14:textId="720BBC1D" w:rsidR="00DD55B0" w:rsidRPr="00ED162C" w:rsidRDefault="00DD55B0" w:rsidP="00ED162C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03E1D6CE" w14:textId="77777777" w:rsidR="00DD55B0" w:rsidRDefault="00DD55B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kg.</w:t>
            </w:r>
          </w:p>
        </w:tc>
        <w:tc>
          <w:tcPr>
            <w:tcW w:w="1784" w:type="dxa"/>
          </w:tcPr>
          <w:p w14:paraId="09FA3DBC" w14:textId="77777777" w:rsidR="00DD55B0" w:rsidRPr="00CA1425" w:rsidRDefault="00DD55B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il</w:t>
            </w:r>
          </w:p>
        </w:tc>
        <w:tc>
          <w:tcPr>
            <w:tcW w:w="1784" w:type="dxa"/>
          </w:tcPr>
          <w:p w14:paraId="601EFECE" w14:textId="77777777" w:rsidR="00DD55B0" w:rsidRPr="00CA1425" w:rsidRDefault="00DD55B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hikesh</w:t>
            </w:r>
          </w:p>
        </w:tc>
        <w:tc>
          <w:tcPr>
            <w:tcW w:w="1606" w:type="dxa"/>
          </w:tcPr>
          <w:p w14:paraId="202216CE" w14:textId="77777777" w:rsidR="00DD55B0" w:rsidRPr="005945A5" w:rsidRDefault="00DD55B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2/1996</w:t>
            </w:r>
          </w:p>
        </w:tc>
        <w:tc>
          <w:tcPr>
            <w:tcW w:w="1962" w:type="dxa"/>
          </w:tcPr>
          <w:p w14:paraId="56D19AE0" w14:textId="77777777" w:rsidR="00DD55B0" w:rsidRPr="00CA1425" w:rsidRDefault="00DD55B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313477776</w:t>
            </w:r>
          </w:p>
        </w:tc>
      </w:tr>
      <w:tr w:rsidR="00DD55B0" w:rsidRPr="0073267E" w14:paraId="49A4BB47" w14:textId="77777777" w:rsidTr="007B6C74">
        <w:trPr>
          <w:trHeight w:val="276"/>
          <w:jc w:val="center"/>
        </w:trPr>
        <w:tc>
          <w:tcPr>
            <w:tcW w:w="624" w:type="dxa"/>
          </w:tcPr>
          <w:p w14:paraId="43FBB9C1" w14:textId="473C874A" w:rsidR="00DD55B0" w:rsidRPr="00ED162C" w:rsidRDefault="00DD55B0" w:rsidP="00ED162C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2B11EF0A" w14:textId="77777777" w:rsidR="00DD55B0" w:rsidRDefault="00DD55B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1784" w:type="dxa"/>
          </w:tcPr>
          <w:p w14:paraId="6A0C28DF" w14:textId="77777777" w:rsidR="00DD55B0" w:rsidRPr="00CA1425" w:rsidRDefault="00DD55B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it</w:t>
            </w:r>
          </w:p>
        </w:tc>
        <w:tc>
          <w:tcPr>
            <w:tcW w:w="1784" w:type="dxa"/>
          </w:tcPr>
          <w:p w14:paraId="6F88F5D5" w14:textId="77777777" w:rsidR="00DD55B0" w:rsidRPr="00CA1425" w:rsidRDefault="00DD55B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nd Singh</w:t>
            </w:r>
          </w:p>
        </w:tc>
        <w:tc>
          <w:tcPr>
            <w:tcW w:w="1606" w:type="dxa"/>
          </w:tcPr>
          <w:p w14:paraId="744BF21F" w14:textId="77777777" w:rsidR="00DD55B0" w:rsidRPr="00C00945" w:rsidRDefault="00DD55B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3/1994</w:t>
            </w:r>
          </w:p>
        </w:tc>
        <w:tc>
          <w:tcPr>
            <w:tcW w:w="1962" w:type="dxa"/>
          </w:tcPr>
          <w:p w14:paraId="2094984F" w14:textId="77777777" w:rsidR="00DD55B0" w:rsidRPr="00CA1425" w:rsidRDefault="00DD55B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060210641</w:t>
            </w:r>
          </w:p>
        </w:tc>
      </w:tr>
      <w:tr w:rsidR="00DD55B0" w:rsidRPr="0073267E" w14:paraId="213554BD" w14:textId="77777777" w:rsidTr="007B6C74">
        <w:trPr>
          <w:trHeight w:val="155"/>
          <w:jc w:val="center"/>
        </w:trPr>
        <w:tc>
          <w:tcPr>
            <w:tcW w:w="624" w:type="dxa"/>
          </w:tcPr>
          <w:p w14:paraId="4FB162BE" w14:textId="781F0B4E" w:rsidR="00DD55B0" w:rsidRPr="00ED162C" w:rsidRDefault="00DD55B0" w:rsidP="00ED162C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6325E598" w14:textId="77777777" w:rsidR="00DD55B0" w:rsidRDefault="00DD55B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F25">
              <w:rPr>
                <w:rFonts w:ascii="Times New Roman" w:hAnsi="Times New Roman" w:cs="Times New Roman"/>
                <w:szCs w:val="24"/>
              </w:rPr>
              <w:t>125 kg.</w:t>
            </w:r>
          </w:p>
        </w:tc>
        <w:tc>
          <w:tcPr>
            <w:tcW w:w="1784" w:type="dxa"/>
          </w:tcPr>
          <w:p w14:paraId="3FE5D880" w14:textId="77777777" w:rsidR="00DD55B0" w:rsidRPr="00CA1425" w:rsidRDefault="00DD55B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han Kumar</w:t>
            </w:r>
          </w:p>
        </w:tc>
        <w:tc>
          <w:tcPr>
            <w:tcW w:w="1784" w:type="dxa"/>
          </w:tcPr>
          <w:p w14:paraId="6FAF8FFF" w14:textId="77777777" w:rsidR="00DD55B0" w:rsidRPr="00CA1425" w:rsidRDefault="00DD55B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hir Singh</w:t>
            </w:r>
          </w:p>
        </w:tc>
        <w:tc>
          <w:tcPr>
            <w:tcW w:w="1606" w:type="dxa"/>
          </w:tcPr>
          <w:p w14:paraId="3D342040" w14:textId="77777777" w:rsidR="00DD55B0" w:rsidRPr="00C00945" w:rsidRDefault="00DD55B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3/1992</w:t>
            </w:r>
          </w:p>
        </w:tc>
        <w:tc>
          <w:tcPr>
            <w:tcW w:w="1962" w:type="dxa"/>
          </w:tcPr>
          <w:p w14:paraId="13C5FF69" w14:textId="77777777" w:rsidR="00DD55B0" w:rsidRPr="00937A37" w:rsidRDefault="00DD55B0" w:rsidP="00381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559327771</w:t>
            </w:r>
          </w:p>
        </w:tc>
      </w:tr>
    </w:tbl>
    <w:p w14:paraId="56A2FD60" w14:textId="77777777" w:rsidR="001C71F2" w:rsidRDefault="001C71F2" w:rsidP="007B6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91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2217"/>
        <w:gridCol w:w="1981"/>
        <w:gridCol w:w="1351"/>
        <w:gridCol w:w="1802"/>
      </w:tblGrid>
      <w:tr w:rsidR="00DD55B0" w:rsidRPr="0073267E" w14:paraId="20824371" w14:textId="6CCED883" w:rsidTr="007B6C74">
        <w:trPr>
          <w:trHeight w:val="40"/>
          <w:jc w:val="center"/>
        </w:trPr>
        <w:tc>
          <w:tcPr>
            <w:tcW w:w="8791" w:type="dxa"/>
            <w:gridSpan w:val="6"/>
          </w:tcPr>
          <w:p w14:paraId="45DF3F0A" w14:textId="77777777" w:rsidR="00DD55B0" w:rsidRPr="0073267E" w:rsidRDefault="00DD55B0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hattisgarh</w:t>
            </w:r>
          </w:p>
        </w:tc>
      </w:tr>
      <w:tr w:rsidR="00DD55B0" w:rsidRPr="0073267E" w14:paraId="49C95FB8" w14:textId="77777777" w:rsidTr="007B6C74">
        <w:trPr>
          <w:trHeight w:val="172"/>
          <w:jc w:val="center"/>
        </w:trPr>
        <w:tc>
          <w:tcPr>
            <w:tcW w:w="540" w:type="dxa"/>
          </w:tcPr>
          <w:p w14:paraId="4062139A" w14:textId="77777777" w:rsidR="00DD55B0" w:rsidRPr="0073267E" w:rsidRDefault="00DD55B0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r. No</w:t>
            </w:r>
          </w:p>
        </w:tc>
        <w:tc>
          <w:tcPr>
            <w:tcW w:w="900" w:type="dxa"/>
          </w:tcPr>
          <w:p w14:paraId="0D96D4B6" w14:textId="77777777" w:rsidR="00DD55B0" w:rsidRPr="0073267E" w:rsidRDefault="00DD55B0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17" w:type="dxa"/>
          </w:tcPr>
          <w:p w14:paraId="6E6B14D1" w14:textId="77777777" w:rsidR="00DD55B0" w:rsidRPr="0073267E" w:rsidRDefault="00DD55B0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981" w:type="dxa"/>
          </w:tcPr>
          <w:p w14:paraId="1D0A99CD" w14:textId="77777777" w:rsidR="00DD55B0" w:rsidRPr="0073267E" w:rsidRDefault="00DD55B0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351" w:type="dxa"/>
          </w:tcPr>
          <w:p w14:paraId="3ABB1B53" w14:textId="77777777" w:rsidR="00DD55B0" w:rsidRPr="0073267E" w:rsidRDefault="00DD55B0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799" w:type="dxa"/>
          </w:tcPr>
          <w:p w14:paraId="37140E6D" w14:textId="77777777" w:rsidR="00DD55B0" w:rsidRPr="0073267E" w:rsidRDefault="00DD55B0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DD55B0" w:rsidRPr="0073267E" w14:paraId="5FC376AB" w14:textId="77777777" w:rsidTr="007B6C74">
        <w:trPr>
          <w:trHeight w:val="267"/>
          <w:jc w:val="center"/>
        </w:trPr>
        <w:tc>
          <w:tcPr>
            <w:tcW w:w="540" w:type="dxa"/>
          </w:tcPr>
          <w:p w14:paraId="4D69FBF8" w14:textId="34FFF99A" w:rsidR="00DD55B0" w:rsidRPr="00ED162C" w:rsidRDefault="00DD55B0" w:rsidP="00ED162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5F44909" w14:textId="77777777" w:rsidR="00DD55B0" w:rsidRPr="0073267E" w:rsidRDefault="00DD55B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2217" w:type="dxa"/>
          </w:tcPr>
          <w:p w14:paraId="37A2C659" w14:textId="77777777" w:rsidR="00DD55B0" w:rsidRPr="00CA1425" w:rsidRDefault="00DD55B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il Kumar Nishad</w:t>
            </w:r>
          </w:p>
        </w:tc>
        <w:tc>
          <w:tcPr>
            <w:tcW w:w="1981" w:type="dxa"/>
          </w:tcPr>
          <w:p w14:paraId="7AA00358" w14:textId="77777777" w:rsidR="00DD55B0" w:rsidRPr="00CA1425" w:rsidRDefault="00DD55B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hitNishad</w:t>
            </w:r>
            <w:proofErr w:type="spellEnd"/>
          </w:p>
        </w:tc>
        <w:tc>
          <w:tcPr>
            <w:tcW w:w="1351" w:type="dxa"/>
          </w:tcPr>
          <w:p w14:paraId="67AD3DF4" w14:textId="77777777" w:rsidR="00DD55B0" w:rsidRPr="00CA1425" w:rsidRDefault="00DD55B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8/1994</w:t>
            </w:r>
          </w:p>
        </w:tc>
        <w:tc>
          <w:tcPr>
            <w:tcW w:w="1799" w:type="dxa"/>
          </w:tcPr>
          <w:p w14:paraId="7C2EA48F" w14:textId="77777777" w:rsidR="00DD55B0" w:rsidRPr="00CA1425" w:rsidRDefault="00DD55B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180219121</w:t>
            </w:r>
          </w:p>
        </w:tc>
      </w:tr>
      <w:tr w:rsidR="00DD55B0" w:rsidRPr="0073267E" w14:paraId="46F0009B" w14:textId="77777777" w:rsidTr="007B6C74">
        <w:trPr>
          <w:trHeight w:val="256"/>
          <w:jc w:val="center"/>
        </w:trPr>
        <w:tc>
          <w:tcPr>
            <w:tcW w:w="540" w:type="dxa"/>
          </w:tcPr>
          <w:p w14:paraId="68AC62F9" w14:textId="5B174EA1" w:rsidR="00DD55B0" w:rsidRPr="00ED162C" w:rsidRDefault="00DD55B0" w:rsidP="00ED162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85DD707" w14:textId="77777777" w:rsidR="00DD55B0" w:rsidRPr="00287D39" w:rsidRDefault="00DD55B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kg.</w:t>
            </w:r>
          </w:p>
        </w:tc>
        <w:tc>
          <w:tcPr>
            <w:tcW w:w="2217" w:type="dxa"/>
          </w:tcPr>
          <w:p w14:paraId="030F08F4" w14:textId="77777777" w:rsidR="00DD55B0" w:rsidRPr="007F6441" w:rsidRDefault="00DD55B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endraNishad</w:t>
            </w:r>
            <w:proofErr w:type="spellEnd"/>
          </w:p>
        </w:tc>
        <w:tc>
          <w:tcPr>
            <w:tcW w:w="1981" w:type="dxa"/>
          </w:tcPr>
          <w:p w14:paraId="72D73135" w14:textId="77777777" w:rsidR="00DD55B0" w:rsidRPr="007F6441" w:rsidRDefault="00DD55B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aneshram</w:t>
            </w:r>
            <w:proofErr w:type="spellEnd"/>
          </w:p>
        </w:tc>
        <w:tc>
          <w:tcPr>
            <w:tcW w:w="1351" w:type="dxa"/>
          </w:tcPr>
          <w:p w14:paraId="4487C3C7" w14:textId="77777777" w:rsidR="00DD55B0" w:rsidRPr="007F6441" w:rsidRDefault="00DD55B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3/1995</w:t>
            </w:r>
          </w:p>
        </w:tc>
        <w:tc>
          <w:tcPr>
            <w:tcW w:w="1799" w:type="dxa"/>
          </w:tcPr>
          <w:p w14:paraId="276E8E13" w14:textId="77777777" w:rsidR="00DD55B0" w:rsidRPr="007F6441" w:rsidRDefault="00DD55B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416144558</w:t>
            </w:r>
          </w:p>
        </w:tc>
      </w:tr>
      <w:tr w:rsidR="00DD55B0" w:rsidRPr="0073267E" w14:paraId="6D8AA386" w14:textId="77777777" w:rsidTr="007B6C74">
        <w:trPr>
          <w:trHeight w:val="256"/>
          <w:jc w:val="center"/>
        </w:trPr>
        <w:tc>
          <w:tcPr>
            <w:tcW w:w="540" w:type="dxa"/>
          </w:tcPr>
          <w:p w14:paraId="005418DF" w14:textId="28304D7B" w:rsidR="00DD55B0" w:rsidRPr="00ED162C" w:rsidRDefault="00DD55B0" w:rsidP="00ED162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54ADF54" w14:textId="77777777" w:rsidR="00DD55B0" w:rsidRPr="0073267E" w:rsidRDefault="00DD55B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2217" w:type="dxa"/>
          </w:tcPr>
          <w:p w14:paraId="14667BD3" w14:textId="77777777" w:rsidR="00DD55B0" w:rsidRPr="00CA1425" w:rsidRDefault="00DD55B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ojSahu</w:t>
            </w:r>
            <w:proofErr w:type="spellEnd"/>
          </w:p>
        </w:tc>
        <w:tc>
          <w:tcPr>
            <w:tcW w:w="1981" w:type="dxa"/>
          </w:tcPr>
          <w:p w14:paraId="3AA91B81" w14:textId="77777777" w:rsidR="00DD55B0" w:rsidRPr="00CA1425" w:rsidRDefault="00DD55B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iya Ram Sahu</w:t>
            </w:r>
          </w:p>
        </w:tc>
        <w:tc>
          <w:tcPr>
            <w:tcW w:w="1351" w:type="dxa"/>
          </w:tcPr>
          <w:p w14:paraId="0490F324" w14:textId="77777777" w:rsidR="00DD55B0" w:rsidRPr="00CA1425" w:rsidRDefault="00DD55B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2/1994</w:t>
            </w:r>
          </w:p>
        </w:tc>
        <w:tc>
          <w:tcPr>
            <w:tcW w:w="1799" w:type="dxa"/>
          </w:tcPr>
          <w:p w14:paraId="47CC664C" w14:textId="77777777" w:rsidR="00DD55B0" w:rsidRPr="00CA1425" w:rsidRDefault="00DD55B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888069508</w:t>
            </w:r>
          </w:p>
        </w:tc>
      </w:tr>
      <w:tr w:rsidR="00DD55B0" w:rsidRPr="0073267E" w14:paraId="131753DA" w14:textId="77777777" w:rsidTr="007B6C74">
        <w:trPr>
          <w:trHeight w:val="256"/>
          <w:jc w:val="center"/>
        </w:trPr>
        <w:tc>
          <w:tcPr>
            <w:tcW w:w="540" w:type="dxa"/>
          </w:tcPr>
          <w:p w14:paraId="7AB03B9F" w14:textId="60193D1A" w:rsidR="00DD55B0" w:rsidRPr="00ED162C" w:rsidRDefault="00DD55B0" w:rsidP="00ED162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5EC2AFC" w14:textId="77777777" w:rsidR="00DD55B0" w:rsidRPr="0073267E" w:rsidRDefault="00DD55B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kg.</w:t>
            </w:r>
          </w:p>
        </w:tc>
        <w:tc>
          <w:tcPr>
            <w:tcW w:w="2217" w:type="dxa"/>
          </w:tcPr>
          <w:p w14:paraId="6039F8DC" w14:textId="77777777" w:rsidR="00DD55B0" w:rsidRPr="00CA1425" w:rsidRDefault="00DD55B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oj Kumar</w:t>
            </w:r>
          </w:p>
        </w:tc>
        <w:tc>
          <w:tcPr>
            <w:tcW w:w="1981" w:type="dxa"/>
          </w:tcPr>
          <w:p w14:paraId="2B0CFEAB" w14:textId="77777777" w:rsidR="00DD55B0" w:rsidRPr="00CA1425" w:rsidRDefault="00DD55B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hna Kumar</w:t>
            </w:r>
          </w:p>
        </w:tc>
        <w:tc>
          <w:tcPr>
            <w:tcW w:w="1351" w:type="dxa"/>
          </w:tcPr>
          <w:p w14:paraId="2C92AB6E" w14:textId="77777777" w:rsidR="00DD55B0" w:rsidRPr="00CA1425" w:rsidRDefault="00DD55B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04/1993</w:t>
            </w:r>
          </w:p>
        </w:tc>
        <w:tc>
          <w:tcPr>
            <w:tcW w:w="1799" w:type="dxa"/>
          </w:tcPr>
          <w:p w14:paraId="11C7757A" w14:textId="77777777" w:rsidR="00DD55B0" w:rsidRPr="00CA1425" w:rsidRDefault="00DD55B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813079765</w:t>
            </w:r>
          </w:p>
        </w:tc>
      </w:tr>
      <w:tr w:rsidR="00DD55B0" w:rsidRPr="0073267E" w14:paraId="36F7A26E" w14:textId="77777777" w:rsidTr="007B6C74">
        <w:trPr>
          <w:trHeight w:val="256"/>
          <w:jc w:val="center"/>
        </w:trPr>
        <w:tc>
          <w:tcPr>
            <w:tcW w:w="540" w:type="dxa"/>
          </w:tcPr>
          <w:p w14:paraId="00F87D6F" w14:textId="4349EAFB" w:rsidR="00DD55B0" w:rsidRPr="00ED162C" w:rsidRDefault="00DD55B0" w:rsidP="00ED162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7F0B762" w14:textId="77777777" w:rsidR="00DD55B0" w:rsidRPr="0073267E" w:rsidRDefault="00DD55B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kg.</w:t>
            </w:r>
          </w:p>
        </w:tc>
        <w:tc>
          <w:tcPr>
            <w:tcW w:w="2217" w:type="dxa"/>
          </w:tcPr>
          <w:p w14:paraId="48B7FCF3" w14:textId="77777777" w:rsidR="00DD55B0" w:rsidRPr="00CA1425" w:rsidRDefault="00DD55B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rangzeb Khan</w:t>
            </w:r>
          </w:p>
        </w:tc>
        <w:tc>
          <w:tcPr>
            <w:tcW w:w="1981" w:type="dxa"/>
          </w:tcPr>
          <w:p w14:paraId="556FCD1E" w14:textId="77777777" w:rsidR="00DD55B0" w:rsidRPr="00CA1425" w:rsidRDefault="00DD55B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sim Khan</w:t>
            </w:r>
          </w:p>
        </w:tc>
        <w:tc>
          <w:tcPr>
            <w:tcW w:w="1351" w:type="dxa"/>
          </w:tcPr>
          <w:p w14:paraId="3D1CE5BE" w14:textId="77777777" w:rsidR="00DD55B0" w:rsidRPr="00CA1425" w:rsidRDefault="00DD55B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7/2001</w:t>
            </w:r>
          </w:p>
        </w:tc>
        <w:tc>
          <w:tcPr>
            <w:tcW w:w="1799" w:type="dxa"/>
          </w:tcPr>
          <w:p w14:paraId="18A68ECE" w14:textId="77777777" w:rsidR="00DD55B0" w:rsidRPr="00CA1425" w:rsidRDefault="00DD55B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478377869</w:t>
            </w:r>
          </w:p>
        </w:tc>
      </w:tr>
      <w:tr w:rsidR="00DD55B0" w:rsidRPr="0073267E" w14:paraId="2CE73AA8" w14:textId="77777777" w:rsidTr="007B6C74">
        <w:trPr>
          <w:trHeight w:val="256"/>
          <w:jc w:val="center"/>
        </w:trPr>
        <w:tc>
          <w:tcPr>
            <w:tcW w:w="540" w:type="dxa"/>
          </w:tcPr>
          <w:p w14:paraId="551F3485" w14:textId="05C8858A" w:rsidR="00DD55B0" w:rsidRPr="00ED162C" w:rsidRDefault="00DD55B0" w:rsidP="00ED162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92EB500" w14:textId="77777777" w:rsidR="00DD55B0" w:rsidRPr="0073267E" w:rsidRDefault="00DD55B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kg.</w:t>
            </w:r>
          </w:p>
        </w:tc>
        <w:tc>
          <w:tcPr>
            <w:tcW w:w="2217" w:type="dxa"/>
          </w:tcPr>
          <w:p w14:paraId="7FE27CF0" w14:textId="77777777" w:rsidR="00DD55B0" w:rsidRPr="00CA1425" w:rsidRDefault="00DD55B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teshYadav</w:t>
            </w:r>
            <w:proofErr w:type="spellEnd"/>
          </w:p>
        </w:tc>
        <w:tc>
          <w:tcPr>
            <w:tcW w:w="1981" w:type="dxa"/>
          </w:tcPr>
          <w:p w14:paraId="2EE00F61" w14:textId="77777777" w:rsidR="00DD55B0" w:rsidRPr="00CA1425" w:rsidRDefault="00DD55B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ilDevYadav</w:t>
            </w:r>
            <w:proofErr w:type="spellEnd"/>
          </w:p>
        </w:tc>
        <w:tc>
          <w:tcPr>
            <w:tcW w:w="1351" w:type="dxa"/>
          </w:tcPr>
          <w:p w14:paraId="64BAD061" w14:textId="77777777" w:rsidR="00DD55B0" w:rsidRPr="00CA1425" w:rsidRDefault="00DD55B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11/1997</w:t>
            </w:r>
          </w:p>
        </w:tc>
        <w:tc>
          <w:tcPr>
            <w:tcW w:w="1799" w:type="dxa"/>
          </w:tcPr>
          <w:p w14:paraId="6DD918C4" w14:textId="77777777" w:rsidR="00DD55B0" w:rsidRPr="00CA1425" w:rsidRDefault="00DD55B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724560077</w:t>
            </w:r>
          </w:p>
        </w:tc>
      </w:tr>
      <w:tr w:rsidR="00DD55B0" w:rsidRPr="0073267E" w14:paraId="1AC81222" w14:textId="77777777" w:rsidTr="007B6C74">
        <w:trPr>
          <w:trHeight w:val="256"/>
          <w:jc w:val="center"/>
        </w:trPr>
        <w:tc>
          <w:tcPr>
            <w:tcW w:w="540" w:type="dxa"/>
          </w:tcPr>
          <w:p w14:paraId="3DC210DA" w14:textId="78B7B740" w:rsidR="00DD55B0" w:rsidRPr="00ED162C" w:rsidRDefault="00DD55B0" w:rsidP="00ED162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90D6285" w14:textId="77777777" w:rsidR="00DD55B0" w:rsidRPr="0073267E" w:rsidRDefault="00DD55B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kg.</w:t>
            </w:r>
          </w:p>
        </w:tc>
        <w:tc>
          <w:tcPr>
            <w:tcW w:w="2217" w:type="dxa"/>
          </w:tcPr>
          <w:p w14:paraId="718974A9" w14:textId="77777777" w:rsidR="00DD55B0" w:rsidRPr="00CA1425" w:rsidRDefault="00DD55B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jendrap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981" w:type="dxa"/>
          </w:tcPr>
          <w:p w14:paraId="414D6A43" w14:textId="77777777" w:rsidR="00DD55B0" w:rsidRPr="00CA1425" w:rsidRDefault="00DD55B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ushi Singh</w:t>
            </w:r>
          </w:p>
        </w:tc>
        <w:tc>
          <w:tcPr>
            <w:tcW w:w="1351" w:type="dxa"/>
          </w:tcPr>
          <w:p w14:paraId="51F25159" w14:textId="77777777" w:rsidR="00DD55B0" w:rsidRPr="00CA1425" w:rsidRDefault="00DD55B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7/1999</w:t>
            </w:r>
          </w:p>
        </w:tc>
        <w:tc>
          <w:tcPr>
            <w:tcW w:w="1799" w:type="dxa"/>
          </w:tcPr>
          <w:p w14:paraId="5827A856" w14:textId="77777777" w:rsidR="00DD55B0" w:rsidRPr="00CA1425" w:rsidRDefault="00DD55B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947295056</w:t>
            </w:r>
          </w:p>
        </w:tc>
      </w:tr>
      <w:tr w:rsidR="00DD55B0" w:rsidRPr="0073267E" w14:paraId="361653E0" w14:textId="77777777" w:rsidTr="007B6C74">
        <w:trPr>
          <w:trHeight w:val="256"/>
          <w:jc w:val="center"/>
        </w:trPr>
        <w:tc>
          <w:tcPr>
            <w:tcW w:w="540" w:type="dxa"/>
          </w:tcPr>
          <w:p w14:paraId="086C5BAD" w14:textId="3AFE1453" w:rsidR="00DD55B0" w:rsidRPr="00ED162C" w:rsidRDefault="00DD55B0" w:rsidP="00ED162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005AD9A" w14:textId="77777777" w:rsidR="00DD55B0" w:rsidRDefault="00DD55B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kg.</w:t>
            </w:r>
          </w:p>
        </w:tc>
        <w:tc>
          <w:tcPr>
            <w:tcW w:w="2217" w:type="dxa"/>
          </w:tcPr>
          <w:p w14:paraId="34E1B7CD" w14:textId="77777777" w:rsidR="00DD55B0" w:rsidRPr="00CA1425" w:rsidRDefault="00DD55B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nesh</w:t>
            </w:r>
          </w:p>
        </w:tc>
        <w:tc>
          <w:tcPr>
            <w:tcW w:w="1981" w:type="dxa"/>
          </w:tcPr>
          <w:p w14:paraId="5254F88E" w14:textId="77777777" w:rsidR="00DD55B0" w:rsidRPr="00CA1425" w:rsidRDefault="00DD55B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 Singh</w:t>
            </w:r>
          </w:p>
        </w:tc>
        <w:tc>
          <w:tcPr>
            <w:tcW w:w="1351" w:type="dxa"/>
          </w:tcPr>
          <w:p w14:paraId="20D04B8F" w14:textId="77777777" w:rsidR="00DD55B0" w:rsidRPr="005945A5" w:rsidRDefault="00DD55B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A5">
              <w:rPr>
                <w:rFonts w:ascii="Times New Roman" w:hAnsi="Times New Roman" w:cs="Times New Roman"/>
                <w:sz w:val="24"/>
                <w:szCs w:val="24"/>
              </w:rPr>
              <w:t>02/09/1997</w:t>
            </w:r>
          </w:p>
        </w:tc>
        <w:tc>
          <w:tcPr>
            <w:tcW w:w="1799" w:type="dxa"/>
          </w:tcPr>
          <w:p w14:paraId="71EF7CF8" w14:textId="77777777" w:rsidR="00DD55B0" w:rsidRPr="00CA1425" w:rsidRDefault="00DD55B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58598563</w:t>
            </w:r>
          </w:p>
        </w:tc>
      </w:tr>
      <w:tr w:rsidR="00DD55B0" w:rsidRPr="0073267E" w14:paraId="48667F76" w14:textId="77777777" w:rsidTr="007B6C74">
        <w:trPr>
          <w:trHeight w:val="256"/>
          <w:jc w:val="center"/>
        </w:trPr>
        <w:tc>
          <w:tcPr>
            <w:tcW w:w="540" w:type="dxa"/>
          </w:tcPr>
          <w:p w14:paraId="119C82DB" w14:textId="405E9A94" w:rsidR="00DD55B0" w:rsidRPr="00ED162C" w:rsidRDefault="00DD55B0" w:rsidP="00ED162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C54D42A" w14:textId="77777777" w:rsidR="00DD55B0" w:rsidRDefault="00DD55B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F25">
              <w:rPr>
                <w:rFonts w:ascii="Times New Roman" w:hAnsi="Times New Roman" w:cs="Times New Roman"/>
                <w:szCs w:val="24"/>
              </w:rPr>
              <w:t>125 kg.</w:t>
            </w:r>
          </w:p>
        </w:tc>
        <w:tc>
          <w:tcPr>
            <w:tcW w:w="2217" w:type="dxa"/>
          </w:tcPr>
          <w:p w14:paraId="1D5C2979" w14:textId="77777777" w:rsidR="00DD55B0" w:rsidRPr="00CA1425" w:rsidRDefault="00DD55B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juYadav</w:t>
            </w:r>
            <w:proofErr w:type="spellEnd"/>
          </w:p>
        </w:tc>
        <w:tc>
          <w:tcPr>
            <w:tcW w:w="1981" w:type="dxa"/>
          </w:tcPr>
          <w:p w14:paraId="73AFD51B" w14:textId="77777777" w:rsidR="00DD55B0" w:rsidRPr="00CA1425" w:rsidRDefault="00DD55B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nvaYadav</w:t>
            </w:r>
            <w:proofErr w:type="spellEnd"/>
          </w:p>
        </w:tc>
        <w:tc>
          <w:tcPr>
            <w:tcW w:w="1351" w:type="dxa"/>
          </w:tcPr>
          <w:p w14:paraId="3B8F57F5" w14:textId="77777777" w:rsidR="00DD55B0" w:rsidRPr="00C00945" w:rsidRDefault="00DD55B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945">
              <w:rPr>
                <w:rFonts w:ascii="Times New Roman" w:hAnsi="Times New Roman" w:cs="Times New Roman"/>
                <w:sz w:val="24"/>
                <w:szCs w:val="24"/>
              </w:rPr>
              <w:t>10/07/1998</w:t>
            </w:r>
          </w:p>
        </w:tc>
        <w:tc>
          <w:tcPr>
            <w:tcW w:w="1799" w:type="dxa"/>
          </w:tcPr>
          <w:p w14:paraId="052E2242" w14:textId="77777777" w:rsidR="00DD55B0" w:rsidRPr="00CA1425" w:rsidRDefault="00DD55B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839163983</w:t>
            </w:r>
          </w:p>
        </w:tc>
      </w:tr>
    </w:tbl>
    <w:p w14:paraId="4E6D4F2C" w14:textId="77777777" w:rsidR="00DD55B0" w:rsidRDefault="00DD55B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77" w:type="dxa"/>
        <w:jc w:val="center"/>
        <w:tblLayout w:type="fixed"/>
        <w:tblLook w:val="04A0" w:firstRow="1" w:lastRow="0" w:firstColumn="1" w:lastColumn="0" w:noHBand="0" w:noVBand="1"/>
      </w:tblPr>
      <w:tblGrid>
        <w:gridCol w:w="954"/>
        <w:gridCol w:w="999"/>
        <w:gridCol w:w="1693"/>
        <w:gridCol w:w="1975"/>
        <w:gridCol w:w="1347"/>
        <w:gridCol w:w="1809"/>
      </w:tblGrid>
      <w:tr w:rsidR="00DD55B0" w:rsidRPr="0073267E" w14:paraId="674F5948" w14:textId="711227F7" w:rsidTr="007B6C74">
        <w:trPr>
          <w:trHeight w:val="81"/>
          <w:jc w:val="center"/>
        </w:trPr>
        <w:tc>
          <w:tcPr>
            <w:tcW w:w="8777" w:type="dxa"/>
            <w:gridSpan w:val="6"/>
          </w:tcPr>
          <w:p w14:paraId="4A98E9D4" w14:textId="77777777" w:rsidR="00DD55B0" w:rsidRPr="0073267E" w:rsidRDefault="00DD55B0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lhi</w:t>
            </w:r>
          </w:p>
        </w:tc>
      </w:tr>
      <w:tr w:rsidR="00DD55B0" w:rsidRPr="0073267E" w14:paraId="1C10F37C" w14:textId="77777777" w:rsidTr="007B6C74">
        <w:trPr>
          <w:trHeight w:val="345"/>
          <w:jc w:val="center"/>
        </w:trPr>
        <w:tc>
          <w:tcPr>
            <w:tcW w:w="954" w:type="dxa"/>
          </w:tcPr>
          <w:p w14:paraId="6A21153E" w14:textId="77777777" w:rsidR="00DD55B0" w:rsidRPr="0073267E" w:rsidRDefault="00DD55B0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83">
              <w:rPr>
                <w:rFonts w:ascii="Times New Roman" w:hAnsi="Times New Roman" w:cs="Times New Roman"/>
                <w:b/>
                <w:szCs w:val="24"/>
              </w:rPr>
              <w:t>Sr. No.</w:t>
            </w:r>
          </w:p>
        </w:tc>
        <w:tc>
          <w:tcPr>
            <w:tcW w:w="999" w:type="dxa"/>
          </w:tcPr>
          <w:p w14:paraId="1238CF8E" w14:textId="77777777" w:rsidR="00DD55B0" w:rsidRPr="0073267E" w:rsidRDefault="00DD55B0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93" w:type="dxa"/>
          </w:tcPr>
          <w:p w14:paraId="287F40DF" w14:textId="77777777" w:rsidR="00DD55B0" w:rsidRPr="0073267E" w:rsidRDefault="00DD55B0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975" w:type="dxa"/>
          </w:tcPr>
          <w:p w14:paraId="34E86D06" w14:textId="77777777" w:rsidR="00DD55B0" w:rsidRPr="0073267E" w:rsidRDefault="00DD55B0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347" w:type="dxa"/>
          </w:tcPr>
          <w:p w14:paraId="53AB59FE" w14:textId="77777777" w:rsidR="00DD55B0" w:rsidRPr="0073267E" w:rsidRDefault="00DD55B0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806" w:type="dxa"/>
          </w:tcPr>
          <w:p w14:paraId="6FA844CE" w14:textId="77777777" w:rsidR="00DD55B0" w:rsidRPr="0073267E" w:rsidRDefault="00DD55B0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DD55B0" w:rsidRPr="0073267E" w14:paraId="64C0CCAA" w14:textId="77777777" w:rsidTr="002E18B6">
        <w:trPr>
          <w:trHeight w:val="348"/>
          <w:jc w:val="center"/>
        </w:trPr>
        <w:tc>
          <w:tcPr>
            <w:tcW w:w="954" w:type="dxa"/>
          </w:tcPr>
          <w:p w14:paraId="5159AE51" w14:textId="6A5E2E84" w:rsidR="00DD55B0" w:rsidRPr="00ED162C" w:rsidRDefault="00DD55B0" w:rsidP="00ED162C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78814432" w14:textId="77777777" w:rsidR="00DD55B0" w:rsidRPr="0073267E" w:rsidRDefault="00DD55B0" w:rsidP="007B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1693" w:type="dxa"/>
          </w:tcPr>
          <w:p w14:paraId="12222C27" w14:textId="77777777" w:rsidR="00DD55B0" w:rsidRPr="00CA1425" w:rsidRDefault="00DD55B0" w:rsidP="007B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hul</w:t>
            </w:r>
          </w:p>
        </w:tc>
        <w:tc>
          <w:tcPr>
            <w:tcW w:w="1975" w:type="dxa"/>
          </w:tcPr>
          <w:p w14:paraId="44047C8E" w14:textId="77777777" w:rsidR="00DD55B0" w:rsidRPr="00CA1425" w:rsidRDefault="00DD55B0" w:rsidP="007B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ya Chand</w:t>
            </w:r>
          </w:p>
        </w:tc>
        <w:tc>
          <w:tcPr>
            <w:tcW w:w="1347" w:type="dxa"/>
          </w:tcPr>
          <w:p w14:paraId="7B2B29C0" w14:textId="77777777" w:rsidR="00DD55B0" w:rsidRPr="00CA1425" w:rsidRDefault="00DD55B0" w:rsidP="007B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2/1999</w:t>
            </w:r>
          </w:p>
        </w:tc>
        <w:tc>
          <w:tcPr>
            <w:tcW w:w="1806" w:type="dxa"/>
          </w:tcPr>
          <w:p w14:paraId="41EDA69B" w14:textId="77777777" w:rsidR="00DD55B0" w:rsidRPr="00CA1425" w:rsidRDefault="00DD55B0" w:rsidP="007B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094019654</w:t>
            </w:r>
          </w:p>
        </w:tc>
      </w:tr>
      <w:tr w:rsidR="00DD55B0" w:rsidRPr="0073267E" w14:paraId="2F7DA709" w14:textId="77777777" w:rsidTr="002E18B6">
        <w:trPr>
          <w:trHeight w:val="268"/>
          <w:jc w:val="center"/>
        </w:trPr>
        <w:tc>
          <w:tcPr>
            <w:tcW w:w="954" w:type="dxa"/>
          </w:tcPr>
          <w:p w14:paraId="5378707F" w14:textId="3A2B5EC3" w:rsidR="00DD55B0" w:rsidRPr="00ED162C" w:rsidRDefault="00DD55B0" w:rsidP="00ED162C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4E8090B4" w14:textId="77777777" w:rsidR="00DD55B0" w:rsidRPr="00287D39" w:rsidRDefault="00DD55B0" w:rsidP="007B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kg.</w:t>
            </w:r>
          </w:p>
        </w:tc>
        <w:tc>
          <w:tcPr>
            <w:tcW w:w="1693" w:type="dxa"/>
          </w:tcPr>
          <w:p w14:paraId="353C17B1" w14:textId="77777777" w:rsidR="00DD55B0" w:rsidRPr="007F6441" w:rsidRDefault="00DD55B0" w:rsidP="007B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it</w:t>
            </w:r>
          </w:p>
        </w:tc>
        <w:tc>
          <w:tcPr>
            <w:tcW w:w="1975" w:type="dxa"/>
          </w:tcPr>
          <w:p w14:paraId="5D65B405" w14:textId="77777777" w:rsidR="00DD55B0" w:rsidRPr="007F6441" w:rsidRDefault="00DD55B0" w:rsidP="007B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n Singh</w:t>
            </w:r>
          </w:p>
        </w:tc>
        <w:tc>
          <w:tcPr>
            <w:tcW w:w="1347" w:type="dxa"/>
          </w:tcPr>
          <w:p w14:paraId="21B8120A" w14:textId="77777777" w:rsidR="00DD55B0" w:rsidRPr="007F6441" w:rsidRDefault="00DD55B0" w:rsidP="007B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3/1996</w:t>
            </w:r>
          </w:p>
        </w:tc>
        <w:tc>
          <w:tcPr>
            <w:tcW w:w="1806" w:type="dxa"/>
          </w:tcPr>
          <w:p w14:paraId="2D98C487" w14:textId="77777777" w:rsidR="00DD55B0" w:rsidRPr="007F6441" w:rsidRDefault="00DD55B0" w:rsidP="007B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912230195</w:t>
            </w:r>
          </w:p>
        </w:tc>
      </w:tr>
      <w:tr w:rsidR="00DD55B0" w:rsidRPr="0073267E" w14:paraId="74282135" w14:textId="77777777" w:rsidTr="002E18B6">
        <w:trPr>
          <w:trHeight w:val="272"/>
          <w:jc w:val="center"/>
        </w:trPr>
        <w:tc>
          <w:tcPr>
            <w:tcW w:w="954" w:type="dxa"/>
          </w:tcPr>
          <w:p w14:paraId="027DD13A" w14:textId="2CDF2C64" w:rsidR="00DD55B0" w:rsidRPr="00ED162C" w:rsidRDefault="00DD55B0" w:rsidP="00ED162C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2FD04017" w14:textId="77777777" w:rsidR="00DD55B0" w:rsidRPr="0073267E" w:rsidRDefault="00DD55B0" w:rsidP="007B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1693" w:type="dxa"/>
          </w:tcPr>
          <w:p w14:paraId="633777AA" w14:textId="77777777" w:rsidR="00DD55B0" w:rsidRPr="00CA1425" w:rsidRDefault="00DD55B0" w:rsidP="007B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ny</w:t>
            </w:r>
          </w:p>
        </w:tc>
        <w:tc>
          <w:tcPr>
            <w:tcW w:w="1975" w:type="dxa"/>
          </w:tcPr>
          <w:p w14:paraId="61F6A646" w14:textId="77777777" w:rsidR="00DD55B0" w:rsidRPr="00CA1425" w:rsidRDefault="00DD55B0" w:rsidP="007B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han Kumar</w:t>
            </w:r>
          </w:p>
        </w:tc>
        <w:tc>
          <w:tcPr>
            <w:tcW w:w="1347" w:type="dxa"/>
          </w:tcPr>
          <w:p w14:paraId="4E55AC63" w14:textId="77777777" w:rsidR="00DD55B0" w:rsidRPr="00CA1425" w:rsidRDefault="00DD55B0" w:rsidP="007B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8/2001</w:t>
            </w:r>
          </w:p>
        </w:tc>
        <w:tc>
          <w:tcPr>
            <w:tcW w:w="1806" w:type="dxa"/>
          </w:tcPr>
          <w:p w14:paraId="47C32D74" w14:textId="77777777" w:rsidR="00DD55B0" w:rsidRPr="00CA1425" w:rsidRDefault="00DD55B0" w:rsidP="007B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993245261</w:t>
            </w:r>
          </w:p>
        </w:tc>
      </w:tr>
      <w:tr w:rsidR="00DD55B0" w:rsidRPr="0073267E" w14:paraId="37B5F1CA" w14:textId="77777777" w:rsidTr="002E18B6">
        <w:trPr>
          <w:trHeight w:val="134"/>
          <w:jc w:val="center"/>
        </w:trPr>
        <w:tc>
          <w:tcPr>
            <w:tcW w:w="954" w:type="dxa"/>
          </w:tcPr>
          <w:p w14:paraId="428EEB16" w14:textId="08B6D219" w:rsidR="00DD55B0" w:rsidRPr="00ED162C" w:rsidRDefault="00DD55B0" w:rsidP="00ED162C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7FDD7624" w14:textId="77777777" w:rsidR="00DD55B0" w:rsidRPr="0073267E" w:rsidRDefault="00DD55B0" w:rsidP="007B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kg.</w:t>
            </w:r>
          </w:p>
        </w:tc>
        <w:tc>
          <w:tcPr>
            <w:tcW w:w="1693" w:type="dxa"/>
          </w:tcPr>
          <w:p w14:paraId="6E0A4A65" w14:textId="77777777" w:rsidR="00DD55B0" w:rsidRPr="00CA1425" w:rsidRDefault="00DD55B0" w:rsidP="007B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u</w:t>
            </w:r>
          </w:p>
        </w:tc>
        <w:tc>
          <w:tcPr>
            <w:tcW w:w="1975" w:type="dxa"/>
          </w:tcPr>
          <w:p w14:paraId="1BD506B2" w14:textId="77777777" w:rsidR="00DD55B0" w:rsidRPr="00CA1425" w:rsidRDefault="00DD55B0" w:rsidP="007B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hlad</w:t>
            </w:r>
            <w:proofErr w:type="spellEnd"/>
          </w:p>
        </w:tc>
        <w:tc>
          <w:tcPr>
            <w:tcW w:w="1347" w:type="dxa"/>
          </w:tcPr>
          <w:p w14:paraId="566E93D5" w14:textId="77777777" w:rsidR="00DD55B0" w:rsidRPr="00CA1425" w:rsidRDefault="00DD55B0" w:rsidP="007B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5/1994</w:t>
            </w:r>
          </w:p>
        </w:tc>
        <w:tc>
          <w:tcPr>
            <w:tcW w:w="1806" w:type="dxa"/>
          </w:tcPr>
          <w:p w14:paraId="6B2A42EB" w14:textId="77777777" w:rsidR="00DD55B0" w:rsidRPr="00CA1425" w:rsidRDefault="00DD55B0" w:rsidP="007B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157729530</w:t>
            </w:r>
          </w:p>
        </w:tc>
      </w:tr>
      <w:tr w:rsidR="00DD55B0" w:rsidRPr="0073267E" w14:paraId="204BD477" w14:textId="77777777" w:rsidTr="002E18B6">
        <w:trPr>
          <w:trHeight w:val="124"/>
          <w:jc w:val="center"/>
        </w:trPr>
        <w:tc>
          <w:tcPr>
            <w:tcW w:w="954" w:type="dxa"/>
          </w:tcPr>
          <w:p w14:paraId="5A09A600" w14:textId="68A6AD6C" w:rsidR="00DD55B0" w:rsidRPr="00ED162C" w:rsidRDefault="00DD55B0" w:rsidP="00ED162C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3F32431D" w14:textId="77777777" w:rsidR="00DD55B0" w:rsidRPr="0073267E" w:rsidRDefault="00DD55B0" w:rsidP="007B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kg.</w:t>
            </w:r>
          </w:p>
        </w:tc>
        <w:tc>
          <w:tcPr>
            <w:tcW w:w="1693" w:type="dxa"/>
          </w:tcPr>
          <w:p w14:paraId="064585B5" w14:textId="77777777" w:rsidR="00DD55B0" w:rsidRPr="00CA1425" w:rsidRDefault="00DD55B0" w:rsidP="007B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eep</w:t>
            </w:r>
          </w:p>
        </w:tc>
        <w:tc>
          <w:tcPr>
            <w:tcW w:w="1975" w:type="dxa"/>
          </w:tcPr>
          <w:p w14:paraId="34271FE3" w14:textId="77777777" w:rsidR="00DD55B0" w:rsidRPr="00CA1425" w:rsidRDefault="00DD55B0" w:rsidP="007B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ender</w:t>
            </w:r>
          </w:p>
        </w:tc>
        <w:tc>
          <w:tcPr>
            <w:tcW w:w="1347" w:type="dxa"/>
          </w:tcPr>
          <w:p w14:paraId="5BFF049B" w14:textId="77777777" w:rsidR="00DD55B0" w:rsidRPr="00CA1425" w:rsidRDefault="00DD55B0" w:rsidP="007B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5/1993</w:t>
            </w:r>
          </w:p>
        </w:tc>
        <w:tc>
          <w:tcPr>
            <w:tcW w:w="1806" w:type="dxa"/>
          </w:tcPr>
          <w:p w14:paraId="6160908A" w14:textId="77777777" w:rsidR="00DD55B0" w:rsidRPr="00CA1425" w:rsidRDefault="00DD55B0" w:rsidP="007B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74941620</w:t>
            </w:r>
          </w:p>
        </w:tc>
      </w:tr>
      <w:tr w:rsidR="00DD55B0" w:rsidRPr="0073267E" w14:paraId="157E251D" w14:textId="77777777" w:rsidTr="002E18B6">
        <w:trPr>
          <w:trHeight w:val="270"/>
          <w:jc w:val="center"/>
        </w:trPr>
        <w:tc>
          <w:tcPr>
            <w:tcW w:w="954" w:type="dxa"/>
          </w:tcPr>
          <w:p w14:paraId="1822AB0E" w14:textId="5D57E5BE" w:rsidR="00DD55B0" w:rsidRPr="00ED162C" w:rsidRDefault="00DD55B0" w:rsidP="00ED162C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0508F90D" w14:textId="77777777" w:rsidR="00DD55B0" w:rsidRPr="0073267E" w:rsidRDefault="00DD55B0" w:rsidP="007B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kg.</w:t>
            </w:r>
          </w:p>
        </w:tc>
        <w:tc>
          <w:tcPr>
            <w:tcW w:w="1693" w:type="dxa"/>
          </w:tcPr>
          <w:p w14:paraId="44472DB5" w14:textId="77777777" w:rsidR="00DD55B0" w:rsidRPr="00CA1425" w:rsidRDefault="00DD55B0" w:rsidP="007B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eep</w:t>
            </w:r>
          </w:p>
        </w:tc>
        <w:tc>
          <w:tcPr>
            <w:tcW w:w="1975" w:type="dxa"/>
          </w:tcPr>
          <w:p w14:paraId="79B14541" w14:textId="77777777" w:rsidR="00DD55B0" w:rsidRPr="00CA1425" w:rsidRDefault="00DD55B0" w:rsidP="007B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347" w:type="dxa"/>
          </w:tcPr>
          <w:p w14:paraId="20BAB9EA" w14:textId="77777777" w:rsidR="00DD55B0" w:rsidRPr="00CA1425" w:rsidRDefault="00DD55B0" w:rsidP="007B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2/1999</w:t>
            </w:r>
          </w:p>
        </w:tc>
        <w:tc>
          <w:tcPr>
            <w:tcW w:w="1806" w:type="dxa"/>
          </w:tcPr>
          <w:p w14:paraId="367AFDAE" w14:textId="77777777" w:rsidR="00DD55B0" w:rsidRPr="00CA1425" w:rsidRDefault="00DD55B0" w:rsidP="007B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849869363</w:t>
            </w:r>
          </w:p>
        </w:tc>
      </w:tr>
      <w:tr w:rsidR="00DD55B0" w:rsidRPr="0073267E" w14:paraId="30D51450" w14:textId="77777777" w:rsidTr="002E18B6">
        <w:trPr>
          <w:trHeight w:val="260"/>
          <w:jc w:val="center"/>
        </w:trPr>
        <w:tc>
          <w:tcPr>
            <w:tcW w:w="954" w:type="dxa"/>
          </w:tcPr>
          <w:p w14:paraId="23628661" w14:textId="10159E3E" w:rsidR="00DD55B0" w:rsidRPr="00ED162C" w:rsidRDefault="00DD55B0" w:rsidP="00ED162C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15C9FD99" w14:textId="77777777" w:rsidR="00DD55B0" w:rsidRPr="0073267E" w:rsidRDefault="00DD55B0" w:rsidP="007B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kg.</w:t>
            </w:r>
          </w:p>
        </w:tc>
        <w:tc>
          <w:tcPr>
            <w:tcW w:w="1693" w:type="dxa"/>
          </w:tcPr>
          <w:p w14:paraId="01129F91" w14:textId="77777777" w:rsidR="00DD55B0" w:rsidRPr="00CA1425" w:rsidRDefault="00DD55B0" w:rsidP="007B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veenChahar</w:t>
            </w:r>
            <w:proofErr w:type="spellEnd"/>
          </w:p>
        </w:tc>
        <w:tc>
          <w:tcPr>
            <w:tcW w:w="1975" w:type="dxa"/>
          </w:tcPr>
          <w:p w14:paraId="42802E01" w14:textId="77777777" w:rsidR="00DD55B0" w:rsidRPr="00CA1425" w:rsidRDefault="00DD55B0" w:rsidP="007B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ender</w:t>
            </w:r>
          </w:p>
        </w:tc>
        <w:tc>
          <w:tcPr>
            <w:tcW w:w="1347" w:type="dxa"/>
          </w:tcPr>
          <w:p w14:paraId="4A71BC46" w14:textId="77777777" w:rsidR="00DD55B0" w:rsidRPr="00CA1425" w:rsidRDefault="00DD55B0" w:rsidP="007B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7/2001</w:t>
            </w:r>
          </w:p>
        </w:tc>
        <w:tc>
          <w:tcPr>
            <w:tcW w:w="1806" w:type="dxa"/>
          </w:tcPr>
          <w:p w14:paraId="08509B8E" w14:textId="77777777" w:rsidR="00DD55B0" w:rsidRPr="00CA1425" w:rsidRDefault="00DD55B0" w:rsidP="007B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789558970</w:t>
            </w:r>
          </w:p>
        </w:tc>
      </w:tr>
      <w:tr w:rsidR="00DD55B0" w:rsidRPr="0073267E" w14:paraId="4EFFF182" w14:textId="77777777" w:rsidTr="002E18B6">
        <w:trPr>
          <w:trHeight w:val="122"/>
          <w:jc w:val="center"/>
        </w:trPr>
        <w:tc>
          <w:tcPr>
            <w:tcW w:w="954" w:type="dxa"/>
          </w:tcPr>
          <w:p w14:paraId="79790F0F" w14:textId="28645970" w:rsidR="00DD55B0" w:rsidRPr="00ED162C" w:rsidRDefault="00DD55B0" w:rsidP="00ED162C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3443B606" w14:textId="77777777" w:rsidR="00DD55B0" w:rsidRDefault="00DD55B0" w:rsidP="007B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kg.</w:t>
            </w:r>
          </w:p>
        </w:tc>
        <w:tc>
          <w:tcPr>
            <w:tcW w:w="1693" w:type="dxa"/>
          </w:tcPr>
          <w:p w14:paraId="24AADC86" w14:textId="77777777" w:rsidR="00DD55B0" w:rsidRPr="00CA1425" w:rsidRDefault="00DD55B0" w:rsidP="007B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esh</w:t>
            </w:r>
          </w:p>
        </w:tc>
        <w:tc>
          <w:tcPr>
            <w:tcW w:w="1975" w:type="dxa"/>
          </w:tcPr>
          <w:p w14:paraId="49DABA13" w14:textId="77777777" w:rsidR="00DD55B0" w:rsidRPr="00CA1425" w:rsidRDefault="00DD55B0" w:rsidP="007B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arambeer</w:t>
            </w:r>
            <w:proofErr w:type="spellEnd"/>
          </w:p>
        </w:tc>
        <w:tc>
          <w:tcPr>
            <w:tcW w:w="1347" w:type="dxa"/>
          </w:tcPr>
          <w:p w14:paraId="672149FC" w14:textId="77777777" w:rsidR="00DD55B0" w:rsidRPr="005945A5" w:rsidRDefault="00DD55B0" w:rsidP="007B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2/1988</w:t>
            </w:r>
          </w:p>
        </w:tc>
        <w:tc>
          <w:tcPr>
            <w:tcW w:w="1806" w:type="dxa"/>
          </w:tcPr>
          <w:p w14:paraId="032035A6" w14:textId="77777777" w:rsidR="00DD55B0" w:rsidRPr="00CA1425" w:rsidRDefault="00DD55B0" w:rsidP="007B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065192137</w:t>
            </w:r>
          </w:p>
        </w:tc>
      </w:tr>
      <w:tr w:rsidR="00DD55B0" w:rsidRPr="0073267E" w14:paraId="4C0C5AE4" w14:textId="77777777" w:rsidTr="002E18B6">
        <w:trPr>
          <w:trHeight w:val="127"/>
          <w:jc w:val="center"/>
        </w:trPr>
        <w:tc>
          <w:tcPr>
            <w:tcW w:w="954" w:type="dxa"/>
          </w:tcPr>
          <w:p w14:paraId="4BE0DAA3" w14:textId="2CC7D7E9" w:rsidR="00DD55B0" w:rsidRPr="00ED162C" w:rsidRDefault="00DD55B0" w:rsidP="00ED162C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0C3088A4" w14:textId="77777777" w:rsidR="00DD55B0" w:rsidRDefault="00DD55B0" w:rsidP="007B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1693" w:type="dxa"/>
          </w:tcPr>
          <w:p w14:paraId="3CF6C4DC" w14:textId="77777777" w:rsidR="00DD55B0" w:rsidRPr="00CA1425" w:rsidRDefault="00DD55B0" w:rsidP="007B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shAntil</w:t>
            </w:r>
            <w:proofErr w:type="spellEnd"/>
          </w:p>
        </w:tc>
        <w:tc>
          <w:tcPr>
            <w:tcW w:w="1975" w:type="dxa"/>
          </w:tcPr>
          <w:p w14:paraId="61EAF81F" w14:textId="77777777" w:rsidR="00DD55B0" w:rsidRPr="00CA1425" w:rsidRDefault="00DD55B0" w:rsidP="007B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i Bhagwan</w:t>
            </w:r>
          </w:p>
        </w:tc>
        <w:tc>
          <w:tcPr>
            <w:tcW w:w="1347" w:type="dxa"/>
          </w:tcPr>
          <w:p w14:paraId="0E3DB30D" w14:textId="77777777" w:rsidR="00DD55B0" w:rsidRPr="00C00945" w:rsidRDefault="00DD55B0" w:rsidP="007B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12/2000</w:t>
            </w:r>
          </w:p>
        </w:tc>
        <w:tc>
          <w:tcPr>
            <w:tcW w:w="1806" w:type="dxa"/>
          </w:tcPr>
          <w:p w14:paraId="700AC1E0" w14:textId="77777777" w:rsidR="00DD55B0" w:rsidRPr="00CA1425" w:rsidRDefault="00DD55B0" w:rsidP="007B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340904895</w:t>
            </w:r>
          </w:p>
        </w:tc>
      </w:tr>
      <w:tr w:rsidR="00DD55B0" w:rsidRPr="0073267E" w14:paraId="32C97F0C" w14:textId="77777777" w:rsidTr="007B6C74">
        <w:trPr>
          <w:trHeight w:val="512"/>
          <w:jc w:val="center"/>
        </w:trPr>
        <w:tc>
          <w:tcPr>
            <w:tcW w:w="954" w:type="dxa"/>
          </w:tcPr>
          <w:p w14:paraId="1107AD4E" w14:textId="09B2BE4B" w:rsidR="00DD55B0" w:rsidRPr="00ED162C" w:rsidRDefault="00DD55B0" w:rsidP="00ED162C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6E903FF5" w14:textId="77777777" w:rsidR="00DD55B0" w:rsidRDefault="00DD55B0" w:rsidP="007B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F25">
              <w:rPr>
                <w:rFonts w:ascii="Times New Roman" w:hAnsi="Times New Roman" w:cs="Times New Roman"/>
                <w:szCs w:val="24"/>
              </w:rPr>
              <w:t>125 kg.</w:t>
            </w:r>
          </w:p>
        </w:tc>
        <w:tc>
          <w:tcPr>
            <w:tcW w:w="1693" w:type="dxa"/>
          </w:tcPr>
          <w:p w14:paraId="2EF283CE" w14:textId="77777777" w:rsidR="00DD55B0" w:rsidRPr="00CA1425" w:rsidRDefault="00DD55B0" w:rsidP="007B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it</w:t>
            </w:r>
          </w:p>
        </w:tc>
        <w:tc>
          <w:tcPr>
            <w:tcW w:w="1975" w:type="dxa"/>
          </w:tcPr>
          <w:p w14:paraId="28B73B99" w14:textId="77777777" w:rsidR="00DD55B0" w:rsidRPr="00CA1425" w:rsidRDefault="00DD55B0" w:rsidP="007B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jenderChillar</w:t>
            </w:r>
            <w:proofErr w:type="spellEnd"/>
          </w:p>
        </w:tc>
        <w:tc>
          <w:tcPr>
            <w:tcW w:w="1347" w:type="dxa"/>
          </w:tcPr>
          <w:p w14:paraId="1876142E" w14:textId="77777777" w:rsidR="00DD55B0" w:rsidRPr="00C00945" w:rsidRDefault="00DD55B0" w:rsidP="007B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1/2000</w:t>
            </w:r>
          </w:p>
        </w:tc>
        <w:tc>
          <w:tcPr>
            <w:tcW w:w="1806" w:type="dxa"/>
          </w:tcPr>
          <w:p w14:paraId="04F0FA03" w14:textId="77777777" w:rsidR="00DD55B0" w:rsidRPr="00CA1425" w:rsidRDefault="00DD55B0" w:rsidP="007B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801308129</w:t>
            </w:r>
          </w:p>
        </w:tc>
      </w:tr>
    </w:tbl>
    <w:p w14:paraId="547B6F62" w14:textId="77777777" w:rsidR="00794D68" w:rsidRDefault="00794D68">
      <w:pPr>
        <w:rPr>
          <w:rFonts w:ascii="Times New Roman" w:hAnsi="Times New Roman" w:cs="Times New Roman"/>
          <w:sz w:val="24"/>
          <w:szCs w:val="24"/>
        </w:rPr>
      </w:pPr>
    </w:p>
    <w:p w14:paraId="1E6CE07D" w14:textId="626B6A65" w:rsidR="00821A83" w:rsidRDefault="00821A83">
      <w:pPr>
        <w:rPr>
          <w:rFonts w:ascii="Times New Roman" w:hAnsi="Times New Roman" w:cs="Times New Roman"/>
          <w:sz w:val="24"/>
          <w:szCs w:val="24"/>
        </w:rPr>
      </w:pPr>
    </w:p>
    <w:p w14:paraId="4DDD86D9" w14:textId="2DD5325E" w:rsidR="00986F83" w:rsidRDefault="00986F83">
      <w:pPr>
        <w:rPr>
          <w:rFonts w:ascii="Times New Roman" w:hAnsi="Times New Roman" w:cs="Times New Roman"/>
          <w:sz w:val="24"/>
          <w:szCs w:val="24"/>
        </w:rPr>
      </w:pPr>
    </w:p>
    <w:p w14:paraId="66FA17A7" w14:textId="77777777" w:rsidR="00A73DE1" w:rsidRDefault="00A73DE1">
      <w:pPr>
        <w:rPr>
          <w:rFonts w:ascii="Times New Roman" w:hAnsi="Times New Roman" w:cs="Times New Roman"/>
          <w:sz w:val="24"/>
          <w:szCs w:val="24"/>
        </w:rPr>
      </w:pPr>
    </w:p>
    <w:p w14:paraId="083664B2" w14:textId="77777777" w:rsidR="00477026" w:rsidRDefault="0047702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52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890"/>
        <w:gridCol w:w="2137"/>
        <w:gridCol w:w="1870"/>
        <w:gridCol w:w="1335"/>
        <w:gridCol w:w="1759"/>
      </w:tblGrid>
      <w:tr w:rsidR="007B4D85" w:rsidRPr="0073267E" w14:paraId="08732BE2" w14:textId="36B1AD29" w:rsidTr="00A73DE1">
        <w:trPr>
          <w:trHeight w:val="49"/>
          <w:jc w:val="center"/>
        </w:trPr>
        <w:tc>
          <w:tcPr>
            <w:tcW w:w="8525" w:type="dxa"/>
            <w:gridSpan w:val="6"/>
          </w:tcPr>
          <w:p w14:paraId="29C1BCC2" w14:textId="77777777" w:rsidR="007B4D85" w:rsidRPr="0073267E" w:rsidRDefault="007B4D85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ujarat</w:t>
            </w:r>
          </w:p>
        </w:tc>
      </w:tr>
      <w:tr w:rsidR="007B4D85" w:rsidRPr="0073267E" w14:paraId="0CF184EE" w14:textId="77777777" w:rsidTr="00A73DE1">
        <w:trPr>
          <w:trHeight w:val="211"/>
          <w:jc w:val="center"/>
        </w:trPr>
        <w:tc>
          <w:tcPr>
            <w:tcW w:w="534" w:type="dxa"/>
          </w:tcPr>
          <w:p w14:paraId="45672291" w14:textId="18793190" w:rsidR="007B4D85" w:rsidRPr="0073267E" w:rsidRDefault="007B4D85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83">
              <w:rPr>
                <w:rFonts w:ascii="Times New Roman" w:hAnsi="Times New Roman" w:cs="Times New Roman"/>
                <w:b/>
                <w:szCs w:val="24"/>
              </w:rPr>
              <w:t>Sr. No</w:t>
            </w:r>
          </w:p>
        </w:tc>
        <w:tc>
          <w:tcPr>
            <w:tcW w:w="890" w:type="dxa"/>
          </w:tcPr>
          <w:p w14:paraId="20A5E7A0" w14:textId="77777777" w:rsidR="007B4D85" w:rsidRPr="0073267E" w:rsidRDefault="007B4D85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37" w:type="dxa"/>
          </w:tcPr>
          <w:p w14:paraId="17B39B87" w14:textId="77777777" w:rsidR="007B4D85" w:rsidRPr="0073267E" w:rsidRDefault="007B4D85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870" w:type="dxa"/>
          </w:tcPr>
          <w:p w14:paraId="60623892" w14:textId="77777777" w:rsidR="007B4D85" w:rsidRPr="0073267E" w:rsidRDefault="007B4D85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335" w:type="dxa"/>
          </w:tcPr>
          <w:p w14:paraId="33213186" w14:textId="77777777" w:rsidR="007B4D85" w:rsidRPr="0073267E" w:rsidRDefault="007B4D85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757" w:type="dxa"/>
          </w:tcPr>
          <w:p w14:paraId="1B75BE85" w14:textId="77777777" w:rsidR="007B4D85" w:rsidRPr="0073267E" w:rsidRDefault="007B4D85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7B4D85" w:rsidRPr="0073267E" w14:paraId="6AEA5BA1" w14:textId="77777777" w:rsidTr="00A73DE1">
        <w:trPr>
          <w:trHeight w:val="299"/>
          <w:jc w:val="center"/>
        </w:trPr>
        <w:tc>
          <w:tcPr>
            <w:tcW w:w="534" w:type="dxa"/>
          </w:tcPr>
          <w:p w14:paraId="2885554F" w14:textId="57F1C0F9" w:rsidR="007B4D85" w:rsidRPr="00813B35" w:rsidRDefault="007B4D85" w:rsidP="00813B35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1E26900B" w14:textId="77777777" w:rsidR="007B4D85" w:rsidRPr="0073267E" w:rsidRDefault="007B4D85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2137" w:type="dxa"/>
          </w:tcPr>
          <w:p w14:paraId="4870AF64" w14:textId="77777777" w:rsidR="007B4D85" w:rsidRPr="00CA1425" w:rsidRDefault="007B4D85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akashPrajapati</w:t>
            </w:r>
            <w:proofErr w:type="spellEnd"/>
          </w:p>
        </w:tc>
        <w:tc>
          <w:tcPr>
            <w:tcW w:w="1870" w:type="dxa"/>
          </w:tcPr>
          <w:p w14:paraId="26056E6A" w14:textId="77777777" w:rsidR="007B4D85" w:rsidRPr="00CA1425" w:rsidRDefault="007B4D85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agwandas</w:t>
            </w:r>
            <w:proofErr w:type="spellEnd"/>
          </w:p>
        </w:tc>
        <w:tc>
          <w:tcPr>
            <w:tcW w:w="1335" w:type="dxa"/>
          </w:tcPr>
          <w:p w14:paraId="39699F3E" w14:textId="77777777" w:rsidR="007B4D85" w:rsidRPr="00CA1425" w:rsidRDefault="007B4D85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9/2000</w:t>
            </w:r>
          </w:p>
        </w:tc>
        <w:tc>
          <w:tcPr>
            <w:tcW w:w="1757" w:type="dxa"/>
          </w:tcPr>
          <w:p w14:paraId="240ED2FC" w14:textId="77777777" w:rsidR="007B4D85" w:rsidRPr="00CA1425" w:rsidRDefault="007B4D85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158393898</w:t>
            </w:r>
          </w:p>
        </w:tc>
      </w:tr>
      <w:tr w:rsidR="007B4D85" w:rsidRPr="0073267E" w14:paraId="0006E577" w14:textId="77777777" w:rsidTr="00A73DE1">
        <w:trPr>
          <w:trHeight w:val="315"/>
          <w:jc w:val="center"/>
        </w:trPr>
        <w:tc>
          <w:tcPr>
            <w:tcW w:w="534" w:type="dxa"/>
          </w:tcPr>
          <w:p w14:paraId="3BCA3144" w14:textId="7084EB7E" w:rsidR="007B4D85" w:rsidRPr="00813B35" w:rsidRDefault="007B4D85" w:rsidP="00813B35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56D0C841" w14:textId="77777777" w:rsidR="007B4D85" w:rsidRPr="00287D39" w:rsidRDefault="007B4D85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kg.</w:t>
            </w:r>
          </w:p>
        </w:tc>
        <w:tc>
          <w:tcPr>
            <w:tcW w:w="2137" w:type="dxa"/>
          </w:tcPr>
          <w:p w14:paraId="229F5B8D" w14:textId="77777777" w:rsidR="007B4D85" w:rsidRPr="00D96CB3" w:rsidRDefault="007B4D85" w:rsidP="00DE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B3">
              <w:rPr>
                <w:rFonts w:ascii="Times New Roman" w:hAnsi="Times New Roman" w:cs="Times New Roman"/>
                <w:sz w:val="24"/>
                <w:szCs w:val="24"/>
              </w:rPr>
              <w:t>Bha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  <w:r w:rsidRPr="00D96CB3">
              <w:rPr>
                <w:rFonts w:ascii="Times New Roman" w:hAnsi="Times New Roman" w:cs="Times New Roman"/>
                <w:sz w:val="24"/>
                <w:szCs w:val="24"/>
              </w:rPr>
              <w:t xml:space="preserve"> Jadeja</w:t>
            </w:r>
          </w:p>
        </w:tc>
        <w:tc>
          <w:tcPr>
            <w:tcW w:w="1870" w:type="dxa"/>
          </w:tcPr>
          <w:p w14:paraId="56880650" w14:textId="77777777" w:rsidR="007B4D85" w:rsidRPr="007F6441" w:rsidRDefault="007B4D85" w:rsidP="00DE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v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1335" w:type="dxa"/>
          </w:tcPr>
          <w:p w14:paraId="3B671FF4" w14:textId="77777777" w:rsidR="007B4D85" w:rsidRPr="007F6441" w:rsidRDefault="007B4D85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3/1999</w:t>
            </w:r>
          </w:p>
        </w:tc>
        <w:tc>
          <w:tcPr>
            <w:tcW w:w="1757" w:type="dxa"/>
          </w:tcPr>
          <w:p w14:paraId="7E4194E6" w14:textId="77777777" w:rsidR="007B4D85" w:rsidRPr="007F6441" w:rsidRDefault="007B4D85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37317364</w:t>
            </w:r>
          </w:p>
        </w:tc>
      </w:tr>
      <w:tr w:rsidR="007B4D85" w:rsidRPr="0073267E" w14:paraId="682C3493" w14:textId="77777777" w:rsidTr="00A73DE1">
        <w:trPr>
          <w:trHeight w:val="315"/>
          <w:jc w:val="center"/>
        </w:trPr>
        <w:tc>
          <w:tcPr>
            <w:tcW w:w="534" w:type="dxa"/>
          </w:tcPr>
          <w:p w14:paraId="239DB43D" w14:textId="364B3537" w:rsidR="007B4D85" w:rsidRPr="00813B35" w:rsidRDefault="007B4D85" w:rsidP="00813B35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74184FDD" w14:textId="77777777" w:rsidR="007B4D85" w:rsidRPr="0073267E" w:rsidRDefault="007B4D85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2137" w:type="dxa"/>
          </w:tcPr>
          <w:p w14:paraId="63BCD89B" w14:textId="77777777" w:rsidR="007B4D85" w:rsidRPr="00CA1425" w:rsidRDefault="007B4D85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jeetNai</w:t>
            </w:r>
            <w:proofErr w:type="spellEnd"/>
          </w:p>
        </w:tc>
        <w:tc>
          <w:tcPr>
            <w:tcW w:w="1870" w:type="dxa"/>
          </w:tcPr>
          <w:p w14:paraId="5ECE8DF2" w14:textId="77777777" w:rsidR="007B4D85" w:rsidRPr="00CA1425" w:rsidRDefault="007B4D85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dhar</w:t>
            </w:r>
          </w:p>
        </w:tc>
        <w:tc>
          <w:tcPr>
            <w:tcW w:w="1335" w:type="dxa"/>
          </w:tcPr>
          <w:p w14:paraId="35285C60" w14:textId="77777777" w:rsidR="007B4D85" w:rsidRPr="00CA1425" w:rsidRDefault="007B4D85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08/1997</w:t>
            </w:r>
          </w:p>
        </w:tc>
        <w:tc>
          <w:tcPr>
            <w:tcW w:w="1757" w:type="dxa"/>
          </w:tcPr>
          <w:p w14:paraId="686C9215" w14:textId="77777777" w:rsidR="007B4D85" w:rsidRPr="00CA1425" w:rsidRDefault="007B4D85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300154626</w:t>
            </w:r>
          </w:p>
        </w:tc>
      </w:tr>
      <w:tr w:rsidR="007B4D85" w:rsidRPr="0073267E" w14:paraId="7597E336" w14:textId="77777777" w:rsidTr="00A73DE1">
        <w:trPr>
          <w:trHeight w:val="315"/>
          <w:jc w:val="center"/>
        </w:trPr>
        <w:tc>
          <w:tcPr>
            <w:tcW w:w="534" w:type="dxa"/>
          </w:tcPr>
          <w:p w14:paraId="02E9E1F1" w14:textId="7E453CF1" w:rsidR="007B4D85" w:rsidRPr="00813B35" w:rsidRDefault="007B4D85" w:rsidP="00813B35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618D9BA9" w14:textId="77777777" w:rsidR="007B4D85" w:rsidRPr="0073267E" w:rsidRDefault="007B4D85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kg.</w:t>
            </w:r>
          </w:p>
        </w:tc>
        <w:tc>
          <w:tcPr>
            <w:tcW w:w="2137" w:type="dxa"/>
          </w:tcPr>
          <w:p w14:paraId="10999CAF" w14:textId="77777777" w:rsidR="007B4D85" w:rsidRPr="00CA1425" w:rsidRDefault="007B4D85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sh Sharma</w:t>
            </w:r>
          </w:p>
        </w:tc>
        <w:tc>
          <w:tcPr>
            <w:tcW w:w="1870" w:type="dxa"/>
          </w:tcPr>
          <w:p w14:paraId="701C9A79" w14:textId="77777777" w:rsidR="007B4D85" w:rsidRPr="00CA1425" w:rsidRDefault="007B4D85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tosh Kumar</w:t>
            </w:r>
          </w:p>
        </w:tc>
        <w:tc>
          <w:tcPr>
            <w:tcW w:w="1335" w:type="dxa"/>
          </w:tcPr>
          <w:p w14:paraId="145EF6F1" w14:textId="77777777" w:rsidR="007B4D85" w:rsidRPr="00CA1425" w:rsidRDefault="007B4D85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11/2001</w:t>
            </w:r>
          </w:p>
        </w:tc>
        <w:tc>
          <w:tcPr>
            <w:tcW w:w="1757" w:type="dxa"/>
          </w:tcPr>
          <w:p w14:paraId="1A342D15" w14:textId="77777777" w:rsidR="007B4D85" w:rsidRPr="00CA1425" w:rsidRDefault="007B4D85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893034845</w:t>
            </w:r>
          </w:p>
        </w:tc>
      </w:tr>
      <w:tr w:rsidR="007B4D85" w:rsidRPr="0073267E" w14:paraId="0EF09708" w14:textId="77777777" w:rsidTr="00A73DE1">
        <w:trPr>
          <w:trHeight w:val="315"/>
          <w:jc w:val="center"/>
        </w:trPr>
        <w:tc>
          <w:tcPr>
            <w:tcW w:w="534" w:type="dxa"/>
          </w:tcPr>
          <w:p w14:paraId="5EF47977" w14:textId="413FF212" w:rsidR="007B4D85" w:rsidRPr="00813B35" w:rsidRDefault="007B4D85" w:rsidP="00813B35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63E4A4F7" w14:textId="77777777" w:rsidR="007B4D85" w:rsidRPr="0073267E" w:rsidRDefault="007B4D85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kg.</w:t>
            </w:r>
          </w:p>
        </w:tc>
        <w:tc>
          <w:tcPr>
            <w:tcW w:w="2137" w:type="dxa"/>
          </w:tcPr>
          <w:p w14:paraId="559996A8" w14:textId="77777777" w:rsidR="007B4D85" w:rsidRPr="00CA1425" w:rsidRDefault="007B4D85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ilKhernar</w:t>
            </w:r>
            <w:proofErr w:type="spellEnd"/>
          </w:p>
        </w:tc>
        <w:tc>
          <w:tcPr>
            <w:tcW w:w="1870" w:type="dxa"/>
          </w:tcPr>
          <w:p w14:paraId="00359FB3" w14:textId="77777777" w:rsidR="007B4D85" w:rsidRPr="00CA1425" w:rsidRDefault="007B4D85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l Ramdas</w:t>
            </w:r>
          </w:p>
        </w:tc>
        <w:tc>
          <w:tcPr>
            <w:tcW w:w="1335" w:type="dxa"/>
          </w:tcPr>
          <w:p w14:paraId="243C4263" w14:textId="77777777" w:rsidR="007B4D85" w:rsidRPr="00CA1425" w:rsidRDefault="007B4D85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11/1999</w:t>
            </w:r>
          </w:p>
        </w:tc>
        <w:tc>
          <w:tcPr>
            <w:tcW w:w="1757" w:type="dxa"/>
          </w:tcPr>
          <w:p w14:paraId="36CB97D3" w14:textId="77777777" w:rsidR="007B4D85" w:rsidRPr="00CA1425" w:rsidRDefault="007B4D85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595885870</w:t>
            </w:r>
          </w:p>
        </w:tc>
      </w:tr>
      <w:tr w:rsidR="007B4D85" w:rsidRPr="0073267E" w14:paraId="6094F390" w14:textId="77777777" w:rsidTr="00A73DE1">
        <w:trPr>
          <w:trHeight w:val="299"/>
          <w:jc w:val="center"/>
        </w:trPr>
        <w:tc>
          <w:tcPr>
            <w:tcW w:w="534" w:type="dxa"/>
          </w:tcPr>
          <w:p w14:paraId="3EDEB6F8" w14:textId="4D367494" w:rsidR="007B4D85" w:rsidRPr="00813B35" w:rsidRDefault="007B4D85" w:rsidP="00813B35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011E1041" w14:textId="77777777" w:rsidR="007B4D85" w:rsidRPr="0073267E" w:rsidRDefault="007B4D85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kg.</w:t>
            </w:r>
          </w:p>
        </w:tc>
        <w:tc>
          <w:tcPr>
            <w:tcW w:w="2137" w:type="dxa"/>
          </w:tcPr>
          <w:p w14:paraId="79623E04" w14:textId="77777777" w:rsidR="007B4D85" w:rsidRPr="00CA1425" w:rsidRDefault="007B4D85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hulParmar</w:t>
            </w:r>
            <w:proofErr w:type="spellEnd"/>
          </w:p>
        </w:tc>
        <w:tc>
          <w:tcPr>
            <w:tcW w:w="1870" w:type="dxa"/>
          </w:tcPr>
          <w:p w14:paraId="48F20655" w14:textId="77777777" w:rsidR="007B4D85" w:rsidRPr="00CA1425" w:rsidRDefault="007B4D85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kambhai</w:t>
            </w:r>
            <w:proofErr w:type="spellEnd"/>
          </w:p>
        </w:tc>
        <w:tc>
          <w:tcPr>
            <w:tcW w:w="1335" w:type="dxa"/>
          </w:tcPr>
          <w:p w14:paraId="07E9B908" w14:textId="77777777" w:rsidR="007B4D85" w:rsidRPr="00CA1425" w:rsidRDefault="007B4D85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6/1998</w:t>
            </w:r>
          </w:p>
        </w:tc>
        <w:tc>
          <w:tcPr>
            <w:tcW w:w="1757" w:type="dxa"/>
          </w:tcPr>
          <w:p w14:paraId="2C6C2CB1" w14:textId="77777777" w:rsidR="007B4D85" w:rsidRPr="00CA1425" w:rsidRDefault="007B4D85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07161288</w:t>
            </w:r>
          </w:p>
        </w:tc>
      </w:tr>
      <w:tr w:rsidR="007B4D85" w:rsidRPr="0073267E" w14:paraId="62839C44" w14:textId="77777777" w:rsidTr="00A73DE1">
        <w:trPr>
          <w:trHeight w:val="304"/>
          <w:jc w:val="center"/>
        </w:trPr>
        <w:tc>
          <w:tcPr>
            <w:tcW w:w="534" w:type="dxa"/>
          </w:tcPr>
          <w:p w14:paraId="4D50B35A" w14:textId="3D233C04" w:rsidR="007B4D85" w:rsidRPr="00813B35" w:rsidRDefault="007B4D85" w:rsidP="00813B35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2BFD6DF2" w14:textId="77777777" w:rsidR="007B4D85" w:rsidRDefault="007B4D85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kg.</w:t>
            </w:r>
          </w:p>
        </w:tc>
        <w:tc>
          <w:tcPr>
            <w:tcW w:w="2137" w:type="dxa"/>
          </w:tcPr>
          <w:p w14:paraId="346FA61F" w14:textId="77777777" w:rsidR="007B4D85" w:rsidRPr="00CA1425" w:rsidRDefault="007B4D85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ush Nagle</w:t>
            </w:r>
          </w:p>
        </w:tc>
        <w:tc>
          <w:tcPr>
            <w:tcW w:w="1870" w:type="dxa"/>
          </w:tcPr>
          <w:p w14:paraId="3A44B87F" w14:textId="77777777" w:rsidR="007B4D85" w:rsidRPr="00CA1425" w:rsidRDefault="007B4D85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burao</w:t>
            </w:r>
            <w:proofErr w:type="spellEnd"/>
          </w:p>
        </w:tc>
        <w:tc>
          <w:tcPr>
            <w:tcW w:w="1335" w:type="dxa"/>
          </w:tcPr>
          <w:p w14:paraId="7966B3AE" w14:textId="77777777" w:rsidR="007B4D85" w:rsidRPr="005945A5" w:rsidRDefault="007B4D85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8/1996</w:t>
            </w:r>
          </w:p>
        </w:tc>
        <w:tc>
          <w:tcPr>
            <w:tcW w:w="1757" w:type="dxa"/>
          </w:tcPr>
          <w:p w14:paraId="7408085A" w14:textId="77777777" w:rsidR="007B4D85" w:rsidRPr="00CA1425" w:rsidRDefault="007B4D85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877649220</w:t>
            </w:r>
          </w:p>
        </w:tc>
      </w:tr>
      <w:tr w:rsidR="007B4D85" w:rsidRPr="0073267E" w14:paraId="752B45B8" w14:textId="77777777" w:rsidTr="00A73DE1">
        <w:trPr>
          <w:trHeight w:val="325"/>
          <w:jc w:val="center"/>
        </w:trPr>
        <w:tc>
          <w:tcPr>
            <w:tcW w:w="534" w:type="dxa"/>
          </w:tcPr>
          <w:p w14:paraId="6E0EC287" w14:textId="0BC22EA9" w:rsidR="007B4D85" w:rsidRPr="00813B35" w:rsidRDefault="007B4D85" w:rsidP="00813B35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4749AF7A" w14:textId="77777777" w:rsidR="007B4D85" w:rsidRDefault="007B4D85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2137" w:type="dxa"/>
          </w:tcPr>
          <w:p w14:paraId="70DDADAA" w14:textId="77777777" w:rsidR="007B4D85" w:rsidRPr="00CA1425" w:rsidRDefault="007B4D85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dasma</w:t>
            </w:r>
            <w:proofErr w:type="spellEnd"/>
          </w:p>
        </w:tc>
        <w:tc>
          <w:tcPr>
            <w:tcW w:w="1870" w:type="dxa"/>
          </w:tcPr>
          <w:p w14:paraId="035C4481" w14:textId="77777777" w:rsidR="007B4D85" w:rsidRPr="00CA1425" w:rsidRDefault="007B4D85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arbhai</w:t>
            </w:r>
            <w:proofErr w:type="spellEnd"/>
          </w:p>
        </w:tc>
        <w:tc>
          <w:tcPr>
            <w:tcW w:w="1335" w:type="dxa"/>
          </w:tcPr>
          <w:p w14:paraId="05BCB227" w14:textId="77777777" w:rsidR="007B4D85" w:rsidRPr="00C00945" w:rsidRDefault="007B4D85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8/1999</w:t>
            </w:r>
          </w:p>
        </w:tc>
        <w:tc>
          <w:tcPr>
            <w:tcW w:w="1757" w:type="dxa"/>
          </w:tcPr>
          <w:p w14:paraId="330B38DE" w14:textId="77777777" w:rsidR="007B4D85" w:rsidRPr="00CA1425" w:rsidRDefault="007B4D85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534238314</w:t>
            </w:r>
          </w:p>
        </w:tc>
      </w:tr>
    </w:tbl>
    <w:p w14:paraId="694B141F" w14:textId="77777777" w:rsidR="007B4D85" w:rsidRDefault="007B4D85" w:rsidP="00A73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540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892"/>
        <w:gridCol w:w="2272"/>
        <w:gridCol w:w="1742"/>
        <w:gridCol w:w="1338"/>
        <w:gridCol w:w="1761"/>
      </w:tblGrid>
      <w:tr w:rsidR="007B4D85" w:rsidRPr="0073267E" w14:paraId="09B24943" w14:textId="0A76856B" w:rsidTr="00A73DE1">
        <w:trPr>
          <w:trHeight w:val="35"/>
          <w:jc w:val="center"/>
        </w:trPr>
        <w:tc>
          <w:tcPr>
            <w:tcW w:w="8540" w:type="dxa"/>
            <w:gridSpan w:val="6"/>
          </w:tcPr>
          <w:p w14:paraId="66FCC22E" w14:textId="77777777" w:rsidR="007B4D85" w:rsidRPr="0073267E" w:rsidRDefault="007B4D85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a</w:t>
            </w:r>
          </w:p>
        </w:tc>
      </w:tr>
      <w:tr w:rsidR="007B4D85" w:rsidRPr="0073267E" w14:paraId="5BC87A04" w14:textId="77777777" w:rsidTr="00A73DE1">
        <w:trPr>
          <w:trHeight w:val="152"/>
          <w:jc w:val="center"/>
        </w:trPr>
        <w:tc>
          <w:tcPr>
            <w:tcW w:w="535" w:type="dxa"/>
          </w:tcPr>
          <w:p w14:paraId="17B14E0F" w14:textId="13DC35A2" w:rsidR="007B4D85" w:rsidRPr="0073267E" w:rsidRDefault="007B4D85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83">
              <w:rPr>
                <w:rFonts w:ascii="Times New Roman" w:hAnsi="Times New Roman" w:cs="Times New Roman"/>
                <w:b/>
                <w:szCs w:val="24"/>
              </w:rPr>
              <w:t>Sr. No</w:t>
            </w:r>
          </w:p>
        </w:tc>
        <w:tc>
          <w:tcPr>
            <w:tcW w:w="892" w:type="dxa"/>
          </w:tcPr>
          <w:p w14:paraId="080C4A34" w14:textId="77777777" w:rsidR="007B4D85" w:rsidRPr="0073267E" w:rsidRDefault="007B4D85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14:paraId="5A875B92" w14:textId="77777777" w:rsidR="007B4D85" w:rsidRPr="0073267E" w:rsidRDefault="007B4D85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742" w:type="dxa"/>
          </w:tcPr>
          <w:p w14:paraId="15D0D01A" w14:textId="77777777" w:rsidR="007B4D85" w:rsidRPr="0073267E" w:rsidRDefault="007B4D85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338" w:type="dxa"/>
          </w:tcPr>
          <w:p w14:paraId="06CC23AE" w14:textId="77777777" w:rsidR="007B4D85" w:rsidRPr="0073267E" w:rsidRDefault="007B4D85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760" w:type="dxa"/>
          </w:tcPr>
          <w:p w14:paraId="60818075" w14:textId="77777777" w:rsidR="007B4D85" w:rsidRPr="0073267E" w:rsidRDefault="007B4D85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7B4D85" w:rsidRPr="0073267E" w14:paraId="76F9C540" w14:textId="77777777" w:rsidTr="00A73DE1">
        <w:trPr>
          <w:trHeight w:val="318"/>
          <w:jc w:val="center"/>
        </w:trPr>
        <w:tc>
          <w:tcPr>
            <w:tcW w:w="535" w:type="dxa"/>
          </w:tcPr>
          <w:p w14:paraId="34FDC78A" w14:textId="64ABAD79" w:rsidR="007B4D85" w:rsidRPr="00813B35" w:rsidRDefault="007B4D85" w:rsidP="00813B35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06DCDC0B" w14:textId="77777777" w:rsidR="007B4D85" w:rsidRPr="00287D39" w:rsidRDefault="007B4D85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kg.</w:t>
            </w:r>
          </w:p>
        </w:tc>
        <w:tc>
          <w:tcPr>
            <w:tcW w:w="2272" w:type="dxa"/>
          </w:tcPr>
          <w:p w14:paraId="61F23C7B" w14:textId="77777777" w:rsidR="007B4D85" w:rsidRPr="007F6441" w:rsidRDefault="007B4D85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j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lip</w:t>
            </w:r>
            <w:proofErr w:type="spellEnd"/>
          </w:p>
        </w:tc>
        <w:tc>
          <w:tcPr>
            <w:tcW w:w="1742" w:type="dxa"/>
          </w:tcPr>
          <w:p w14:paraId="25071426" w14:textId="77777777" w:rsidR="007B4D85" w:rsidRPr="007F6441" w:rsidRDefault="007B4D85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shali</w:t>
            </w:r>
          </w:p>
        </w:tc>
        <w:tc>
          <w:tcPr>
            <w:tcW w:w="1338" w:type="dxa"/>
          </w:tcPr>
          <w:p w14:paraId="1B9CCB00" w14:textId="77777777" w:rsidR="007B4D85" w:rsidRPr="007F6441" w:rsidRDefault="007B4D85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7/1997</w:t>
            </w:r>
          </w:p>
        </w:tc>
        <w:tc>
          <w:tcPr>
            <w:tcW w:w="1760" w:type="dxa"/>
          </w:tcPr>
          <w:p w14:paraId="692486A1" w14:textId="77777777" w:rsidR="007B4D85" w:rsidRPr="007F6441" w:rsidRDefault="007B4D85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777478983</w:t>
            </w:r>
          </w:p>
        </w:tc>
      </w:tr>
      <w:tr w:rsidR="007B4D85" w:rsidRPr="0073267E" w14:paraId="732BCBFA" w14:textId="77777777" w:rsidTr="00A73DE1">
        <w:trPr>
          <w:trHeight w:val="272"/>
          <w:jc w:val="center"/>
        </w:trPr>
        <w:tc>
          <w:tcPr>
            <w:tcW w:w="535" w:type="dxa"/>
          </w:tcPr>
          <w:p w14:paraId="67110E86" w14:textId="292AF5B1" w:rsidR="007B4D85" w:rsidRPr="00813B35" w:rsidRDefault="007B4D85" w:rsidP="00813B35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146728A3" w14:textId="77777777" w:rsidR="007B4D85" w:rsidRPr="0073267E" w:rsidRDefault="007B4D85" w:rsidP="000D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2272" w:type="dxa"/>
          </w:tcPr>
          <w:p w14:paraId="548EB5A7" w14:textId="77777777" w:rsidR="007B4D85" w:rsidRPr="00CA1425" w:rsidRDefault="007B4D85" w:rsidP="000D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tyapras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lip</w:t>
            </w:r>
            <w:proofErr w:type="spellEnd"/>
            <w:proofErr w:type="gramEnd"/>
          </w:p>
        </w:tc>
        <w:tc>
          <w:tcPr>
            <w:tcW w:w="1742" w:type="dxa"/>
          </w:tcPr>
          <w:p w14:paraId="01DBA99A" w14:textId="77777777" w:rsidR="007B4D85" w:rsidRPr="00CA1425" w:rsidRDefault="007B4D85" w:rsidP="000D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hakar</w:t>
            </w:r>
          </w:p>
        </w:tc>
        <w:tc>
          <w:tcPr>
            <w:tcW w:w="1338" w:type="dxa"/>
          </w:tcPr>
          <w:p w14:paraId="63063BEE" w14:textId="77777777" w:rsidR="007B4D85" w:rsidRPr="00CA1425" w:rsidRDefault="007B4D85" w:rsidP="000D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7/1998</w:t>
            </w:r>
          </w:p>
        </w:tc>
        <w:tc>
          <w:tcPr>
            <w:tcW w:w="1760" w:type="dxa"/>
          </w:tcPr>
          <w:p w14:paraId="01360224" w14:textId="77777777" w:rsidR="007B4D85" w:rsidRPr="00CA1425" w:rsidRDefault="007B4D85" w:rsidP="000D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544821135</w:t>
            </w:r>
          </w:p>
        </w:tc>
      </w:tr>
      <w:tr w:rsidR="007B4D85" w:rsidRPr="0073267E" w14:paraId="27A6CC7F" w14:textId="77777777" w:rsidTr="00A73DE1">
        <w:trPr>
          <w:trHeight w:val="318"/>
          <w:jc w:val="center"/>
        </w:trPr>
        <w:tc>
          <w:tcPr>
            <w:tcW w:w="535" w:type="dxa"/>
          </w:tcPr>
          <w:p w14:paraId="723D342F" w14:textId="70204F01" w:rsidR="007B4D85" w:rsidRPr="00813B35" w:rsidRDefault="007B4D85" w:rsidP="00813B35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3107E922" w14:textId="77777777" w:rsidR="007B4D85" w:rsidRPr="0073267E" w:rsidRDefault="007B4D85" w:rsidP="000D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kg.</w:t>
            </w:r>
          </w:p>
        </w:tc>
        <w:tc>
          <w:tcPr>
            <w:tcW w:w="2272" w:type="dxa"/>
          </w:tcPr>
          <w:p w14:paraId="17879326" w14:textId="77777777" w:rsidR="007B4D85" w:rsidRPr="00CA1425" w:rsidRDefault="007B4D85" w:rsidP="000D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m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nkhande</w:t>
            </w:r>
            <w:proofErr w:type="spellEnd"/>
          </w:p>
        </w:tc>
        <w:tc>
          <w:tcPr>
            <w:tcW w:w="1742" w:type="dxa"/>
          </w:tcPr>
          <w:p w14:paraId="4724CB75" w14:textId="77777777" w:rsidR="007B4D85" w:rsidRPr="00CA1425" w:rsidRDefault="007B4D85" w:rsidP="000D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o Saheb</w:t>
            </w:r>
          </w:p>
        </w:tc>
        <w:tc>
          <w:tcPr>
            <w:tcW w:w="1338" w:type="dxa"/>
          </w:tcPr>
          <w:p w14:paraId="699E1940" w14:textId="77777777" w:rsidR="007B4D85" w:rsidRPr="00CA1425" w:rsidRDefault="007B4D85" w:rsidP="000D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12/1998</w:t>
            </w:r>
          </w:p>
        </w:tc>
        <w:tc>
          <w:tcPr>
            <w:tcW w:w="1760" w:type="dxa"/>
          </w:tcPr>
          <w:p w14:paraId="713B8C9B" w14:textId="77777777" w:rsidR="007B4D85" w:rsidRPr="00CA1425" w:rsidRDefault="007B4D85" w:rsidP="000D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563081367</w:t>
            </w:r>
          </w:p>
        </w:tc>
      </w:tr>
      <w:tr w:rsidR="007B4D85" w:rsidRPr="0073267E" w14:paraId="1E28F7C4" w14:textId="77777777" w:rsidTr="00A73DE1">
        <w:trPr>
          <w:trHeight w:val="272"/>
          <w:jc w:val="center"/>
        </w:trPr>
        <w:tc>
          <w:tcPr>
            <w:tcW w:w="535" w:type="dxa"/>
          </w:tcPr>
          <w:p w14:paraId="44FFF390" w14:textId="2283D30D" w:rsidR="007B4D85" w:rsidRPr="00813B35" w:rsidRDefault="007B4D85" w:rsidP="00813B35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2A2FA378" w14:textId="77777777" w:rsidR="007B4D85" w:rsidRPr="0073267E" w:rsidRDefault="007B4D85" w:rsidP="000D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kg.</w:t>
            </w:r>
          </w:p>
        </w:tc>
        <w:tc>
          <w:tcPr>
            <w:tcW w:w="2272" w:type="dxa"/>
          </w:tcPr>
          <w:p w14:paraId="009F095D" w14:textId="77777777" w:rsidR="007B4D85" w:rsidRPr="00CA1425" w:rsidRDefault="007B4D85" w:rsidP="000D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nn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ayde</w:t>
            </w:r>
            <w:proofErr w:type="spellEnd"/>
          </w:p>
        </w:tc>
        <w:tc>
          <w:tcPr>
            <w:tcW w:w="1742" w:type="dxa"/>
          </w:tcPr>
          <w:p w14:paraId="7036F54C" w14:textId="77777777" w:rsidR="007B4D85" w:rsidRPr="00CA1425" w:rsidRDefault="007B4D85" w:rsidP="000D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ndu</w:t>
            </w:r>
          </w:p>
        </w:tc>
        <w:tc>
          <w:tcPr>
            <w:tcW w:w="1338" w:type="dxa"/>
          </w:tcPr>
          <w:p w14:paraId="076D4D84" w14:textId="77777777" w:rsidR="007B4D85" w:rsidRPr="00CA1425" w:rsidRDefault="007B4D85" w:rsidP="000D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0/1999</w:t>
            </w:r>
          </w:p>
        </w:tc>
        <w:tc>
          <w:tcPr>
            <w:tcW w:w="1760" w:type="dxa"/>
          </w:tcPr>
          <w:p w14:paraId="074364FF" w14:textId="77777777" w:rsidR="007B4D85" w:rsidRPr="00CA1425" w:rsidRDefault="007B4D85" w:rsidP="000D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660619762</w:t>
            </w:r>
          </w:p>
        </w:tc>
      </w:tr>
      <w:tr w:rsidR="007B4D85" w:rsidRPr="0073267E" w14:paraId="1A1D26E5" w14:textId="77777777" w:rsidTr="00A73DE1">
        <w:trPr>
          <w:trHeight w:val="272"/>
          <w:jc w:val="center"/>
        </w:trPr>
        <w:tc>
          <w:tcPr>
            <w:tcW w:w="535" w:type="dxa"/>
          </w:tcPr>
          <w:p w14:paraId="24B5E7FB" w14:textId="36444C9A" w:rsidR="007B4D85" w:rsidRPr="00813B35" w:rsidRDefault="007B4D85" w:rsidP="00813B35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7191507D" w14:textId="77777777" w:rsidR="007B4D85" w:rsidRPr="0073267E" w:rsidRDefault="007B4D85" w:rsidP="000D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kg.</w:t>
            </w:r>
          </w:p>
        </w:tc>
        <w:tc>
          <w:tcPr>
            <w:tcW w:w="2272" w:type="dxa"/>
          </w:tcPr>
          <w:p w14:paraId="6EC9B01C" w14:textId="77777777" w:rsidR="007B4D85" w:rsidRPr="00CA1425" w:rsidRDefault="007B4D85" w:rsidP="000D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nesh Panda</w:t>
            </w:r>
          </w:p>
        </w:tc>
        <w:tc>
          <w:tcPr>
            <w:tcW w:w="1742" w:type="dxa"/>
          </w:tcPr>
          <w:p w14:paraId="4A76272B" w14:textId="77777777" w:rsidR="007B4D85" w:rsidRPr="00CA1425" w:rsidRDefault="007B4D85" w:rsidP="000D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hna</w:t>
            </w:r>
          </w:p>
        </w:tc>
        <w:tc>
          <w:tcPr>
            <w:tcW w:w="1338" w:type="dxa"/>
          </w:tcPr>
          <w:p w14:paraId="31C98659" w14:textId="77777777" w:rsidR="007B4D85" w:rsidRPr="00CA1425" w:rsidRDefault="007B4D85" w:rsidP="000D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7/1999</w:t>
            </w:r>
          </w:p>
        </w:tc>
        <w:tc>
          <w:tcPr>
            <w:tcW w:w="1760" w:type="dxa"/>
          </w:tcPr>
          <w:p w14:paraId="1B33C320" w14:textId="77777777" w:rsidR="007B4D85" w:rsidRPr="00CA1425" w:rsidRDefault="007B4D85" w:rsidP="000D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752893305</w:t>
            </w:r>
          </w:p>
        </w:tc>
      </w:tr>
    </w:tbl>
    <w:p w14:paraId="3EA07747" w14:textId="77777777" w:rsidR="007E6DAD" w:rsidRDefault="007E6DAD" w:rsidP="00A73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66" w:type="dxa"/>
        <w:jc w:val="center"/>
        <w:tblLayout w:type="fixed"/>
        <w:tblLook w:val="04A0" w:firstRow="1" w:lastRow="0" w:firstColumn="1" w:lastColumn="0" w:noHBand="0" w:noVBand="1"/>
      </w:tblPr>
      <w:tblGrid>
        <w:gridCol w:w="634"/>
        <w:gridCol w:w="906"/>
        <w:gridCol w:w="2084"/>
        <w:gridCol w:w="1903"/>
        <w:gridCol w:w="1449"/>
        <w:gridCol w:w="1790"/>
      </w:tblGrid>
      <w:tr w:rsidR="00484DA0" w:rsidRPr="0073267E" w14:paraId="5BE8D276" w14:textId="15DCADD7" w:rsidTr="00A73DE1">
        <w:trPr>
          <w:trHeight w:val="71"/>
          <w:jc w:val="center"/>
        </w:trPr>
        <w:tc>
          <w:tcPr>
            <w:tcW w:w="8766" w:type="dxa"/>
            <w:gridSpan w:val="6"/>
          </w:tcPr>
          <w:p w14:paraId="2D0CB782" w14:textId="77777777" w:rsidR="00484DA0" w:rsidRPr="0073267E" w:rsidRDefault="00484DA0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DCD">
              <w:rPr>
                <w:rFonts w:ascii="Times New Roman" w:hAnsi="Times New Roman" w:cs="Times New Roman"/>
                <w:b/>
                <w:sz w:val="26"/>
                <w:szCs w:val="24"/>
              </w:rPr>
              <w:t>Haryana – A</w:t>
            </w:r>
          </w:p>
        </w:tc>
      </w:tr>
      <w:tr w:rsidR="00484DA0" w:rsidRPr="0073267E" w14:paraId="1B89B0A6" w14:textId="77777777" w:rsidTr="00A73DE1">
        <w:trPr>
          <w:trHeight w:val="306"/>
          <w:jc w:val="center"/>
        </w:trPr>
        <w:tc>
          <w:tcPr>
            <w:tcW w:w="634" w:type="dxa"/>
          </w:tcPr>
          <w:p w14:paraId="0DDEE9B6" w14:textId="77777777" w:rsidR="00484DA0" w:rsidRPr="0073267E" w:rsidRDefault="00484DA0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83">
              <w:rPr>
                <w:rFonts w:ascii="Times New Roman" w:hAnsi="Times New Roman" w:cs="Times New Roman"/>
                <w:b/>
                <w:szCs w:val="24"/>
              </w:rPr>
              <w:t>Sr. No</w:t>
            </w:r>
          </w:p>
        </w:tc>
        <w:tc>
          <w:tcPr>
            <w:tcW w:w="906" w:type="dxa"/>
          </w:tcPr>
          <w:p w14:paraId="3BB8B3B9" w14:textId="77777777" w:rsidR="00484DA0" w:rsidRPr="0073267E" w:rsidRDefault="00484DA0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84" w:type="dxa"/>
          </w:tcPr>
          <w:p w14:paraId="37D39A6C" w14:textId="77777777" w:rsidR="00484DA0" w:rsidRPr="0073267E" w:rsidRDefault="00484DA0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903" w:type="dxa"/>
          </w:tcPr>
          <w:p w14:paraId="4BD7EF62" w14:textId="77777777" w:rsidR="00484DA0" w:rsidRPr="0073267E" w:rsidRDefault="00484DA0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449" w:type="dxa"/>
          </w:tcPr>
          <w:p w14:paraId="36076DC0" w14:textId="77777777" w:rsidR="00484DA0" w:rsidRPr="0073267E" w:rsidRDefault="00484DA0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788" w:type="dxa"/>
          </w:tcPr>
          <w:p w14:paraId="560A2ED9" w14:textId="77777777" w:rsidR="00484DA0" w:rsidRPr="0073267E" w:rsidRDefault="00484DA0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484DA0" w:rsidRPr="0073267E" w14:paraId="7D2382D7" w14:textId="77777777" w:rsidTr="00A73DE1">
        <w:trPr>
          <w:trHeight w:val="306"/>
          <w:jc w:val="center"/>
        </w:trPr>
        <w:tc>
          <w:tcPr>
            <w:tcW w:w="634" w:type="dxa"/>
          </w:tcPr>
          <w:p w14:paraId="0C4A9431" w14:textId="2775E205" w:rsidR="00484DA0" w:rsidRPr="00813B35" w:rsidRDefault="00484DA0" w:rsidP="00813B35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2423E502" w14:textId="77777777" w:rsidR="00484DA0" w:rsidRPr="0073267E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2084" w:type="dxa"/>
          </w:tcPr>
          <w:p w14:paraId="101542F7" w14:textId="77777777" w:rsidR="00484DA0" w:rsidRPr="00CA1425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veen</w:t>
            </w:r>
          </w:p>
        </w:tc>
        <w:tc>
          <w:tcPr>
            <w:tcW w:w="1903" w:type="dxa"/>
          </w:tcPr>
          <w:p w14:paraId="1AB6AAEA" w14:textId="77777777" w:rsidR="00484DA0" w:rsidRPr="00CA1425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 Kumar</w:t>
            </w:r>
          </w:p>
        </w:tc>
        <w:tc>
          <w:tcPr>
            <w:tcW w:w="1449" w:type="dxa"/>
          </w:tcPr>
          <w:p w14:paraId="6CC79AC9" w14:textId="77777777" w:rsidR="00484DA0" w:rsidRPr="00CA1425" w:rsidRDefault="00484DA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4/1997</w:t>
            </w:r>
          </w:p>
        </w:tc>
        <w:tc>
          <w:tcPr>
            <w:tcW w:w="1788" w:type="dxa"/>
          </w:tcPr>
          <w:p w14:paraId="408A11AC" w14:textId="77777777" w:rsidR="00484DA0" w:rsidRPr="00CA1425" w:rsidRDefault="00484DA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886189825</w:t>
            </w:r>
          </w:p>
        </w:tc>
      </w:tr>
      <w:tr w:rsidR="00484DA0" w:rsidRPr="0073267E" w14:paraId="669A18E1" w14:textId="77777777" w:rsidTr="00A73DE1">
        <w:trPr>
          <w:trHeight w:val="306"/>
          <w:jc w:val="center"/>
        </w:trPr>
        <w:tc>
          <w:tcPr>
            <w:tcW w:w="634" w:type="dxa"/>
          </w:tcPr>
          <w:p w14:paraId="565F64D2" w14:textId="706CA7BD" w:rsidR="00484DA0" w:rsidRPr="00813B35" w:rsidRDefault="00484DA0" w:rsidP="00813B35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24ABA9BA" w14:textId="77777777" w:rsidR="00484DA0" w:rsidRPr="00287D39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kg.</w:t>
            </w:r>
          </w:p>
        </w:tc>
        <w:tc>
          <w:tcPr>
            <w:tcW w:w="2084" w:type="dxa"/>
          </w:tcPr>
          <w:p w14:paraId="689B0B73" w14:textId="77777777" w:rsidR="00484DA0" w:rsidRPr="007F6441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an</w:t>
            </w:r>
          </w:p>
        </w:tc>
        <w:tc>
          <w:tcPr>
            <w:tcW w:w="1903" w:type="dxa"/>
          </w:tcPr>
          <w:p w14:paraId="1F13348A" w14:textId="77777777" w:rsidR="00484DA0" w:rsidRPr="007F6441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jender</w:t>
            </w:r>
            <w:proofErr w:type="spellEnd"/>
          </w:p>
        </w:tc>
        <w:tc>
          <w:tcPr>
            <w:tcW w:w="1449" w:type="dxa"/>
          </w:tcPr>
          <w:p w14:paraId="3ED34BFA" w14:textId="77777777" w:rsidR="00484DA0" w:rsidRPr="007F6441" w:rsidRDefault="00484DA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6/1999</w:t>
            </w:r>
          </w:p>
        </w:tc>
        <w:tc>
          <w:tcPr>
            <w:tcW w:w="1788" w:type="dxa"/>
          </w:tcPr>
          <w:p w14:paraId="4B16985A" w14:textId="77777777" w:rsidR="00484DA0" w:rsidRPr="007F6441" w:rsidRDefault="00484DA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335595107</w:t>
            </w:r>
          </w:p>
        </w:tc>
      </w:tr>
      <w:tr w:rsidR="00484DA0" w:rsidRPr="0073267E" w14:paraId="71DDF6DD" w14:textId="77777777" w:rsidTr="00A73DE1">
        <w:trPr>
          <w:trHeight w:val="306"/>
          <w:jc w:val="center"/>
        </w:trPr>
        <w:tc>
          <w:tcPr>
            <w:tcW w:w="634" w:type="dxa"/>
          </w:tcPr>
          <w:p w14:paraId="40B9696C" w14:textId="136BFA45" w:rsidR="00484DA0" w:rsidRPr="00813B35" w:rsidRDefault="00484DA0" w:rsidP="00813B35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240E2D7A" w14:textId="77777777" w:rsidR="00484DA0" w:rsidRPr="0073267E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2084" w:type="dxa"/>
          </w:tcPr>
          <w:p w14:paraId="4EF3619C" w14:textId="77777777" w:rsidR="00484DA0" w:rsidRPr="00CA1425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hit</w:t>
            </w:r>
          </w:p>
        </w:tc>
        <w:tc>
          <w:tcPr>
            <w:tcW w:w="1903" w:type="dxa"/>
          </w:tcPr>
          <w:p w14:paraId="69F471AA" w14:textId="77777777" w:rsidR="00484DA0" w:rsidRPr="00CA1425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el</w:t>
            </w:r>
          </w:p>
        </w:tc>
        <w:tc>
          <w:tcPr>
            <w:tcW w:w="1449" w:type="dxa"/>
          </w:tcPr>
          <w:p w14:paraId="61B97859" w14:textId="77777777" w:rsidR="00484DA0" w:rsidRPr="00CA1425" w:rsidRDefault="00484DA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1/2001</w:t>
            </w:r>
          </w:p>
        </w:tc>
        <w:tc>
          <w:tcPr>
            <w:tcW w:w="1788" w:type="dxa"/>
          </w:tcPr>
          <w:p w14:paraId="234AD642" w14:textId="77777777" w:rsidR="00484DA0" w:rsidRPr="00CA1425" w:rsidRDefault="00484DA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630215632</w:t>
            </w:r>
          </w:p>
        </w:tc>
      </w:tr>
      <w:tr w:rsidR="00484DA0" w:rsidRPr="0073267E" w14:paraId="328CDFF0" w14:textId="77777777" w:rsidTr="00A73DE1">
        <w:trPr>
          <w:trHeight w:val="306"/>
          <w:jc w:val="center"/>
        </w:trPr>
        <w:tc>
          <w:tcPr>
            <w:tcW w:w="634" w:type="dxa"/>
          </w:tcPr>
          <w:p w14:paraId="6B546A94" w14:textId="306CDF3E" w:rsidR="00484DA0" w:rsidRPr="00813B35" w:rsidRDefault="00484DA0" w:rsidP="00813B35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208997FE" w14:textId="77777777" w:rsidR="00484DA0" w:rsidRPr="0073267E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kg.</w:t>
            </w:r>
          </w:p>
        </w:tc>
        <w:tc>
          <w:tcPr>
            <w:tcW w:w="2084" w:type="dxa"/>
          </w:tcPr>
          <w:p w14:paraId="5998B839" w14:textId="77777777" w:rsidR="00484DA0" w:rsidRPr="00CA1425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hal</w:t>
            </w:r>
          </w:p>
        </w:tc>
        <w:tc>
          <w:tcPr>
            <w:tcW w:w="1903" w:type="dxa"/>
          </w:tcPr>
          <w:p w14:paraId="52E05173" w14:textId="77777777" w:rsidR="00484DA0" w:rsidRPr="00CA1425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hash</w:t>
            </w:r>
          </w:p>
        </w:tc>
        <w:tc>
          <w:tcPr>
            <w:tcW w:w="1449" w:type="dxa"/>
          </w:tcPr>
          <w:p w14:paraId="02A19474" w14:textId="77777777" w:rsidR="00484DA0" w:rsidRPr="00CA1425" w:rsidRDefault="00484DA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2/2000</w:t>
            </w:r>
          </w:p>
        </w:tc>
        <w:tc>
          <w:tcPr>
            <w:tcW w:w="1788" w:type="dxa"/>
          </w:tcPr>
          <w:p w14:paraId="0BC8DA4B" w14:textId="77777777" w:rsidR="00484DA0" w:rsidRPr="00CA1425" w:rsidRDefault="00484DA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800820447</w:t>
            </w:r>
          </w:p>
        </w:tc>
      </w:tr>
      <w:tr w:rsidR="00484DA0" w:rsidRPr="0073267E" w14:paraId="4ABE7311" w14:textId="77777777" w:rsidTr="00A73DE1">
        <w:trPr>
          <w:trHeight w:val="306"/>
          <w:jc w:val="center"/>
        </w:trPr>
        <w:tc>
          <w:tcPr>
            <w:tcW w:w="634" w:type="dxa"/>
          </w:tcPr>
          <w:p w14:paraId="6177D9D5" w14:textId="5BBD0D83" w:rsidR="00484DA0" w:rsidRPr="00813B35" w:rsidRDefault="00484DA0" w:rsidP="00813B35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4DECA831" w14:textId="77777777" w:rsidR="00484DA0" w:rsidRPr="0073267E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kg.</w:t>
            </w:r>
          </w:p>
        </w:tc>
        <w:tc>
          <w:tcPr>
            <w:tcW w:w="2084" w:type="dxa"/>
          </w:tcPr>
          <w:p w14:paraId="0AFD3FDD" w14:textId="77777777" w:rsidR="00484DA0" w:rsidRPr="00CA1425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it Dhankhar</w:t>
            </w:r>
          </w:p>
        </w:tc>
        <w:tc>
          <w:tcPr>
            <w:tcW w:w="1903" w:type="dxa"/>
          </w:tcPr>
          <w:p w14:paraId="3087AF84" w14:textId="77777777" w:rsidR="00484DA0" w:rsidRPr="00CA1425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ender</w:t>
            </w:r>
          </w:p>
        </w:tc>
        <w:tc>
          <w:tcPr>
            <w:tcW w:w="1449" w:type="dxa"/>
          </w:tcPr>
          <w:p w14:paraId="60653790" w14:textId="77777777" w:rsidR="00484DA0" w:rsidRPr="00CA1425" w:rsidRDefault="00484DA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1/1987</w:t>
            </w:r>
          </w:p>
        </w:tc>
        <w:tc>
          <w:tcPr>
            <w:tcW w:w="1788" w:type="dxa"/>
          </w:tcPr>
          <w:p w14:paraId="26117CA3" w14:textId="77777777" w:rsidR="00484DA0" w:rsidRPr="00CA1425" w:rsidRDefault="00484DA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569686971</w:t>
            </w:r>
          </w:p>
        </w:tc>
      </w:tr>
      <w:tr w:rsidR="00484DA0" w:rsidRPr="0073267E" w14:paraId="20E5D66F" w14:textId="77777777" w:rsidTr="00A73DE1">
        <w:trPr>
          <w:trHeight w:val="306"/>
          <w:jc w:val="center"/>
        </w:trPr>
        <w:tc>
          <w:tcPr>
            <w:tcW w:w="634" w:type="dxa"/>
          </w:tcPr>
          <w:p w14:paraId="07513616" w14:textId="7EBC3912" w:rsidR="00484DA0" w:rsidRPr="00813B35" w:rsidRDefault="00484DA0" w:rsidP="00813B35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5194947A" w14:textId="77777777" w:rsidR="00484DA0" w:rsidRPr="0073267E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kg.</w:t>
            </w:r>
          </w:p>
        </w:tc>
        <w:tc>
          <w:tcPr>
            <w:tcW w:w="2084" w:type="dxa"/>
          </w:tcPr>
          <w:p w14:paraId="4C10E5C9" w14:textId="77777777" w:rsidR="00484DA0" w:rsidRPr="00CA1425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hul Rathi</w:t>
            </w:r>
          </w:p>
        </w:tc>
        <w:tc>
          <w:tcPr>
            <w:tcW w:w="1903" w:type="dxa"/>
          </w:tcPr>
          <w:p w14:paraId="3F4C2537" w14:textId="77777777" w:rsidR="00484DA0" w:rsidRPr="00CA1425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 Singh</w:t>
            </w:r>
          </w:p>
        </w:tc>
        <w:tc>
          <w:tcPr>
            <w:tcW w:w="1449" w:type="dxa"/>
          </w:tcPr>
          <w:p w14:paraId="673C769C" w14:textId="77777777" w:rsidR="00484DA0" w:rsidRPr="00CA1425" w:rsidRDefault="00484DA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4/1998</w:t>
            </w:r>
          </w:p>
        </w:tc>
        <w:tc>
          <w:tcPr>
            <w:tcW w:w="1788" w:type="dxa"/>
          </w:tcPr>
          <w:p w14:paraId="159F3164" w14:textId="77777777" w:rsidR="00484DA0" w:rsidRPr="00CA1425" w:rsidRDefault="00484DA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461046542</w:t>
            </w:r>
          </w:p>
        </w:tc>
      </w:tr>
      <w:tr w:rsidR="00484DA0" w:rsidRPr="0073267E" w14:paraId="55C9CE58" w14:textId="77777777" w:rsidTr="00A73DE1">
        <w:trPr>
          <w:trHeight w:val="306"/>
          <w:jc w:val="center"/>
        </w:trPr>
        <w:tc>
          <w:tcPr>
            <w:tcW w:w="634" w:type="dxa"/>
          </w:tcPr>
          <w:p w14:paraId="2C60117B" w14:textId="15E6699E" w:rsidR="00484DA0" w:rsidRPr="00813B35" w:rsidRDefault="00484DA0" w:rsidP="00813B35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7C8B5526" w14:textId="77777777" w:rsidR="00484DA0" w:rsidRPr="0073267E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kg.</w:t>
            </w:r>
          </w:p>
        </w:tc>
        <w:tc>
          <w:tcPr>
            <w:tcW w:w="2084" w:type="dxa"/>
          </w:tcPr>
          <w:p w14:paraId="084E9F39" w14:textId="77777777" w:rsidR="00484DA0" w:rsidRPr="00CA1425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mjeet</w:t>
            </w:r>
            <w:proofErr w:type="spellEnd"/>
          </w:p>
        </w:tc>
        <w:tc>
          <w:tcPr>
            <w:tcW w:w="1903" w:type="dxa"/>
          </w:tcPr>
          <w:p w14:paraId="4B3F1078" w14:textId="77777777" w:rsidR="00484DA0" w:rsidRPr="00CA1425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ender Singh</w:t>
            </w:r>
          </w:p>
        </w:tc>
        <w:tc>
          <w:tcPr>
            <w:tcW w:w="1449" w:type="dxa"/>
          </w:tcPr>
          <w:p w14:paraId="4D679F5D" w14:textId="77777777" w:rsidR="00484DA0" w:rsidRPr="00CA1425" w:rsidRDefault="00484DA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12/1997</w:t>
            </w:r>
          </w:p>
        </w:tc>
        <w:tc>
          <w:tcPr>
            <w:tcW w:w="1788" w:type="dxa"/>
          </w:tcPr>
          <w:p w14:paraId="1B598F79" w14:textId="77777777" w:rsidR="00484DA0" w:rsidRPr="00CA1425" w:rsidRDefault="00484DA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789569188</w:t>
            </w:r>
          </w:p>
        </w:tc>
      </w:tr>
      <w:tr w:rsidR="00484DA0" w:rsidRPr="0073267E" w14:paraId="2205E27A" w14:textId="77777777" w:rsidTr="00A73DE1">
        <w:trPr>
          <w:trHeight w:val="306"/>
          <w:jc w:val="center"/>
        </w:trPr>
        <w:tc>
          <w:tcPr>
            <w:tcW w:w="634" w:type="dxa"/>
          </w:tcPr>
          <w:p w14:paraId="39FDE26E" w14:textId="436E9276" w:rsidR="00484DA0" w:rsidRPr="00813B35" w:rsidRDefault="00484DA0" w:rsidP="00813B35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5BE47558" w14:textId="77777777" w:rsidR="00484DA0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kg.</w:t>
            </w:r>
          </w:p>
        </w:tc>
        <w:tc>
          <w:tcPr>
            <w:tcW w:w="2084" w:type="dxa"/>
          </w:tcPr>
          <w:p w14:paraId="66769393" w14:textId="77777777" w:rsidR="00484DA0" w:rsidRPr="00CA1425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veer</w:t>
            </w:r>
          </w:p>
        </w:tc>
        <w:tc>
          <w:tcPr>
            <w:tcW w:w="1903" w:type="dxa"/>
          </w:tcPr>
          <w:p w14:paraId="6E0849BD" w14:textId="77777777" w:rsidR="00484DA0" w:rsidRPr="00CA1425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esh</w:t>
            </w:r>
          </w:p>
        </w:tc>
        <w:tc>
          <w:tcPr>
            <w:tcW w:w="1449" w:type="dxa"/>
          </w:tcPr>
          <w:p w14:paraId="4F01C19C" w14:textId="77777777" w:rsidR="00484DA0" w:rsidRPr="005945A5" w:rsidRDefault="00484DA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4/1992</w:t>
            </w:r>
          </w:p>
        </w:tc>
        <w:tc>
          <w:tcPr>
            <w:tcW w:w="1788" w:type="dxa"/>
          </w:tcPr>
          <w:p w14:paraId="116D5185" w14:textId="77777777" w:rsidR="00484DA0" w:rsidRPr="00CA1425" w:rsidRDefault="00484DA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179101436</w:t>
            </w:r>
          </w:p>
        </w:tc>
      </w:tr>
      <w:tr w:rsidR="00484DA0" w:rsidRPr="0073267E" w14:paraId="2749B814" w14:textId="77777777" w:rsidTr="00A73DE1">
        <w:trPr>
          <w:trHeight w:val="306"/>
          <w:jc w:val="center"/>
        </w:trPr>
        <w:tc>
          <w:tcPr>
            <w:tcW w:w="634" w:type="dxa"/>
          </w:tcPr>
          <w:p w14:paraId="56CE38F0" w14:textId="03F59E53" w:rsidR="00484DA0" w:rsidRPr="00813B35" w:rsidRDefault="00484DA0" w:rsidP="00813B35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406B2821" w14:textId="77777777" w:rsidR="00484DA0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2084" w:type="dxa"/>
          </w:tcPr>
          <w:p w14:paraId="69EF44C4" w14:textId="77777777" w:rsidR="00484DA0" w:rsidRPr="00CA1425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meet Singh</w:t>
            </w:r>
          </w:p>
        </w:tc>
        <w:tc>
          <w:tcPr>
            <w:tcW w:w="1903" w:type="dxa"/>
          </w:tcPr>
          <w:p w14:paraId="1B2DF7AF" w14:textId="77777777" w:rsidR="00484DA0" w:rsidRPr="00CA1425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kh Bir Singh</w:t>
            </w:r>
          </w:p>
        </w:tc>
        <w:tc>
          <w:tcPr>
            <w:tcW w:w="1449" w:type="dxa"/>
          </w:tcPr>
          <w:p w14:paraId="4D83BE4E" w14:textId="77777777" w:rsidR="00484DA0" w:rsidRPr="00C00945" w:rsidRDefault="00484DA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8/1998</w:t>
            </w:r>
          </w:p>
        </w:tc>
        <w:tc>
          <w:tcPr>
            <w:tcW w:w="1788" w:type="dxa"/>
          </w:tcPr>
          <w:p w14:paraId="522885FC" w14:textId="77777777" w:rsidR="00484DA0" w:rsidRPr="00CA1425" w:rsidRDefault="00484DA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009917755</w:t>
            </w:r>
          </w:p>
        </w:tc>
      </w:tr>
      <w:tr w:rsidR="00484DA0" w:rsidRPr="0073267E" w14:paraId="4DA18862" w14:textId="77777777" w:rsidTr="00A73DE1">
        <w:trPr>
          <w:trHeight w:val="306"/>
          <w:jc w:val="center"/>
        </w:trPr>
        <w:tc>
          <w:tcPr>
            <w:tcW w:w="634" w:type="dxa"/>
          </w:tcPr>
          <w:p w14:paraId="522798FA" w14:textId="00C78762" w:rsidR="00484DA0" w:rsidRPr="00813B35" w:rsidRDefault="00484DA0" w:rsidP="00813B35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5424941F" w14:textId="77777777" w:rsidR="00484DA0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F25">
              <w:rPr>
                <w:rFonts w:ascii="Times New Roman" w:hAnsi="Times New Roman" w:cs="Times New Roman"/>
                <w:szCs w:val="24"/>
              </w:rPr>
              <w:t>125 kg.</w:t>
            </w:r>
          </w:p>
        </w:tc>
        <w:tc>
          <w:tcPr>
            <w:tcW w:w="2084" w:type="dxa"/>
          </w:tcPr>
          <w:p w14:paraId="1A535948" w14:textId="77777777" w:rsidR="00484DA0" w:rsidRPr="00CA1425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yaksh</w:t>
            </w:r>
            <w:proofErr w:type="spellEnd"/>
          </w:p>
        </w:tc>
        <w:tc>
          <w:tcPr>
            <w:tcW w:w="1903" w:type="dxa"/>
          </w:tcPr>
          <w:p w14:paraId="0A94E7D7" w14:textId="77777777" w:rsidR="00484DA0" w:rsidRPr="00CA1425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an Singh</w:t>
            </w:r>
          </w:p>
        </w:tc>
        <w:tc>
          <w:tcPr>
            <w:tcW w:w="1449" w:type="dxa"/>
          </w:tcPr>
          <w:p w14:paraId="0D8EDDED" w14:textId="77777777" w:rsidR="00484DA0" w:rsidRPr="00C00945" w:rsidRDefault="00484DA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07/1997</w:t>
            </w:r>
          </w:p>
        </w:tc>
        <w:tc>
          <w:tcPr>
            <w:tcW w:w="1788" w:type="dxa"/>
          </w:tcPr>
          <w:p w14:paraId="3CE49721" w14:textId="77777777" w:rsidR="00484DA0" w:rsidRPr="00CA1425" w:rsidRDefault="00484DA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185745178</w:t>
            </w:r>
          </w:p>
        </w:tc>
      </w:tr>
    </w:tbl>
    <w:p w14:paraId="7D45D384" w14:textId="020233EA" w:rsidR="007B4D85" w:rsidRDefault="007B4D85"/>
    <w:p w14:paraId="298E43FE" w14:textId="72E00571" w:rsidR="00A73DE1" w:rsidRDefault="00A73DE1"/>
    <w:p w14:paraId="173DA5CE" w14:textId="330E9D17" w:rsidR="00D45F57" w:rsidRDefault="00D45F57"/>
    <w:p w14:paraId="52AD393F" w14:textId="5A7A0113" w:rsidR="00D45F57" w:rsidRDefault="00D45F57"/>
    <w:p w14:paraId="158811EB" w14:textId="77777777" w:rsidR="00D45F57" w:rsidRDefault="00D45F57"/>
    <w:p w14:paraId="2E4B172C" w14:textId="202419F2" w:rsidR="00A73DE1" w:rsidRDefault="00A73DE1"/>
    <w:p w14:paraId="24042DE3" w14:textId="77777777" w:rsidR="00D45F57" w:rsidRDefault="00D45F57"/>
    <w:p w14:paraId="76053993" w14:textId="417EC3DF" w:rsidR="00A73DE1" w:rsidRDefault="00A73DE1"/>
    <w:tbl>
      <w:tblPr>
        <w:tblStyle w:val="TableGrid"/>
        <w:tblW w:w="8706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900"/>
        <w:gridCol w:w="2070"/>
        <w:gridCol w:w="1890"/>
        <w:gridCol w:w="1440"/>
        <w:gridCol w:w="1776"/>
      </w:tblGrid>
      <w:tr w:rsidR="00484DA0" w:rsidRPr="0073267E" w14:paraId="3599A5C7" w14:textId="34E5B606" w:rsidTr="00A73DE1">
        <w:trPr>
          <w:trHeight w:val="65"/>
          <w:jc w:val="center"/>
        </w:trPr>
        <w:tc>
          <w:tcPr>
            <w:tcW w:w="8706" w:type="dxa"/>
            <w:gridSpan w:val="6"/>
          </w:tcPr>
          <w:p w14:paraId="48F9E381" w14:textId="77777777" w:rsidR="00484DA0" w:rsidRPr="0073267E" w:rsidRDefault="00484DA0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DCD">
              <w:rPr>
                <w:rFonts w:ascii="Times New Roman" w:hAnsi="Times New Roman" w:cs="Times New Roman"/>
                <w:b/>
                <w:sz w:val="26"/>
                <w:szCs w:val="24"/>
              </w:rPr>
              <w:t>Haryana – B</w:t>
            </w:r>
          </w:p>
        </w:tc>
      </w:tr>
      <w:tr w:rsidR="00484DA0" w:rsidRPr="0073267E" w14:paraId="5159E7FF" w14:textId="77777777" w:rsidTr="00A73DE1">
        <w:trPr>
          <w:trHeight w:val="281"/>
          <w:jc w:val="center"/>
        </w:trPr>
        <w:tc>
          <w:tcPr>
            <w:tcW w:w="630" w:type="dxa"/>
          </w:tcPr>
          <w:p w14:paraId="62799BEE" w14:textId="05477D6A" w:rsidR="00484DA0" w:rsidRPr="00A50CC5" w:rsidRDefault="00484DA0" w:rsidP="00A50CC5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E5FF517" w14:textId="77777777" w:rsidR="00484DA0" w:rsidRPr="0073267E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2070" w:type="dxa"/>
          </w:tcPr>
          <w:p w14:paraId="724A6851" w14:textId="77777777" w:rsidR="00484DA0" w:rsidRPr="00CA1425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deep</w:t>
            </w:r>
          </w:p>
        </w:tc>
        <w:tc>
          <w:tcPr>
            <w:tcW w:w="1890" w:type="dxa"/>
          </w:tcPr>
          <w:p w14:paraId="2B90DA19" w14:textId="77777777" w:rsidR="00484DA0" w:rsidRPr="00CA1425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ad</w:t>
            </w:r>
          </w:p>
        </w:tc>
        <w:tc>
          <w:tcPr>
            <w:tcW w:w="1440" w:type="dxa"/>
          </w:tcPr>
          <w:p w14:paraId="6F0BAF7F" w14:textId="77777777" w:rsidR="00484DA0" w:rsidRPr="00CA1425" w:rsidRDefault="00484DA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3/2001</w:t>
            </w:r>
          </w:p>
        </w:tc>
        <w:tc>
          <w:tcPr>
            <w:tcW w:w="1776" w:type="dxa"/>
          </w:tcPr>
          <w:p w14:paraId="2E5880BE" w14:textId="77777777" w:rsidR="00484DA0" w:rsidRPr="00CA1425" w:rsidRDefault="00484DA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121581274</w:t>
            </w:r>
          </w:p>
        </w:tc>
      </w:tr>
      <w:tr w:rsidR="00484DA0" w:rsidRPr="0073267E" w14:paraId="04534C86" w14:textId="77777777" w:rsidTr="00A73DE1">
        <w:trPr>
          <w:trHeight w:val="281"/>
          <w:jc w:val="center"/>
        </w:trPr>
        <w:tc>
          <w:tcPr>
            <w:tcW w:w="630" w:type="dxa"/>
          </w:tcPr>
          <w:p w14:paraId="01260452" w14:textId="22A2FC5D" w:rsidR="00484DA0" w:rsidRPr="00A50CC5" w:rsidRDefault="00484DA0" w:rsidP="00A50CC5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A8079BC" w14:textId="77777777" w:rsidR="00484DA0" w:rsidRPr="00287D39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kg.</w:t>
            </w:r>
          </w:p>
        </w:tc>
        <w:tc>
          <w:tcPr>
            <w:tcW w:w="2070" w:type="dxa"/>
          </w:tcPr>
          <w:p w14:paraId="1DCAE0C4" w14:textId="77777777" w:rsidR="00484DA0" w:rsidRPr="007F6441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han</w:t>
            </w:r>
          </w:p>
        </w:tc>
        <w:tc>
          <w:tcPr>
            <w:tcW w:w="1890" w:type="dxa"/>
          </w:tcPr>
          <w:p w14:paraId="0B1D786A" w14:textId="77777777" w:rsidR="00484DA0" w:rsidRPr="007F6441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rjeet</w:t>
            </w:r>
          </w:p>
        </w:tc>
        <w:tc>
          <w:tcPr>
            <w:tcW w:w="1440" w:type="dxa"/>
          </w:tcPr>
          <w:p w14:paraId="04A134FE" w14:textId="77777777" w:rsidR="00484DA0" w:rsidRPr="007F6441" w:rsidRDefault="00484DA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07/2001</w:t>
            </w:r>
          </w:p>
        </w:tc>
        <w:tc>
          <w:tcPr>
            <w:tcW w:w="1776" w:type="dxa"/>
          </w:tcPr>
          <w:p w14:paraId="377AB221" w14:textId="77777777" w:rsidR="00484DA0" w:rsidRPr="00F90BEF" w:rsidRDefault="00484DA0" w:rsidP="00E71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352677631</w:t>
            </w:r>
          </w:p>
        </w:tc>
      </w:tr>
      <w:tr w:rsidR="00484DA0" w:rsidRPr="0073267E" w14:paraId="14E9DCBB" w14:textId="77777777" w:rsidTr="00A73DE1">
        <w:trPr>
          <w:trHeight w:val="281"/>
          <w:jc w:val="center"/>
        </w:trPr>
        <w:tc>
          <w:tcPr>
            <w:tcW w:w="630" w:type="dxa"/>
          </w:tcPr>
          <w:p w14:paraId="0AAB565F" w14:textId="61B83FBE" w:rsidR="00484DA0" w:rsidRPr="00A50CC5" w:rsidRDefault="00484DA0" w:rsidP="00A50CC5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A1D3BFF" w14:textId="77777777" w:rsidR="00484DA0" w:rsidRPr="0073267E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2070" w:type="dxa"/>
          </w:tcPr>
          <w:p w14:paraId="7E939C65" w14:textId="77777777" w:rsidR="00484DA0" w:rsidRPr="00CA1425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hul</w:t>
            </w:r>
          </w:p>
        </w:tc>
        <w:tc>
          <w:tcPr>
            <w:tcW w:w="1890" w:type="dxa"/>
          </w:tcPr>
          <w:p w14:paraId="7FE3CB12" w14:textId="77777777" w:rsidR="00484DA0" w:rsidRPr="00CA1425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kesh</w:t>
            </w:r>
          </w:p>
        </w:tc>
        <w:tc>
          <w:tcPr>
            <w:tcW w:w="1440" w:type="dxa"/>
          </w:tcPr>
          <w:p w14:paraId="60F25F75" w14:textId="77777777" w:rsidR="00484DA0" w:rsidRPr="00CA1425" w:rsidRDefault="00484DA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12/2001</w:t>
            </w:r>
          </w:p>
        </w:tc>
        <w:tc>
          <w:tcPr>
            <w:tcW w:w="1776" w:type="dxa"/>
          </w:tcPr>
          <w:p w14:paraId="4D44F753" w14:textId="77777777" w:rsidR="00484DA0" w:rsidRPr="00CA1425" w:rsidRDefault="00484DA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676211473</w:t>
            </w:r>
          </w:p>
        </w:tc>
      </w:tr>
      <w:tr w:rsidR="00484DA0" w:rsidRPr="0073267E" w14:paraId="10619850" w14:textId="77777777" w:rsidTr="00A73DE1">
        <w:trPr>
          <w:trHeight w:val="281"/>
          <w:jc w:val="center"/>
        </w:trPr>
        <w:tc>
          <w:tcPr>
            <w:tcW w:w="630" w:type="dxa"/>
          </w:tcPr>
          <w:p w14:paraId="6AC5A6FB" w14:textId="7472528F" w:rsidR="00484DA0" w:rsidRPr="00A50CC5" w:rsidRDefault="00484DA0" w:rsidP="00A50CC5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BA3DC1A" w14:textId="77777777" w:rsidR="00484DA0" w:rsidRPr="0073267E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kg.</w:t>
            </w:r>
          </w:p>
        </w:tc>
        <w:tc>
          <w:tcPr>
            <w:tcW w:w="2070" w:type="dxa"/>
          </w:tcPr>
          <w:p w14:paraId="183FA119" w14:textId="77777777" w:rsidR="00484DA0" w:rsidRPr="00CA1425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eep</w:t>
            </w:r>
          </w:p>
        </w:tc>
        <w:tc>
          <w:tcPr>
            <w:tcW w:w="1890" w:type="dxa"/>
          </w:tcPr>
          <w:p w14:paraId="5C13F2C7" w14:textId="77777777" w:rsidR="00484DA0" w:rsidRPr="00CA1425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esh</w:t>
            </w:r>
          </w:p>
        </w:tc>
        <w:tc>
          <w:tcPr>
            <w:tcW w:w="1440" w:type="dxa"/>
          </w:tcPr>
          <w:p w14:paraId="0455AD10" w14:textId="77777777" w:rsidR="00484DA0" w:rsidRPr="00CA1425" w:rsidRDefault="00484DA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4/2001</w:t>
            </w:r>
          </w:p>
        </w:tc>
        <w:tc>
          <w:tcPr>
            <w:tcW w:w="1776" w:type="dxa"/>
          </w:tcPr>
          <w:p w14:paraId="65DD0073" w14:textId="77777777" w:rsidR="00484DA0" w:rsidRPr="00CA1425" w:rsidRDefault="00484DA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166588491</w:t>
            </w:r>
          </w:p>
        </w:tc>
      </w:tr>
      <w:tr w:rsidR="00484DA0" w:rsidRPr="0073267E" w14:paraId="17B876B8" w14:textId="77777777" w:rsidTr="00A73DE1">
        <w:trPr>
          <w:trHeight w:val="281"/>
          <w:jc w:val="center"/>
        </w:trPr>
        <w:tc>
          <w:tcPr>
            <w:tcW w:w="630" w:type="dxa"/>
          </w:tcPr>
          <w:p w14:paraId="0B1CFD5F" w14:textId="60D61F6C" w:rsidR="00484DA0" w:rsidRPr="00A50CC5" w:rsidRDefault="00484DA0" w:rsidP="00A50CC5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230E3D9" w14:textId="77777777" w:rsidR="00484DA0" w:rsidRPr="0073267E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kg.</w:t>
            </w:r>
          </w:p>
        </w:tc>
        <w:tc>
          <w:tcPr>
            <w:tcW w:w="2070" w:type="dxa"/>
          </w:tcPr>
          <w:p w14:paraId="58A200D4" w14:textId="77777777" w:rsidR="00484DA0" w:rsidRPr="00CA1425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veen</w:t>
            </w:r>
          </w:p>
        </w:tc>
        <w:tc>
          <w:tcPr>
            <w:tcW w:w="1890" w:type="dxa"/>
          </w:tcPr>
          <w:p w14:paraId="5A06AEBD" w14:textId="77777777" w:rsidR="00484DA0" w:rsidRPr="00CA1425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arambir</w:t>
            </w:r>
          </w:p>
        </w:tc>
        <w:tc>
          <w:tcPr>
            <w:tcW w:w="1440" w:type="dxa"/>
          </w:tcPr>
          <w:p w14:paraId="4D6A6DD0" w14:textId="77777777" w:rsidR="00484DA0" w:rsidRPr="00CA1425" w:rsidRDefault="00484DA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2/2000</w:t>
            </w:r>
          </w:p>
        </w:tc>
        <w:tc>
          <w:tcPr>
            <w:tcW w:w="1776" w:type="dxa"/>
          </w:tcPr>
          <w:p w14:paraId="0703A6A6" w14:textId="77777777" w:rsidR="00484DA0" w:rsidRPr="00CA1425" w:rsidRDefault="00484DA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885827397</w:t>
            </w:r>
          </w:p>
        </w:tc>
      </w:tr>
      <w:tr w:rsidR="00484DA0" w:rsidRPr="0073267E" w14:paraId="360556B4" w14:textId="77777777" w:rsidTr="00A73DE1">
        <w:trPr>
          <w:trHeight w:val="281"/>
          <w:jc w:val="center"/>
        </w:trPr>
        <w:tc>
          <w:tcPr>
            <w:tcW w:w="630" w:type="dxa"/>
          </w:tcPr>
          <w:p w14:paraId="1AAF41EB" w14:textId="11806C98" w:rsidR="00484DA0" w:rsidRPr="00A50CC5" w:rsidRDefault="00484DA0" w:rsidP="00A50CC5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0809C60" w14:textId="77777777" w:rsidR="00484DA0" w:rsidRPr="0073267E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kg.</w:t>
            </w:r>
          </w:p>
        </w:tc>
        <w:tc>
          <w:tcPr>
            <w:tcW w:w="2070" w:type="dxa"/>
          </w:tcPr>
          <w:p w14:paraId="70FBFE11" w14:textId="77777777" w:rsidR="00484DA0" w:rsidRPr="00CA1425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hit</w:t>
            </w:r>
          </w:p>
        </w:tc>
        <w:tc>
          <w:tcPr>
            <w:tcW w:w="1890" w:type="dxa"/>
          </w:tcPr>
          <w:p w14:paraId="0E4EC14C" w14:textId="77777777" w:rsidR="00484DA0" w:rsidRPr="00CA1425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nder</w:t>
            </w:r>
          </w:p>
        </w:tc>
        <w:tc>
          <w:tcPr>
            <w:tcW w:w="1440" w:type="dxa"/>
          </w:tcPr>
          <w:p w14:paraId="7E5A4278" w14:textId="77777777" w:rsidR="00484DA0" w:rsidRPr="00CA1425" w:rsidRDefault="00484DA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0/2001</w:t>
            </w:r>
          </w:p>
        </w:tc>
        <w:tc>
          <w:tcPr>
            <w:tcW w:w="1776" w:type="dxa"/>
          </w:tcPr>
          <w:p w14:paraId="67B4E8D5" w14:textId="77777777" w:rsidR="00484DA0" w:rsidRPr="00CA1425" w:rsidRDefault="00484DA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551158709</w:t>
            </w:r>
          </w:p>
        </w:tc>
      </w:tr>
      <w:tr w:rsidR="00484DA0" w:rsidRPr="0073267E" w14:paraId="2897B34B" w14:textId="77777777" w:rsidTr="00A73DE1">
        <w:trPr>
          <w:trHeight w:val="281"/>
          <w:jc w:val="center"/>
        </w:trPr>
        <w:tc>
          <w:tcPr>
            <w:tcW w:w="630" w:type="dxa"/>
          </w:tcPr>
          <w:p w14:paraId="05DC094B" w14:textId="06D2CE73" w:rsidR="00484DA0" w:rsidRPr="00A50CC5" w:rsidRDefault="00484DA0" w:rsidP="00A50CC5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55D23D0" w14:textId="77777777" w:rsidR="00484DA0" w:rsidRPr="0073267E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kg.</w:t>
            </w:r>
          </w:p>
        </w:tc>
        <w:tc>
          <w:tcPr>
            <w:tcW w:w="2070" w:type="dxa"/>
          </w:tcPr>
          <w:p w14:paraId="4133CACA" w14:textId="77777777" w:rsidR="00484DA0" w:rsidRPr="00CA1425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ay</w:t>
            </w:r>
          </w:p>
        </w:tc>
        <w:tc>
          <w:tcPr>
            <w:tcW w:w="1890" w:type="dxa"/>
          </w:tcPr>
          <w:p w14:paraId="7AF77442" w14:textId="77777777" w:rsidR="00484DA0" w:rsidRPr="00CA1425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jender</w:t>
            </w:r>
            <w:proofErr w:type="spellEnd"/>
          </w:p>
        </w:tc>
        <w:tc>
          <w:tcPr>
            <w:tcW w:w="1440" w:type="dxa"/>
          </w:tcPr>
          <w:p w14:paraId="0233EFC2" w14:textId="77777777" w:rsidR="00484DA0" w:rsidRPr="00CA1425" w:rsidRDefault="00484DA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2/2000</w:t>
            </w:r>
          </w:p>
        </w:tc>
        <w:tc>
          <w:tcPr>
            <w:tcW w:w="1776" w:type="dxa"/>
          </w:tcPr>
          <w:p w14:paraId="1D81889F" w14:textId="77777777" w:rsidR="00484DA0" w:rsidRPr="00CA1425" w:rsidRDefault="00484DA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563661581</w:t>
            </w:r>
          </w:p>
        </w:tc>
      </w:tr>
      <w:tr w:rsidR="00484DA0" w:rsidRPr="0073267E" w14:paraId="142942E2" w14:textId="77777777" w:rsidTr="00A73DE1">
        <w:trPr>
          <w:trHeight w:val="281"/>
          <w:jc w:val="center"/>
        </w:trPr>
        <w:tc>
          <w:tcPr>
            <w:tcW w:w="630" w:type="dxa"/>
          </w:tcPr>
          <w:p w14:paraId="5EC60475" w14:textId="6046D357" w:rsidR="00484DA0" w:rsidRPr="00A50CC5" w:rsidRDefault="00484DA0" w:rsidP="00A50CC5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DA5EFE4" w14:textId="77777777" w:rsidR="00484DA0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kg.</w:t>
            </w:r>
          </w:p>
        </w:tc>
        <w:tc>
          <w:tcPr>
            <w:tcW w:w="2070" w:type="dxa"/>
          </w:tcPr>
          <w:p w14:paraId="11F0F38B" w14:textId="77777777" w:rsidR="00484DA0" w:rsidRPr="00CA1425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il Kumar</w:t>
            </w:r>
          </w:p>
        </w:tc>
        <w:tc>
          <w:tcPr>
            <w:tcW w:w="1890" w:type="dxa"/>
          </w:tcPr>
          <w:p w14:paraId="63BBDCC2" w14:textId="77777777" w:rsidR="00484DA0" w:rsidRPr="00CA1425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wan</w:t>
            </w:r>
          </w:p>
        </w:tc>
        <w:tc>
          <w:tcPr>
            <w:tcW w:w="1440" w:type="dxa"/>
          </w:tcPr>
          <w:p w14:paraId="3910E055" w14:textId="77777777" w:rsidR="00484DA0" w:rsidRPr="005945A5" w:rsidRDefault="00484DA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7/1997</w:t>
            </w:r>
          </w:p>
        </w:tc>
        <w:tc>
          <w:tcPr>
            <w:tcW w:w="1776" w:type="dxa"/>
          </w:tcPr>
          <w:p w14:paraId="577AFF42" w14:textId="77777777" w:rsidR="00484DA0" w:rsidRPr="00CA1425" w:rsidRDefault="00484DA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960614074</w:t>
            </w:r>
          </w:p>
        </w:tc>
      </w:tr>
      <w:tr w:rsidR="00484DA0" w:rsidRPr="0073267E" w14:paraId="7060C701" w14:textId="77777777" w:rsidTr="00A73DE1">
        <w:trPr>
          <w:trHeight w:val="281"/>
          <w:jc w:val="center"/>
        </w:trPr>
        <w:tc>
          <w:tcPr>
            <w:tcW w:w="630" w:type="dxa"/>
          </w:tcPr>
          <w:p w14:paraId="0DF78450" w14:textId="182687FA" w:rsidR="00484DA0" w:rsidRPr="00A50CC5" w:rsidRDefault="00484DA0" w:rsidP="00A50CC5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B9BAAFB" w14:textId="77777777" w:rsidR="00484DA0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2070" w:type="dxa"/>
          </w:tcPr>
          <w:p w14:paraId="4DFB48AF" w14:textId="77777777" w:rsidR="00484DA0" w:rsidRPr="00CA1425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it Saroha</w:t>
            </w:r>
          </w:p>
        </w:tc>
        <w:tc>
          <w:tcPr>
            <w:tcW w:w="1890" w:type="dxa"/>
          </w:tcPr>
          <w:p w14:paraId="3C2031D3" w14:textId="77777777" w:rsidR="00484DA0" w:rsidRPr="00CA1425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 Singh</w:t>
            </w:r>
          </w:p>
        </w:tc>
        <w:tc>
          <w:tcPr>
            <w:tcW w:w="1440" w:type="dxa"/>
          </w:tcPr>
          <w:p w14:paraId="3A2433BC" w14:textId="77777777" w:rsidR="00484DA0" w:rsidRPr="00C00945" w:rsidRDefault="00484DA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12/1998</w:t>
            </w:r>
          </w:p>
        </w:tc>
        <w:tc>
          <w:tcPr>
            <w:tcW w:w="1776" w:type="dxa"/>
          </w:tcPr>
          <w:p w14:paraId="19E18319" w14:textId="77777777" w:rsidR="00484DA0" w:rsidRPr="00CA1425" w:rsidRDefault="00484DA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064876851</w:t>
            </w:r>
          </w:p>
        </w:tc>
      </w:tr>
      <w:tr w:rsidR="00484DA0" w:rsidRPr="0073267E" w14:paraId="262A4BD6" w14:textId="77777777" w:rsidTr="00A73DE1">
        <w:trPr>
          <w:trHeight w:val="245"/>
          <w:jc w:val="center"/>
        </w:trPr>
        <w:tc>
          <w:tcPr>
            <w:tcW w:w="630" w:type="dxa"/>
          </w:tcPr>
          <w:p w14:paraId="4BBF5A30" w14:textId="193B2D5B" w:rsidR="00484DA0" w:rsidRPr="00A50CC5" w:rsidRDefault="00484DA0" w:rsidP="00A50CC5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6F3C1C7" w14:textId="77777777" w:rsidR="00484DA0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F25">
              <w:rPr>
                <w:rFonts w:ascii="Times New Roman" w:hAnsi="Times New Roman" w:cs="Times New Roman"/>
                <w:szCs w:val="24"/>
              </w:rPr>
              <w:t>125 kg.</w:t>
            </w:r>
          </w:p>
        </w:tc>
        <w:tc>
          <w:tcPr>
            <w:tcW w:w="2070" w:type="dxa"/>
          </w:tcPr>
          <w:p w14:paraId="505D96B4" w14:textId="77777777" w:rsidR="00484DA0" w:rsidRPr="00CA1425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jeet</w:t>
            </w:r>
          </w:p>
        </w:tc>
        <w:tc>
          <w:tcPr>
            <w:tcW w:w="1890" w:type="dxa"/>
          </w:tcPr>
          <w:p w14:paraId="316B6610" w14:textId="77777777" w:rsidR="00484DA0" w:rsidRPr="00CA1425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kishan</w:t>
            </w:r>
          </w:p>
        </w:tc>
        <w:tc>
          <w:tcPr>
            <w:tcW w:w="1440" w:type="dxa"/>
          </w:tcPr>
          <w:p w14:paraId="00373228" w14:textId="77777777" w:rsidR="00484DA0" w:rsidRPr="00C00945" w:rsidRDefault="00484DA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10/1996</w:t>
            </w:r>
          </w:p>
        </w:tc>
        <w:tc>
          <w:tcPr>
            <w:tcW w:w="1776" w:type="dxa"/>
          </w:tcPr>
          <w:p w14:paraId="608BE0CD" w14:textId="77777777" w:rsidR="00484DA0" w:rsidRPr="00CA1425" w:rsidRDefault="00484DA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267921600</w:t>
            </w:r>
          </w:p>
        </w:tc>
      </w:tr>
    </w:tbl>
    <w:p w14:paraId="2F625538" w14:textId="77777777" w:rsidR="005A04D2" w:rsidRDefault="005A04D2" w:rsidP="00A73DE1">
      <w:pPr>
        <w:spacing w:after="0" w:line="240" w:lineRule="auto"/>
      </w:pPr>
    </w:p>
    <w:tbl>
      <w:tblPr>
        <w:tblStyle w:val="TableGrid"/>
        <w:tblW w:w="8604" w:type="dxa"/>
        <w:jc w:val="center"/>
        <w:tblLayout w:type="fixed"/>
        <w:tblLook w:val="04A0" w:firstRow="1" w:lastRow="0" w:firstColumn="1" w:lastColumn="0" w:noHBand="0" w:noVBand="1"/>
      </w:tblPr>
      <w:tblGrid>
        <w:gridCol w:w="643"/>
        <w:gridCol w:w="919"/>
        <w:gridCol w:w="1747"/>
        <w:gridCol w:w="1839"/>
        <w:gridCol w:w="1471"/>
        <w:gridCol w:w="1985"/>
      </w:tblGrid>
      <w:tr w:rsidR="00484DA0" w:rsidRPr="0073267E" w14:paraId="4ED8B80F" w14:textId="43DC9DC5" w:rsidTr="00A73DE1">
        <w:trPr>
          <w:trHeight w:val="44"/>
          <w:jc w:val="center"/>
        </w:trPr>
        <w:tc>
          <w:tcPr>
            <w:tcW w:w="8604" w:type="dxa"/>
            <w:gridSpan w:val="6"/>
          </w:tcPr>
          <w:p w14:paraId="6A6C1118" w14:textId="77777777" w:rsidR="00484DA0" w:rsidRPr="0073267E" w:rsidRDefault="00484DA0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machal Pradesh</w:t>
            </w:r>
          </w:p>
        </w:tc>
      </w:tr>
      <w:tr w:rsidR="00484DA0" w:rsidRPr="0073267E" w14:paraId="33484D53" w14:textId="77777777" w:rsidTr="00A73DE1">
        <w:trPr>
          <w:trHeight w:val="187"/>
          <w:jc w:val="center"/>
        </w:trPr>
        <w:tc>
          <w:tcPr>
            <w:tcW w:w="643" w:type="dxa"/>
          </w:tcPr>
          <w:p w14:paraId="6B19F854" w14:textId="77777777" w:rsidR="00484DA0" w:rsidRPr="0073267E" w:rsidRDefault="00484DA0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83">
              <w:rPr>
                <w:rFonts w:ascii="Times New Roman" w:hAnsi="Times New Roman" w:cs="Times New Roman"/>
                <w:b/>
                <w:szCs w:val="24"/>
              </w:rPr>
              <w:t>Sr. No.</w:t>
            </w:r>
          </w:p>
        </w:tc>
        <w:tc>
          <w:tcPr>
            <w:tcW w:w="919" w:type="dxa"/>
          </w:tcPr>
          <w:p w14:paraId="5E58A966" w14:textId="77777777" w:rsidR="00484DA0" w:rsidRPr="0073267E" w:rsidRDefault="00484DA0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47" w:type="dxa"/>
          </w:tcPr>
          <w:p w14:paraId="0A6783B4" w14:textId="77777777" w:rsidR="00484DA0" w:rsidRPr="0073267E" w:rsidRDefault="00484DA0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839" w:type="dxa"/>
          </w:tcPr>
          <w:p w14:paraId="4034351B" w14:textId="77777777" w:rsidR="00484DA0" w:rsidRPr="0073267E" w:rsidRDefault="00484DA0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471" w:type="dxa"/>
          </w:tcPr>
          <w:p w14:paraId="2DE626CD" w14:textId="77777777" w:rsidR="00484DA0" w:rsidRPr="0073267E" w:rsidRDefault="00484DA0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985" w:type="dxa"/>
          </w:tcPr>
          <w:p w14:paraId="716B3FB7" w14:textId="77777777" w:rsidR="00484DA0" w:rsidRPr="0073267E" w:rsidRDefault="00484DA0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484DA0" w:rsidRPr="0073267E" w14:paraId="7222666C" w14:textId="77777777" w:rsidTr="00A73DE1">
        <w:trPr>
          <w:trHeight w:val="289"/>
          <w:jc w:val="center"/>
        </w:trPr>
        <w:tc>
          <w:tcPr>
            <w:tcW w:w="643" w:type="dxa"/>
          </w:tcPr>
          <w:p w14:paraId="77CB34D4" w14:textId="0827DD49" w:rsidR="00484DA0" w:rsidRPr="00A50CC5" w:rsidRDefault="00484DA0" w:rsidP="00A50CC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49B69463" w14:textId="77777777" w:rsidR="00484DA0" w:rsidRPr="0073267E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1747" w:type="dxa"/>
          </w:tcPr>
          <w:p w14:paraId="7C677F0A" w14:textId="77777777" w:rsidR="00484DA0" w:rsidRPr="00CA1425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ky Kumar</w:t>
            </w:r>
          </w:p>
        </w:tc>
        <w:tc>
          <w:tcPr>
            <w:tcW w:w="1839" w:type="dxa"/>
          </w:tcPr>
          <w:p w14:paraId="2981A41C" w14:textId="77777777" w:rsidR="00484DA0" w:rsidRPr="00CA1425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dish </w:t>
            </w:r>
          </w:p>
        </w:tc>
        <w:tc>
          <w:tcPr>
            <w:tcW w:w="1471" w:type="dxa"/>
          </w:tcPr>
          <w:p w14:paraId="6D819B37" w14:textId="77777777" w:rsidR="00484DA0" w:rsidRPr="00CA1425" w:rsidRDefault="00484DA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4/1996</w:t>
            </w:r>
          </w:p>
        </w:tc>
        <w:tc>
          <w:tcPr>
            <w:tcW w:w="1985" w:type="dxa"/>
          </w:tcPr>
          <w:p w14:paraId="202C6D0A" w14:textId="77777777" w:rsidR="00484DA0" w:rsidRPr="00CA1425" w:rsidRDefault="00484DA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846532048</w:t>
            </w:r>
          </w:p>
        </w:tc>
      </w:tr>
      <w:tr w:rsidR="00484DA0" w:rsidRPr="0073267E" w14:paraId="5AE151C9" w14:textId="77777777" w:rsidTr="00A73DE1">
        <w:trPr>
          <w:trHeight w:val="277"/>
          <w:jc w:val="center"/>
        </w:trPr>
        <w:tc>
          <w:tcPr>
            <w:tcW w:w="643" w:type="dxa"/>
          </w:tcPr>
          <w:p w14:paraId="2CC02250" w14:textId="7C60E93F" w:rsidR="00484DA0" w:rsidRPr="00A50CC5" w:rsidRDefault="00484DA0" w:rsidP="00A50CC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61F13240" w14:textId="77777777" w:rsidR="00484DA0" w:rsidRPr="00287D39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kg.</w:t>
            </w:r>
          </w:p>
        </w:tc>
        <w:tc>
          <w:tcPr>
            <w:tcW w:w="1747" w:type="dxa"/>
          </w:tcPr>
          <w:p w14:paraId="7D219D42" w14:textId="77777777" w:rsidR="00484DA0" w:rsidRPr="007F6441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gan Kumar</w:t>
            </w:r>
          </w:p>
        </w:tc>
        <w:tc>
          <w:tcPr>
            <w:tcW w:w="1839" w:type="dxa"/>
          </w:tcPr>
          <w:p w14:paraId="0D9AEF48" w14:textId="77777777" w:rsidR="00484DA0" w:rsidRPr="007F6441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oj Kumar</w:t>
            </w:r>
          </w:p>
        </w:tc>
        <w:tc>
          <w:tcPr>
            <w:tcW w:w="1471" w:type="dxa"/>
          </w:tcPr>
          <w:p w14:paraId="0BDA4BD7" w14:textId="77777777" w:rsidR="00484DA0" w:rsidRPr="007F6441" w:rsidRDefault="00484DA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3/1998</w:t>
            </w:r>
          </w:p>
        </w:tc>
        <w:tc>
          <w:tcPr>
            <w:tcW w:w="1985" w:type="dxa"/>
          </w:tcPr>
          <w:p w14:paraId="509C30CD" w14:textId="77777777" w:rsidR="00484DA0" w:rsidRPr="007F6441" w:rsidRDefault="00484DA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67341915</w:t>
            </w:r>
          </w:p>
        </w:tc>
      </w:tr>
      <w:tr w:rsidR="00484DA0" w:rsidRPr="0073267E" w14:paraId="23763365" w14:textId="77777777" w:rsidTr="00A73DE1">
        <w:trPr>
          <w:trHeight w:val="277"/>
          <w:jc w:val="center"/>
        </w:trPr>
        <w:tc>
          <w:tcPr>
            <w:tcW w:w="643" w:type="dxa"/>
          </w:tcPr>
          <w:p w14:paraId="110B7958" w14:textId="2CE11647" w:rsidR="00484DA0" w:rsidRPr="00A50CC5" w:rsidRDefault="00484DA0" w:rsidP="00A50CC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003AD8F9" w14:textId="77777777" w:rsidR="00484DA0" w:rsidRPr="0073267E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1747" w:type="dxa"/>
          </w:tcPr>
          <w:p w14:paraId="6CA27E2E" w14:textId="77777777" w:rsidR="00484DA0" w:rsidRPr="00CA1425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esh Kumar</w:t>
            </w:r>
          </w:p>
        </w:tc>
        <w:tc>
          <w:tcPr>
            <w:tcW w:w="1839" w:type="dxa"/>
          </w:tcPr>
          <w:p w14:paraId="30CF8D9E" w14:textId="77777777" w:rsidR="00484DA0" w:rsidRPr="00CA1425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ind Ram</w:t>
            </w:r>
          </w:p>
        </w:tc>
        <w:tc>
          <w:tcPr>
            <w:tcW w:w="1471" w:type="dxa"/>
          </w:tcPr>
          <w:p w14:paraId="2578C5A2" w14:textId="77777777" w:rsidR="00484DA0" w:rsidRPr="00CA1425" w:rsidRDefault="00484DA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12/1990</w:t>
            </w:r>
          </w:p>
        </w:tc>
        <w:tc>
          <w:tcPr>
            <w:tcW w:w="1985" w:type="dxa"/>
          </w:tcPr>
          <w:p w14:paraId="2542AC86" w14:textId="77777777" w:rsidR="00484DA0" w:rsidRPr="00CA1425" w:rsidRDefault="00484DA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920475907</w:t>
            </w:r>
          </w:p>
        </w:tc>
      </w:tr>
      <w:tr w:rsidR="00484DA0" w:rsidRPr="0073267E" w14:paraId="6AEFF1C0" w14:textId="77777777" w:rsidTr="00A73DE1">
        <w:trPr>
          <w:trHeight w:val="277"/>
          <w:jc w:val="center"/>
        </w:trPr>
        <w:tc>
          <w:tcPr>
            <w:tcW w:w="643" w:type="dxa"/>
          </w:tcPr>
          <w:p w14:paraId="089E5E12" w14:textId="522071BE" w:rsidR="00484DA0" w:rsidRPr="00A50CC5" w:rsidRDefault="00484DA0" w:rsidP="00A50CC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3E8B8ABE" w14:textId="77777777" w:rsidR="00484DA0" w:rsidRPr="00712788" w:rsidRDefault="00484DA0" w:rsidP="005A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788">
              <w:rPr>
                <w:rFonts w:ascii="Times New Roman" w:hAnsi="Times New Roman" w:cs="Times New Roman"/>
                <w:sz w:val="24"/>
                <w:szCs w:val="24"/>
              </w:rPr>
              <w:t>70 kg.</w:t>
            </w:r>
          </w:p>
        </w:tc>
        <w:tc>
          <w:tcPr>
            <w:tcW w:w="1747" w:type="dxa"/>
          </w:tcPr>
          <w:p w14:paraId="0A566954" w14:textId="77777777" w:rsidR="00484DA0" w:rsidRPr="00712788" w:rsidRDefault="00484DA0" w:rsidP="005A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788">
              <w:rPr>
                <w:rFonts w:ascii="Times New Roman" w:hAnsi="Times New Roman" w:cs="Times New Roman"/>
                <w:sz w:val="24"/>
                <w:szCs w:val="24"/>
              </w:rPr>
              <w:t>Gaurav</w:t>
            </w:r>
          </w:p>
        </w:tc>
        <w:tc>
          <w:tcPr>
            <w:tcW w:w="1839" w:type="dxa"/>
          </w:tcPr>
          <w:p w14:paraId="301367E0" w14:textId="77777777" w:rsidR="00484DA0" w:rsidRPr="00712788" w:rsidRDefault="00484DA0" w:rsidP="005A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788">
              <w:rPr>
                <w:rFonts w:ascii="Times New Roman" w:hAnsi="Times New Roman" w:cs="Times New Roman"/>
                <w:sz w:val="24"/>
                <w:szCs w:val="24"/>
              </w:rPr>
              <w:t>Radhe Shyam</w:t>
            </w:r>
          </w:p>
        </w:tc>
        <w:tc>
          <w:tcPr>
            <w:tcW w:w="1471" w:type="dxa"/>
          </w:tcPr>
          <w:p w14:paraId="7384C43A" w14:textId="77777777" w:rsidR="00484DA0" w:rsidRPr="00712788" w:rsidRDefault="00484DA0" w:rsidP="005A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88">
              <w:rPr>
                <w:rFonts w:ascii="Times New Roman" w:hAnsi="Times New Roman" w:cs="Times New Roman"/>
                <w:sz w:val="24"/>
                <w:szCs w:val="24"/>
              </w:rPr>
              <w:t>14/12/1997</w:t>
            </w:r>
          </w:p>
        </w:tc>
        <w:tc>
          <w:tcPr>
            <w:tcW w:w="1985" w:type="dxa"/>
          </w:tcPr>
          <w:p w14:paraId="4768ECB1" w14:textId="77777777" w:rsidR="00484DA0" w:rsidRPr="00712788" w:rsidRDefault="00484DA0" w:rsidP="005A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88">
              <w:rPr>
                <w:rFonts w:ascii="Times New Roman" w:hAnsi="Times New Roman" w:cs="Times New Roman"/>
                <w:sz w:val="24"/>
                <w:szCs w:val="24"/>
              </w:rPr>
              <w:t>266428942439</w:t>
            </w:r>
          </w:p>
        </w:tc>
      </w:tr>
      <w:tr w:rsidR="00484DA0" w:rsidRPr="0073267E" w14:paraId="4F856B21" w14:textId="77777777" w:rsidTr="00A73DE1">
        <w:trPr>
          <w:trHeight w:val="277"/>
          <w:jc w:val="center"/>
        </w:trPr>
        <w:tc>
          <w:tcPr>
            <w:tcW w:w="643" w:type="dxa"/>
          </w:tcPr>
          <w:p w14:paraId="121A3DD3" w14:textId="41B85898" w:rsidR="00484DA0" w:rsidRPr="00A50CC5" w:rsidRDefault="00484DA0" w:rsidP="00A50CC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13C290DC" w14:textId="77777777" w:rsidR="00484DA0" w:rsidRPr="0073267E" w:rsidRDefault="00484DA0" w:rsidP="005A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kg.</w:t>
            </w:r>
          </w:p>
        </w:tc>
        <w:tc>
          <w:tcPr>
            <w:tcW w:w="1747" w:type="dxa"/>
          </w:tcPr>
          <w:p w14:paraId="2A3C0D28" w14:textId="77777777" w:rsidR="00484DA0" w:rsidRPr="00CA1425" w:rsidRDefault="00484DA0" w:rsidP="005A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armender</w:t>
            </w:r>
          </w:p>
        </w:tc>
        <w:tc>
          <w:tcPr>
            <w:tcW w:w="1839" w:type="dxa"/>
          </w:tcPr>
          <w:p w14:paraId="5CD18B13" w14:textId="77777777" w:rsidR="00484DA0" w:rsidRPr="00CA1425" w:rsidRDefault="00484DA0" w:rsidP="005A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msher</w:t>
            </w:r>
          </w:p>
        </w:tc>
        <w:tc>
          <w:tcPr>
            <w:tcW w:w="1471" w:type="dxa"/>
          </w:tcPr>
          <w:p w14:paraId="6DD1460B" w14:textId="77777777" w:rsidR="00484DA0" w:rsidRPr="00CA1425" w:rsidRDefault="00484DA0" w:rsidP="005A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2/1999</w:t>
            </w:r>
          </w:p>
        </w:tc>
        <w:tc>
          <w:tcPr>
            <w:tcW w:w="1985" w:type="dxa"/>
          </w:tcPr>
          <w:p w14:paraId="107914A7" w14:textId="77777777" w:rsidR="00484DA0" w:rsidRPr="00CA1425" w:rsidRDefault="00484DA0" w:rsidP="005A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774417222</w:t>
            </w:r>
          </w:p>
        </w:tc>
      </w:tr>
      <w:tr w:rsidR="00484DA0" w:rsidRPr="0073267E" w14:paraId="7D174928" w14:textId="77777777" w:rsidTr="00A73DE1">
        <w:trPr>
          <w:trHeight w:val="277"/>
          <w:jc w:val="center"/>
        </w:trPr>
        <w:tc>
          <w:tcPr>
            <w:tcW w:w="643" w:type="dxa"/>
          </w:tcPr>
          <w:p w14:paraId="4C6BC3B4" w14:textId="582B9F80" w:rsidR="00484DA0" w:rsidRPr="00A50CC5" w:rsidRDefault="00484DA0" w:rsidP="00A50CC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5D3FADC0" w14:textId="77777777" w:rsidR="00484DA0" w:rsidRPr="0073267E" w:rsidRDefault="00484DA0" w:rsidP="005A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kg.</w:t>
            </w:r>
          </w:p>
        </w:tc>
        <w:tc>
          <w:tcPr>
            <w:tcW w:w="1747" w:type="dxa"/>
          </w:tcPr>
          <w:p w14:paraId="6EF98506" w14:textId="77777777" w:rsidR="00484DA0" w:rsidRPr="00CA1425" w:rsidRDefault="00484DA0" w:rsidP="005A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s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rial</w:t>
            </w:r>
            <w:proofErr w:type="spellEnd"/>
          </w:p>
        </w:tc>
        <w:tc>
          <w:tcPr>
            <w:tcW w:w="1839" w:type="dxa"/>
          </w:tcPr>
          <w:p w14:paraId="7571350E" w14:textId="77777777" w:rsidR="00484DA0" w:rsidRPr="00CA1425" w:rsidRDefault="00484DA0" w:rsidP="005A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sem Chand</w:t>
            </w:r>
          </w:p>
        </w:tc>
        <w:tc>
          <w:tcPr>
            <w:tcW w:w="1471" w:type="dxa"/>
          </w:tcPr>
          <w:p w14:paraId="130D6049" w14:textId="77777777" w:rsidR="00484DA0" w:rsidRPr="00CA1425" w:rsidRDefault="00484DA0" w:rsidP="005A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07/2000</w:t>
            </w:r>
          </w:p>
        </w:tc>
        <w:tc>
          <w:tcPr>
            <w:tcW w:w="1985" w:type="dxa"/>
          </w:tcPr>
          <w:p w14:paraId="0333904A" w14:textId="77777777" w:rsidR="00484DA0" w:rsidRPr="00CA1425" w:rsidRDefault="00484DA0" w:rsidP="005A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726668453</w:t>
            </w:r>
          </w:p>
        </w:tc>
      </w:tr>
      <w:tr w:rsidR="00484DA0" w:rsidRPr="0073267E" w14:paraId="1254EB3A" w14:textId="77777777" w:rsidTr="00A73DE1">
        <w:trPr>
          <w:trHeight w:val="277"/>
          <w:jc w:val="center"/>
        </w:trPr>
        <w:tc>
          <w:tcPr>
            <w:tcW w:w="643" w:type="dxa"/>
          </w:tcPr>
          <w:p w14:paraId="015E7FD7" w14:textId="1C92DB00" w:rsidR="00484DA0" w:rsidRPr="00A50CC5" w:rsidRDefault="00484DA0" w:rsidP="00A50CC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215B1BC5" w14:textId="77777777" w:rsidR="00484DA0" w:rsidRPr="0073267E" w:rsidRDefault="00484DA0" w:rsidP="005A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kg.</w:t>
            </w:r>
          </w:p>
        </w:tc>
        <w:tc>
          <w:tcPr>
            <w:tcW w:w="1747" w:type="dxa"/>
          </w:tcPr>
          <w:p w14:paraId="3F45250A" w14:textId="77777777" w:rsidR="00484DA0" w:rsidRPr="00CA1425" w:rsidRDefault="00484DA0" w:rsidP="005A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ul Singh</w:t>
            </w:r>
          </w:p>
        </w:tc>
        <w:tc>
          <w:tcPr>
            <w:tcW w:w="1839" w:type="dxa"/>
          </w:tcPr>
          <w:p w14:paraId="5AAAD91E" w14:textId="77777777" w:rsidR="00484DA0" w:rsidRPr="00CA1425" w:rsidRDefault="00484DA0" w:rsidP="005A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 Raj</w:t>
            </w:r>
          </w:p>
        </w:tc>
        <w:tc>
          <w:tcPr>
            <w:tcW w:w="1471" w:type="dxa"/>
          </w:tcPr>
          <w:p w14:paraId="67584C62" w14:textId="77777777" w:rsidR="00484DA0" w:rsidRPr="00CA1425" w:rsidRDefault="00484DA0" w:rsidP="005A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2/1993</w:t>
            </w:r>
          </w:p>
        </w:tc>
        <w:tc>
          <w:tcPr>
            <w:tcW w:w="1985" w:type="dxa"/>
          </w:tcPr>
          <w:p w14:paraId="41772870" w14:textId="77777777" w:rsidR="00484DA0" w:rsidRPr="00CA1425" w:rsidRDefault="00484DA0" w:rsidP="005A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451902104</w:t>
            </w:r>
          </w:p>
        </w:tc>
      </w:tr>
      <w:tr w:rsidR="00484DA0" w:rsidRPr="0073267E" w14:paraId="747621A1" w14:textId="77777777" w:rsidTr="00A73DE1">
        <w:trPr>
          <w:trHeight w:val="277"/>
          <w:jc w:val="center"/>
        </w:trPr>
        <w:tc>
          <w:tcPr>
            <w:tcW w:w="643" w:type="dxa"/>
          </w:tcPr>
          <w:p w14:paraId="5ED0C6EB" w14:textId="48E85F3F" w:rsidR="00484DA0" w:rsidRPr="00A50CC5" w:rsidRDefault="00484DA0" w:rsidP="00A50CC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0A6BFDB7" w14:textId="77777777" w:rsidR="00484DA0" w:rsidRDefault="00484DA0" w:rsidP="005A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kg.</w:t>
            </w:r>
          </w:p>
        </w:tc>
        <w:tc>
          <w:tcPr>
            <w:tcW w:w="1747" w:type="dxa"/>
          </w:tcPr>
          <w:p w14:paraId="6BF10EE0" w14:textId="77777777" w:rsidR="00484DA0" w:rsidRPr="00CA1425" w:rsidRDefault="00484DA0" w:rsidP="005A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lak Raj</w:t>
            </w:r>
          </w:p>
        </w:tc>
        <w:tc>
          <w:tcPr>
            <w:tcW w:w="1839" w:type="dxa"/>
          </w:tcPr>
          <w:p w14:paraId="19D48676" w14:textId="77777777" w:rsidR="00484DA0" w:rsidRPr="00CA1425" w:rsidRDefault="00484DA0" w:rsidP="005A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t Ram</w:t>
            </w:r>
          </w:p>
        </w:tc>
        <w:tc>
          <w:tcPr>
            <w:tcW w:w="1471" w:type="dxa"/>
          </w:tcPr>
          <w:p w14:paraId="093723AE" w14:textId="77777777" w:rsidR="00484DA0" w:rsidRPr="005945A5" w:rsidRDefault="00484DA0" w:rsidP="005A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1/1997</w:t>
            </w:r>
          </w:p>
        </w:tc>
        <w:tc>
          <w:tcPr>
            <w:tcW w:w="1985" w:type="dxa"/>
          </w:tcPr>
          <w:p w14:paraId="23607047" w14:textId="77777777" w:rsidR="00484DA0" w:rsidRPr="00CA1425" w:rsidRDefault="00484DA0" w:rsidP="005A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910668403</w:t>
            </w:r>
          </w:p>
        </w:tc>
      </w:tr>
      <w:tr w:rsidR="00484DA0" w:rsidRPr="0073267E" w14:paraId="2FDF18E1" w14:textId="77777777" w:rsidTr="00A73DE1">
        <w:trPr>
          <w:trHeight w:val="221"/>
          <w:jc w:val="center"/>
        </w:trPr>
        <w:tc>
          <w:tcPr>
            <w:tcW w:w="643" w:type="dxa"/>
          </w:tcPr>
          <w:p w14:paraId="72F51BBD" w14:textId="159AE255" w:rsidR="00484DA0" w:rsidRPr="00A50CC5" w:rsidRDefault="00484DA0" w:rsidP="00A50CC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40362469" w14:textId="77777777" w:rsidR="00484DA0" w:rsidRDefault="00484DA0" w:rsidP="005A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1747" w:type="dxa"/>
          </w:tcPr>
          <w:p w14:paraId="781FA8A2" w14:textId="77777777" w:rsidR="00484DA0" w:rsidRPr="00CA1425" w:rsidRDefault="00484DA0" w:rsidP="005A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urav Rana</w:t>
            </w:r>
          </w:p>
        </w:tc>
        <w:tc>
          <w:tcPr>
            <w:tcW w:w="1839" w:type="dxa"/>
          </w:tcPr>
          <w:p w14:paraId="71953C8B" w14:textId="77777777" w:rsidR="00484DA0" w:rsidRPr="00CA1425" w:rsidRDefault="00484DA0" w:rsidP="005A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swant Singh</w:t>
            </w:r>
          </w:p>
        </w:tc>
        <w:tc>
          <w:tcPr>
            <w:tcW w:w="1471" w:type="dxa"/>
          </w:tcPr>
          <w:p w14:paraId="05409DB5" w14:textId="77777777" w:rsidR="00484DA0" w:rsidRPr="00C00945" w:rsidRDefault="00484DA0" w:rsidP="005A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9/1994</w:t>
            </w:r>
          </w:p>
        </w:tc>
        <w:tc>
          <w:tcPr>
            <w:tcW w:w="1985" w:type="dxa"/>
          </w:tcPr>
          <w:p w14:paraId="1AEEC9F3" w14:textId="77777777" w:rsidR="00484DA0" w:rsidRPr="00CA1425" w:rsidRDefault="00484DA0" w:rsidP="005A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320040337</w:t>
            </w:r>
          </w:p>
        </w:tc>
      </w:tr>
      <w:tr w:rsidR="00484DA0" w:rsidRPr="0073267E" w14:paraId="36BECA8A" w14:textId="77777777" w:rsidTr="00A73DE1">
        <w:trPr>
          <w:trHeight w:val="221"/>
          <w:jc w:val="center"/>
        </w:trPr>
        <w:tc>
          <w:tcPr>
            <w:tcW w:w="643" w:type="dxa"/>
          </w:tcPr>
          <w:p w14:paraId="1CCA2F48" w14:textId="77777777" w:rsidR="00484DA0" w:rsidRPr="00A50CC5" w:rsidRDefault="00484DA0" w:rsidP="00A50CC5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138491D5" w14:textId="77777777" w:rsidR="00484DA0" w:rsidRDefault="00484DA0" w:rsidP="005A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F25">
              <w:rPr>
                <w:rFonts w:ascii="Times New Roman" w:hAnsi="Times New Roman" w:cs="Times New Roman"/>
                <w:szCs w:val="24"/>
              </w:rPr>
              <w:t>125 kg.</w:t>
            </w:r>
          </w:p>
        </w:tc>
        <w:tc>
          <w:tcPr>
            <w:tcW w:w="1747" w:type="dxa"/>
          </w:tcPr>
          <w:p w14:paraId="5FDB6674" w14:textId="77777777" w:rsidR="00484DA0" w:rsidRPr="00CA1425" w:rsidRDefault="00484DA0" w:rsidP="005A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jay</w:t>
            </w:r>
          </w:p>
        </w:tc>
        <w:tc>
          <w:tcPr>
            <w:tcW w:w="1839" w:type="dxa"/>
          </w:tcPr>
          <w:p w14:paraId="7EF65451" w14:textId="77777777" w:rsidR="00484DA0" w:rsidRPr="00CA1425" w:rsidRDefault="00484DA0" w:rsidP="005A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adur</w:t>
            </w:r>
            <w:proofErr w:type="spellEnd"/>
          </w:p>
        </w:tc>
        <w:tc>
          <w:tcPr>
            <w:tcW w:w="1471" w:type="dxa"/>
          </w:tcPr>
          <w:p w14:paraId="4B0DA202" w14:textId="77777777" w:rsidR="00484DA0" w:rsidRPr="00C00945" w:rsidRDefault="00484DA0" w:rsidP="005A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2/1999</w:t>
            </w:r>
          </w:p>
        </w:tc>
        <w:tc>
          <w:tcPr>
            <w:tcW w:w="1985" w:type="dxa"/>
          </w:tcPr>
          <w:p w14:paraId="650D06DC" w14:textId="77777777" w:rsidR="00484DA0" w:rsidRPr="00CA1425" w:rsidRDefault="00484DA0" w:rsidP="005A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592018866</w:t>
            </w:r>
          </w:p>
        </w:tc>
      </w:tr>
    </w:tbl>
    <w:p w14:paraId="3D28E50C" w14:textId="60C36A44" w:rsidR="004B024D" w:rsidRDefault="00986F83" w:rsidP="00A73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8439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887"/>
        <w:gridCol w:w="1685"/>
        <w:gridCol w:w="1774"/>
        <w:gridCol w:w="1419"/>
        <w:gridCol w:w="1971"/>
      </w:tblGrid>
      <w:tr w:rsidR="00484DA0" w:rsidRPr="0073267E" w14:paraId="2D20923C" w14:textId="22B01E36" w:rsidTr="00A73DE1">
        <w:trPr>
          <w:trHeight w:val="39"/>
          <w:jc w:val="center"/>
        </w:trPr>
        <w:tc>
          <w:tcPr>
            <w:tcW w:w="8439" w:type="dxa"/>
            <w:gridSpan w:val="6"/>
          </w:tcPr>
          <w:p w14:paraId="64E7D699" w14:textId="77777777" w:rsidR="00484DA0" w:rsidRPr="0073267E" w:rsidRDefault="00484DA0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mmu and Kashmir</w:t>
            </w:r>
          </w:p>
        </w:tc>
      </w:tr>
      <w:tr w:rsidR="00484DA0" w:rsidRPr="0073267E" w14:paraId="6AF49689" w14:textId="77777777" w:rsidTr="00A73DE1">
        <w:trPr>
          <w:trHeight w:val="165"/>
          <w:jc w:val="center"/>
        </w:trPr>
        <w:tc>
          <w:tcPr>
            <w:tcW w:w="703" w:type="dxa"/>
          </w:tcPr>
          <w:p w14:paraId="5596DBCA" w14:textId="77777777" w:rsidR="00484DA0" w:rsidRPr="0073267E" w:rsidRDefault="00484DA0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83">
              <w:rPr>
                <w:rFonts w:ascii="Times New Roman" w:hAnsi="Times New Roman" w:cs="Times New Roman"/>
                <w:b/>
                <w:szCs w:val="24"/>
              </w:rPr>
              <w:t>Sr. No.</w:t>
            </w:r>
          </w:p>
        </w:tc>
        <w:tc>
          <w:tcPr>
            <w:tcW w:w="887" w:type="dxa"/>
          </w:tcPr>
          <w:p w14:paraId="177AC5FA" w14:textId="77777777" w:rsidR="00484DA0" w:rsidRPr="0073267E" w:rsidRDefault="00484DA0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85" w:type="dxa"/>
          </w:tcPr>
          <w:p w14:paraId="5C09C962" w14:textId="77777777" w:rsidR="00484DA0" w:rsidRPr="0073267E" w:rsidRDefault="00484DA0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774" w:type="dxa"/>
          </w:tcPr>
          <w:p w14:paraId="7E7F8BF7" w14:textId="77777777" w:rsidR="00484DA0" w:rsidRPr="0073267E" w:rsidRDefault="00484DA0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419" w:type="dxa"/>
          </w:tcPr>
          <w:p w14:paraId="7E297AFD" w14:textId="77777777" w:rsidR="00484DA0" w:rsidRPr="0073267E" w:rsidRDefault="00484DA0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971" w:type="dxa"/>
          </w:tcPr>
          <w:p w14:paraId="18602A48" w14:textId="77777777" w:rsidR="00484DA0" w:rsidRPr="0073267E" w:rsidRDefault="00484DA0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484DA0" w:rsidRPr="0073267E" w14:paraId="4E9A26C5" w14:textId="77777777" w:rsidTr="00A73DE1">
        <w:trPr>
          <w:trHeight w:val="245"/>
          <w:jc w:val="center"/>
        </w:trPr>
        <w:tc>
          <w:tcPr>
            <w:tcW w:w="703" w:type="dxa"/>
          </w:tcPr>
          <w:p w14:paraId="443FE9CD" w14:textId="6B688655" w:rsidR="00484DA0" w:rsidRPr="00A50CC5" w:rsidRDefault="00484DA0" w:rsidP="00A50CC5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62F923D4" w14:textId="77777777" w:rsidR="00484DA0" w:rsidRPr="0073267E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1685" w:type="dxa"/>
          </w:tcPr>
          <w:p w14:paraId="0AE06B5D" w14:textId="77777777" w:rsidR="00484DA0" w:rsidRPr="00CA1425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it Malhotra</w:t>
            </w:r>
          </w:p>
        </w:tc>
        <w:tc>
          <w:tcPr>
            <w:tcW w:w="1774" w:type="dxa"/>
          </w:tcPr>
          <w:p w14:paraId="5E837F1D" w14:textId="77777777" w:rsidR="00484DA0" w:rsidRPr="00CA1425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ashChander</w:t>
            </w:r>
            <w:proofErr w:type="spellEnd"/>
          </w:p>
        </w:tc>
        <w:tc>
          <w:tcPr>
            <w:tcW w:w="1419" w:type="dxa"/>
          </w:tcPr>
          <w:p w14:paraId="75B05B71" w14:textId="77777777" w:rsidR="00484DA0" w:rsidRPr="00CA1425" w:rsidRDefault="00484DA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2/1998</w:t>
            </w:r>
          </w:p>
        </w:tc>
        <w:tc>
          <w:tcPr>
            <w:tcW w:w="1971" w:type="dxa"/>
          </w:tcPr>
          <w:p w14:paraId="09B0EB13" w14:textId="77777777" w:rsidR="00484DA0" w:rsidRPr="00CA1425" w:rsidRDefault="00484DA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162922695</w:t>
            </w:r>
          </w:p>
        </w:tc>
      </w:tr>
      <w:tr w:rsidR="00484DA0" w:rsidRPr="0073267E" w14:paraId="35AE1167" w14:textId="77777777" w:rsidTr="00A73DE1">
        <w:trPr>
          <w:trHeight w:val="295"/>
          <w:jc w:val="center"/>
        </w:trPr>
        <w:tc>
          <w:tcPr>
            <w:tcW w:w="703" w:type="dxa"/>
          </w:tcPr>
          <w:p w14:paraId="0ACE30DB" w14:textId="23F64AF0" w:rsidR="00484DA0" w:rsidRPr="00A50CC5" w:rsidRDefault="00484DA0" w:rsidP="00A50CC5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2334FA82" w14:textId="77777777" w:rsidR="00484DA0" w:rsidRPr="00287D39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kg.</w:t>
            </w:r>
          </w:p>
        </w:tc>
        <w:tc>
          <w:tcPr>
            <w:tcW w:w="1685" w:type="dxa"/>
          </w:tcPr>
          <w:p w14:paraId="427B0280" w14:textId="77777777" w:rsidR="00484DA0" w:rsidRPr="007F6441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c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arma</w:t>
            </w:r>
          </w:p>
        </w:tc>
        <w:tc>
          <w:tcPr>
            <w:tcW w:w="1774" w:type="dxa"/>
          </w:tcPr>
          <w:p w14:paraId="041BC7F6" w14:textId="77777777" w:rsidR="00484DA0" w:rsidRPr="007F6441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shpaul</w:t>
            </w:r>
            <w:proofErr w:type="spellEnd"/>
          </w:p>
        </w:tc>
        <w:tc>
          <w:tcPr>
            <w:tcW w:w="1419" w:type="dxa"/>
          </w:tcPr>
          <w:p w14:paraId="38D2EB94" w14:textId="77777777" w:rsidR="00484DA0" w:rsidRPr="007F6441" w:rsidRDefault="00484DA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2/1992</w:t>
            </w:r>
          </w:p>
        </w:tc>
        <w:tc>
          <w:tcPr>
            <w:tcW w:w="1971" w:type="dxa"/>
          </w:tcPr>
          <w:p w14:paraId="0EA463FC" w14:textId="77777777" w:rsidR="00484DA0" w:rsidRPr="007F6441" w:rsidRDefault="00484DA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04056861</w:t>
            </w:r>
          </w:p>
        </w:tc>
      </w:tr>
      <w:tr w:rsidR="00484DA0" w:rsidRPr="0073267E" w14:paraId="4F1A2D90" w14:textId="77777777" w:rsidTr="00A73DE1">
        <w:trPr>
          <w:trHeight w:val="245"/>
          <w:jc w:val="center"/>
        </w:trPr>
        <w:tc>
          <w:tcPr>
            <w:tcW w:w="703" w:type="dxa"/>
          </w:tcPr>
          <w:p w14:paraId="71DE5D87" w14:textId="3AA5ADEF" w:rsidR="00484DA0" w:rsidRPr="00A50CC5" w:rsidRDefault="00484DA0" w:rsidP="00A50CC5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7AB6FE53" w14:textId="77777777" w:rsidR="00484DA0" w:rsidRPr="0073267E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1685" w:type="dxa"/>
          </w:tcPr>
          <w:p w14:paraId="5947A0C6" w14:textId="77777777" w:rsidR="00484DA0" w:rsidRPr="00CA1425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ny Sharma</w:t>
            </w:r>
          </w:p>
        </w:tc>
        <w:tc>
          <w:tcPr>
            <w:tcW w:w="1774" w:type="dxa"/>
          </w:tcPr>
          <w:p w14:paraId="2BEFB80E" w14:textId="77777777" w:rsidR="00484DA0" w:rsidRPr="00CA1425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 Raj</w:t>
            </w:r>
          </w:p>
        </w:tc>
        <w:tc>
          <w:tcPr>
            <w:tcW w:w="1419" w:type="dxa"/>
          </w:tcPr>
          <w:p w14:paraId="2674A8AF" w14:textId="77777777" w:rsidR="00484DA0" w:rsidRPr="00CA1425" w:rsidRDefault="00484DA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6/1986</w:t>
            </w:r>
          </w:p>
        </w:tc>
        <w:tc>
          <w:tcPr>
            <w:tcW w:w="1971" w:type="dxa"/>
          </w:tcPr>
          <w:p w14:paraId="647812DF" w14:textId="77777777" w:rsidR="00484DA0" w:rsidRPr="00CA1425" w:rsidRDefault="00484DA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190785480</w:t>
            </w:r>
          </w:p>
        </w:tc>
      </w:tr>
      <w:tr w:rsidR="00484DA0" w:rsidRPr="0073267E" w14:paraId="65577B4C" w14:textId="77777777" w:rsidTr="00A73DE1">
        <w:trPr>
          <w:trHeight w:val="245"/>
          <w:jc w:val="center"/>
        </w:trPr>
        <w:tc>
          <w:tcPr>
            <w:tcW w:w="703" w:type="dxa"/>
          </w:tcPr>
          <w:p w14:paraId="3A52DDA1" w14:textId="010E6E03" w:rsidR="00484DA0" w:rsidRPr="00A50CC5" w:rsidRDefault="00484DA0" w:rsidP="00A50CC5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180D4E0B" w14:textId="77777777" w:rsidR="00484DA0" w:rsidRPr="0073267E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kg.</w:t>
            </w:r>
          </w:p>
        </w:tc>
        <w:tc>
          <w:tcPr>
            <w:tcW w:w="1685" w:type="dxa"/>
          </w:tcPr>
          <w:p w14:paraId="5177CCB1" w14:textId="77777777" w:rsidR="00484DA0" w:rsidRPr="00CA1425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f Khan</w:t>
            </w:r>
          </w:p>
        </w:tc>
        <w:tc>
          <w:tcPr>
            <w:tcW w:w="1774" w:type="dxa"/>
          </w:tcPr>
          <w:p w14:paraId="7BF49430" w14:textId="77777777" w:rsidR="00484DA0" w:rsidRPr="00CA1425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eed Ahmed</w:t>
            </w:r>
          </w:p>
        </w:tc>
        <w:tc>
          <w:tcPr>
            <w:tcW w:w="1419" w:type="dxa"/>
          </w:tcPr>
          <w:p w14:paraId="70E5F93C" w14:textId="77777777" w:rsidR="00484DA0" w:rsidRPr="00CA1425" w:rsidRDefault="00484DA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10/1996</w:t>
            </w:r>
          </w:p>
        </w:tc>
        <w:tc>
          <w:tcPr>
            <w:tcW w:w="1971" w:type="dxa"/>
          </w:tcPr>
          <w:p w14:paraId="4197601E" w14:textId="77777777" w:rsidR="00484DA0" w:rsidRPr="00CA1425" w:rsidRDefault="00484DA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270734420</w:t>
            </w:r>
          </w:p>
        </w:tc>
      </w:tr>
      <w:tr w:rsidR="00484DA0" w:rsidRPr="0073267E" w14:paraId="63E75C8B" w14:textId="77777777" w:rsidTr="00A73DE1">
        <w:trPr>
          <w:trHeight w:val="245"/>
          <w:jc w:val="center"/>
        </w:trPr>
        <w:tc>
          <w:tcPr>
            <w:tcW w:w="703" w:type="dxa"/>
          </w:tcPr>
          <w:p w14:paraId="6821F164" w14:textId="219F27CF" w:rsidR="00484DA0" w:rsidRPr="00A50CC5" w:rsidRDefault="00484DA0" w:rsidP="00A50CC5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793680E9" w14:textId="77777777" w:rsidR="00484DA0" w:rsidRPr="0073267E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kg.</w:t>
            </w:r>
          </w:p>
        </w:tc>
        <w:tc>
          <w:tcPr>
            <w:tcW w:w="1685" w:type="dxa"/>
          </w:tcPr>
          <w:p w14:paraId="3AFC66F4" w14:textId="77777777" w:rsidR="00484DA0" w:rsidRPr="00CA1425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yazHussain</w:t>
            </w:r>
            <w:proofErr w:type="spellEnd"/>
          </w:p>
        </w:tc>
        <w:tc>
          <w:tcPr>
            <w:tcW w:w="1774" w:type="dxa"/>
          </w:tcPr>
          <w:p w14:paraId="00065F4F" w14:textId="77777777" w:rsidR="00484DA0" w:rsidRPr="00CA1425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ket Ali</w:t>
            </w:r>
          </w:p>
        </w:tc>
        <w:tc>
          <w:tcPr>
            <w:tcW w:w="1419" w:type="dxa"/>
          </w:tcPr>
          <w:p w14:paraId="0F8303D0" w14:textId="77777777" w:rsidR="00484DA0" w:rsidRPr="00CA1425" w:rsidRDefault="00484DA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4/1998</w:t>
            </w:r>
          </w:p>
        </w:tc>
        <w:tc>
          <w:tcPr>
            <w:tcW w:w="1971" w:type="dxa"/>
          </w:tcPr>
          <w:p w14:paraId="3035F930" w14:textId="77777777" w:rsidR="00484DA0" w:rsidRPr="00CA1425" w:rsidRDefault="00484DA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151092140</w:t>
            </w:r>
          </w:p>
        </w:tc>
      </w:tr>
      <w:tr w:rsidR="00484DA0" w:rsidRPr="0073267E" w14:paraId="26D06564" w14:textId="77777777" w:rsidTr="00A73DE1">
        <w:trPr>
          <w:trHeight w:val="245"/>
          <w:jc w:val="center"/>
        </w:trPr>
        <w:tc>
          <w:tcPr>
            <w:tcW w:w="703" w:type="dxa"/>
          </w:tcPr>
          <w:p w14:paraId="3DD62CEB" w14:textId="71C6E4F2" w:rsidR="00484DA0" w:rsidRPr="00A50CC5" w:rsidRDefault="00484DA0" w:rsidP="00A50CC5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5C8606D7" w14:textId="77777777" w:rsidR="00484DA0" w:rsidRPr="0073267E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kg.</w:t>
            </w:r>
          </w:p>
        </w:tc>
        <w:tc>
          <w:tcPr>
            <w:tcW w:w="1685" w:type="dxa"/>
          </w:tcPr>
          <w:p w14:paraId="1CC14D49" w14:textId="77777777" w:rsidR="00484DA0" w:rsidRPr="00CA1425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ir Ahmed</w:t>
            </w:r>
          </w:p>
        </w:tc>
        <w:tc>
          <w:tcPr>
            <w:tcW w:w="1774" w:type="dxa"/>
          </w:tcPr>
          <w:p w14:paraId="3EBEA191" w14:textId="77777777" w:rsidR="00484DA0" w:rsidRPr="00CA1425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hmat Ali</w:t>
            </w:r>
          </w:p>
        </w:tc>
        <w:tc>
          <w:tcPr>
            <w:tcW w:w="1419" w:type="dxa"/>
          </w:tcPr>
          <w:p w14:paraId="32490C6C" w14:textId="77777777" w:rsidR="00484DA0" w:rsidRPr="00CA1425" w:rsidRDefault="00484DA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2/1995</w:t>
            </w:r>
          </w:p>
        </w:tc>
        <w:tc>
          <w:tcPr>
            <w:tcW w:w="1971" w:type="dxa"/>
          </w:tcPr>
          <w:p w14:paraId="376E4F6C" w14:textId="77777777" w:rsidR="00484DA0" w:rsidRPr="009019DB" w:rsidRDefault="00484DA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DB">
              <w:rPr>
                <w:rFonts w:ascii="Times New Roman" w:hAnsi="Times New Roman" w:cs="Times New Roman"/>
                <w:sz w:val="24"/>
                <w:szCs w:val="24"/>
              </w:rPr>
              <w:t>988492665429</w:t>
            </w:r>
          </w:p>
        </w:tc>
      </w:tr>
      <w:tr w:rsidR="00484DA0" w:rsidRPr="0073267E" w14:paraId="2872B7BF" w14:textId="77777777" w:rsidTr="00A73DE1">
        <w:trPr>
          <w:trHeight w:val="295"/>
          <w:jc w:val="center"/>
        </w:trPr>
        <w:tc>
          <w:tcPr>
            <w:tcW w:w="703" w:type="dxa"/>
          </w:tcPr>
          <w:p w14:paraId="23CE8260" w14:textId="764A1ED2" w:rsidR="00484DA0" w:rsidRPr="00A50CC5" w:rsidRDefault="00484DA0" w:rsidP="00A50CC5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446C5692" w14:textId="77777777" w:rsidR="00484DA0" w:rsidRPr="0073267E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kg.</w:t>
            </w:r>
          </w:p>
        </w:tc>
        <w:tc>
          <w:tcPr>
            <w:tcW w:w="1685" w:type="dxa"/>
          </w:tcPr>
          <w:p w14:paraId="0B41F3A3" w14:textId="77777777" w:rsidR="00484DA0" w:rsidRPr="00CA1425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esh Kumar</w:t>
            </w:r>
          </w:p>
        </w:tc>
        <w:tc>
          <w:tcPr>
            <w:tcW w:w="1774" w:type="dxa"/>
          </w:tcPr>
          <w:p w14:paraId="7C2C6A76" w14:textId="77777777" w:rsidR="00484DA0" w:rsidRPr="00CA1425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t Ram</w:t>
            </w:r>
          </w:p>
        </w:tc>
        <w:tc>
          <w:tcPr>
            <w:tcW w:w="1419" w:type="dxa"/>
          </w:tcPr>
          <w:p w14:paraId="4EFD1E30" w14:textId="77777777" w:rsidR="00484DA0" w:rsidRPr="00CA1425" w:rsidRDefault="00484DA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10/1985</w:t>
            </w:r>
          </w:p>
        </w:tc>
        <w:tc>
          <w:tcPr>
            <w:tcW w:w="1971" w:type="dxa"/>
          </w:tcPr>
          <w:p w14:paraId="5F7BF1E0" w14:textId="77777777" w:rsidR="00484DA0" w:rsidRPr="00CA1425" w:rsidRDefault="00484DA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654314966</w:t>
            </w:r>
          </w:p>
        </w:tc>
      </w:tr>
      <w:tr w:rsidR="00484DA0" w:rsidRPr="0073267E" w14:paraId="69426E01" w14:textId="77777777" w:rsidTr="00A73DE1">
        <w:trPr>
          <w:trHeight w:val="245"/>
          <w:jc w:val="center"/>
        </w:trPr>
        <w:tc>
          <w:tcPr>
            <w:tcW w:w="703" w:type="dxa"/>
          </w:tcPr>
          <w:p w14:paraId="53FFEB9C" w14:textId="148D4D1C" w:rsidR="00484DA0" w:rsidRPr="00A50CC5" w:rsidRDefault="00484DA0" w:rsidP="00A50CC5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1BFE959E" w14:textId="77777777" w:rsidR="00484DA0" w:rsidRDefault="00484DA0" w:rsidP="00105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kg.</w:t>
            </w:r>
          </w:p>
        </w:tc>
        <w:tc>
          <w:tcPr>
            <w:tcW w:w="1685" w:type="dxa"/>
          </w:tcPr>
          <w:p w14:paraId="10BE8EFD" w14:textId="77777777" w:rsidR="00484DA0" w:rsidRPr="00CA1425" w:rsidRDefault="00484DA0" w:rsidP="00335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eem Ahmed</w:t>
            </w:r>
          </w:p>
        </w:tc>
        <w:tc>
          <w:tcPr>
            <w:tcW w:w="1774" w:type="dxa"/>
          </w:tcPr>
          <w:p w14:paraId="79804969" w14:textId="77777777" w:rsidR="00484DA0" w:rsidRPr="00CA1425" w:rsidRDefault="00484DA0" w:rsidP="00335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ed Iqbal</w:t>
            </w:r>
          </w:p>
        </w:tc>
        <w:tc>
          <w:tcPr>
            <w:tcW w:w="1419" w:type="dxa"/>
          </w:tcPr>
          <w:p w14:paraId="498D489D" w14:textId="77777777" w:rsidR="00484DA0" w:rsidRPr="00C00945" w:rsidRDefault="00484DA0" w:rsidP="0033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8/1999</w:t>
            </w:r>
          </w:p>
        </w:tc>
        <w:tc>
          <w:tcPr>
            <w:tcW w:w="1971" w:type="dxa"/>
          </w:tcPr>
          <w:p w14:paraId="4C279875" w14:textId="77777777" w:rsidR="00484DA0" w:rsidRPr="00CA1425" w:rsidRDefault="00484DA0" w:rsidP="0033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420914070</w:t>
            </w:r>
          </w:p>
        </w:tc>
      </w:tr>
      <w:tr w:rsidR="00484DA0" w:rsidRPr="0073267E" w14:paraId="5E7F5FFD" w14:textId="77777777" w:rsidTr="00A73DE1">
        <w:trPr>
          <w:trHeight w:val="245"/>
          <w:jc w:val="center"/>
        </w:trPr>
        <w:tc>
          <w:tcPr>
            <w:tcW w:w="703" w:type="dxa"/>
          </w:tcPr>
          <w:p w14:paraId="34831227" w14:textId="0BD3F787" w:rsidR="00484DA0" w:rsidRPr="00A50CC5" w:rsidRDefault="00484DA0" w:rsidP="00A50CC5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235C2A53" w14:textId="77777777" w:rsidR="00484DA0" w:rsidRDefault="00484DA0" w:rsidP="00105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1685" w:type="dxa"/>
          </w:tcPr>
          <w:p w14:paraId="21D088EC" w14:textId="77777777" w:rsidR="00484DA0" w:rsidRPr="00CA1425" w:rsidRDefault="00484DA0" w:rsidP="00335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sar Ahmed</w:t>
            </w:r>
          </w:p>
        </w:tc>
        <w:tc>
          <w:tcPr>
            <w:tcW w:w="1774" w:type="dxa"/>
          </w:tcPr>
          <w:p w14:paraId="5821863F" w14:textId="77777777" w:rsidR="00484DA0" w:rsidRPr="00CA1425" w:rsidRDefault="00484DA0" w:rsidP="00335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 Mohd.</w:t>
            </w:r>
          </w:p>
        </w:tc>
        <w:tc>
          <w:tcPr>
            <w:tcW w:w="1419" w:type="dxa"/>
          </w:tcPr>
          <w:p w14:paraId="192807CA" w14:textId="77777777" w:rsidR="00484DA0" w:rsidRPr="005945A5" w:rsidRDefault="00484DA0" w:rsidP="0033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1/1992</w:t>
            </w:r>
          </w:p>
        </w:tc>
        <w:tc>
          <w:tcPr>
            <w:tcW w:w="1971" w:type="dxa"/>
          </w:tcPr>
          <w:p w14:paraId="2FBF8F40" w14:textId="77777777" w:rsidR="00484DA0" w:rsidRPr="00CA1425" w:rsidRDefault="00484DA0" w:rsidP="0033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847768888</w:t>
            </w:r>
          </w:p>
        </w:tc>
      </w:tr>
      <w:tr w:rsidR="00484DA0" w:rsidRPr="0073267E" w14:paraId="11770D28" w14:textId="77777777" w:rsidTr="00A73DE1">
        <w:trPr>
          <w:trHeight w:val="295"/>
          <w:jc w:val="center"/>
        </w:trPr>
        <w:tc>
          <w:tcPr>
            <w:tcW w:w="703" w:type="dxa"/>
          </w:tcPr>
          <w:p w14:paraId="57924DB7" w14:textId="5DCBAD0A" w:rsidR="00484DA0" w:rsidRPr="00A50CC5" w:rsidRDefault="00484DA0" w:rsidP="00A50CC5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22BC5966" w14:textId="77777777" w:rsidR="00484DA0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F25">
              <w:rPr>
                <w:rFonts w:ascii="Times New Roman" w:hAnsi="Times New Roman" w:cs="Times New Roman"/>
                <w:szCs w:val="24"/>
              </w:rPr>
              <w:t>125 kg.</w:t>
            </w:r>
          </w:p>
        </w:tc>
        <w:tc>
          <w:tcPr>
            <w:tcW w:w="1685" w:type="dxa"/>
          </w:tcPr>
          <w:p w14:paraId="2EBE5175" w14:textId="77777777" w:rsidR="00484DA0" w:rsidRPr="00CA1425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yaqat Ali</w:t>
            </w:r>
          </w:p>
        </w:tc>
        <w:tc>
          <w:tcPr>
            <w:tcW w:w="1774" w:type="dxa"/>
          </w:tcPr>
          <w:p w14:paraId="5647C035" w14:textId="77777777" w:rsidR="00484DA0" w:rsidRPr="00CA1425" w:rsidRDefault="00484DA0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d. Din</w:t>
            </w:r>
          </w:p>
        </w:tc>
        <w:tc>
          <w:tcPr>
            <w:tcW w:w="1419" w:type="dxa"/>
          </w:tcPr>
          <w:p w14:paraId="19A58EC4" w14:textId="77777777" w:rsidR="00484DA0" w:rsidRPr="00C00945" w:rsidRDefault="00484DA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4/2000</w:t>
            </w:r>
          </w:p>
        </w:tc>
        <w:tc>
          <w:tcPr>
            <w:tcW w:w="1971" w:type="dxa"/>
          </w:tcPr>
          <w:p w14:paraId="7F62C30D" w14:textId="77777777" w:rsidR="00484DA0" w:rsidRPr="00CA1425" w:rsidRDefault="00484DA0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683130377</w:t>
            </w:r>
          </w:p>
        </w:tc>
      </w:tr>
    </w:tbl>
    <w:p w14:paraId="2612A721" w14:textId="559811A1" w:rsidR="0066105B" w:rsidRDefault="0066105B">
      <w:pPr>
        <w:rPr>
          <w:rFonts w:ascii="Times New Roman" w:hAnsi="Times New Roman" w:cs="Times New Roman"/>
          <w:sz w:val="24"/>
          <w:szCs w:val="24"/>
        </w:rPr>
      </w:pPr>
    </w:p>
    <w:p w14:paraId="45E9405A" w14:textId="2056A7FF" w:rsidR="00986F83" w:rsidRDefault="00986F83">
      <w:pPr>
        <w:rPr>
          <w:rFonts w:ascii="Times New Roman" w:hAnsi="Times New Roman" w:cs="Times New Roman"/>
          <w:sz w:val="24"/>
          <w:szCs w:val="24"/>
        </w:rPr>
      </w:pPr>
    </w:p>
    <w:p w14:paraId="3777994F" w14:textId="77777777" w:rsidR="00986F83" w:rsidRDefault="00986F83">
      <w:pPr>
        <w:rPr>
          <w:rFonts w:ascii="Times New Roman" w:hAnsi="Times New Roman" w:cs="Times New Roman"/>
          <w:sz w:val="24"/>
          <w:szCs w:val="24"/>
        </w:rPr>
      </w:pPr>
    </w:p>
    <w:p w14:paraId="6342EA0A" w14:textId="70F99C9B" w:rsidR="00986F83" w:rsidRDefault="00986F83">
      <w:pPr>
        <w:rPr>
          <w:rFonts w:ascii="Times New Roman" w:hAnsi="Times New Roman" w:cs="Times New Roman"/>
          <w:sz w:val="24"/>
          <w:szCs w:val="24"/>
        </w:rPr>
      </w:pPr>
    </w:p>
    <w:p w14:paraId="32F9D3B4" w14:textId="77777777" w:rsidR="00D616C8" w:rsidRDefault="00D616C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31" w:type="dxa"/>
        <w:jc w:val="center"/>
        <w:tblLayout w:type="fixed"/>
        <w:tblLook w:val="04A0" w:firstRow="1" w:lastRow="0" w:firstColumn="1" w:lastColumn="0" w:noHBand="0" w:noVBand="1"/>
      </w:tblPr>
      <w:tblGrid>
        <w:gridCol w:w="529"/>
        <w:gridCol w:w="881"/>
        <w:gridCol w:w="1763"/>
        <w:gridCol w:w="2432"/>
        <w:gridCol w:w="1389"/>
        <w:gridCol w:w="1737"/>
      </w:tblGrid>
      <w:tr w:rsidR="000353CF" w:rsidRPr="0073267E" w14:paraId="513E805C" w14:textId="113706BF" w:rsidTr="004C3CD3">
        <w:trPr>
          <w:trHeight w:val="39"/>
          <w:jc w:val="center"/>
        </w:trPr>
        <w:tc>
          <w:tcPr>
            <w:tcW w:w="8731" w:type="dxa"/>
            <w:gridSpan w:val="6"/>
          </w:tcPr>
          <w:p w14:paraId="7923108A" w14:textId="77777777" w:rsidR="000353CF" w:rsidRPr="0073267E" w:rsidRDefault="000353CF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harkhand</w:t>
            </w:r>
          </w:p>
        </w:tc>
      </w:tr>
      <w:tr w:rsidR="000353CF" w:rsidRPr="0073267E" w14:paraId="3EC25EE6" w14:textId="77777777" w:rsidTr="00D45F57">
        <w:trPr>
          <w:trHeight w:val="169"/>
          <w:jc w:val="center"/>
        </w:trPr>
        <w:tc>
          <w:tcPr>
            <w:tcW w:w="529" w:type="dxa"/>
          </w:tcPr>
          <w:p w14:paraId="65CF1792" w14:textId="67A831C9" w:rsidR="000353CF" w:rsidRPr="0073267E" w:rsidRDefault="000353CF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83">
              <w:rPr>
                <w:rFonts w:ascii="Times New Roman" w:hAnsi="Times New Roman" w:cs="Times New Roman"/>
                <w:b/>
                <w:szCs w:val="24"/>
              </w:rPr>
              <w:t>Sr. No</w:t>
            </w:r>
          </w:p>
        </w:tc>
        <w:tc>
          <w:tcPr>
            <w:tcW w:w="881" w:type="dxa"/>
          </w:tcPr>
          <w:p w14:paraId="54C82730" w14:textId="77777777" w:rsidR="000353CF" w:rsidRPr="0073267E" w:rsidRDefault="000353CF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63" w:type="dxa"/>
          </w:tcPr>
          <w:p w14:paraId="1D942C8A" w14:textId="77777777" w:rsidR="000353CF" w:rsidRPr="0073267E" w:rsidRDefault="000353CF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432" w:type="dxa"/>
          </w:tcPr>
          <w:p w14:paraId="587D6447" w14:textId="77777777" w:rsidR="000353CF" w:rsidRPr="0073267E" w:rsidRDefault="000353CF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389" w:type="dxa"/>
          </w:tcPr>
          <w:p w14:paraId="5D7CCFD5" w14:textId="77777777" w:rsidR="000353CF" w:rsidRPr="0073267E" w:rsidRDefault="000353CF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737" w:type="dxa"/>
          </w:tcPr>
          <w:p w14:paraId="183E08A1" w14:textId="77777777" w:rsidR="000353CF" w:rsidRPr="0073267E" w:rsidRDefault="000353CF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0353CF" w:rsidRPr="0073267E" w14:paraId="12D86627" w14:textId="77777777" w:rsidTr="00D45F57">
        <w:trPr>
          <w:trHeight w:val="169"/>
          <w:jc w:val="center"/>
        </w:trPr>
        <w:tc>
          <w:tcPr>
            <w:tcW w:w="529" w:type="dxa"/>
          </w:tcPr>
          <w:p w14:paraId="41BF711A" w14:textId="39622254" w:rsidR="000353CF" w:rsidRPr="00A50CC5" w:rsidRDefault="000353CF" w:rsidP="00A50CC5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6862BA39" w14:textId="77777777" w:rsidR="000353CF" w:rsidRPr="00D729D6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D6"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1763" w:type="dxa"/>
          </w:tcPr>
          <w:p w14:paraId="2E8F1D5C" w14:textId="77777777" w:rsidR="000353CF" w:rsidRPr="00D729D6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D6">
              <w:rPr>
                <w:rFonts w:ascii="Times New Roman" w:hAnsi="Times New Roman" w:cs="Times New Roman"/>
                <w:sz w:val="24"/>
                <w:szCs w:val="24"/>
              </w:rPr>
              <w:t xml:space="preserve">Deepak Kumar </w:t>
            </w:r>
            <w:proofErr w:type="spellStart"/>
            <w:r w:rsidRPr="00D729D6">
              <w:rPr>
                <w:rFonts w:ascii="Times New Roman" w:hAnsi="Times New Roman" w:cs="Times New Roman"/>
                <w:sz w:val="24"/>
                <w:szCs w:val="24"/>
              </w:rPr>
              <w:t>Aahl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729D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2432" w:type="dxa"/>
          </w:tcPr>
          <w:p w14:paraId="4366278A" w14:textId="77777777" w:rsidR="000353CF" w:rsidRPr="00D729D6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D6">
              <w:rPr>
                <w:rFonts w:ascii="Times New Roman" w:hAnsi="Times New Roman" w:cs="Times New Roman"/>
                <w:sz w:val="24"/>
                <w:szCs w:val="24"/>
              </w:rPr>
              <w:t>Ram Prakash</w:t>
            </w:r>
          </w:p>
        </w:tc>
        <w:tc>
          <w:tcPr>
            <w:tcW w:w="1389" w:type="dxa"/>
          </w:tcPr>
          <w:p w14:paraId="4107C029" w14:textId="77777777" w:rsidR="000353CF" w:rsidRPr="00D729D6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9D6">
              <w:rPr>
                <w:rFonts w:ascii="Times New Roman" w:hAnsi="Times New Roman" w:cs="Times New Roman"/>
                <w:sz w:val="24"/>
                <w:szCs w:val="24"/>
              </w:rPr>
              <w:t>18/11/2001</w:t>
            </w:r>
          </w:p>
        </w:tc>
        <w:tc>
          <w:tcPr>
            <w:tcW w:w="1737" w:type="dxa"/>
          </w:tcPr>
          <w:p w14:paraId="6163B55E" w14:textId="77777777" w:rsidR="000353CF" w:rsidRPr="00D729D6" w:rsidRDefault="000353CF" w:rsidP="00D7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9D6">
              <w:rPr>
                <w:rFonts w:ascii="Times New Roman" w:hAnsi="Times New Roman" w:cs="Times New Roman"/>
                <w:sz w:val="24"/>
                <w:szCs w:val="24"/>
              </w:rPr>
              <w:t>426216979852</w:t>
            </w:r>
          </w:p>
        </w:tc>
      </w:tr>
      <w:tr w:rsidR="000353CF" w:rsidRPr="0073267E" w14:paraId="7C2C43EB" w14:textId="77777777" w:rsidTr="00D45F57">
        <w:trPr>
          <w:trHeight w:val="292"/>
          <w:jc w:val="center"/>
        </w:trPr>
        <w:tc>
          <w:tcPr>
            <w:tcW w:w="529" w:type="dxa"/>
          </w:tcPr>
          <w:p w14:paraId="12D3ABEE" w14:textId="04CBC1F7" w:rsidR="000353CF" w:rsidRPr="00A50CC5" w:rsidRDefault="000353CF" w:rsidP="00A50CC5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5D77810E" w14:textId="77777777" w:rsidR="000353CF" w:rsidRPr="00287D39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kg.</w:t>
            </w:r>
          </w:p>
        </w:tc>
        <w:tc>
          <w:tcPr>
            <w:tcW w:w="1763" w:type="dxa"/>
          </w:tcPr>
          <w:p w14:paraId="4C9EEDBF" w14:textId="77777777" w:rsidR="000353CF" w:rsidRPr="007F6441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eep</w:t>
            </w:r>
          </w:p>
        </w:tc>
        <w:tc>
          <w:tcPr>
            <w:tcW w:w="2432" w:type="dxa"/>
          </w:tcPr>
          <w:p w14:paraId="0813954D" w14:textId="77777777" w:rsidR="000353CF" w:rsidRPr="007F6441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jraj</w:t>
            </w:r>
          </w:p>
        </w:tc>
        <w:tc>
          <w:tcPr>
            <w:tcW w:w="1389" w:type="dxa"/>
          </w:tcPr>
          <w:p w14:paraId="72536770" w14:textId="77777777" w:rsidR="000353CF" w:rsidRPr="007F6441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10/1995</w:t>
            </w:r>
          </w:p>
        </w:tc>
        <w:tc>
          <w:tcPr>
            <w:tcW w:w="1737" w:type="dxa"/>
          </w:tcPr>
          <w:p w14:paraId="04B423EF" w14:textId="77777777" w:rsidR="000353CF" w:rsidRPr="007F6441" w:rsidRDefault="000353CF" w:rsidP="00A0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136643891</w:t>
            </w:r>
          </w:p>
        </w:tc>
      </w:tr>
      <w:tr w:rsidR="000353CF" w:rsidRPr="0073267E" w14:paraId="48414A26" w14:textId="77777777" w:rsidTr="00D45F57">
        <w:trPr>
          <w:trHeight w:val="261"/>
          <w:jc w:val="center"/>
        </w:trPr>
        <w:tc>
          <w:tcPr>
            <w:tcW w:w="529" w:type="dxa"/>
          </w:tcPr>
          <w:p w14:paraId="493677A5" w14:textId="17DCE538" w:rsidR="000353CF" w:rsidRPr="00A50CC5" w:rsidRDefault="000353CF" w:rsidP="00A50CC5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4998D6B9" w14:textId="77777777" w:rsidR="000353CF" w:rsidRPr="00D729D6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D6"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1763" w:type="dxa"/>
          </w:tcPr>
          <w:p w14:paraId="077252A0" w14:textId="77777777" w:rsidR="000353CF" w:rsidRPr="00D729D6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D6">
              <w:rPr>
                <w:rFonts w:ascii="Times New Roman" w:hAnsi="Times New Roman" w:cs="Times New Roman"/>
                <w:sz w:val="24"/>
                <w:szCs w:val="24"/>
              </w:rPr>
              <w:t>Amit Kumar</w:t>
            </w:r>
          </w:p>
        </w:tc>
        <w:tc>
          <w:tcPr>
            <w:tcW w:w="2432" w:type="dxa"/>
          </w:tcPr>
          <w:p w14:paraId="47D86851" w14:textId="77777777" w:rsidR="000353CF" w:rsidRPr="00D729D6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D6">
              <w:rPr>
                <w:rFonts w:ascii="Times New Roman" w:hAnsi="Times New Roman" w:cs="Times New Roman"/>
                <w:sz w:val="24"/>
                <w:szCs w:val="24"/>
              </w:rPr>
              <w:t>Narendar Singh</w:t>
            </w:r>
          </w:p>
        </w:tc>
        <w:tc>
          <w:tcPr>
            <w:tcW w:w="1389" w:type="dxa"/>
          </w:tcPr>
          <w:p w14:paraId="5426BB00" w14:textId="77777777" w:rsidR="000353CF" w:rsidRPr="00D729D6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9D6">
              <w:rPr>
                <w:rFonts w:ascii="Times New Roman" w:hAnsi="Times New Roman" w:cs="Times New Roman"/>
                <w:sz w:val="24"/>
                <w:szCs w:val="24"/>
              </w:rPr>
              <w:t>15/12/1993</w:t>
            </w:r>
          </w:p>
        </w:tc>
        <w:tc>
          <w:tcPr>
            <w:tcW w:w="1737" w:type="dxa"/>
          </w:tcPr>
          <w:p w14:paraId="6CE0C517" w14:textId="77777777" w:rsidR="000353CF" w:rsidRPr="00D729D6" w:rsidRDefault="000353CF" w:rsidP="00A12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9D6">
              <w:rPr>
                <w:rFonts w:ascii="Times New Roman" w:hAnsi="Times New Roman" w:cs="Times New Roman"/>
                <w:sz w:val="24"/>
                <w:szCs w:val="24"/>
              </w:rPr>
              <w:t>772267350145</w:t>
            </w:r>
          </w:p>
        </w:tc>
      </w:tr>
      <w:tr w:rsidR="000353CF" w:rsidRPr="0073267E" w14:paraId="2C1A5DB7" w14:textId="77777777" w:rsidTr="00D45F57">
        <w:trPr>
          <w:trHeight w:val="292"/>
          <w:jc w:val="center"/>
        </w:trPr>
        <w:tc>
          <w:tcPr>
            <w:tcW w:w="529" w:type="dxa"/>
          </w:tcPr>
          <w:p w14:paraId="0BC675AA" w14:textId="10524992" w:rsidR="000353CF" w:rsidRPr="00A50CC5" w:rsidRDefault="000353CF" w:rsidP="00A50CC5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579CB6C6" w14:textId="77777777" w:rsidR="000353CF" w:rsidRPr="0073267E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kg.</w:t>
            </w:r>
          </w:p>
        </w:tc>
        <w:tc>
          <w:tcPr>
            <w:tcW w:w="1763" w:type="dxa"/>
          </w:tcPr>
          <w:p w14:paraId="321CB6BA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een</w:t>
            </w:r>
          </w:p>
        </w:tc>
        <w:tc>
          <w:tcPr>
            <w:tcW w:w="2432" w:type="dxa"/>
          </w:tcPr>
          <w:p w14:paraId="129ACD86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it Singh</w:t>
            </w:r>
          </w:p>
        </w:tc>
        <w:tc>
          <w:tcPr>
            <w:tcW w:w="1389" w:type="dxa"/>
          </w:tcPr>
          <w:p w14:paraId="57CB39E3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2/1996</w:t>
            </w:r>
          </w:p>
        </w:tc>
        <w:tc>
          <w:tcPr>
            <w:tcW w:w="1737" w:type="dxa"/>
          </w:tcPr>
          <w:p w14:paraId="2A7899C0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040029908</w:t>
            </w:r>
          </w:p>
        </w:tc>
      </w:tr>
      <w:tr w:rsidR="000353CF" w:rsidRPr="0073267E" w14:paraId="712E0A98" w14:textId="77777777" w:rsidTr="00D45F57">
        <w:trPr>
          <w:trHeight w:val="169"/>
          <w:jc w:val="center"/>
        </w:trPr>
        <w:tc>
          <w:tcPr>
            <w:tcW w:w="529" w:type="dxa"/>
          </w:tcPr>
          <w:p w14:paraId="0A89FDA4" w14:textId="3FDD30AB" w:rsidR="000353CF" w:rsidRPr="00A50CC5" w:rsidRDefault="000353CF" w:rsidP="00A50CC5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6AD42CFB" w14:textId="77777777" w:rsidR="000353CF" w:rsidRPr="0073267E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kg.</w:t>
            </w:r>
          </w:p>
        </w:tc>
        <w:tc>
          <w:tcPr>
            <w:tcW w:w="1763" w:type="dxa"/>
          </w:tcPr>
          <w:p w14:paraId="68CE800F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kul Mishra</w:t>
            </w:r>
          </w:p>
        </w:tc>
        <w:tc>
          <w:tcPr>
            <w:tcW w:w="2432" w:type="dxa"/>
          </w:tcPr>
          <w:p w14:paraId="5513A86C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indra Kumar Mishra</w:t>
            </w:r>
          </w:p>
        </w:tc>
        <w:tc>
          <w:tcPr>
            <w:tcW w:w="1389" w:type="dxa"/>
          </w:tcPr>
          <w:p w14:paraId="6E31236E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01/1999</w:t>
            </w:r>
          </w:p>
        </w:tc>
        <w:tc>
          <w:tcPr>
            <w:tcW w:w="1737" w:type="dxa"/>
          </w:tcPr>
          <w:p w14:paraId="6E2917E3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713344264</w:t>
            </w:r>
          </w:p>
        </w:tc>
      </w:tr>
      <w:tr w:rsidR="000353CF" w:rsidRPr="0073267E" w14:paraId="036CA949" w14:textId="77777777" w:rsidTr="00D45F57">
        <w:trPr>
          <w:trHeight w:val="241"/>
          <w:jc w:val="center"/>
        </w:trPr>
        <w:tc>
          <w:tcPr>
            <w:tcW w:w="529" w:type="dxa"/>
          </w:tcPr>
          <w:p w14:paraId="0E594B61" w14:textId="23A0E6AA" w:rsidR="000353CF" w:rsidRPr="00A50CC5" w:rsidRDefault="000353CF" w:rsidP="00A50CC5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12AD79EB" w14:textId="77777777" w:rsidR="000353CF" w:rsidRPr="00DB2610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10">
              <w:rPr>
                <w:rFonts w:ascii="Times New Roman" w:hAnsi="Times New Roman" w:cs="Times New Roman"/>
                <w:sz w:val="24"/>
                <w:szCs w:val="24"/>
              </w:rPr>
              <w:t>79 kg.</w:t>
            </w:r>
          </w:p>
        </w:tc>
        <w:tc>
          <w:tcPr>
            <w:tcW w:w="1763" w:type="dxa"/>
          </w:tcPr>
          <w:p w14:paraId="242AF042" w14:textId="77777777" w:rsidR="000353CF" w:rsidRPr="00DB2610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10">
              <w:rPr>
                <w:rFonts w:ascii="Times New Roman" w:hAnsi="Times New Roman" w:cs="Times New Roman"/>
                <w:sz w:val="24"/>
                <w:szCs w:val="24"/>
              </w:rPr>
              <w:t>Pradeep</w:t>
            </w:r>
          </w:p>
        </w:tc>
        <w:tc>
          <w:tcPr>
            <w:tcW w:w="2432" w:type="dxa"/>
          </w:tcPr>
          <w:p w14:paraId="1E4FDD2F" w14:textId="77777777" w:rsidR="000353CF" w:rsidRPr="00DB2610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10">
              <w:rPr>
                <w:rFonts w:ascii="Times New Roman" w:hAnsi="Times New Roman" w:cs="Times New Roman"/>
                <w:sz w:val="24"/>
                <w:szCs w:val="24"/>
              </w:rPr>
              <w:t>Rajbir</w:t>
            </w:r>
          </w:p>
        </w:tc>
        <w:tc>
          <w:tcPr>
            <w:tcW w:w="1389" w:type="dxa"/>
          </w:tcPr>
          <w:p w14:paraId="78E5194E" w14:textId="77777777" w:rsidR="000353CF" w:rsidRPr="00DB2610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0">
              <w:rPr>
                <w:rFonts w:ascii="Times New Roman" w:hAnsi="Times New Roman" w:cs="Times New Roman"/>
                <w:sz w:val="24"/>
                <w:szCs w:val="24"/>
              </w:rPr>
              <w:t>04/08/1993</w:t>
            </w:r>
          </w:p>
        </w:tc>
        <w:tc>
          <w:tcPr>
            <w:tcW w:w="1737" w:type="dxa"/>
          </w:tcPr>
          <w:p w14:paraId="0808BF3F" w14:textId="77777777" w:rsidR="000353CF" w:rsidRPr="00DB2610" w:rsidRDefault="000353CF" w:rsidP="00A12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0">
              <w:rPr>
                <w:rFonts w:ascii="Times New Roman" w:hAnsi="Times New Roman" w:cs="Times New Roman"/>
                <w:sz w:val="24"/>
                <w:szCs w:val="24"/>
              </w:rPr>
              <w:t>638511524297</w:t>
            </w:r>
          </w:p>
        </w:tc>
      </w:tr>
      <w:tr w:rsidR="000353CF" w:rsidRPr="0073267E" w14:paraId="39549DA4" w14:textId="77777777" w:rsidTr="00D45F57">
        <w:trPr>
          <w:trHeight w:val="251"/>
          <w:jc w:val="center"/>
        </w:trPr>
        <w:tc>
          <w:tcPr>
            <w:tcW w:w="529" w:type="dxa"/>
          </w:tcPr>
          <w:p w14:paraId="7AA70027" w14:textId="6EBDD9BA" w:rsidR="000353CF" w:rsidRPr="00A50CC5" w:rsidRDefault="000353CF" w:rsidP="00A50CC5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73BDBF91" w14:textId="77777777" w:rsidR="000353CF" w:rsidRPr="0073267E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kg.</w:t>
            </w:r>
          </w:p>
        </w:tc>
        <w:tc>
          <w:tcPr>
            <w:tcW w:w="1763" w:type="dxa"/>
          </w:tcPr>
          <w:p w14:paraId="516B10FD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jeet</w:t>
            </w:r>
          </w:p>
        </w:tc>
        <w:tc>
          <w:tcPr>
            <w:tcW w:w="2432" w:type="dxa"/>
          </w:tcPr>
          <w:p w14:paraId="1377A8BB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f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389" w:type="dxa"/>
          </w:tcPr>
          <w:p w14:paraId="7090DA35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10/1998</w:t>
            </w:r>
          </w:p>
        </w:tc>
        <w:tc>
          <w:tcPr>
            <w:tcW w:w="1737" w:type="dxa"/>
          </w:tcPr>
          <w:p w14:paraId="00102004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789272881</w:t>
            </w:r>
          </w:p>
        </w:tc>
      </w:tr>
      <w:tr w:rsidR="000353CF" w:rsidRPr="0073267E" w14:paraId="65D40B03" w14:textId="77777777" w:rsidTr="00D45F57">
        <w:trPr>
          <w:trHeight w:val="251"/>
          <w:jc w:val="center"/>
        </w:trPr>
        <w:tc>
          <w:tcPr>
            <w:tcW w:w="529" w:type="dxa"/>
          </w:tcPr>
          <w:p w14:paraId="7E30631A" w14:textId="0456A9D6" w:rsidR="000353CF" w:rsidRPr="00A50CC5" w:rsidRDefault="000353CF" w:rsidP="00A50CC5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2156D1DC" w14:textId="77777777" w:rsidR="000353CF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kg.</w:t>
            </w:r>
          </w:p>
        </w:tc>
        <w:tc>
          <w:tcPr>
            <w:tcW w:w="1763" w:type="dxa"/>
          </w:tcPr>
          <w:p w14:paraId="1ABDB0AD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vind Kumar</w:t>
            </w:r>
          </w:p>
        </w:tc>
        <w:tc>
          <w:tcPr>
            <w:tcW w:w="2432" w:type="dxa"/>
          </w:tcPr>
          <w:p w14:paraId="7A2FA8D2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bir Singh</w:t>
            </w:r>
          </w:p>
        </w:tc>
        <w:tc>
          <w:tcPr>
            <w:tcW w:w="1389" w:type="dxa"/>
          </w:tcPr>
          <w:p w14:paraId="116C878A" w14:textId="77777777" w:rsidR="000353CF" w:rsidRPr="005945A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0/1988</w:t>
            </w:r>
          </w:p>
        </w:tc>
        <w:tc>
          <w:tcPr>
            <w:tcW w:w="1737" w:type="dxa"/>
          </w:tcPr>
          <w:p w14:paraId="0B98675E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812972524</w:t>
            </w:r>
          </w:p>
        </w:tc>
      </w:tr>
      <w:tr w:rsidR="000353CF" w:rsidRPr="0073267E" w14:paraId="60E54150" w14:textId="77777777" w:rsidTr="00D45F57">
        <w:trPr>
          <w:trHeight w:val="251"/>
          <w:jc w:val="center"/>
        </w:trPr>
        <w:tc>
          <w:tcPr>
            <w:tcW w:w="529" w:type="dxa"/>
          </w:tcPr>
          <w:p w14:paraId="12B74C88" w14:textId="0BBE3490" w:rsidR="000353CF" w:rsidRPr="00A50CC5" w:rsidRDefault="000353CF" w:rsidP="00A50CC5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1CFFBA1A" w14:textId="77777777" w:rsidR="000353CF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1763" w:type="dxa"/>
          </w:tcPr>
          <w:p w14:paraId="19932FDE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ish</w:t>
            </w:r>
          </w:p>
        </w:tc>
        <w:tc>
          <w:tcPr>
            <w:tcW w:w="2432" w:type="dxa"/>
          </w:tcPr>
          <w:p w14:paraId="3EA028DF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bir</w:t>
            </w:r>
          </w:p>
        </w:tc>
        <w:tc>
          <w:tcPr>
            <w:tcW w:w="1389" w:type="dxa"/>
          </w:tcPr>
          <w:p w14:paraId="214CC8F5" w14:textId="77777777" w:rsidR="000353CF" w:rsidRPr="00C0094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6/1992</w:t>
            </w:r>
          </w:p>
        </w:tc>
        <w:tc>
          <w:tcPr>
            <w:tcW w:w="1737" w:type="dxa"/>
          </w:tcPr>
          <w:p w14:paraId="19C61F98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840050151</w:t>
            </w:r>
          </w:p>
        </w:tc>
      </w:tr>
      <w:tr w:rsidR="000353CF" w:rsidRPr="0073267E" w14:paraId="2E7A9FEF" w14:textId="77777777" w:rsidTr="00D45F57">
        <w:trPr>
          <w:trHeight w:val="251"/>
          <w:jc w:val="center"/>
        </w:trPr>
        <w:tc>
          <w:tcPr>
            <w:tcW w:w="529" w:type="dxa"/>
          </w:tcPr>
          <w:p w14:paraId="5607837C" w14:textId="1AF3262C" w:rsidR="000353CF" w:rsidRPr="00A50CC5" w:rsidRDefault="000353CF" w:rsidP="00A50CC5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794C1BB0" w14:textId="77777777" w:rsidR="000353CF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F25">
              <w:rPr>
                <w:rFonts w:ascii="Times New Roman" w:hAnsi="Times New Roman" w:cs="Times New Roman"/>
                <w:szCs w:val="24"/>
              </w:rPr>
              <w:t>125 kg.</w:t>
            </w:r>
          </w:p>
        </w:tc>
        <w:tc>
          <w:tcPr>
            <w:tcW w:w="1763" w:type="dxa"/>
          </w:tcPr>
          <w:p w14:paraId="77CF2180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it Raj Joon</w:t>
            </w:r>
          </w:p>
        </w:tc>
        <w:tc>
          <w:tcPr>
            <w:tcW w:w="2432" w:type="dxa"/>
          </w:tcPr>
          <w:p w14:paraId="6045215C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pal Singh Joon</w:t>
            </w:r>
          </w:p>
        </w:tc>
        <w:tc>
          <w:tcPr>
            <w:tcW w:w="1389" w:type="dxa"/>
          </w:tcPr>
          <w:p w14:paraId="571DBBFC" w14:textId="77777777" w:rsidR="000353CF" w:rsidRPr="00C0094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9/1992</w:t>
            </w:r>
          </w:p>
        </w:tc>
        <w:tc>
          <w:tcPr>
            <w:tcW w:w="1737" w:type="dxa"/>
          </w:tcPr>
          <w:p w14:paraId="2AC18C2A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104498146</w:t>
            </w:r>
          </w:p>
        </w:tc>
      </w:tr>
    </w:tbl>
    <w:p w14:paraId="40E2415A" w14:textId="7E3653AE" w:rsidR="00EA6483" w:rsidRDefault="00EA64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904" w:type="dxa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913"/>
        <w:gridCol w:w="2549"/>
        <w:gridCol w:w="1727"/>
        <w:gridCol w:w="1439"/>
        <w:gridCol w:w="1728"/>
      </w:tblGrid>
      <w:tr w:rsidR="000353CF" w:rsidRPr="0073267E" w14:paraId="5494BD69" w14:textId="2DE48A86" w:rsidTr="00D45F57">
        <w:trPr>
          <w:trHeight w:val="35"/>
          <w:jc w:val="center"/>
        </w:trPr>
        <w:tc>
          <w:tcPr>
            <w:tcW w:w="8904" w:type="dxa"/>
            <w:gridSpan w:val="6"/>
          </w:tcPr>
          <w:p w14:paraId="42F1E2C0" w14:textId="77777777" w:rsidR="000353CF" w:rsidRPr="0073267E" w:rsidRDefault="000353CF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nataka</w:t>
            </w:r>
          </w:p>
        </w:tc>
      </w:tr>
      <w:tr w:rsidR="000353CF" w:rsidRPr="0073267E" w14:paraId="28595761" w14:textId="77777777" w:rsidTr="00D45F57">
        <w:trPr>
          <w:trHeight w:val="153"/>
          <w:jc w:val="center"/>
        </w:trPr>
        <w:tc>
          <w:tcPr>
            <w:tcW w:w="548" w:type="dxa"/>
          </w:tcPr>
          <w:p w14:paraId="693340EE" w14:textId="77777777" w:rsidR="000353CF" w:rsidRPr="00611E90" w:rsidRDefault="000353CF" w:rsidP="0009124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11E90">
              <w:rPr>
                <w:rFonts w:ascii="Times New Roman" w:hAnsi="Times New Roman" w:cs="Times New Roman"/>
                <w:b/>
                <w:szCs w:val="24"/>
              </w:rPr>
              <w:t>Sr. No.</w:t>
            </w:r>
          </w:p>
        </w:tc>
        <w:tc>
          <w:tcPr>
            <w:tcW w:w="913" w:type="dxa"/>
          </w:tcPr>
          <w:p w14:paraId="6E4ED7DB" w14:textId="77777777" w:rsidR="000353CF" w:rsidRPr="00611E90" w:rsidRDefault="000353CF" w:rsidP="0009124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11E90">
              <w:rPr>
                <w:rFonts w:ascii="Times New Roman" w:hAnsi="Times New Roman" w:cs="Times New Roman"/>
                <w:b/>
                <w:szCs w:val="24"/>
              </w:rPr>
              <w:t>Wt.</w:t>
            </w:r>
          </w:p>
        </w:tc>
        <w:tc>
          <w:tcPr>
            <w:tcW w:w="2549" w:type="dxa"/>
          </w:tcPr>
          <w:p w14:paraId="61BBCDE4" w14:textId="77777777" w:rsidR="000353CF" w:rsidRPr="00611E90" w:rsidRDefault="000353CF" w:rsidP="0009124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11E90">
              <w:rPr>
                <w:rFonts w:ascii="Times New Roman" w:hAnsi="Times New Roman" w:cs="Times New Roman"/>
                <w:b/>
                <w:szCs w:val="24"/>
              </w:rPr>
              <w:t>Name</w:t>
            </w:r>
          </w:p>
        </w:tc>
        <w:tc>
          <w:tcPr>
            <w:tcW w:w="1727" w:type="dxa"/>
          </w:tcPr>
          <w:p w14:paraId="7CD67BDE" w14:textId="77777777" w:rsidR="000353CF" w:rsidRPr="00611E90" w:rsidRDefault="000353CF" w:rsidP="0009124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11E90">
              <w:rPr>
                <w:rFonts w:ascii="Times New Roman" w:hAnsi="Times New Roman" w:cs="Times New Roman"/>
                <w:b/>
                <w:szCs w:val="24"/>
              </w:rPr>
              <w:t>Father’s Name</w:t>
            </w:r>
          </w:p>
        </w:tc>
        <w:tc>
          <w:tcPr>
            <w:tcW w:w="1439" w:type="dxa"/>
          </w:tcPr>
          <w:p w14:paraId="4B5ADDE5" w14:textId="77777777" w:rsidR="000353CF" w:rsidRPr="00611E90" w:rsidRDefault="000353CF" w:rsidP="000912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11E90">
              <w:rPr>
                <w:rFonts w:ascii="Times New Roman" w:hAnsi="Times New Roman" w:cs="Times New Roman"/>
                <w:b/>
                <w:szCs w:val="24"/>
              </w:rPr>
              <w:t>D.O.B.</w:t>
            </w:r>
          </w:p>
        </w:tc>
        <w:tc>
          <w:tcPr>
            <w:tcW w:w="1726" w:type="dxa"/>
          </w:tcPr>
          <w:p w14:paraId="77FF89E8" w14:textId="77777777" w:rsidR="000353CF" w:rsidRPr="00611E90" w:rsidRDefault="000353CF" w:rsidP="000912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11E90">
              <w:rPr>
                <w:rFonts w:ascii="Times New Roman" w:hAnsi="Times New Roman" w:cs="Times New Roman"/>
                <w:b/>
                <w:szCs w:val="24"/>
              </w:rPr>
              <w:t>Aadhar No.</w:t>
            </w:r>
          </w:p>
        </w:tc>
      </w:tr>
      <w:tr w:rsidR="000353CF" w:rsidRPr="0073267E" w14:paraId="1398D70C" w14:textId="77777777" w:rsidTr="00D45F57">
        <w:trPr>
          <w:trHeight w:val="153"/>
          <w:jc w:val="center"/>
        </w:trPr>
        <w:tc>
          <w:tcPr>
            <w:tcW w:w="548" w:type="dxa"/>
          </w:tcPr>
          <w:p w14:paraId="0679FAB6" w14:textId="3897F487" w:rsidR="000353CF" w:rsidRPr="00A50CC5" w:rsidRDefault="000353CF" w:rsidP="00A50CC5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14:paraId="1093BCC3" w14:textId="77777777" w:rsidR="000353CF" w:rsidRPr="0073267E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2549" w:type="dxa"/>
          </w:tcPr>
          <w:p w14:paraId="0EBD3180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shanta Gouda 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eri</w:t>
            </w:r>
            <w:proofErr w:type="spellEnd"/>
          </w:p>
        </w:tc>
        <w:tc>
          <w:tcPr>
            <w:tcW w:w="1727" w:type="dxa"/>
          </w:tcPr>
          <w:p w14:paraId="0B20B8DF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ran Gouda</w:t>
            </w:r>
          </w:p>
        </w:tc>
        <w:tc>
          <w:tcPr>
            <w:tcW w:w="1439" w:type="dxa"/>
          </w:tcPr>
          <w:p w14:paraId="0160ED6D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8/1998</w:t>
            </w:r>
          </w:p>
        </w:tc>
        <w:tc>
          <w:tcPr>
            <w:tcW w:w="1726" w:type="dxa"/>
          </w:tcPr>
          <w:p w14:paraId="7E811ABA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413905375</w:t>
            </w:r>
          </w:p>
        </w:tc>
      </w:tr>
      <w:tr w:rsidR="000353CF" w:rsidRPr="0073267E" w14:paraId="497757C3" w14:textId="77777777" w:rsidTr="00D45F57">
        <w:trPr>
          <w:trHeight w:val="153"/>
          <w:jc w:val="center"/>
        </w:trPr>
        <w:tc>
          <w:tcPr>
            <w:tcW w:w="548" w:type="dxa"/>
          </w:tcPr>
          <w:p w14:paraId="697EB62F" w14:textId="388C9FA2" w:rsidR="000353CF" w:rsidRPr="00A50CC5" w:rsidRDefault="000353CF" w:rsidP="00A50CC5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14:paraId="3D200636" w14:textId="77777777" w:rsidR="000353CF" w:rsidRPr="00287D39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kg.</w:t>
            </w:r>
          </w:p>
        </w:tc>
        <w:tc>
          <w:tcPr>
            <w:tcW w:w="2549" w:type="dxa"/>
          </w:tcPr>
          <w:p w14:paraId="109B16FE" w14:textId="5FADFC4C" w:rsidR="000353CF" w:rsidRPr="007F6441" w:rsidRDefault="000353CF" w:rsidP="00264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ppaYalappa</w:t>
            </w:r>
            <w:proofErr w:type="spellEnd"/>
            <w:r w:rsidR="004C3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vji</w:t>
            </w:r>
            <w:proofErr w:type="spellEnd"/>
          </w:p>
        </w:tc>
        <w:tc>
          <w:tcPr>
            <w:tcW w:w="1727" w:type="dxa"/>
          </w:tcPr>
          <w:p w14:paraId="28CDCBCB" w14:textId="77777777" w:rsidR="000353CF" w:rsidRPr="007F6441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lappa</w:t>
            </w:r>
            <w:proofErr w:type="spellEnd"/>
          </w:p>
        </w:tc>
        <w:tc>
          <w:tcPr>
            <w:tcW w:w="1439" w:type="dxa"/>
          </w:tcPr>
          <w:p w14:paraId="7A0FE317" w14:textId="77777777" w:rsidR="000353CF" w:rsidRPr="007F6441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6/1999</w:t>
            </w:r>
          </w:p>
        </w:tc>
        <w:tc>
          <w:tcPr>
            <w:tcW w:w="1726" w:type="dxa"/>
          </w:tcPr>
          <w:p w14:paraId="4E87D9F9" w14:textId="77777777" w:rsidR="000353CF" w:rsidRPr="007F6441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653947780</w:t>
            </w:r>
          </w:p>
        </w:tc>
      </w:tr>
      <w:tr w:rsidR="000353CF" w:rsidRPr="0073267E" w14:paraId="380574D7" w14:textId="77777777" w:rsidTr="00D45F57">
        <w:trPr>
          <w:trHeight w:val="260"/>
          <w:jc w:val="center"/>
        </w:trPr>
        <w:tc>
          <w:tcPr>
            <w:tcW w:w="548" w:type="dxa"/>
          </w:tcPr>
          <w:p w14:paraId="026EC31D" w14:textId="05D4D35C" w:rsidR="000353CF" w:rsidRPr="00A50CC5" w:rsidRDefault="000353CF" w:rsidP="00A50CC5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14:paraId="6E3FD8E5" w14:textId="77777777" w:rsidR="000353CF" w:rsidRPr="0073267E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2549" w:type="dxa"/>
          </w:tcPr>
          <w:p w14:paraId="2270AD3A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ttep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.</w:t>
            </w:r>
          </w:p>
        </w:tc>
        <w:tc>
          <w:tcPr>
            <w:tcW w:w="1727" w:type="dxa"/>
          </w:tcPr>
          <w:p w14:paraId="57B240FE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gapp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.</w:t>
            </w:r>
          </w:p>
        </w:tc>
        <w:tc>
          <w:tcPr>
            <w:tcW w:w="1439" w:type="dxa"/>
          </w:tcPr>
          <w:p w14:paraId="6C742F94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5/2001</w:t>
            </w:r>
          </w:p>
        </w:tc>
        <w:tc>
          <w:tcPr>
            <w:tcW w:w="1726" w:type="dxa"/>
          </w:tcPr>
          <w:p w14:paraId="405242C4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369638171</w:t>
            </w:r>
          </w:p>
        </w:tc>
      </w:tr>
      <w:tr w:rsidR="000353CF" w:rsidRPr="0073267E" w14:paraId="6C3DE711" w14:textId="77777777" w:rsidTr="00D45F57">
        <w:trPr>
          <w:trHeight w:val="227"/>
          <w:jc w:val="center"/>
        </w:trPr>
        <w:tc>
          <w:tcPr>
            <w:tcW w:w="548" w:type="dxa"/>
          </w:tcPr>
          <w:p w14:paraId="44602F33" w14:textId="50BD2B2A" w:rsidR="000353CF" w:rsidRPr="00A50CC5" w:rsidRDefault="000353CF" w:rsidP="00A50CC5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14:paraId="38FFA23A" w14:textId="77777777" w:rsidR="000353CF" w:rsidRPr="0073267E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kg.</w:t>
            </w:r>
          </w:p>
        </w:tc>
        <w:tc>
          <w:tcPr>
            <w:tcW w:w="2549" w:type="dxa"/>
          </w:tcPr>
          <w:p w14:paraId="41FF57B9" w14:textId="30B4D13E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katesh</w:t>
            </w:r>
            <w:r w:rsidR="004C3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ganath</w:t>
            </w:r>
          </w:p>
        </w:tc>
        <w:tc>
          <w:tcPr>
            <w:tcW w:w="1727" w:type="dxa"/>
          </w:tcPr>
          <w:p w14:paraId="7BD52713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gappa</w:t>
            </w:r>
            <w:proofErr w:type="spellEnd"/>
          </w:p>
        </w:tc>
        <w:tc>
          <w:tcPr>
            <w:tcW w:w="1439" w:type="dxa"/>
          </w:tcPr>
          <w:p w14:paraId="3B49000F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2/1999</w:t>
            </w:r>
          </w:p>
        </w:tc>
        <w:tc>
          <w:tcPr>
            <w:tcW w:w="1726" w:type="dxa"/>
          </w:tcPr>
          <w:p w14:paraId="7A941889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917489341</w:t>
            </w:r>
          </w:p>
        </w:tc>
      </w:tr>
      <w:tr w:rsidR="000353CF" w:rsidRPr="0073267E" w14:paraId="0F7AEE70" w14:textId="77777777" w:rsidTr="00D45F57">
        <w:trPr>
          <w:trHeight w:val="274"/>
          <w:jc w:val="center"/>
        </w:trPr>
        <w:tc>
          <w:tcPr>
            <w:tcW w:w="548" w:type="dxa"/>
          </w:tcPr>
          <w:p w14:paraId="1DD66805" w14:textId="042DD3B0" w:rsidR="000353CF" w:rsidRPr="00A50CC5" w:rsidRDefault="000353CF" w:rsidP="00A50CC5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14:paraId="45615092" w14:textId="77777777" w:rsidR="000353CF" w:rsidRPr="0073267E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kg.</w:t>
            </w:r>
          </w:p>
        </w:tc>
        <w:tc>
          <w:tcPr>
            <w:tcW w:w="2549" w:type="dxa"/>
          </w:tcPr>
          <w:p w14:paraId="415CD931" w14:textId="23CC0500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yaz</w:t>
            </w:r>
            <w:r w:rsidR="004C3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lla</w:t>
            </w:r>
          </w:p>
        </w:tc>
        <w:tc>
          <w:tcPr>
            <w:tcW w:w="1727" w:type="dxa"/>
          </w:tcPr>
          <w:p w14:paraId="2204F2B6" w14:textId="1E55348B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jan</w:t>
            </w:r>
            <w:r w:rsidR="004C3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lla</w:t>
            </w:r>
          </w:p>
        </w:tc>
        <w:tc>
          <w:tcPr>
            <w:tcW w:w="1439" w:type="dxa"/>
          </w:tcPr>
          <w:p w14:paraId="32DFF5A7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3/1998</w:t>
            </w:r>
          </w:p>
        </w:tc>
        <w:tc>
          <w:tcPr>
            <w:tcW w:w="1726" w:type="dxa"/>
          </w:tcPr>
          <w:p w14:paraId="54DFD0B9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242824563</w:t>
            </w:r>
          </w:p>
        </w:tc>
      </w:tr>
      <w:tr w:rsidR="000353CF" w:rsidRPr="0073267E" w14:paraId="6C73FA93" w14:textId="77777777" w:rsidTr="00D45F57">
        <w:trPr>
          <w:trHeight w:val="227"/>
          <w:jc w:val="center"/>
        </w:trPr>
        <w:tc>
          <w:tcPr>
            <w:tcW w:w="548" w:type="dxa"/>
          </w:tcPr>
          <w:p w14:paraId="7A1A05B7" w14:textId="6D1EA9DA" w:rsidR="000353CF" w:rsidRPr="00A50CC5" w:rsidRDefault="000353CF" w:rsidP="00A50CC5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14:paraId="535A452D" w14:textId="77777777" w:rsidR="000353CF" w:rsidRPr="0073267E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kg.</w:t>
            </w:r>
          </w:p>
        </w:tc>
        <w:tc>
          <w:tcPr>
            <w:tcW w:w="2549" w:type="dxa"/>
          </w:tcPr>
          <w:p w14:paraId="491CA763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 Kumar D.</w:t>
            </w:r>
          </w:p>
        </w:tc>
        <w:tc>
          <w:tcPr>
            <w:tcW w:w="1727" w:type="dxa"/>
          </w:tcPr>
          <w:p w14:paraId="6B4E6B36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ggappa</w:t>
            </w:r>
            <w:proofErr w:type="spellEnd"/>
          </w:p>
        </w:tc>
        <w:tc>
          <w:tcPr>
            <w:tcW w:w="1439" w:type="dxa"/>
          </w:tcPr>
          <w:p w14:paraId="3A73E630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9/1998</w:t>
            </w:r>
          </w:p>
        </w:tc>
        <w:tc>
          <w:tcPr>
            <w:tcW w:w="1726" w:type="dxa"/>
          </w:tcPr>
          <w:p w14:paraId="0B5284C0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138207917</w:t>
            </w:r>
          </w:p>
        </w:tc>
      </w:tr>
      <w:tr w:rsidR="000353CF" w:rsidRPr="0073267E" w14:paraId="0A9E45F7" w14:textId="77777777" w:rsidTr="00D45F57">
        <w:trPr>
          <w:trHeight w:val="265"/>
          <w:jc w:val="center"/>
        </w:trPr>
        <w:tc>
          <w:tcPr>
            <w:tcW w:w="548" w:type="dxa"/>
          </w:tcPr>
          <w:p w14:paraId="3860DA81" w14:textId="4C6702C3" w:rsidR="000353CF" w:rsidRPr="00A50CC5" w:rsidRDefault="000353CF" w:rsidP="00A50CC5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14:paraId="76AB5F80" w14:textId="77777777" w:rsidR="000353CF" w:rsidRPr="0073267E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kg.</w:t>
            </w:r>
          </w:p>
        </w:tc>
        <w:tc>
          <w:tcPr>
            <w:tcW w:w="2549" w:type="dxa"/>
          </w:tcPr>
          <w:p w14:paraId="277BAD22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veena M.</w:t>
            </w:r>
          </w:p>
        </w:tc>
        <w:tc>
          <w:tcPr>
            <w:tcW w:w="1727" w:type="dxa"/>
          </w:tcPr>
          <w:p w14:paraId="4EADC01A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deva</w:t>
            </w:r>
          </w:p>
        </w:tc>
        <w:tc>
          <w:tcPr>
            <w:tcW w:w="1439" w:type="dxa"/>
          </w:tcPr>
          <w:p w14:paraId="7AAF7B9C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1/1997</w:t>
            </w:r>
          </w:p>
        </w:tc>
        <w:tc>
          <w:tcPr>
            <w:tcW w:w="1726" w:type="dxa"/>
          </w:tcPr>
          <w:p w14:paraId="39260B87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378068240</w:t>
            </w:r>
          </w:p>
        </w:tc>
      </w:tr>
      <w:tr w:rsidR="000353CF" w:rsidRPr="0073267E" w14:paraId="0CCB7207" w14:textId="77777777" w:rsidTr="00D45F57">
        <w:trPr>
          <w:trHeight w:val="153"/>
          <w:jc w:val="center"/>
        </w:trPr>
        <w:tc>
          <w:tcPr>
            <w:tcW w:w="548" w:type="dxa"/>
          </w:tcPr>
          <w:p w14:paraId="74EEC91A" w14:textId="26E1C257" w:rsidR="000353CF" w:rsidRPr="00A50CC5" w:rsidRDefault="000353CF" w:rsidP="00A50CC5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14:paraId="07A5E961" w14:textId="77777777" w:rsidR="000353CF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2549" w:type="dxa"/>
          </w:tcPr>
          <w:p w14:paraId="02F6D654" w14:textId="4BE097EF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mesh</w:t>
            </w:r>
            <w:proofErr w:type="spellEnd"/>
            <w:r w:rsidR="004C3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llikarjun</w:t>
            </w:r>
            <w:r w:rsidR="004C3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radar</w:t>
            </w:r>
          </w:p>
        </w:tc>
        <w:tc>
          <w:tcPr>
            <w:tcW w:w="1727" w:type="dxa"/>
          </w:tcPr>
          <w:p w14:paraId="52890ECF" w14:textId="416016BD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likarjuna</w:t>
            </w:r>
            <w:r w:rsidR="004C3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radar</w:t>
            </w:r>
          </w:p>
        </w:tc>
        <w:tc>
          <w:tcPr>
            <w:tcW w:w="1439" w:type="dxa"/>
          </w:tcPr>
          <w:p w14:paraId="6F0A012D" w14:textId="77777777" w:rsidR="000353CF" w:rsidRPr="00C0094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9/1999</w:t>
            </w:r>
          </w:p>
        </w:tc>
        <w:tc>
          <w:tcPr>
            <w:tcW w:w="1726" w:type="dxa"/>
          </w:tcPr>
          <w:p w14:paraId="6DDC145B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727963953</w:t>
            </w:r>
          </w:p>
        </w:tc>
      </w:tr>
      <w:tr w:rsidR="000353CF" w:rsidRPr="0073267E" w14:paraId="52270342" w14:textId="77777777" w:rsidTr="00D45F57">
        <w:trPr>
          <w:trHeight w:val="260"/>
          <w:jc w:val="center"/>
        </w:trPr>
        <w:tc>
          <w:tcPr>
            <w:tcW w:w="548" w:type="dxa"/>
          </w:tcPr>
          <w:p w14:paraId="73E223A6" w14:textId="3DE952BB" w:rsidR="000353CF" w:rsidRPr="00A50CC5" w:rsidRDefault="000353CF" w:rsidP="00A50CC5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14:paraId="457E7E7B" w14:textId="77777777" w:rsidR="000353CF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F25">
              <w:rPr>
                <w:rFonts w:ascii="Times New Roman" w:hAnsi="Times New Roman" w:cs="Times New Roman"/>
                <w:szCs w:val="24"/>
              </w:rPr>
              <w:t>125 kg.</w:t>
            </w:r>
          </w:p>
        </w:tc>
        <w:tc>
          <w:tcPr>
            <w:tcW w:w="2549" w:type="dxa"/>
          </w:tcPr>
          <w:p w14:paraId="20C7132C" w14:textId="023188F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agond</w:t>
            </w:r>
            <w:proofErr w:type="spellEnd"/>
            <w:r w:rsidR="004C3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ravani</w:t>
            </w:r>
            <w:proofErr w:type="spellEnd"/>
          </w:p>
        </w:tc>
        <w:tc>
          <w:tcPr>
            <w:tcW w:w="1727" w:type="dxa"/>
          </w:tcPr>
          <w:p w14:paraId="10373456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kappa</w:t>
            </w:r>
            <w:proofErr w:type="spellEnd"/>
          </w:p>
        </w:tc>
        <w:tc>
          <w:tcPr>
            <w:tcW w:w="1439" w:type="dxa"/>
          </w:tcPr>
          <w:p w14:paraId="30DF874F" w14:textId="77777777" w:rsidR="000353CF" w:rsidRPr="00C0094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05/1999</w:t>
            </w:r>
          </w:p>
        </w:tc>
        <w:tc>
          <w:tcPr>
            <w:tcW w:w="1726" w:type="dxa"/>
          </w:tcPr>
          <w:p w14:paraId="0A56A0CB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280885047</w:t>
            </w:r>
          </w:p>
        </w:tc>
      </w:tr>
    </w:tbl>
    <w:p w14:paraId="3DB4DCE9" w14:textId="77777777" w:rsidR="00CA196A" w:rsidRDefault="00CA196A" w:rsidP="00D45F57">
      <w:pPr>
        <w:spacing w:after="0" w:line="240" w:lineRule="auto"/>
      </w:pPr>
    </w:p>
    <w:tbl>
      <w:tblPr>
        <w:tblStyle w:val="TableGrid"/>
        <w:tblW w:w="9009" w:type="dxa"/>
        <w:jc w:val="center"/>
        <w:tblLayout w:type="fixed"/>
        <w:tblLook w:val="04A0" w:firstRow="1" w:lastRow="0" w:firstColumn="1" w:lastColumn="0" w:noHBand="0" w:noVBand="1"/>
      </w:tblPr>
      <w:tblGrid>
        <w:gridCol w:w="537"/>
        <w:gridCol w:w="895"/>
        <w:gridCol w:w="2216"/>
        <w:gridCol w:w="1974"/>
        <w:gridCol w:w="1552"/>
        <w:gridCol w:w="1835"/>
      </w:tblGrid>
      <w:tr w:rsidR="000353CF" w:rsidRPr="0073267E" w14:paraId="2911002E" w14:textId="5F70CFC9" w:rsidTr="00D45F57">
        <w:trPr>
          <w:trHeight w:val="44"/>
          <w:jc w:val="center"/>
        </w:trPr>
        <w:tc>
          <w:tcPr>
            <w:tcW w:w="9009" w:type="dxa"/>
            <w:gridSpan w:val="6"/>
          </w:tcPr>
          <w:p w14:paraId="696D8194" w14:textId="77777777" w:rsidR="000353CF" w:rsidRPr="0073267E" w:rsidRDefault="000353CF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rala</w:t>
            </w:r>
          </w:p>
        </w:tc>
      </w:tr>
      <w:tr w:rsidR="000353CF" w:rsidRPr="0073267E" w14:paraId="46FAA781" w14:textId="77777777" w:rsidTr="00D45F57">
        <w:trPr>
          <w:trHeight w:val="187"/>
          <w:jc w:val="center"/>
        </w:trPr>
        <w:tc>
          <w:tcPr>
            <w:tcW w:w="537" w:type="dxa"/>
          </w:tcPr>
          <w:p w14:paraId="0C40B064" w14:textId="2C9BD2FA" w:rsidR="000353CF" w:rsidRPr="0073267E" w:rsidRDefault="000353CF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83">
              <w:rPr>
                <w:rFonts w:ascii="Times New Roman" w:hAnsi="Times New Roman" w:cs="Times New Roman"/>
                <w:b/>
                <w:szCs w:val="24"/>
              </w:rPr>
              <w:t>Sr. No</w:t>
            </w:r>
          </w:p>
        </w:tc>
        <w:tc>
          <w:tcPr>
            <w:tcW w:w="895" w:type="dxa"/>
          </w:tcPr>
          <w:p w14:paraId="28BBB157" w14:textId="77777777" w:rsidR="000353CF" w:rsidRPr="0073267E" w:rsidRDefault="000353CF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16" w:type="dxa"/>
          </w:tcPr>
          <w:p w14:paraId="438F153F" w14:textId="77777777" w:rsidR="000353CF" w:rsidRPr="0073267E" w:rsidRDefault="000353CF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974" w:type="dxa"/>
          </w:tcPr>
          <w:p w14:paraId="632EE608" w14:textId="77777777" w:rsidR="000353CF" w:rsidRPr="0073267E" w:rsidRDefault="000353CF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552" w:type="dxa"/>
          </w:tcPr>
          <w:p w14:paraId="193B9A13" w14:textId="77777777" w:rsidR="000353CF" w:rsidRPr="0073267E" w:rsidRDefault="000353CF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832" w:type="dxa"/>
          </w:tcPr>
          <w:p w14:paraId="1E92843A" w14:textId="77777777" w:rsidR="000353CF" w:rsidRPr="0073267E" w:rsidRDefault="000353CF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0353CF" w:rsidRPr="0073267E" w14:paraId="11FBFF07" w14:textId="77777777" w:rsidTr="00D45F57">
        <w:trPr>
          <w:trHeight w:val="289"/>
          <w:jc w:val="center"/>
        </w:trPr>
        <w:tc>
          <w:tcPr>
            <w:tcW w:w="537" w:type="dxa"/>
          </w:tcPr>
          <w:p w14:paraId="18F8EB63" w14:textId="7BDD6301" w:rsidR="000353CF" w:rsidRPr="00A50CC5" w:rsidRDefault="000353CF" w:rsidP="00A50CC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14:paraId="206B018B" w14:textId="77777777" w:rsidR="000353CF" w:rsidRPr="0073267E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2216" w:type="dxa"/>
          </w:tcPr>
          <w:p w14:paraId="4426FD66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iprasad S.</w:t>
            </w:r>
          </w:p>
        </w:tc>
        <w:tc>
          <w:tcPr>
            <w:tcW w:w="1974" w:type="dxa"/>
          </w:tcPr>
          <w:p w14:paraId="26D40BF8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hyaseelan V.</w:t>
            </w:r>
          </w:p>
        </w:tc>
        <w:tc>
          <w:tcPr>
            <w:tcW w:w="1552" w:type="dxa"/>
          </w:tcPr>
          <w:p w14:paraId="2FDC01BC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11/1999</w:t>
            </w:r>
          </w:p>
        </w:tc>
        <w:tc>
          <w:tcPr>
            <w:tcW w:w="1832" w:type="dxa"/>
          </w:tcPr>
          <w:p w14:paraId="263B5E91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054502714</w:t>
            </w:r>
          </w:p>
        </w:tc>
      </w:tr>
      <w:tr w:rsidR="000353CF" w:rsidRPr="0073267E" w14:paraId="74A4F7E4" w14:textId="77777777" w:rsidTr="00D45F57">
        <w:trPr>
          <w:trHeight w:val="278"/>
          <w:jc w:val="center"/>
        </w:trPr>
        <w:tc>
          <w:tcPr>
            <w:tcW w:w="537" w:type="dxa"/>
          </w:tcPr>
          <w:p w14:paraId="0B7366EB" w14:textId="772C1C97" w:rsidR="000353CF" w:rsidRPr="00A50CC5" w:rsidRDefault="000353CF" w:rsidP="00A50CC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14:paraId="654001C3" w14:textId="77777777" w:rsidR="000353CF" w:rsidRPr="00287D39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kg.</w:t>
            </w:r>
          </w:p>
        </w:tc>
        <w:tc>
          <w:tcPr>
            <w:tcW w:w="2216" w:type="dxa"/>
          </w:tcPr>
          <w:p w14:paraId="63907F1D" w14:textId="77777777" w:rsidR="000353CF" w:rsidRPr="007F6441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har M. H.</w:t>
            </w:r>
          </w:p>
        </w:tc>
        <w:tc>
          <w:tcPr>
            <w:tcW w:w="1974" w:type="dxa"/>
          </w:tcPr>
          <w:p w14:paraId="39695D3E" w14:textId="77777777" w:rsidR="000353CF" w:rsidRPr="007F6441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san M. P.</w:t>
            </w:r>
          </w:p>
        </w:tc>
        <w:tc>
          <w:tcPr>
            <w:tcW w:w="1552" w:type="dxa"/>
          </w:tcPr>
          <w:p w14:paraId="1A2AE7F8" w14:textId="77777777" w:rsidR="000353CF" w:rsidRPr="007F6441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5/1996</w:t>
            </w:r>
          </w:p>
        </w:tc>
        <w:tc>
          <w:tcPr>
            <w:tcW w:w="1832" w:type="dxa"/>
          </w:tcPr>
          <w:p w14:paraId="7B11E3C4" w14:textId="77777777" w:rsidR="000353CF" w:rsidRPr="007F6441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945314784</w:t>
            </w:r>
          </w:p>
        </w:tc>
      </w:tr>
      <w:tr w:rsidR="000353CF" w:rsidRPr="0073267E" w14:paraId="69B7EFBA" w14:textId="77777777" w:rsidTr="00D45F57">
        <w:trPr>
          <w:trHeight w:val="278"/>
          <w:jc w:val="center"/>
        </w:trPr>
        <w:tc>
          <w:tcPr>
            <w:tcW w:w="537" w:type="dxa"/>
          </w:tcPr>
          <w:p w14:paraId="77C6D000" w14:textId="7251B72D" w:rsidR="000353CF" w:rsidRPr="00A50CC5" w:rsidRDefault="000353CF" w:rsidP="00A50CC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14:paraId="212678AD" w14:textId="77777777" w:rsidR="000353CF" w:rsidRPr="0073267E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2216" w:type="dxa"/>
          </w:tcPr>
          <w:p w14:paraId="5BF0553F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dul Malik V. K.</w:t>
            </w:r>
          </w:p>
        </w:tc>
        <w:tc>
          <w:tcPr>
            <w:tcW w:w="1974" w:type="dxa"/>
          </w:tcPr>
          <w:p w14:paraId="2E0327E8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arudheen</w:t>
            </w:r>
            <w:proofErr w:type="spellEnd"/>
          </w:p>
        </w:tc>
        <w:tc>
          <w:tcPr>
            <w:tcW w:w="1552" w:type="dxa"/>
          </w:tcPr>
          <w:p w14:paraId="4A1EB6D6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1/2000</w:t>
            </w:r>
          </w:p>
        </w:tc>
        <w:tc>
          <w:tcPr>
            <w:tcW w:w="1832" w:type="dxa"/>
          </w:tcPr>
          <w:p w14:paraId="17591B7E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383992982</w:t>
            </w:r>
          </w:p>
        </w:tc>
      </w:tr>
      <w:tr w:rsidR="000353CF" w:rsidRPr="0073267E" w14:paraId="40AE8029" w14:textId="77777777" w:rsidTr="00D45F57">
        <w:trPr>
          <w:trHeight w:val="278"/>
          <w:jc w:val="center"/>
        </w:trPr>
        <w:tc>
          <w:tcPr>
            <w:tcW w:w="537" w:type="dxa"/>
          </w:tcPr>
          <w:p w14:paraId="5074B3F9" w14:textId="43ED2FF6" w:rsidR="000353CF" w:rsidRPr="00A50CC5" w:rsidRDefault="000353CF" w:rsidP="00A50CC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14:paraId="28292589" w14:textId="77777777" w:rsidR="000353CF" w:rsidRPr="0073267E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kg.</w:t>
            </w:r>
          </w:p>
        </w:tc>
        <w:tc>
          <w:tcPr>
            <w:tcW w:w="2216" w:type="dxa"/>
          </w:tcPr>
          <w:p w14:paraId="4D91B696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hishek K.</w:t>
            </w:r>
          </w:p>
        </w:tc>
        <w:tc>
          <w:tcPr>
            <w:tcW w:w="1974" w:type="dxa"/>
          </w:tcPr>
          <w:p w14:paraId="6A166CB6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ttap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.</w:t>
            </w:r>
          </w:p>
        </w:tc>
        <w:tc>
          <w:tcPr>
            <w:tcW w:w="1552" w:type="dxa"/>
          </w:tcPr>
          <w:p w14:paraId="7955623F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4/2000</w:t>
            </w:r>
          </w:p>
        </w:tc>
        <w:tc>
          <w:tcPr>
            <w:tcW w:w="1832" w:type="dxa"/>
          </w:tcPr>
          <w:p w14:paraId="5BA70CD0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940876144</w:t>
            </w:r>
          </w:p>
        </w:tc>
      </w:tr>
      <w:tr w:rsidR="000353CF" w:rsidRPr="0073267E" w14:paraId="4DCAFBD1" w14:textId="77777777" w:rsidTr="00D45F57">
        <w:trPr>
          <w:trHeight w:val="278"/>
          <w:jc w:val="center"/>
        </w:trPr>
        <w:tc>
          <w:tcPr>
            <w:tcW w:w="537" w:type="dxa"/>
          </w:tcPr>
          <w:p w14:paraId="01777380" w14:textId="7D55B885" w:rsidR="000353CF" w:rsidRPr="00A50CC5" w:rsidRDefault="000353CF" w:rsidP="00A50CC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14:paraId="5E96975E" w14:textId="77777777" w:rsidR="000353CF" w:rsidRPr="0073267E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kg.</w:t>
            </w:r>
          </w:p>
        </w:tc>
        <w:tc>
          <w:tcPr>
            <w:tcW w:w="2216" w:type="dxa"/>
          </w:tcPr>
          <w:p w14:paraId="5239CEE2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l Kumar P.</w:t>
            </w:r>
          </w:p>
        </w:tc>
        <w:tc>
          <w:tcPr>
            <w:tcW w:w="1974" w:type="dxa"/>
          </w:tcPr>
          <w:p w14:paraId="0EC2A253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yappan P.</w:t>
            </w:r>
          </w:p>
        </w:tc>
        <w:tc>
          <w:tcPr>
            <w:tcW w:w="1552" w:type="dxa"/>
          </w:tcPr>
          <w:p w14:paraId="5BDA050B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7/1993</w:t>
            </w:r>
          </w:p>
        </w:tc>
        <w:tc>
          <w:tcPr>
            <w:tcW w:w="1832" w:type="dxa"/>
          </w:tcPr>
          <w:p w14:paraId="56006E5B" w14:textId="77777777" w:rsidR="000353CF" w:rsidRPr="00CA1425" w:rsidRDefault="000353CF" w:rsidP="007B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804897769</w:t>
            </w:r>
          </w:p>
        </w:tc>
      </w:tr>
      <w:tr w:rsidR="000353CF" w:rsidRPr="0073267E" w14:paraId="05FCD3F1" w14:textId="77777777" w:rsidTr="00D45F57">
        <w:trPr>
          <w:trHeight w:val="278"/>
          <w:jc w:val="center"/>
        </w:trPr>
        <w:tc>
          <w:tcPr>
            <w:tcW w:w="537" w:type="dxa"/>
          </w:tcPr>
          <w:p w14:paraId="7F2B6FAB" w14:textId="5C94C372" w:rsidR="000353CF" w:rsidRPr="00A50CC5" w:rsidRDefault="000353CF" w:rsidP="00A50CC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14:paraId="4067DECB" w14:textId="77777777" w:rsidR="000353CF" w:rsidRPr="0073267E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kg.</w:t>
            </w:r>
          </w:p>
        </w:tc>
        <w:tc>
          <w:tcPr>
            <w:tcW w:w="2216" w:type="dxa"/>
          </w:tcPr>
          <w:p w14:paraId="6BDAEC55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ish B. S.</w:t>
            </w:r>
          </w:p>
        </w:tc>
        <w:tc>
          <w:tcPr>
            <w:tcW w:w="1974" w:type="dxa"/>
          </w:tcPr>
          <w:p w14:paraId="48A969DF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air</w:t>
            </w:r>
          </w:p>
        </w:tc>
        <w:tc>
          <w:tcPr>
            <w:tcW w:w="1552" w:type="dxa"/>
          </w:tcPr>
          <w:p w14:paraId="264F668E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5/1991</w:t>
            </w:r>
          </w:p>
        </w:tc>
        <w:tc>
          <w:tcPr>
            <w:tcW w:w="1832" w:type="dxa"/>
          </w:tcPr>
          <w:p w14:paraId="4F1E278F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855264736</w:t>
            </w:r>
          </w:p>
        </w:tc>
      </w:tr>
      <w:tr w:rsidR="000353CF" w:rsidRPr="0073267E" w14:paraId="60E05D04" w14:textId="77777777" w:rsidTr="00D45F57">
        <w:trPr>
          <w:trHeight w:val="278"/>
          <w:jc w:val="center"/>
        </w:trPr>
        <w:tc>
          <w:tcPr>
            <w:tcW w:w="537" w:type="dxa"/>
          </w:tcPr>
          <w:p w14:paraId="4F5B6B70" w14:textId="521AD371" w:rsidR="000353CF" w:rsidRPr="00A50CC5" w:rsidRDefault="000353CF" w:rsidP="00A50CC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14:paraId="01358BF2" w14:textId="77777777" w:rsidR="000353CF" w:rsidRPr="0073267E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kg.</w:t>
            </w:r>
          </w:p>
        </w:tc>
        <w:tc>
          <w:tcPr>
            <w:tcW w:w="2216" w:type="dxa"/>
          </w:tcPr>
          <w:p w14:paraId="7E4677BC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jeesh N.</w:t>
            </w:r>
          </w:p>
        </w:tc>
        <w:tc>
          <w:tcPr>
            <w:tcW w:w="1974" w:type="dxa"/>
          </w:tcPr>
          <w:p w14:paraId="706C69AC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nikrishnan</w:t>
            </w:r>
          </w:p>
        </w:tc>
        <w:tc>
          <w:tcPr>
            <w:tcW w:w="1552" w:type="dxa"/>
          </w:tcPr>
          <w:p w14:paraId="0A1ED2F7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11/1998</w:t>
            </w:r>
          </w:p>
        </w:tc>
        <w:tc>
          <w:tcPr>
            <w:tcW w:w="1832" w:type="dxa"/>
          </w:tcPr>
          <w:p w14:paraId="5B8FFB5C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075246978</w:t>
            </w:r>
          </w:p>
        </w:tc>
      </w:tr>
      <w:tr w:rsidR="000353CF" w:rsidRPr="0073267E" w14:paraId="2138CE07" w14:textId="77777777" w:rsidTr="00D45F57">
        <w:trPr>
          <w:trHeight w:val="278"/>
          <w:jc w:val="center"/>
        </w:trPr>
        <w:tc>
          <w:tcPr>
            <w:tcW w:w="537" w:type="dxa"/>
          </w:tcPr>
          <w:p w14:paraId="1A5D39D2" w14:textId="6A2E6686" w:rsidR="000353CF" w:rsidRPr="00A50CC5" w:rsidRDefault="000353CF" w:rsidP="00A50CC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14:paraId="057FFF31" w14:textId="77777777" w:rsidR="000353CF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kg.</w:t>
            </w:r>
          </w:p>
        </w:tc>
        <w:tc>
          <w:tcPr>
            <w:tcW w:w="2216" w:type="dxa"/>
          </w:tcPr>
          <w:p w14:paraId="1A6D9C5F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un T. T.</w:t>
            </w:r>
          </w:p>
        </w:tc>
        <w:tc>
          <w:tcPr>
            <w:tcW w:w="1974" w:type="dxa"/>
          </w:tcPr>
          <w:p w14:paraId="7A14AA5F" w14:textId="77777777" w:rsidR="000353CF" w:rsidRPr="00CA1425" w:rsidRDefault="000353CF" w:rsidP="0061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kap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 V</w:t>
            </w:r>
          </w:p>
        </w:tc>
        <w:tc>
          <w:tcPr>
            <w:tcW w:w="1552" w:type="dxa"/>
          </w:tcPr>
          <w:p w14:paraId="05D8F1C1" w14:textId="77777777" w:rsidR="000353CF" w:rsidRPr="005945A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2/1984</w:t>
            </w:r>
          </w:p>
        </w:tc>
        <w:tc>
          <w:tcPr>
            <w:tcW w:w="1832" w:type="dxa"/>
          </w:tcPr>
          <w:p w14:paraId="6EBF3AAC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350680463</w:t>
            </w:r>
          </w:p>
        </w:tc>
      </w:tr>
      <w:tr w:rsidR="000353CF" w:rsidRPr="0073267E" w14:paraId="25771286" w14:textId="77777777" w:rsidTr="00D45F57">
        <w:trPr>
          <w:trHeight w:val="278"/>
          <w:jc w:val="center"/>
        </w:trPr>
        <w:tc>
          <w:tcPr>
            <w:tcW w:w="537" w:type="dxa"/>
          </w:tcPr>
          <w:p w14:paraId="1B44B86A" w14:textId="111FFFAB" w:rsidR="000353CF" w:rsidRPr="00A50CC5" w:rsidRDefault="000353CF" w:rsidP="00A50CC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14:paraId="36637421" w14:textId="77777777" w:rsidR="000353CF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F25">
              <w:rPr>
                <w:rFonts w:ascii="Times New Roman" w:hAnsi="Times New Roman" w:cs="Times New Roman"/>
                <w:szCs w:val="24"/>
              </w:rPr>
              <w:t>125 kg.</w:t>
            </w:r>
          </w:p>
        </w:tc>
        <w:tc>
          <w:tcPr>
            <w:tcW w:w="2216" w:type="dxa"/>
          </w:tcPr>
          <w:p w14:paraId="206AE39E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hnuprasad</w:t>
            </w:r>
            <w:proofErr w:type="spellEnd"/>
          </w:p>
        </w:tc>
        <w:tc>
          <w:tcPr>
            <w:tcW w:w="1974" w:type="dxa"/>
          </w:tcPr>
          <w:p w14:paraId="3FAADEC5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makshan</w:t>
            </w:r>
            <w:proofErr w:type="spellEnd"/>
          </w:p>
        </w:tc>
        <w:tc>
          <w:tcPr>
            <w:tcW w:w="1552" w:type="dxa"/>
          </w:tcPr>
          <w:p w14:paraId="1930F227" w14:textId="77777777" w:rsidR="000353CF" w:rsidRPr="00C0094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0/1994</w:t>
            </w:r>
          </w:p>
        </w:tc>
        <w:tc>
          <w:tcPr>
            <w:tcW w:w="1832" w:type="dxa"/>
          </w:tcPr>
          <w:p w14:paraId="05C679B2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471330357</w:t>
            </w:r>
          </w:p>
        </w:tc>
      </w:tr>
    </w:tbl>
    <w:p w14:paraId="7E99218F" w14:textId="3FEAF3C9" w:rsidR="000353CF" w:rsidRDefault="000353CF">
      <w:pPr>
        <w:rPr>
          <w:rFonts w:ascii="Times New Roman" w:hAnsi="Times New Roman" w:cs="Times New Roman"/>
          <w:sz w:val="24"/>
          <w:szCs w:val="24"/>
        </w:rPr>
      </w:pPr>
    </w:p>
    <w:p w14:paraId="33974EFF" w14:textId="4EBE5DEF" w:rsidR="00D45F57" w:rsidRDefault="00D45F5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912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2157"/>
        <w:gridCol w:w="1984"/>
        <w:gridCol w:w="1489"/>
        <w:gridCol w:w="1842"/>
      </w:tblGrid>
      <w:tr w:rsidR="000353CF" w:rsidRPr="0073267E" w14:paraId="68965AD6" w14:textId="4C07B11D" w:rsidTr="00A01705">
        <w:trPr>
          <w:trHeight w:val="70"/>
          <w:jc w:val="center"/>
        </w:trPr>
        <w:tc>
          <w:tcPr>
            <w:tcW w:w="8912" w:type="dxa"/>
            <w:gridSpan w:val="6"/>
          </w:tcPr>
          <w:p w14:paraId="335BECC0" w14:textId="77777777" w:rsidR="000353CF" w:rsidRPr="0073267E" w:rsidRDefault="000353CF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dhya Pradesh</w:t>
            </w:r>
          </w:p>
        </w:tc>
      </w:tr>
      <w:tr w:rsidR="000353CF" w:rsidRPr="0073267E" w14:paraId="0DC6E6B1" w14:textId="77777777" w:rsidTr="00A01705">
        <w:trPr>
          <w:trHeight w:val="297"/>
          <w:jc w:val="center"/>
        </w:trPr>
        <w:tc>
          <w:tcPr>
            <w:tcW w:w="540" w:type="dxa"/>
          </w:tcPr>
          <w:p w14:paraId="6B27C2D1" w14:textId="77777777" w:rsidR="000353CF" w:rsidRPr="0073267E" w:rsidRDefault="000353CF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83">
              <w:rPr>
                <w:rFonts w:ascii="Times New Roman" w:hAnsi="Times New Roman" w:cs="Times New Roman"/>
                <w:b/>
                <w:szCs w:val="24"/>
              </w:rPr>
              <w:t>Sr. No.</w:t>
            </w:r>
          </w:p>
        </w:tc>
        <w:tc>
          <w:tcPr>
            <w:tcW w:w="900" w:type="dxa"/>
          </w:tcPr>
          <w:p w14:paraId="6F69CE86" w14:textId="77777777" w:rsidR="000353CF" w:rsidRPr="0073267E" w:rsidRDefault="000353CF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57" w:type="dxa"/>
          </w:tcPr>
          <w:p w14:paraId="4924DB99" w14:textId="77777777" w:rsidR="000353CF" w:rsidRPr="0073267E" w:rsidRDefault="000353CF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984" w:type="dxa"/>
          </w:tcPr>
          <w:p w14:paraId="26094C3C" w14:textId="77777777" w:rsidR="000353CF" w:rsidRPr="0073267E" w:rsidRDefault="000353CF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489" w:type="dxa"/>
          </w:tcPr>
          <w:p w14:paraId="4DBE507E" w14:textId="77777777" w:rsidR="000353CF" w:rsidRPr="0073267E" w:rsidRDefault="000353CF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842" w:type="dxa"/>
          </w:tcPr>
          <w:p w14:paraId="1922E28B" w14:textId="77777777" w:rsidR="000353CF" w:rsidRPr="0073267E" w:rsidRDefault="000353CF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0353CF" w:rsidRPr="0073267E" w14:paraId="32138950" w14:textId="77777777" w:rsidTr="00A01705">
        <w:trPr>
          <w:trHeight w:val="395"/>
          <w:jc w:val="center"/>
        </w:trPr>
        <w:tc>
          <w:tcPr>
            <w:tcW w:w="540" w:type="dxa"/>
          </w:tcPr>
          <w:p w14:paraId="228CBBB7" w14:textId="117DA24C" w:rsidR="000353CF" w:rsidRPr="00A50CC5" w:rsidRDefault="000353CF" w:rsidP="00A50CC5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C0A23CA" w14:textId="77777777" w:rsidR="000353CF" w:rsidRPr="0073267E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2157" w:type="dxa"/>
          </w:tcPr>
          <w:p w14:paraId="7C0BBAB8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jChouhan</w:t>
            </w:r>
            <w:proofErr w:type="spellEnd"/>
          </w:p>
        </w:tc>
        <w:tc>
          <w:tcPr>
            <w:tcW w:w="1984" w:type="dxa"/>
          </w:tcPr>
          <w:p w14:paraId="690729D7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ralalChouhan</w:t>
            </w:r>
            <w:proofErr w:type="spellEnd"/>
          </w:p>
        </w:tc>
        <w:tc>
          <w:tcPr>
            <w:tcW w:w="1489" w:type="dxa"/>
          </w:tcPr>
          <w:p w14:paraId="52DD06D4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7/2000</w:t>
            </w:r>
          </w:p>
        </w:tc>
        <w:tc>
          <w:tcPr>
            <w:tcW w:w="1842" w:type="dxa"/>
          </w:tcPr>
          <w:p w14:paraId="045BD82C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360230150</w:t>
            </w:r>
          </w:p>
        </w:tc>
      </w:tr>
      <w:tr w:rsidR="000353CF" w:rsidRPr="0073267E" w14:paraId="180FB197" w14:textId="77777777" w:rsidTr="00A01705">
        <w:trPr>
          <w:trHeight w:val="440"/>
          <w:jc w:val="center"/>
        </w:trPr>
        <w:tc>
          <w:tcPr>
            <w:tcW w:w="540" w:type="dxa"/>
          </w:tcPr>
          <w:p w14:paraId="3287A27F" w14:textId="1BC803F8" w:rsidR="000353CF" w:rsidRPr="00A50CC5" w:rsidRDefault="000353CF" w:rsidP="00A50CC5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871B336" w14:textId="77777777" w:rsidR="000353CF" w:rsidRPr="00287D39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kg.</w:t>
            </w:r>
          </w:p>
        </w:tc>
        <w:tc>
          <w:tcPr>
            <w:tcW w:w="2157" w:type="dxa"/>
          </w:tcPr>
          <w:p w14:paraId="5CF4E69F" w14:textId="77777777" w:rsidR="000353CF" w:rsidRPr="007F6441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palGohar</w:t>
            </w:r>
            <w:proofErr w:type="spellEnd"/>
          </w:p>
        </w:tc>
        <w:tc>
          <w:tcPr>
            <w:tcW w:w="1984" w:type="dxa"/>
          </w:tcPr>
          <w:p w14:paraId="3A4050F5" w14:textId="77777777" w:rsidR="000353CF" w:rsidRPr="007F6441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jetaGohar</w:t>
            </w:r>
            <w:proofErr w:type="spellEnd"/>
          </w:p>
        </w:tc>
        <w:tc>
          <w:tcPr>
            <w:tcW w:w="1489" w:type="dxa"/>
          </w:tcPr>
          <w:p w14:paraId="506E8FC2" w14:textId="77777777" w:rsidR="000353CF" w:rsidRPr="007F6441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6/1997</w:t>
            </w:r>
          </w:p>
        </w:tc>
        <w:tc>
          <w:tcPr>
            <w:tcW w:w="1842" w:type="dxa"/>
          </w:tcPr>
          <w:p w14:paraId="3C8DEDA1" w14:textId="77777777" w:rsidR="000353CF" w:rsidRPr="007F6441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865610778</w:t>
            </w:r>
          </w:p>
        </w:tc>
      </w:tr>
      <w:tr w:rsidR="000353CF" w:rsidRPr="0073267E" w14:paraId="1C352E3C" w14:textId="77777777" w:rsidTr="00A01705">
        <w:trPr>
          <w:trHeight w:val="350"/>
          <w:jc w:val="center"/>
        </w:trPr>
        <w:tc>
          <w:tcPr>
            <w:tcW w:w="540" w:type="dxa"/>
          </w:tcPr>
          <w:p w14:paraId="2D1CB6E9" w14:textId="634D0A12" w:rsidR="000353CF" w:rsidRPr="00A50CC5" w:rsidRDefault="000353CF" w:rsidP="00A50CC5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1A1E64E" w14:textId="77777777" w:rsidR="000353CF" w:rsidRPr="0073267E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2157" w:type="dxa"/>
          </w:tcPr>
          <w:p w14:paraId="7B0D1A1F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ish Sonkar</w:t>
            </w:r>
          </w:p>
        </w:tc>
        <w:tc>
          <w:tcPr>
            <w:tcW w:w="1984" w:type="dxa"/>
          </w:tcPr>
          <w:p w14:paraId="40B004A8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ndanSonkar</w:t>
            </w:r>
            <w:proofErr w:type="spellEnd"/>
          </w:p>
        </w:tc>
        <w:tc>
          <w:tcPr>
            <w:tcW w:w="1489" w:type="dxa"/>
          </w:tcPr>
          <w:p w14:paraId="3BAF825D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6/1994</w:t>
            </w:r>
          </w:p>
        </w:tc>
        <w:tc>
          <w:tcPr>
            <w:tcW w:w="1842" w:type="dxa"/>
          </w:tcPr>
          <w:p w14:paraId="572901C0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554137476</w:t>
            </w:r>
          </w:p>
        </w:tc>
      </w:tr>
      <w:tr w:rsidR="000353CF" w:rsidRPr="0073267E" w14:paraId="3DE2F64F" w14:textId="77777777" w:rsidTr="00A01705">
        <w:trPr>
          <w:trHeight w:val="350"/>
          <w:jc w:val="center"/>
        </w:trPr>
        <w:tc>
          <w:tcPr>
            <w:tcW w:w="540" w:type="dxa"/>
          </w:tcPr>
          <w:p w14:paraId="3F3B78A8" w14:textId="1D885199" w:rsidR="000353CF" w:rsidRPr="00A50CC5" w:rsidRDefault="000353CF" w:rsidP="00A50CC5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7909C19" w14:textId="77777777" w:rsidR="000353CF" w:rsidRPr="0073267E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kg.</w:t>
            </w:r>
          </w:p>
        </w:tc>
        <w:tc>
          <w:tcPr>
            <w:tcW w:w="2157" w:type="dxa"/>
          </w:tcPr>
          <w:p w14:paraId="31C14778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verdhanJat</w:t>
            </w:r>
            <w:proofErr w:type="spellEnd"/>
          </w:p>
        </w:tc>
        <w:tc>
          <w:tcPr>
            <w:tcW w:w="1984" w:type="dxa"/>
          </w:tcPr>
          <w:p w14:paraId="5EDF9F02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hrajJat</w:t>
            </w:r>
            <w:proofErr w:type="spellEnd"/>
          </w:p>
        </w:tc>
        <w:tc>
          <w:tcPr>
            <w:tcW w:w="1489" w:type="dxa"/>
          </w:tcPr>
          <w:p w14:paraId="43E3F674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1/1998</w:t>
            </w:r>
          </w:p>
        </w:tc>
        <w:tc>
          <w:tcPr>
            <w:tcW w:w="1842" w:type="dxa"/>
          </w:tcPr>
          <w:p w14:paraId="1B729B1B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299251893</w:t>
            </w:r>
          </w:p>
        </w:tc>
      </w:tr>
      <w:tr w:rsidR="000353CF" w:rsidRPr="0073267E" w14:paraId="0CD7EAE2" w14:textId="77777777" w:rsidTr="00A01705">
        <w:trPr>
          <w:trHeight w:val="350"/>
          <w:jc w:val="center"/>
        </w:trPr>
        <w:tc>
          <w:tcPr>
            <w:tcW w:w="540" w:type="dxa"/>
          </w:tcPr>
          <w:p w14:paraId="4710088B" w14:textId="11AF1421" w:rsidR="000353CF" w:rsidRPr="00A50CC5" w:rsidRDefault="000353CF" w:rsidP="00A50CC5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D24A026" w14:textId="77777777" w:rsidR="000353CF" w:rsidRPr="0073267E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kg.</w:t>
            </w:r>
          </w:p>
        </w:tc>
        <w:tc>
          <w:tcPr>
            <w:tcW w:w="2157" w:type="dxa"/>
          </w:tcPr>
          <w:p w14:paraId="1120C1FA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kushYadav</w:t>
            </w:r>
            <w:proofErr w:type="spellEnd"/>
          </w:p>
        </w:tc>
        <w:tc>
          <w:tcPr>
            <w:tcW w:w="1984" w:type="dxa"/>
          </w:tcPr>
          <w:p w14:paraId="30BE4413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esh Yadav</w:t>
            </w:r>
          </w:p>
        </w:tc>
        <w:tc>
          <w:tcPr>
            <w:tcW w:w="1489" w:type="dxa"/>
          </w:tcPr>
          <w:p w14:paraId="0E4665D8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2/2000</w:t>
            </w:r>
          </w:p>
        </w:tc>
        <w:tc>
          <w:tcPr>
            <w:tcW w:w="1842" w:type="dxa"/>
          </w:tcPr>
          <w:p w14:paraId="3DBDDA3F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943986395</w:t>
            </w:r>
          </w:p>
        </w:tc>
      </w:tr>
      <w:tr w:rsidR="000353CF" w:rsidRPr="0073267E" w14:paraId="3335EE86" w14:textId="77777777" w:rsidTr="00A01705">
        <w:trPr>
          <w:trHeight w:val="440"/>
          <w:jc w:val="center"/>
        </w:trPr>
        <w:tc>
          <w:tcPr>
            <w:tcW w:w="540" w:type="dxa"/>
          </w:tcPr>
          <w:p w14:paraId="525A8963" w14:textId="04A3FCA6" w:rsidR="000353CF" w:rsidRPr="00A50CC5" w:rsidRDefault="000353CF" w:rsidP="00A50CC5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6557806" w14:textId="77777777" w:rsidR="000353CF" w:rsidRPr="0073267E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kg.</w:t>
            </w:r>
          </w:p>
        </w:tc>
        <w:tc>
          <w:tcPr>
            <w:tcW w:w="2157" w:type="dxa"/>
          </w:tcPr>
          <w:p w14:paraId="47EA6EF2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ish Yadav</w:t>
            </w:r>
          </w:p>
        </w:tc>
        <w:tc>
          <w:tcPr>
            <w:tcW w:w="1984" w:type="dxa"/>
          </w:tcPr>
          <w:p w14:paraId="07AF21FE" w14:textId="77777777" w:rsidR="000353CF" w:rsidRPr="00CA1425" w:rsidRDefault="000353CF" w:rsidP="00151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ok Yadav</w:t>
            </w:r>
          </w:p>
        </w:tc>
        <w:tc>
          <w:tcPr>
            <w:tcW w:w="1489" w:type="dxa"/>
          </w:tcPr>
          <w:p w14:paraId="64B7CC36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2/1993</w:t>
            </w:r>
          </w:p>
        </w:tc>
        <w:tc>
          <w:tcPr>
            <w:tcW w:w="1842" w:type="dxa"/>
          </w:tcPr>
          <w:p w14:paraId="7A2223A2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687522292</w:t>
            </w:r>
          </w:p>
        </w:tc>
      </w:tr>
      <w:tr w:rsidR="000353CF" w:rsidRPr="0073267E" w14:paraId="6BF1943C" w14:textId="77777777" w:rsidTr="00A01705">
        <w:trPr>
          <w:trHeight w:val="350"/>
          <w:jc w:val="center"/>
        </w:trPr>
        <w:tc>
          <w:tcPr>
            <w:tcW w:w="540" w:type="dxa"/>
          </w:tcPr>
          <w:p w14:paraId="370C62A5" w14:textId="22202ACC" w:rsidR="000353CF" w:rsidRPr="00A50CC5" w:rsidRDefault="000353CF" w:rsidP="00A50CC5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1313738" w14:textId="77777777" w:rsidR="000353CF" w:rsidRPr="0073267E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kg.</w:t>
            </w:r>
          </w:p>
        </w:tc>
        <w:tc>
          <w:tcPr>
            <w:tcW w:w="2157" w:type="dxa"/>
          </w:tcPr>
          <w:p w14:paraId="08205309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han Khan</w:t>
            </w:r>
          </w:p>
        </w:tc>
        <w:tc>
          <w:tcPr>
            <w:tcW w:w="1984" w:type="dxa"/>
          </w:tcPr>
          <w:p w14:paraId="5B1E4521" w14:textId="77777777" w:rsidR="000353CF" w:rsidRPr="00CA1425" w:rsidRDefault="000353CF" w:rsidP="00B87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soodKhan</w:t>
            </w:r>
            <w:proofErr w:type="spellEnd"/>
          </w:p>
        </w:tc>
        <w:tc>
          <w:tcPr>
            <w:tcW w:w="1489" w:type="dxa"/>
          </w:tcPr>
          <w:p w14:paraId="334EDA0E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12/1994</w:t>
            </w:r>
          </w:p>
        </w:tc>
        <w:tc>
          <w:tcPr>
            <w:tcW w:w="1842" w:type="dxa"/>
          </w:tcPr>
          <w:p w14:paraId="73102778" w14:textId="77777777" w:rsidR="000353CF" w:rsidRPr="00CA1425" w:rsidRDefault="000353CF" w:rsidP="0041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840610770</w:t>
            </w:r>
          </w:p>
        </w:tc>
      </w:tr>
      <w:tr w:rsidR="000353CF" w:rsidRPr="0073267E" w14:paraId="6402B98F" w14:textId="77777777" w:rsidTr="00A01705">
        <w:trPr>
          <w:trHeight w:val="297"/>
          <w:jc w:val="center"/>
        </w:trPr>
        <w:tc>
          <w:tcPr>
            <w:tcW w:w="540" w:type="dxa"/>
          </w:tcPr>
          <w:p w14:paraId="2DD0C320" w14:textId="47169A51" w:rsidR="000353CF" w:rsidRPr="00A50CC5" w:rsidRDefault="000353CF" w:rsidP="00A50CC5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CDA69E2" w14:textId="77777777" w:rsidR="000353CF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kg.</w:t>
            </w:r>
          </w:p>
        </w:tc>
        <w:tc>
          <w:tcPr>
            <w:tcW w:w="2157" w:type="dxa"/>
          </w:tcPr>
          <w:p w14:paraId="221CD2FA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 Sangate</w:t>
            </w:r>
          </w:p>
        </w:tc>
        <w:tc>
          <w:tcPr>
            <w:tcW w:w="1984" w:type="dxa"/>
          </w:tcPr>
          <w:p w14:paraId="46D68C6C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eshSangate</w:t>
            </w:r>
            <w:proofErr w:type="spellEnd"/>
          </w:p>
        </w:tc>
        <w:tc>
          <w:tcPr>
            <w:tcW w:w="1489" w:type="dxa"/>
          </w:tcPr>
          <w:p w14:paraId="2FD5EFA4" w14:textId="77777777" w:rsidR="000353CF" w:rsidRPr="005945A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7/1994</w:t>
            </w:r>
          </w:p>
        </w:tc>
        <w:tc>
          <w:tcPr>
            <w:tcW w:w="1842" w:type="dxa"/>
          </w:tcPr>
          <w:p w14:paraId="3D572957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240584781</w:t>
            </w:r>
          </w:p>
        </w:tc>
      </w:tr>
      <w:tr w:rsidR="000353CF" w:rsidRPr="0073267E" w14:paraId="6A5331D4" w14:textId="77777777" w:rsidTr="00A01705">
        <w:trPr>
          <w:trHeight w:val="323"/>
          <w:jc w:val="center"/>
        </w:trPr>
        <w:tc>
          <w:tcPr>
            <w:tcW w:w="540" w:type="dxa"/>
          </w:tcPr>
          <w:p w14:paraId="5795973D" w14:textId="492AF6D5" w:rsidR="000353CF" w:rsidRPr="00A50CC5" w:rsidRDefault="000353CF" w:rsidP="00A50CC5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0D7D568" w14:textId="77777777" w:rsidR="000353CF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2157" w:type="dxa"/>
          </w:tcPr>
          <w:p w14:paraId="1322ACE2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jay Yadav</w:t>
            </w:r>
          </w:p>
        </w:tc>
        <w:tc>
          <w:tcPr>
            <w:tcW w:w="1984" w:type="dxa"/>
          </w:tcPr>
          <w:p w14:paraId="344F131F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yanarayan</w:t>
            </w:r>
          </w:p>
        </w:tc>
        <w:tc>
          <w:tcPr>
            <w:tcW w:w="1489" w:type="dxa"/>
          </w:tcPr>
          <w:p w14:paraId="589D6EDE" w14:textId="77777777" w:rsidR="000353CF" w:rsidRPr="00C0094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1/2000</w:t>
            </w:r>
          </w:p>
        </w:tc>
        <w:tc>
          <w:tcPr>
            <w:tcW w:w="1842" w:type="dxa"/>
          </w:tcPr>
          <w:p w14:paraId="2AB315FD" w14:textId="77777777" w:rsidR="000353CF" w:rsidRPr="00CA1425" w:rsidRDefault="000353CF" w:rsidP="00A93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817739030</w:t>
            </w:r>
          </w:p>
        </w:tc>
      </w:tr>
      <w:tr w:rsidR="000353CF" w:rsidRPr="0073267E" w14:paraId="71C44D3A" w14:textId="77777777" w:rsidTr="00A01705">
        <w:trPr>
          <w:trHeight w:val="297"/>
          <w:jc w:val="center"/>
        </w:trPr>
        <w:tc>
          <w:tcPr>
            <w:tcW w:w="540" w:type="dxa"/>
          </w:tcPr>
          <w:p w14:paraId="14AB8E1A" w14:textId="104C2851" w:rsidR="000353CF" w:rsidRPr="00A50CC5" w:rsidRDefault="000353CF" w:rsidP="00A50CC5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4772722" w14:textId="77777777" w:rsidR="000353CF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F25">
              <w:rPr>
                <w:rFonts w:ascii="Times New Roman" w:hAnsi="Times New Roman" w:cs="Times New Roman"/>
                <w:szCs w:val="24"/>
              </w:rPr>
              <w:t>125 kg.</w:t>
            </w:r>
          </w:p>
        </w:tc>
        <w:tc>
          <w:tcPr>
            <w:tcW w:w="2157" w:type="dxa"/>
          </w:tcPr>
          <w:p w14:paraId="3A24F2DB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dan Pandey</w:t>
            </w:r>
          </w:p>
        </w:tc>
        <w:tc>
          <w:tcPr>
            <w:tcW w:w="1984" w:type="dxa"/>
          </w:tcPr>
          <w:p w14:paraId="36859B8B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preet Pandey</w:t>
            </w:r>
          </w:p>
        </w:tc>
        <w:tc>
          <w:tcPr>
            <w:tcW w:w="1489" w:type="dxa"/>
          </w:tcPr>
          <w:p w14:paraId="3EACF11F" w14:textId="77777777" w:rsidR="000353CF" w:rsidRPr="00C0094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10/1994</w:t>
            </w:r>
          </w:p>
        </w:tc>
        <w:tc>
          <w:tcPr>
            <w:tcW w:w="1842" w:type="dxa"/>
          </w:tcPr>
          <w:p w14:paraId="0BAB12FF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182611922</w:t>
            </w:r>
          </w:p>
        </w:tc>
      </w:tr>
    </w:tbl>
    <w:p w14:paraId="1D6BF0EF" w14:textId="77777777" w:rsidR="009D7143" w:rsidRDefault="009D71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843" w:type="dxa"/>
        <w:jc w:val="center"/>
        <w:tblLayout w:type="fixed"/>
        <w:tblLook w:val="04A0" w:firstRow="1" w:lastRow="0" w:firstColumn="1" w:lastColumn="0" w:noHBand="0" w:noVBand="1"/>
      </w:tblPr>
      <w:tblGrid>
        <w:gridCol w:w="527"/>
        <w:gridCol w:w="879"/>
        <w:gridCol w:w="2176"/>
        <w:gridCol w:w="2215"/>
        <w:gridCol w:w="1384"/>
        <w:gridCol w:w="1662"/>
      </w:tblGrid>
      <w:tr w:rsidR="000353CF" w:rsidRPr="0073267E" w14:paraId="0CA6B876" w14:textId="3BD48FF1" w:rsidTr="00B170D1">
        <w:trPr>
          <w:trHeight w:val="51"/>
          <w:jc w:val="center"/>
        </w:trPr>
        <w:tc>
          <w:tcPr>
            <w:tcW w:w="8843" w:type="dxa"/>
            <w:gridSpan w:val="6"/>
          </w:tcPr>
          <w:p w14:paraId="5106CB01" w14:textId="77777777" w:rsidR="000353CF" w:rsidRPr="0073267E" w:rsidRDefault="000353CF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harashtra</w:t>
            </w:r>
          </w:p>
        </w:tc>
      </w:tr>
      <w:tr w:rsidR="000353CF" w:rsidRPr="0073267E" w14:paraId="110E5D3C" w14:textId="77777777" w:rsidTr="00B170D1">
        <w:trPr>
          <w:trHeight w:val="216"/>
          <w:jc w:val="center"/>
        </w:trPr>
        <w:tc>
          <w:tcPr>
            <w:tcW w:w="527" w:type="dxa"/>
          </w:tcPr>
          <w:p w14:paraId="72FF4B33" w14:textId="353B81B9" w:rsidR="000353CF" w:rsidRPr="0073267E" w:rsidRDefault="000353CF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83">
              <w:rPr>
                <w:rFonts w:ascii="Times New Roman" w:hAnsi="Times New Roman" w:cs="Times New Roman"/>
                <w:b/>
                <w:szCs w:val="24"/>
              </w:rPr>
              <w:t>Sr. No</w:t>
            </w:r>
          </w:p>
        </w:tc>
        <w:tc>
          <w:tcPr>
            <w:tcW w:w="879" w:type="dxa"/>
          </w:tcPr>
          <w:p w14:paraId="46F4D68B" w14:textId="77777777" w:rsidR="000353CF" w:rsidRPr="0073267E" w:rsidRDefault="000353CF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76" w:type="dxa"/>
          </w:tcPr>
          <w:p w14:paraId="39D76571" w14:textId="77777777" w:rsidR="000353CF" w:rsidRPr="0073267E" w:rsidRDefault="000353CF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15" w:type="dxa"/>
          </w:tcPr>
          <w:p w14:paraId="175B7CD1" w14:textId="77777777" w:rsidR="000353CF" w:rsidRPr="0073267E" w:rsidRDefault="000353CF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384" w:type="dxa"/>
          </w:tcPr>
          <w:p w14:paraId="2BD00C75" w14:textId="77777777" w:rsidR="000353CF" w:rsidRPr="0073267E" w:rsidRDefault="000353CF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660" w:type="dxa"/>
          </w:tcPr>
          <w:p w14:paraId="677AB6A0" w14:textId="77777777" w:rsidR="000353CF" w:rsidRPr="0073267E" w:rsidRDefault="000353CF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0353CF" w:rsidRPr="0073267E" w14:paraId="65867F30" w14:textId="77777777" w:rsidTr="00B170D1">
        <w:trPr>
          <w:trHeight w:val="452"/>
          <w:jc w:val="center"/>
        </w:trPr>
        <w:tc>
          <w:tcPr>
            <w:tcW w:w="527" w:type="dxa"/>
          </w:tcPr>
          <w:p w14:paraId="6F1B6E6E" w14:textId="7B0FB58A" w:rsidR="000353CF" w:rsidRPr="00A50CC5" w:rsidRDefault="000353CF" w:rsidP="00A50CC5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0A68758A" w14:textId="77777777" w:rsidR="000353CF" w:rsidRPr="0073267E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2176" w:type="dxa"/>
          </w:tcPr>
          <w:p w14:paraId="6471E11C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asaheb</w:t>
            </w:r>
            <w:proofErr w:type="spellEnd"/>
          </w:p>
        </w:tc>
        <w:tc>
          <w:tcPr>
            <w:tcW w:w="2215" w:type="dxa"/>
          </w:tcPr>
          <w:p w14:paraId="7FD5CEED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jarangAtkale</w:t>
            </w:r>
            <w:proofErr w:type="spellEnd"/>
          </w:p>
        </w:tc>
        <w:tc>
          <w:tcPr>
            <w:tcW w:w="1384" w:type="dxa"/>
          </w:tcPr>
          <w:p w14:paraId="48705F8B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2/1997</w:t>
            </w:r>
          </w:p>
        </w:tc>
        <w:tc>
          <w:tcPr>
            <w:tcW w:w="1660" w:type="dxa"/>
          </w:tcPr>
          <w:p w14:paraId="1A0E44AB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555576766</w:t>
            </w:r>
          </w:p>
        </w:tc>
      </w:tr>
      <w:tr w:rsidR="000353CF" w:rsidRPr="0073267E" w14:paraId="02C689A5" w14:textId="77777777" w:rsidTr="00B170D1">
        <w:trPr>
          <w:trHeight w:val="452"/>
          <w:jc w:val="center"/>
        </w:trPr>
        <w:tc>
          <w:tcPr>
            <w:tcW w:w="527" w:type="dxa"/>
          </w:tcPr>
          <w:p w14:paraId="73CA3697" w14:textId="24B463E0" w:rsidR="000353CF" w:rsidRPr="00A50CC5" w:rsidRDefault="000353CF" w:rsidP="00A50CC5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2F9D3D1C" w14:textId="77777777" w:rsidR="000353CF" w:rsidRPr="00287D39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kg.</w:t>
            </w:r>
          </w:p>
        </w:tc>
        <w:tc>
          <w:tcPr>
            <w:tcW w:w="2176" w:type="dxa"/>
          </w:tcPr>
          <w:p w14:paraId="3E3E378F" w14:textId="77777777" w:rsidR="000353CF" w:rsidRPr="007F6441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j</w:t>
            </w:r>
          </w:p>
        </w:tc>
        <w:tc>
          <w:tcPr>
            <w:tcW w:w="2215" w:type="dxa"/>
          </w:tcPr>
          <w:p w14:paraId="73E6415D" w14:textId="77777777" w:rsidR="000353CF" w:rsidRPr="007F6441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j Kum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kate</w:t>
            </w:r>
            <w:proofErr w:type="spellEnd"/>
          </w:p>
        </w:tc>
        <w:tc>
          <w:tcPr>
            <w:tcW w:w="1384" w:type="dxa"/>
          </w:tcPr>
          <w:p w14:paraId="63667383" w14:textId="77777777" w:rsidR="000353CF" w:rsidRPr="007F6441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10/1998</w:t>
            </w:r>
          </w:p>
        </w:tc>
        <w:tc>
          <w:tcPr>
            <w:tcW w:w="1660" w:type="dxa"/>
          </w:tcPr>
          <w:p w14:paraId="6C6A43A0" w14:textId="77777777" w:rsidR="000353CF" w:rsidRPr="007F6441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741945827</w:t>
            </w:r>
          </w:p>
        </w:tc>
      </w:tr>
      <w:tr w:rsidR="000353CF" w:rsidRPr="0073267E" w14:paraId="41C9634B" w14:textId="77777777" w:rsidTr="00B170D1">
        <w:trPr>
          <w:trHeight w:val="386"/>
          <w:jc w:val="center"/>
        </w:trPr>
        <w:tc>
          <w:tcPr>
            <w:tcW w:w="527" w:type="dxa"/>
          </w:tcPr>
          <w:p w14:paraId="159B3ABD" w14:textId="37683BDA" w:rsidR="000353CF" w:rsidRPr="00A50CC5" w:rsidRDefault="000353CF" w:rsidP="00A50CC5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7F291630" w14:textId="77777777" w:rsidR="000353CF" w:rsidRPr="0073267E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2176" w:type="dxa"/>
          </w:tcPr>
          <w:p w14:paraId="664522C0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shay</w:t>
            </w:r>
          </w:p>
        </w:tc>
        <w:tc>
          <w:tcPr>
            <w:tcW w:w="2215" w:type="dxa"/>
          </w:tcPr>
          <w:p w14:paraId="05530E93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asahebHirgude</w:t>
            </w:r>
            <w:proofErr w:type="spellEnd"/>
          </w:p>
        </w:tc>
        <w:tc>
          <w:tcPr>
            <w:tcW w:w="1384" w:type="dxa"/>
          </w:tcPr>
          <w:p w14:paraId="5E62C351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6/1995</w:t>
            </w:r>
          </w:p>
        </w:tc>
        <w:tc>
          <w:tcPr>
            <w:tcW w:w="1660" w:type="dxa"/>
          </w:tcPr>
          <w:p w14:paraId="0DEBD0D2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127823838</w:t>
            </w:r>
          </w:p>
        </w:tc>
      </w:tr>
      <w:tr w:rsidR="000353CF" w:rsidRPr="0073267E" w14:paraId="7792A289" w14:textId="77777777" w:rsidTr="00B170D1">
        <w:trPr>
          <w:trHeight w:val="386"/>
          <w:jc w:val="center"/>
        </w:trPr>
        <w:tc>
          <w:tcPr>
            <w:tcW w:w="527" w:type="dxa"/>
          </w:tcPr>
          <w:p w14:paraId="65F31799" w14:textId="34CCEBDE" w:rsidR="000353CF" w:rsidRPr="00A50CC5" w:rsidRDefault="000353CF" w:rsidP="00A50CC5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39DD433E" w14:textId="77777777" w:rsidR="000353CF" w:rsidRPr="0073267E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kg.</w:t>
            </w:r>
          </w:p>
        </w:tc>
        <w:tc>
          <w:tcPr>
            <w:tcW w:w="2176" w:type="dxa"/>
          </w:tcPr>
          <w:p w14:paraId="78696242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kesh</w:t>
            </w:r>
          </w:p>
        </w:tc>
        <w:tc>
          <w:tcPr>
            <w:tcW w:w="2215" w:type="dxa"/>
          </w:tcPr>
          <w:p w14:paraId="7DEB7BC7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bajiTambulkar</w:t>
            </w:r>
            <w:proofErr w:type="spellEnd"/>
          </w:p>
        </w:tc>
        <w:tc>
          <w:tcPr>
            <w:tcW w:w="1384" w:type="dxa"/>
          </w:tcPr>
          <w:p w14:paraId="4DF88098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10/1997</w:t>
            </w:r>
          </w:p>
        </w:tc>
        <w:tc>
          <w:tcPr>
            <w:tcW w:w="1660" w:type="dxa"/>
          </w:tcPr>
          <w:p w14:paraId="516A386F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275130780</w:t>
            </w:r>
          </w:p>
        </w:tc>
      </w:tr>
      <w:tr w:rsidR="000353CF" w:rsidRPr="0073267E" w14:paraId="41B9D1EA" w14:textId="77777777" w:rsidTr="00B170D1">
        <w:trPr>
          <w:trHeight w:val="386"/>
          <w:jc w:val="center"/>
        </w:trPr>
        <w:tc>
          <w:tcPr>
            <w:tcW w:w="527" w:type="dxa"/>
          </w:tcPr>
          <w:p w14:paraId="4F72583B" w14:textId="34817D0A" w:rsidR="000353CF" w:rsidRPr="00A50CC5" w:rsidRDefault="000353CF" w:rsidP="00A50CC5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70AFB003" w14:textId="77777777" w:rsidR="000353CF" w:rsidRPr="0073267E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kg.</w:t>
            </w:r>
          </w:p>
        </w:tc>
        <w:tc>
          <w:tcPr>
            <w:tcW w:w="2176" w:type="dxa"/>
          </w:tcPr>
          <w:p w14:paraId="1F006877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mar</w:t>
            </w:r>
          </w:p>
        </w:tc>
        <w:tc>
          <w:tcPr>
            <w:tcW w:w="2215" w:type="dxa"/>
          </w:tcPr>
          <w:p w14:paraId="6DB45CFE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huShelar</w:t>
            </w:r>
            <w:proofErr w:type="spellEnd"/>
          </w:p>
        </w:tc>
        <w:tc>
          <w:tcPr>
            <w:tcW w:w="1384" w:type="dxa"/>
          </w:tcPr>
          <w:p w14:paraId="3B606C38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9/1998</w:t>
            </w:r>
          </w:p>
        </w:tc>
        <w:tc>
          <w:tcPr>
            <w:tcW w:w="1660" w:type="dxa"/>
          </w:tcPr>
          <w:p w14:paraId="7D246234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713954715</w:t>
            </w:r>
          </w:p>
        </w:tc>
      </w:tr>
      <w:tr w:rsidR="000353CF" w:rsidRPr="0073267E" w14:paraId="71163BAA" w14:textId="77777777" w:rsidTr="00B170D1">
        <w:trPr>
          <w:trHeight w:val="386"/>
          <w:jc w:val="center"/>
        </w:trPr>
        <w:tc>
          <w:tcPr>
            <w:tcW w:w="527" w:type="dxa"/>
          </w:tcPr>
          <w:p w14:paraId="10B6D574" w14:textId="66A6B6DB" w:rsidR="000353CF" w:rsidRPr="00A50CC5" w:rsidRDefault="000353CF" w:rsidP="00A50CC5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512775A4" w14:textId="77777777" w:rsidR="000353CF" w:rsidRPr="0073267E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kg.</w:t>
            </w:r>
          </w:p>
        </w:tc>
        <w:tc>
          <w:tcPr>
            <w:tcW w:w="2176" w:type="dxa"/>
          </w:tcPr>
          <w:p w14:paraId="71D8FEC0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tuk</w:t>
            </w:r>
          </w:p>
        </w:tc>
        <w:tc>
          <w:tcPr>
            <w:tcW w:w="2215" w:type="dxa"/>
          </w:tcPr>
          <w:p w14:paraId="2CB1F45A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maraoDaphale</w:t>
            </w:r>
            <w:proofErr w:type="spellEnd"/>
          </w:p>
        </w:tc>
        <w:tc>
          <w:tcPr>
            <w:tcW w:w="1384" w:type="dxa"/>
          </w:tcPr>
          <w:p w14:paraId="41F7EA0D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5/1990</w:t>
            </w:r>
          </w:p>
        </w:tc>
        <w:tc>
          <w:tcPr>
            <w:tcW w:w="1660" w:type="dxa"/>
          </w:tcPr>
          <w:p w14:paraId="5EDAC7E4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099556018</w:t>
            </w:r>
          </w:p>
        </w:tc>
      </w:tr>
      <w:tr w:rsidR="000353CF" w:rsidRPr="0073267E" w14:paraId="1CDC2F4E" w14:textId="77777777" w:rsidTr="00B170D1">
        <w:trPr>
          <w:trHeight w:val="386"/>
          <w:jc w:val="center"/>
        </w:trPr>
        <w:tc>
          <w:tcPr>
            <w:tcW w:w="527" w:type="dxa"/>
          </w:tcPr>
          <w:p w14:paraId="7CFBE25D" w14:textId="24C1E1AD" w:rsidR="000353CF" w:rsidRPr="00A50CC5" w:rsidRDefault="000353CF" w:rsidP="00A50CC5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6628027E" w14:textId="77777777" w:rsidR="000353CF" w:rsidRPr="0073267E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kg.</w:t>
            </w:r>
          </w:p>
        </w:tc>
        <w:tc>
          <w:tcPr>
            <w:tcW w:w="2176" w:type="dxa"/>
          </w:tcPr>
          <w:p w14:paraId="27F48D97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chandra</w:t>
            </w:r>
          </w:p>
        </w:tc>
        <w:tc>
          <w:tcPr>
            <w:tcW w:w="2215" w:type="dxa"/>
          </w:tcPr>
          <w:p w14:paraId="6BE8B052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kuldasKambale</w:t>
            </w:r>
            <w:proofErr w:type="spellEnd"/>
          </w:p>
        </w:tc>
        <w:tc>
          <w:tcPr>
            <w:tcW w:w="1384" w:type="dxa"/>
          </w:tcPr>
          <w:p w14:paraId="58C12B28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9/1999</w:t>
            </w:r>
          </w:p>
        </w:tc>
        <w:tc>
          <w:tcPr>
            <w:tcW w:w="1660" w:type="dxa"/>
          </w:tcPr>
          <w:p w14:paraId="05A170A1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009630515</w:t>
            </w:r>
          </w:p>
        </w:tc>
      </w:tr>
      <w:tr w:rsidR="000353CF" w:rsidRPr="0073267E" w14:paraId="74D37373" w14:textId="77777777" w:rsidTr="00B170D1">
        <w:trPr>
          <w:trHeight w:val="386"/>
          <w:jc w:val="center"/>
        </w:trPr>
        <w:tc>
          <w:tcPr>
            <w:tcW w:w="527" w:type="dxa"/>
          </w:tcPr>
          <w:p w14:paraId="460F9635" w14:textId="3CFB75D3" w:rsidR="000353CF" w:rsidRPr="00A50CC5" w:rsidRDefault="000353CF" w:rsidP="00A50CC5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5F02450C" w14:textId="77777777" w:rsidR="000353CF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kg.</w:t>
            </w:r>
          </w:p>
        </w:tc>
        <w:tc>
          <w:tcPr>
            <w:tcW w:w="2176" w:type="dxa"/>
          </w:tcPr>
          <w:p w14:paraId="751FB65F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ram</w:t>
            </w:r>
          </w:p>
        </w:tc>
        <w:tc>
          <w:tcPr>
            <w:tcW w:w="2215" w:type="dxa"/>
          </w:tcPr>
          <w:p w14:paraId="5CA4529F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ditPatil</w:t>
            </w:r>
            <w:proofErr w:type="spellEnd"/>
          </w:p>
        </w:tc>
        <w:tc>
          <w:tcPr>
            <w:tcW w:w="1384" w:type="dxa"/>
          </w:tcPr>
          <w:p w14:paraId="27027E32" w14:textId="77777777" w:rsidR="000353CF" w:rsidRPr="005945A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10/1993</w:t>
            </w:r>
          </w:p>
        </w:tc>
        <w:tc>
          <w:tcPr>
            <w:tcW w:w="1660" w:type="dxa"/>
          </w:tcPr>
          <w:p w14:paraId="25B0153D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474182101</w:t>
            </w:r>
          </w:p>
        </w:tc>
      </w:tr>
      <w:tr w:rsidR="000353CF" w:rsidRPr="0073267E" w14:paraId="626859E2" w14:textId="77777777" w:rsidTr="00B170D1">
        <w:trPr>
          <w:trHeight w:val="386"/>
          <w:jc w:val="center"/>
        </w:trPr>
        <w:tc>
          <w:tcPr>
            <w:tcW w:w="527" w:type="dxa"/>
          </w:tcPr>
          <w:p w14:paraId="6F00F1E5" w14:textId="15E4008A" w:rsidR="000353CF" w:rsidRPr="00A50CC5" w:rsidRDefault="000353CF" w:rsidP="00A50CC5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124CC66B" w14:textId="77777777" w:rsidR="000353CF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2176" w:type="dxa"/>
          </w:tcPr>
          <w:p w14:paraId="2664C3D3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nesh</w:t>
            </w:r>
          </w:p>
        </w:tc>
        <w:tc>
          <w:tcPr>
            <w:tcW w:w="2215" w:type="dxa"/>
          </w:tcPr>
          <w:p w14:paraId="02B93E0A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ash Jagtap</w:t>
            </w:r>
          </w:p>
        </w:tc>
        <w:tc>
          <w:tcPr>
            <w:tcW w:w="1384" w:type="dxa"/>
          </w:tcPr>
          <w:p w14:paraId="178DA495" w14:textId="77777777" w:rsidR="000353CF" w:rsidRPr="00C0094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7/1997</w:t>
            </w:r>
          </w:p>
        </w:tc>
        <w:tc>
          <w:tcPr>
            <w:tcW w:w="1660" w:type="dxa"/>
          </w:tcPr>
          <w:p w14:paraId="2FEF9C48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233038819</w:t>
            </w:r>
          </w:p>
        </w:tc>
      </w:tr>
      <w:tr w:rsidR="000353CF" w:rsidRPr="0073267E" w14:paraId="090A9592" w14:textId="77777777" w:rsidTr="00B170D1">
        <w:trPr>
          <w:trHeight w:val="386"/>
          <w:jc w:val="center"/>
        </w:trPr>
        <w:tc>
          <w:tcPr>
            <w:tcW w:w="527" w:type="dxa"/>
          </w:tcPr>
          <w:p w14:paraId="584D2BE3" w14:textId="66F55C49" w:rsidR="000353CF" w:rsidRPr="00A50CC5" w:rsidRDefault="000353CF" w:rsidP="00A50CC5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239975D0" w14:textId="77777777" w:rsidR="000353CF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F25">
              <w:rPr>
                <w:rFonts w:ascii="Times New Roman" w:hAnsi="Times New Roman" w:cs="Times New Roman"/>
                <w:szCs w:val="24"/>
              </w:rPr>
              <w:t>125 kg.</w:t>
            </w:r>
          </w:p>
        </w:tc>
        <w:tc>
          <w:tcPr>
            <w:tcW w:w="2176" w:type="dxa"/>
          </w:tcPr>
          <w:p w14:paraId="514977F1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hijit</w:t>
            </w:r>
          </w:p>
        </w:tc>
        <w:tc>
          <w:tcPr>
            <w:tcW w:w="2215" w:type="dxa"/>
          </w:tcPr>
          <w:p w14:paraId="0A8B280E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ndrakantKatke</w:t>
            </w:r>
            <w:proofErr w:type="spellEnd"/>
          </w:p>
        </w:tc>
        <w:tc>
          <w:tcPr>
            <w:tcW w:w="1384" w:type="dxa"/>
          </w:tcPr>
          <w:p w14:paraId="178C49DA" w14:textId="77777777" w:rsidR="000353CF" w:rsidRPr="00C0094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7/1996</w:t>
            </w:r>
          </w:p>
        </w:tc>
        <w:tc>
          <w:tcPr>
            <w:tcW w:w="1660" w:type="dxa"/>
          </w:tcPr>
          <w:p w14:paraId="7BF9DC79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95467479</w:t>
            </w:r>
          </w:p>
        </w:tc>
      </w:tr>
    </w:tbl>
    <w:p w14:paraId="7618BA3B" w14:textId="77777777" w:rsidR="004D5091" w:rsidRDefault="004D509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916" w:type="dxa"/>
        <w:jc w:val="center"/>
        <w:tblLayout w:type="fixed"/>
        <w:tblLook w:val="04A0" w:firstRow="1" w:lastRow="0" w:firstColumn="1" w:lastColumn="0" w:noHBand="0" w:noVBand="1"/>
      </w:tblPr>
      <w:tblGrid>
        <w:gridCol w:w="544"/>
        <w:gridCol w:w="907"/>
        <w:gridCol w:w="2568"/>
        <w:gridCol w:w="1858"/>
        <w:gridCol w:w="1321"/>
        <w:gridCol w:w="1718"/>
      </w:tblGrid>
      <w:tr w:rsidR="000353CF" w:rsidRPr="0073267E" w14:paraId="720D94B3" w14:textId="6E40C36F" w:rsidTr="007147F5">
        <w:trPr>
          <w:trHeight w:val="55"/>
          <w:jc w:val="center"/>
        </w:trPr>
        <w:tc>
          <w:tcPr>
            <w:tcW w:w="8916" w:type="dxa"/>
            <w:gridSpan w:val="6"/>
          </w:tcPr>
          <w:p w14:paraId="2DAD727B" w14:textId="77777777" w:rsidR="000353CF" w:rsidRPr="0073267E" w:rsidRDefault="000353CF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nipur</w:t>
            </w:r>
          </w:p>
        </w:tc>
      </w:tr>
      <w:tr w:rsidR="000353CF" w:rsidRPr="0073267E" w14:paraId="2171D72A" w14:textId="77777777" w:rsidTr="007147F5">
        <w:trPr>
          <w:trHeight w:val="236"/>
          <w:jc w:val="center"/>
        </w:trPr>
        <w:tc>
          <w:tcPr>
            <w:tcW w:w="544" w:type="dxa"/>
          </w:tcPr>
          <w:p w14:paraId="0E0E83D4" w14:textId="77777777" w:rsidR="000353CF" w:rsidRPr="0073267E" w:rsidRDefault="000353CF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83">
              <w:rPr>
                <w:rFonts w:ascii="Times New Roman" w:hAnsi="Times New Roman" w:cs="Times New Roman"/>
                <w:b/>
                <w:szCs w:val="24"/>
              </w:rPr>
              <w:t>Sr. No.</w:t>
            </w:r>
          </w:p>
        </w:tc>
        <w:tc>
          <w:tcPr>
            <w:tcW w:w="907" w:type="dxa"/>
          </w:tcPr>
          <w:p w14:paraId="5DE40599" w14:textId="77777777" w:rsidR="000353CF" w:rsidRPr="0073267E" w:rsidRDefault="000353CF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68" w:type="dxa"/>
          </w:tcPr>
          <w:p w14:paraId="0FB7B785" w14:textId="77777777" w:rsidR="000353CF" w:rsidRPr="0073267E" w:rsidRDefault="000353CF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858" w:type="dxa"/>
          </w:tcPr>
          <w:p w14:paraId="1608233D" w14:textId="77777777" w:rsidR="000353CF" w:rsidRPr="0073267E" w:rsidRDefault="000353CF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321" w:type="dxa"/>
          </w:tcPr>
          <w:p w14:paraId="513C9E4C" w14:textId="77777777" w:rsidR="000353CF" w:rsidRPr="0073267E" w:rsidRDefault="000353CF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715" w:type="dxa"/>
          </w:tcPr>
          <w:p w14:paraId="1D9199DC" w14:textId="77777777" w:rsidR="000353CF" w:rsidRPr="0073267E" w:rsidRDefault="000353CF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0353CF" w:rsidRPr="0073267E" w14:paraId="115E554C" w14:textId="77777777" w:rsidTr="007147F5">
        <w:trPr>
          <w:trHeight w:val="457"/>
          <w:jc w:val="center"/>
        </w:trPr>
        <w:tc>
          <w:tcPr>
            <w:tcW w:w="544" w:type="dxa"/>
          </w:tcPr>
          <w:p w14:paraId="27582AF8" w14:textId="47AD1C21" w:rsidR="000353CF" w:rsidRPr="00A50CC5" w:rsidRDefault="000353CF" w:rsidP="00A50CC5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7C753538" w14:textId="77777777" w:rsidR="000353CF" w:rsidRPr="0073267E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2568" w:type="dxa"/>
          </w:tcPr>
          <w:p w14:paraId="3787B056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lendro</w:t>
            </w:r>
            <w:proofErr w:type="spellEnd"/>
          </w:p>
        </w:tc>
        <w:tc>
          <w:tcPr>
            <w:tcW w:w="1858" w:type="dxa"/>
          </w:tcPr>
          <w:p w14:paraId="6B84AAFB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ayaima</w:t>
            </w:r>
            <w:proofErr w:type="spellEnd"/>
          </w:p>
        </w:tc>
        <w:tc>
          <w:tcPr>
            <w:tcW w:w="1321" w:type="dxa"/>
          </w:tcPr>
          <w:p w14:paraId="5BA053EC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2/1981</w:t>
            </w:r>
          </w:p>
        </w:tc>
        <w:tc>
          <w:tcPr>
            <w:tcW w:w="1715" w:type="dxa"/>
          </w:tcPr>
          <w:p w14:paraId="30C05E93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433952748</w:t>
            </w:r>
          </w:p>
        </w:tc>
      </w:tr>
      <w:tr w:rsidR="000353CF" w:rsidRPr="0073267E" w14:paraId="7D733933" w14:textId="77777777" w:rsidTr="007147F5">
        <w:trPr>
          <w:trHeight w:val="236"/>
          <w:jc w:val="center"/>
        </w:trPr>
        <w:tc>
          <w:tcPr>
            <w:tcW w:w="544" w:type="dxa"/>
          </w:tcPr>
          <w:p w14:paraId="6AFAEC78" w14:textId="571CFFC5" w:rsidR="000353CF" w:rsidRPr="00A50CC5" w:rsidRDefault="000353CF" w:rsidP="00A50CC5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374EA9B6" w14:textId="77777777" w:rsidR="000353CF" w:rsidRPr="0073267E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2568" w:type="dxa"/>
          </w:tcPr>
          <w:p w14:paraId="5FD1772B" w14:textId="0E10A71F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amlen</w:t>
            </w:r>
            <w:proofErr w:type="spellEnd"/>
            <w:r w:rsidR="00714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pgen</w:t>
            </w:r>
            <w:proofErr w:type="spellEnd"/>
          </w:p>
        </w:tc>
        <w:tc>
          <w:tcPr>
            <w:tcW w:w="1858" w:type="dxa"/>
          </w:tcPr>
          <w:p w14:paraId="01D5947A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tseiKipgen</w:t>
            </w:r>
            <w:proofErr w:type="spellEnd"/>
          </w:p>
        </w:tc>
        <w:tc>
          <w:tcPr>
            <w:tcW w:w="1321" w:type="dxa"/>
          </w:tcPr>
          <w:p w14:paraId="79ADB65A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2/1996</w:t>
            </w:r>
          </w:p>
        </w:tc>
        <w:tc>
          <w:tcPr>
            <w:tcW w:w="1715" w:type="dxa"/>
          </w:tcPr>
          <w:p w14:paraId="18399715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911827605</w:t>
            </w:r>
          </w:p>
        </w:tc>
      </w:tr>
      <w:tr w:rsidR="000353CF" w:rsidRPr="0073267E" w14:paraId="29F783D3" w14:textId="77777777" w:rsidTr="007147F5">
        <w:trPr>
          <w:trHeight w:val="236"/>
          <w:jc w:val="center"/>
        </w:trPr>
        <w:tc>
          <w:tcPr>
            <w:tcW w:w="544" w:type="dxa"/>
          </w:tcPr>
          <w:p w14:paraId="48665E3A" w14:textId="0E8D03FB" w:rsidR="000353CF" w:rsidRPr="00A50CC5" w:rsidRDefault="000353CF" w:rsidP="00A50CC5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1A39A4EC" w14:textId="77777777" w:rsidR="000353CF" w:rsidRPr="0073267E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kg.</w:t>
            </w:r>
          </w:p>
        </w:tc>
        <w:tc>
          <w:tcPr>
            <w:tcW w:w="2568" w:type="dxa"/>
          </w:tcPr>
          <w:p w14:paraId="3078C103" w14:textId="77777777" w:rsidR="000353CF" w:rsidRPr="009F7C76" w:rsidRDefault="000353CF" w:rsidP="00B72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.Bebeto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858" w:type="dxa"/>
          </w:tcPr>
          <w:p w14:paraId="23914A50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Megha Singh</w:t>
            </w:r>
          </w:p>
        </w:tc>
        <w:tc>
          <w:tcPr>
            <w:tcW w:w="1321" w:type="dxa"/>
          </w:tcPr>
          <w:p w14:paraId="17DC97B6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1/2000</w:t>
            </w:r>
          </w:p>
        </w:tc>
        <w:tc>
          <w:tcPr>
            <w:tcW w:w="1715" w:type="dxa"/>
          </w:tcPr>
          <w:p w14:paraId="04B4E0E3" w14:textId="77777777" w:rsidR="000353CF" w:rsidRPr="00B7247F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7F">
              <w:rPr>
                <w:rFonts w:ascii="Times New Roman" w:hAnsi="Times New Roman" w:cs="Times New Roman"/>
                <w:sz w:val="24"/>
                <w:szCs w:val="24"/>
              </w:rPr>
              <w:t>452783398718</w:t>
            </w:r>
          </w:p>
          <w:p w14:paraId="2A2407AF" w14:textId="77777777" w:rsidR="000353CF" w:rsidRPr="00ED5663" w:rsidRDefault="000353CF" w:rsidP="00ED5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53CF" w:rsidRPr="0073267E" w14:paraId="35A994ED" w14:textId="77777777" w:rsidTr="007147F5">
        <w:trPr>
          <w:trHeight w:val="479"/>
          <w:jc w:val="center"/>
        </w:trPr>
        <w:tc>
          <w:tcPr>
            <w:tcW w:w="544" w:type="dxa"/>
          </w:tcPr>
          <w:p w14:paraId="1788FF4F" w14:textId="52DE7EBD" w:rsidR="000353CF" w:rsidRPr="00A50CC5" w:rsidRDefault="000353CF" w:rsidP="00A50CC5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7DB74260" w14:textId="77777777" w:rsidR="000353CF" w:rsidRPr="0073267E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kg.</w:t>
            </w:r>
          </w:p>
        </w:tc>
        <w:tc>
          <w:tcPr>
            <w:tcW w:w="2568" w:type="dxa"/>
          </w:tcPr>
          <w:p w14:paraId="7A7A646B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Rajesh</w:t>
            </w:r>
          </w:p>
        </w:tc>
        <w:tc>
          <w:tcPr>
            <w:tcW w:w="1858" w:type="dxa"/>
          </w:tcPr>
          <w:p w14:paraId="446B4D57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ychandra</w:t>
            </w:r>
            <w:proofErr w:type="spellEnd"/>
          </w:p>
        </w:tc>
        <w:tc>
          <w:tcPr>
            <w:tcW w:w="1321" w:type="dxa"/>
          </w:tcPr>
          <w:p w14:paraId="6382CECE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0/1995</w:t>
            </w:r>
          </w:p>
        </w:tc>
        <w:tc>
          <w:tcPr>
            <w:tcW w:w="1715" w:type="dxa"/>
          </w:tcPr>
          <w:p w14:paraId="2C44AAA0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888939050</w:t>
            </w:r>
          </w:p>
        </w:tc>
      </w:tr>
    </w:tbl>
    <w:p w14:paraId="6516622B" w14:textId="46EC6E2C" w:rsidR="009D7143" w:rsidRDefault="009D7143">
      <w:pPr>
        <w:rPr>
          <w:rFonts w:ascii="Times New Roman" w:hAnsi="Times New Roman" w:cs="Times New Roman"/>
          <w:sz w:val="24"/>
          <w:szCs w:val="24"/>
        </w:rPr>
      </w:pPr>
    </w:p>
    <w:p w14:paraId="774B7143" w14:textId="24450B08" w:rsidR="00D616C8" w:rsidRDefault="00D616C8">
      <w:pPr>
        <w:rPr>
          <w:rFonts w:ascii="Times New Roman" w:hAnsi="Times New Roman" w:cs="Times New Roman"/>
          <w:sz w:val="24"/>
          <w:szCs w:val="24"/>
        </w:rPr>
      </w:pPr>
    </w:p>
    <w:p w14:paraId="07C4F6C5" w14:textId="05FC72B0" w:rsidR="00D616C8" w:rsidRDefault="00D616C8">
      <w:pPr>
        <w:rPr>
          <w:rFonts w:ascii="Times New Roman" w:hAnsi="Times New Roman" w:cs="Times New Roman"/>
          <w:sz w:val="24"/>
          <w:szCs w:val="24"/>
        </w:rPr>
      </w:pPr>
    </w:p>
    <w:p w14:paraId="40C87925" w14:textId="65DC448D" w:rsidR="009061B4" w:rsidRDefault="009061B4">
      <w:pPr>
        <w:rPr>
          <w:rFonts w:ascii="Times New Roman" w:hAnsi="Times New Roman" w:cs="Times New Roman"/>
          <w:sz w:val="24"/>
          <w:szCs w:val="24"/>
        </w:rPr>
      </w:pPr>
    </w:p>
    <w:p w14:paraId="4E3EB355" w14:textId="77777777" w:rsidR="009061B4" w:rsidRDefault="009061B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801" w:type="dxa"/>
        <w:jc w:val="center"/>
        <w:tblLayout w:type="fixed"/>
        <w:tblLook w:val="04A0" w:firstRow="1" w:lastRow="0" w:firstColumn="1" w:lastColumn="0" w:noHBand="0" w:noVBand="1"/>
      </w:tblPr>
      <w:tblGrid>
        <w:gridCol w:w="888"/>
        <w:gridCol w:w="900"/>
        <w:gridCol w:w="1896"/>
        <w:gridCol w:w="1984"/>
        <w:gridCol w:w="1418"/>
        <w:gridCol w:w="1715"/>
      </w:tblGrid>
      <w:tr w:rsidR="000353CF" w:rsidRPr="0073267E" w14:paraId="5412704D" w14:textId="38E82F42" w:rsidTr="007147F5">
        <w:trPr>
          <w:trHeight w:val="70"/>
          <w:jc w:val="center"/>
        </w:trPr>
        <w:tc>
          <w:tcPr>
            <w:tcW w:w="8801" w:type="dxa"/>
            <w:gridSpan w:val="6"/>
          </w:tcPr>
          <w:p w14:paraId="26C0F8B8" w14:textId="77777777" w:rsidR="000353CF" w:rsidRPr="0073267E" w:rsidRDefault="000353CF" w:rsidP="0033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zoram</w:t>
            </w:r>
          </w:p>
        </w:tc>
      </w:tr>
      <w:tr w:rsidR="000353CF" w:rsidRPr="0073267E" w14:paraId="788E2B53" w14:textId="77777777" w:rsidTr="007147F5">
        <w:trPr>
          <w:trHeight w:val="297"/>
          <w:jc w:val="center"/>
        </w:trPr>
        <w:tc>
          <w:tcPr>
            <w:tcW w:w="888" w:type="dxa"/>
          </w:tcPr>
          <w:p w14:paraId="626B226C" w14:textId="77777777" w:rsidR="000353CF" w:rsidRPr="0073267E" w:rsidRDefault="000353CF" w:rsidP="00335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83">
              <w:rPr>
                <w:rFonts w:ascii="Times New Roman" w:hAnsi="Times New Roman" w:cs="Times New Roman"/>
                <w:b/>
                <w:szCs w:val="24"/>
              </w:rPr>
              <w:t>Sr. No.</w:t>
            </w:r>
          </w:p>
        </w:tc>
        <w:tc>
          <w:tcPr>
            <w:tcW w:w="900" w:type="dxa"/>
          </w:tcPr>
          <w:p w14:paraId="43146B04" w14:textId="77777777" w:rsidR="000353CF" w:rsidRPr="0073267E" w:rsidRDefault="000353CF" w:rsidP="00335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6" w:type="dxa"/>
          </w:tcPr>
          <w:p w14:paraId="015A53DF" w14:textId="77777777" w:rsidR="000353CF" w:rsidRPr="0073267E" w:rsidRDefault="000353CF" w:rsidP="00335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984" w:type="dxa"/>
          </w:tcPr>
          <w:p w14:paraId="01503635" w14:textId="77777777" w:rsidR="000353CF" w:rsidRPr="0073267E" w:rsidRDefault="000353CF" w:rsidP="00335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418" w:type="dxa"/>
          </w:tcPr>
          <w:p w14:paraId="7D3C3876" w14:textId="77777777" w:rsidR="000353CF" w:rsidRPr="0073267E" w:rsidRDefault="000353CF" w:rsidP="0033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715" w:type="dxa"/>
          </w:tcPr>
          <w:p w14:paraId="0A4F0ED3" w14:textId="77777777" w:rsidR="000353CF" w:rsidRPr="0073267E" w:rsidRDefault="000353CF" w:rsidP="0033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0353CF" w:rsidRPr="0073267E" w14:paraId="4DE3C29F" w14:textId="77777777" w:rsidTr="007147F5">
        <w:trPr>
          <w:trHeight w:val="350"/>
          <w:jc w:val="center"/>
        </w:trPr>
        <w:tc>
          <w:tcPr>
            <w:tcW w:w="888" w:type="dxa"/>
          </w:tcPr>
          <w:p w14:paraId="01211474" w14:textId="48B42422" w:rsidR="000353CF" w:rsidRPr="00617B52" w:rsidRDefault="000353CF" w:rsidP="00617B52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D1A5F02" w14:textId="77777777" w:rsidR="000353CF" w:rsidRPr="0073267E" w:rsidRDefault="000353CF" w:rsidP="00335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1896" w:type="dxa"/>
          </w:tcPr>
          <w:p w14:paraId="27BBCAC3" w14:textId="77777777" w:rsidR="000353CF" w:rsidRPr="00CA1425" w:rsidRDefault="000353CF" w:rsidP="00335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nlalruata</w:t>
            </w:r>
            <w:proofErr w:type="spellEnd"/>
          </w:p>
        </w:tc>
        <w:tc>
          <w:tcPr>
            <w:tcW w:w="1984" w:type="dxa"/>
          </w:tcPr>
          <w:p w14:paraId="6A5E6398" w14:textId="77777777" w:rsidR="000353CF" w:rsidRPr="00CA1425" w:rsidRDefault="000353CF" w:rsidP="00335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lremmawia</w:t>
            </w:r>
            <w:proofErr w:type="spellEnd"/>
          </w:p>
        </w:tc>
        <w:tc>
          <w:tcPr>
            <w:tcW w:w="1418" w:type="dxa"/>
          </w:tcPr>
          <w:p w14:paraId="421FA65F" w14:textId="77777777" w:rsidR="000353CF" w:rsidRPr="00CA1425" w:rsidRDefault="000353CF" w:rsidP="0033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11/1995</w:t>
            </w:r>
          </w:p>
        </w:tc>
        <w:tc>
          <w:tcPr>
            <w:tcW w:w="1715" w:type="dxa"/>
          </w:tcPr>
          <w:p w14:paraId="533E506B" w14:textId="77777777" w:rsidR="000353CF" w:rsidRPr="00CA1425" w:rsidRDefault="000353CF" w:rsidP="0033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460922893</w:t>
            </w:r>
          </w:p>
        </w:tc>
      </w:tr>
      <w:tr w:rsidR="000353CF" w:rsidRPr="0073267E" w14:paraId="471E39E6" w14:textId="77777777" w:rsidTr="007147F5">
        <w:trPr>
          <w:trHeight w:val="350"/>
          <w:jc w:val="center"/>
        </w:trPr>
        <w:tc>
          <w:tcPr>
            <w:tcW w:w="888" w:type="dxa"/>
          </w:tcPr>
          <w:p w14:paraId="35AE2B6C" w14:textId="41DAF99A" w:rsidR="000353CF" w:rsidRPr="00617B52" w:rsidRDefault="000353CF" w:rsidP="00617B52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5C4AA05" w14:textId="77777777" w:rsidR="000353CF" w:rsidRPr="0073267E" w:rsidRDefault="000353CF" w:rsidP="00335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kg.</w:t>
            </w:r>
          </w:p>
        </w:tc>
        <w:tc>
          <w:tcPr>
            <w:tcW w:w="1896" w:type="dxa"/>
          </w:tcPr>
          <w:p w14:paraId="14BB6F37" w14:textId="77777777" w:rsidR="000353CF" w:rsidRPr="00CA1425" w:rsidRDefault="000353CF" w:rsidP="00335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lmalsawma</w:t>
            </w:r>
            <w:proofErr w:type="spellEnd"/>
          </w:p>
        </w:tc>
        <w:tc>
          <w:tcPr>
            <w:tcW w:w="1984" w:type="dxa"/>
          </w:tcPr>
          <w:p w14:paraId="75A64BF2" w14:textId="77777777" w:rsidR="000353CF" w:rsidRPr="00CA1425" w:rsidRDefault="000353CF" w:rsidP="00335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nlaltluanga</w:t>
            </w:r>
            <w:proofErr w:type="spellEnd"/>
          </w:p>
        </w:tc>
        <w:tc>
          <w:tcPr>
            <w:tcW w:w="1418" w:type="dxa"/>
          </w:tcPr>
          <w:p w14:paraId="07BC813F" w14:textId="77777777" w:rsidR="000353CF" w:rsidRPr="00CA1425" w:rsidRDefault="000353CF" w:rsidP="0033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9/1992</w:t>
            </w:r>
          </w:p>
        </w:tc>
        <w:tc>
          <w:tcPr>
            <w:tcW w:w="1715" w:type="dxa"/>
          </w:tcPr>
          <w:p w14:paraId="65B70AF4" w14:textId="77777777" w:rsidR="000353CF" w:rsidRPr="00CA1425" w:rsidRDefault="000353CF" w:rsidP="0033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224755587</w:t>
            </w:r>
          </w:p>
        </w:tc>
      </w:tr>
      <w:tr w:rsidR="000353CF" w:rsidRPr="0073267E" w14:paraId="7748E4AC" w14:textId="77777777" w:rsidTr="007147F5">
        <w:trPr>
          <w:trHeight w:val="350"/>
          <w:jc w:val="center"/>
        </w:trPr>
        <w:tc>
          <w:tcPr>
            <w:tcW w:w="888" w:type="dxa"/>
          </w:tcPr>
          <w:p w14:paraId="6DA0045E" w14:textId="08A66D34" w:rsidR="000353CF" w:rsidRPr="00617B52" w:rsidRDefault="000353CF" w:rsidP="00617B52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ED485DB" w14:textId="77777777" w:rsidR="000353CF" w:rsidRDefault="000353CF" w:rsidP="00335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kg.</w:t>
            </w:r>
          </w:p>
        </w:tc>
        <w:tc>
          <w:tcPr>
            <w:tcW w:w="1896" w:type="dxa"/>
          </w:tcPr>
          <w:p w14:paraId="2A1FF834" w14:textId="77777777" w:rsidR="000353CF" w:rsidRPr="00CA1425" w:rsidRDefault="000353CF" w:rsidP="00335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lrinawma</w:t>
            </w:r>
            <w:proofErr w:type="spellEnd"/>
          </w:p>
        </w:tc>
        <w:tc>
          <w:tcPr>
            <w:tcW w:w="1984" w:type="dxa"/>
          </w:tcPr>
          <w:p w14:paraId="2781ADF8" w14:textId="77777777" w:rsidR="000353CF" w:rsidRPr="00CA1425" w:rsidRDefault="000353CF" w:rsidP="00335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nlalsawma</w:t>
            </w:r>
            <w:proofErr w:type="spellEnd"/>
          </w:p>
        </w:tc>
        <w:tc>
          <w:tcPr>
            <w:tcW w:w="1418" w:type="dxa"/>
          </w:tcPr>
          <w:p w14:paraId="34FBDD15" w14:textId="77777777" w:rsidR="000353CF" w:rsidRPr="005945A5" w:rsidRDefault="000353CF" w:rsidP="0033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0/1994</w:t>
            </w:r>
          </w:p>
        </w:tc>
        <w:tc>
          <w:tcPr>
            <w:tcW w:w="1715" w:type="dxa"/>
          </w:tcPr>
          <w:p w14:paraId="3D5D4E3D" w14:textId="77777777" w:rsidR="000353CF" w:rsidRPr="00CA1425" w:rsidRDefault="000353CF" w:rsidP="0033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275287367</w:t>
            </w:r>
          </w:p>
        </w:tc>
      </w:tr>
    </w:tbl>
    <w:p w14:paraId="0E995440" w14:textId="5672A31D" w:rsidR="000353CF" w:rsidRDefault="000353CF" w:rsidP="00647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E86435" w14:textId="77777777" w:rsidR="009061B4" w:rsidRDefault="009061B4" w:rsidP="00647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06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890"/>
        <w:gridCol w:w="1946"/>
        <w:gridCol w:w="2385"/>
        <w:gridCol w:w="1542"/>
        <w:gridCol w:w="1709"/>
      </w:tblGrid>
      <w:tr w:rsidR="000353CF" w:rsidRPr="0073267E" w14:paraId="2C248DC5" w14:textId="1E167A6E" w:rsidTr="009061B4">
        <w:trPr>
          <w:trHeight w:val="30"/>
          <w:jc w:val="center"/>
        </w:trPr>
        <w:tc>
          <w:tcPr>
            <w:tcW w:w="9006" w:type="dxa"/>
            <w:gridSpan w:val="6"/>
          </w:tcPr>
          <w:p w14:paraId="49250458" w14:textId="77777777" w:rsidR="000353CF" w:rsidRPr="0073267E" w:rsidRDefault="000353CF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galand</w:t>
            </w:r>
          </w:p>
        </w:tc>
      </w:tr>
      <w:tr w:rsidR="000353CF" w:rsidRPr="0073267E" w14:paraId="0E66BE8C" w14:textId="77777777" w:rsidTr="009061B4">
        <w:trPr>
          <w:trHeight w:val="128"/>
          <w:jc w:val="center"/>
        </w:trPr>
        <w:tc>
          <w:tcPr>
            <w:tcW w:w="534" w:type="dxa"/>
          </w:tcPr>
          <w:p w14:paraId="115F8454" w14:textId="4D197C62" w:rsidR="000353CF" w:rsidRPr="0073267E" w:rsidRDefault="000353CF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83">
              <w:rPr>
                <w:rFonts w:ascii="Times New Roman" w:hAnsi="Times New Roman" w:cs="Times New Roman"/>
                <w:b/>
                <w:szCs w:val="24"/>
              </w:rPr>
              <w:t>Sr. No</w:t>
            </w:r>
          </w:p>
        </w:tc>
        <w:tc>
          <w:tcPr>
            <w:tcW w:w="890" w:type="dxa"/>
          </w:tcPr>
          <w:p w14:paraId="1864421D" w14:textId="77777777" w:rsidR="000353CF" w:rsidRPr="0073267E" w:rsidRDefault="000353CF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46" w:type="dxa"/>
          </w:tcPr>
          <w:p w14:paraId="594923D5" w14:textId="77777777" w:rsidR="000353CF" w:rsidRPr="0073267E" w:rsidRDefault="000353CF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385" w:type="dxa"/>
          </w:tcPr>
          <w:p w14:paraId="65F07F4A" w14:textId="77777777" w:rsidR="000353CF" w:rsidRPr="0073267E" w:rsidRDefault="000353CF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542" w:type="dxa"/>
          </w:tcPr>
          <w:p w14:paraId="56501CB6" w14:textId="77777777" w:rsidR="000353CF" w:rsidRPr="0073267E" w:rsidRDefault="000353CF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707" w:type="dxa"/>
          </w:tcPr>
          <w:p w14:paraId="5A6A625C" w14:textId="77777777" w:rsidR="000353CF" w:rsidRPr="0073267E" w:rsidRDefault="000353CF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0353CF" w:rsidRPr="0073267E" w14:paraId="5DCCB5E7" w14:textId="77777777" w:rsidTr="009061B4">
        <w:trPr>
          <w:trHeight w:val="159"/>
          <w:jc w:val="center"/>
        </w:trPr>
        <w:tc>
          <w:tcPr>
            <w:tcW w:w="534" w:type="dxa"/>
          </w:tcPr>
          <w:p w14:paraId="16A8CC04" w14:textId="52AECB1E" w:rsidR="000353CF" w:rsidRPr="00617B52" w:rsidRDefault="000353CF" w:rsidP="00617B52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64A7700C" w14:textId="77777777" w:rsidR="000353CF" w:rsidRPr="0073267E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1946" w:type="dxa"/>
          </w:tcPr>
          <w:p w14:paraId="068257DA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kietu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pu</w:t>
            </w:r>
          </w:p>
        </w:tc>
        <w:tc>
          <w:tcPr>
            <w:tcW w:w="2385" w:type="dxa"/>
          </w:tcPr>
          <w:p w14:paraId="5170F15A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an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pu</w:t>
            </w:r>
          </w:p>
        </w:tc>
        <w:tc>
          <w:tcPr>
            <w:tcW w:w="1542" w:type="dxa"/>
          </w:tcPr>
          <w:p w14:paraId="74E7FB82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9/2001</w:t>
            </w:r>
          </w:p>
        </w:tc>
        <w:tc>
          <w:tcPr>
            <w:tcW w:w="1707" w:type="dxa"/>
          </w:tcPr>
          <w:p w14:paraId="02A8A710" w14:textId="77777777" w:rsidR="000353CF" w:rsidRPr="00307617" w:rsidRDefault="000353CF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617">
              <w:rPr>
                <w:rFonts w:ascii="Times New Roman" w:hAnsi="Times New Roman" w:cs="Times New Roman"/>
                <w:b/>
                <w:sz w:val="24"/>
                <w:szCs w:val="24"/>
              </w:rPr>
              <w:t>8108296925</w:t>
            </w:r>
          </w:p>
        </w:tc>
      </w:tr>
      <w:tr w:rsidR="000353CF" w:rsidRPr="0073267E" w14:paraId="4864EF05" w14:textId="77777777" w:rsidTr="009061B4">
        <w:trPr>
          <w:trHeight w:val="230"/>
          <w:jc w:val="center"/>
        </w:trPr>
        <w:tc>
          <w:tcPr>
            <w:tcW w:w="534" w:type="dxa"/>
          </w:tcPr>
          <w:p w14:paraId="116B5169" w14:textId="16B32BE5" w:rsidR="000353CF" w:rsidRPr="00617B52" w:rsidRDefault="000353CF" w:rsidP="00617B52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5D1EF199" w14:textId="77777777" w:rsidR="000353CF" w:rsidRPr="0073267E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kg.</w:t>
            </w:r>
          </w:p>
        </w:tc>
        <w:tc>
          <w:tcPr>
            <w:tcW w:w="1946" w:type="dxa"/>
          </w:tcPr>
          <w:p w14:paraId="07276D3A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isin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ing</w:t>
            </w:r>
            <w:proofErr w:type="spellEnd"/>
          </w:p>
        </w:tc>
        <w:tc>
          <w:tcPr>
            <w:tcW w:w="2385" w:type="dxa"/>
          </w:tcPr>
          <w:p w14:paraId="0E95FA1A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mekhapl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ing</w:t>
            </w:r>
            <w:proofErr w:type="spellEnd"/>
          </w:p>
        </w:tc>
        <w:tc>
          <w:tcPr>
            <w:tcW w:w="1542" w:type="dxa"/>
          </w:tcPr>
          <w:p w14:paraId="2AA87B7B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6/1995</w:t>
            </w:r>
          </w:p>
        </w:tc>
        <w:tc>
          <w:tcPr>
            <w:tcW w:w="1707" w:type="dxa"/>
          </w:tcPr>
          <w:p w14:paraId="1C95F4D4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385603148</w:t>
            </w:r>
          </w:p>
        </w:tc>
      </w:tr>
      <w:tr w:rsidR="000353CF" w:rsidRPr="0073267E" w14:paraId="2E717E94" w14:textId="77777777" w:rsidTr="009061B4">
        <w:trPr>
          <w:trHeight w:val="179"/>
          <w:jc w:val="center"/>
        </w:trPr>
        <w:tc>
          <w:tcPr>
            <w:tcW w:w="534" w:type="dxa"/>
          </w:tcPr>
          <w:p w14:paraId="633279EA" w14:textId="72A7BC8A" w:rsidR="000353CF" w:rsidRPr="00617B52" w:rsidRDefault="000353CF" w:rsidP="00617B52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227C03D1" w14:textId="77777777" w:rsidR="000353CF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1946" w:type="dxa"/>
          </w:tcPr>
          <w:p w14:paraId="0AAB1B6E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lha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. Murry</w:t>
            </w:r>
          </w:p>
        </w:tc>
        <w:tc>
          <w:tcPr>
            <w:tcW w:w="2385" w:type="dxa"/>
          </w:tcPr>
          <w:p w14:paraId="61480EC5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heo N. Murry</w:t>
            </w:r>
          </w:p>
        </w:tc>
        <w:tc>
          <w:tcPr>
            <w:tcW w:w="1542" w:type="dxa"/>
          </w:tcPr>
          <w:p w14:paraId="246B842B" w14:textId="77777777" w:rsidR="000353CF" w:rsidRPr="005945A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1/2001</w:t>
            </w:r>
          </w:p>
        </w:tc>
        <w:tc>
          <w:tcPr>
            <w:tcW w:w="1707" w:type="dxa"/>
          </w:tcPr>
          <w:p w14:paraId="4BBA2EFA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241184569</w:t>
            </w:r>
          </w:p>
        </w:tc>
      </w:tr>
      <w:tr w:rsidR="000353CF" w:rsidRPr="0073267E" w14:paraId="0E33D6E3" w14:textId="77777777" w:rsidTr="009061B4">
        <w:trPr>
          <w:trHeight w:val="230"/>
          <w:jc w:val="center"/>
        </w:trPr>
        <w:tc>
          <w:tcPr>
            <w:tcW w:w="534" w:type="dxa"/>
          </w:tcPr>
          <w:p w14:paraId="5311BC4C" w14:textId="27F8FDDC" w:rsidR="000353CF" w:rsidRPr="00617B52" w:rsidRDefault="000353CF" w:rsidP="00617B52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6A7182DA" w14:textId="77777777" w:rsidR="000353CF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1946" w:type="dxa"/>
          </w:tcPr>
          <w:p w14:paraId="1FB5DDD5" w14:textId="77777777" w:rsidR="000353CF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uovil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mu</w:t>
            </w:r>
            <w:proofErr w:type="spellEnd"/>
          </w:p>
        </w:tc>
        <w:tc>
          <w:tcPr>
            <w:tcW w:w="2385" w:type="dxa"/>
          </w:tcPr>
          <w:p w14:paraId="1F0BF8CA" w14:textId="77777777" w:rsidR="000353CF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zouvolhou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mu</w:t>
            </w:r>
            <w:proofErr w:type="spellEnd"/>
          </w:p>
        </w:tc>
        <w:tc>
          <w:tcPr>
            <w:tcW w:w="1542" w:type="dxa"/>
          </w:tcPr>
          <w:p w14:paraId="29543101" w14:textId="77777777" w:rsidR="000353CF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3/1986</w:t>
            </w:r>
          </w:p>
        </w:tc>
        <w:tc>
          <w:tcPr>
            <w:tcW w:w="1707" w:type="dxa"/>
          </w:tcPr>
          <w:p w14:paraId="1DE8C21E" w14:textId="77777777" w:rsidR="000353CF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519366695</w:t>
            </w:r>
          </w:p>
        </w:tc>
      </w:tr>
    </w:tbl>
    <w:p w14:paraId="361A8E30" w14:textId="1C590279" w:rsidR="00E64E47" w:rsidRDefault="00E64E47" w:rsidP="00347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C09ECC" w14:textId="77777777" w:rsidR="009061B4" w:rsidRDefault="009061B4" w:rsidP="00347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77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941"/>
        <w:gridCol w:w="1883"/>
        <w:gridCol w:w="2445"/>
        <w:gridCol w:w="1451"/>
        <w:gridCol w:w="1793"/>
      </w:tblGrid>
      <w:tr w:rsidR="000353CF" w:rsidRPr="0073267E" w14:paraId="6F94CD4A" w14:textId="3BA5925B" w:rsidTr="009061B4">
        <w:trPr>
          <w:trHeight w:val="15"/>
          <w:jc w:val="center"/>
        </w:trPr>
        <w:tc>
          <w:tcPr>
            <w:tcW w:w="9077" w:type="dxa"/>
            <w:gridSpan w:val="6"/>
          </w:tcPr>
          <w:p w14:paraId="33CD8C86" w14:textId="77777777" w:rsidR="000353CF" w:rsidRPr="0073267E" w:rsidRDefault="000353CF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isha</w:t>
            </w:r>
          </w:p>
        </w:tc>
      </w:tr>
      <w:tr w:rsidR="000353CF" w:rsidRPr="0073267E" w14:paraId="367EFF7B" w14:textId="77777777" w:rsidTr="009061B4">
        <w:trPr>
          <w:trHeight w:val="68"/>
          <w:jc w:val="center"/>
        </w:trPr>
        <w:tc>
          <w:tcPr>
            <w:tcW w:w="564" w:type="dxa"/>
          </w:tcPr>
          <w:p w14:paraId="3A947D34" w14:textId="77777777" w:rsidR="000353CF" w:rsidRPr="0073267E" w:rsidRDefault="000353CF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83">
              <w:rPr>
                <w:rFonts w:ascii="Times New Roman" w:hAnsi="Times New Roman" w:cs="Times New Roman"/>
                <w:b/>
                <w:szCs w:val="24"/>
              </w:rPr>
              <w:t>Sr. No.</w:t>
            </w:r>
          </w:p>
        </w:tc>
        <w:tc>
          <w:tcPr>
            <w:tcW w:w="941" w:type="dxa"/>
          </w:tcPr>
          <w:p w14:paraId="6D940E54" w14:textId="77777777" w:rsidR="000353CF" w:rsidRPr="0073267E" w:rsidRDefault="000353CF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83" w:type="dxa"/>
          </w:tcPr>
          <w:p w14:paraId="63F68F92" w14:textId="77777777" w:rsidR="000353CF" w:rsidRPr="0073267E" w:rsidRDefault="000353CF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445" w:type="dxa"/>
          </w:tcPr>
          <w:p w14:paraId="04EEB2FA" w14:textId="77777777" w:rsidR="000353CF" w:rsidRPr="0073267E" w:rsidRDefault="000353CF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451" w:type="dxa"/>
          </w:tcPr>
          <w:p w14:paraId="5454D99D" w14:textId="77777777" w:rsidR="000353CF" w:rsidRPr="0073267E" w:rsidRDefault="000353CF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790" w:type="dxa"/>
          </w:tcPr>
          <w:p w14:paraId="562D5019" w14:textId="77777777" w:rsidR="000353CF" w:rsidRPr="0073267E" w:rsidRDefault="000353CF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0353CF" w:rsidRPr="0073267E" w14:paraId="5485B3DC" w14:textId="77777777" w:rsidTr="009061B4">
        <w:trPr>
          <w:trHeight w:val="108"/>
          <w:jc w:val="center"/>
        </w:trPr>
        <w:tc>
          <w:tcPr>
            <w:tcW w:w="564" w:type="dxa"/>
          </w:tcPr>
          <w:p w14:paraId="411BEFF2" w14:textId="5F123C58" w:rsidR="000353CF" w:rsidRPr="00617B52" w:rsidRDefault="000353CF" w:rsidP="00617B52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14:paraId="67D0DDB8" w14:textId="77777777" w:rsidR="000353CF" w:rsidRPr="0073267E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1883" w:type="dxa"/>
          </w:tcPr>
          <w:p w14:paraId="52D6CEA2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santa Kumar Biswal</w:t>
            </w:r>
          </w:p>
        </w:tc>
        <w:tc>
          <w:tcPr>
            <w:tcW w:w="2445" w:type="dxa"/>
          </w:tcPr>
          <w:p w14:paraId="15C2012F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ir Biswal</w:t>
            </w:r>
          </w:p>
        </w:tc>
        <w:tc>
          <w:tcPr>
            <w:tcW w:w="1451" w:type="dxa"/>
          </w:tcPr>
          <w:p w14:paraId="4EB423DE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5/1997</w:t>
            </w:r>
          </w:p>
        </w:tc>
        <w:tc>
          <w:tcPr>
            <w:tcW w:w="1790" w:type="dxa"/>
          </w:tcPr>
          <w:p w14:paraId="6FD0D389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436270136</w:t>
            </w:r>
          </w:p>
        </w:tc>
      </w:tr>
      <w:tr w:rsidR="000353CF" w:rsidRPr="0073267E" w14:paraId="15F177F3" w14:textId="77777777" w:rsidTr="009061B4">
        <w:trPr>
          <w:trHeight w:val="84"/>
          <w:jc w:val="center"/>
        </w:trPr>
        <w:tc>
          <w:tcPr>
            <w:tcW w:w="564" w:type="dxa"/>
          </w:tcPr>
          <w:p w14:paraId="2851E9C5" w14:textId="59A1F2F4" w:rsidR="000353CF" w:rsidRPr="00617B52" w:rsidRDefault="000353CF" w:rsidP="00617B52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14:paraId="69820527" w14:textId="77777777" w:rsidR="000353CF" w:rsidRPr="00287D39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kg.</w:t>
            </w:r>
          </w:p>
        </w:tc>
        <w:tc>
          <w:tcPr>
            <w:tcW w:w="1883" w:type="dxa"/>
          </w:tcPr>
          <w:p w14:paraId="3C0C9A29" w14:textId="77777777" w:rsidR="000353CF" w:rsidRPr="007F6441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lasi Ram Majhi</w:t>
            </w:r>
          </w:p>
        </w:tc>
        <w:tc>
          <w:tcPr>
            <w:tcW w:w="2445" w:type="dxa"/>
          </w:tcPr>
          <w:p w14:paraId="4A82ED70" w14:textId="77777777" w:rsidR="000353CF" w:rsidRPr="007F6441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m Majhi</w:t>
            </w:r>
          </w:p>
        </w:tc>
        <w:tc>
          <w:tcPr>
            <w:tcW w:w="1451" w:type="dxa"/>
          </w:tcPr>
          <w:p w14:paraId="1BDBB3A9" w14:textId="77777777" w:rsidR="000353CF" w:rsidRPr="007F6441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3/1995</w:t>
            </w:r>
          </w:p>
        </w:tc>
        <w:tc>
          <w:tcPr>
            <w:tcW w:w="1790" w:type="dxa"/>
          </w:tcPr>
          <w:p w14:paraId="5688294B" w14:textId="77777777" w:rsidR="000353CF" w:rsidRPr="007F6441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025832619</w:t>
            </w:r>
          </w:p>
        </w:tc>
      </w:tr>
      <w:tr w:rsidR="000353CF" w:rsidRPr="0073267E" w14:paraId="78D32B74" w14:textId="77777777" w:rsidTr="009061B4">
        <w:trPr>
          <w:trHeight w:val="97"/>
          <w:jc w:val="center"/>
        </w:trPr>
        <w:tc>
          <w:tcPr>
            <w:tcW w:w="564" w:type="dxa"/>
          </w:tcPr>
          <w:p w14:paraId="6B93632A" w14:textId="34F26590" w:rsidR="000353CF" w:rsidRPr="00617B52" w:rsidRDefault="000353CF" w:rsidP="00617B52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14:paraId="105043D0" w14:textId="77777777" w:rsidR="000353CF" w:rsidRPr="0073267E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1883" w:type="dxa"/>
          </w:tcPr>
          <w:p w14:paraId="72463849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tap Pradhan</w:t>
            </w:r>
          </w:p>
        </w:tc>
        <w:tc>
          <w:tcPr>
            <w:tcW w:w="2445" w:type="dxa"/>
          </w:tcPr>
          <w:p w14:paraId="0AEA2B6E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uli Pradhan</w:t>
            </w:r>
          </w:p>
        </w:tc>
        <w:tc>
          <w:tcPr>
            <w:tcW w:w="1451" w:type="dxa"/>
          </w:tcPr>
          <w:p w14:paraId="5490C572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4/1994</w:t>
            </w:r>
          </w:p>
        </w:tc>
        <w:tc>
          <w:tcPr>
            <w:tcW w:w="1790" w:type="dxa"/>
          </w:tcPr>
          <w:p w14:paraId="50F37FE1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281627286</w:t>
            </w:r>
          </w:p>
        </w:tc>
      </w:tr>
      <w:tr w:rsidR="000353CF" w:rsidRPr="0073267E" w14:paraId="07EC9BA0" w14:textId="77777777" w:rsidTr="009061B4">
        <w:trPr>
          <w:trHeight w:val="84"/>
          <w:jc w:val="center"/>
        </w:trPr>
        <w:tc>
          <w:tcPr>
            <w:tcW w:w="564" w:type="dxa"/>
          </w:tcPr>
          <w:p w14:paraId="5836F3DB" w14:textId="522F26DE" w:rsidR="000353CF" w:rsidRPr="00617B52" w:rsidRDefault="000353CF" w:rsidP="00617B52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14:paraId="4F35F5FE" w14:textId="77777777" w:rsidR="000353CF" w:rsidRPr="0073267E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kg.</w:t>
            </w:r>
          </w:p>
        </w:tc>
        <w:tc>
          <w:tcPr>
            <w:tcW w:w="1883" w:type="dxa"/>
          </w:tcPr>
          <w:p w14:paraId="642AFE84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juna Panda</w:t>
            </w:r>
          </w:p>
        </w:tc>
        <w:tc>
          <w:tcPr>
            <w:tcW w:w="2445" w:type="dxa"/>
          </w:tcPr>
          <w:p w14:paraId="607307B6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agirathi Panda</w:t>
            </w:r>
          </w:p>
        </w:tc>
        <w:tc>
          <w:tcPr>
            <w:tcW w:w="1451" w:type="dxa"/>
          </w:tcPr>
          <w:p w14:paraId="37FBB153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2/1996</w:t>
            </w:r>
          </w:p>
        </w:tc>
        <w:tc>
          <w:tcPr>
            <w:tcW w:w="1790" w:type="dxa"/>
          </w:tcPr>
          <w:p w14:paraId="4DCE9FAF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037641550</w:t>
            </w:r>
          </w:p>
        </w:tc>
      </w:tr>
      <w:tr w:rsidR="000353CF" w:rsidRPr="0073267E" w14:paraId="69085677" w14:textId="77777777" w:rsidTr="009061B4">
        <w:trPr>
          <w:trHeight w:val="118"/>
          <w:jc w:val="center"/>
        </w:trPr>
        <w:tc>
          <w:tcPr>
            <w:tcW w:w="564" w:type="dxa"/>
          </w:tcPr>
          <w:p w14:paraId="1B1AF616" w14:textId="75F2FF84" w:rsidR="000353CF" w:rsidRPr="00617B52" w:rsidRDefault="000353CF" w:rsidP="00617B52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14:paraId="745F5CDE" w14:textId="77777777" w:rsidR="000353CF" w:rsidRPr="0073267E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kg.</w:t>
            </w:r>
          </w:p>
        </w:tc>
        <w:tc>
          <w:tcPr>
            <w:tcW w:w="1883" w:type="dxa"/>
          </w:tcPr>
          <w:p w14:paraId="097A974E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dar Dalai</w:t>
            </w:r>
          </w:p>
        </w:tc>
        <w:tc>
          <w:tcPr>
            <w:tcW w:w="2445" w:type="dxa"/>
          </w:tcPr>
          <w:p w14:paraId="3F0B391E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chal Dalai</w:t>
            </w:r>
          </w:p>
        </w:tc>
        <w:tc>
          <w:tcPr>
            <w:tcW w:w="1451" w:type="dxa"/>
          </w:tcPr>
          <w:p w14:paraId="2C9B0D11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5/1997</w:t>
            </w:r>
          </w:p>
        </w:tc>
        <w:tc>
          <w:tcPr>
            <w:tcW w:w="1790" w:type="dxa"/>
          </w:tcPr>
          <w:p w14:paraId="5350FE7F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732653524</w:t>
            </w:r>
          </w:p>
        </w:tc>
      </w:tr>
      <w:tr w:rsidR="000353CF" w:rsidRPr="0073267E" w14:paraId="23132DB8" w14:textId="77777777" w:rsidTr="009061B4">
        <w:trPr>
          <w:trHeight w:val="106"/>
          <w:jc w:val="center"/>
        </w:trPr>
        <w:tc>
          <w:tcPr>
            <w:tcW w:w="564" w:type="dxa"/>
          </w:tcPr>
          <w:p w14:paraId="7FE9FEAD" w14:textId="0641683D" w:rsidR="000353CF" w:rsidRPr="00617B52" w:rsidRDefault="000353CF" w:rsidP="00617B52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14:paraId="4EDC1ED2" w14:textId="77777777" w:rsidR="000353CF" w:rsidRPr="0073267E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kg.</w:t>
            </w:r>
          </w:p>
        </w:tc>
        <w:tc>
          <w:tcPr>
            <w:tcW w:w="1883" w:type="dxa"/>
          </w:tcPr>
          <w:p w14:paraId="6D972E63" w14:textId="7F6B5B19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yama</w:t>
            </w:r>
            <w:r w:rsidR="00906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ndra</w:t>
            </w:r>
            <w:r w:rsidR="00906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hapatra</w:t>
            </w:r>
          </w:p>
        </w:tc>
        <w:tc>
          <w:tcPr>
            <w:tcW w:w="2445" w:type="dxa"/>
          </w:tcPr>
          <w:p w14:paraId="5BDB6C79" w14:textId="5492C42B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jabandhu</w:t>
            </w:r>
            <w:proofErr w:type="spellEnd"/>
            <w:r w:rsidR="00906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hapatra</w:t>
            </w:r>
          </w:p>
        </w:tc>
        <w:tc>
          <w:tcPr>
            <w:tcW w:w="1451" w:type="dxa"/>
          </w:tcPr>
          <w:p w14:paraId="0BDD3600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4/1984</w:t>
            </w:r>
          </w:p>
        </w:tc>
        <w:tc>
          <w:tcPr>
            <w:tcW w:w="1790" w:type="dxa"/>
          </w:tcPr>
          <w:p w14:paraId="406D61E3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528574481</w:t>
            </w:r>
          </w:p>
        </w:tc>
      </w:tr>
      <w:tr w:rsidR="000353CF" w:rsidRPr="0073267E" w14:paraId="2D2DA839" w14:textId="77777777" w:rsidTr="009061B4">
        <w:trPr>
          <w:trHeight w:val="97"/>
          <w:jc w:val="center"/>
        </w:trPr>
        <w:tc>
          <w:tcPr>
            <w:tcW w:w="564" w:type="dxa"/>
          </w:tcPr>
          <w:p w14:paraId="31CDBF64" w14:textId="16489440" w:rsidR="000353CF" w:rsidRPr="00617B52" w:rsidRDefault="000353CF" w:rsidP="00617B52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14:paraId="3D34271C" w14:textId="77777777" w:rsidR="000353CF" w:rsidRPr="0073267E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kg.</w:t>
            </w:r>
          </w:p>
        </w:tc>
        <w:tc>
          <w:tcPr>
            <w:tcW w:w="1883" w:type="dxa"/>
          </w:tcPr>
          <w:p w14:paraId="14CD3777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nmaya Kumar Rana</w:t>
            </w:r>
          </w:p>
        </w:tc>
        <w:tc>
          <w:tcPr>
            <w:tcW w:w="2445" w:type="dxa"/>
          </w:tcPr>
          <w:p w14:paraId="1FD57EFD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hallada Chandra Rana</w:t>
            </w:r>
          </w:p>
        </w:tc>
        <w:tc>
          <w:tcPr>
            <w:tcW w:w="1451" w:type="dxa"/>
          </w:tcPr>
          <w:p w14:paraId="5C757092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3/1997</w:t>
            </w:r>
          </w:p>
        </w:tc>
        <w:tc>
          <w:tcPr>
            <w:tcW w:w="1790" w:type="dxa"/>
          </w:tcPr>
          <w:p w14:paraId="206C87E1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345409438</w:t>
            </w:r>
          </w:p>
        </w:tc>
      </w:tr>
      <w:tr w:rsidR="000353CF" w:rsidRPr="0073267E" w14:paraId="21C64180" w14:textId="77777777" w:rsidTr="009061B4">
        <w:trPr>
          <w:trHeight w:val="68"/>
          <w:jc w:val="center"/>
        </w:trPr>
        <w:tc>
          <w:tcPr>
            <w:tcW w:w="564" w:type="dxa"/>
          </w:tcPr>
          <w:p w14:paraId="4B9B5877" w14:textId="796C158B" w:rsidR="000353CF" w:rsidRPr="00617B52" w:rsidRDefault="000353CF" w:rsidP="00617B52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14:paraId="219DAB31" w14:textId="77777777" w:rsidR="000353CF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kg.</w:t>
            </w:r>
          </w:p>
        </w:tc>
        <w:tc>
          <w:tcPr>
            <w:tcW w:w="1883" w:type="dxa"/>
          </w:tcPr>
          <w:p w14:paraId="38BD4819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abani Shankar Panda</w:t>
            </w:r>
          </w:p>
        </w:tc>
        <w:tc>
          <w:tcPr>
            <w:tcW w:w="2445" w:type="dxa"/>
          </w:tcPr>
          <w:p w14:paraId="5083C3FE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kantha Panda</w:t>
            </w:r>
          </w:p>
        </w:tc>
        <w:tc>
          <w:tcPr>
            <w:tcW w:w="1451" w:type="dxa"/>
          </w:tcPr>
          <w:p w14:paraId="6A02CA1A" w14:textId="77777777" w:rsidR="000353CF" w:rsidRPr="004A45C0" w:rsidRDefault="000353CF" w:rsidP="004A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C0">
              <w:rPr>
                <w:rFonts w:ascii="Times New Roman" w:hAnsi="Times New Roman" w:cs="Times New Roman"/>
                <w:sz w:val="24"/>
                <w:szCs w:val="24"/>
              </w:rPr>
              <w:t>05/08/1996</w:t>
            </w:r>
          </w:p>
        </w:tc>
        <w:tc>
          <w:tcPr>
            <w:tcW w:w="1790" w:type="dxa"/>
          </w:tcPr>
          <w:p w14:paraId="081037B1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356560869</w:t>
            </w:r>
          </w:p>
        </w:tc>
      </w:tr>
    </w:tbl>
    <w:p w14:paraId="7D018A41" w14:textId="1D7C89A7" w:rsidR="007154AA" w:rsidRDefault="007154AA" w:rsidP="00906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B991F3" w14:textId="6320FFA7" w:rsidR="009061B4" w:rsidRDefault="009061B4" w:rsidP="00906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FC847C" w14:textId="09734239" w:rsidR="009061B4" w:rsidRDefault="009061B4" w:rsidP="00906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C02886" w14:textId="57DF6FC6" w:rsidR="009061B4" w:rsidRDefault="009061B4" w:rsidP="00906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CFE9A1" w14:textId="10429225" w:rsidR="009061B4" w:rsidRDefault="009061B4" w:rsidP="00906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ED41F2" w14:textId="7D07DD11" w:rsidR="009061B4" w:rsidRDefault="009061B4" w:rsidP="00906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B8D48E" w14:textId="1ABF1D56" w:rsidR="009061B4" w:rsidRDefault="009061B4" w:rsidP="00906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D5263D" w14:textId="7C28BC43" w:rsidR="009061B4" w:rsidRDefault="009061B4" w:rsidP="00906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CB48D5" w14:textId="2EB5DBD6" w:rsidR="009061B4" w:rsidRDefault="009061B4" w:rsidP="00906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BF6D06" w14:textId="77C62F35" w:rsidR="009061B4" w:rsidRDefault="009061B4" w:rsidP="00906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0DEEA8" w14:textId="64BFC9FC" w:rsidR="009061B4" w:rsidRDefault="009061B4" w:rsidP="00906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B4A768" w14:textId="77777777" w:rsidR="009061B4" w:rsidRDefault="009061B4" w:rsidP="00906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9CAF43" w14:textId="77777777" w:rsidR="009061B4" w:rsidRDefault="009061B4" w:rsidP="00906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62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900"/>
        <w:gridCol w:w="1890"/>
        <w:gridCol w:w="2086"/>
        <w:gridCol w:w="1560"/>
        <w:gridCol w:w="1696"/>
      </w:tblGrid>
      <w:tr w:rsidR="000353CF" w:rsidRPr="0073267E" w14:paraId="108BB293" w14:textId="24E4099F" w:rsidTr="00227759">
        <w:trPr>
          <w:trHeight w:val="76"/>
          <w:jc w:val="center"/>
        </w:trPr>
        <w:tc>
          <w:tcPr>
            <w:tcW w:w="8762" w:type="dxa"/>
            <w:gridSpan w:val="6"/>
          </w:tcPr>
          <w:p w14:paraId="3F21D8EC" w14:textId="77777777" w:rsidR="000353CF" w:rsidRPr="0073267E" w:rsidRDefault="000353CF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njab</w:t>
            </w:r>
          </w:p>
        </w:tc>
      </w:tr>
      <w:tr w:rsidR="000353CF" w:rsidRPr="0073267E" w14:paraId="57A71FC9" w14:textId="77777777" w:rsidTr="00227759">
        <w:trPr>
          <w:trHeight w:val="323"/>
          <w:jc w:val="center"/>
        </w:trPr>
        <w:tc>
          <w:tcPr>
            <w:tcW w:w="630" w:type="dxa"/>
          </w:tcPr>
          <w:p w14:paraId="5A4E66E6" w14:textId="77777777" w:rsidR="000353CF" w:rsidRPr="0073267E" w:rsidRDefault="000353CF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83">
              <w:rPr>
                <w:rFonts w:ascii="Times New Roman" w:hAnsi="Times New Roman" w:cs="Times New Roman"/>
                <w:b/>
                <w:szCs w:val="24"/>
              </w:rPr>
              <w:t>Sr. No.</w:t>
            </w:r>
          </w:p>
        </w:tc>
        <w:tc>
          <w:tcPr>
            <w:tcW w:w="900" w:type="dxa"/>
          </w:tcPr>
          <w:p w14:paraId="0CCE79EC" w14:textId="77777777" w:rsidR="000353CF" w:rsidRPr="0073267E" w:rsidRDefault="000353CF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14:paraId="68280994" w14:textId="77777777" w:rsidR="000353CF" w:rsidRPr="0073267E" w:rsidRDefault="000353CF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086" w:type="dxa"/>
          </w:tcPr>
          <w:p w14:paraId="63047178" w14:textId="77777777" w:rsidR="000353CF" w:rsidRPr="0073267E" w:rsidRDefault="000353CF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560" w:type="dxa"/>
          </w:tcPr>
          <w:p w14:paraId="3C81E85A" w14:textId="77777777" w:rsidR="000353CF" w:rsidRPr="0073267E" w:rsidRDefault="000353CF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696" w:type="dxa"/>
          </w:tcPr>
          <w:p w14:paraId="5EBBA3C7" w14:textId="77777777" w:rsidR="000353CF" w:rsidRPr="0073267E" w:rsidRDefault="000353CF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0353CF" w:rsidRPr="0073267E" w14:paraId="1775B276" w14:textId="77777777" w:rsidTr="00227759">
        <w:trPr>
          <w:trHeight w:val="323"/>
          <w:jc w:val="center"/>
        </w:trPr>
        <w:tc>
          <w:tcPr>
            <w:tcW w:w="630" w:type="dxa"/>
          </w:tcPr>
          <w:p w14:paraId="417B4A78" w14:textId="5E041EAA" w:rsidR="000353CF" w:rsidRPr="00617B52" w:rsidRDefault="000353CF" w:rsidP="00617B52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1E4BF60" w14:textId="77777777" w:rsidR="000353CF" w:rsidRPr="0073267E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1890" w:type="dxa"/>
          </w:tcPr>
          <w:p w14:paraId="2F8EA14A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deep</w:t>
            </w:r>
          </w:p>
        </w:tc>
        <w:tc>
          <w:tcPr>
            <w:tcW w:w="2086" w:type="dxa"/>
          </w:tcPr>
          <w:p w14:paraId="0DCE5E71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esh Chander</w:t>
            </w:r>
          </w:p>
        </w:tc>
        <w:tc>
          <w:tcPr>
            <w:tcW w:w="1560" w:type="dxa"/>
          </w:tcPr>
          <w:p w14:paraId="4109BE43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2/1997</w:t>
            </w:r>
          </w:p>
        </w:tc>
        <w:tc>
          <w:tcPr>
            <w:tcW w:w="1696" w:type="dxa"/>
          </w:tcPr>
          <w:p w14:paraId="2DD4E66F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428149094</w:t>
            </w:r>
          </w:p>
        </w:tc>
      </w:tr>
      <w:tr w:rsidR="000353CF" w:rsidRPr="0073267E" w14:paraId="6516732D" w14:textId="77777777" w:rsidTr="00227759">
        <w:trPr>
          <w:trHeight w:val="351"/>
          <w:jc w:val="center"/>
        </w:trPr>
        <w:tc>
          <w:tcPr>
            <w:tcW w:w="630" w:type="dxa"/>
          </w:tcPr>
          <w:p w14:paraId="194C145D" w14:textId="5F1951F2" w:rsidR="000353CF" w:rsidRPr="00617B52" w:rsidRDefault="000353CF" w:rsidP="00617B52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6B5EFCE" w14:textId="77777777" w:rsidR="000353CF" w:rsidRPr="00287D39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kg.</w:t>
            </w:r>
          </w:p>
        </w:tc>
        <w:tc>
          <w:tcPr>
            <w:tcW w:w="1890" w:type="dxa"/>
          </w:tcPr>
          <w:p w14:paraId="5CBD7844" w14:textId="77777777" w:rsidR="000353CF" w:rsidRPr="007F6441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sh</w:t>
            </w:r>
          </w:p>
        </w:tc>
        <w:tc>
          <w:tcPr>
            <w:tcW w:w="2086" w:type="dxa"/>
          </w:tcPr>
          <w:p w14:paraId="6BBBBF03" w14:textId="77777777" w:rsidR="000353CF" w:rsidRPr="007F6441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danLal</w:t>
            </w:r>
            <w:proofErr w:type="spellEnd"/>
          </w:p>
        </w:tc>
        <w:tc>
          <w:tcPr>
            <w:tcW w:w="1560" w:type="dxa"/>
          </w:tcPr>
          <w:p w14:paraId="1C9BCF07" w14:textId="77777777" w:rsidR="000353CF" w:rsidRPr="007F6441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0/1999</w:t>
            </w:r>
          </w:p>
        </w:tc>
        <w:tc>
          <w:tcPr>
            <w:tcW w:w="1696" w:type="dxa"/>
          </w:tcPr>
          <w:p w14:paraId="2061F99D" w14:textId="77777777" w:rsidR="000353CF" w:rsidRPr="007F6441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597678052</w:t>
            </w:r>
          </w:p>
        </w:tc>
      </w:tr>
      <w:tr w:rsidR="000353CF" w:rsidRPr="0073267E" w14:paraId="761C4F6D" w14:textId="77777777" w:rsidTr="00227759">
        <w:trPr>
          <w:trHeight w:val="380"/>
          <w:jc w:val="center"/>
        </w:trPr>
        <w:tc>
          <w:tcPr>
            <w:tcW w:w="630" w:type="dxa"/>
          </w:tcPr>
          <w:p w14:paraId="294D748B" w14:textId="6969AA39" w:rsidR="000353CF" w:rsidRPr="00617B52" w:rsidRDefault="000353CF" w:rsidP="00617B52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B7CC141" w14:textId="77777777" w:rsidR="000353CF" w:rsidRPr="0073267E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1890" w:type="dxa"/>
          </w:tcPr>
          <w:p w14:paraId="1C0E9C67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preet Singh</w:t>
            </w:r>
          </w:p>
        </w:tc>
        <w:tc>
          <w:tcPr>
            <w:tcW w:w="2086" w:type="dxa"/>
          </w:tcPr>
          <w:p w14:paraId="7792E153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a Singh</w:t>
            </w:r>
          </w:p>
        </w:tc>
        <w:tc>
          <w:tcPr>
            <w:tcW w:w="1560" w:type="dxa"/>
          </w:tcPr>
          <w:p w14:paraId="58DB190C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2/1994</w:t>
            </w:r>
          </w:p>
        </w:tc>
        <w:tc>
          <w:tcPr>
            <w:tcW w:w="1696" w:type="dxa"/>
          </w:tcPr>
          <w:p w14:paraId="685CD0C7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613470722</w:t>
            </w:r>
          </w:p>
        </w:tc>
      </w:tr>
      <w:tr w:rsidR="000353CF" w:rsidRPr="0073267E" w14:paraId="65699DAC" w14:textId="77777777" w:rsidTr="00227759">
        <w:trPr>
          <w:trHeight w:val="282"/>
          <w:jc w:val="center"/>
        </w:trPr>
        <w:tc>
          <w:tcPr>
            <w:tcW w:w="630" w:type="dxa"/>
          </w:tcPr>
          <w:p w14:paraId="371FF5FE" w14:textId="15B42979" w:rsidR="000353CF" w:rsidRPr="00617B52" w:rsidRDefault="000353CF" w:rsidP="00617B52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02CF29B" w14:textId="77777777" w:rsidR="000353CF" w:rsidRPr="0073267E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kg.</w:t>
            </w:r>
          </w:p>
        </w:tc>
        <w:tc>
          <w:tcPr>
            <w:tcW w:w="1890" w:type="dxa"/>
          </w:tcPr>
          <w:p w14:paraId="3763FC46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hal Singh</w:t>
            </w:r>
          </w:p>
        </w:tc>
        <w:tc>
          <w:tcPr>
            <w:tcW w:w="2086" w:type="dxa"/>
          </w:tcPr>
          <w:p w14:paraId="11D1ECB6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inder Singh</w:t>
            </w:r>
          </w:p>
        </w:tc>
        <w:tc>
          <w:tcPr>
            <w:tcW w:w="1560" w:type="dxa"/>
          </w:tcPr>
          <w:p w14:paraId="3D72CF72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3/1991</w:t>
            </w:r>
          </w:p>
        </w:tc>
        <w:tc>
          <w:tcPr>
            <w:tcW w:w="1696" w:type="dxa"/>
          </w:tcPr>
          <w:p w14:paraId="788D0D45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196800428</w:t>
            </w:r>
          </w:p>
        </w:tc>
      </w:tr>
      <w:tr w:rsidR="000353CF" w:rsidRPr="0073267E" w14:paraId="64327C5F" w14:textId="77777777" w:rsidTr="00227759">
        <w:trPr>
          <w:trHeight w:val="361"/>
          <w:jc w:val="center"/>
        </w:trPr>
        <w:tc>
          <w:tcPr>
            <w:tcW w:w="630" w:type="dxa"/>
          </w:tcPr>
          <w:p w14:paraId="1FD2B5D7" w14:textId="3BA7B57D" w:rsidR="000353CF" w:rsidRPr="00617B52" w:rsidRDefault="000353CF" w:rsidP="00617B52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196B139" w14:textId="77777777" w:rsidR="000353CF" w:rsidRPr="0073267E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kg.</w:t>
            </w:r>
          </w:p>
        </w:tc>
        <w:tc>
          <w:tcPr>
            <w:tcW w:w="1890" w:type="dxa"/>
          </w:tcPr>
          <w:p w14:paraId="3D19D9C8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nder Singh</w:t>
            </w:r>
          </w:p>
        </w:tc>
        <w:tc>
          <w:tcPr>
            <w:tcW w:w="2086" w:type="dxa"/>
          </w:tcPr>
          <w:p w14:paraId="23C4B416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r Singh</w:t>
            </w:r>
          </w:p>
        </w:tc>
        <w:tc>
          <w:tcPr>
            <w:tcW w:w="1560" w:type="dxa"/>
          </w:tcPr>
          <w:p w14:paraId="4C3D6F15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3/1996</w:t>
            </w:r>
          </w:p>
        </w:tc>
        <w:tc>
          <w:tcPr>
            <w:tcW w:w="1696" w:type="dxa"/>
          </w:tcPr>
          <w:p w14:paraId="6BDB5038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149605756</w:t>
            </w:r>
          </w:p>
        </w:tc>
      </w:tr>
      <w:tr w:rsidR="000353CF" w:rsidRPr="0073267E" w14:paraId="3F259204" w14:textId="77777777" w:rsidTr="00227759">
        <w:trPr>
          <w:trHeight w:val="380"/>
          <w:jc w:val="center"/>
        </w:trPr>
        <w:tc>
          <w:tcPr>
            <w:tcW w:w="630" w:type="dxa"/>
          </w:tcPr>
          <w:p w14:paraId="7FDA31DB" w14:textId="2BEA4E88" w:rsidR="000353CF" w:rsidRPr="00617B52" w:rsidRDefault="000353CF" w:rsidP="00617B52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0B7AD98" w14:textId="77777777" w:rsidR="000353CF" w:rsidRPr="0073267E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kg.</w:t>
            </w:r>
          </w:p>
        </w:tc>
        <w:tc>
          <w:tcPr>
            <w:tcW w:w="1890" w:type="dxa"/>
          </w:tcPr>
          <w:p w14:paraId="518B96FB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eep Singh</w:t>
            </w:r>
          </w:p>
        </w:tc>
        <w:tc>
          <w:tcPr>
            <w:tcW w:w="2086" w:type="dxa"/>
          </w:tcPr>
          <w:p w14:paraId="732BF146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gar Singh</w:t>
            </w:r>
          </w:p>
        </w:tc>
        <w:tc>
          <w:tcPr>
            <w:tcW w:w="1560" w:type="dxa"/>
          </w:tcPr>
          <w:p w14:paraId="77D3FF51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1/2000</w:t>
            </w:r>
          </w:p>
        </w:tc>
        <w:tc>
          <w:tcPr>
            <w:tcW w:w="1696" w:type="dxa"/>
          </w:tcPr>
          <w:p w14:paraId="1AF6AE0E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922153504</w:t>
            </w:r>
          </w:p>
        </w:tc>
      </w:tr>
      <w:tr w:rsidR="000353CF" w:rsidRPr="0073267E" w14:paraId="1B0F5856" w14:textId="77777777" w:rsidTr="00227759">
        <w:trPr>
          <w:trHeight w:val="323"/>
          <w:jc w:val="center"/>
        </w:trPr>
        <w:tc>
          <w:tcPr>
            <w:tcW w:w="630" w:type="dxa"/>
          </w:tcPr>
          <w:p w14:paraId="1F5F8C21" w14:textId="56D3943E" w:rsidR="000353CF" w:rsidRPr="00617B52" w:rsidRDefault="000353CF" w:rsidP="00617B52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F8F9E50" w14:textId="77777777" w:rsidR="000353CF" w:rsidRPr="0073267E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kg.</w:t>
            </w:r>
          </w:p>
        </w:tc>
        <w:tc>
          <w:tcPr>
            <w:tcW w:w="1890" w:type="dxa"/>
          </w:tcPr>
          <w:p w14:paraId="33B9321D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bhp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2086" w:type="dxa"/>
          </w:tcPr>
          <w:p w14:paraId="62C44E36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lwin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560" w:type="dxa"/>
          </w:tcPr>
          <w:p w14:paraId="1FF958FE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12/2000</w:t>
            </w:r>
          </w:p>
        </w:tc>
        <w:tc>
          <w:tcPr>
            <w:tcW w:w="1696" w:type="dxa"/>
          </w:tcPr>
          <w:p w14:paraId="3BD7C6EA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155116681</w:t>
            </w:r>
          </w:p>
        </w:tc>
      </w:tr>
      <w:tr w:rsidR="000353CF" w:rsidRPr="0073267E" w14:paraId="1D6705A8" w14:textId="77777777" w:rsidTr="00227759">
        <w:trPr>
          <w:trHeight w:val="323"/>
          <w:jc w:val="center"/>
        </w:trPr>
        <w:tc>
          <w:tcPr>
            <w:tcW w:w="630" w:type="dxa"/>
          </w:tcPr>
          <w:p w14:paraId="36BC9490" w14:textId="0DEAEA64" w:rsidR="000353CF" w:rsidRPr="00617B52" w:rsidRDefault="000353CF" w:rsidP="00617B52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B9C306D" w14:textId="77777777" w:rsidR="000353CF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kg.</w:t>
            </w:r>
          </w:p>
        </w:tc>
        <w:tc>
          <w:tcPr>
            <w:tcW w:w="1890" w:type="dxa"/>
          </w:tcPr>
          <w:p w14:paraId="31FAB6D1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deep Singh</w:t>
            </w:r>
          </w:p>
        </w:tc>
        <w:tc>
          <w:tcPr>
            <w:tcW w:w="2086" w:type="dxa"/>
          </w:tcPr>
          <w:p w14:paraId="7A443515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Gurnam Singh</w:t>
            </w:r>
          </w:p>
        </w:tc>
        <w:tc>
          <w:tcPr>
            <w:tcW w:w="1560" w:type="dxa"/>
          </w:tcPr>
          <w:p w14:paraId="25B55992" w14:textId="77777777" w:rsidR="000353CF" w:rsidRPr="005945A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11/1992</w:t>
            </w:r>
          </w:p>
        </w:tc>
        <w:tc>
          <w:tcPr>
            <w:tcW w:w="1696" w:type="dxa"/>
          </w:tcPr>
          <w:p w14:paraId="393A0218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635166179</w:t>
            </w:r>
          </w:p>
        </w:tc>
      </w:tr>
      <w:tr w:rsidR="000353CF" w:rsidRPr="0073267E" w14:paraId="5A780B62" w14:textId="77777777" w:rsidTr="00227759">
        <w:trPr>
          <w:trHeight w:val="400"/>
          <w:jc w:val="center"/>
        </w:trPr>
        <w:tc>
          <w:tcPr>
            <w:tcW w:w="630" w:type="dxa"/>
          </w:tcPr>
          <w:p w14:paraId="1450ADB1" w14:textId="082EA5F8" w:rsidR="000353CF" w:rsidRPr="00617B52" w:rsidRDefault="000353CF" w:rsidP="00617B52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6240BFE" w14:textId="77777777" w:rsidR="000353CF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1890" w:type="dxa"/>
          </w:tcPr>
          <w:p w14:paraId="5FED09AB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hil</w:t>
            </w:r>
          </w:p>
        </w:tc>
        <w:tc>
          <w:tcPr>
            <w:tcW w:w="2086" w:type="dxa"/>
          </w:tcPr>
          <w:p w14:paraId="2398C70E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nder</w:t>
            </w:r>
          </w:p>
        </w:tc>
        <w:tc>
          <w:tcPr>
            <w:tcW w:w="1560" w:type="dxa"/>
          </w:tcPr>
          <w:p w14:paraId="37192713" w14:textId="77777777" w:rsidR="000353CF" w:rsidRPr="00C0094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5/2001</w:t>
            </w:r>
          </w:p>
        </w:tc>
        <w:tc>
          <w:tcPr>
            <w:tcW w:w="1696" w:type="dxa"/>
          </w:tcPr>
          <w:p w14:paraId="5AFCC636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747495552</w:t>
            </w:r>
          </w:p>
        </w:tc>
      </w:tr>
      <w:tr w:rsidR="000353CF" w:rsidRPr="0073267E" w14:paraId="1DF6BC0B" w14:textId="77777777" w:rsidTr="00227759">
        <w:trPr>
          <w:trHeight w:val="323"/>
          <w:jc w:val="center"/>
        </w:trPr>
        <w:tc>
          <w:tcPr>
            <w:tcW w:w="630" w:type="dxa"/>
          </w:tcPr>
          <w:p w14:paraId="4A59A0A4" w14:textId="00A1D1F2" w:rsidR="000353CF" w:rsidRPr="00617B52" w:rsidRDefault="000353CF" w:rsidP="00617B52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B749EF3" w14:textId="77777777" w:rsidR="000353CF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F25">
              <w:rPr>
                <w:rFonts w:ascii="Times New Roman" w:hAnsi="Times New Roman" w:cs="Times New Roman"/>
                <w:szCs w:val="24"/>
              </w:rPr>
              <w:t>125 kg.</w:t>
            </w:r>
          </w:p>
        </w:tc>
        <w:tc>
          <w:tcPr>
            <w:tcW w:w="1890" w:type="dxa"/>
          </w:tcPr>
          <w:p w14:paraId="7402B547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hrmin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2086" w:type="dxa"/>
          </w:tcPr>
          <w:p w14:paraId="26F15F4D" w14:textId="77777777" w:rsidR="000353CF" w:rsidRPr="00CA1425" w:rsidRDefault="000353CF" w:rsidP="006D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swant Singh</w:t>
            </w:r>
          </w:p>
        </w:tc>
        <w:tc>
          <w:tcPr>
            <w:tcW w:w="1560" w:type="dxa"/>
          </w:tcPr>
          <w:p w14:paraId="14E1E637" w14:textId="77777777" w:rsidR="000353CF" w:rsidRPr="00C0094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7/1998</w:t>
            </w:r>
          </w:p>
        </w:tc>
        <w:tc>
          <w:tcPr>
            <w:tcW w:w="1696" w:type="dxa"/>
          </w:tcPr>
          <w:p w14:paraId="39498C45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479604574</w:t>
            </w:r>
          </w:p>
        </w:tc>
      </w:tr>
    </w:tbl>
    <w:p w14:paraId="62DE1683" w14:textId="298718F9" w:rsidR="001E2CFA" w:rsidRDefault="001E2CFA" w:rsidP="00906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D5DA47" w14:textId="77777777" w:rsidR="009061B4" w:rsidRDefault="009061B4" w:rsidP="00906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696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900"/>
        <w:gridCol w:w="2070"/>
        <w:gridCol w:w="1746"/>
        <w:gridCol w:w="1649"/>
        <w:gridCol w:w="1701"/>
      </w:tblGrid>
      <w:tr w:rsidR="000353CF" w:rsidRPr="0073267E" w14:paraId="41442223" w14:textId="065A6324" w:rsidTr="009061B4">
        <w:trPr>
          <w:trHeight w:val="70"/>
          <w:jc w:val="center"/>
        </w:trPr>
        <w:tc>
          <w:tcPr>
            <w:tcW w:w="8696" w:type="dxa"/>
            <w:gridSpan w:val="6"/>
          </w:tcPr>
          <w:p w14:paraId="68F2AF83" w14:textId="77777777" w:rsidR="000353CF" w:rsidRPr="0073267E" w:rsidRDefault="000353CF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ducherry</w:t>
            </w:r>
          </w:p>
        </w:tc>
      </w:tr>
      <w:tr w:rsidR="000353CF" w:rsidRPr="0073267E" w14:paraId="31F92653" w14:textId="77777777" w:rsidTr="009061B4">
        <w:trPr>
          <w:trHeight w:val="297"/>
          <w:jc w:val="center"/>
        </w:trPr>
        <w:tc>
          <w:tcPr>
            <w:tcW w:w="630" w:type="dxa"/>
          </w:tcPr>
          <w:p w14:paraId="6DDE619E" w14:textId="77777777" w:rsidR="000353CF" w:rsidRPr="0073267E" w:rsidRDefault="000353CF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83">
              <w:rPr>
                <w:rFonts w:ascii="Times New Roman" w:hAnsi="Times New Roman" w:cs="Times New Roman"/>
                <w:b/>
                <w:szCs w:val="24"/>
              </w:rPr>
              <w:t>Sr. No.</w:t>
            </w:r>
          </w:p>
        </w:tc>
        <w:tc>
          <w:tcPr>
            <w:tcW w:w="900" w:type="dxa"/>
          </w:tcPr>
          <w:p w14:paraId="0753E07D" w14:textId="77777777" w:rsidR="000353CF" w:rsidRPr="0073267E" w:rsidRDefault="000353CF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14:paraId="37D7D914" w14:textId="77777777" w:rsidR="000353CF" w:rsidRPr="0073267E" w:rsidRDefault="000353CF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746" w:type="dxa"/>
          </w:tcPr>
          <w:p w14:paraId="6EAF9A8C" w14:textId="77777777" w:rsidR="000353CF" w:rsidRPr="0073267E" w:rsidRDefault="000353CF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649" w:type="dxa"/>
          </w:tcPr>
          <w:p w14:paraId="61C8D53C" w14:textId="77777777" w:rsidR="000353CF" w:rsidRPr="0073267E" w:rsidRDefault="000353CF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701" w:type="dxa"/>
          </w:tcPr>
          <w:p w14:paraId="70A939AF" w14:textId="77777777" w:rsidR="000353CF" w:rsidRPr="0073267E" w:rsidRDefault="000353CF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0353CF" w:rsidRPr="0073267E" w14:paraId="7D651CC6" w14:textId="77777777" w:rsidTr="009061B4">
        <w:trPr>
          <w:trHeight w:val="368"/>
          <w:jc w:val="center"/>
        </w:trPr>
        <w:tc>
          <w:tcPr>
            <w:tcW w:w="630" w:type="dxa"/>
          </w:tcPr>
          <w:p w14:paraId="3E40119F" w14:textId="2A80C004" w:rsidR="000353CF" w:rsidRPr="00617B52" w:rsidRDefault="000353CF" w:rsidP="00617B52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AF0E7F0" w14:textId="77777777" w:rsidR="000353CF" w:rsidRPr="0073267E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2070" w:type="dxa"/>
          </w:tcPr>
          <w:p w14:paraId="46FEC099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Vasanth</w:t>
            </w:r>
          </w:p>
        </w:tc>
        <w:tc>
          <w:tcPr>
            <w:tcW w:w="1746" w:type="dxa"/>
          </w:tcPr>
          <w:p w14:paraId="362F8254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iyappan</w:t>
            </w:r>
            <w:proofErr w:type="spellEnd"/>
          </w:p>
        </w:tc>
        <w:tc>
          <w:tcPr>
            <w:tcW w:w="1649" w:type="dxa"/>
          </w:tcPr>
          <w:p w14:paraId="57A794B3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11/1997</w:t>
            </w:r>
          </w:p>
        </w:tc>
        <w:tc>
          <w:tcPr>
            <w:tcW w:w="1701" w:type="dxa"/>
          </w:tcPr>
          <w:p w14:paraId="53007C1B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916399155</w:t>
            </w:r>
          </w:p>
        </w:tc>
      </w:tr>
      <w:tr w:rsidR="000353CF" w:rsidRPr="0073267E" w14:paraId="7703F745" w14:textId="77777777" w:rsidTr="009061B4">
        <w:trPr>
          <w:trHeight w:val="548"/>
          <w:jc w:val="center"/>
        </w:trPr>
        <w:tc>
          <w:tcPr>
            <w:tcW w:w="630" w:type="dxa"/>
          </w:tcPr>
          <w:p w14:paraId="2B0DDE5A" w14:textId="28532C67" w:rsidR="000353CF" w:rsidRPr="00617B52" w:rsidRDefault="000353CF" w:rsidP="00617B52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E17F770" w14:textId="77777777" w:rsidR="000353CF" w:rsidRPr="00287D39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kg.</w:t>
            </w:r>
          </w:p>
        </w:tc>
        <w:tc>
          <w:tcPr>
            <w:tcW w:w="2070" w:type="dxa"/>
          </w:tcPr>
          <w:p w14:paraId="087C6E3D" w14:textId="77777777" w:rsidR="000353CF" w:rsidRPr="007F6441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Ranjith Kumar</w:t>
            </w:r>
          </w:p>
        </w:tc>
        <w:tc>
          <w:tcPr>
            <w:tcW w:w="1746" w:type="dxa"/>
          </w:tcPr>
          <w:p w14:paraId="289DD8E0" w14:textId="77777777" w:rsidR="000353CF" w:rsidRPr="007F6441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unamoorthy</w:t>
            </w:r>
          </w:p>
        </w:tc>
        <w:tc>
          <w:tcPr>
            <w:tcW w:w="1649" w:type="dxa"/>
          </w:tcPr>
          <w:p w14:paraId="4A95E47D" w14:textId="77777777" w:rsidR="000353CF" w:rsidRPr="007F6441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9/1999</w:t>
            </w:r>
          </w:p>
        </w:tc>
        <w:tc>
          <w:tcPr>
            <w:tcW w:w="1701" w:type="dxa"/>
          </w:tcPr>
          <w:p w14:paraId="736B6473" w14:textId="77777777" w:rsidR="000353CF" w:rsidRPr="007F6441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038674114</w:t>
            </w:r>
          </w:p>
        </w:tc>
      </w:tr>
      <w:tr w:rsidR="000353CF" w:rsidRPr="0073267E" w14:paraId="59077146" w14:textId="77777777" w:rsidTr="009061B4">
        <w:trPr>
          <w:trHeight w:val="413"/>
          <w:jc w:val="center"/>
        </w:trPr>
        <w:tc>
          <w:tcPr>
            <w:tcW w:w="630" w:type="dxa"/>
          </w:tcPr>
          <w:p w14:paraId="6E31FCB0" w14:textId="19DB21D2" w:rsidR="000353CF" w:rsidRPr="00617B52" w:rsidRDefault="000353CF" w:rsidP="00617B52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EB7D810" w14:textId="77777777" w:rsidR="000353CF" w:rsidRPr="0073267E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2070" w:type="dxa"/>
          </w:tcPr>
          <w:p w14:paraId="3DE8957C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vagarraj</w:t>
            </w:r>
            <w:proofErr w:type="spellEnd"/>
          </w:p>
        </w:tc>
        <w:tc>
          <w:tcPr>
            <w:tcW w:w="1746" w:type="dxa"/>
          </w:tcPr>
          <w:p w14:paraId="1EBB8E51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zhumalai</w:t>
            </w:r>
          </w:p>
        </w:tc>
        <w:tc>
          <w:tcPr>
            <w:tcW w:w="1649" w:type="dxa"/>
          </w:tcPr>
          <w:p w14:paraId="1C4F6BDB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8/1996</w:t>
            </w:r>
          </w:p>
        </w:tc>
        <w:tc>
          <w:tcPr>
            <w:tcW w:w="1701" w:type="dxa"/>
          </w:tcPr>
          <w:p w14:paraId="2DE96D67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668698051</w:t>
            </w:r>
          </w:p>
        </w:tc>
      </w:tr>
      <w:tr w:rsidR="000353CF" w:rsidRPr="0073267E" w14:paraId="49DBAD24" w14:textId="77777777" w:rsidTr="009061B4">
        <w:trPr>
          <w:trHeight w:val="458"/>
          <w:jc w:val="center"/>
        </w:trPr>
        <w:tc>
          <w:tcPr>
            <w:tcW w:w="630" w:type="dxa"/>
          </w:tcPr>
          <w:p w14:paraId="0D916146" w14:textId="06AD23D3" w:rsidR="000353CF" w:rsidRPr="00617B52" w:rsidRDefault="000353CF" w:rsidP="00617B52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D4D81EA" w14:textId="77777777" w:rsidR="000353CF" w:rsidRPr="0073267E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kg.</w:t>
            </w:r>
          </w:p>
        </w:tc>
        <w:tc>
          <w:tcPr>
            <w:tcW w:w="2070" w:type="dxa"/>
          </w:tcPr>
          <w:p w14:paraId="417DAC6C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hamizharasan</w:t>
            </w:r>
          </w:p>
        </w:tc>
        <w:tc>
          <w:tcPr>
            <w:tcW w:w="1746" w:type="dxa"/>
          </w:tcPr>
          <w:p w14:paraId="0D4C90D7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rugesan</w:t>
            </w:r>
          </w:p>
        </w:tc>
        <w:tc>
          <w:tcPr>
            <w:tcW w:w="1649" w:type="dxa"/>
          </w:tcPr>
          <w:p w14:paraId="4D5D4745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04/1998</w:t>
            </w:r>
          </w:p>
        </w:tc>
        <w:tc>
          <w:tcPr>
            <w:tcW w:w="1701" w:type="dxa"/>
          </w:tcPr>
          <w:p w14:paraId="0E8400A1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625912356</w:t>
            </w:r>
          </w:p>
        </w:tc>
      </w:tr>
      <w:tr w:rsidR="000353CF" w:rsidRPr="0073267E" w14:paraId="2845BC62" w14:textId="77777777" w:rsidTr="009061B4">
        <w:trPr>
          <w:trHeight w:val="332"/>
          <w:jc w:val="center"/>
        </w:trPr>
        <w:tc>
          <w:tcPr>
            <w:tcW w:w="630" w:type="dxa"/>
          </w:tcPr>
          <w:p w14:paraId="0B8E23E9" w14:textId="3B440169" w:rsidR="000353CF" w:rsidRPr="00617B52" w:rsidRDefault="000353CF" w:rsidP="00617B52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7044F59" w14:textId="77777777" w:rsidR="000353CF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kg.</w:t>
            </w:r>
          </w:p>
        </w:tc>
        <w:tc>
          <w:tcPr>
            <w:tcW w:w="2070" w:type="dxa"/>
          </w:tcPr>
          <w:p w14:paraId="2B6501E5" w14:textId="77777777" w:rsidR="000353CF" w:rsidRDefault="000353CF" w:rsidP="0016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Siva Prakash</w:t>
            </w:r>
          </w:p>
        </w:tc>
        <w:tc>
          <w:tcPr>
            <w:tcW w:w="1746" w:type="dxa"/>
          </w:tcPr>
          <w:p w14:paraId="5D066BA2" w14:textId="77777777" w:rsidR="000353CF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va Kumar</w:t>
            </w:r>
          </w:p>
        </w:tc>
        <w:tc>
          <w:tcPr>
            <w:tcW w:w="1649" w:type="dxa"/>
          </w:tcPr>
          <w:p w14:paraId="5A5BFD97" w14:textId="77777777" w:rsidR="000353CF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9/1997</w:t>
            </w:r>
          </w:p>
        </w:tc>
        <w:tc>
          <w:tcPr>
            <w:tcW w:w="1701" w:type="dxa"/>
          </w:tcPr>
          <w:p w14:paraId="161C7E99" w14:textId="77777777" w:rsidR="000353CF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510738584</w:t>
            </w:r>
          </w:p>
        </w:tc>
      </w:tr>
      <w:tr w:rsidR="000353CF" w:rsidRPr="0073267E" w14:paraId="499BF60D" w14:textId="77777777" w:rsidTr="009061B4">
        <w:trPr>
          <w:trHeight w:val="350"/>
          <w:jc w:val="center"/>
        </w:trPr>
        <w:tc>
          <w:tcPr>
            <w:tcW w:w="630" w:type="dxa"/>
          </w:tcPr>
          <w:p w14:paraId="1658B6DF" w14:textId="3AF6F5FB" w:rsidR="000353CF" w:rsidRPr="00617B52" w:rsidRDefault="000353CF" w:rsidP="00617B52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46C567C" w14:textId="77777777" w:rsidR="000353CF" w:rsidRPr="0073267E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kg.</w:t>
            </w:r>
          </w:p>
        </w:tc>
        <w:tc>
          <w:tcPr>
            <w:tcW w:w="2070" w:type="dxa"/>
          </w:tcPr>
          <w:p w14:paraId="2B3ECC35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Marimuthu</w:t>
            </w:r>
          </w:p>
        </w:tc>
        <w:tc>
          <w:tcPr>
            <w:tcW w:w="1746" w:type="dxa"/>
          </w:tcPr>
          <w:p w14:paraId="232CDC15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kthivel</w:t>
            </w:r>
          </w:p>
        </w:tc>
        <w:tc>
          <w:tcPr>
            <w:tcW w:w="1649" w:type="dxa"/>
          </w:tcPr>
          <w:p w14:paraId="0B03C868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3/2001</w:t>
            </w:r>
          </w:p>
        </w:tc>
        <w:tc>
          <w:tcPr>
            <w:tcW w:w="1701" w:type="dxa"/>
          </w:tcPr>
          <w:p w14:paraId="2B2BE8CB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091902049</w:t>
            </w:r>
          </w:p>
        </w:tc>
      </w:tr>
      <w:tr w:rsidR="000353CF" w:rsidRPr="0073267E" w14:paraId="77FD2106" w14:textId="77777777" w:rsidTr="009061B4">
        <w:trPr>
          <w:trHeight w:val="350"/>
          <w:jc w:val="center"/>
        </w:trPr>
        <w:tc>
          <w:tcPr>
            <w:tcW w:w="630" w:type="dxa"/>
          </w:tcPr>
          <w:p w14:paraId="7F3B1AF9" w14:textId="2F477A0C" w:rsidR="000353CF" w:rsidRPr="00617B52" w:rsidRDefault="000353CF" w:rsidP="00617B52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986C2E3" w14:textId="77777777" w:rsidR="000353CF" w:rsidRPr="0073267E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kg.</w:t>
            </w:r>
          </w:p>
        </w:tc>
        <w:tc>
          <w:tcPr>
            <w:tcW w:w="2070" w:type="dxa"/>
          </w:tcPr>
          <w:p w14:paraId="61EF3ED4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Ravi Kumar</w:t>
            </w:r>
          </w:p>
        </w:tc>
        <w:tc>
          <w:tcPr>
            <w:tcW w:w="1746" w:type="dxa"/>
          </w:tcPr>
          <w:p w14:paraId="324A25FB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asakaran</w:t>
            </w:r>
            <w:proofErr w:type="spellEnd"/>
          </w:p>
        </w:tc>
        <w:tc>
          <w:tcPr>
            <w:tcW w:w="1649" w:type="dxa"/>
          </w:tcPr>
          <w:p w14:paraId="619FD54A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3/1998</w:t>
            </w:r>
          </w:p>
        </w:tc>
        <w:tc>
          <w:tcPr>
            <w:tcW w:w="1701" w:type="dxa"/>
          </w:tcPr>
          <w:p w14:paraId="4BC6602F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331371855</w:t>
            </w:r>
          </w:p>
        </w:tc>
      </w:tr>
      <w:tr w:rsidR="000353CF" w:rsidRPr="0073267E" w14:paraId="7E30450D" w14:textId="77777777" w:rsidTr="009061B4">
        <w:trPr>
          <w:trHeight w:val="512"/>
          <w:jc w:val="center"/>
        </w:trPr>
        <w:tc>
          <w:tcPr>
            <w:tcW w:w="630" w:type="dxa"/>
          </w:tcPr>
          <w:p w14:paraId="44E8D359" w14:textId="6421EC5C" w:rsidR="000353CF" w:rsidRPr="00617B52" w:rsidRDefault="000353CF" w:rsidP="00617B52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300D406" w14:textId="77777777" w:rsidR="000353CF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kg.</w:t>
            </w:r>
          </w:p>
        </w:tc>
        <w:tc>
          <w:tcPr>
            <w:tcW w:w="2070" w:type="dxa"/>
          </w:tcPr>
          <w:p w14:paraId="41D2CA17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Thamizharasan</w:t>
            </w:r>
          </w:p>
        </w:tc>
        <w:tc>
          <w:tcPr>
            <w:tcW w:w="1746" w:type="dxa"/>
          </w:tcPr>
          <w:p w14:paraId="4E9F9B03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</w:t>
            </w:r>
          </w:p>
        </w:tc>
        <w:tc>
          <w:tcPr>
            <w:tcW w:w="1649" w:type="dxa"/>
          </w:tcPr>
          <w:p w14:paraId="5C0AA6F1" w14:textId="77777777" w:rsidR="000353CF" w:rsidRPr="005945A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3/2000</w:t>
            </w:r>
          </w:p>
        </w:tc>
        <w:tc>
          <w:tcPr>
            <w:tcW w:w="1701" w:type="dxa"/>
          </w:tcPr>
          <w:p w14:paraId="1FB35820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902302742</w:t>
            </w:r>
          </w:p>
        </w:tc>
      </w:tr>
      <w:tr w:rsidR="000353CF" w:rsidRPr="0073267E" w14:paraId="75B718B2" w14:textId="77777777" w:rsidTr="009061B4">
        <w:trPr>
          <w:trHeight w:val="548"/>
          <w:jc w:val="center"/>
        </w:trPr>
        <w:tc>
          <w:tcPr>
            <w:tcW w:w="630" w:type="dxa"/>
          </w:tcPr>
          <w:p w14:paraId="1CD6093F" w14:textId="047562A3" w:rsidR="000353CF" w:rsidRPr="00617B52" w:rsidRDefault="000353CF" w:rsidP="00617B52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A2D83BC" w14:textId="77777777" w:rsidR="000353CF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2070" w:type="dxa"/>
          </w:tcPr>
          <w:p w14:paraId="1F23B8F0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uthusaravanan</w:t>
            </w:r>
          </w:p>
        </w:tc>
        <w:tc>
          <w:tcPr>
            <w:tcW w:w="1746" w:type="dxa"/>
          </w:tcPr>
          <w:p w14:paraId="387A8968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rugesan</w:t>
            </w:r>
          </w:p>
        </w:tc>
        <w:tc>
          <w:tcPr>
            <w:tcW w:w="1649" w:type="dxa"/>
          </w:tcPr>
          <w:p w14:paraId="4FF639CA" w14:textId="77777777" w:rsidR="000353CF" w:rsidRPr="00C0094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2/1999</w:t>
            </w:r>
          </w:p>
        </w:tc>
        <w:tc>
          <w:tcPr>
            <w:tcW w:w="1701" w:type="dxa"/>
          </w:tcPr>
          <w:p w14:paraId="3413E083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245762154</w:t>
            </w:r>
          </w:p>
        </w:tc>
      </w:tr>
    </w:tbl>
    <w:p w14:paraId="02EEA565" w14:textId="57055100" w:rsidR="001A6BC9" w:rsidRDefault="001A6BC9">
      <w:pPr>
        <w:rPr>
          <w:rFonts w:ascii="Times New Roman" w:hAnsi="Times New Roman" w:cs="Times New Roman"/>
          <w:sz w:val="24"/>
          <w:szCs w:val="24"/>
        </w:rPr>
      </w:pPr>
    </w:p>
    <w:p w14:paraId="02015947" w14:textId="08CA97F8" w:rsidR="009061B4" w:rsidRDefault="009061B4">
      <w:pPr>
        <w:rPr>
          <w:rFonts w:ascii="Times New Roman" w:hAnsi="Times New Roman" w:cs="Times New Roman"/>
          <w:sz w:val="24"/>
          <w:szCs w:val="24"/>
        </w:rPr>
      </w:pPr>
    </w:p>
    <w:p w14:paraId="5F34A7C9" w14:textId="0215BEAD" w:rsidR="009061B4" w:rsidRDefault="009061B4">
      <w:pPr>
        <w:rPr>
          <w:rFonts w:ascii="Times New Roman" w:hAnsi="Times New Roman" w:cs="Times New Roman"/>
          <w:sz w:val="24"/>
          <w:szCs w:val="24"/>
        </w:rPr>
      </w:pPr>
    </w:p>
    <w:p w14:paraId="1740B649" w14:textId="289DD448" w:rsidR="009061B4" w:rsidRDefault="009061B4">
      <w:pPr>
        <w:rPr>
          <w:rFonts w:ascii="Times New Roman" w:hAnsi="Times New Roman" w:cs="Times New Roman"/>
          <w:sz w:val="24"/>
          <w:szCs w:val="24"/>
        </w:rPr>
      </w:pPr>
    </w:p>
    <w:p w14:paraId="49E59CC1" w14:textId="08BB86B6" w:rsidR="009061B4" w:rsidRDefault="009061B4">
      <w:pPr>
        <w:rPr>
          <w:rFonts w:ascii="Times New Roman" w:hAnsi="Times New Roman" w:cs="Times New Roman"/>
          <w:sz w:val="24"/>
          <w:szCs w:val="24"/>
        </w:rPr>
      </w:pPr>
    </w:p>
    <w:p w14:paraId="1D2BAB7E" w14:textId="2F5EBD2B" w:rsidR="009061B4" w:rsidRDefault="009061B4">
      <w:pPr>
        <w:rPr>
          <w:rFonts w:ascii="Times New Roman" w:hAnsi="Times New Roman" w:cs="Times New Roman"/>
          <w:sz w:val="24"/>
          <w:szCs w:val="24"/>
        </w:rPr>
      </w:pPr>
    </w:p>
    <w:p w14:paraId="608BDD88" w14:textId="70BE8C1C" w:rsidR="009061B4" w:rsidRDefault="009061B4">
      <w:pPr>
        <w:rPr>
          <w:rFonts w:ascii="Times New Roman" w:hAnsi="Times New Roman" w:cs="Times New Roman"/>
          <w:sz w:val="24"/>
          <w:szCs w:val="24"/>
        </w:rPr>
      </w:pPr>
    </w:p>
    <w:p w14:paraId="3DEA68B5" w14:textId="77777777" w:rsidR="009061B4" w:rsidRDefault="009061B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517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900"/>
        <w:gridCol w:w="1980"/>
        <w:gridCol w:w="1900"/>
        <w:gridCol w:w="1331"/>
        <w:gridCol w:w="1776"/>
      </w:tblGrid>
      <w:tr w:rsidR="000353CF" w:rsidRPr="0073267E" w14:paraId="2F18E34E" w14:textId="7E0D3873" w:rsidTr="00730B9A">
        <w:trPr>
          <w:trHeight w:val="54"/>
          <w:jc w:val="center"/>
        </w:trPr>
        <w:tc>
          <w:tcPr>
            <w:tcW w:w="8517" w:type="dxa"/>
            <w:gridSpan w:val="6"/>
          </w:tcPr>
          <w:p w14:paraId="184BCD8A" w14:textId="77777777" w:rsidR="000353CF" w:rsidRPr="0073267E" w:rsidRDefault="000353CF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jasthan</w:t>
            </w:r>
          </w:p>
        </w:tc>
      </w:tr>
      <w:tr w:rsidR="000353CF" w:rsidRPr="0073267E" w14:paraId="7740608C" w14:textId="77777777" w:rsidTr="00730B9A">
        <w:trPr>
          <w:trHeight w:val="233"/>
          <w:jc w:val="center"/>
        </w:trPr>
        <w:tc>
          <w:tcPr>
            <w:tcW w:w="630" w:type="dxa"/>
          </w:tcPr>
          <w:p w14:paraId="68D4EC58" w14:textId="77777777" w:rsidR="000353CF" w:rsidRPr="0073267E" w:rsidRDefault="000353CF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r. No</w:t>
            </w:r>
          </w:p>
        </w:tc>
        <w:tc>
          <w:tcPr>
            <w:tcW w:w="900" w:type="dxa"/>
          </w:tcPr>
          <w:p w14:paraId="4B7BD0F9" w14:textId="77777777" w:rsidR="000353CF" w:rsidRPr="0073267E" w:rsidRDefault="000353CF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14:paraId="680CB499" w14:textId="77777777" w:rsidR="000353CF" w:rsidRPr="0073267E" w:rsidRDefault="000353CF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900" w:type="dxa"/>
          </w:tcPr>
          <w:p w14:paraId="4A79511C" w14:textId="77777777" w:rsidR="000353CF" w:rsidRPr="0073267E" w:rsidRDefault="000353CF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331" w:type="dxa"/>
          </w:tcPr>
          <w:p w14:paraId="2B297EDB" w14:textId="77777777" w:rsidR="000353CF" w:rsidRPr="0073267E" w:rsidRDefault="000353CF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776" w:type="dxa"/>
          </w:tcPr>
          <w:p w14:paraId="71F46FAC" w14:textId="77777777" w:rsidR="000353CF" w:rsidRPr="0073267E" w:rsidRDefault="000353CF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0353CF" w:rsidRPr="0073267E" w14:paraId="1FAFB370" w14:textId="77777777" w:rsidTr="00730B9A">
        <w:trPr>
          <w:trHeight w:val="359"/>
          <w:jc w:val="center"/>
        </w:trPr>
        <w:tc>
          <w:tcPr>
            <w:tcW w:w="630" w:type="dxa"/>
          </w:tcPr>
          <w:p w14:paraId="7BC4CDCC" w14:textId="3200FA5C" w:rsidR="000353CF" w:rsidRPr="00617B52" w:rsidRDefault="000353CF" w:rsidP="00617B52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817FD86" w14:textId="77777777" w:rsidR="000353CF" w:rsidRPr="0073267E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1980" w:type="dxa"/>
          </w:tcPr>
          <w:p w14:paraId="5B65E59B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epak Saini</w:t>
            </w:r>
          </w:p>
        </w:tc>
        <w:tc>
          <w:tcPr>
            <w:tcW w:w="1900" w:type="dxa"/>
          </w:tcPr>
          <w:p w14:paraId="6F2642AC" w14:textId="2F5E42EE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bhu</w:t>
            </w:r>
            <w:r w:rsidR="00851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l Saini</w:t>
            </w:r>
          </w:p>
        </w:tc>
        <w:tc>
          <w:tcPr>
            <w:tcW w:w="1331" w:type="dxa"/>
          </w:tcPr>
          <w:p w14:paraId="29D8B8BF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9/2000</w:t>
            </w:r>
          </w:p>
        </w:tc>
        <w:tc>
          <w:tcPr>
            <w:tcW w:w="1776" w:type="dxa"/>
          </w:tcPr>
          <w:p w14:paraId="7A343F64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005662229</w:t>
            </w:r>
          </w:p>
        </w:tc>
      </w:tr>
      <w:tr w:rsidR="000353CF" w:rsidRPr="0073267E" w14:paraId="63E5EA29" w14:textId="77777777" w:rsidTr="00730B9A">
        <w:trPr>
          <w:trHeight w:val="233"/>
          <w:jc w:val="center"/>
        </w:trPr>
        <w:tc>
          <w:tcPr>
            <w:tcW w:w="630" w:type="dxa"/>
          </w:tcPr>
          <w:p w14:paraId="3283917A" w14:textId="6A915F14" w:rsidR="000353CF" w:rsidRPr="00617B52" w:rsidRDefault="000353CF" w:rsidP="00617B52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C70BB3A" w14:textId="77777777" w:rsidR="000353CF" w:rsidRPr="00287D39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kg.</w:t>
            </w:r>
          </w:p>
        </w:tc>
        <w:tc>
          <w:tcPr>
            <w:tcW w:w="1980" w:type="dxa"/>
          </w:tcPr>
          <w:p w14:paraId="0BCB8BF8" w14:textId="3099D4DC" w:rsidR="000353CF" w:rsidRPr="007F6441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rmal</w:t>
            </w:r>
            <w:r w:rsidR="00851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hnoi</w:t>
            </w:r>
            <w:proofErr w:type="spellEnd"/>
          </w:p>
        </w:tc>
        <w:tc>
          <w:tcPr>
            <w:tcW w:w="1900" w:type="dxa"/>
          </w:tcPr>
          <w:p w14:paraId="1AC57227" w14:textId="77777777" w:rsidR="000353CF" w:rsidRPr="007F6441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ri Shank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hnoi</w:t>
            </w:r>
            <w:proofErr w:type="spellEnd"/>
          </w:p>
        </w:tc>
        <w:tc>
          <w:tcPr>
            <w:tcW w:w="1331" w:type="dxa"/>
          </w:tcPr>
          <w:p w14:paraId="23B8F978" w14:textId="77777777" w:rsidR="000353CF" w:rsidRPr="007F6441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7/1993</w:t>
            </w:r>
          </w:p>
        </w:tc>
        <w:tc>
          <w:tcPr>
            <w:tcW w:w="1776" w:type="dxa"/>
          </w:tcPr>
          <w:p w14:paraId="0A472605" w14:textId="77777777" w:rsidR="000353CF" w:rsidRPr="007F6441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035672170</w:t>
            </w:r>
          </w:p>
        </w:tc>
      </w:tr>
      <w:tr w:rsidR="000353CF" w:rsidRPr="0073267E" w14:paraId="5EF53661" w14:textId="77777777" w:rsidTr="00730B9A">
        <w:trPr>
          <w:trHeight w:val="394"/>
          <w:jc w:val="center"/>
        </w:trPr>
        <w:tc>
          <w:tcPr>
            <w:tcW w:w="630" w:type="dxa"/>
          </w:tcPr>
          <w:p w14:paraId="0655253A" w14:textId="65F9834A" w:rsidR="000353CF" w:rsidRPr="00617B52" w:rsidRDefault="000353CF" w:rsidP="00617B52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B81DEFE" w14:textId="77777777" w:rsidR="000353CF" w:rsidRPr="0073267E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1980" w:type="dxa"/>
          </w:tcPr>
          <w:p w14:paraId="10545D3D" w14:textId="4E3A60A1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hanu</w:t>
            </w:r>
            <w:proofErr w:type="spellEnd"/>
            <w:r w:rsidR="00851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har</w:t>
            </w:r>
            <w:proofErr w:type="spellEnd"/>
          </w:p>
        </w:tc>
        <w:tc>
          <w:tcPr>
            <w:tcW w:w="1900" w:type="dxa"/>
          </w:tcPr>
          <w:p w14:paraId="0F89B206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veer Singh</w:t>
            </w:r>
          </w:p>
        </w:tc>
        <w:tc>
          <w:tcPr>
            <w:tcW w:w="1331" w:type="dxa"/>
          </w:tcPr>
          <w:p w14:paraId="307F40E2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7/2000</w:t>
            </w:r>
          </w:p>
        </w:tc>
        <w:tc>
          <w:tcPr>
            <w:tcW w:w="1776" w:type="dxa"/>
          </w:tcPr>
          <w:p w14:paraId="1CE8FA7E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152383681</w:t>
            </w:r>
          </w:p>
        </w:tc>
      </w:tr>
      <w:tr w:rsidR="000353CF" w:rsidRPr="0073267E" w14:paraId="63A2EC85" w14:textId="77777777" w:rsidTr="00730B9A">
        <w:trPr>
          <w:trHeight w:val="416"/>
          <w:jc w:val="center"/>
        </w:trPr>
        <w:tc>
          <w:tcPr>
            <w:tcW w:w="630" w:type="dxa"/>
          </w:tcPr>
          <w:p w14:paraId="00340235" w14:textId="302EA5D8" w:rsidR="000353CF" w:rsidRPr="00617B52" w:rsidRDefault="000353CF" w:rsidP="00617B52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6454BFF" w14:textId="77777777" w:rsidR="000353CF" w:rsidRPr="0073267E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kg.</w:t>
            </w:r>
          </w:p>
        </w:tc>
        <w:tc>
          <w:tcPr>
            <w:tcW w:w="1980" w:type="dxa"/>
          </w:tcPr>
          <w:p w14:paraId="0B815DF1" w14:textId="6E394070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kesh</w:t>
            </w:r>
            <w:r w:rsidR="00851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li</w:t>
            </w:r>
          </w:p>
        </w:tc>
        <w:tc>
          <w:tcPr>
            <w:tcW w:w="1900" w:type="dxa"/>
          </w:tcPr>
          <w:p w14:paraId="7CFDA26A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an Lal</w:t>
            </w:r>
          </w:p>
        </w:tc>
        <w:tc>
          <w:tcPr>
            <w:tcW w:w="1331" w:type="dxa"/>
          </w:tcPr>
          <w:p w14:paraId="294CC1BB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5/1993</w:t>
            </w:r>
          </w:p>
        </w:tc>
        <w:tc>
          <w:tcPr>
            <w:tcW w:w="1776" w:type="dxa"/>
          </w:tcPr>
          <w:p w14:paraId="00B0FB47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259230125</w:t>
            </w:r>
          </w:p>
        </w:tc>
      </w:tr>
      <w:tr w:rsidR="000353CF" w:rsidRPr="0073267E" w14:paraId="508122BA" w14:textId="77777777" w:rsidTr="00730B9A">
        <w:trPr>
          <w:trHeight w:val="416"/>
          <w:jc w:val="center"/>
        </w:trPr>
        <w:tc>
          <w:tcPr>
            <w:tcW w:w="630" w:type="dxa"/>
          </w:tcPr>
          <w:p w14:paraId="7C58A2E9" w14:textId="089D21E5" w:rsidR="000353CF" w:rsidRPr="00617B52" w:rsidRDefault="000353CF" w:rsidP="00617B52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F6EBF13" w14:textId="77777777" w:rsidR="000353CF" w:rsidRPr="0073267E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kg.</w:t>
            </w:r>
          </w:p>
        </w:tc>
        <w:tc>
          <w:tcPr>
            <w:tcW w:w="1980" w:type="dxa"/>
          </w:tcPr>
          <w:p w14:paraId="06A5349E" w14:textId="2B68CACF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du</w:t>
            </w:r>
            <w:r w:rsidR="00851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t</w:t>
            </w:r>
          </w:p>
        </w:tc>
        <w:tc>
          <w:tcPr>
            <w:tcW w:w="1900" w:type="dxa"/>
          </w:tcPr>
          <w:p w14:paraId="0AE0367E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uLalJat</w:t>
            </w:r>
            <w:proofErr w:type="spellEnd"/>
          </w:p>
        </w:tc>
        <w:tc>
          <w:tcPr>
            <w:tcW w:w="1331" w:type="dxa"/>
          </w:tcPr>
          <w:p w14:paraId="56972FE0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2/1995</w:t>
            </w:r>
          </w:p>
        </w:tc>
        <w:tc>
          <w:tcPr>
            <w:tcW w:w="1776" w:type="dxa"/>
          </w:tcPr>
          <w:p w14:paraId="011495BF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692874308</w:t>
            </w:r>
          </w:p>
        </w:tc>
      </w:tr>
      <w:tr w:rsidR="000353CF" w:rsidRPr="0073267E" w14:paraId="237BF72F" w14:textId="77777777" w:rsidTr="00730B9A">
        <w:trPr>
          <w:trHeight w:val="233"/>
          <w:jc w:val="center"/>
        </w:trPr>
        <w:tc>
          <w:tcPr>
            <w:tcW w:w="630" w:type="dxa"/>
          </w:tcPr>
          <w:p w14:paraId="051E15D9" w14:textId="0F29FA2D" w:rsidR="000353CF" w:rsidRPr="00617B52" w:rsidRDefault="000353CF" w:rsidP="00617B52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E38E093" w14:textId="77777777" w:rsidR="000353CF" w:rsidRPr="0073267E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kg.</w:t>
            </w:r>
          </w:p>
        </w:tc>
        <w:tc>
          <w:tcPr>
            <w:tcW w:w="1980" w:type="dxa"/>
          </w:tcPr>
          <w:p w14:paraId="170C50D4" w14:textId="1887C3A2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lu</w:t>
            </w:r>
            <w:r w:rsidR="00851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rjar</w:t>
            </w:r>
            <w:proofErr w:type="spellEnd"/>
          </w:p>
        </w:tc>
        <w:tc>
          <w:tcPr>
            <w:tcW w:w="1900" w:type="dxa"/>
          </w:tcPr>
          <w:p w14:paraId="4E859E5F" w14:textId="7CAA6128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ohar</w:t>
            </w:r>
            <w:r w:rsidR="00851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l</w:t>
            </w:r>
            <w:r w:rsidR="00851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rjar</w:t>
            </w:r>
            <w:proofErr w:type="spellEnd"/>
          </w:p>
        </w:tc>
        <w:tc>
          <w:tcPr>
            <w:tcW w:w="1331" w:type="dxa"/>
          </w:tcPr>
          <w:p w14:paraId="771975AE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1/1995</w:t>
            </w:r>
          </w:p>
        </w:tc>
        <w:tc>
          <w:tcPr>
            <w:tcW w:w="1776" w:type="dxa"/>
          </w:tcPr>
          <w:p w14:paraId="26C485E1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381646203</w:t>
            </w:r>
          </w:p>
        </w:tc>
      </w:tr>
      <w:tr w:rsidR="000353CF" w:rsidRPr="0073267E" w14:paraId="300CE16A" w14:textId="77777777" w:rsidTr="00730B9A">
        <w:trPr>
          <w:trHeight w:val="401"/>
          <w:jc w:val="center"/>
        </w:trPr>
        <w:tc>
          <w:tcPr>
            <w:tcW w:w="630" w:type="dxa"/>
          </w:tcPr>
          <w:p w14:paraId="65C69439" w14:textId="586F5BB9" w:rsidR="000353CF" w:rsidRPr="00617B52" w:rsidRDefault="000353CF" w:rsidP="00617B52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E3139DC" w14:textId="77777777" w:rsidR="000353CF" w:rsidRPr="0073267E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kg.</w:t>
            </w:r>
          </w:p>
        </w:tc>
        <w:tc>
          <w:tcPr>
            <w:tcW w:w="1980" w:type="dxa"/>
          </w:tcPr>
          <w:p w14:paraId="118556A9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u</w:t>
            </w:r>
            <w:proofErr w:type="spellEnd"/>
          </w:p>
        </w:tc>
        <w:tc>
          <w:tcPr>
            <w:tcW w:w="1900" w:type="dxa"/>
          </w:tcPr>
          <w:p w14:paraId="435A4B8A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er Singh</w:t>
            </w:r>
          </w:p>
        </w:tc>
        <w:tc>
          <w:tcPr>
            <w:tcW w:w="1331" w:type="dxa"/>
          </w:tcPr>
          <w:p w14:paraId="7A10C52C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4/2000</w:t>
            </w:r>
          </w:p>
        </w:tc>
        <w:tc>
          <w:tcPr>
            <w:tcW w:w="1776" w:type="dxa"/>
          </w:tcPr>
          <w:p w14:paraId="7069133B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976826539</w:t>
            </w:r>
          </w:p>
        </w:tc>
      </w:tr>
      <w:tr w:rsidR="000353CF" w:rsidRPr="0073267E" w14:paraId="475A0C45" w14:textId="77777777" w:rsidTr="00730B9A">
        <w:trPr>
          <w:trHeight w:val="416"/>
          <w:jc w:val="center"/>
        </w:trPr>
        <w:tc>
          <w:tcPr>
            <w:tcW w:w="630" w:type="dxa"/>
          </w:tcPr>
          <w:p w14:paraId="793071C7" w14:textId="431EBE12" w:rsidR="000353CF" w:rsidRPr="00617B52" w:rsidRDefault="000353CF" w:rsidP="00617B52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289CA11" w14:textId="77777777" w:rsidR="000353CF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kg.</w:t>
            </w:r>
          </w:p>
        </w:tc>
        <w:tc>
          <w:tcPr>
            <w:tcW w:w="1980" w:type="dxa"/>
          </w:tcPr>
          <w:p w14:paraId="0B19C1E0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rudeen</w:t>
            </w:r>
            <w:proofErr w:type="spellEnd"/>
          </w:p>
        </w:tc>
        <w:tc>
          <w:tcPr>
            <w:tcW w:w="1900" w:type="dxa"/>
          </w:tcPr>
          <w:p w14:paraId="762F5DBA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an Khan</w:t>
            </w:r>
          </w:p>
        </w:tc>
        <w:tc>
          <w:tcPr>
            <w:tcW w:w="1331" w:type="dxa"/>
          </w:tcPr>
          <w:p w14:paraId="122BA0FC" w14:textId="77777777" w:rsidR="000353CF" w:rsidRPr="005945A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5/1996</w:t>
            </w:r>
          </w:p>
        </w:tc>
        <w:tc>
          <w:tcPr>
            <w:tcW w:w="1776" w:type="dxa"/>
          </w:tcPr>
          <w:p w14:paraId="2ECB9321" w14:textId="77777777" w:rsidR="000353CF" w:rsidRPr="005135CF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5CF">
              <w:rPr>
                <w:rFonts w:ascii="Times New Roman" w:hAnsi="Times New Roman" w:cs="Times New Roman"/>
                <w:sz w:val="24"/>
                <w:szCs w:val="24"/>
              </w:rPr>
              <w:t>357259882608</w:t>
            </w:r>
          </w:p>
        </w:tc>
      </w:tr>
      <w:tr w:rsidR="000353CF" w:rsidRPr="0073267E" w14:paraId="4DA0DA21" w14:textId="77777777" w:rsidTr="00730B9A">
        <w:trPr>
          <w:trHeight w:val="416"/>
          <w:jc w:val="center"/>
        </w:trPr>
        <w:tc>
          <w:tcPr>
            <w:tcW w:w="630" w:type="dxa"/>
          </w:tcPr>
          <w:p w14:paraId="6495942C" w14:textId="0D6E87AB" w:rsidR="000353CF" w:rsidRPr="00617B52" w:rsidRDefault="000353CF" w:rsidP="00617B52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9624568" w14:textId="77777777" w:rsidR="000353CF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1980" w:type="dxa"/>
          </w:tcPr>
          <w:p w14:paraId="2A0D966D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it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rjar</w:t>
            </w:r>
            <w:proofErr w:type="spellEnd"/>
          </w:p>
        </w:tc>
        <w:tc>
          <w:tcPr>
            <w:tcW w:w="1900" w:type="dxa"/>
          </w:tcPr>
          <w:p w14:paraId="66509FCC" w14:textId="2569EF5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mniwar</w:t>
            </w:r>
            <w:proofErr w:type="spellEnd"/>
            <w:r w:rsidR="00851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rjar</w:t>
            </w:r>
            <w:proofErr w:type="spellEnd"/>
          </w:p>
        </w:tc>
        <w:tc>
          <w:tcPr>
            <w:tcW w:w="1331" w:type="dxa"/>
          </w:tcPr>
          <w:p w14:paraId="3E0F4AE6" w14:textId="77777777" w:rsidR="000353CF" w:rsidRPr="00C0094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3/1991</w:t>
            </w:r>
          </w:p>
        </w:tc>
        <w:tc>
          <w:tcPr>
            <w:tcW w:w="1776" w:type="dxa"/>
          </w:tcPr>
          <w:p w14:paraId="6BB921B5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476766554</w:t>
            </w:r>
          </w:p>
        </w:tc>
      </w:tr>
      <w:tr w:rsidR="000353CF" w:rsidRPr="0073267E" w14:paraId="0D50B681" w14:textId="77777777" w:rsidTr="00730B9A">
        <w:trPr>
          <w:trHeight w:val="416"/>
          <w:jc w:val="center"/>
        </w:trPr>
        <w:tc>
          <w:tcPr>
            <w:tcW w:w="630" w:type="dxa"/>
          </w:tcPr>
          <w:p w14:paraId="2EDCF476" w14:textId="64575767" w:rsidR="000353CF" w:rsidRPr="00617B52" w:rsidRDefault="000353CF" w:rsidP="00617B52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D9B2FDA" w14:textId="77777777" w:rsidR="000353CF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F25">
              <w:rPr>
                <w:rFonts w:ascii="Times New Roman" w:hAnsi="Times New Roman" w:cs="Times New Roman"/>
                <w:szCs w:val="24"/>
              </w:rPr>
              <w:t>125 kg.</w:t>
            </w:r>
          </w:p>
        </w:tc>
        <w:tc>
          <w:tcPr>
            <w:tcW w:w="1980" w:type="dxa"/>
          </w:tcPr>
          <w:p w14:paraId="7587A7FE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v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900" w:type="dxa"/>
          </w:tcPr>
          <w:p w14:paraId="7044A764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331" w:type="dxa"/>
          </w:tcPr>
          <w:p w14:paraId="14D6ABBB" w14:textId="77777777" w:rsidR="000353CF" w:rsidRPr="00C0094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5/1987</w:t>
            </w:r>
          </w:p>
        </w:tc>
        <w:tc>
          <w:tcPr>
            <w:tcW w:w="1776" w:type="dxa"/>
          </w:tcPr>
          <w:p w14:paraId="0A86D6EA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276285041</w:t>
            </w:r>
          </w:p>
        </w:tc>
      </w:tr>
    </w:tbl>
    <w:p w14:paraId="75C288B4" w14:textId="5438F80A" w:rsidR="0093538D" w:rsidRDefault="0093538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412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900"/>
        <w:gridCol w:w="1980"/>
        <w:gridCol w:w="1890"/>
        <w:gridCol w:w="1399"/>
        <w:gridCol w:w="1613"/>
      </w:tblGrid>
      <w:tr w:rsidR="000353CF" w:rsidRPr="0073267E" w14:paraId="7284C43E" w14:textId="1713D9D7" w:rsidTr="00545213">
        <w:trPr>
          <w:trHeight w:val="54"/>
          <w:jc w:val="center"/>
        </w:trPr>
        <w:tc>
          <w:tcPr>
            <w:tcW w:w="8412" w:type="dxa"/>
            <w:gridSpan w:val="6"/>
          </w:tcPr>
          <w:p w14:paraId="43035947" w14:textId="77777777" w:rsidR="000353CF" w:rsidRPr="0073267E" w:rsidRDefault="000353CF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SPB– A</w:t>
            </w:r>
          </w:p>
        </w:tc>
      </w:tr>
      <w:tr w:rsidR="000353CF" w:rsidRPr="0073267E" w14:paraId="1B5FA20B" w14:textId="77777777" w:rsidTr="00545213">
        <w:trPr>
          <w:trHeight w:val="232"/>
          <w:jc w:val="center"/>
        </w:trPr>
        <w:tc>
          <w:tcPr>
            <w:tcW w:w="630" w:type="dxa"/>
          </w:tcPr>
          <w:p w14:paraId="6A697B5A" w14:textId="77777777" w:rsidR="000353CF" w:rsidRPr="0073267E" w:rsidRDefault="000353CF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r. No</w:t>
            </w:r>
          </w:p>
        </w:tc>
        <w:tc>
          <w:tcPr>
            <w:tcW w:w="900" w:type="dxa"/>
          </w:tcPr>
          <w:p w14:paraId="6BAE1D36" w14:textId="77777777" w:rsidR="000353CF" w:rsidRPr="0073267E" w:rsidRDefault="000353CF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14:paraId="11A38194" w14:textId="77777777" w:rsidR="000353CF" w:rsidRPr="0073267E" w:rsidRDefault="000353CF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890" w:type="dxa"/>
          </w:tcPr>
          <w:p w14:paraId="48AEC00A" w14:textId="77777777" w:rsidR="000353CF" w:rsidRPr="0073267E" w:rsidRDefault="000353CF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399" w:type="dxa"/>
          </w:tcPr>
          <w:p w14:paraId="730A1F17" w14:textId="77777777" w:rsidR="000353CF" w:rsidRPr="0073267E" w:rsidRDefault="000353CF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613" w:type="dxa"/>
          </w:tcPr>
          <w:p w14:paraId="66579EED" w14:textId="77777777" w:rsidR="000353CF" w:rsidRPr="0073267E" w:rsidRDefault="000353CF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0353CF" w:rsidRPr="0073267E" w14:paraId="032A0BDB" w14:textId="77777777" w:rsidTr="00545213">
        <w:trPr>
          <w:trHeight w:val="414"/>
          <w:jc w:val="center"/>
        </w:trPr>
        <w:tc>
          <w:tcPr>
            <w:tcW w:w="630" w:type="dxa"/>
          </w:tcPr>
          <w:p w14:paraId="3ED84C0C" w14:textId="0D351BF7" w:rsidR="000353CF" w:rsidRPr="00617B52" w:rsidRDefault="000353CF" w:rsidP="00617B52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AEA5037" w14:textId="77777777" w:rsidR="000353CF" w:rsidRPr="0073267E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1980" w:type="dxa"/>
          </w:tcPr>
          <w:p w14:paraId="5A13F804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un</w:t>
            </w:r>
          </w:p>
        </w:tc>
        <w:tc>
          <w:tcPr>
            <w:tcW w:w="1890" w:type="dxa"/>
          </w:tcPr>
          <w:p w14:paraId="4B1E8778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ginder Singh</w:t>
            </w:r>
          </w:p>
        </w:tc>
        <w:tc>
          <w:tcPr>
            <w:tcW w:w="1399" w:type="dxa"/>
          </w:tcPr>
          <w:p w14:paraId="6D3FF483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8/1999</w:t>
            </w:r>
          </w:p>
        </w:tc>
        <w:tc>
          <w:tcPr>
            <w:tcW w:w="1613" w:type="dxa"/>
          </w:tcPr>
          <w:p w14:paraId="49943156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CF" w:rsidRPr="0073267E" w14:paraId="71DAA0EC" w14:textId="77777777" w:rsidTr="00545213">
        <w:trPr>
          <w:trHeight w:val="343"/>
          <w:jc w:val="center"/>
        </w:trPr>
        <w:tc>
          <w:tcPr>
            <w:tcW w:w="630" w:type="dxa"/>
          </w:tcPr>
          <w:p w14:paraId="7F157CFD" w14:textId="497E8408" w:rsidR="000353CF" w:rsidRPr="00617B52" w:rsidRDefault="000353CF" w:rsidP="00617B52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668EB19" w14:textId="77777777" w:rsidR="000353CF" w:rsidRPr="00287D39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kg.</w:t>
            </w:r>
          </w:p>
        </w:tc>
        <w:tc>
          <w:tcPr>
            <w:tcW w:w="1980" w:type="dxa"/>
          </w:tcPr>
          <w:p w14:paraId="3210124C" w14:textId="77777777" w:rsidR="000353CF" w:rsidRPr="007F6441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jeet</w:t>
            </w:r>
          </w:p>
        </w:tc>
        <w:tc>
          <w:tcPr>
            <w:tcW w:w="1890" w:type="dxa"/>
          </w:tcPr>
          <w:p w14:paraId="2D9ABCF6" w14:textId="77777777" w:rsidR="000353CF" w:rsidRPr="007F6441" w:rsidRDefault="000353CF" w:rsidP="0001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i Bhagwan</w:t>
            </w:r>
          </w:p>
        </w:tc>
        <w:tc>
          <w:tcPr>
            <w:tcW w:w="1399" w:type="dxa"/>
          </w:tcPr>
          <w:p w14:paraId="244FEA8F" w14:textId="77777777" w:rsidR="000353CF" w:rsidRPr="007F6441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7/1996</w:t>
            </w:r>
          </w:p>
        </w:tc>
        <w:tc>
          <w:tcPr>
            <w:tcW w:w="1613" w:type="dxa"/>
          </w:tcPr>
          <w:p w14:paraId="28E6247A" w14:textId="77777777" w:rsidR="000353CF" w:rsidRPr="007F6441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CF" w:rsidRPr="0073267E" w14:paraId="77CCE36A" w14:textId="77777777" w:rsidTr="00545213">
        <w:trPr>
          <w:trHeight w:val="368"/>
          <w:jc w:val="center"/>
        </w:trPr>
        <w:tc>
          <w:tcPr>
            <w:tcW w:w="630" w:type="dxa"/>
          </w:tcPr>
          <w:p w14:paraId="6B5C7791" w14:textId="159C14AE" w:rsidR="000353CF" w:rsidRPr="00617B52" w:rsidRDefault="000353CF" w:rsidP="00617B52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563DD00" w14:textId="77777777" w:rsidR="000353CF" w:rsidRPr="0073267E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1980" w:type="dxa"/>
          </w:tcPr>
          <w:p w14:paraId="7322356B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ideep</w:t>
            </w:r>
          </w:p>
        </w:tc>
        <w:tc>
          <w:tcPr>
            <w:tcW w:w="1890" w:type="dxa"/>
          </w:tcPr>
          <w:p w14:paraId="026843B5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hir Singh</w:t>
            </w:r>
          </w:p>
        </w:tc>
        <w:tc>
          <w:tcPr>
            <w:tcW w:w="1399" w:type="dxa"/>
          </w:tcPr>
          <w:p w14:paraId="74FA37B7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1/1990</w:t>
            </w:r>
          </w:p>
        </w:tc>
        <w:tc>
          <w:tcPr>
            <w:tcW w:w="1613" w:type="dxa"/>
          </w:tcPr>
          <w:p w14:paraId="3E3853D4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CF" w:rsidRPr="0073267E" w14:paraId="2DBA3D4F" w14:textId="77777777" w:rsidTr="00545213">
        <w:trPr>
          <w:trHeight w:val="343"/>
          <w:jc w:val="center"/>
        </w:trPr>
        <w:tc>
          <w:tcPr>
            <w:tcW w:w="630" w:type="dxa"/>
          </w:tcPr>
          <w:p w14:paraId="0A3D5A9D" w14:textId="1FD20EA9" w:rsidR="000353CF" w:rsidRPr="00617B52" w:rsidRDefault="000353CF" w:rsidP="00617B52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EC9EB4F" w14:textId="77777777" w:rsidR="000353CF" w:rsidRPr="0073267E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kg.</w:t>
            </w:r>
          </w:p>
        </w:tc>
        <w:tc>
          <w:tcPr>
            <w:tcW w:w="1980" w:type="dxa"/>
          </w:tcPr>
          <w:p w14:paraId="53553154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aksha Gouda</w:t>
            </w:r>
          </w:p>
        </w:tc>
        <w:tc>
          <w:tcPr>
            <w:tcW w:w="1890" w:type="dxa"/>
          </w:tcPr>
          <w:p w14:paraId="065258A2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ana Gouda</w:t>
            </w:r>
          </w:p>
        </w:tc>
        <w:tc>
          <w:tcPr>
            <w:tcW w:w="1399" w:type="dxa"/>
          </w:tcPr>
          <w:p w14:paraId="201EEEA8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3/1997</w:t>
            </w:r>
          </w:p>
        </w:tc>
        <w:tc>
          <w:tcPr>
            <w:tcW w:w="1613" w:type="dxa"/>
          </w:tcPr>
          <w:p w14:paraId="5DB67886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CF" w:rsidRPr="0073267E" w14:paraId="296BB3B6" w14:textId="77777777" w:rsidTr="00545213">
        <w:trPr>
          <w:trHeight w:val="350"/>
          <w:jc w:val="center"/>
        </w:trPr>
        <w:tc>
          <w:tcPr>
            <w:tcW w:w="630" w:type="dxa"/>
          </w:tcPr>
          <w:p w14:paraId="5CCEB832" w14:textId="58892CC1" w:rsidR="000353CF" w:rsidRPr="00617B52" w:rsidRDefault="000353CF" w:rsidP="00617B52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17D2E5C" w14:textId="77777777" w:rsidR="000353CF" w:rsidRPr="0073267E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kg.</w:t>
            </w:r>
          </w:p>
        </w:tc>
        <w:tc>
          <w:tcPr>
            <w:tcW w:w="1980" w:type="dxa"/>
          </w:tcPr>
          <w:p w14:paraId="3A682AE2" w14:textId="71D8BE3E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veen</w:t>
            </w:r>
            <w:r w:rsidR="00545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na</w:t>
            </w:r>
          </w:p>
        </w:tc>
        <w:tc>
          <w:tcPr>
            <w:tcW w:w="1890" w:type="dxa"/>
          </w:tcPr>
          <w:p w14:paraId="4941E111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ayBhan</w:t>
            </w:r>
          </w:p>
        </w:tc>
        <w:tc>
          <w:tcPr>
            <w:tcW w:w="1399" w:type="dxa"/>
          </w:tcPr>
          <w:p w14:paraId="7F641A9F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1/1992</w:t>
            </w:r>
          </w:p>
        </w:tc>
        <w:tc>
          <w:tcPr>
            <w:tcW w:w="1613" w:type="dxa"/>
          </w:tcPr>
          <w:p w14:paraId="3E5E309C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CF" w:rsidRPr="0073267E" w14:paraId="67307B67" w14:textId="77777777" w:rsidTr="00545213">
        <w:trPr>
          <w:trHeight w:val="350"/>
          <w:jc w:val="center"/>
        </w:trPr>
        <w:tc>
          <w:tcPr>
            <w:tcW w:w="630" w:type="dxa"/>
          </w:tcPr>
          <w:p w14:paraId="23DA1B6B" w14:textId="2186CD45" w:rsidR="000353CF" w:rsidRPr="00617B52" w:rsidRDefault="000353CF" w:rsidP="00617B52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15AAA99" w14:textId="77777777" w:rsidR="000353CF" w:rsidRPr="0073267E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kg.</w:t>
            </w:r>
          </w:p>
        </w:tc>
        <w:tc>
          <w:tcPr>
            <w:tcW w:w="1980" w:type="dxa"/>
          </w:tcPr>
          <w:p w14:paraId="0E4F5114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tender</w:t>
            </w:r>
          </w:p>
        </w:tc>
        <w:tc>
          <w:tcPr>
            <w:tcW w:w="1890" w:type="dxa"/>
          </w:tcPr>
          <w:p w14:paraId="13E6272A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ender Singh</w:t>
            </w:r>
          </w:p>
        </w:tc>
        <w:tc>
          <w:tcPr>
            <w:tcW w:w="1399" w:type="dxa"/>
          </w:tcPr>
          <w:p w14:paraId="7F792C64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1/1993</w:t>
            </w:r>
          </w:p>
        </w:tc>
        <w:tc>
          <w:tcPr>
            <w:tcW w:w="1613" w:type="dxa"/>
          </w:tcPr>
          <w:p w14:paraId="66A8EE60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CF" w:rsidRPr="0073267E" w14:paraId="25210691" w14:textId="77777777" w:rsidTr="00545213">
        <w:trPr>
          <w:trHeight w:val="365"/>
          <w:jc w:val="center"/>
        </w:trPr>
        <w:tc>
          <w:tcPr>
            <w:tcW w:w="630" w:type="dxa"/>
          </w:tcPr>
          <w:p w14:paraId="49FB17BA" w14:textId="4B7D8BC9" w:rsidR="000353CF" w:rsidRPr="00617B52" w:rsidRDefault="000353CF" w:rsidP="00617B52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0CA1755" w14:textId="77777777" w:rsidR="000353CF" w:rsidRPr="0073267E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kg.</w:t>
            </w:r>
          </w:p>
        </w:tc>
        <w:tc>
          <w:tcPr>
            <w:tcW w:w="1980" w:type="dxa"/>
          </w:tcPr>
          <w:p w14:paraId="23EDECC6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epak</w:t>
            </w:r>
          </w:p>
        </w:tc>
        <w:tc>
          <w:tcPr>
            <w:tcW w:w="1890" w:type="dxa"/>
          </w:tcPr>
          <w:p w14:paraId="79A13A0C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vir Singh</w:t>
            </w:r>
          </w:p>
        </w:tc>
        <w:tc>
          <w:tcPr>
            <w:tcW w:w="1399" w:type="dxa"/>
          </w:tcPr>
          <w:p w14:paraId="393CE18F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3/1992</w:t>
            </w:r>
          </w:p>
        </w:tc>
        <w:tc>
          <w:tcPr>
            <w:tcW w:w="1613" w:type="dxa"/>
          </w:tcPr>
          <w:p w14:paraId="6FA606E2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CF" w:rsidRPr="0073267E" w14:paraId="2D3B3467" w14:textId="77777777" w:rsidTr="00545213">
        <w:trPr>
          <w:trHeight w:val="343"/>
          <w:jc w:val="center"/>
        </w:trPr>
        <w:tc>
          <w:tcPr>
            <w:tcW w:w="630" w:type="dxa"/>
          </w:tcPr>
          <w:p w14:paraId="7F05A8F6" w14:textId="2A686EF2" w:rsidR="000353CF" w:rsidRPr="00617B52" w:rsidRDefault="000353CF" w:rsidP="00617B52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72FDFBA" w14:textId="77777777" w:rsidR="000353CF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kg.</w:t>
            </w:r>
          </w:p>
        </w:tc>
        <w:tc>
          <w:tcPr>
            <w:tcW w:w="1980" w:type="dxa"/>
          </w:tcPr>
          <w:p w14:paraId="22A6ADE0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veen</w:t>
            </w:r>
          </w:p>
        </w:tc>
        <w:tc>
          <w:tcPr>
            <w:tcW w:w="1890" w:type="dxa"/>
          </w:tcPr>
          <w:p w14:paraId="6F6932E7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bir Singh</w:t>
            </w:r>
          </w:p>
        </w:tc>
        <w:tc>
          <w:tcPr>
            <w:tcW w:w="1399" w:type="dxa"/>
          </w:tcPr>
          <w:p w14:paraId="31D2C187" w14:textId="77777777" w:rsidR="000353CF" w:rsidRPr="005945A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10/1996</w:t>
            </w:r>
          </w:p>
        </w:tc>
        <w:tc>
          <w:tcPr>
            <w:tcW w:w="1613" w:type="dxa"/>
          </w:tcPr>
          <w:p w14:paraId="7D572A63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CF" w:rsidRPr="0073267E" w14:paraId="19ED5D89" w14:textId="77777777" w:rsidTr="00545213">
        <w:trPr>
          <w:trHeight w:val="343"/>
          <w:jc w:val="center"/>
        </w:trPr>
        <w:tc>
          <w:tcPr>
            <w:tcW w:w="630" w:type="dxa"/>
          </w:tcPr>
          <w:p w14:paraId="5356307A" w14:textId="0374F3FD" w:rsidR="000353CF" w:rsidRPr="00617B52" w:rsidRDefault="000353CF" w:rsidP="00617B52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C8EA917" w14:textId="77777777" w:rsidR="000353CF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1980" w:type="dxa"/>
          </w:tcPr>
          <w:p w14:paraId="77F998FD" w14:textId="7D2AE679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ywart</w:t>
            </w:r>
            <w:proofErr w:type="spellEnd"/>
            <w:r w:rsidR="00545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dian</w:t>
            </w:r>
          </w:p>
        </w:tc>
        <w:tc>
          <w:tcPr>
            <w:tcW w:w="1890" w:type="dxa"/>
          </w:tcPr>
          <w:p w14:paraId="3D6F269C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yawan</w:t>
            </w:r>
          </w:p>
        </w:tc>
        <w:tc>
          <w:tcPr>
            <w:tcW w:w="1399" w:type="dxa"/>
          </w:tcPr>
          <w:p w14:paraId="6C28FC85" w14:textId="77777777" w:rsidR="000353CF" w:rsidRPr="00C0094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11/1993</w:t>
            </w:r>
          </w:p>
        </w:tc>
        <w:tc>
          <w:tcPr>
            <w:tcW w:w="1613" w:type="dxa"/>
          </w:tcPr>
          <w:p w14:paraId="7B6C6FF3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CF" w:rsidRPr="0073267E" w14:paraId="0F324346" w14:textId="77777777" w:rsidTr="00545213">
        <w:trPr>
          <w:trHeight w:val="428"/>
          <w:jc w:val="center"/>
        </w:trPr>
        <w:tc>
          <w:tcPr>
            <w:tcW w:w="630" w:type="dxa"/>
          </w:tcPr>
          <w:p w14:paraId="422A0F43" w14:textId="38C0DB9F" w:rsidR="000353CF" w:rsidRPr="00617B52" w:rsidRDefault="000353CF" w:rsidP="00617B52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298438C" w14:textId="77777777" w:rsidR="000353CF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F25">
              <w:rPr>
                <w:rFonts w:ascii="Times New Roman" w:hAnsi="Times New Roman" w:cs="Times New Roman"/>
                <w:szCs w:val="24"/>
              </w:rPr>
              <w:t>125 kg.</w:t>
            </w:r>
          </w:p>
        </w:tc>
        <w:tc>
          <w:tcPr>
            <w:tcW w:w="1980" w:type="dxa"/>
          </w:tcPr>
          <w:p w14:paraId="06643345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it</w:t>
            </w:r>
          </w:p>
        </w:tc>
        <w:tc>
          <w:tcPr>
            <w:tcW w:w="1890" w:type="dxa"/>
          </w:tcPr>
          <w:p w14:paraId="4D0F96A3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et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399" w:type="dxa"/>
          </w:tcPr>
          <w:p w14:paraId="6A12CA5F" w14:textId="77777777" w:rsidR="000353CF" w:rsidRPr="00C0094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1/1993</w:t>
            </w:r>
          </w:p>
        </w:tc>
        <w:tc>
          <w:tcPr>
            <w:tcW w:w="1613" w:type="dxa"/>
          </w:tcPr>
          <w:p w14:paraId="6DEA9293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3960D9" w14:textId="6D42B044" w:rsidR="00640DA4" w:rsidRDefault="00640DA4">
      <w:pPr>
        <w:rPr>
          <w:rFonts w:ascii="Times New Roman" w:hAnsi="Times New Roman" w:cs="Times New Roman"/>
          <w:sz w:val="24"/>
          <w:szCs w:val="24"/>
        </w:rPr>
      </w:pPr>
    </w:p>
    <w:p w14:paraId="32711F09" w14:textId="38C05956" w:rsidR="00545213" w:rsidRDefault="00545213">
      <w:pPr>
        <w:rPr>
          <w:rFonts w:ascii="Times New Roman" w:hAnsi="Times New Roman" w:cs="Times New Roman"/>
          <w:sz w:val="24"/>
          <w:szCs w:val="24"/>
        </w:rPr>
      </w:pPr>
    </w:p>
    <w:p w14:paraId="46301381" w14:textId="3D691ED8" w:rsidR="00545213" w:rsidRDefault="00545213">
      <w:pPr>
        <w:rPr>
          <w:rFonts w:ascii="Times New Roman" w:hAnsi="Times New Roman" w:cs="Times New Roman"/>
          <w:sz w:val="24"/>
          <w:szCs w:val="24"/>
        </w:rPr>
      </w:pPr>
    </w:p>
    <w:p w14:paraId="04D11C4A" w14:textId="6536F1DC" w:rsidR="00545213" w:rsidRDefault="00545213">
      <w:pPr>
        <w:rPr>
          <w:rFonts w:ascii="Times New Roman" w:hAnsi="Times New Roman" w:cs="Times New Roman"/>
          <w:sz w:val="24"/>
          <w:szCs w:val="24"/>
        </w:rPr>
      </w:pPr>
    </w:p>
    <w:p w14:paraId="07E980DB" w14:textId="240115AC" w:rsidR="00545213" w:rsidRDefault="00545213">
      <w:pPr>
        <w:rPr>
          <w:rFonts w:ascii="Times New Roman" w:hAnsi="Times New Roman" w:cs="Times New Roman"/>
          <w:sz w:val="24"/>
          <w:szCs w:val="24"/>
        </w:rPr>
      </w:pPr>
    </w:p>
    <w:p w14:paraId="58A91F3B" w14:textId="6B1FF9AA" w:rsidR="00545213" w:rsidRDefault="00545213">
      <w:pPr>
        <w:rPr>
          <w:rFonts w:ascii="Times New Roman" w:hAnsi="Times New Roman" w:cs="Times New Roman"/>
          <w:sz w:val="24"/>
          <w:szCs w:val="24"/>
        </w:rPr>
      </w:pPr>
    </w:p>
    <w:p w14:paraId="44B9E9CA" w14:textId="2B4ACE1D" w:rsidR="00545213" w:rsidRDefault="00545213">
      <w:pPr>
        <w:rPr>
          <w:rFonts w:ascii="Times New Roman" w:hAnsi="Times New Roman" w:cs="Times New Roman"/>
          <w:sz w:val="24"/>
          <w:szCs w:val="24"/>
        </w:rPr>
      </w:pPr>
    </w:p>
    <w:p w14:paraId="3243F38E" w14:textId="77777777" w:rsidR="00545213" w:rsidRDefault="0054521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330" w:type="dxa"/>
        <w:jc w:val="center"/>
        <w:tblLayout w:type="fixed"/>
        <w:tblLook w:val="04A0" w:firstRow="1" w:lastRow="0" w:firstColumn="1" w:lastColumn="0" w:noHBand="0" w:noVBand="1"/>
      </w:tblPr>
      <w:tblGrid>
        <w:gridCol w:w="626"/>
        <w:gridCol w:w="894"/>
        <w:gridCol w:w="1878"/>
        <w:gridCol w:w="1789"/>
        <w:gridCol w:w="1431"/>
        <w:gridCol w:w="1712"/>
      </w:tblGrid>
      <w:tr w:rsidR="000353CF" w:rsidRPr="0073267E" w14:paraId="1B7E64D0" w14:textId="62D0612A" w:rsidTr="003B5945">
        <w:trPr>
          <w:trHeight w:val="56"/>
          <w:jc w:val="center"/>
        </w:trPr>
        <w:tc>
          <w:tcPr>
            <w:tcW w:w="8330" w:type="dxa"/>
            <w:gridSpan w:val="6"/>
          </w:tcPr>
          <w:p w14:paraId="57455FF0" w14:textId="77777777" w:rsidR="000353CF" w:rsidRPr="0073267E" w:rsidRDefault="000353CF" w:rsidP="00A95F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SPB – B</w:t>
            </w:r>
          </w:p>
        </w:tc>
      </w:tr>
      <w:tr w:rsidR="000353CF" w:rsidRPr="0073267E" w14:paraId="2ADBD422" w14:textId="77777777" w:rsidTr="003B5945">
        <w:trPr>
          <w:trHeight w:val="241"/>
          <w:jc w:val="center"/>
        </w:trPr>
        <w:tc>
          <w:tcPr>
            <w:tcW w:w="626" w:type="dxa"/>
          </w:tcPr>
          <w:p w14:paraId="5AEE453F" w14:textId="77777777" w:rsidR="000353CF" w:rsidRPr="0073267E" w:rsidRDefault="000353CF" w:rsidP="00A95F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83">
              <w:rPr>
                <w:rFonts w:ascii="Times New Roman" w:hAnsi="Times New Roman" w:cs="Times New Roman"/>
                <w:b/>
                <w:szCs w:val="24"/>
              </w:rPr>
              <w:t>Sr. No.</w:t>
            </w:r>
          </w:p>
        </w:tc>
        <w:tc>
          <w:tcPr>
            <w:tcW w:w="894" w:type="dxa"/>
          </w:tcPr>
          <w:p w14:paraId="01E358E2" w14:textId="77777777" w:rsidR="000353CF" w:rsidRPr="0073267E" w:rsidRDefault="000353CF" w:rsidP="00A95F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78" w:type="dxa"/>
          </w:tcPr>
          <w:p w14:paraId="09D58529" w14:textId="77777777" w:rsidR="000353CF" w:rsidRPr="0073267E" w:rsidRDefault="000353CF" w:rsidP="00A95F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789" w:type="dxa"/>
          </w:tcPr>
          <w:p w14:paraId="5F622C12" w14:textId="77777777" w:rsidR="000353CF" w:rsidRPr="0073267E" w:rsidRDefault="000353CF" w:rsidP="00A95F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431" w:type="dxa"/>
          </w:tcPr>
          <w:p w14:paraId="54418585" w14:textId="77777777" w:rsidR="000353CF" w:rsidRPr="0073267E" w:rsidRDefault="000353CF" w:rsidP="00A95F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712" w:type="dxa"/>
          </w:tcPr>
          <w:p w14:paraId="70AC2BCF" w14:textId="77777777" w:rsidR="000353CF" w:rsidRPr="0073267E" w:rsidRDefault="000353CF" w:rsidP="00A95F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0353CF" w:rsidRPr="0073267E" w14:paraId="302BEC71" w14:textId="77777777" w:rsidTr="003B5945">
        <w:trPr>
          <w:trHeight w:val="409"/>
          <w:jc w:val="center"/>
        </w:trPr>
        <w:tc>
          <w:tcPr>
            <w:tcW w:w="626" w:type="dxa"/>
          </w:tcPr>
          <w:p w14:paraId="4E65DBBE" w14:textId="1EEF7879" w:rsidR="000353CF" w:rsidRPr="00617B52" w:rsidRDefault="000353CF" w:rsidP="00617B52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14:paraId="34ABD520" w14:textId="77777777" w:rsidR="000353CF" w:rsidRPr="0073267E" w:rsidRDefault="000353CF" w:rsidP="00A9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1878" w:type="dxa"/>
          </w:tcPr>
          <w:p w14:paraId="3F1C02F1" w14:textId="77777777" w:rsidR="000353CF" w:rsidRPr="00CA1425" w:rsidRDefault="000353CF" w:rsidP="00A9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kesh</w:t>
            </w:r>
          </w:p>
        </w:tc>
        <w:tc>
          <w:tcPr>
            <w:tcW w:w="1789" w:type="dxa"/>
          </w:tcPr>
          <w:p w14:paraId="30A9BAFB" w14:textId="77777777" w:rsidR="000353CF" w:rsidRPr="00CA1425" w:rsidRDefault="000353CF" w:rsidP="00A9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der Pal</w:t>
            </w:r>
          </w:p>
        </w:tc>
        <w:tc>
          <w:tcPr>
            <w:tcW w:w="1431" w:type="dxa"/>
          </w:tcPr>
          <w:p w14:paraId="7A770A71" w14:textId="77777777" w:rsidR="000353CF" w:rsidRPr="00CA1425" w:rsidRDefault="000353CF" w:rsidP="00A9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6/1992</w:t>
            </w:r>
          </w:p>
        </w:tc>
        <w:tc>
          <w:tcPr>
            <w:tcW w:w="1712" w:type="dxa"/>
          </w:tcPr>
          <w:p w14:paraId="43D89A65" w14:textId="77777777" w:rsidR="000353CF" w:rsidRPr="00CA1425" w:rsidRDefault="000353CF" w:rsidP="00A9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CF" w:rsidRPr="0073267E" w14:paraId="388A329D" w14:textId="77777777" w:rsidTr="003B5945">
        <w:trPr>
          <w:trHeight w:val="358"/>
          <w:jc w:val="center"/>
        </w:trPr>
        <w:tc>
          <w:tcPr>
            <w:tcW w:w="626" w:type="dxa"/>
          </w:tcPr>
          <w:p w14:paraId="201A7C80" w14:textId="63ED85DC" w:rsidR="000353CF" w:rsidRPr="00617B52" w:rsidRDefault="000353CF" w:rsidP="00617B52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14:paraId="3326FEFC" w14:textId="77777777" w:rsidR="000353CF" w:rsidRPr="00287D39" w:rsidRDefault="000353CF" w:rsidP="00A9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kg.</w:t>
            </w:r>
          </w:p>
        </w:tc>
        <w:tc>
          <w:tcPr>
            <w:tcW w:w="1878" w:type="dxa"/>
          </w:tcPr>
          <w:p w14:paraId="7A10E422" w14:textId="77777777" w:rsidR="000353CF" w:rsidRPr="007F6441" w:rsidRDefault="000353CF" w:rsidP="00A9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in</w:t>
            </w:r>
          </w:p>
        </w:tc>
        <w:tc>
          <w:tcPr>
            <w:tcW w:w="1789" w:type="dxa"/>
          </w:tcPr>
          <w:p w14:paraId="750CDD57" w14:textId="77777777" w:rsidR="000353CF" w:rsidRPr="007F6441" w:rsidRDefault="000353CF" w:rsidP="00A9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bir Singh</w:t>
            </w:r>
          </w:p>
        </w:tc>
        <w:tc>
          <w:tcPr>
            <w:tcW w:w="1431" w:type="dxa"/>
          </w:tcPr>
          <w:p w14:paraId="09944F84" w14:textId="77777777" w:rsidR="000353CF" w:rsidRPr="007F6441" w:rsidRDefault="000353CF" w:rsidP="00A9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4/1990</w:t>
            </w:r>
          </w:p>
        </w:tc>
        <w:tc>
          <w:tcPr>
            <w:tcW w:w="1712" w:type="dxa"/>
          </w:tcPr>
          <w:p w14:paraId="19BB26A4" w14:textId="77777777" w:rsidR="000353CF" w:rsidRPr="007F6441" w:rsidRDefault="000353CF" w:rsidP="00A9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CF" w:rsidRPr="0073267E" w14:paraId="5DEF9750" w14:textId="77777777" w:rsidTr="003B5945">
        <w:trPr>
          <w:trHeight w:val="431"/>
          <w:jc w:val="center"/>
        </w:trPr>
        <w:tc>
          <w:tcPr>
            <w:tcW w:w="626" w:type="dxa"/>
          </w:tcPr>
          <w:p w14:paraId="28C47EAA" w14:textId="2A3522D6" w:rsidR="000353CF" w:rsidRPr="00617B52" w:rsidRDefault="000353CF" w:rsidP="00617B52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14:paraId="153BFA21" w14:textId="77777777" w:rsidR="000353CF" w:rsidRPr="0073267E" w:rsidRDefault="000353CF" w:rsidP="00A9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1878" w:type="dxa"/>
          </w:tcPr>
          <w:p w14:paraId="38F78A92" w14:textId="77777777" w:rsidR="000353CF" w:rsidRPr="00CA1425" w:rsidRDefault="000353CF" w:rsidP="00A9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it</w:t>
            </w:r>
          </w:p>
        </w:tc>
        <w:tc>
          <w:tcPr>
            <w:tcW w:w="1789" w:type="dxa"/>
          </w:tcPr>
          <w:p w14:paraId="0B8BE0EE" w14:textId="77777777" w:rsidR="000353CF" w:rsidRPr="00CA1425" w:rsidRDefault="000353CF" w:rsidP="00A9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leram</w:t>
            </w:r>
            <w:proofErr w:type="spellEnd"/>
          </w:p>
        </w:tc>
        <w:tc>
          <w:tcPr>
            <w:tcW w:w="1431" w:type="dxa"/>
          </w:tcPr>
          <w:p w14:paraId="1040AE6E" w14:textId="77777777" w:rsidR="000353CF" w:rsidRPr="00CA1425" w:rsidRDefault="000353CF" w:rsidP="00A9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8/1992</w:t>
            </w:r>
          </w:p>
        </w:tc>
        <w:tc>
          <w:tcPr>
            <w:tcW w:w="1712" w:type="dxa"/>
          </w:tcPr>
          <w:p w14:paraId="1C706CA2" w14:textId="77777777" w:rsidR="000353CF" w:rsidRPr="00CA1425" w:rsidRDefault="000353CF" w:rsidP="00A9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CF" w:rsidRPr="0073267E" w14:paraId="4209451A" w14:textId="77777777" w:rsidTr="003B5945">
        <w:trPr>
          <w:trHeight w:val="431"/>
          <w:jc w:val="center"/>
        </w:trPr>
        <w:tc>
          <w:tcPr>
            <w:tcW w:w="626" w:type="dxa"/>
          </w:tcPr>
          <w:p w14:paraId="4B8CCA41" w14:textId="53864462" w:rsidR="000353CF" w:rsidRPr="00617B52" w:rsidRDefault="000353CF" w:rsidP="00617B52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14:paraId="7337F28E" w14:textId="77777777" w:rsidR="000353CF" w:rsidRPr="0073267E" w:rsidRDefault="000353CF" w:rsidP="00A9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kg.</w:t>
            </w:r>
          </w:p>
        </w:tc>
        <w:tc>
          <w:tcPr>
            <w:tcW w:w="1878" w:type="dxa"/>
          </w:tcPr>
          <w:p w14:paraId="446134B6" w14:textId="77777777" w:rsidR="000353CF" w:rsidRPr="00CA1425" w:rsidRDefault="000353CF" w:rsidP="00A9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hul Mann</w:t>
            </w:r>
          </w:p>
        </w:tc>
        <w:tc>
          <w:tcPr>
            <w:tcW w:w="1789" w:type="dxa"/>
          </w:tcPr>
          <w:p w14:paraId="602FFF29" w14:textId="77777777" w:rsidR="000353CF" w:rsidRPr="00CA1425" w:rsidRDefault="000353CF" w:rsidP="00A9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 Singh</w:t>
            </w:r>
          </w:p>
        </w:tc>
        <w:tc>
          <w:tcPr>
            <w:tcW w:w="1431" w:type="dxa"/>
          </w:tcPr>
          <w:p w14:paraId="2C5CA7F4" w14:textId="77777777" w:rsidR="000353CF" w:rsidRPr="00CA1425" w:rsidRDefault="000353CF" w:rsidP="00A9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2/1989</w:t>
            </w:r>
          </w:p>
        </w:tc>
        <w:tc>
          <w:tcPr>
            <w:tcW w:w="1712" w:type="dxa"/>
          </w:tcPr>
          <w:p w14:paraId="79A4103B" w14:textId="77777777" w:rsidR="000353CF" w:rsidRPr="00CA1425" w:rsidRDefault="000353CF" w:rsidP="00A9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CF" w:rsidRPr="0073267E" w14:paraId="7E28C431" w14:textId="77777777" w:rsidTr="003B5945">
        <w:trPr>
          <w:trHeight w:val="241"/>
          <w:jc w:val="center"/>
        </w:trPr>
        <w:tc>
          <w:tcPr>
            <w:tcW w:w="626" w:type="dxa"/>
          </w:tcPr>
          <w:p w14:paraId="78ACD0CE" w14:textId="60FA38DE" w:rsidR="000353CF" w:rsidRPr="00617B52" w:rsidRDefault="000353CF" w:rsidP="00617B52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14:paraId="18D3714A" w14:textId="77777777" w:rsidR="000353CF" w:rsidRPr="0073267E" w:rsidRDefault="000353CF" w:rsidP="00A9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kg.</w:t>
            </w:r>
          </w:p>
        </w:tc>
        <w:tc>
          <w:tcPr>
            <w:tcW w:w="1878" w:type="dxa"/>
          </w:tcPr>
          <w:p w14:paraId="02ADE081" w14:textId="77777777" w:rsidR="000353CF" w:rsidRPr="00CA1425" w:rsidRDefault="000353CF" w:rsidP="00A9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jun Yadav</w:t>
            </w:r>
          </w:p>
        </w:tc>
        <w:tc>
          <w:tcPr>
            <w:tcW w:w="1789" w:type="dxa"/>
          </w:tcPr>
          <w:p w14:paraId="638A6650" w14:textId="77777777" w:rsidR="000353CF" w:rsidRPr="00CA1425" w:rsidRDefault="000353CF" w:rsidP="00A9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 Chander Yadav</w:t>
            </w:r>
          </w:p>
        </w:tc>
        <w:tc>
          <w:tcPr>
            <w:tcW w:w="1431" w:type="dxa"/>
          </w:tcPr>
          <w:p w14:paraId="4F8406C5" w14:textId="77777777" w:rsidR="000353CF" w:rsidRPr="00CA1425" w:rsidRDefault="000353CF" w:rsidP="00A9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4/1993</w:t>
            </w:r>
          </w:p>
        </w:tc>
        <w:tc>
          <w:tcPr>
            <w:tcW w:w="1712" w:type="dxa"/>
          </w:tcPr>
          <w:p w14:paraId="1704A024" w14:textId="77777777" w:rsidR="000353CF" w:rsidRPr="00CA1425" w:rsidRDefault="000353CF" w:rsidP="00A9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CF" w:rsidRPr="0073267E" w14:paraId="742FB13E" w14:textId="77777777" w:rsidTr="003B5945">
        <w:trPr>
          <w:trHeight w:val="409"/>
          <w:jc w:val="center"/>
        </w:trPr>
        <w:tc>
          <w:tcPr>
            <w:tcW w:w="626" w:type="dxa"/>
          </w:tcPr>
          <w:p w14:paraId="7CFB9152" w14:textId="7A64919C" w:rsidR="000353CF" w:rsidRPr="00617B52" w:rsidRDefault="000353CF" w:rsidP="00617B52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14:paraId="5A02EB00" w14:textId="77777777" w:rsidR="000353CF" w:rsidRPr="0073267E" w:rsidRDefault="000353CF" w:rsidP="00A9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kg.</w:t>
            </w:r>
          </w:p>
        </w:tc>
        <w:tc>
          <w:tcPr>
            <w:tcW w:w="1878" w:type="dxa"/>
          </w:tcPr>
          <w:p w14:paraId="3CFE54B6" w14:textId="77777777" w:rsidR="000353CF" w:rsidRPr="00CA1425" w:rsidRDefault="000353CF" w:rsidP="00A9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ch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ri</w:t>
            </w:r>
          </w:p>
        </w:tc>
        <w:tc>
          <w:tcPr>
            <w:tcW w:w="1789" w:type="dxa"/>
          </w:tcPr>
          <w:p w14:paraId="0404B1AC" w14:textId="77777777" w:rsidR="000353CF" w:rsidRPr="00CA1425" w:rsidRDefault="000353CF" w:rsidP="00A9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shar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ri</w:t>
            </w:r>
          </w:p>
        </w:tc>
        <w:tc>
          <w:tcPr>
            <w:tcW w:w="1431" w:type="dxa"/>
          </w:tcPr>
          <w:p w14:paraId="4320C802" w14:textId="77777777" w:rsidR="000353CF" w:rsidRPr="00CA1425" w:rsidRDefault="000353CF" w:rsidP="00A9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7/1998</w:t>
            </w:r>
          </w:p>
        </w:tc>
        <w:tc>
          <w:tcPr>
            <w:tcW w:w="1712" w:type="dxa"/>
          </w:tcPr>
          <w:p w14:paraId="5BA5DB3A" w14:textId="77777777" w:rsidR="000353CF" w:rsidRPr="00CA1425" w:rsidRDefault="000353CF" w:rsidP="00A9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CF" w:rsidRPr="0073267E" w14:paraId="031779C9" w14:textId="77777777" w:rsidTr="003B5945">
        <w:trPr>
          <w:trHeight w:val="431"/>
          <w:jc w:val="center"/>
        </w:trPr>
        <w:tc>
          <w:tcPr>
            <w:tcW w:w="626" w:type="dxa"/>
          </w:tcPr>
          <w:p w14:paraId="64AF7EB3" w14:textId="7F32FC43" w:rsidR="000353CF" w:rsidRPr="00617B52" w:rsidRDefault="000353CF" w:rsidP="00617B52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14:paraId="3B9C7783" w14:textId="77777777" w:rsidR="000353CF" w:rsidRPr="0073267E" w:rsidRDefault="000353CF" w:rsidP="00A9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kg.</w:t>
            </w:r>
          </w:p>
        </w:tc>
        <w:tc>
          <w:tcPr>
            <w:tcW w:w="1878" w:type="dxa"/>
          </w:tcPr>
          <w:p w14:paraId="7CA1B84C" w14:textId="77777777" w:rsidR="000353CF" w:rsidRPr="00CA1425" w:rsidRDefault="000353CF" w:rsidP="00A9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an Kumar</w:t>
            </w:r>
          </w:p>
        </w:tc>
        <w:tc>
          <w:tcPr>
            <w:tcW w:w="1789" w:type="dxa"/>
          </w:tcPr>
          <w:p w14:paraId="63284866" w14:textId="77777777" w:rsidR="000353CF" w:rsidRPr="00CA1425" w:rsidRDefault="000353CF" w:rsidP="00A9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ad Singh</w:t>
            </w:r>
          </w:p>
        </w:tc>
        <w:tc>
          <w:tcPr>
            <w:tcW w:w="1431" w:type="dxa"/>
          </w:tcPr>
          <w:p w14:paraId="1B6E5696" w14:textId="77777777" w:rsidR="000353CF" w:rsidRPr="00CA1425" w:rsidRDefault="000353CF" w:rsidP="00A9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0/1993</w:t>
            </w:r>
          </w:p>
        </w:tc>
        <w:tc>
          <w:tcPr>
            <w:tcW w:w="1712" w:type="dxa"/>
          </w:tcPr>
          <w:p w14:paraId="72FC70B0" w14:textId="77777777" w:rsidR="000353CF" w:rsidRPr="00CA1425" w:rsidRDefault="000353CF" w:rsidP="00A9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CF" w:rsidRPr="0073267E" w14:paraId="148A0505" w14:textId="77777777" w:rsidTr="003B5945">
        <w:trPr>
          <w:trHeight w:val="241"/>
          <w:jc w:val="center"/>
        </w:trPr>
        <w:tc>
          <w:tcPr>
            <w:tcW w:w="626" w:type="dxa"/>
          </w:tcPr>
          <w:p w14:paraId="36A7B417" w14:textId="62049A70" w:rsidR="000353CF" w:rsidRPr="00617B52" w:rsidRDefault="000353CF" w:rsidP="00617B52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14:paraId="5AB4A64E" w14:textId="77777777" w:rsidR="000353CF" w:rsidRDefault="000353CF" w:rsidP="00A9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kg.</w:t>
            </w:r>
          </w:p>
        </w:tc>
        <w:tc>
          <w:tcPr>
            <w:tcW w:w="1878" w:type="dxa"/>
          </w:tcPr>
          <w:p w14:paraId="5F5CE7E9" w14:textId="77777777" w:rsidR="000353CF" w:rsidRPr="00CA1425" w:rsidRDefault="000353CF" w:rsidP="00A9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palYadav</w:t>
            </w:r>
            <w:proofErr w:type="spellEnd"/>
          </w:p>
        </w:tc>
        <w:tc>
          <w:tcPr>
            <w:tcW w:w="1789" w:type="dxa"/>
          </w:tcPr>
          <w:p w14:paraId="0A39ACDD" w14:textId="77777777" w:rsidR="000353CF" w:rsidRPr="00CA1425" w:rsidRDefault="000353CF" w:rsidP="00B9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arNathYadav</w:t>
            </w:r>
            <w:proofErr w:type="spellEnd"/>
          </w:p>
        </w:tc>
        <w:tc>
          <w:tcPr>
            <w:tcW w:w="1431" w:type="dxa"/>
          </w:tcPr>
          <w:p w14:paraId="61A95E3E" w14:textId="77777777" w:rsidR="000353CF" w:rsidRPr="005945A5" w:rsidRDefault="000353CF" w:rsidP="00A9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4/1992</w:t>
            </w:r>
          </w:p>
        </w:tc>
        <w:tc>
          <w:tcPr>
            <w:tcW w:w="1712" w:type="dxa"/>
          </w:tcPr>
          <w:p w14:paraId="39916710" w14:textId="77777777" w:rsidR="000353CF" w:rsidRPr="00CA1425" w:rsidRDefault="000353CF" w:rsidP="00A9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CF" w:rsidRPr="0073267E" w14:paraId="2ADB3B56" w14:textId="77777777" w:rsidTr="003B5945">
        <w:trPr>
          <w:trHeight w:val="409"/>
          <w:jc w:val="center"/>
        </w:trPr>
        <w:tc>
          <w:tcPr>
            <w:tcW w:w="626" w:type="dxa"/>
          </w:tcPr>
          <w:p w14:paraId="0DEF5514" w14:textId="65A59D84" w:rsidR="000353CF" w:rsidRPr="00617B52" w:rsidRDefault="000353CF" w:rsidP="00617B52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14:paraId="319FA5F3" w14:textId="77777777" w:rsidR="000353CF" w:rsidRDefault="000353CF" w:rsidP="00A9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1878" w:type="dxa"/>
          </w:tcPr>
          <w:p w14:paraId="54AE3245" w14:textId="77777777" w:rsidR="000353CF" w:rsidRPr="00CA1425" w:rsidRDefault="000353CF" w:rsidP="00A9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ndeep Singh</w:t>
            </w:r>
          </w:p>
        </w:tc>
        <w:tc>
          <w:tcPr>
            <w:tcW w:w="1789" w:type="dxa"/>
          </w:tcPr>
          <w:p w14:paraId="39CB567C" w14:textId="77777777" w:rsidR="000353CF" w:rsidRPr="00CA1425" w:rsidRDefault="000353CF" w:rsidP="00A9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pal Singh</w:t>
            </w:r>
          </w:p>
        </w:tc>
        <w:tc>
          <w:tcPr>
            <w:tcW w:w="1431" w:type="dxa"/>
          </w:tcPr>
          <w:p w14:paraId="48C1AF95" w14:textId="77777777" w:rsidR="000353CF" w:rsidRPr="00C00945" w:rsidRDefault="000353CF" w:rsidP="00B30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7/1995</w:t>
            </w:r>
          </w:p>
        </w:tc>
        <w:tc>
          <w:tcPr>
            <w:tcW w:w="1712" w:type="dxa"/>
          </w:tcPr>
          <w:p w14:paraId="4979CD7B" w14:textId="77777777" w:rsidR="000353CF" w:rsidRPr="00CA1425" w:rsidRDefault="000353CF" w:rsidP="00A9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CF" w:rsidRPr="0073267E" w14:paraId="6DC45278" w14:textId="77777777" w:rsidTr="003B5945">
        <w:trPr>
          <w:trHeight w:val="431"/>
          <w:jc w:val="center"/>
        </w:trPr>
        <w:tc>
          <w:tcPr>
            <w:tcW w:w="626" w:type="dxa"/>
          </w:tcPr>
          <w:p w14:paraId="3780124F" w14:textId="1D98C133" w:rsidR="000353CF" w:rsidRPr="00617B52" w:rsidRDefault="000353CF" w:rsidP="00617B52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14:paraId="474B1FCA" w14:textId="77777777" w:rsidR="000353CF" w:rsidRDefault="000353CF" w:rsidP="00A9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F25">
              <w:rPr>
                <w:rFonts w:ascii="Times New Roman" w:hAnsi="Times New Roman" w:cs="Times New Roman"/>
                <w:szCs w:val="24"/>
              </w:rPr>
              <w:t>125 kg.</w:t>
            </w:r>
          </w:p>
        </w:tc>
        <w:tc>
          <w:tcPr>
            <w:tcW w:w="1878" w:type="dxa"/>
          </w:tcPr>
          <w:p w14:paraId="280F5FFA" w14:textId="77777777" w:rsidR="000353CF" w:rsidRPr="00CA1425" w:rsidRDefault="000353CF" w:rsidP="00A9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tender</w:t>
            </w:r>
          </w:p>
        </w:tc>
        <w:tc>
          <w:tcPr>
            <w:tcW w:w="1789" w:type="dxa"/>
          </w:tcPr>
          <w:p w14:paraId="70E1BA42" w14:textId="77777777" w:rsidR="000353CF" w:rsidRPr="00CA1425" w:rsidRDefault="000353CF" w:rsidP="00A9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jeet Singh</w:t>
            </w:r>
          </w:p>
        </w:tc>
        <w:tc>
          <w:tcPr>
            <w:tcW w:w="1431" w:type="dxa"/>
          </w:tcPr>
          <w:p w14:paraId="1EB357E9" w14:textId="77777777" w:rsidR="000353CF" w:rsidRPr="00C00945" w:rsidRDefault="000353CF" w:rsidP="00A9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6/1992</w:t>
            </w:r>
          </w:p>
        </w:tc>
        <w:tc>
          <w:tcPr>
            <w:tcW w:w="1712" w:type="dxa"/>
          </w:tcPr>
          <w:p w14:paraId="614048B4" w14:textId="77777777" w:rsidR="000353CF" w:rsidRPr="00CA1425" w:rsidRDefault="000353CF" w:rsidP="00A9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955BEF" w14:textId="77777777" w:rsidR="001E2CFA" w:rsidRDefault="001E2CF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279" w:type="dxa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978"/>
        <w:gridCol w:w="1778"/>
        <w:gridCol w:w="1867"/>
        <w:gridCol w:w="1422"/>
        <w:gridCol w:w="1701"/>
      </w:tblGrid>
      <w:tr w:rsidR="000353CF" w:rsidRPr="0073267E" w14:paraId="4CF9A95E" w14:textId="09A2E919" w:rsidTr="003B5945">
        <w:trPr>
          <w:trHeight w:val="51"/>
          <w:jc w:val="center"/>
        </w:trPr>
        <w:tc>
          <w:tcPr>
            <w:tcW w:w="8279" w:type="dxa"/>
            <w:gridSpan w:val="6"/>
          </w:tcPr>
          <w:p w14:paraId="66AE6F88" w14:textId="77777777" w:rsidR="000353CF" w:rsidRPr="0073267E" w:rsidRDefault="000353CF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CB –A</w:t>
            </w:r>
          </w:p>
        </w:tc>
      </w:tr>
      <w:tr w:rsidR="000353CF" w:rsidRPr="0073267E" w14:paraId="6F4934BA" w14:textId="77777777" w:rsidTr="003B5945">
        <w:trPr>
          <w:trHeight w:val="221"/>
          <w:jc w:val="center"/>
        </w:trPr>
        <w:tc>
          <w:tcPr>
            <w:tcW w:w="533" w:type="dxa"/>
          </w:tcPr>
          <w:p w14:paraId="20E369BF" w14:textId="77777777" w:rsidR="000353CF" w:rsidRPr="0073267E" w:rsidRDefault="000353CF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r. No</w:t>
            </w:r>
          </w:p>
        </w:tc>
        <w:tc>
          <w:tcPr>
            <w:tcW w:w="978" w:type="dxa"/>
          </w:tcPr>
          <w:p w14:paraId="4F5C7BC2" w14:textId="77777777" w:rsidR="000353CF" w:rsidRPr="0073267E" w:rsidRDefault="000353CF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14:paraId="2A04A43C" w14:textId="77777777" w:rsidR="000353CF" w:rsidRPr="0073267E" w:rsidRDefault="000353CF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867" w:type="dxa"/>
          </w:tcPr>
          <w:p w14:paraId="0F1D54B6" w14:textId="77777777" w:rsidR="000353CF" w:rsidRPr="0073267E" w:rsidRDefault="000353CF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422" w:type="dxa"/>
          </w:tcPr>
          <w:p w14:paraId="73478575" w14:textId="77777777" w:rsidR="000353CF" w:rsidRPr="0073267E" w:rsidRDefault="000353CF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701" w:type="dxa"/>
          </w:tcPr>
          <w:p w14:paraId="19D7D450" w14:textId="77777777" w:rsidR="000353CF" w:rsidRPr="0073267E" w:rsidRDefault="000353CF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0353CF" w:rsidRPr="0073267E" w14:paraId="1C3C6190" w14:textId="77777777" w:rsidTr="003B5945">
        <w:trPr>
          <w:trHeight w:val="375"/>
          <w:jc w:val="center"/>
        </w:trPr>
        <w:tc>
          <w:tcPr>
            <w:tcW w:w="533" w:type="dxa"/>
          </w:tcPr>
          <w:p w14:paraId="6678BF6D" w14:textId="26258062" w:rsidR="000353CF" w:rsidRPr="00617B52" w:rsidRDefault="000353CF" w:rsidP="00617B52">
            <w:pPr>
              <w:pStyle w:val="ListParagraph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41549C2D" w14:textId="77777777" w:rsidR="000353CF" w:rsidRPr="0073267E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1778" w:type="dxa"/>
          </w:tcPr>
          <w:p w14:paraId="65F8538C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kaj</w:t>
            </w:r>
          </w:p>
        </w:tc>
        <w:tc>
          <w:tcPr>
            <w:tcW w:w="1867" w:type="dxa"/>
          </w:tcPr>
          <w:p w14:paraId="02A9FC9A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bir Singh</w:t>
            </w:r>
          </w:p>
        </w:tc>
        <w:tc>
          <w:tcPr>
            <w:tcW w:w="1422" w:type="dxa"/>
          </w:tcPr>
          <w:p w14:paraId="4E4C5226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/1994</w:t>
            </w:r>
          </w:p>
        </w:tc>
        <w:tc>
          <w:tcPr>
            <w:tcW w:w="1701" w:type="dxa"/>
          </w:tcPr>
          <w:p w14:paraId="60F84A1B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624646566</w:t>
            </w:r>
          </w:p>
        </w:tc>
      </w:tr>
      <w:tr w:rsidR="000353CF" w:rsidRPr="0073267E" w14:paraId="52E5B1F3" w14:textId="77777777" w:rsidTr="003B5945">
        <w:trPr>
          <w:trHeight w:val="328"/>
          <w:jc w:val="center"/>
        </w:trPr>
        <w:tc>
          <w:tcPr>
            <w:tcW w:w="533" w:type="dxa"/>
          </w:tcPr>
          <w:p w14:paraId="53778D08" w14:textId="07BAECAC" w:rsidR="000353CF" w:rsidRPr="00617B52" w:rsidRDefault="000353CF" w:rsidP="00617B52">
            <w:pPr>
              <w:pStyle w:val="ListParagraph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2C6A3CD5" w14:textId="77777777" w:rsidR="000353CF" w:rsidRPr="00287D39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kg.</w:t>
            </w:r>
          </w:p>
        </w:tc>
        <w:tc>
          <w:tcPr>
            <w:tcW w:w="1778" w:type="dxa"/>
          </w:tcPr>
          <w:p w14:paraId="02AC7174" w14:textId="77777777" w:rsidR="000353CF" w:rsidRPr="007F6441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inder</w:t>
            </w:r>
          </w:p>
        </w:tc>
        <w:tc>
          <w:tcPr>
            <w:tcW w:w="1867" w:type="dxa"/>
          </w:tcPr>
          <w:p w14:paraId="2C8919DA" w14:textId="77777777" w:rsidR="000353CF" w:rsidRPr="007F6441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pal</w:t>
            </w:r>
          </w:p>
        </w:tc>
        <w:tc>
          <w:tcPr>
            <w:tcW w:w="1422" w:type="dxa"/>
          </w:tcPr>
          <w:p w14:paraId="22B18835" w14:textId="77777777" w:rsidR="000353CF" w:rsidRPr="007F6441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8/1997</w:t>
            </w:r>
          </w:p>
        </w:tc>
        <w:tc>
          <w:tcPr>
            <w:tcW w:w="1701" w:type="dxa"/>
          </w:tcPr>
          <w:p w14:paraId="0FC312BA" w14:textId="77777777" w:rsidR="000353CF" w:rsidRPr="007F6441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113247247</w:t>
            </w:r>
          </w:p>
        </w:tc>
      </w:tr>
      <w:tr w:rsidR="000353CF" w:rsidRPr="0073267E" w14:paraId="7819253A" w14:textId="77777777" w:rsidTr="003B5945">
        <w:trPr>
          <w:trHeight w:val="395"/>
          <w:jc w:val="center"/>
        </w:trPr>
        <w:tc>
          <w:tcPr>
            <w:tcW w:w="533" w:type="dxa"/>
          </w:tcPr>
          <w:p w14:paraId="50E8A379" w14:textId="29163763" w:rsidR="000353CF" w:rsidRPr="00617B52" w:rsidRDefault="000353CF" w:rsidP="00617B52">
            <w:pPr>
              <w:pStyle w:val="ListParagraph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07D43DE4" w14:textId="77777777" w:rsidR="000353CF" w:rsidRPr="0073267E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1778" w:type="dxa"/>
          </w:tcPr>
          <w:p w14:paraId="7456FAA3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it</w:t>
            </w:r>
          </w:p>
        </w:tc>
        <w:tc>
          <w:tcPr>
            <w:tcW w:w="1867" w:type="dxa"/>
          </w:tcPr>
          <w:p w14:paraId="47DA42DD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phal</w:t>
            </w:r>
          </w:p>
        </w:tc>
        <w:tc>
          <w:tcPr>
            <w:tcW w:w="1422" w:type="dxa"/>
          </w:tcPr>
          <w:p w14:paraId="1B43F7AC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12/1996</w:t>
            </w:r>
          </w:p>
        </w:tc>
        <w:tc>
          <w:tcPr>
            <w:tcW w:w="1701" w:type="dxa"/>
          </w:tcPr>
          <w:p w14:paraId="19813DBB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331795435</w:t>
            </w:r>
          </w:p>
        </w:tc>
      </w:tr>
      <w:tr w:rsidR="000353CF" w:rsidRPr="0073267E" w14:paraId="71EFF641" w14:textId="77777777" w:rsidTr="003B5945">
        <w:trPr>
          <w:trHeight w:val="395"/>
          <w:jc w:val="center"/>
        </w:trPr>
        <w:tc>
          <w:tcPr>
            <w:tcW w:w="533" w:type="dxa"/>
          </w:tcPr>
          <w:p w14:paraId="77B61C20" w14:textId="54578D95" w:rsidR="000353CF" w:rsidRPr="00617B52" w:rsidRDefault="000353CF" w:rsidP="00617B52">
            <w:pPr>
              <w:pStyle w:val="ListParagraph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2061F3C9" w14:textId="77777777" w:rsidR="000353CF" w:rsidRPr="0073267E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kg.</w:t>
            </w:r>
          </w:p>
        </w:tc>
        <w:tc>
          <w:tcPr>
            <w:tcW w:w="1778" w:type="dxa"/>
          </w:tcPr>
          <w:p w14:paraId="68D218BE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n</w:t>
            </w:r>
          </w:p>
        </w:tc>
        <w:tc>
          <w:tcPr>
            <w:tcW w:w="1867" w:type="dxa"/>
          </w:tcPr>
          <w:p w14:paraId="5F0C301A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ginder Singh</w:t>
            </w:r>
          </w:p>
        </w:tc>
        <w:tc>
          <w:tcPr>
            <w:tcW w:w="1422" w:type="dxa"/>
          </w:tcPr>
          <w:p w14:paraId="719E31AE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0/1999</w:t>
            </w:r>
          </w:p>
        </w:tc>
        <w:tc>
          <w:tcPr>
            <w:tcW w:w="1701" w:type="dxa"/>
          </w:tcPr>
          <w:p w14:paraId="5CE4D10D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891202391</w:t>
            </w:r>
          </w:p>
        </w:tc>
      </w:tr>
      <w:tr w:rsidR="000353CF" w:rsidRPr="0073267E" w14:paraId="1E725770" w14:textId="77777777" w:rsidTr="003B5945">
        <w:trPr>
          <w:trHeight w:val="328"/>
          <w:jc w:val="center"/>
        </w:trPr>
        <w:tc>
          <w:tcPr>
            <w:tcW w:w="533" w:type="dxa"/>
          </w:tcPr>
          <w:p w14:paraId="1DC707E3" w14:textId="3DDF64F2" w:rsidR="000353CF" w:rsidRPr="00617B52" w:rsidRDefault="000353CF" w:rsidP="00617B52">
            <w:pPr>
              <w:pStyle w:val="ListParagraph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77865512" w14:textId="77777777" w:rsidR="000353CF" w:rsidRPr="0073267E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kg.</w:t>
            </w:r>
          </w:p>
        </w:tc>
        <w:tc>
          <w:tcPr>
            <w:tcW w:w="1778" w:type="dxa"/>
          </w:tcPr>
          <w:p w14:paraId="777A89EC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ch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thee</w:t>
            </w:r>
            <w:proofErr w:type="spellEnd"/>
          </w:p>
        </w:tc>
        <w:tc>
          <w:tcPr>
            <w:tcW w:w="1867" w:type="dxa"/>
          </w:tcPr>
          <w:p w14:paraId="330A22A3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Pal Singh</w:t>
            </w:r>
          </w:p>
        </w:tc>
        <w:tc>
          <w:tcPr>
            <w:tcW w:w="1422" w:type="dxa"/>
          </w:tcPr>
          <w:p w14:paraId="26DFA374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4/1998</w:t>
            </w:r>
          </w:p>
        </w:tc>
        <w:tc>
          <w:tcPr>
            <w:tcW w:w="1701" w:type="dxa"/>
          </w:tcPr>
          <w:p w14:paraId="6C8E639E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342413841</w:t>
            </w:r>
          </w:p>
        </w:tc>
      </w:tr>
      <w:tr w:rsidR="000353CF" w:rsidRPr="0073267E" w14:paraId="007B5454" w14:textId="77777777" w:rsidTr="003B5945">
        <w:trPr>
          <w:trHeight w:val="395"/>
          <w:jc w:val="center"/>
        </w:trPr>
        <w:tc>
          <w:tcPr>
            <w:tcW w:w="533" w:type="dxa"/>
          </w:tcPr>
          <w:p w14:paraId="239138CF" w14:textId="3E306D42" w:rsidR="000353CF" w:rsidRPr="00617B52" w:rsidRDefault="000353CF" w:rsidP="00617B52">
            <w:pPr>
              <w:pStyle w:val="ListParagraph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153D1DDE" w14:textId="77777777" w:rsidR="000353CF" w:rsidRPr="0073267E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kg.</w:t>
            </w:r>
          </w:p>
        </w:tc>
        <w:tc>
          <w:tcPr>
            <w:tcW w:w="1778" w:type="dxa"/>
          </w:tcPr>
          <w:p w14:paraId="64AF77C2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rDevGuliya</w:t>
            </w:r>
            <w:proofErr w:type="spellEnd"/>
          </w:p>
        </w:tc>
        <w:tc>
          <w:tcPr>
            <w:tcW w:w="1867" w:type="dxa"/>
          </w:tcPr>
          <w:p w14:paraId="3A922A77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han Chand</w:t>
            </w:r>
          </w:p>
        </w:tc>
        <w:tc>
          <w:tcPr>
            <w:tcW w:w="1422" w:type="dxa"/>
          </w:tcPr>
          <w:p w14:paraId="1473DAAB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2/1997</w:t>
            </w:r>
          </w:p>
        </w:tc>
        <w:tc>
          <w:tcPr>
            <w:tcW w:w="1701" w:type="dxa"/>
          </w:tcPr>
          <w:p w14:paraId="3B9897E1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26240321</w:t>
            </w:r>
          </w:p>
        </w:tc>
      </w:tr>
      <w:tr w:rsidR="000353CF" w:rsidRPr="0073267E" w14:paraId="09CBD98C" w14:textId="77777777" w:rsidTr="003B5945">
        <w:trPr>
          <w:trHeight w:val="395"/>
          <w:jc w:val="center"/>
        </w:trPr>
        <w:tc>
          <w:tcPr>
            <w:tcW w:w="533" w:type="dxa"/>
          </w:tcPr>
          <w:p w14:paraId="165ED111" w14:textId="62DC528B" w:rsidR="000353CF" w:rsidRPr="00617B52" w:rsidRDefault="000353CF" w:rsidP="00617B52">
            <w:pPr>
              <w:pStyle w:val="ListParagraph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4E8735A5" w14:textId="77777777" w:rsidR="000353CF" w:rsidRPr="0073267E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kg.</w:t>
            </w:r>
          </w:p>
        </w:tc>
        <w:tc>
          <w:tcPr>
            <w:tcW w:w="1778" w:type="dxa"/>
          </w:tcPr>
          <w:p w14:paraId="3421D053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jeet</w:t>
            </w:r>
          </w:p>
        </w:tc>
        <w:tc>
          <w:tcPr>
            <w:tcW w:w="1867" w:type="dxa"/>
          </w:tcPr>
          <w:p w14:paraId="1041C5FD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bir</w:t>
            </w:r>
          </w:p>
        </w:tc>
        <w:tc>
          <w:tcPr>
            <w:tcW w:w="1422" w:type="dxa"/>
          </w:tcPr>
          <w:p w14:paraId="4655397A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/1994</w:t>
            </w:r>
          </w:p>
        </w:tc>
        <w:tc>
          <w:tcPr>
            <w:tcW w:w="1701" w:type="dxa"/>
          </w:tcPr>
          <w:p w14:paraId="4E8ACA7F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094626359</w:t>
            </w:r>
          </w:p>
        </w:tc>
      </w:tr>
      <w:tr w:rsidR="000353CF" w:rsidRPr="0073267E" w14:paraId="1D10396E" w14:textId="77777777" w:rsidTr="003B5945">
        <w:trPr>
          <w:trHeight w:val="395"/>
          <w:jc w:val="center"/>
        </w:trPr>
        <w:tc>
          <w:tcPr>
            <w:tcW w:w="533" w:type="dxa"/>
          </w:tcPr>
          <w:p w14:paraId="6C658522" w14:textId="395788F8" w:rsidR="000353CF" w:rsidRPr="00617B52" w:rsidRDefault="000353CF" w:rsidP="00617B52">
            <w:pPr>
              <w:pStyle w:val="ListParagraph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0DB148D0" w14:textId="77777777" w:rsidR="000353CF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kg.</w:t>
            </w:r>
          </w:p>
        </w:tc>
        <w:tc>
          <w:tcPr>
            <w:tcW w:w="1778" w:type="dxa"/>
          </w:tcPr>
          <w:p w14:paraId="654316EC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ky</w:t>
            </w:r>
          </w:p>
        </w:tc>
        <w:tc>
          <w:tcPr>
            <w:tcW w:w="1867" w:type="dxa"/>
          </w:tcPr>
          <w:p w14:paraId="59D340E3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htash</w:t>
            </w:r>
          </w:p>
        </w:tc>
        <w:tc>
          <w:tcPr>
            <w:tcW w:w="1422" w:type="dxa"/>
          </w:tcPr>
          <w:p w14:paraId="186D268C" w14:textId="77777777" w:rsidR="000353CF" w:rsidRPr="005945A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8/1999</w:t>
            </w:r>
          </w:p>
        </w:tc>
        <w:tc>
          <w:tcPr>
            <w:tcW w:w="1701" w:type="dxa"/>
          </w:tcPr>
          <w:p w14:paraId="2E6C99C9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113247247</w:t>
            </w:r>
          </w:p>
        </w:tc>
      </w:tr>
      <w:tr w:rsidR="000353CF" w:rsidRPr="0073267E" w14:paraId="20ADAC94" w14:textId="77777777" w:rsidTr="003B5945">
        <w:trPr>
          <w:trHeight w:val="221"/>
          <w:jc w:val="center"/>
        </w:trPr>
        <w:tc>
          <w:tcPr>
            <w:tcW w:w="533" w:type="dxa"/>
          </w:tcPr>
          <w:p w14:paraId="1277F8F8" w14:textId="6E2E7034" w:rsidR="000353CF" w:rsidRPr="00617B52" w:rsidRDefault="000353CF" w:rsidP="00617B52">
            <w:pPr>
              <w:pStyle w:val="ListParagraph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1F970AED" w14:textId="77777777" w:rsidR="000353CF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1778" w:type="dxa"/>
          </w:tcPr>
          <w:p w14:paraId="008AEEDB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balje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867" w:type="dxa"/>
          </w:tcPr>
          <w:p w14:paraId="6CFA0958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inder Singh Rangi</w:t>
            </w:r>
          </w:p>
        </w:tc>
        <w:tc>
          <w:tcPr>
            <w:tcW w:w="1422" w:type="dxa"/>
          </w:tcPr>
          <w:p w14:paraId="4F45613E" w14:textId="77777777" w:rsidR="000353CF" w:rsidRPr="00C0094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3/1995</w:t>
            </w:r>
          </w:p>
        </w:tc>
        <w:tc>
          <w:tcPr>
            <w:tcW w:w="1701" w:type="dxa"/>
          </w:tcPr>
          <w:p w14:paraId="33B058AC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668562575</w:t>
            </w:r>
          </w:p>
        </w:tc>
      </w:tr>
      <w:tr w:rsidR="000353CF" w:rsidRPr="0073267E" w14:paraId="035A2C46" w14:textId="77777777" w:rsidTr="003B5945">
        <w:trPr>
          <w:trHeight w:val="221"/>
          <w:jc w:val="center"/>
        </w:trPr>
        <w:tc>
          <w:tcPr>
            <w:tcW w:w="533" w:type="dxa"/>
          </w:tcPr>
          <w:p w14:paraId="41C272E5" w14:textId="06935A21" w:rsidR="000353CF" w:rsidRPr="00617B52" w:rsidRDefault="000353CF" w:rsidP="00617B52">
            <w:pPr>
              <w:pStyle w:val="ListParagraph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5BBE9FD2" w14:textId="77777777" w:rsidR="000353CF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F25">
              <w:rPr>
                <w:rFonts w:ascii="Times New Roman" w:hAnsi="Times New Roman" w:cs="Times New Roman"/>
                <w:szCs w:val="24"/>
              </w:rPr>
              <w:t>125 kg.</w:t>
            </w:r>
          </w:p>
        </w:tc>
        <w:tc>
          <w:tcPr>
            <w:tcW w:w="1778" w:type="dxa"/>
          </w:tcPr>
          <w:p w14:paraId="3B0612F5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inder</w:t>
            </w:r>
          </w:p>
        </w:tc>
        <w:tc>
          <w:tcPr>
            <w:tcW w:w="1867" w:type="dxa"/>
          </w:tcPr>
          <w:p w14:paraId="73120868" w14:textId="77777777" w:rsidR="000353CF" w:rsidRPr="00CA1425" w:rsidRDefault="000353CF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i Singh</w:t>
            </w:r>
          </w:p>
        </w:tc>
        <w:tc>
          <w:tcPr>
            <w:tcW w:w="1422" w:type="dxa"/>
          </w:tcPr>
          <w:p w14:paraId="15D981F5" w14:textId="77777777" w:rsidR="000353CF" w:rsidRPr="00C0094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11/1992</w:t>
            </w:r>
          </w:p>
        </w:tc>
        <w:tc>
          <w:tcPr>
            <w:tcW w:w="1701" w:type="dxa"/>
          </w:tcPr>
          <w:p w14:paraId="545B575D" w14:textId="77777777" w:rsidR="000353CF" w:rsidRPr="00CA1425" w:rsidRDefault="000353CF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847218261</w:t>
            </w:r>
          </w:p>
        </w:tc>
      </w:tr>
    </w:tbl>
    <w:p w14:paraId="485B4873" w14:textId="7B6BB213" w:rsidR="00FA143B" w:rsidRDefault="00FA143B"/>
    <w:p w14:paraId="6D9B8F9D" w14:textId="03E17F09" w:rsidR="003B5945" w:rsidRDefault="003B5945"/>
    <w:p w14:paraId="7CD33FA0" w14:textId="4F3CE8A4" w:rsidR="003B5945" w:rsidRDefault="003B5945"/>
    <w:p w14:paraId="6EB5BDCE" w14:textId="4D3F8D0F" w:rsidR="003B5945" w:rsidRDefault="003B5945"/>
    <w:p w14:paraId="1A1350CB" w14:textId="66E94546" w:rsidR="003B5945" w:rsidRDefault="003B5945"/>
    <w:p w14:paraId="1E136995" w14:textId="77777777" w:rsidR="00CA4D90" w:rsidRDefault="00CA4D90"/>
    <w:p w14:paraId="4C768529" w14:textId="79DF6310" w:rsidR="003B5945" w:rsidRDefault="003B5945"/>
    <w:p w14:paraId="09E84F9B" w14:textId="77777777" w:rsidR="003B5945" w:rsidRDefault="003B5945"/>
    <w:tbl>
      <w:tblPr>
        <w:tblStyle w:val="TableGrid"/>
        <w:tblW w:w="8354" w:type="dxa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978"/>
        <w:gridCol w:w="1778"/>
        <w:gridCol w:w="1867"/>
        <w:gridCol w:w="1422"/>
        <w:gridCol w:w="1776"/>
      </w:tblGrid>
      <w:tr w:rsidR="007773A3" w:rsidRPr="0073267E" w14:paraId="4897BBC0" w14:textId="4A53DFB8" w:rsidTr="00730B9A">
        <w:trPr>
          <w:trHeight w:val="61"/>
          <w:jc w:val="center"/>
        </w:trPr>
        <w:tc>
          <w:tcPr>
            <w:tcW w:w="8354" w:type="dxa"/>
            <w:gridSpan w:val="6"/>
          </w:tcPr>
          <w:p w14:paraId="380F936E" w14:textId="77777777" w:rsidR="007773A3" w:rsidRPr="0073267E" w:rsidRDefault="007773A3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CB – B</w:t>
            </w:r>
          </w:p>
        </w:tc>
      </w:tr>
      <w:tr w:rsidR="007773A3" w:rsidRPr="0073267E" w14:paraId="7451E535" w14:textId="77777777" w:rsidTr="00730B9A">
        <w:trPr>
          <w:trHeight w:val="370"/>
          <w:jc w:val="center"/>
        </w:trPr>
        <w:tc>
          <w:tcPr>
            <w:tcW w:w="533" w:type="dxa"/>
          </w:tcPr>
          <w:p w14:paraId="000A97F6" w14:textId="07D9C47B" w:rsidR="007773A3" w:rsidRPr="00617B52" w:rsidRDefault="007773A3" w:rsidP="00617B52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3174585D" w14:textId="77777777" w:rsidR="007773A3" w:rsidRPr="0073267E" w:rsidRDefault="007773A3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1778" w:type="dxa"/>
          </w:tcPr>
          <w:p w14:paraId="576EB0C4" w14:textId="77777777" w:rsidR="007773A3" w:rsidRPr="00CA1425" w:rsidRDefault="007773A3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gal</w:t>
            </w:r>
          </w:p>
        </w:tc>
        <w:tc>
          <w:tcPr>
            <w:tcW w:w="1867" w:type="dxa"/>
          </w:tcPr>
          <w:p w14:paraId="4C803388" w14:textId="77777777" w:rsidR="007773A3" w:rsidRPr="00CA1425" w:rsidRDefault="007773A3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 Kanwar</w:t>
            </w:r>
          </w:p>
        </w:tc>
        <w:tc>
          <w:tcPr>
            <w:tcW w:w="1422" w:type="dxa"/>
          </w:tcPr>
          <w:p w14:paraId="6D45CA8F" w14:textId="77777777" w:rsidR="007773A3" w:rsidRPr="00CA1425" w:rsidRDefault="007773A3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1/1996</w:t>
            </w:r>
          </w:p>
        </w:tc>
        <w:tc>
          <w:tcPr>
            <w:tcW w:w="1776" w:type="dxa"/>
          </w:tcPr>
          <w:p w14:paraId="2978CE35" w14:textId="77777777" w:rsidR="007773A3" w:rsidRPr="00CA1425" w:rsidRDefault="007773A3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593881073</w:t>
            </w:r>
          </w:p>
        </w:tc>
      </w:tr>
      <w:tr w:rsidR="007773A3" w:rsidRPr="0073267E" w14:paraId="28A7324E" w14:textId="77777777" w:rsidTr="00730B9A">
        <w:trPr>
          <w:trHeight w:val="260"/>
          <w:jc w:val="center"/>
        </w:trPr>
        <w:tc>
          <w:tcPr>
            <w:tcW w:w="533" w:type="dxa"/>
          </w:tcPr>
          <w:p w14:paraId="04D308FC" w14:textId="48535197" w:rsidR="007773A3" w:rsidRPr="00617B52" w:rsidRDefault="007773A3" w:rsidP="00617B52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2F0C6039" w14:textId="77777777" w:rsidR="007773A3" w:rsidRPr="00287D39" w:rsidRDefault="007773A3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kg.</w:t>
            </w:r>
          </w:p>
        </w:tc>
        <w:tc>
          <w:tcPr>
            <w:tcW w:w="1778" w:type="dxa"/>
          </w:tcPr>
          <w:p w14:paraId="08D438C9" w14:textId="77777777" w:rsidR="007773A3" w:rsidRPr="007F6441" w:rsidRDefault="007773A3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nabaTanajiGongane</w:t>
            </w:r>
            <w:proofErr w:type="spellEnd"/>
          </w:p>
        </w:tc>
        <w:tc>
          <w:tcPr>
            <w:tcW w:w="1867" w:type="dxa"/>
          </w:tcPr>
          <w:p w14:paraId="509334D6" w14:textId="77777777" w:rsidR="007773A3" w:rsidRPr="007F6441" w:rsidRDefault="007773A3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ajiGongane</w:t>
            </w:r>
            <w:proofErr w:type="spellEnd"/>
          </w:p>
        </w:tc>
        <w:tc>
          <w:tcPr>
            <w:tcW w:w="1422" w:type="dxa"/>
          </w:tcPr>
          <w:p w14:paraId="3A5EC9F6" w14:textId="77777777" w:rsidR="007773A3" w:rsidRPr="007F6441" w:rsidRDefault="007773A3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2/1997</w:t>
            </w:r>
          </w:p>
        </w:tc>
        <w:tc>
          <w:tcPr>
            <w:tcW w:w="1776" w:type="dxa"/>
          </w:tcPr>
          <w:p w14:paraId="6176C280" w14:textId="77777777" w:rsidR="007773A3" w:rsidRPr="007F6441" w:rsidRDefault="007773A3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119413768</w:t>
            </w:r>
          </w:p>
        </w:tc>
      </w:tr>
      <w:tr w:rsidR="007773A3" w:rsidRPr="0073267E" w14:paraId="0D9A504C" w14:textId="77777777" w:rsidTr="00730B9A">
        <w:trPr>
          <w:trHeight w:val="449"/>
          <w:jc w:val="center"/>
        </w:trPr>
        <w:tc>
          <w:tcPr>
            <w:tcW w:w="533" w:type="dxa"/>
          </w:tcPr>
          <w:p w14:paraId="3141A1AB" w14:textId="3F6DDC75" w:rsidR="007773A3" w:rsidRPr="00617B52" w:rsidRDefault="007773A3" w:rsidP="00617B52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3DE3F3F7" w14:textId="77777777" w:rsidR="007773A3" w:rsidRPr="0073267E" w:rsidRDefault="007773A3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1778" w:type="dxa"/>
          </w:tcPr>
          <w:p w14:paraId="6D131236" w14:textId="77777777" w:rsidR="007773A3" w:rsidRPr="00CA1425" w:rsidRDefault="007773A3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rvan</w:t>
            </w:r>
          </w:p>
        </w:tc>
        <w:tc>
          <w:tcPr>
            <w:tcW w:w="1867" w:type="dxa"/>
          </w:tcPr>
          <w:p w14:paraId="0FAE8666" w14:textId="77777777" w:rsidR="007773A3" w:rsidRPr="00CA1425" w:rsidRDefault="007773A3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inder</w:t>
            </w:r>
          </w:p>
        </w:tc>
        <w:tc>
          <w:tcPr>
            <w:tcW w:w="1422" w:type="dxa"/>
          </w:tcPr>
          <w:p w14:paraId="3566B65F" w14:textId="77777777" w:rsidR="007773A3" w:rsidRPr="00CA1425" w:rsidRDefault="007773A3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9/1997</w:t>
            </w:r>
          </w:p>
        </w:tc>
        <w:tc>
          <w:tcPr>
            <w:tcW w:w="1776" w:type="dxa"/>
          </w:tcPr>
          <w:p w14:paraId="406F20A5" w14:textId="77777777" w:rsidR="007773A3" w:rsidRPr="00CA1425" w:rsidRDefault="007773A3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285270279</w:t>
            </w:r>
          </w:p>
        </w:tc>
      </w:tr>
      <w:tr w:rsidR="007773A3" w:rsidRPr="0073267E" w14:paraId="60E97375" w14:textId="77777777" w:rsidTr="00730B9A">
        <w:trPr>
          <w:trHeight w:val="385"/>
          <w:jc w:val="center"/>
        </w:trPr>
        <w:tc>
          <w:tcPr>
            <w:tcW w:w="533" w:type="dxa"/>
          </w:tcPr>
          <w:p w14:paraId="74072C08" w14:textId="74AF3CBB" w:rsidR="007773A3" w:rsidRPr="00617B52" w:rsidRDefault="007773A3" w:rsidP="00617B52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52311721" w14:textId="77777777" w:rsidR="007773A3" w:rsidRPr="0073267E" w:rsidRDefault="007773A3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kg.</w:t>
            </w:r>
          </w:p>
        </w:tc>
        <w:tc>
          <w:tcPr>
            <w:tcW w:w="1778" w:type="dxa"/>
          </w:tcPr>
          <w:p w14:paraId="4051404E" w14:textId="77777777" w:rsidR="007773A3" w:rsidRPr="00CA1425" w:rsidRDefault="007773A3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een</w:t>
            </w:r>
          </w:p>
        </w:tc>
        <w:tc>
          <w:tcPr>
            <w:tcW w:w="1867" w:type="dxa"/>
          </w:tcPr>
          <w:p w14:paraId="081CB8B8" w14:textId="77777777" w:rsidR="007773A3" w:rsidRPr="00CA1425" w:rsidRDefault="007773A3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bir Singh</w:t>
            </w:r>
          </w:p>
        </w:tc>
        <w:tc>
          <w:tcPr>
            <w:tcW w:w="1422" w:type="dxa"/>
          </w:tcPr>
          <w:p w14:paraId="50E73027" w14:textId="77777777" w:rsidR="007773A3" w:rsidRPr="00CA1425" w:rsidRDefault="007773A3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3/1997</w:t>
            </w:r>
          </w:p>
        </w:tc>
        <w:tc>
          <w:tcPr>
            <w:tcW w:w="1776" w:type="dxa"/>
          </w:tcPr>
          <w:p w14:paraId="502F22AE" w14:textId="77777777" w:rsidR="007773A3" w:rsidRPr="00CA1425" w:rsidRDefault="007773A3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109711005</w:t>
            </w:r>
          </w:p>
        </w:tc>
      </w:tr>
      <w:tr w:rsidR="007773A3" w:rsidRPr="0073267E" w14:paraId="7D3E44B5" w14:textId="77777777" w:rsidTr="00730B9A">
        <w:trPr>
          <w:trHeight w:val="465"/>
          <w:jc w:val="center"/>
        </w:trPr>
        <w:tc>
          <w:tcPr>
            <w:tcW w:w="533" w:type="dxa"/>
          </w:tcPr>
          <w:p w14:paraId="76FF4776" w14:textId="01B9D609" w:rsidR="007773A3" w:rsidRPr="00617B52" w:rsidRDefault="007773A3" w:rsidP="00617B52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3A6572A7" w14:textId="77777777" w:rsidR="007773A3" w:rsidRPr="0073267E" w:rsidRDefault="007773A3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kg.</w:t>
            </w:r>
          </w:p>
        </w:tc>
        <w:tc>
          <w:tcPr>
            <w:tcW w:w="1778" w:type="dxa"/>
          </w:tcPr>
          <w:p w14:paraId="60EC4303" w14:textId="77777777" w:rsidR="007773A3" w:rsidRPr="00CA1425" w:rsidRDefault="007773A3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o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r</w:t>
            </w:r>
            <w:proofErr w:type="spellEnd"/>
          </w:p>
        </w:tc>
        <w:tc>
          <w:tcPr>
            <w:tcW w:w="1867" w:type="dxa"/>
          </w:tcPr>
          <w:p w14:paraId="62D3BBD4" w14:textId="77777777" w:rsidR="007773A3" w:rsidRPr="00CA1425" w:rsidRDefault="007773A3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zir Singh</w:t>
            </w:r>
          </w:p>
        </w:tc>
        <w:tc>
          <w:tcPr>
            <w:tcW w:w="1422" w:type="dxa"/>
          </w:tcPr>
          <w:p w14:paraId="6FD9A9E0" w14:textId="77777777" w:rsidR="007773A3" w:rsidRPr="00CA1425" w:rsidRDefault="007773A3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1/1995</w:t>
            </w:r>
          </w:p>
        </w:tc>
        <w:tc>
          <w:tcPr>
            <w:tcW w:w="1776" w:type="dxa"/>
          </w:tcPr>
          <w:p w14:paraId="0C56EBDE" w14:textId="77777777" w:rsidR="007773A3" w:rsidRPr="00CA1425" w:rsidRDefault="007773A3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676142589</w:t>
            </w:r>
          </w:p>
        </w:tc>
      </w:tr>
      <w:tr w:rsidR="007773A3" w:rsidRPr="0073267E" w14:paraId="6503FA66" w14:textId="77777777" w:rsidTr="00730B9A">
        <w:trPr>
          <w:trHeight w:val="385"/>
          <w:jc w:val="center"/>
        </w:trPr>
        <w:tc>
          <w:tcPr>
            <w:tcW w:w="533" w:type="dxa"/>
          </w:tcPr>
          <w:p w14:paraId="58DEDFA5" w14:textId="5154D3BC" w:rsidR="007773A3" w:rsidRPr="00617B52" w:rsidRDefault="007773A3" w:rsidP="00617B52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79369B93" w14:textId="77777777" w:rsidR="007773A3" w:rsidRPr="0073267E" w:rsidRDefault="007773A3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kg.</w:t>
            </w:r>
          </w:p>
        </w:tc>
        <w:tc>
          <w:tcPr>
            <w:tcW w:w="1778" w:type="dxa"/>
          </w:tcPr>
          <w:p w14:paraId="3EFB400D" w14:textId="77777777" w:rsidR="007773A3" w:rsidRPr="00CA1425" w:rsidRDefault="007773A3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under</w:t>
            </w:r>
            <w:proofErr w:type="spellEnd"/>
          </w:p>
        </w:tc>
        <w:tc>
          <w:tcPr>
            <w:tcW w:w="1867" w:type="dxa"/>
          </w:tcPr>
          <w:p w14:paraId="47D5110F" w14:textId="77777777" w:rsidR="007773A3" w:rsidRPr="00CA1425" w:rsidRDefault="007773A3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esh</w:t>
            </w:r>
          </w:p>
        </w:tc>
        <w:tc>
          <w:tcPr>
            <w:tcW w:w="1422" w:type="dxa"/>
          </w:tcPr>
          <w:p w14:paraId="53FC3A39" w14:textId="77777777" w:rsidR="007773A3" w:rsidRPr="00CA1425" w:rsidRDefault="007773A3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1/1995</w:t>
            </w:r>
          </w:p>
        </w:tc>
        <w:tc>
          <w:tcPr>
            <w:tcW w:w="1776" w:type="dxa"/>
          </w:tcPr>
          <w:p w14:paraId="0E528B61" w14:textId="77777777" w:rsidR="007773A3" w:rsidRPr="00CA1425" w:rsidRDefault="007773A3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161115877</w:t>
            </w:r>
          </w:p>
        </w:tc>
      </w:tr>
      <w:tr w:rsidR="007773A3" w:rsidRPr="0073267E" w14:paraId="0F2BC62C" w14:textId="77777777" w:rsidTr="00730B9A">
        <w:trPr>
          <w:trHeight w:val="307"/>
          <w:jc w:val="center"/>
        </w:trPr>
        <w:tc>
          <w:tcPr>
            <w:tcW w:w="533" w:type="dxa"/>
          </w:tcPr>
          <w:p w14:paraId="64AA04B4" w14:textId="3E4BC38B" w:rsidR="007773A3" w:rsidRPr="00617B52" w:rsidRDefault="007773A3" w:rsidP="00617B52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69834B93" w14:textId="77777777" w:rsidR="007773A3" w:rsidRPr="0073267E" w:rsidRDefault="007773A3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kg.</w:t>
            </w:r>
          </w:p>
        </w:tc>
        <w:tc>
          <w:tcPr>
            <w:tcW w:w="1778" w:type="dxa"/>
          </w:tcPr>
          <w:p w14:paraId="6CF72C9A" w14:textId="77777777" w:rsidR="007773A3" w:rsidRPr="00CA1425" w:rsidRDefault="007773A3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hit Kumar</w:t>
            </w:r>
          </w:p>
        </w:tc>
        <w:tc>
          <w:tcPr>
            <w:tcW w:w="1867" w:type="dxa"/>
          </w:tcPr>
          <w:p w14:paraId="617706DB" w14:textId="77777777" w:rsidR="007773A3" w:rsidRPr="00CA1425" w:rsidRDefault="007773A3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shpal Singh</w:t>
            </w:r>
          </w:p>
        </w:tc>
        <w:tc>
          <w:tcPr>
            <w:tcW w:w="1422" w:type="dxa"/>
          </w:tcPr>
          <w:p w14:paraId="2E4EE397" w14:textId="77777777" w:rsidR="007773A3" w:rsidRPr="00CA1425" w:rsidRDefault="007773A3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5/1992</w:t>
            </w:r>
          </w:p>
        </w:tc>
        <w:tc>
          <w:tcPr>
            <w:tcW w:w="1776" w:type="dxa"/>
          </w:tcPr>
          <w:p w14:paraId="237DDE24" w14:textId="77777777" w:rsidR="007773A3" w:rsidRPr="00CA1425" w:rsidRDefault="007773A3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193257634</w:t>
            </w:r>
          </w:p>
        </w:tc>
      </w:tr>
      <w:tr w:rsidR="007773A3" w:rsidRPr="0073267E" w14:paraId="401363FC" w14:textId="77777777" w:rsidTr="00730B9A">
        <w:trPr>
          <w:trHeight w:val="465"/>
          <w:jc w:val="center"/>
        </w:trPr>
        <w:tc>
          <w:tcPr>
            <w:tcW w:w="533" w:type="dxa"/>
          </w:tcPr>
          <w:p w14:paraId="1D5E3F28" w14:textId="7B9979B8" w:rsidR="007773A3" w:rsidRPr="00617B52" w:rsidRDefault="007773A3" w:rsidP="00617B52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43A9ABB6" w14:textId="77777777" w:rsidR="007773A3" w:rsidRDefault="007773A3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kg.</w:t>
            </w:r>
          </w:p>
        </w:tc>
        <w:tc>
          <w:tcPr>
            <w:tcW w:w="1778" w:type="dxa"/>
          </w:tcPr>
          <w:p w14:paraId="5F2D3836" w14:textId="77777777" w:rsidR="007773A3" w:rsidRPr="00CA1425" w:rsidRDefault="007773A3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u</w:t>
            </w:r>
            <w:proofErr w:type="spellEnd"/>
          </w:p>
        </w:tc>
        <w:tc>
          <w:tcPr>
            <w:tcW w:w="1867" w:type="dxa"/>
          </w:tcPr>
          <w:p w14:paraId="64D25A50" w14:textId="77777777" w:rsidR="007773A3" w:rsidRPr="00CA1425" w:rsidRDefault="007773A3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vir</w:t>
            </w:r>
          </w:p>
        </w:tc>
        <w:tc>
          <w:tcPr>
            <w:tcW w:w="1422" w:type="dxa"/>
          </w:tcPr>
          <w:p w14:paraId="74DFA213" w14:textId="77777777" w:rsidR="007773A3" w:rsidRPr="005945A5" w:rsidRDefault="007773A3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7/1997</w:t>
            </w:r>
          </w:p>
        </w:tc>
        <w:tc>
          <w:tcPr>
            <w:tcW w:w="1776" w:type="dxa"/>
          </w:tcPr>
          <w:p w14:paraId="4259AC23" w14:textId="77777777" w:rsidR="007773A3" w:rsidRPr="00CA1425" w:rsidRDefault="007773A3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742206282</w:t>
            </w:r>
          </w:p>
        </w:tc>
      </w:tr>
      <w:tr w:rsidR="007773A3" w:rsidRPr="0073267E" w14:paraId="44852FD2" w14:textId="77777777" w:rsidTr="00730B9A">
        <w:trPr>
          <w:trHeight w:val="465"/>
          <w:jc w:val="center"/>
        </w:trPr>
        <w:tc>
          <w:tcPr>
            <w:tcW w:w="533" w:type="dxa"/>
          </w:tcPr>
          <w:p w14:paraId="42EF840D" w14:textId="49DF79F6" w:rsidR="007773A3" w:rsidRPr="00617B52" w:rsidRDefault="007773A3" w:rsidP="00617B52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79A9C7D4" w14:textId="77777777" w:rsidR="007773A3" w:rsidRDefault="007773A3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1778" w:type="dxa"/>
          </w:tcPr>
          <w:p w14:paraId="0163F972" w14:textId="77777777" w:rsidR="007773A3" w:rsidRPr="00CA1425" w:rsidRDefault="007773A3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bir</w:t>
            </w:r>
          </w:p>
        </w:tc>
        <w:tc>
          <w:tcPr>
            <w:tcW w:w="1867" w:type="dxa"/>
          </w:tcPr>
          <w:p w14:paraId="73652D67" w14:textId="77777777" w:rsidR="007773A3" w:rsidRPr="00CA1425" w:rsidRDefault="007773A3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an Singh</w:t>
            </w:r>
          </w:p>
        </w:tc>
        <w:tc>
          <w:tcPr>
            <w:tcW w:w="1422" w:type="dxa"/>
          </w:tcPr>
          <w:p w14:paraId="0B8BC1F5" w14:textId="77777777" w:rsidR="007773A3" w:rsidRPr="00C00945" w:rsidRDefault="007773A3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08/1996</w:t>
            </w:r>
          </w:p>
        </w:tc>
        <w:tc>
          <w:tcPr>
            <w:tcW w:w="1776" w:type="dxa"/>
          </w:tcPr>
          <w:p w14:paraId="0B9C847C" w14:textId="77777777" w:rsidR="007773A3" w:rsidRPr="00CA1425" w:rsidRDefault="007773A3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449482160</w:t>
            </w:r>
          </w:p>
        </w:tc>
      </w:tr>
      <w:tr w:rsidR="007773A3" w:rsidRPr="0073267E" w14:paraId="7272B530" w14:textId="77777777" w:rsidTr="00730B9A">
        <w:trPr>
          <w:trHeight w:val="260"/>
          <w:jc w:val="center"/>
        </w:trPr>
        <w:tc>
          <w:tcPr>
            <w:tcW w:w="533" w:type="dxa"/>
          </w:tcPr>
          <w:p w14:paraId="448870E4" w14:textId="1D569E6C" w:rsidR="007773A3" w:rsidRPr="00617B52" w:rsidRDefault="007773A3" w:rsidP="00617B52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415FC05B" w14:textId="77777777" w:rsidR="007773A3" w:rsidRDefault="007773A3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F25">
              <w:rPr>
                <w:rFonts w:ascii="Times New Roman" w:hAnsi="Times New Roman" w:cs="Times New Roman"/>
                <w:szCs w:val="24"/>
              </w:rPr>
              <w:t>125 kg.</w:t>
            </w:r>
          </w:p>
        </w:tc>
        <w:tc>
          <w:tcPr>
            <w:tcW w:w="1778" w:type="dxa"/>
          </w:tcPr>
          <w:p w14:paraId="1163419F" w14:textId="77777777" w:rsidR="007773A3" w:rsidRPr="00CA1425" w:rsidRDefault="007773A3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j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argarh</w:t>
            </w:r>
            <w:proofErr w:type="spellEnd"/>
          </w:p>
        </w:tc>
        <w:tc>
          <w:tcPr>
            <w:tcW w:w="1867" w:type="dxa"/>
          </w:tcPr>
          <w:p w14:paraId="27D92D15" w14:textId="77777777" w:rsidR="007773A3" w:rsidRPr="00CA1425" w:rsidRDefault="007773A3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pal</w:t>
            </w:r>
          </w:p>
        </w:tc>
        <w:tc>
          <w:tcPr>
            <w:tcW w:w="1422" w:type="dxa"/>
          </w:tcPr>
          <w:p w14:paraId="51A33A92" w14:textId="77777777" w:rsidR="007773A3" w:rsidRPr="00C00945" w:rsidRDefault="007773A3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10/1995</w:t>
            </w:r>
          </w:p>
        </w:tc>
        <w:tc>
          <w:tcPr>
            <w:tcW w:w="1776" w:type="dxa"/>
          </w:tcPr>
          <w:p w14:paraId="7E0AD8DD" w14:textId="77777777" w:rsidR="007773A3" w:rsidRPr="00CA1425" w:rsidRDefault="007773A3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280606789</w:t>
            </w:r>
          </w:p>
        </w:tc>
      </w:tr>
    </w:tbl>
    <w:p w14:paraId="66E21D4B" w14:textId="77777777" w:rsidR="007A183F" w:rsidRDefault="007A18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341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1710"/>
        <w:gridCol w:w="2070"/>
        <w:gridCol w:w="1365"/>
        <w:gridCol w:w="1756"/>
      </w:tblGrid>
      <w:tr w:rsidR="007773A3" w:rsidRPr="0073267E" w14:paraId="657EC05D" w14:textId="306375B2" w:rsidTr="00730B9A">
        <w:trPr>
          <w:trHeight w:val="55"/>
          <w:jc w:val="center"/>
        </w:trPr>
        <w:tc>
          <w:tcPr>
            <w:tcW w:w="8341" w:type="dxa"/>
            <w:gridSpan w:val="6"/>
          </w:tcPr>
          <w:p w14:paraId="0B8AC39B" w14:textId="77777777" w:rsidR="007773A3" w:rsidRPr="0073267E" w:rsidRDefault="007773A3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milnadu</w:t>
            </w:r>
            <w:proofErr w:type="spellEnd"/>
          </w:p>
        </w:tc>
      </w:tr>
      <w:tr w:rsidR="007773A3" w:rsidRPr="0073267E" w14:paraId="62E70021" w14:textId="77777777" w:rsidTr="00730B9A">
        <w:trPr>
          <w:trHeight w:val="236"/>
          <w:jc w:val="center"/>
        </w:trPr>
        <w:tc>
          <w:tcPr>
            <w:tcW w:w="540" w:type="dxa"/>
          </w:tcPr>
          <w:p w14:paraId="4AA68C52" w14:textId="77777777" w:rsidR="007773A3" w:rsidRPr="0073267E" w:rsidRDefault="007773A3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83">
              <w:rPr>
                <w:rFonts w:ascii="Times New Roman" w:hAnsi="Times New Roman" w:cs="Times New Roman"/>
                <w:b/>
                <w:szCs w:val="24"/>
              </w:rPr>
              <w:t>Sr. No.</w:t>
            </w:r>
          </w:p>
        </w:tc>
        <w:tc>
          <w:tcPr>
            <w:tcW w:w="900" w:type="dxa"/>
          </w:tcPr>
          <w:p w14:paraId="72620C23" w14:textId="77777777" w:rsidR="007773A3" w:rsidRPr="0073267E" w:rsidRDefault="007773A3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10" w:type="dxa"/>
          </w:tcPr>
          <w:p w14:paraId="36789F90" w14:textId="77777777" w:rsidR="007773A3" w:rsidRPr="0073267E" w:rsidRDefault="007773A3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070" w:type="dxa"/>
          </w:tcPr>
          <w:p w14:paraId="4C8E3319" w14:textId="77777777" w:rsidR="007773A3" w:rsidRPr="0073267E" w:rsidRDefault="007773A3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365" w:type="dxa"/>
          </w:tcPr>
          <w:p w14:paraId="064B337B" w14:textId="77777777" w:rsidR="007773A3" w:rsidRPr="0073267E" w:rsidRDefault="007773A3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756" w:type="dxa"/>
          </w:tcPr>
          <w:p w14:paraId="0E02B0A8" w14:textId="77777777" w:rsidR="007773A3" w:rsidRPr="0073267E" w:rsidRDefault="007773A3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7773A3" w:rsidRPr="0073267E" w14:paraId="34FFAC79" w14:textId="77777777" w:rsidTr="00730B9A">
        <w:trPr>
          <w:trHeight w:val="350"/>
          <w:jc w:val="center"/>
        </w:trPr>
        <w:tc>
          <w:tcPr>
            <w:tcW w:w="540" w:type="dxa"/>
          </w:tcPr>
          <w:p w14:paraId="52FCE5AD" w14:textId="7E72F90E" w:rsidR="007773A3" w:rsidRPr="00617B52" w:rsidRDefault="007773A3" w:rsidP="00617B52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B040912" w14:textId="77777777" w:rsidR="007773A3" w:rsidRPr="0073267E" w:rsidRDefault="007773A3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1710" w:type="dxa"/>
          </w:tcPr>
          <w:p w14:paraId="74DCCE9A" w14:textId="77777777" w:rsidR="007773A3" w:rsidRPr="00CA1425" w:rsidRDefault="007773A3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Arjun</w:t>
            </w:r>
          </w:p>
        </w:tc>
        <w:tc>
          <w:tcPr>
            <w:tcW w:w="2070" w:type="dxa"/>
          </w:tcPr>
          <w:p w14:paraId="55EEECB2" w14:textId="77777777" w:rsidR="007773A3" w:rsidRPr="00CA1425" w:rsidRDefault="007773A3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amakrishnan</w:t>
            </w:r>
          </w:p>
        </w:tc>
        <w:tc>
          <w:tcPr>
            <w:tcW w:w="1365" w:type="dxa"/>
          </w:tcPr>
          <w:p w14:paraId="49FB4127" w14:textId="77777777" w:rsidR="007773A3" w:rsidRPr="00CA1425" w:rsidRDefault="007773A3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2/1997</w:t>
            </w:r>
          </w:p>
        </w:tc>
        <w:tc>
          <w:tcPr>
            <w:tcW w:w="1756" w:type="dxa"/>
          </w:tcPr>
          <w:p w14:paraId="46FF62DD" w14:textId="77777777" w:rsidR="007773A3" w:rsidRPr="00CA1425" w:rsidRDefault="007773A3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766835352</w:t>
            </w:r>
          </w:p>
        </w:tc>
      </w:tr>
      <w:tr w:rsidR="007773A3" w:rsidRPr="0073267E" w14:paraId="3EB0BB5C" w14:textId="77777777" w:rsidTr="00730B9A">
        <w:trPr>
          <w:trHeight w:val="350"/>
          <w:jc w:val="center"/>
        </w:trPr>
        <w:tc>
          <w:tcPr>
            <w:tcW w:w="540" w:type="dxa"/>
          </w:tcPr>
          <w:p w14:paraId="4F885C5F" w14:textId="1BC988D2" w:rsidR="007773A3" w:rsidRPr="00617B52" w:rsidRDefault="007773A3" w:rsidP="00617B52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D4C8E1D" w14:textId="77777777" w:rsidR="007773A3" w:rsidRPr="00287D39" w:rsidRDefault="007773A3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kg.</w:t>
            </w:r>
          </w:p>
        </w:tc>
        <w:tc>
          <w:tcPr>
            <w:tcW w:w="1710" w:type="dxa"/>
          </w:tcPr>
          <w:p w14:paraId="3CF4D410" w14:textId="77777777" w:rsidR="007773A3" w:rsidRPr="007F6441" w:rsidRDefault="007773A3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zhindhar</w:t>
            </w:r>
            <w:proofErr w:type="spellEnd"/>
          </w:p>
        </w:tc>
        <w:tc>
          <w:tcPr>
            <w:tcW w:w="2070" w:type="dxa"/>
          </w:tcPr>
          <w:p w14:paraId="17784860" w14:textId="77777777" w:rsidR="007773A3" w:rsidRPr="007F6441" w:rsidRDefault="007773A3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Palanimuthu</w:t>
            </w:r>
          </w:p>
        </w:tc>
        <w:tc>
          <w:tcPr>
            <w:tcW w:w="1365" w:type="dxa"/>
          </w:tcPr>
          <w:p w14:paraId="7C7D4730" w14:textId="77777777" w:rsidR="007773A3" w:rsidRPr="007F6441" w:rsidRDefault="007773A3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8/2000</w:t>
            </w:r>
          </w:p>
        </w:tc>
        <w:tc>
          <w:tcPr>
            <w:tcW w:w="1756" w:type="dxa"/>
          </w:tcPr>
          <w:p w14:paraId="6D21051B" w14:textId="77777777" w:rsidR="007773A3" w:rsidRPr="007F6441" w:rsidRDefault="007773A3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125761935</w:t>
            </w:r>
          </w:p>
        </w:tc>
      </w:tr>
      <w:tr w:rsidR="007773A3" w:rsidRPr="0073267E" w14:paraId="03F75F90" w14:textId="77777777" w:rsidTr="00730B9A">
        <w:trPr>
          <w:trHeight w:val="350"/>
          <w:jc w:val="center"/>
        </w:trPr>
        <w:tc>
          <w:tcPr>
            <w:tcW w:w="540" w:type="dxa"/>
          </w:tcPr>
          <w:p w14:paraId="1D109197" w14:textId="1D92A826" w:rsidR="007773A3" w:rsidRPr="00617B52" w:rsidRDefault="007773A3" w:rsidP="00617B52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FAE072E" w14:textId="77777777" w:rsidR="007773A3" w:rsidRPr="0073267E" w:rsidRDefault="007773A3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1710" w:type="dxa"/>
          </w:tcPr>
          <w:p w14:paraId="72562176" w14:textId="77777777" w:rsidR="007773A3" w:rsidRPr="00CA1425" w:rsidRDefault="007773A3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Saravanan</w:t>
            </w:r>
          </w:p>
        </w:tc>
        <w:tc>
          <w:tcPr>
            <w:tcW w:w="2070" w:type="dxa"/>
          </w:tcPr>
          <w:p w14:paraId="6D4E9D15" w14:textId="77777777" w:rsidR="007773A3" w:rsidRPr="00CA1425" w:rsidRDefault="007773A3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Govindaraj</w:t>
            </w:r>
          </w:p>
        </w:tc>
        <w:tc>
          <w:tcPr>
            <w:tcW w:w="1365" w:type="dxa"/>
          </w:tcPr>
          <w:p w14:paraId="7BED1A26" w14:textId="77777777" w:rsidR="007773A3" w:rsidRPr="00CA1425" w:rsidRDefault="007773A3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4/2000</w:t>
            </w:r>
          </w:p>
        </w:tc>
        <w:tc>
          <w:tcPr>
            <w:tcW w:w="1756" w:type="dxa"/>
          </w:tcPr>
          <w:p w14:paraId="521116D2" w14:textId="77777777" w:rsidR="007773A3" w:rsidRPr="00CA1425" w:rsidRDefault="007773A3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081735079</w:t>
            </w:r>
          </w:p>
        </w:tc>
      </w:tr>
      <w:tr w:rsidR="007773A3" w:rsidRPr="0073267E" w14:paraId="60B6EAE5" w14:textId="77777777" w:rsidTr="00730B9A">
        <w:trPr>
          <w:trHeight w:val="350"/>
          <w:jc w:val="center"/>
        </w:trPr>
        <w:tc>
          <w:tcPr>
            <w:tcW w:w="540" w:type="dxa"/>
          </w:tcPr>
          <w:p w14:paraId="4419C5FE" w14:textId="1E4974B3" w:rsidR="007773A3" w:rsidRPr="00617B52" w:rsidRDefault="007773A3" w:rsidP="00617B52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BCD8155" w14:textId="77777777" w:rsidR="007773A3" w:rsidRPr="0073267E" w:rsidRDefault="007773A3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kg.</w:t>
            </w:r>
          </w:p>
        </w:tc>
        <w:tc>
          <w:tcPr>
            <w:tcW w:w="1710" w:type="dxa"/>
          </w:tcPr>
          <w:p w14:paraId="05E76E7A" w14:textId="77777777" w:rsidR="007773A3" w:rsidRPr="00CA1425" w:rsidRDefault="007773A3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j Kumar</w:t>
            </w:r>
          </w:p>
        </w:tc>
        <w:tc>
          <w:tcPr>
            <w:tcW w:w="2070" w:type="dxa"/>
          </w:tcPr>
          <w:p w14:paraId="1A85F492" w14:textId="77777777" w:rsidR="007773A3" w:rsidRPr="00CA1425" w:rsidRDefault="007773A3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Murugesan</w:t>
            </w:r>
          </w:p>
        </w:tc>
        <w:tc>
          <w:tcPr>
            <w:tcW w:w="1365" w:type="dxa"/>
          </w:tcPr>
          <w:p w14:paraId="20044C00" w14:textId="77777777" w:rsidR="007773A3" w:rsidRPr="00CA1425" w:rsidRDefault="007773A3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1/2001</w:t>
            </w:r>
          </w:p>
        </w:tc>
        <w:tc>
          <w:tcPr>
            <w:tcW w:w="1756" w:type="dxa"/>
          </w:tcPr>
          <w:p w14:paraId="5FE45000" w14:textId="77777777" w:rsidR="007773A3" w:rsidRPr="00CA1425" w:rsidRDefault="007773A3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143772342</w:t>
            </w:r>
          </w:p>
        </w:tc>
      </w:tr>
      <w:tr w:rsidR="007773A3" w:rsidRPr="0073267E" w14:paraId="61902C88" w14:textId="77777777" w:rsidTr="00730B9A">
        <w:trPr>
          <w:trHeight w:val="440"/>
          <w:jc w:val="center"/>
        </w:trPr>
        <w:tc>
          <w:tcPr>
            <w:tcW w:w="540" w:type="dxa"/>
          </w:tcPr>
          <w:p w14:paraId="645E4A67" w14:textId="030EC807" w:rsidR="007773A3" w:rsidRPr="00617B52" w:rsidRDefault="007773A3" w:rsidP="00617B52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0592AE3" w14:textId="77777777" w:rsidR="007773A3" w:rsidRPr="0073267E" w:rsidRDefault="007773A3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kg.</w:t>
            </w:r>
          </w:p>
        </w:tc>
        <w:tc>
          <w:tcPr>
            <w:tcW w:w="1710" w:type="dxa"/>
          </w:tcPr>
          <w:p w14:paraId="47CEF54B" w14:textId="77777777" w:rsidR="007773A3" w:rsidRPr="00F72726" w:rsidRDefault="007773A3" w:rsidP="00B9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2726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hammedAzarudeen</w:t>
            </w:r>
            <w:proofErr w:type="spellEnd"/>
            <w:proofErr w:type="gramEnd"/>
          </w:p>
        </w:tc>
        <w:tc>
          <w:tcPr>
            <w:tcW w:w="2070" w:type="dxa"/>
          </w:tcPr>
          <w:p w14:paraId="69A52C3D" w14:textId="77777777" w:rsidR="007773A3" w:rsidRPr="00CA1425" w:rsidRDefault="007773A3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Ayubkhan</w:t>
            </w:r>
          </w:p>
        </w:tc>
        <w:tc>
          <w:tcPr>
            <w:tcW w:w="1365" w:type="dxa"/>
          </w:tcPr>
          <w:p w14:paraId="009F12E1" w14:textId="77777777" w:rsidR="007773A3" w:rsidRPr="00CA1425" w:rsidRDefault="007773A3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3/2001</w:t>
            </w:r>
          </w:p>
        </w:tc>
        <w:tc>
          <w:tcPr>
            <w:tcW w:w="1756" w:type="dxa"/>
          </w:tcPr>
          <w:p w14:paraId="71A3F8BC" w14:textId="77777777" w:rsidR="007773A3" w:rsidRPr="00CA1425" w:rsidRDefault="007773A3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07959392</w:t>
            </w:r>
          </w:p>
        </w:tc>
      </w:tr>
      <w:tr w:rsidR="007773A3" w:rsidRPr="0073267E" w14:paraId="3F60D041" w14:textId="77777777" w:rsidTr="00730B9A">
        <w:trPr>
          <w:trHeight w:val="400"/>
          <w:jc w:val="center"/>
        </w:trPr>
        <w:tc>
          <w:tcPr>
            <w:tcW w:w="540" w:type="dxa"/>
          </w:tcPr>
          <w:p w14:paraId="73094328" w14:textId="691C7594" w:rsidR="007773A3" w:rsidRPr="00617B52" w:rsidRDefault="007773A3" w:rsidP="00617B52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56248FF" w14:textId="77777777" w:rsidR="007773A3" w:rsidRPr="0073267E" w:rsidRDefault="007773A3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kg.</w:t>
            </w:r>
          </w:p>
        </w:tc>
        <w:tc>
          <w:tcPr>
            <w:tcW w:w="1710" w:type="dxa"/>
          </w:tcPr>
          <w:p w14:paraId="66973507" w14:textId="77777777" w:rsidR="007773A3" w:rsidRPr="00CA1425" w:rsidRDefault="007773A3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Kalaiyarasan</w:t>
            </w:r>
          </w:p>
        </w:tc>
        <w:tc>
          <w:tcPr>
            <w:tcW w:w="2070" w:type="dxa"/>
          </w:tcPr>
          <w:p w14:paraId="51DA37F1" w14:textId="77777777" w:rsidR="007773A3" w:rsidRPr="00CA1425" w:rsidRDefault="007773A3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Krishnan</w:t>
            </w:r>
          </w:p>
        </w:tc>
        <w:tc>
          <w:tcPr>
            <w:tcW w:w="1365" w:type="dxa"/>
          </w:tcPr>
          <w:p w14:paraId="3BA0EFB1" w14:textId="77777777" w:rsidR="007773A3" w:rsidRPr="00CA1425" w:rsidRDefault="007773A3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5/2000</w:t>
            </w:r>
          </w:p>
        </w:tc>
        <w:tc>
          <w:tcPr>
            <w:tcW w:w="1756" w:type="dxa"/>
          </w:tcPr>
          <w:p w14:paraId="28183CA8" w14:textId="77777777" w:rsidR="007773A3" w:rsidRPr="00CA1425" w:rsidRDefault="007773A3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423246070</w:t>
            </w:r>
          </w:p>
        </w:tc>
      </w:tr>
      <w:tr w:rsidR="007773A3" w:rsidRPr="0073267E" w14:paraId="4B961F4E" w14:textId="77777777" w:rsidTr="00730B9A">
        <w:trPr>
          <w:trHeight w:val="350"/>
          <w:jc w:val="center"/>
        </w:trPr>
        <w:tc>
          <w:tcPr>
            <w:tcW w:w="540" w:type="dxa"/>
          </w:tcPr>
          <w:p w14:paraId="0022250F" w14:textId="03D7A216" w:rsidR="007773A3" w:rsidRPr="00617B52" w:rsidRDefault="007773A3" w:rsidP="00617B52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8F462F4" w14:textId="77777777" w:rsidR="007773A3" w:rsidRPr="0073267E" w:rsidRDefault="007773A3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kg.</w:t>
            </w:r>
          </w:p>
        </w:tc>
        <w:tc>
          <w:tcPr>
            <w:tcW w:w="1710" w:type="dxa"/>
          </w:tcPr>
          <w:p w14:paraId="1284EE75" w14:textId="77777777" w:rsidR="007773A3" w:rsidRPr="00CA1425" w:rsidRDefault="007773A3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gan Kumar</w:t>
            </w:r>
          </w:p>
        </w:tc>
        <w:tc>
          <w:tcPr>
            <w:tcW w:w="2070" w:type="dxa"/>
          </w:tcPr>
          <w:p w14:paraId="10BCA8C4" w14:textId="77777777" w:rsidR="007773A3" w:rsidRPr="00CA1425" w:rsidRDefault="007773A3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Murugan</w:t>
            </w:r>
          </w:p>
        </w:tc>
        <w:tc>
          <w:tcPr>
            <w:tcW w:w="1365" w:type="dxa"/>
          </w:tcPr>
          <w:p w14:paraId="30A32BC4" w14:textId="77777777" w:rsidR="007773A3" w:rsidRPr="00CA1425" w:rsidRDefault="007773A3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5/1994</w:t>
            </w:r>
          </w:p>
        </w:tc>
        <w:tc>
          <w:tcPr>
            <w:tcW w:w="1756" w:type="dxa"/>
          </w:tcPr>
          <w:p w14:paraId="7ED2B965" w14:textId="77777777" w:rsidR="007773A3" w:rsidRPr="00CA1425" w:rsidRDefault="007773A3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287797312</w:t>
            </w:r>
          </w:p>
        </w:tc>
      </w:tr>
      <w:tr w:rsidR="007773A3" w:rsidRPr="0073267E" w14:paraId="6A1BB78E" w14:textId="77777777" w:rsidTr="00730B9A">
        <w:trPr>
          <w:trHeight w:val="350"/>
          <w:jc w:val="center"/>
        </w:trPr>
        <w:tc>
          <w:tcPr>
            <w:tcW w:w="540" w:type="dxa"/>
          </w:tcPr>
          <w:p w14:paraId="593BC8D4" w14:textId="0271DF04" w:rsidR="007773A3" w:rsidRPr="00617B52" w:rsidRDefault="007773A3" w:rsidP="00617B52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5945085" w14:textId="77777777" w:rsidR="007773A3" w:rsidRDefault="007773A3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kg.</w:t>
            </w:r>
          </w:p>
        </w:tc>
        <w:tc>
          <w:tcPr>
            <w:tcW w:w="1710" w:type="dxa"/>
          </w:tcPr>
          <w:p w14:paraId="05E1E08D" w14:textId="77777777" w:rsidR="007773A3" w:rsidRPr="00CA1425" w:rsidRDefault="007773A3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Prasanth</w:t>
            </w:r>
          </w:p>
        </w:tc>
        <w:tc>
          <w:tcPr>
            <w:tcW w:w="2070" w:type="dxa"/>
          </w:tcPr>
          <w:p w14:paraId="457039B8" w14:textId="77777777" w:rsidR="007773A3" w:rsidRPr="00CA1425" w:rsidRDefault="007773A3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rumurthy</w:t>
            </w:r>
            <w:proofErr w:type="spellEnd"/>
          </w:p>
        </w:tc>
        <w:tc>
          <w:tcPr>
            <w:tcW w:w="1365" w:type="dxa"/>
          </w:tcPr>
          <w:p w14:paraId="7D632008" w14:textId="77777777" w:rsidR="007773A3" w:rsidRPr="005945A5" w:rsidRDefault="007773A3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9/1998</w:t>
            </w:r>
          </w:p>
        </w:tc>
        <w:tc>
          <w:tcPr>
            <w:tcW w:w="1756" w:type="dxa"/>
          </w:tcPr>
          <w:p w14:paraId="5ED0CB17" w14:textId="77777777" w:rsidR="007773A3" w:rsidRPr="00CA1425" w:rsidRDefault="007773A3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263896537</w:t>
            </w:r>
          </w:p>
        </w:tc>
      </w:tr>
      <w:tr w:rsidR="007773A3" w:rsidRPr="0073267E" w14:paraId="72D741A9" w14:textId="77777777" w:rsidTr="00730B9A">
        <w:trPr>
          <w:trHeight w:val="350"/>
          <w:jc w:val="center"/>
        </w:trPr>
        <w:tc>
          <w:tcPr>
            <w:tcW w:w="540" w:type="dxa"/>
          </w:tcPr>
          <w:p w14:paraId="445DB573" w14:textId="658558B2" w:rsidR="007773A3" w:rsidRPr="00617B52" w:rsidRDefault="007773A3" w:rsidP="00617B52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A06E813" w14:textId="77777777" w:rsidR="007773A3" w:rsidRDefault="007773A3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1710" w:type="dxa"/>
          </w:tcPr>
          <w:p w14:paraId="5601FEF0" w14:textId="77777777" w:rsidR="007773A3" w:rsidRPr="00CA1425" w:rsidRDefault="007773A3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Kannan</w:t>
            </w:r>
          </w:p>
        </w:tc>
        <w:tc>
          <w:tcPr>
            <w:tcW w:w="2070" w:type="dxa"/>
          </w:tcPr>
          <w:p w14:paraId="259E1574" w14:textId="77777777" w:rsidR="007773A3" w:rsidRPr="00CA1425" w:rsidRDefault="007773A3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84">
              <w:rPr>
                <w:rFonts w:ascii="Times New Roman" w:hAnsi="Times New Roman" w:cs="Times New Roman"/>
                <w:szCs w:val="24"/>
              </w:rPr>
              <w:t>S. Shanmugasundaram</w:t>
            </w:r>
          </w:p>
        </w:tc>
        <w:tc>
          <w:tcPr>
            <w:tcW w:w="1365" w:type="dxa"/>
          </w:tcPr>
          <w:p w14:paraId="3CA9DBEE" w14:textId="77777777" w:rsidR="007773A3" w:rsidRPr="00C00945" w:rsidRDefault="007773A3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7/1996</w:t>
            </w:r>
          </w:p>
        </w:tc>
        <w:tc>
          <w:tcPr>
            <w:tcW w:w="1756" w:type="dxa"/>
          </w:tcPr>
          <w:p w14:paraId="5B671CAA" w14:textId="77777777" w:rsidR="007773A3" w:rsidRPr="00CA1425" w:rsidRDefault="007773A3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784004204</w:t>
            </w:r>
          </w:p>
        </w:tc>
      </w:tr>
      <w:tr w:rsidR="007773A3" w:rsidRPr="0073267E" w14:paraId="511B8257" w14:textId="77777777" w:rsidTr="00730B9A">
        <w:trPr>
          <w:trHeight w:val="371"/>
          <w:jc w:val="center"/>
        </w:trPr>
        <w:tc>
          <w:tcPr>
            <w:tcW w:w="540" w:type="dxa"/>
          </w:tcPr>
          <w:p w14:paraId="46FEED73" w14:textId="47A88001" w:rsidR="007773A3" w:rsidRPr="00617B52" w:rsidRDefault="007773A3" w:rsidP="00617B52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CE834C3" w14:textId="77777777" w:rsidR="007773A3" w:rsidRDefault="007773A3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F25">
              <w:rPr>
                <w:rFonts w:ascii="Times New Roman" w:hAnsi="Times New Roman" w:cs="Times New Roman"/>
                <w:szCs w:val="24"/>
              </w:rPr>
              <w:t>125 kg.</w:t>
            </w:r>
          </w:p>
        </w:tc>
        <w:tc>
          <w:tcPr>
            <w:tcW w:w="1710" w:type="dxa"/>
          </w:tcPr>
          <w:p w14:paraId="333CEA77" w14:textId="77777777" w:rsidR="007773A3" w:rsidRPr="00CA1425" w:rsidRDefault="007773A3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Praseeth</w:t>
            </w:r>
          </w:p>
        </w:tc>
        <w:tc>
          <w:tcPr>
            <w:tcW w:w="2070" w:type="dxa"/>
          </w:tcPr>
          <w:p w14:paraId="42FBB7F7" w14:textId="77777777" w:rsidR="007773A3" w:rsidRPr="00CA1425" w:rsidRDefault="007773A3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araj</w:t>
            </w:r>
          </w:p>
        </w:tc>
        <w:tc>
          <w:tcPr>
            <w:tcW w:w="1365" w:type="dxa"/>
          </w:tcPr>
          <w:p w14:paraId="4DCD4550" w14:textId="77777777" w:rsidR="007773A3" w:rsidRPr="00C00945" w:rsidRDefault="007773A3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5/1993</w:t>
            </w:r>
          </w:p>
        </w:tc>
        <w:tc>
          <w:tcPr>
            <w:tcW w:w="1756" w:type="dxa"/>
          </w:tcPr>
          <w:p w14:paraId="56E8EBF2" w14:textId="77777777" w:rsidR="007773A3" w:rsidRPr="00CA1425" w:rsidRDefault="007773A3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148937165</w:t>
            </w:r>
          </w:p>
        </w:tc>
      </w:tr>
    </w:tbl>
    <w:p w14:paraId="57FCC8B8" w14:textId="4A5F75F1" w:rsidR="00FA143B" w:rsidRDefault="00FA143B">
      <w:pPr>
        <w:rPr>
          <w:rFonts w:ascii="Times New Roman" w:hAnsi="Times New Roman" w:cs="Times New Roman"/>
          <w:sz w:val="24"/>
          <w:szCs w:val="24"/>
        </w:rPr>
      </w:pPr>
    </w:p>
    <w:p w14:paraId="4B3C8D72" w14:textId="6D0B21A8" w:rsidR="00CA4D90" w:rsidRDefault="00CA4D90">
      <w:pPr>
        <w:rPr>
          <w:rFonts w:ascii="Times New Roman" w:hAnsi="Times New Roman" w:cs="Times New Roman"/>
          <w:sz w:val="24"/>
          <w:szCs w:val="24"/>
        </w:rPr>
      </w:pPr>
    </w:p>
    <w:p w14:paraId="5F1722AA" w14:textId="1599BEAF" w:rsidR="00CA4D90" w:rsidRDefault="00CA4D90">
      <w:pPr>
        <w:rPr>
          <w:rFonts w:ascii="Times New Roman" w:hAnsi="Times New Roman" w:cs="Times New Roman"/>
          <w:sz w:val="24"/>
          <w:szCs w:val="24"/>
        </w:rPr>
      </w:pPr>
    </w:p>
    <w:p w14:paraId="4634FAC4" w14:textId="79851E12" w:rsidR="00CA4D90" w:rsidRDefault="00CA4D90">
      <w:pPr>
        <w:rPr>
          <w:rFonts w:ascii="Times New Roman" w:hAnsi="Times New Roman" w:cs="Times New Roman"/>
          <w:sz w:val="24"/>
          <w:szCs w:val="24"/>
        </w:rPr>
      </w:pPr>
    </w:p>
    <w:p w14:paraId="02DF95D3" w14:textId="568367BD" w:rsidR="00CA4D90" w:rsidRDefault="00CA4D90">
      <w:pPr>
        <w:rPr>
          <w:rFonts w:ascii="Times New Roman" w:hAnsi="Times New Roman" w:cs="Times New Roman"/>
          <w:sz w:val="24"/>
          <w:szCs w:val="24"/>
        </w:rPr>
      </w:pPr>
    </w:p>
    <w:p w14:paraId="0A2F9E53" w14:textId="5FD98668" w:rsidR="00CA4D90" w:rsidRDefault="00CA4D90">
      <w:pPr>
        <w:rPr>
          <w:rFonts w:ascii="Times New Roman" w:hAnsi="Times New Roman" w:cs="Times New Roman"/>
          <w:sz w:val="24"/>
          <w:szCs w:val="24"/>
        </w:rPr>
      </w:pPr>
    </w:p>
    <w:p w14:paraId="37061CB9" w14:textId="0088AFFD" w:rsidR="00CA4D90" w:rsidRDefault="00CA4D90">
      <w:pPr>
        <w:rPr>
          <w:rFonts w:ascii="Times New Roman" w:hAnsi="Times New Roman" w:cs="Times New Roman"/>
          <w:sz w:val="24"/>
          <w:szCs w:val="24"/>
        </w:rPr>
      </w:pPr>
    </w:p>
    <w:p w14:paraId="16D43B07" w14:textId="77777777" w:rsidR="00CA4D90" w:rsidRDefault="00CA4D9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341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900"/>
        <w:gridCol w:w="1710"/>
        <w:gridCol w:w="1980"/>
        <w:gridCol w:w="1440"/>
        <w:gridCol w:w="1681"/>
      </w:tblGrid>
      <w:tr w:rsidR="009137E4" w:rsidRPr="0073267E" w14:paraId="6F9DBA6C" w14:textId="3478B1A9" w:rsidTr="00730B9A">
        <w:trPr>
          <w:trHeight w:val="55"/>
          <w:jc w:val="center"/>
        </w:trPr>
        <w:tc>
          <w:tcPr>
            <w:tcW w:w="8341" w:type="dxa"/>
            <w:gridSpan w:val="6"/>
          </w:tcPr>
          <w:p w14:paraId="4CE10586" w14:textId="77777777" w:rsidR="009137E4" w:rsidRPr="0073267E" w:rsidRDefault="009137E4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angana</w:t>
            </w:r>
          </w:p>
        </w:tc>
      </w:tr>
      <w:tr w:rsidR="009137E4" w:rsidRPr="0073267E" w14:paraId="59249F38" w14:textId="77777777" w:rsidTr="00730B9A">
        <w:trPr>
          <w:trHeight w:val="237"/>
          <w:jc w:val="center"/>
        </w:trPr>
        <w:tc>
          <w:tcPr>
            <w:tcW w:w="630" w:type="dxa"/>
          </w:tcPr>
          <w:p w14:paraId="1105ABC9" w14:textId="77777777" w:rsidR="009137E4" w:rsidRPr="0073267E" w:rsidRDefault="009137E4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83">
              <w:rPr>
                <w:rFonts w:ascii="Times New Roman" w:hAnsi="Times New Roman" w:cs="Times New Roman"/>
                <w:b/>
                <w:szCs w:val="24"/>
              </w:rPr>
              <w:t>Sr. No.</w:t>
            </w:r>
          </w:p>
        </w:tc>
        <w:tc>
          <w:tcPr>
            <w:tcW w:w="900" w:type="dxa"/>
          </w:tcPr>
          <w:p w14:paraId="219BFCE3" w14:textId="77777777" w:rsidR="009137E4" w:rsidRPr="0073267E" w:rsidRDefault="009137E4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10" w:type="dxa"/>
          </w:tcPr>
          <w:p w14:paraId="78415326" w14:textId="77777777" w:rsidR="009137E4" w:rsidRPr="0073267E" w:rsidRDefault="009137E4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980" w:type="dxa"/>
          </w:tcPr>
          <w:p w14:paraId="7D1FCBF7" w14:textId="77777777" w:rsidR="009137E4" w:rsidRPr="0073267E" w:rsidRDefault="009137E4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440" w:type="dxa"/>
          </w:tcPr>
          <w:p w14:paraId="47E0C9FA" w14:textId="77777777" w:rsidR="009137E4" w:rsidRPr="0073267E" w:rsidRDefault="009137E4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681" w:type="dxa"/>
          </w:tcPr>
          <w:p w14:paraId="15B1506B" w14:textId="77777777" w:rsidR="009137E4" w:rsidRPr="0073267E" w:rsidRDefault="009137E4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9137E4" w:rsidRPr="0073267E" w14:paraId="5262C4A1" w14:textId="77777777" w:rsidTr="00730B9A">
        <w:trPr>
          <w:trHeight w:val="330"/>
          <w:jc w:val="center"/>
        </w:trPr>
        <w:tc>
          <w:tcPr>
            <w:tcW w:w="630" w:type="dxa"/>
          </w:tcPr>
          <w:p w14:paraId="6CFD01B4" w14:textId="49B33104" w:rsidR="009137E4" w:rsidRPr="007B172A" w:rsidRDefault="009137E4" w:rsidP="007B172A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13758D7" w14:textId="77777777" w:rsidR="009137E4" w:rsidRPr="0073267E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1710" w:type="dxa"/>
          </w:tcPr>
          <w:p w14:paraId="03581317" w14:textId="77777777" w:rsidR="009137E4" w:rsidRPr="00CA1425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 Tikaram Singh</w:t>
            </w:r>
          </w:p>
        </w:tc>
        <w:tc>
          <w:tcPr>
            <w:tcW w:w="1980" w:type="dxa"/>
          </w:tcPr>
          <w:p w14:paraId="64E10ACE" w14:textId="77777777" w:rsidR="009137E4" w:rsidRPr="00CA1425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danlal</w:t>
            </w:r>
            <w:proofErr w:type="spellEnd"/>
          </w:p>
        </w:tc>
        <w:tc>
          <w:tcPr>
            <w:tcW w:w="1440" w:type="dxa"/>
          </w:tcPr>
          <w:p w14:paraId="28687C8B" w14:textId="77777777" w:rsidR="009137E4" w:rsidRPr="00CA1425" w:rsidRDefault="009137E4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11/1999</w:t>
            </w:r>
          </w:p>
        </w:tc>
        <w:tc>
          <w:tcPr>
            <w:tcW w:w="1681" w:type="dxa"/>
          </w:tcPr>
          <w:p w14:paraId="4B7EB610" w14:textId="77777777" w:rsidR="009137E4" w:rsidRPr="00CA1425" w:rsidRDefault="009137E4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414378789</w:t>
            </w:r>
          </w:p>
        </w:tc>
      </w:tr>
      <w:tr w:rsidR="009137E4" w:rsidRPr="0073267E" w14:paraId="6F64F2A6" w14:textId="77777777" w:rsidTr="00730B9A">
        <w:trPr>
          <w:trHeight w:val="402"/>
          <w:jc w:val="center"/>
        </w:trPr>
        <w:tc>
          <w:tcPr>
            <w:tcW w:w="630" w:type="dxa"/>
          </w:tcPr>
          <w:p w14:paraId="321E33B9" w14:textId="7A6C3832" w:rsidR="009137E4" w:rsidRPr="007B172A" w:rsidRDefault="009137E4" w:rsidP="007B172A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BB314E0" w14:textId="77777777" w:rsidR="009137E4" w:rsidRPr="00287D39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kg.</w:t>
            </w:r>
          </w:p>
        </w:tc>
        <w:tc>
          <w:tcPr>
            <w:tcW w:w="1710" w:type="dxa"/>
          </w:tcPr>
          <w:p w14:paraId="3034B8F5" w14:textId="77777777" w:rsidR="009137E4" w:rsidRPr="007F6441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Vijay Kumar</w:t>
            </w:r>
          </w:p>
        </w:tc>
        <w:tc>
          <w:tcPr>
            <w:tcW w:w="1980" w:type="dxa"/>
          </w:tcPr>
          <w:p w14:paraId="71A851D6" w14:textId="77777777" w:rsidR="009137E4" w:rsidRPr="007F6441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nayk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resh</w:t>
            </w:r>
          </w:p>
        </w:tc>
        <w:tc>
          <w:tcPr>
            <w:tcW w:w="1440" w:type="dxa"/>
          </w:tcPr>
          <w:p w14:paraId="61587FD8" w14:textId="77777777" w:rsidR="009137E4" w:rsidRPr="007F6441" w:rsidRDefault="009137E4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1/1995</w:t>
            </w:r>
          </w:p>
        </w:tc>
        <w:tc>
          <w:tcPr>
            <w:tcW w:w="1681" w:type="dxa"/>
          </w:tcPr>
          <w:p w14:paraId="1B2D5A1D" w14:textId="77777777" w:rsidR="009137E4" w:rsidRPr="007F6441" w:rsidRDefault="009137E4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528434721</w:t>
            </w:r>
          </w:p>
        </w:tc>
      </w:tr>
      <w:tr w:rsidR="009137E4" w:rsidRPr="0073267E" w14:paraId="4FE87B58" w14:textId="77777777" w:rsidTr="00730B9A">
        <w:trPr>
          <w:trHeight w:val="351"/>
          <w:jc w:val="center"/>
        </w:trPr>
        <w:tc>
          <w:tcPr>
            <w:tcW w:w="630" w:type="dxa"/>
          </w:tcPr>
          <w:p w14:paraId="0EBDB8E7" w14:textId="24B4DCE3" w:rsidR="009137E4" w:rsidRPr="007B172A" w:rsidRDefault="009137E4" w:rsidP="007B172A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F6B2D4B" w14:textId="77777777" w:rsidR="009137E4" w:rsidRPr="0073267E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1710" w:type="dxa"/>
          </w:tcPr>
          <w:p w14:paraId="6DB552A3" w14:textId="77777777" w:rsidR="009137E4" w:rsidRPr="00CA1425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Dinesh</w:t>
            </w:r>
          </w:p>
        </w:tc>
        <w:tc>
          <w:tcPr>
            <w:tcW w:w="1980" w:type="dxa"/>
          </w:tcPr>
          <w:p w14:paraId="6030207D" w14:textId="77777777" w:rsidR="009137E4" w:rsidRPr="00CA1425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Nagesh</w:t>
            </w:r>
          </w:p>
        </w:tc>
        <w:tc>
          <w:tcPr>
            <w:tcW w:w="1440" w:type="dxa"/>
          </w:tcPr>
          <w:p w14:paraId="315B3D31" w14:textId="77777777" w:rsidR="009137E4" w:rsidRPr="00C74C36" w:rsidRDefault="009137E4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36">
              <w:rPr>
                <w:rFonts w:ascii="Times New Roman" w:hAnsi="Times New Roman" w:cs="Times New Roman"/>
                <w:sz w:val="24"/>
                <w:szCs w:val="24"/>
              </w:rPr>
              <w:t>07/08/1990</w:t>
            </w:r>
          </w:p>
        </w:tc>
        <w:tc>
          <w:tcPr>
            <w:tcW w:w="1681" w:type="dxa"/>
          </w:tcPr>
          <w:p w14:paraId="14475C37" w14:textId="77777777" w:rsidR="009137E4" w:rsidRPr="00CA1425" w:rsidRDefault="009137E4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173687132</w:t>
            </w:r>
          </w:p>
        </w:tc>
      </w:tr>
      <w:tr w:rsidR="009137E4" w:rsidRPr="0073267E" w14:paraId="36502FC5" w14:textId="77777777" w:rsidTr="00730B9A">
        <w:trPr>
          <w:trHeight w:val="351"/>
          <w:jc w:val="center"/>
        </w:trPr>
        <w:tc>
          <w:tcPr>
            <w:tcW w:w="630" w:type="dxa"/>
          </w:tcPr>
          <w:p w14:paraId="24D0B510" w14:textId="498ABAB8" w:rsidR="009137E4" w:rsidRPr="007B172A" w:rsidRDefault="009137E4" w:rsidP="007B172A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5BEF556" w14:textId="77777777" w:rsidR="009137E4" w:rsidRPr="0073267E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kg.</w:t>
            </w:r>
          </w:p>
        </w:tc>
        <w:tc>
          <w:tcPr>
            <w:tcW w:w="1710" w:type="dxa"/>
          </w:tcPr>
          <w:p w14:paraId="39D6CBDE" w14:textId="77777777" w:rsidR="009137E4" w:rsidRPr="00CA1425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S. Vinod</w:t>
            </w:r>
          </w:p>
        </w:tc>
        <w:tc>
          <w:tcPr>
            <w:tcW w:w="1980" w:type="dxa"/>
          </w:tcPr>
          <w:p w14:paraId="0057E595" w14:textId="77777777" w:rsidR="009137E4" w:rsidRPr="00CA1425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abSrawan</w:t>
            </w:r>
            <w:proofErr w:type="spellEnd"/>
          </w:p>
        </w:tc>
        <w:tc>
          <w:tcPr>
            <w:tcW w:w="1440" w:type="dxa"/>
          </w:tcPr>
          <w:p w14:paraId="470F481D" w14:textId="77777777" w:rsidR="009137E4" w:rsidRPr="00CA1425" w:rsidRDefault="009137E4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1/1998</w:t>
            </w:r>
          </w:p>
        </w:tc>
        <w:tc>
          <w:tcPr>
            <w:tcW w:w="1681" w:type="dxa"/>
          </w:tcPr>
          <w:p w14:paraId="304E6936" w14:textId="77777777" w:rsidR="009137E4" w:rsidRPr="00CA1425" w:rsidRDefault="009137E4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395947848</w:t>
            </w:r>
          </w:p>
        </w:tc>
      </w:tr>
      <w:tr w:rsidR="009137E4" w:rsidRPr="0073267E" w14:paraId="68AF625B" w14:textId="77777777" w:rsidTr="00730B9A">
        <w:trPr>
          <w:trHeight w:val="351"/>
          <w:jc w:val="center"/>
        </w:trPr>
        <w:tc>
          <w:tcPr>
            <w:tcW w:w="630" w:type="dxa"/>
          </w:tcPr>
          <w:p w14:paraId="3D4572A1" w14:textId="6A29FEE8" w:rsidR="009137E4" w:rsidRPr="007B172A" w:rsidRDefault="009137E4" w:rsidP="007B172A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C4B7111" w14:textId="77777777" w:rsidR="009137E4" w:rsidRPr="0073267E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kg.</w:t>
            </w:r>
          </w:p>
        </w:tc>
        <w:tc>
          <w:tcPr>
            <w:tcW w:w="1710" w:type="dxa"/>
          </w:tcPr>
          <w:p w14:paraId="653D6633" w14:textId="77777777" w:rsidR="009137E4" w:rsidRPr="00CA1425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dan Singh</w:t>
            </w:r>
          </w:p>
        </w:tc>
        <w:tc>
          <w:tcPr>
            <w:tcW w:w="1980" w:type="dxa"/>
          </w:tcPr>
          <w:p w14:paraId="7F86A83C" w14:textId="77777777" w:rsidR="009137E4" w:rsidRPr="00CA1425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esh Singh</w:t>
            </w:r>
          </w:p>
        </w:tc>
        <w:tc>
          <w:tcPr>
            <w:tcW w:w="1440" w:type="dxa"/>
          </w:tcPr>
          <w:p w14:paraId="6BF113B5" w14:textId="77777777" w:rsidR="009137E4" w:rsidRPr="00CA1425" w:rsidRDefault="009137E4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6/1993</w:t>
            </w:r>
          </w:p>
        </w:tc>
        <w:tc>
          <w:tcPr>
            <w:tcW w:w="1681" w:type="dxa"/>
          </w:tcPr>
          <w:p w14:paraId="1A8E0828" w14:textId="77777777" w:rsidR="009137E4" w:rsidRPr="00CA1425" w:rsidRDefault="009137E4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563198169</w:t>
            </w:r>
          </w:p>
        </w:tc>
      </w:tr>
      <w:tr w:rsidR="009137E4" w:rsidRPr="0073267E" w14:paraId="5B4E7ACA" w14:textId="77777777" w:rsidTr="00730B9A">
        <w:trPr>
          <w:trHeight w:val="237"/>
          <w:jc w:val="center"/>
        </w:trPr>
        <w:tc>
          <w:tcPr>
            <w:tcW w:w="630" w:type="dxa"/>
          </w:tcPr>
          <w:p w14:paraId="2B5D3386" w14:textId="6824F0DB" w:rsidR="009137E4" w:rsidRPr="007B172A" w:rsidRDefault="009137E4" w:rsidP="007B172A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18E55D3" w14:textId="77777777" w:rsidR="009137E4" w:rsidRPr="0073267E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kg.</w:t>
            </w:r>
          </w:p>
        </w:tc>
        <w:tc>
          <w:tcPr>
            <w:tcW w:w="1710" w:type="dxa"/>
          </w:tcPr>
          <w:p w14:paraId="3C7F57B2" w14:textId="77777777" w:rsidR="009137E4" w:rsidRPr="00CA1425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Prakash Singh</w:t>
            </w:r>
          </w:p>
        </w:tc>
        <w:tc>
          <w:tcPr>
            <w:tcW w:w="1980" w:type="dxa"/>
          </w:tcPr>
          <w:p w14:paraId="7C540B8C" w14:textId="77777777" w:rsidR="009137E4" w:rsidRPr="00CA1425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Bhagwan Singh</w:t>
            </w:r>
          </w:p>
        </w:tc>
        <w:tc>
          <w:tcPr>
            <w:tcW w:w="1440" w:type="dxa"/>
          </w:tcPr>
          <w:p w14:paraId="3F4BE96E" w14:textId="77777777" w:rsidR="009137E4" w:rsidRPr="00CA1425" w:rsidRDefault="009137E4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1/1998</w:t>
            </w:r>
          </w:p>
        </w:tc>
        <w:tc>
          <w:tcPr>
            <w:tcW w:w="1681" w:type="dxa"/>
          </w:tcPr>
          <w:p w14:paraId="5E46E645" w14:textId="77777777" w:rsidR="009137E4" w:rsidRPr="00CA1425" w:rsidRDefault="009137E4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685595728</w:t>
            </w:r>
          </w:p>
        </w:tc>
      </w:tr>
      <w:tr w:rsidR="009137E4" w:rsidRPr="0073267E" w14:paraId="1E402909" w14:textId="77777777" w:rsidTr="00730B9A">
        <w:trPr>
          <w:trHeight w:val="330"/>
          <w:jc w:val="center"/>
        </w:trPr>
        <w:tc>
          <w:tcPr>
            <w:tcW w:w="630" w:type="dxa"/>
          </w:tcPr>
          <w:p w14:paraId="6CC9720B" w14:textId="6C38F4F2" w:rsidR="009137E4" w:rsidRPr="007B172A" w:rsidRDefault="009137E4" w:rsidP="007B172A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72907F6" w14:textId="77777777" w:rsidR="009137E4" w:rsidRPr="0073267E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kg.</w:t>
            </w:r>
          </w:p>
        </w:tc>
        <w:tc>
          <w:tcPr>
            <w:tcW w:w="1710" w:type="dxa"/>
          </w:tcPr>
          <w:p w14:paraId="4C231480" w14:textId="77777777" w:rsidR="009137E4" w:rsidRPr="00CA1425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Shiva Singh</w:t>
            </w:r>
          </w:p>
        </w:tc>
        <w:tc>
          <w:tcPr>
            <w:tcW w:w="1980" w:type="dxa"/>
          </w:tcPr>
          <w:p w14:paraId="78D64BD0" w14:textId="77777777" w:rsidR="009137E4" w:rsidRPr="00CA1425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Gopal Singh</w:t>
            </w:r>
          </w:p>
        </w:tc>
        <w:tc>
          <w:tcPr>
            <w:tcW w:w="1440" w:type="dxa"/>
          </w:tcPr>
          <w:p w14:paraId="5027582F" w14:textId="77777777" w:rsidR="009137E4" w:rsidRPr="00CA1425" w:rsidRDefault="009137E4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10/1999</w:t>
            </w:r>
          </w:p>
        </w:tc>
        <w:tc>
          <w:tcPr>
            <w:tcW w:w="1681" w:type="dxa"/>
          </w:tcPr>
          <w:p w14:paraId="106ED307" w14:textId="77777777" w:rsidR="009137E4" w:rsidRPr="00CA1425" w:rsidRDefault="009137E4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942823106</w:t>
            </w:r>
          </w:p>
        </w:tc>
      </w:tr>
      <w:tr w:rsidR="009137E4" w:rsidRPr="0073267E" w14:paraId="10442001" w14:textId="77777777" w:rsidTr="00730B9A">
        <w:trPr>
          <w:trHeight w:val="351"/>
          <w:jc w:val="center"/>
        </w:trPr>
        <w:tc>
          <w:tcPr>
            <w:tcW w:w="630" w:type="dxa"/>
          </w:tcPr>
          <w:p w14:paraId="1E730168" w14:textId="6019DDA0" w:rsidR="009137E4" w:rsidRPr="007B172A" w:rsidRDefault="009137E4" w:rsidP="007B172A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D09C308" w14:textId="77777777" w:rsidR="009137E4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kg.</w:t>
            </w:r>
          </w:p>
        </w:tc>
        <w:tc>
          <w:tcPr>
            <w:tcW w:w="1710" w:type="dxa"/>
          </w:tcPr>
          <w:p w14:paraId="3A8BD1FD" w14:textId="77777777" w:rsidR="009137E4" w:rsidRPr="00CA1425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ed Bin Hamza</w:t>
            </w:r>
          </w:p>
        </w:tc>
        <w:tc>
          <w:tcPr>
            <w:tcW w:w="1980" w:type="dxa"/>
          </w:tcPr>
          <w:p w14:paraId="2103A6B6" w14:textId="77777777" w:rsidR="009137E4" w:rsidRPr="00CA1425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za Bin Omer</w:t>
            </w:r>
          </w:p>
        </w:tc>
        <w:tc>
          <w:tcPr>
            <w:tcW w:w="1440" w:type="dxa"/>
          </w:tcPr>
          <w:p w14:paraId="241F58C1" w14:textId="77777777" w:rsidR="009137E4" w:rsidRPr="005945A5" w:rsidRDefault="009137E4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5/1997</w:t>
            </w:r>
          </w:p>
        </w:tc>
        <w:tc>
          <w:tcPr>
            <w:tcW w:w="1681" w:type="dxa"/>
          </w:tcPr>
          <w:p w14:paraId="619CA646" w14:textId="77777777" w:rsidR="009137E4" w:rsidRPr="00CA1425" w:rsidRDefault="009137E4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115123664</w:t>
            </w:r>
          </w:p>
        </w:tc>
      </w:tr>
      <w:tr w:rsidR="009137E4" w:rsidRPr="0073267E" w14:paraId="7FB9F1F8" w14:textId="77777777" w:rsidTr="00730B9A">
        <w:trPr>
          <w:trHeight w:val="237"/>
          <w:jc w:val="center"/>
        </w:trPr>
        <w:tc>
          <w:tcPr>
            <w:tcW w:w="630" w:type="dxa"/>
          </w:tcPr>
          <w:p w14:paraId="208C914B" w14:textId="5B582AC0" w:rsidR="009137E4" w:rsidRPr="007B172A" w:rsidRDefault="009137E4" w:rsidP="007B172A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BAEB64C" w14:textId="77777777" w:rsidR="009137E4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1710" w:type="dxa"/>
          </w:tcPr>
          <w:p w14:paraId="08946977" w14:textId="77777777" w:rsidR="009137E4" w:rsidRPr="00CA1425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d. Dawood Khan</w:t>
            </w:r>
          </w:p>
        </w:tc>
        <w:tc>
          <w:tcPr>
            <w:tcW w:w="1980" w:type="dxa"/>
          </w:tcPr>
          <w:p w14:paraId="409EA444" w14:textId="77777777" w:rsidR="009137E4" w:rsidRPr="00CA1425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d. Wajid Khan</w:t>
            </w:r>
          </w:p>
        </w:tc>
        <w:tc>
          <w:tcPr>
            <w:tcW w:w="1440" w:type="dxa"/>
          </w:tcPr>
          <w:p w14:paraId="21109AB9" w14:textId="77777777" w:rsidR="009137E4" w:rsidRPr="00C00945" w:rsidRDefault="009137E4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4/2000</w:t>
            </w:r>
          </w:p>
        </w:tc>
        <w:tc>
          <w:tcPr>
            <w:tcW w:w="1681" w:type="dxa"/>
          </w:tcPr>
          <w:p w14:paraId="150C72C4" w14:textId="77777777" w:rsidR="009137E4" w:rsidRPr="00CA1425" w:rsidRDefault="009137E4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46393965</w:t>
            </w:r>
          </w:p>
        </w:tc>
      </w:tr>
      <w:tr w:rsidR="009137E4" w:rsidRPr="0073267E" w14:paraId="173F6B43" w14:textId="77777777" w:rsidTr="00730B9A">
        <w:trPr>
          <w:trHeight w:val="409"/>
          <w:jc w:val="center"/>
        </w:trPr>
        <w:tc>
          <w:tcPr>
            <w:tcW w:w="630" w:type="dxa"/>
          </w:tcPr>
          <w:p w14:paraId="1B84C35D" w14:textId="606CE99B" w:rsidR="009137E4" w:rsidRPr="007B172A" w:rsidRDefault="009137E4" w:rsidP="007B172A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F477B76" w14:textId="77777777" w:rsidR="009137E4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F25">
              <w:rPr>
                <w:rFonts w:ascii="Times New Roman" w:hAnsi="Times New Roman" w:cs="Times New Roman"/>
                <w:szCs w:val="24"/>
              </w:rPr>
              <w:t>125 kg.</w:t>
            </w:r>
          </w:p>
        </w:tc>
        <w:tc>
          <w:tcPr>
            <w:tcW w:w="1710" w:type="dxa"/>
          </w:tcPr>
          <w:p w14:paraId="04582BF2" w14:textId="77777777" w:rsidR="009137E4" w:rsidRPr="00CA1425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rsing</w:t>
            </w:r>
            <w:proofErr w:type="spellEnd"/>
          </w:p>
        </w:tc>
        <w:tc>
          <w:tcPr>
            <w:tcW w:w="1980" w:type="dxa"/>
          </w:tcPr>
          <w:p w14:paraId="459AA0BB" w14:textId="77777777" w:rsidR="009137E4" w:rsidRPr="00CA1425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Raju</w:t>
            </w:r>
          </w:p>
        </w:tc>
        <w:tc>
          <w:tcPr>
            <w:tcW w:w="1440" w:type="dxa"/>
          </w:tcPr>
          <w:p w14:paraId="5814FA27" w14:textId="77777777" w:rsidR="009137E4" w:rsidRPr="00C00945" w:rsidRDefault="009137E4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7/1995</w:t>
            </w:r>
          </w:p>
        </w:tc>
        <w:tc>
          <w:tcPr>
            <w:tcW w:w="1681" w:type="dxa"/>
          </w:tcPr>
          <w:p w14:paraId="37CD8A4D" w14:textId="77777777" w:rsidR="009137E4" w:rsidRPr="00CA1425" w:rsidRDefault="009137E4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898364351</w:t>
            </w:r>
          </w:p>
        </w:tc>
      </w:tr>
    </w:tbl>
    <w:p w14:paraId="349EDB73" w14:textId="77777777" w:rsidR="004801B1" w:rsidRDefault="004801B1"/>
    <w:tbl>
      <w:tblPr>
        <w:tblStyle w:val="TableGrid"/>
        <w:tblW w:w="8341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1800"/>
        <w:gridCol w:w="1980"/>
        <w:gridCol w:w="1350"/>
        <w:gridCol w:w="1771"/>
      </w:tblGrid>
      <w:tr w:rsidR="009137E4" w:rsidRPr="0073267E" w14:paraId="655A83F4" w14:textId="0A2CF18B" w:rsidTr="00730B9A">
        <w:trPr>
          <w:trHeight w:val="67"/>
          <w:jc w:val="center"/>
        </w:trPr>
        <w:tc>
          <w:tcPr>
            <w:tcW w:w="8341" w:type="dxa"/>
            <w:gridSpan w:val="6"/>
          </w:tcPr>
          <w:p w14:paraId="4D55884B" w14:textId="77777777" w:rsidR="009137E4" w:rsidRPr="0073267E" w:rsidRDefault="009137E4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ttarakhand</w:t>
            </w:r>
          </w:p>
        </w:tc>
      </w:tr>
      <w:tr w:rsidR="009137E4" w:rsidRPr="0073267E" w14:paraId="160C7FE1" w14:textId="77777777" w:rsidTr="00730B9A">
        <w:trPr>
          <w:trHeight w:val="284"/>
          <w:jc w:val="center"/>
        </w:trPr>
        <w:tc>
          <w:tcPr>
            <w:tcW w:w="540" w:type="dxa"/>
          </w:tcPr>
          <w:p w14:paraId="5C851842" w14:textId="77777777" w:rsidR="009137E4" w:rsidRPr="0073267E" w:rsidRDefault="009137E4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83">
              <w:rPr>
                <w:rFonts w:ascii="Times New Roman" w:hAnsi="Times New Roman" w:cs="Times New Roman"/>
                <w:b/>
                <w:szCs w:val="24"/>
              </w:rPr>
              <w:t>Sr. No.</w:t>
            </w:r>
          </w:p>
        </w:tc>
        <w:tc>
          <w:tcPr>
            <w:tcW w:w="900" w:type="dxa"/>
          </w:tcPr>
          <w:p w14:paraId="7900760A" w14:textId="77777777" w:rsidR="009137E4" w:rsidRPr="0073267E" w:rsidRDefault="009137E4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14:paraId="21BD4436" w14:textId="77777777" w:rsidR="009137E4" w:rsidRPr="0073267E" w:rsidRDefault="009137E4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980" w:type="dxa"/>
          </w:tcPr>
          <w:p w14:paraId="74EE98B7" w14:textId="77777777" w:rsidR="009137E4" w:rsidRPr="0073267E" w:rsidRDefault="009137E4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350" w:type="dxa"/>
          </w:tcPr>
          <w:p w14:paraId="0065A12A" w14:textId="77777777" w:rsidR="009137E4" w:rsidRPr="0073267E" w:rsidRDefault="009137E4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771" w:type="dxa"/>
          </w:tcPr>
          <w:p w14:paraId="55E48553" w14:textId="77777777" w:rsidR="009137E4" w:rsidRPr="0073267E" w:rsidRDefault="009137E4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9137E4" w:rsidRPr="0073267E" w14:paraId="7C2C9BD1" w14:textId="77777777" w:rsidTr="00730B9A">
        <w:trPr>
          <w:trHeight w:val="482"/>
          <w:jc w:val="center"/>
        </w:trPr>
        <w:tc>
          <w:tcPr>
            <w:tcW w:w="540" w:type="dxa"/>
          </w:tcPr>
          <w:p w14:paraId="78928764" w14:textId="7EC655FB" w:rsidR="009137E4" w:rsidRPr="007B172A" w:rsidRDefault="009137E4" w:rsidP="007B172A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861116C" w14:textId="77777777" w:rsidR="009137E4" w:rsidRPr="0073267E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1800" w:type="dxa"/>
          </w:tcPr>
          <w:p w14:paraId="2EE62D15" w14:textId="77777777" w:rsidR="009137E4" w:rsidRPr="00CA1425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neet Kumar</w:t>
            </w:r>
          </w:p>
        </w:tc>
        <w:tc>
          <w:tcPr>
            <w:tcW w:w="1980" w:type="dxa"/>
          </w:tcPr>
          <w:p w14:paraId="4F5C5818" w14:textId="77777777" w:rsidR="009137E4" w:rsidRPr="00CA1425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esh Pal</w:t>
            </w:r>
          </w:p>
        </w:tc>
        <w:tc>
          <w:tcPr>
            <w:tcW w:w="1350" w:type="dxa"/>
          </w:tcPr>
          <w:p w14:paraId="24AC65EA" w14:textId="77777777" w:rsidR="009137E4" w:rsidRPr="00CA1425" w:rsidRDefault="009137E4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8/1986</w:t>
            </w:r>
          </w:p>
        </w:tc>
        <w:tc>
          <w:tcPr>
            <w:tcW w:w="1771" w:type="dxa"/>
          </w:tcPr>
          <w:p w14:paraId="04CE89A5" w14:textId="77777777" w:rsidR="009137E4" w:rsidRPr="00CA1425" w:rsidRDefault="009137E4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179624178</w:t>
            </w:r>
          </w:p>
        </w:tc>
      </w:tr>
      <w:tr w:rsidR="009137E4" w:rsidRPr="0073267E" w14:paraId="7F4D24C3" w14:textId="77777777" w:rsidTr="00730B9A">
        <w:trPr>
          <w:trHeight w:val="508"/>
          <w:jc w:val="center"/>
        </w:trPr>
        <w:tc>
          <w:tcPr>
            <w:tcW w:w="540" w:type="dxa"/>
          </w:tcPr>
          <w:p w14:paraId="5662AD91" w14:textId="19DD8967" w:rsidR="009137E4" w:rsidRPr="007B172A" w:rsidRDefault="009137E4" w:rsidP="007B172A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2A98232" w14:textId="77777777" w:rsidR="009137E4" w:rsidRPr="00287D39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kg.</w:t>
            </w:r>
          </w:p>
        </w:tc>
        <w:tc>
          <w:tcPr>
            <w:tcW w:w="1800" w:type="dxa"/>
          </w:tcPr>
          <w:p w14:paraId="5BF48EEE" w14:textId="77777777" w:rsidR="009137E4" w:rsidRPr="007F6441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okindar</w:t>
            </w:r>
            <w:proofErr w:type="spellEnd"/>
          </w:p>
        </w:tc>
        <w:tc>
          <w:tcPr>
            <w:tcW w:w="1980" w:type="dxa"/>
          </w:tcPr>
          <w:p w14:paraId="501C2756" w14:textId="77777777" w:rsidR="009137E4" w:rsidRPr="007F6441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i Veer Singh</w:t>
            </w:r>
          </w:p>
        </w:tc>
        <w:tc>
          <w:tcPr>
            <w:tcW w:w="1350" w:type="dxa"/>
          </w:tcPr>
          <w:p w14:paraId="631DF724" w14:textId="77777777" w:rsidR="009137E4" w:rsidRPr="007F6441" w:rsidRDefault="009137E4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2/1996</w:t>
            </w:r>
          </w:p>
        </w:tc>
        <w:tc>
          <w:tcPr>
            <w:tcW w:w="1771" w:type="dxa"/>
          </w:tcPr>
          <w:p w14:paraId="0F9F054F" w14:textId="77777777" w:rsidR="009137E4" w:rsidRPr="007F6441" w:rsidRDefault="009137E4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018915810</w:t>
            </w:r>
          </w:p>
        </w:tc>
      </w:tr>
      <w:tr w:rsidR="009137E4" w:rsidRPr="0073267E" w14:paraId="479AE468" w14:textId="77777777" w:rsidTr="00730B9A">
        <w:trPr>
          <w:trHeight w:val="421"/>
          <w:jc w:val="center"/>
        </w:trPr>
        <w:tc>
          <w:tcPr>
            <w:tcW w:w="540" w:type="dxa"/>
          </w:tcPr>
          <w:p w14:paraId="4D885403" w14:textId="62ECFAC6" w:rsidR="009137E4" w:rsidRPr="007B172A" w:rsidRDefault="009137E4" w:rsidP="007B172A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20BC4A5" w14:textId="77777777" w:rsidR="009137E4" w:rsidRPr="0073267E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kg.</w:t>
            </w:r>
          </w:p>
        </w:tc>
        <w:tc>
          <w:tcPr>
            <w:tcW w:w="1800" w:type="dxa"/>
          </w:tcPr>
          <w:p w14:paraId="1883A158" w14:textId="77777777" w:rsidR="009137E4" w:rsidRPr="00CA1425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han</w:t>
            </w:r>
          </w:p>
        </w:tc>
        <w:tc>
          <w:tcPr>
            <w:tcW w:w="1980" w:type="dxa"/>
          </w:tcPr>
          <w:p w14:paraId="0CD177AE" w14:textId="77777777" w:rsidR="009137E4" w:rsidRPr="00CA1425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wa Singh</w:t>
            </w:r>
          </w:p>
        </w:tc>
        <w:tc>
          <w:tcPr>
            <w:tcW w:w="1350" w:type="dxa"/>
          </w:tcPr>
          <w:p w14:paraId="5AE8F5FF" w14:textId="77777777" w:rsidR="009137E4" w:rsidRPr="00CA1425" w:rsidRDefault="009137E4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2/1995</w:t>
            </w:r>
          </w:p>
        </w:tc>
        <w:tc>
          <w:tcPr>
            <w:tcW w:w="1771" w:type="dxa"/>
          </w:tcPr>
          <w:p w14:paraId="363222C9" w14:textId="77777777" w:rsidR="009137E4" w:rsidRPr="00CA1425" w:rsidRDefault="009137E4" w:rsidP="00A9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602413784</w:t>
            </w:r>
          </w:p>
        </w:tc>
      </w:tr>
      <w:tr w:rsidR="009137E4" w:rsidRPr="0073267E" w14:paraId="15406083" w14:textId="77777777" w:rsidTr="00730B9A">
        <w:trPr>
          <w:trHeight w:val="284"/>
          <w:jc w:val="center"/>
        </w:trPr>
        <w:tc>
          <w:tcPr>
            <w:tcW w:w="540" w:type="dxa"/>
          </w:tcPr>
          <w:p w14:paraId="1C3941D3" w14:textId="385D6D46" w:rsidR="009137E4" w:rsidRPr="007B172A" w:rsidRDefault="009137E4" w:rsidP="007B172A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B9EFF89" w14:textId="77777777" w:rsidR="009137E4" w:rsidRPr="0073267E" w:rsidRDefault="009137E4" w:rsidP="00D6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kg.</w:t>
            </w:r>
          </w:p>
        </w:tc>
        <w:tc>
          <w:tcPr>
            <w:tcW w:w="1800" w:type="dxa"/>
          </w:tcPr>
          <w:p w14:paraId="7DBE1A56" w14:textId="77777777" w:rsidR="009137E4" w:rsidRPr="00CA1425" w:rsidRDefault="009137E4" w:rsidP="00D6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it Singh Panwar</w:t>
            </w:r>
          </w:p>
        </w:tc>
        <w:tc>
          <w:tcPr>
            <w:tcW w:w="1980" w:type="dxa"/>
          </w:tcPr>
          <w:p w14:paraId="010540D8" w14:textId="77777777" w:rsidR="009137E4" w:rsidRPr="00CA1425" w:rsidRDefault="009137E4" w:rsidP="00D6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 Panwar</w:t>
            </w:r>
          </w:p>
        </w:tc>
        <w:tc>
          <w:tcPr>
            <w:tcW w:w="1350" w:type="dxa"/>
          </w:tcPr>
          <w:p w14:paraId="41954BA7" w14:textId="77777777" w:rsidR="009137E4" w:rsidRPr="00CA1425" w:rsidRDefault="009137E4" w:rsidP="00D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4/1998</w:t>
            </w:r>
          </w:p>
        </w:tc>
        <w:tc>
          <w:tcPr>
            <w:tcW w:w="1771" w:type="dxa"/>
          </w:tcPr>
          <w:p w14:paraId="17840D74" w14:textId="77777777" w:rsidR="009137E4" w:rsidRPr="00CA1425" w:rsidRDefault="009137E4" w:rsidP="00D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183352402</w:t>
            </w:r>
          </w:p>
        </w:tc>
      </w:tr>
      <w:tr w:rsidR="009137E4" w:rsidRPr="0073267E" w14:paraId="15F3076B" w14:textId="77777777" w:rsidTr="00730B9A">
        <w:trPr>
          <w:trHeight w:val="482"/>
          <w:jc w:val="center"/>
        </w:trPr>
        <w:tc>
          <w:tcPr>
            <w:tcW w:w="540" w:type="dxa"/>
          </w:tcPr>
          <w:p w14:paraId="61C3318B" w14:textId="7335ED1E" w:rsidR="009137E4" w:rsidRPr="007B172A" w:rsidRDefault="009137E4" w:rsidP="007B172A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85084EE" w14:textId="77777777" w:rsidR="009137E4" w:rsidRPr="0073267E" w:rsidRDefault="009137E4" w:rsidP="00D6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kg.</w:t>
            </w:r>
          </w:p>
        </w:tc>
        <w:tc>
          <w:tcPr>
            <w:tcW w:w="1800" w:type="dxa"/>
          </w:tcPr>
          <w:p w14:paraId="6408535C" w14:textId="77777777" w:rsidR="009137E4" w:rsidRPr="00CA1425" w:rsidRDefault="009137E4" w:rsidP="00D6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ch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gi</w:t>
            </w:r>
          </w:p>
        </w:tc>
        <w:tc>
          <w:tcPr>
            <w:tcW w:w="1980" w:type="dxa"/>
          </w:tcPr>
          <w:p w14:paraId="2E72D367" w14:textId="77777777" w:rsidR="009137E4" w:rsidRPr="00CA1425" w:rsidRDefault="009137E4" w:rsidP="00D6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udhst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350" w:type="dxa"/>
          </w:tcPr>
          <w:p w14:paraId="0624EE3D" w14:textId="77777777" w:rsidR="009137E4" w:rsidRPr="00CA1425" w:rsidRDefault="009137E4" w:rsidP="00D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6/1994</w:t>
            </w:r>
          </w:p>
        </w:tc>
        <w:tc>
          <w:tcPr>
            <w:tcW w:w="1771" w:type="dxa"/>
          </w:tcPr>
          <w:p w14:paraId="51D44924" w14:textId="77777777" w:rsidR="009137E4" w:rsidRPr="00CA1425" w:rsidRDefault="009137E4" w:rsidP="00D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683142129</w:t>
            </w:r>
          </w:p>
        </w:tc>
      </w:tr>
      <w:tr w:rsidR="009137E4" w:rsidRPr="0073267E" w14:paraId="6027FF52" w14:textId="77777777" w:rsidTr="00730B9A">
        <w:trPr>
          <w:trHeight w:val="421"/>
          <w:jc w:val="center"/>
        </w:trPr>
        <w:tc>
          <w:tcPr>
            <w:tcW w:w="540" w:type="dxa"/>
          </w:tcPr>
          <w:p w14:paraId="27704B9F" w14:textId="76D69E2B" w:rsidR="009137E4" w:rsidRPr="007B172A" w:rsidRDefault="009137E4" w:rsidP="007B172A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A11CBA3" w14:textId="77777777" w:rsidR="009137E4" w:rsidRPr="0073267E" w:rsidRDefault="009137E4" w:rsidP="00D6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kg.</w:t>
            </w:r>
          </w:p>
        </w:tc>
        <w:tc>
          <w:tcPr>
            <w:tcW w:w="1800" w:type="dxa"/>
          </w:tcPr>
          <w:p w14:paraId="37BDDA85" w14:textId="77777777" w:rsidR="009137E4" w:rsidRPr="00CA1425" w:rsidRDefault="009137E4" w:rsidP="00D6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utosh Panwar</w:t>
            </w:r>
          </w:p>
        </w:tc>
        <w:tc>
          <w:tcPr>
            <w:tcW w:w="1980" w:type="dxa"/>
          </w:tcPr>
          <w:p w14:paraId="097503E6" w14:textId="77777777" w:rsidR="009137E4" w:rsidRPr="00CA1425" w:rsidRDefault="009137E4" w:rsidP="00D6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ndra Kumar</w:t>
            </w:r>
          </w:p>
        </w:tc>
        <w:tc>
          <w:tcPr>
            <w:tcW w:w="1350" w:type="dxa"/>
          </w:tcPr>
          <w:p w14:paraId="69235163" w14:textId="77777777" w:rsidR="009137E4" w:rsidRPr="00CA1425" w:rsidRDefault="009137E4" w:rsidP="00D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9/1995</w:t>
            </w:r>
          </w:p>
        </w:tc>
        <w:tc>
          <w:tcPr>
            <w:tcW w:w="1771" w:type="dxa"/>
          </w:tcPr>
          <w:p w14:paraId="0AF64412" w14:textId="77777777" w:rsidR="009137E4" w:rsidRPr="00CA1425" w:rsidRDefault="009137E4" w:rsidP="00D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897389091</w:t>
            </w:r>
          </w:p>
        </w:tc>
      </w:tr>
      <w:tr w:rsidR="009137E4" w:rsidRPr="0073267E" w14:paraId="615DEED2" w14:textId="77777777" w:rsidTr="00730B9A">
        <w:trPr>
          <w:trHeight w:val="508"/>
          <w:jc w:val="center"/>
        </w:trPr>
        <w:tc>
          <w:tcPr>
            <w:tcW w:w="540" w:type="dxa"/>
          </w:tcPr>
          <w:p w14:paraId="797AE5DF" w14:textId="227EC4A5" w:rsidR="009137E4" w:rsidRPr="007B172A" w:rsidRDefault="009137E4" w:rsidP="007B172A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AD18A3A" w14:textId="77777777" w:rsidR="009137E4" w:rsidRDefault="009137E4" w:rsidP="00D6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kg.</w:t>
            </w:r>
          </w:p>
        </w:tc>
        <w:tc>
          <w:tcPr>
            <w:tcW w:w="1800" w:type="dxa"/>
          </w:tcPr>
          <w:p w14:paraId="53B0DAC4" w14:textId="77777777" w:rsidR="009137E4" w:rsidRPr="00CA1425" w:rsidRDefault="009137E4" w:rsidP="00D6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ish Kumar</w:t>
            </w:r>
          </w:p>
        </w:tc>
        <w:tc>
          <w:tcPr>
            <w:tcW w:w="1980" w:type="dxa"/>
          </w:tcPr>
          <w:p w14:paraId="42C5693E" w14:textId="77777777" w:rsidR="009137E4" w:rsidRPr="00CA1425" w:rsidRDefault="009137E4" w:rsidP="00D6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erp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350" w:type="dxa"/>
          </w:tcPr>
          <w:p w14:paraId="2A6359C6" w14:textId="77777777" w:rsidR="009137E4" w:rsidRPr="005945A5" w:rsidRDefault="009137E4" w:rsidP="00D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4/1994</w:t>
            </w:r>
          </w:p>
        </w:tc>
        <w:tc>
          <w:tcPr>
            <w:tcW w:w="1771" w:type="dxa"/>
          </w:tcPr>
          <w:p w14:paraId="4077CA23" w14:textId="77777777" w:rsidR="009137E4" w:rsidRPr="00CA1425" w:rsidRDefault="009137E4" w:rsidP="00D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992055385</w:t>
            </w:r>
          </w:p>
        </w:tc>
      </w:tr>
      <w:tr w:rsidR="009137E4" w:rsidRPr="0073267E" w14:paraId="1E393FC1" w14:textId="77777777" w:rsidTr="00730B9A">
        <w:trPr>
          <w:trHeight w:val="421"/>
          <w:jc w:val="center"/>
        </w:trPr>
        <w:tc>
          <w:tcPr>
            <w:tcW w:w="540" w:type="dxa"/>
          </w:tcPr>
          <w:p w14:paraId="6B9FDC6E" w14:textId="744AAC81" w:rsidR="009137E4" w:rsidRPr="007B172A" w:rsidRDefault="009137E4" w:rsidP="007B172A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ED8689C" w14:textId="77777777" w:rsidR="009137E4" w:rsidRDefault="009137E4" w:rsidP="00D6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1800" w:type="dxa"/>
          </w:tcPr>
          <w:p w14:paraId="7F32243A" w14:textId="77777777" w:rsidR="009137E4" w:rsidRPr="00CA1425" w:rsidRDefault="009137E4" w:rsidP="00D6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hri Singh</w:t>
            </w:r>
          </w:p>
        </w:tc>
        <w:tc>
          <w:tcPr>
            <w:tcW w:w="1980" w:type="dxa"/>
          </w:tcPr>
          <w:p w14:paraId="41A4B324" w14:textId="77777777" w:rsidR="009137E4" w:rsidRPr="00CA1425" w:rsidRDefault="009137E4" w:rsidP="00D6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er Singh</w:t>
            </w:r>
          </w:p>
        </w:tc>
        <w:tc>
          <w:tcPr>
            <w:tcW w:w="1350" w:type="dxa"/>
          </w:tcPr>
          <w:p w14:paraId="66793F79" w14:textId="77777777" w:rsidR="009137E4" w:rsidRPr="00C00945" w:rsidRDefault="009137E4" w:rsidP="00D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7/1989</w:t>
            </w:r>
          </w:p>
        </w:tc>
        <w:tc>
          <w:tcPr>
            <w:tcW w:w="1771" w:type="dxa"/>
          </w:tcPr>
          <w:p w14:paraId="5484E52A" w14:textId="77777777" w:rsidR="009137E4" w:rsidRPr="00CA1425" w:rsidRDefault="009137E4" w:rsidP="00D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642521361</w:t>
            </w:r>
          </w:p>
        </w:tc>
      </w:tr>
    </w:tbl>
    <w:p w14:paraId="0887D64D" w14:textId="69C63E83" w:rsidR="00FA143B" w:rsidRDefault="00FA143B">
      <w:pPr>
        <w:rPr>
          <w:rFonts w:ascii="Times New Roman" w:hAnsi="Times New Roman" w:cs="Times New Roman"/>
          <w:sz w:val="24"/>
          <w:szCs w:val="24"/>
        </w:rPr>
      </w:pPr>
    </w:p>
    <w:p w14:paraId="75590912" w14:textId="73BDDD70" w:rsidR="00CA4D90" w:rsidRDefault="00CA4D90">
      <w:pPr>
        <w:rPr>
          <w:rFonts w:ascii="Times New Roman" w:hAnsi="Times New Roman" w:cs="Times New Roman"/>
          <w:sz w:val="24"/>
          <w:szCs w:val="24"/>
        </w:rPr>
      </w:pPr>
    </w:p>
    <w:p w14:paraId="55E51316" w14:textId="501A2781" w:rsidR="00CA4D90" w:rsidRDefault="00CA4D90">
      <w:pPr>
        <w:rPr>
          <w:rFonts w:ascii="Times New Roman" w:hAnsi="Times New Roman" w:cs="Times New Roman"/>
          <w:sz w:val="24"/>
          <w:szCs w:val="24"/>
        </w:rPr>
      </w:pPr>
    </w:p>
    <w:p w14:paraId="166A6B03" w14:textId="0B982231" w:rsidR="00CA4D90" w:rsidRDefault="00CA4D90">
      <w:pPr>
        <w:rPr>
          <w:rFonts w:ascii="Times New Roman" w:hAnsi="Times New Roman" w:cs="Times New Roman"/>
          <w:sz w:val="24"/>
          <w:szCs w:val="24"/>
        </w:rPr>
      </w:pPr>
    </w:p>
    <w:p w14:paraId="66646BF1" w14:textId="358DFAF5" w:rsidR="00CA4D90" w:rsidRDefault="00CA4D90">
      <w:pPr>
        <w:rPr>
          <w:rFonts w:ascii="Times New Roman" w:hAnsi="Times New Roman" w:cs="Times New Roman"/>
          <w:sz w:val="24"/>
          <w:szCs w:val="24"/>
        </w:rPr>
      </w:pPr>
    </w:p>
    <w:p w14:paraId="22E14CE4" w14:textId="77777777" w:rsidR="00CA4D90" w:rsidRDefault="00CA4D9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341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1800"/>
        <w:gridCol w:w="1980"/>
        <w:gridCol w:w="1350"/>
        <w:gridCol w:w="1771"/>
      </w:tblGrid>
      <w:tr w:rsidR="009137E4" w:rsidRPr="0073267E" w14:paraId="71610F46" w14:textId="2415093B" w:rsidTr="00730B9A">
        <w:trPr>
          <w:trHeight w:val="70"/>
          <w:jc w:val="center"/>
        </w:trPr>
        <w:tc>
          <w:tcPr>
            <w:tcW w:w="8341" w:type="dxa"/>
            <w:gridSpan w:val="6"/>
          </w:tcPr>
          <w:p w14:paraId="47CBD2C1" w14:textId="77777777" w:rsidR="009137E4" w:rsidRPr="0073267E" w:rsidRDefault="009137E4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ttar Pradesh</w:t>
            </w:r>
          </w:p>
        </w:tc>
      </w:tr>
      <w:tr w:rsidR="009137E4" w:rsidRPr="0073267E" w14:paraId="593058DA" w14:textId="77777777" w:rsidTr="00730B9A">
        <w:trPr>
          <w:trHeight w:val="297"/>
          <w:jc w:val="center"/>
        </w:trPr>
        <w:tc>
          <w:tcPr>
            <w:tcW w:w="540" w:type="dxa"/>
          </w:tcPr>
          <w:p w14:paraId="3393F67A" w14:textId="77777777" w:rsidR="009137E4" w:rsidRPr="0073267E" w:rsidRDefault="009137E4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83">
              <w:rPr>
                <w:rFonts w:ascii="Times New Roman" w:hAnsi="Times New Roman" w:cs="Times New Roman"/>
                <w:b/>
                <w:szCs w:val="24"/>
              </w:rPr>
              <w:t>Sr. No.</w:t>
            </w:r>
          </w:p>
        </w:tc>
        <w:tc>
          <w:tcPr>
            <w:tcW w:w="900" w:type="dxa"/>
          </w:tcPr>
          <w:p w14:paraId="4E637E83" w14:textId="77777777" w:rsidR="009137E4" w:rsidRPr="0073267E" w:rsidRDefault="009137E4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14:paraId="59F93969" w14:textId="77777777" w:rsidR="009137E4" w:rsidRPr="0073267E" w:rsidRDefault="009137E4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980" w:type="dxa"/>
          </w:tcPr>
          <w:p w14:paraId="491C5878" w14:textId="77777777" w:rsidR="009137E4" w:rsidRPr="0073267E" w:rsidRDefault="009137E4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350" w:type="dxa"/>
          </w:tcPr>
          <w:p w14:paraId="5F7ADFF0" w14:textId="77777777" w:rsidR="009137E4" w:rsidRPr="0073267E" w:rsidRDefault="009137E4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771" w:type="dxa"/>
          </w:tcPr>
          <w:p w14:paraId="07EDED0E" w14:textId="77777777" w:rsidR="009137E4" w:rsidRPr="0073267E" w:rsidRDefault="009137E4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9137E4" w:rsidRPr="0073267E" w14:paraId="4427BA7C" w14:textId="77777777" w:rsidTr="00730B9A">
        <w:trPr>
          <w:trHeight w:val="297"/>
          <w:jc w:val="center"/>
        </w:trPr>
        <w:tc>
          <w:tcPr>
            <w:tcW w:w="540" w:type="dxa"/>
          </w:tcPr>
          <w:p w14:paraId="2ECD7B76" w14:textId="47C0AC19" w:rsidR="009137E4" w:rsidRPr="007B172A" w:rsidRDefault="009137E4" w:rsidP="007B172A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C0636A9" w14:textId="77777777" w:rsidR="009137E4" w:rsidRPr="0073267E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1800" w:type="dxa"/>
          </w:tcPr>
          <w:p w14:paraId="356BAE3D" w14:textId="77777777" w:rsidR="009137E4" w:rsidRPr="00CA1425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ank Chaudhary</w:t>
            </w:r>
          </w:p>
        </w:tc>
        <w:tc>
          <w:tcPr>
            <w:tcW w:w="1980" w:type="dxa"/>
          </w:tcPr>
          <w:p w14:paraId="7F082084" w14:textId="77777777" w:rsidR="009137E4" w:rsidRPr="00CA1425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odhpal</w:t>
            </w:r>
            <w:proofErr w:type="spellEnd"/>
          </w:p>
        </w:tc>
        <w:tc>
          <w:tcPr>
            <w:tcW w:w="1350" w:type="dxa"/>
          </w:tcPr>
          <w:p w14:paraId="75D4574B" w14:textId="77777777" w:rsidR="009137E4" w:rsidRPr="00CA1425" w:rsidRDefault="009137E4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2/1994</w:t>
            </w:r>
          </w:p>
        </w:tc>
        <w:tc>
          <w:tcPr>
            <w:tcW w:w="1771" w:type="dxa"/>
          </w:tcPr>
          <w:p w14:paraId="6E25D573" w14:textId="77777777" w:rsidR="009137E4" w:rsidRPr="00CA1425" w:rsidRDefault="009137E4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815764598</w:t>
            </w:r>
          </w:p>
        </w:tc>
      </w:tr>
      <w:tr w:rsidR="009137E4" w:rsidRPr="0073267E" w14:paraId="4C190508" w14:textId="77777777" w:rsidTr="00730B9A">
        <w:trPr>
          <w:trHeight w:val="467"/>
          <w:jc w:val="center"/>
        </w:trPr>
        <w:tc>
          <w:tcPr>
            <w:tcW w:w="540" w:type="dxa"/>
          </w:tcPr>
          <w:p w14:paraId="432A0F7F" w14:textId="4597221C" w:rsidR="009137E4" w:rsidRPr="007B172A" w:rsidRDefault="009137E4" w:rsidP="007B172A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FA15CEB" w14:textId="77777777" w:rsidR="009137E4" w:rsidRPr="00287D39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kg.</w:t>
            </w:r>
          </w:p>
        </w:tc>
        <w:tc>
          <w:tcPr>
            <w:tcW w:w="1800" w:type="dxa"/>
          </w:tcPr>
          <w:p w14:paraId="2C767EC9" w14:textId="77777777" w:rsidR="009137E4" w:rsidRPr="007F6441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oj Pal</w:t>
            </w:r>
          </w:p>
        </w:tc>
        <w:tc>
          <w:tcPr>
            <w:tcW w:w="1980" w:type="dxa"/>
          </w:tcPr>
          <w:p w14:paraId="58EAAF92" w14:textId="77777777" w:rsidR="009137E4" w:rsidRPr="007F6441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esh Kumar</w:t>
            </w:r>
          </w:p>
        </w:tc>
        <w:tc>
          <w:tcPr>
            <w:tcW w:w="1350" w:type="dxa"/>
          </w:tcPr>
          <w:p w14:paraId="3E5E69FA" w14:textId="77777777" w:rsidR="009137E4" w:rsidRPr="007F6441" w:rsidRDefault="009137E4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7/1999</w:t>
            </w:r>
          </w:p>
        </w:tc>
        <w:tc>
          <w:tcPr>
            <w:tcW w:w="1771" w:type="dxa"/>
          </w:tcPr>
          <w:p w14:paraId="471471EA" w14:textId="77777777" w:rsidR="009137E4" w:rsidRPr="007F6441" w:rsidRDefault="009137E4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910675897</w:t>
            </w:r>
          </w:p>
        </w:tc>
      </w:tr>
      <w:tr w:rsidR="009137E4" w:rsidRPr="0073267E" w14:paraId="58F7183F" w14:textId="77777777" w:rsidTr="00730B9A">
        <w:trPr>
          <w:trHeight w:val="440"/>
          <w:jc w:val="center"/>
        </w:trPr>
        <w:tc>
          <w:tcPr>
            <w:tcW w:w="540" w:type="dxa"/>
          </w:tcPr>
          <w:p w14:paraId="76E2E5D6" w14:textId="52045CA5" w:rsidR="009137E4" w:rsidRPr="007B172A" w:rsidRDefault="009137E4" w:rsidP="007B172A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9982C17" w14:textId="77777777" w:rsidR="009137E4" w:rsidRPr="0073267E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1800" w:type="dxa"/>
          </w:tcPr>
          <w:p w14:paraId="5DE0572E" w14:textId="77777777" w:rsidR="009137E4" w:rsidRPr="00CA1425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yu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mar</w:t>
            </w:r>
          </w:p>
        </w:tc>
        <w:tc>
          <w:tcPr>
            <w:tcW w:w="1980" w:type="dxa"/>
          </w:tcPr>
          <w:p w14:paraId="027D5E0D" w14:textId="77777777" w:rsidR="009137E4" w:rsidRPr="00CA1425" w:rsidRDefault="009137E4" w:rsidP="0034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mve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350" w:type="dxa"/>
          </w:tcPr>
          <w:p w14:paraId="1E8DC023" w14:textId="77777777" w:rsidR="009137E4" w:rsidRPr="00CA1425" w:rsidRDefault="009137E4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8/1998</w:t>
            </w:r>
          </w:p>
        </w:tc>
        <w:tc>
          <w:tcPr>
            <w:tcW w:w="1771" w:type="dxa"/>
          </w:tcPr>
          <w:p w14:paraId="3F10C706" w14:textId="77777777" w:rsidR="009137E4" w:rsidRPr="00CA1425" w:rsidRDefault="009137E4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773836432</w:t>
            </w:r>
          </w:p>
        </w:tc>
      </w:tr>
      <w:tr w:rsidR="009137E4" w:rsidRPr="0073267E" w14:paraId="2135DFC0" w14:textId="77777777" w:rsidTr="00730B9A">
        <w:trPr>
          <w:trHeight w:val="297"/>
          <w:jc w:val="center"/>
        </w:trPr>
        <w:tc>
          <w:tcPr>
            <w:tcW w:w="540" w:type="dxa"/>
          </w:tcPr>
          <w:p w14:paraId="1A6A135D" w14:textId="0C6302EE" w:rsidR="009137E4" w:rsidRPr="007B172A" w:rsidRDefault="009137E4" w:rsidP="007B172A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275A588" w14:textId="77777777" w:rsidR="009137E4" w:rsidRPr="0073267E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kg.</w:t>
            </w:r>
          </w:p>
        </w:tc>
        <w:tc>
          <w:tcPr>
            <w:tcW w:w="1800" w:type="dxa"/>
          </w:tcPr>
          <w:p w14:paraId="265C4EF0" w14:textId="77777777" w:rsidR="009137E4" w:rsidRPr="00CA1425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jveer Singh Yadav</w:t>
            </w:r>
          </w:p>
        </w:tc>
        <w:tc>
          <w:tcPr>
            <w:tcW w:w="1980" w:type="dxa"/>
          </w:tcPr>
          <w:p w14:paraId="3E4D22D5" w14:textId="77777777" w:rsidR="009137E4" w:rsidRPr="00CA1425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shmanathYadav</w:t>
            </w:r>
            <w:proofErr w:type="spellEnd"/>
          </w:p>
        </w:tc>
        <w:tc>
          <w:tcPr>
            <w:tcW w:w="1350" w:type="dxa"/>
          </w:tcPr>
          <w:p w14:paraId="303E1075" w14:textId="77777777" w:rsidR="009137E4" w:rsidRPr="00CA1425" w:rsidRDefault="009137E4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12/1998</w:t>
            </w:r>
          </w:p>
        </w:tc>
        <w:tc>
          <w:tcPr>
            <w:tcW w:w="1771" w:type="dxa"/>
          </w:tcPr>
          <w:p w14:paraId="580A327E" w14:textId="77777777" w:rsidR="009137E4" w:rsidRPr="00CA1425" w:rsidRDefault="009137E4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654455368</w:t>
            </w:r>
          </w:p>
        </w:tc>
      </w:tr>
      <w:tr w:rsidR="009137E4" w:rsidRPr="0073267E" w14:paraId="448E7B25" w14:textId="77777777" w:rsidTr="00730B9A">
        <w:trPr>
          <w:trHeight w:val="297"/>
          <w:jc w:val="center"/>
        </w:trPr>
        <w:tc>
          <w:tcPr>
            <w:tcW w:w="540" w:type="dxa"/>
          </w:tcPr>
          <w:p w14:paraId="2AD597BA" w14:textId="4D7427E5" w:rsidR="009137E4" w:rsidRPr="007B172A" w:rsidRDefault="009137E4" w:rsidP="007B172A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F2A7F47" w14:textId="77777777" w:rsidR="009137E4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kg.</w:t>
            </w:r>
          </w:p>
        </w:tc>
        <w:tc>
          <w:tcPr>
            <w:tcW w:w="1800" w:type="dxa"/>
          </w:tcPr>
          <w:p w14:paraId="7C61B648" w14:textId="77777777" w:rsidR="009137E4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ura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iyan</w:t>
            </w:r>
            <w:proofErr w:type="spellEnd"/>
          </w:p>
        </w:tc>
        <w:tc>
          <w:tcPr>
            <w:tcW w:w="1980" w:type="dxa"/>
          </w:tcPr>
          <w:p w14:paraId="4B9AF326" w14:textId="77777777" w:rsidR="009137E4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ish Kumar</w:t>
            </w:r>
          </w:p>
        </w:tc>
        <w:tc>
          <w:tcPr>
            <w:tcW w:w="1350" w:type="dxa"/>
          </w:tcPr>
          <w:p w14:paraId="126ED08C" w14:textId="77777777" w:rsidR="009137E4" w:rsidRDefault="009137E4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10/2001</w:t>
            </w:r>
          </w:p>
        </w:tc>
        <w:tc>
          <w:tcPr>
            <w:tcW w:w="1771" w:type="dxa"/>
          </w:tcPr>
          <w:p w14:paraId="4043593C" w14:textId="77777777" w:rsidR="009137E4" w:rsidRDefault="009137E4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688936511</w:t>
            </w:r>
          </w:p>
        </w:tc>
      </w:tr>
      <w:tr w:rsidR="009137E4" w:rsidRPr="0073267E" w14:paraId="0C6276E4" w14:textId="77777777" w:rsidTr="00730B9A">
        <w:trPr>
          <w:trHeight w:val="297"/>
          <w:jc w:val="center"/>
        </w:trPr>
        <w:tc>
          <w:tcPr>
            <w:tcW w:w="540" w:type="dxa"/>
          </w:tcPr>
          <w:p w14:paraId="29171C13" w14:textId="7C2B684F" w:rsidR="009137E4" w:rsidRPr="007B172A" w:rsidRDefault="009137E4" w:rsidP="007B172A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69CD260" w14:textId="77777777" w:rsidR="009137E4" w:rsidRPr="0073267E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kg.</w:t>
            </w:r>
          </w:p>
        </w:tc>
        <w:tc>
          <w:tcPr>
            <w:tcW w:w="1800" w:type="dxa"/>
          </w:tcPr>
          <w:p w14:paraId="793FA608" w14:textId="77777777" w:rsidR="009137E4" w:rsidRPr="00CA1425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esh Kumar Bhati</w:t>
            </w:r>
          </w:p>
        </w:tc>
        <w:tc>
          <w:tcPr>
            <w:tcW w:w="1980" w:type="dxa"/>
          </w:tcPr>
          <w:p w14:paraId="19D1762C" w14:textId="77777777" w:rsidR="009137E4" w:rsidRPr="00CA1425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sh Veer Singh</w:t>
            </w:r>
          </w:p>
        </w:tc>
        <w:tc>
          <w:tcPr>
            <w:tcW w:w="1350" w:type="dxa"/>
          </w:tcPr>
          <w:p w14:paraId="13AF33CE" w14:textId="77777777" w:rsidR="009137E4" w:rsidRPr="00CA1425" w:rsidRDefault="009137E4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2/1991</w:t>
            </w:r>
          </w:p>
        </w:tc>
        <w:tc>
          <w:tcPr>
            <w:tcW w:w="1771" w:type="dxa"/>
          </w:tcPr>
          <w:p w14:paraId="436313B1" w14:textId="77777777" w:rsidR="009137E4" w:rsidRPr="00CA1425" w:rsidRDefault="009137E4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929342033</w:t>
            </w:r>
          </w:p>
        </w:tc>
      </w:tr>
      <w:tr w:rsidR="009137E4" w:rsidRPr="0073267E" w14:paraId="4CC48930" w14:textId="77777777" w:rsidTr="00730B9A">
        <w:trPr>
          <w:trHeight w:val="413"/>
          <w:jc w:val="center"/>
        </w:trPr>
        <w:tc>
          <w:tcPr>
            <w:tcW w:w="540" w:type="dxa"/>
          </w:tcPr>
          <w:p w14:paraId="3877BAF5" w14:textId="284DA306" w:rsidR="009137E4" w:rsidRPr="007B172A" w:rsidRDefault="009137E4" w:rsidP="007B172A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44C1055" w14:textId="77777777" w:rsidR="009137E4" w:rsidRPr="0073267E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kg.</w:t>
            </w:r>
          </w:p>
        </w:tc>
        <w:tc>
          <w:tcPr>
            <w:tcW w:w="1800" w:type="dxa"/>
          </w:tcPr>
          <w:p w14:paraId="551B8A15" w14:textId="77777777" w:rsidR="009137E4" w:rsidRPr="00CA1425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kh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ama</w:t>
            </w:r>
            <w:proofErr w:type="spellEnd"/>
          </w:p>
        </w:tc>
        <w:tc>
          <w:tcPr>
            <w:tcW w:w="1980" w:type="dxa"/>
          </w:tcPr>
          <w:p w14:paraId="1C8D357A" w14:textId="77777777" w:rsidR="009137E4" w:rsidRPr="00CA1425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vinder Singh</w:t>
            </w:r>
          </w:p>
        </w:tc>
        <w:tc>
          <w:tcPr>
            <w:tcW w:w="1350" w:type="dxa"/>
          </w:tcPr>
          <w:p w14:paraId="704947BC" w14:textId="77777777" w:rsidR="009137E4" w:rsidRPr="00CA1425" w:rsidRDefault="009137E4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5/1997</w:t>
            </w:r>
          </w:p>
        </w:tc>
        <w:tc>
          <w:tcPr>
            <w:tcW w:w="1771" w:type="dxa"/>
          </w:tcPr>
          <w:p w14:paraId="4651DCE6" w14:textId="77777777" w:rsidR="009137E4" w:rsidRPr="00CA1425" w:rsidRDefault="009137E4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834347015</w:t>
            </w:r>
          </w:p>
        </w:tc>
      </w:tr>
      <w:tr w:rsidR="009137E4" w:rsidRPr="0073267E" w14:paraId="11CC5F9D" w14:textId="77777777" w:rsidTr="00730B9A">
        <w:trPr>
          <w:trHeight w:val="440"/>
          <w:jc w:val="center"/>
        </w:trPr>
        <w:tc>
          <w:tcPr>
            <w:tcW w:w="540" w:type="dxa"/>
          </w:tcPr>
          <w:p w14:paraId="2ACFD91F" w14:textId="4573EEA0" w:rsidR="009137E4" w:rsidRPr="007B172A" w:rsidRDefault="009137E4" w:rsidP="007B172A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2C93635" w14:textId="77777777" w:rsidR="009137E4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kg.</w:t>
            </w:r>
          </w:p>
        </w:tc>
        <w:tc>
          <w:tcPr>
            <w:tcW w:w="1800" w:type="dxa"/>
          </w:tcPr>
          <w:p w14:paraId="7C314EB7" w14:textId="77777777" w:rsidR="009137E4" w:rsidRPr="00CA1425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ya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am</w:t>
            </w:r>
          </w:p>
        </w:tc>
        <w:tc>
          <w:tcPr>
            <w:tcW w:w="1980" w:type="dxa"/>
          </w:tcPr>
          <w:p w14:paraId="0AA5BCEB" w14:textId="77777777" w:rsidR="009137E4" w:rsidRPr="00CA1425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tan Singh Soam</w:t>
            </w:r>
          </w:p>
        </w:tc>
        <w:tc>
          <w:tcPr>
            <w:tcW w:w="1350" w:type="dxa"/>
          </w:tcPr>
          <w:p w14:paraId="134D4649" w14:textId="77777777" w:rsidR="009137E4" w:rsidRPr="005945A5" w:rsidRDefault="009137E4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6/1997</w:t>
            </w:r>
          </w:p>
        </w:tc>
        <w:tc>
          <w:tcPr>
            <w:tcW w:w="1771" w:type="dxa"/>
          </w:tcPr>
          <w:p w14:paraId="168E19DE" w14:textId="77777777" w:rsidR="009137E4" w:rsidRPr="00CA1425" w:rsidRDefault="009137E4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915694179</w:t>
            </w:r>
          </w:p>
        </w:tc>
      </w:tr>
      <w:tr w:rsidR="009137E4" w:rsidRPr="0073267E" w14:paraId="04753B13" w14:textId="77777777" w:rsidTr="00730B9A">
        <w:trPr>
          <w:trHeight w:val="440"/>
          <w:jc w:val="center"/>
        </w:trPr>
        <w:tc>
          <w:tcPr>
            <w:tcW w:w="540" w:type="dxa"/>
          </w:tcPr>
          <w:p w14:paraId="687CB2DE" w14:textId="0B965AFA" w:rsidR="009137E4" w:rsidRPr="007B172A" w:rsidRDefault="009137E4" w:rsidP="007B172A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2E6EEA1" w14:textId="77777777" w:rsidR="009137E4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1800" w:type="dxa"/>
          </w:tcPr>
          <w:p w14:paraId="405D5341" w14:textId="77777777" w:rsidR="009137E4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l Chaudhary</w:t>
            </w:r>
          </w:p>
        </w:tc>
        <w:tc>
          <w:tcPr>
            <w:tcW w:w="1980" w:type="dxa"/>
          </w:tcPr>
          <w:p w14:paraId="574FCA5D" w14:textId="77777777" w:rsidR="009137E4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hash</w:t>
            </w:r>
          </w:p>
        </w:tc>
        <w:tc>
          <w:tcPr>
            <w:tcW w:w="1350" w:type="dxa"/>
          </w:tcPr>
          <w:p w14:paraId="2B134540" w14:textId="2F9DB93B" w:rsidR="009137E4" w:rsidRDefault="009137E4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3/1999</w:t>
            </w:r>
          </w:p>
        </w:tc>
        <w:tc>
          <w:tcPr>
            <w:tcW w:w="1771" w:type="dxa"/>
          </w:tcPr>
          <w:p w14:paraId="1D547E92" w14:textId="77777777" w:rsidR="009137E4" w:rsidRDefault="009137E4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599126677</w:t>
            </w:r>
          </w:p>
        </w:tc>
      </w:tr>
      <w:tr w:rsidR="009137E4" w:rsidRPr="0073267E" w14:paraId="180323FC" w14:textId="77777777" w:rsidTr="00730B9A">
        <w:trPr>
          <w:trHeight w:val="440"/>
          <w:jc w:val="center"/>
        </w:trPr>
        <w:tc>
          <w:tcPr>
            <w:tcW w:w="540" w:type="dxa"/>
          </w:tcPr>
          <w:p w14:paraId="20680486" w14:textId="222CDD0C" w:rsidR="009137E4" w:rsidRPr="007B172A" w:rsidRDefault="009137E4" w:rsidP="007B172A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1823A22" w14:textId="77777777" w:rsidR="009137E4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F25">
              <w:rPr>
                <w:rFonts w:ascii="Times New Roman" w:hAnsi="Times New Roman" w:cs="Times New Roman"/>
                <w:szCs w:val="24"/>
              </w:rPr>
              <w:t>125 kg.</w:t>
            </w:r>
          </w:p>
        </w:tc>
        <w:tc>
          <w:tcPr>
            <w:tcW w:w="1800" w:type="dxa"/>
          </w:tcPr>
          <w:p w14:paraId="0BFCFFB3" w14:textId="77777777" w:rsidR="009137E4" w:rsidRPr="00CA1425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yan Pratap</w:t>
            </w:r>
          </w:p>
        </w:tc>
        <w:tc>
          <w:tcPr>
            <w:tcW w:w="1980" w:type="dxa"/>
          </w:tcPr>
          <w:p w14:paraId="03EA253C" w14:textId="77777777" w:rsidR="009137E4" w:rsidRPr="00CA1425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l Pratap</w:t>
            </w:r>
          </w:p>
        </w:tc>
        <w:tc>
          <w:tcPr>
            <w:tcW w:w="1350" w:type="dxa"/>
          </w:tcPr>
          <w:p w14:paraId="48A332E8" w14:textId="77777777" w:rsidR="009137E4" w:rsidRPr="00C00945" w:rsidRDefault="009137E4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9/1998</w:t>
            </w:r>
          </w:p>
        </w:tc>
        <w:tc>
          <w:tcPr>
            <w:tcW w:w="1771" w:type="dxa"/>
          </w:tcPr>
          <w:p w14:paraId="37E4CC64" w14:textId="77777777" w:rsidR="009137E4" w:rsidRPr="00CA1425" w:rsidRDefault="009137E4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101190827</w:t>
            </w:r>
          </w:p>
        </w:tc>
      </w:tr>
    </w:tbl>
    <w:p w14:paraId="6BB70348" w14:textId="77777777" w:rsidR="001E2CFA" w:rsidRDefault="001E2CF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341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1800"/>
        <w:gridCol w:w="1980"/>
        <w:gridCol w:w="1350"/>
        <w:gridCol w:w="1771"/>
      </w:tblGrid>
      <w:tr w:rsidR="009137E4" w:rsidRPr="0073267E" w14:paraId="439C3389" w14:textId="6B1A96A3" w:rsidTr="00730B9A">
        <w:trPr>
          <w:trHeight w:val="70"/>
          <w:jc w:val="center"/>
        </w:trPr>
        <w:tc>
          <w:tcPr>
            <w:tcW w:w="8341" w:type="dxa"/>
            <w:gridSpan w:val="6"/>
          </w:tcPr>
          <w:p w14:paraId="71221568" w14:textId="77777777" w:rsidR="009137E4" w:rsidRPr="0073267E" w:rsidRDefault="009137E4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st Bengal</w:t>
            </w:r>
          </w:p>
        </w:tc>
      </w:tr>
      <w:tr w:rsidR="009137E4" w:rsidRPr="0073267E" w14:paraId="3BEEC506" w14:textId="77777777" w:rsidTr="00730B9A">
        <w:trPr>
          <w:trHeight w:val="297"/>
          <w:jc w:val="center"/>
        </w:trPr>
        <w:tc>
          <w:tcPr>
            <w:tcW w:w="540" w:type="dxa"/>
          </w:tcPr>
          <w:p w14:paraId="5A71F93E" w14:textId="77777777" w:rsidR="009137E4" w:rsidRPr="0073267E" w:rsidRDefault="009137E4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83">
              <w:rPr>
                <w:rFonts w:ascii="Times New Roman" w:hAnsi="Times New Roman" w:cs="Times New Roman"/>
                <w:b/>
                <w:szCs w:val="24"/>
              </w:rPr>
              <w:t>Sr. No.</w:t>
            </w:r>
          </w:p>
        </w:tc>
        <w:tc>
          <w:tcPr>
            <w:tcW w:w="900" w:type="dxa"/>
          </w:tcPr>
          <w:p w14:paraId="61739DA2" w14:textId="77777777" w:rsidR="009137E4" w:rsidRPr="0073267E" w:rsidRDefault="009137E4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14:paraId="2B732F16" w14:textId="77777777" w:rsidR="009137E4" w:rsidRPr="0073267E" w:rsidRDefault="009137E4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980" w:type="dxa"/>
          </w:tcPr>
          <w:p w14:paraId="7CE233A8" w14:textId="77777777" w:rsidR="009137E4" w:rsidRPr="0073267E" w:rsidRDefault="009137E4" w:rsidP="0009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350" w:type="dxa"/>
          </w:tcPr>
          <w:p w14:paraId="0CE4BDFA" w14:textId="77777777" w:rsidR="009137E4" w:rsidRPr="0073267E" w:rsidRDefault="009137E4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771" w:type="dxa"/>
          </w:tcPr>
          <w:p w14:paraId="3E58E2BB" w14:textId="77777777" w:rsidR="009137E4" w:rsidRPr="0073267E" w:rsidRDefault="009137E4" w:rsidP="000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9137E4" w:rsidRPr="0073267E" w14:paraId="5F246532" w14:textId="77777777" w:rsidTr="00730B9A">
        <w:trPr>
          <w:trHeight w:val="530"/>
          <w:jc w:val="center"/>
        </w:trPr>
        <w:tc>
          <w:tcPr>
            <w:tcW w:w="540" w:type="dxa"/>
          </w:tcPr>
          <w:p w14:paraId="520945EE" w14:textId="4C83301D" w:rsidR="009137E4" w:rsidRPr="007B172A" w:rsidRDefault="009137E4" w:rsidP="007B172A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8CC91A1" w14:textId="77777777" w:rsidR="009137E4" w:rsidRPr="0073267E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1800" w:type="dxa"/>
          </w:tcPr>
          <w:p w14:paraId="6AFBA2FB" w14:textId="77777777" w:rsidR="009137E4" w:rsidRPr="00CA1425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ddu Ray</w:t>
            </w:r>
          </w:p>
        </w:tc>
        <w:tc>
          <w:tcPr>
            <w:tcW w:w="1980" w:type="dxa"/>
          </w:tcPr>
          <w:p w14:paraId="52A85AB0" w14:textId="77777777" w:rsidR="009137E4" w:rsidRPr="00CA1425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nesh Ray</w:t>
            </w:r>
          </w:p>
        </w:tc>
        <w:tc>
          <w:tcPr>
            <w:tcW w:w="1350" w:type="dxa"/>
          </w:tcPr>
          <w:p w14:paraId="1FABF42C" w14:textId="77777777" w:rsidR="009137E4" w:rsidRPr="00CA1425" w:rsidRDefault="009137E4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8/1998</w:t>
            </w:r>
          </w:p>
        </w:tc>
        <w:tc>
          <w:tcPr>
            <w:tcW w:w="1771" w:type="dxa"/>
          </w:tcPr>
          <w:p w14:paraId="22C2F47B" w14:textId="77777777" w:rsidR="009137E4" w:rsidRPr="00CA1425" w:rsidRDefault="009137E4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516261372</w:t>
            </w:r>
          </w:p>
        </w:tc>
      </w:tr>
      <w:tr w:rsidR="009137E4" w:rsidRPr="0073267E" w14:paraId="7264CFA5" w14:textId="77777777" w:rsidTr="00730B9A">
        <w:trPr>
          <w:trHeight w:val="530"/>
          <w:jc w:val="center"/>
        </w:trPr>
        <w:tc>
          <w:tcPr>
            <w:tcW w:w="540" w:type="dxa"/>
          </w:tcPr>
          <w:p w14:paraId="124B167E" w14:textId="5FD9B33B" w:rsidR="009137E4" w:rsidRPr="007B172A" w:rsidRDefault="009137E4" w:rsidP="007B172A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5AAA5C1" w14:textId="77777777" w:rsidR="009137E4" w:rsidRPr="00287D39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kg.</w:t>
            </w:r>
          </w:p>
        </w:tc>
        <w:tc>
          <w:tcPr>
            <w:tcW w:w="1800" w:type="dxa"/>
          </w:tcPr>
          <w:p w14:paraId="5EA5CFFA" w14:textId="77777777" w:rsidR="009137E4" w:rsidRPr="007F6441" w:rsidRDefault="009137E4" w:rsidP="001D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esh Ray</w:t>
            </w:r>
          </w:p>
        </w:tc>
        <w:tc>
          <w:tcPr>
            <w:tcW w:w="1980" w:type="dxa"/>
          </w:tcPr>
          <w:p w14:paraId="1A28951F" w14:textId="77777777" w:rsidR="009137E4" w:rsidRPr="007F6441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rafi Ray</w:t>
            </w:r>
          </w:p>
        </w:tc>
        <w:tc>
          <w:tcPr>
            <w:tcW w:w="1350" w:type="dxa"/>
          </w:tcPr>
          <w:p w14:paraId="21ED7DF0" w14:textId="77777777" w:rsidR="009137E4" w:rsidRPr="007F6441" w:rsidRDefault="009137E4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3/1998</w:t>
            </w:r>
          </w:p>
        </w:tc>
        <w:tc>
          <w:tcPr>
            <w:tcW w:w="1771" w:type="dxa"/>
          </w:tcPr>
          <w:p w14:paraId="2F051217" w14:textId="77777777" w:rsidR="009137E4" w:rsidRPr="007F6441" w:rsidRDefault="009137E4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835029676</w:t>
            </w:r>
          </w:p>
        </w:tc>
      </w:tr>
      <w:tr w:rsidR="009137E4" w:rsidRPr="0073267E" w14:paraId="6E312C96" w14:textId="77777777" w:rsidTr="00730B9A">
        <w:trPr>
          <w:trHeight w:val="530"/>
          <w:jc w:val="center"/>
        </w:trPr>
        <w:tc>
          <w:tcPr>
            <w:tcW w:w="540" w:type="dxa"/>
          </w:tcPr>
          <w:p w14:paraId="207ED9AA" w14:textId="3DBDD173" w:rsidR="009137E4" w:rsidRPr="007B172A" w:rsidRDefault="009137E4" w:rsidP="007B172A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D7117D0" w14:textId="77777777" w:rsidR="009137E4" w:rsidRPr="0073267E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1800" w:type="dxa"/>
          </w:tcPr>
          <w:p w14:paraId="36AB6439" w14:textId="77777777" w:rsidR="009137E4" w:rsidRPr="00CA1425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rjeetYadav</w:t>
            </w:r>
            <w:proofErr w:type="spellEnd"/>
          </w:p>
        </w:tc>
        <w:tc>
          <w:tcPr>
            <w:tcW w:w="1980" w:type="dxa"/>
          </w:tcPr>
          <w:p w14:paraId="6830BA7E" w14:textId="77777777" w:rsidR="009137E4" w:rsidRPr="00CA1425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xmanYadav</w:t>
            </w:r>
            <w:proofErr w:type="spellEnd"/>
          </w:p>
        </w:tc>
        <w:tc>
          <w:tcPr>
            <w:tcW w:w="1350" w:type="dxa"/>
          </w:tcPr>
          <w:p w14:paraId="306F612C" w14:textId="77777777" w:rsidR="009137E4" w:rsidRPr="00CA1425" w:rsidRDefault="009137E4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11/1999</w:t>
            </w:r>
          </w:p>
        </w:tc>
        <w:tc>
          <w:tcPr>
            <w:tcW w:w="1771" w:type="dxa"/>
          </w:tcPr>
          <w:p w14:paraId="3BEF8FF4" w14:textId="77777777" w:rsidR="009137E4" w:rsidRPr="00CA1425" w:rsidRDefault="009137E4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626340657</w:t>
            </w:r>
          </w:p>
        </w:tc>
      </w:tr>
      <w:tr w:rsidR="009137E4" w:rsidRPr="0073267E" w14:paraId="0F13B9D6" w14:textId="77777777" w:rsidTr="00730B9A">
        <w:trPr>
          <w:trHeight w:val="530"/>
          <w:jc w:val="center"/>
        </w:trPr>
        <w:tc>
          <w:tcPr>
            <w:tcW w:w="540" w:type="dxa"/>
          </w:tcPr>
          <w:p w14:paraId="6F886A41" w14:textId="3618FBA6" w:rsidR="009137E4" w:rsidRPr="007B172A" w:rsidRDefault="009137E4" w:rsidP="007B172A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F6131E1" w14:textId="77777777" w:rsidR="009137E4" w:rsidRPr="0073267E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kg.</w:t>
            </w:r>
          </w:p>
        </w:tc>
        <w:tc>
          <w:tcPr>
            <w:tcW w:w="1800" w:type="dxa"/>
          </w:tcPr>
          <w:p w14:paraId="2EC35EBB" w14:textId="77777777" w:rsidR="009137E4" w:rsidRPr="00CA1425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raj Kumar</w:t>
            </w:r>
          </w:p>
        </w:tc>
        <w:tc>
          <w:tcPr>
            <w:tcW w:w="1980" w:type="dxa"/>
          </w:tcPr>
          <w:p w14:paraId="1815E52E" w14:textId="77777777" w:rsidR="009137E4" w:rsidRPr="00CA1425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lji Ram</w:t>
            </w:r>
          </w:p>
        </w:tc>
        <w:tc>
          <w:tcPr>
            <w:tcW w:w="1350" w:type="dxa"/>
          </w:tcPr>
          <w:p w14:paraId="1B05E6DC" w14:textId="77777777" w:rsidR="009137E4" w:rsidRPr="00CA1425" w:rsidRDefault="009137E4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8/1999</w:t>
            </w:r>
          </w:p>
        </w:tc>
        <w:tc>
          <w:tcPr>
            <w:tcW w:w="1771" w:type="dxa"/>
          </w:tcPr>
          <w:p w14:paraId="4C7654E5" w14:textId="77777777" w:rsidR="009137E4" w:rsidRPr="00CA1425" w:rsidRDefault="009137E4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288985214</w:t>
            </w:r>
          </w:p>
        </w:tc>
      </w:tr>
      <w:tr w:rsidR="009137E4" w:rsidRPr="0073267E" w14:paraId="15AB8736" w14:textId="77777777" w:rsidTr="00730B9A">
        <w:trPr>
          <w:trHeight w:val="530"/>
          <w:jc w:val="center"/>
        </w:trPr>
        <w:tc>
          <w:tcPr>
            <w:tcW w:w="540" w:type="dxa"/>
          </w:tcPr>
          <w:p w14:paraId="02CD0503" w14:textId="777AE518" w:rsidR="009137E4" w:rsidRPr="007B172A" w:rsidRDefault="009137E4" w:rsidP="007B172A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E45F565" w14:textId="77777777" w:rsidR="009137E4" w:rsidRPr="0073267E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kg.</w:t>
            </w:r>
          </w:p>
        </w:tc>
        <w:tc>
          <w:tcPr>
            <w:tcW w:w="1800" w:type="dxa"/>
          </w:tcPr>
          <w:p w14:paraId="2CE3EB1A" w14:textId="77777777" w:rsidR="009137E4" w:rsidRPr="00CA1425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askar Das</w:t>
            </w:r>
          </w:p>
        </w:tc>
        <w:tc>
          <w:tcPr>
            <w:tcW w:w="1980" w:type="dxa"/>
          </w:tcPr>
          <w:p w14:paraId="3EBF12E5" w14:textId="77777777" w:rsidR="009137E4" w:rsidRPr="00CA1425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bhu Das</w:t>
            </w:r>
          </w:p>
        </w:tc>
        <w:tc>
          <w:tcPr>
            <w:tcW w:w="1350" w:type="dxa"/>
          </w:tcPr>
          <w:p w14:paraId="4344BBD9" w14:textId="77777777" w:rsidR="009137E4" w:rsidRPr="00CA1425" w:rsidRDefault="009137E4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7/1995</w:t>
            </w:r>
          </w:p>
        </w:tc>
        <w:tc>
          <w:tcPr>
            <w:tcW w:w="1771" w:type="dxa"/>
          </w:tcPr>
          <w:p w14:paraId="3EE759CF" w14:textId="77777777" w:rsidR="009137E4" w:rsidRPr="00CA1425" w:rsidRDefault="009137E4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186963658</w:t>
            </w:r>
          </w:p>
        </w:tc>
      </w:tr>
      <w:tr w:rsidR="009137E4" w:rsidRPr="0073267E" w14:paraId="61410048" w14:textId="77777777" w:rsidTr="00730B9A">
        <w:trPr>
          <w:trHeight w:val="530"/>
          <w:jc w:val="center"/>
        </w:trPr>
        <w:tc>
          <w:tcPr>
            <w:tcW w:w="540" w:type="dxa"/>
          </w:tcPr>
          <w:p w14:paraId="706EE0CE" w14:textId="40B3C919" w:rsidR="009137E4" w:rsidRPr="007B172A" w:rsidRDefault="009137E4" w:rsidP="007B172A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8B335E5" w14:textId="77777777" w:rsidR="009137E4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kg.</w:t>
            </w:r>
          </w:p>
        </w:tc>
        <w:tc>
          <w:tcPr>
            <w:tcW w:w="1800" w:type="dxa"/>
          </w:tcPr>
          <w:p w14:paraId="3E278428" w14:textId="77777777" w:rsidR="009137E4" w:rsidRDefault="009137E4" w:rsidP="0008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nish Kumar Ram</w:t>
            </w:r>
          </w:p>
        </w:tc>
        <w:tc>
          <w:tcPr>
            <w:tcW w:w="1980" w:type="dxa"/>
          </w:tcPr>
          <w:p w14:paraId="0D05D6F0" w14:textId="77777777" w:rsidR="009137E4" w:rsidRDefault="009137E4" w:rsidP="000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ha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m</w:t>
            </w:r>
          </w:p>
        </w:tc>
        <w:tc>
          <w:tcPr>
            <w:tcW w:w="1350" w:type="dxa"/>
          </w:tcPr>
          <w:p w14:paraId="341377F3" w14:textId="77777777" w:rsidR="009137E4" w:rsidRDefault="009137E4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10/1994</w:t>
            </w:r>
          </w:p>
        </w:tc>
        <w:tc>
          <w:tcPr>
            <w:tcW w:w="1771" w:type="dxa"/>
          </w:tcPr>
          <w:p w14:paraId="69ED790C" w14:textId="77777777" w:rsidR="009137E4" w:rsidRDefault="009137E4" w:rsidP="0009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066965578</w:t>
            </w:r>
          </w:p>
        </w:tc>
      </w:tr>
      <w:tr w:rsidR="009137E4" w:rsidRPr="0073267E" w14:paraId="31900868" w14:textId="77777777" w:rsidTr="00730B9A">
        <w:trPr>
          <w:trHeight w:val="297"/>
          <w:jc w:val="center"/>
        </w:trPr>
        <w:tc>
          <w:tcPr>
            <w:tcW w:w="540" w:type="dxa"/>
          </w:tcPr>
          <w:p w14:paraId="15B4C6C4" w14:textId="4C3695D4" w:rsidR="009137E4" w:rsidRPr="007B172A" w:rsidRDefault="009137E4" w:rsidP="007B172A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33A034D" w14:textId="77777777" w:rsidR="009137E4" w:rsidRDefault="009137E4" w:rsidP="00BB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kg.</w:t>
            </w:r>
          </w:p>
        </w:tc>
        <w:tc>
          <w:tcPr>
            <w:tcW w:w="1800" w:type="dxa"/>
          </w:tcPr>
          <w:p w14:paraId="739D805B" w14:textId="77777777" w:rsidR="009137E4" w:rsidRPr="00CA1425" w:rsidRDefault="009137E4" w:rsidP="00BB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hnu Rai</w:t>
            </w:r>
          </w:p>
        </w:tc>
        <w:tc>
          <w:tcPr>
            <w:tcW w:w="1980" w:type="dxa"/>
          </w:tcPr>
          <w:p w14:paraId="7C5205A9" w14:textId="77777777" w:rsidR="009137E4" w:rsidRPr="00CA1425" w:rsidRDefault="009137E4" w:rsidP="00BB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jay Kumar Rai</w:t>
            </w:r>
          </w:p>
        </w:tc>
        <w:tc>
          <w:tcPr>
            <w:tcW w:w="1350" w:type="dxa"/>
          </w:tcPr>
          <w:p w14:paraId="71B02618" w14:textId="77777777" w:rsidR="009137E4" w:rsidRPr="00CA1425" w:rsidRDefault="009137E4" w:rsidP="00BB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5/1999</w:t>
            </w:r>
          </w:p>
        </w:tc>
        <w:tc>
          <w:tcPr>
            <w:tcW w:w="1771" w:type="dxa"/>
          </w:tcPr>
          <w:p w14:paraId="0DB250BF" w14:textId="77777777" w:rsidR="009137E4" w:rsidRPr="00CA1425" w:rsidRDefault="009137E4" w:rsidP="00BB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338357659</w:t>
            </w:r>
          </w:p>
        </w:tc>
      </w:tr>
      <w:tr w:rsidR="009137E4" w:rsidRPr="0073267E" w14:paraId="6167B20D" w14:textId="77777777" w:rsidTr="00730B9A">
        <w:trPr>
          <w:trHeight w:val="575"/>
          <w:jc w:val="center"/>
        </w:trPr>
        <w:tc>
          <w:tcPr>
            <w:tcW w:w="540" w:type="dxa"/>
          </w:tcPr>
          <w:p w14:paraId="7D9F4C14" w14:textId="651EC65F" w:rsidR="009137E4" w:rsidRPr="007B172A" w:rsidRDefault="009137E4" w:rsidP="007B172A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3369459" w14:textId="77777777" w:rsidR="009137E4" w:rsidRDefault="009137E4" w:rsidP="00BB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1800" w:type="dxa"/>
          </w:tcPr>
          <w:p w14:paraId="3FE6088D" w14:textId="77777777" w:rsidR="009137E4" w:rsidRPr="00CA1425" w:rsidRDefault="009137E4" w:rsidP="00BB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mik Baidya</w:t>
            </w:r>
          </w:p>
        </w:tc>
        <w:tc>
          <w:tcPr>
            <w:tcW w:w="1980" w:type="dxa"/>
          </w:tcPr>
          <w:p w14:paraId="76E2EA7A" w14:textId="3FAD5A7B" w:rsidR="009137E4" w:rsidRPr="00CA1425" w:rsidRDefault="009137E4" w:rsidP="00BB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hanta</w:t>
            </w:r>
            <w:r w:rsidR="002D4712"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idya</w:t>
            </w:r>
          </w:p>
        </w:tc>
        <w:tc>
          <w:tcPr>
            <w:tcW w:w="1350" w:type="dxa"/>
          </w:tcPr>
          <w:p w14:paraId="7A4A41AE" w14:textId="77777777" w:rsidR="009137E4" w:rsidRPr="00C00945" w:rsidRDefault="009137E4" w:rsidP="00BB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5/1999</w:t>
            </w:r>
          </w:p>
        </w:tc>
        <w:tc>
          <w:tcPr>
            <w:tcW w:w="1771" w:type="dxa"/>
          </w:tcPr>
          <w:p w14:paraId="0DC697B1" w14:textId="77777777" w:rsidR="009137E4" w:rsidRPr="00CA1425" w:rsidRDefault="009137E4" w:rsidP="00BB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240767688</w:t>
            </w:r>
          </w:p>
        </w:tc>
      </w:tr>
    </w:tbl>
    <w:p w14:paraId="622684A5" w14:textId="77777777" w:rsidR="00020C3A" w:rsidRPr="0073267E" w:rsidRDefault="00020C3A">
      <w:pPr>
        <w:rPr>
          <w:rFonts w:ascii="Times New Roman" w:hAnsi="Times New Roman" w:cs="Times New Roman"/>
          <w:sz w:val="24"/>
          <w:szCs w:val="24"/>
        </w:rPr>
      </w:pPr>
    </w:p>
    <w:sectPr w:rsidR="00020C3A" w:rsidRPr="0073267E" w:rsidSect="00D45F57">
      <w:headerReference w:type="default" r:id="rId8"/>
      <w:pgSz w:w="12240" w:h="15840"/>
      <w:pgMar w:top="720" w:right="576" w:bottom="634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E0F63" w14:textId="77777777" w:rsidR="00B1609F" w:rsidRDefault="00B1609F" w:rsidP="0043736F">
      <w:pPr>
        <w:spacing w:after="0" w:line="240" w:lineRule="auto"/>
      </w:pPr>
      <w:r>
        <w:separator/>
      </w:r>
    </w:p>
  </w:endnote>
  <w:endnote w:type="continuationSeparator" w:id="0">
    <w:p w14:paraId="4E95043E" w14:textId="77777777" w:rsidR="00B1609F" w:rsidRDefault="00B1609F" w:rsidP="00437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461CB" w14:textId="77777777" w:rsidR="00B1609F" w:rsidRDefault="00B1609F" w:rsidP="0043736F">
      <w:pPr>
        <w:spacing w:after="0" w:line="240" w:lineRule="auto"/>
      </w:pPr>
      <w:r>
        <w:separator/>
      </w:r>
    </w:p>
  </w:footnote>
  <w:footnote w:type="continuationSeparator" w:id="0">
    <w:p w14:paraId="2A312399" w14:textId="77777777" w:rsidR="00B1609F" w:rsidRDefault="00B1609F" w:rsidP="00437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2673F" w14:textId="77777777" w:rsidR="00D45F57" w:rsidRPr="0073267E" w:rsidRDefault="00D45F57" w:rsidP="00D45F57">
    <w:pPr>
      <w:spacing w:after="0"/>
      <w:jc w:val="center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</w:rPr>
      <w:t>64</w:t>
    </w:r>
    <w:r w:rsidRPr="00772B93">
      <w:rPr>
        <w:rFonts w:ascii="Times New Roman" w:hAnsi="Times New Roman" w:cs="Times New Roman"/>
        <w:b/>
        <w:i/>
        <w:sz w:val="24"/>
        <w:szCs w:val="24"/>
        <w:vertAlign w:val="superscript"/>
      </w:rPr>
      <w:t>th</w:t>
    </w:r>
    <w:r>
      <w:rPr>
        <w:rFonts w:ascii="Times New Roman" w:hAnsi="Times New Roman" w:cs="Times New Roman"/>
        <w:b/>
        <w:i/>
        <w:sz w:val="24"/>
        <w:szCs w:val="24"/>
      </w:rPr>
      <w:t xml:space="preserve"> Senior Men </w:t>
    </w:r>
    <w:r w:rsidRPr="0073267E">
      <w:rPr>
        <w:rFonts w:ascii="Times New Roman" w:hAnsi="Times New Roman" w:cs="Times New Roman"/>
        <w:b/>
        <w:i/>
        <w:sz w:val="24"/>
        <w:szCs w:val="24"/>
      </w:rPr>
      <w:t xml:space="preserve">Free Style, Greco Roman Style and </w:t>
    </w:r>
    <w:r>
      <w:rPr>
        <w:rFonts w:ascii="Times New Roman" w:hAnsi="Times New Roman" w:cs="Times New Roman"/>
        <w:b/>
        <w:i/>
        <w:sz w:val="24"/>
        <w:szCs w:val="24"/>
      </w:rPr>
      <w:t>22</w:t>
    </w:r>
    <w:r w:rsidRPr="00772B93">
      <w:rPr>
        <w:rFonts w:ascii="Times New Roman" w:hAnsi="Times New Roman" w:cs="Times New Roman"/>
        <w:b/>
        <w:i/>
        <w:sz w:val="24"/>
        <w:szCs w:val="24"/>
        <w:vertAlign w:val="superscript"/>
      </w:rPr>
      <w:t>nd</w:t>
    </w:r>
    <w:r>
      <w:rPr>
        <w:rFonts w:ascii="Times New Roman" w:hAnsi="Times New Roman" w:cs="Times New Roman"/>
        <w:b/>
        <w:i/>
        <w:sz w:val="24"/>
        <w:szCs w:val="24"/>
      </w:rPr>
      <w:t xml:space="preserve">Women </w:t>
    </w:r>
    <w:r w:rsidRPr="0073267E">
      <w:rPr>
        <w:rFonts w:ascii="Times New Roman" w:hAnsi="Times New Roman" w:cs="Times New Roman"/>
        <w:b/>
        <w:i/>
        <w:sz w:val="24"/>
        <w:szCs w:val="24"/>
      </w:rPr>
      <w:t>National Wrestling</w:t>
    </w:r>
    <w:r>
      <w:rPr>
        <w:rFonts w:ascii="Times New Roman" w:hAnsi="Times New Roman" w:cs="Times New Roman"/>
        <w:b/>
        <w:i/>
        <w:sz w:val="24"/>
        <w:szCs w:val="24"/>
      </w:rPr>
      <w:t xml:space="preserve"> </w:t>
    </w:r>
    <w:r w:rsidRPr="0073267E">
      <w:rPr>
        <w:rFonts w:ascii="Times New Roman" w:hAnsi="Times New Roman" w:cs="Times New Roman"/>
        <w:b/>
        <w:i/>
        <w:sz w:val="24"/>
        <w:szCs w:val="24"/>
      </w:rPr>
      <w:t>Championship</w:t>
    </w:r>
    <w:r>
      <w:rPr>
        <w:rFonts w:ascii="Times New Roman" w:hAnsi="Times New Roman" w:cs="Times New Roman"/>
        <w:b/>
        <w:i/>
        <w:sz w:val="24"/>
        <w:szCs w:val="24"/>
      </w:rPr>
      <w:t xml:space="preserve"> </w:t>
    </w:r>
    <w:r w:rsidRPr="0073267E">
      <w:rPr>
        <w:rFonts w:ascii="Times New Roman" w:hAnsi="Times New Roman" w:cs="Times New Roman"/>
        <w:b/>
        <w:i/>
        <w:sz w:val="24"/>
        <w:szCs w:val="24"/>
      </w:rPr>
      <w:t>at</w:t>
    </w:r>
    <w:r>
      <w:rPr>
        <w:rFonts w:ascii="Times New Roman" w:hAnsi="Times New Roman" w:cs="Times New Roman"/>
        <w:b/>
        <w:i/>
        <w:sz w:val="24"/>
        <w:szCs w:val="24"/>
      </w:rPr>
      <w:t xml:space="preserve"> Jalandhar </w:t>
    </w:r>
    <w:r w:rsidRPr="0073267E">
      <w:rPr>
        <w:rFonts w:ascii="Times New Roman" w:hAnsi="Times New Roman" w:cs="Times New Roman"/>
        <w:b/>
        <w:i/>
        <w:sz w:val="24"/>
        <w:szCs w:val="24"/>
      </w:rPr>
      <w:t>[</w:t>
    </w:r>
    <w:r>
      <w:rPr>
        <w:rFonts w:ascii="Times New Roman" w:hAnsi="Times New Roman" w:cs="Times New Roman"/>
        <w:b/>
        <w:i/>
        <w:sz w:val="24"/>
        <w:szCs w:val="24"/>
      </w:rPr>
      <w:t>Punjab</w:t>
    </w:r>
    <w:r w:rsidRPr="0073267E">
      <w:rPr>
        <w:rFonts w:ascii="Times New Roman" w:hAnsi="Times New Roman" w:cs="Times New Roman"/>
        <w:b/>
        <w:i/>
        <w:sz w:val="24"/>
        <w:szCs w:val="24"/>
      </w:rPr>
      <w:t xml:space="preserve">] from </w:t>
    </w:r>
    <w:r>
      <w:rPr>
        <w:rFonts w:ascii="Times New Roman" w:hAnsi="Times New Roman" w:cs="Times New Roman"/>
        <w:b/>
        <w:i/>
        <w:sz w:val="24"/>
        <w:szCs w:val="24"/>
      </w:rPr>
      <w:t>28</w:t>
    </w:r>
    <w:r w:rsidRPr="00A234CB">
      <w:rPr>
        <w:rFonts w:ascii="Times New Roman" w:hAnsi="Times New Roman" w:cs="Times New Roman"/>
        <w:b/>
        <w:i/>
        <w:sz w:val="24"/>
        <w:szCs w:val="24"/>
        <w:vertAlign w:val="superscript"/>
      </w:rPr>
      <w:t>th</w:t>
    </w:r>
    <w:r>
      <w:rPr>
        <w:rFonts w:ascii="Times New Roman" w:hAnsi="Times New Roman" w:cs="Times New Roman"/>
        <w:b/>
        <w:i/>
        <w:sz w:val="24"/>
        <w:szCs w:val="24"/>
      </w:rPr>
      <w:t>November to 1st December 2019.</w:t>
    </w:r>
  </w:p>
  <w:p w14:paraId="4774F0ED" w14:textId="77777777" w:rsidR="002E5634" w:rsidRPr="00D45F57" w:rsidRDefault="002E5634" w:rsidP="00D45F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0F6"/>
    <w:multiLevelType w:val="hybridMultilevel"/>
    <w:tmpl w:val="FA868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96FB0"/>
    <w:multiLevelType w:val="hybridMultilevel"/>
    <w:tmpl w:val="29086C3A"/>
    <w:lvl w:ilvl="0" w:tplc="5B867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F792F"/>
    <w:multiLevelType w:val="hybridMultilevel"/>
    <w:tmpl w:val="875A135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87548"/>
    <w:multiLevelType w:val="hybridMultilevel"/>
    <w:tmpl w:val="1C8A586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426ED7"/>
    <w:multiLevelType w:val="hybridMultilevel"/>
    <w:tmpl w:val="1592CEB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134F11"/>
    <w:multiLevelType w:val="hybridMultilevel"/>
    <w:tmpl w:val="0BE013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A0AC1"/>
    <w:multiLevelType w:val="hybridMultilevel"/>
    <w:tmpl w:val="1AC454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21B0C"/>
    <w:multiLevelType w:val="hybridMultilevel"/>
    <w:tmpl w:val="442E0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D69"/>
    <w:multiLevelType w:val="hybridMultilevel"/>
    <w:tmpl w:val="BDB2F5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22C24"/>
    <w:multiLevelType w:val="hybridMultilevel"/>
    <w:tmpl w:val="461C02C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0267CA"/>
    <w:multiLevelType w:val="hybridMultilevel"/>
    <w:tmpl w:val="033C652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E55CDC"/>
    <w:multiLevelType w:val="hybridMultilevel"/>
    <w:tmpl w:val="61428EF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22305A"/>
    <w:multiLevelType w:val="hybridMultilevel"/>
    <w:tmpl w:val="599E776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6E0B7A"/>
    <w:multiLevelType w:val="hybridMultilevel"/>
    <w:tmpl w:val="E76235F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7B7463"/>
    <w:multiLevelType w:val="hybridMultilevel"/>
    <w:tmpl w:val="A57C26C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621E24"/>
    <w:multiLevelType w:val="hybridMultilevel"/>
    <w:tmpl w:val="1434511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9A7D5C"/>
    <w:multiLevelType w:val="hybridMultilevel"/>
    <w:tmpl w:val="F0D23C6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196A7C"/>
    <w:multiLevelType w:val="hybridMultilevel"/>
    <w:tmpl w:val="CF36CAB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624292"/>
    <w:multiLevelType w:val="hybridMultilevel"/>
    <w:tmpl w:val="38800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AC76DB"/>
    <w:multiLevelType w:val="hybridMultilevel"/>
    <w:tmpl w:val="FAE4C24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8108FA"/>
    <w:multiLevelType w:val="hybridMultilevel"/>
    <w:tmpl w:val="0DE4342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B91738"/>
    <w:multiLevelType w:val="hybridMultilevel"/>
    <w:tmpl w:val="DA14E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414CE5"/>
    <w:multiLevelType w:val="hybridMultilevel"/>
    <w:tmpl w:val="F57C1A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597E09"/>
    <w:multiLevelType w:val="hybridMultilevel"/>
    <w:tmpl w:val="E6F2514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DE56F2D"/>
    <w:multiLevelType w:val="hybridMultilevel"/>
    <w:tmpl w:val="C1A8021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F0043E3"/>
    <w:multiLevelType w:val="hybridMultilevel"/>
    <w:tmpl w:val="E86AD402"/>
    <w:lvl w:ilvl="0" w:tplc="F3349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D609C9"/>
    <w:multiLevelType w:val="hybridMultilevel"/>
    <w:tmpl w:val="17D82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E00AF0"/>
    <w:multiLevelType w:val="hybridMultilevel"/>
    <w:tmpl w:val="FB187302"/>
    <w:lvl w:ilvl="0" w:tplc="B4A0FA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475A1B"/>
    <w:multiLevelType w:val="hybridMultilevel"/>
    <w:tmpl w:val="EFCC2AF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0F1EFD"/>
    <w:multiLevelType w:val="hybridMultilevel"/>
    <w:tmpl w:val="FFDA10E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1662CB9"/>
    <w:multiLevelType w:val="hybridMultilevel"/>
    <w:tmpl w:val="D9AADA4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BE19DB"/>
    <w:multiLevelType w:val="hybridMultilevel"/>
    <w:tmpl w:val="FC7A6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D367F"/>
    <w:multiLevelType w:val="hybridMultilevel"/>
    <w:tmpl w:val="E410BE0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4F0CBA"/>
    <w:multiLevelType w:val="hybridMultilevel"/>
    <w:tmpl w:val="CE5E97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F97A4D"/>
    <w:multiLevelType w:val="hybridMultilevel"/>
    <w:tmpl w:val="5680CE1E"/>
    <w:lvl w:ilvl="0" w:tplc="7AEC48FC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42BD8"/>
    <w:multiLevelType w:val="hybridMultilevel"/>
    <w:tmpl w:val="4C8C0C6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773B55"/>
    <w:multiLevelType w:val="hybridMultilevel"/>
    <w:tmpl w:val="E752CCD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6C04DA"/>
    <w:multiLevelType w:val="hybridMultilevel"/>
    <w:tmpl w:val="AD32D6A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6102A1"/>
    <w:multiLevelType w:val="hybridMultilevel"/>
    <w:tmpl w:val="FEDE10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555F9"/>
    <w:multiLevelType w:val="hybridMultilevel"/>
    <w:tmpl w:val="C54C8EBA"/>
    <w:lvl w:ilvl="0" w:tplc="FAD8F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C050B"/>
    <w:multiLevelType w:val="hybridMultilevel"/>
    <w:tmpl w:val="7134758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891EB6"/>
    <w:multiLevelType w:val="hybridMultilevel"/>
    <w:tmpl w:val="D9A633B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097C6D"/>
    <w:multiLevelType w:val="hybridMultilevel"/>
    <w:tmpl w:val="8AF4589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596263"/>
    <w:multiLevelType w:val="hybridMultilevel"/>
    <w:tmpl w:val="90B86C2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3F4DBC"/>
    <w:multiLevelType w:val="hybridMultilevel"/>
    <w:tmpl w:val="D756BB1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BC0D3B"/>
    <w:multiLevelType w:val="hybridMultilevel"/>
    <w:tmpl w:val="7118305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EE22D4"/>
    <w:multiLevelType w:val="hybridMultilevel"/>
    <w:tmpl w:val="B49AF36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4922390">
    <w:abstractNumId w:val="7"/>
  </w:num>
  <w:num w:numId="2" w16cid:durableId="1771776290">
    <w:abstractNumId w:val="34"/>
  </w:num>
  <w:num w:numId="3" w16cid:durableId="1955478559">
    <w:abstractNumId w:val="31"/>
  </w:num>
  <w:num w:numId="4" w16cid:durableId="1460949149">
    <w:abstractNumId w:val="1"/>
  </w:num>
  <w:num w:numId="5" w16cid:durableId="1741170414">
    <w:abstractNumId w:val="27"/>
  </w:num>
  <w:num w:numId="6" w16cid:durableId="908419724">
    <w:abstractNumId w:val="22"/>
  </w:num>
  <w:num w:numId="7" w16cid:durableId="290600241">
    <w:abstractNumId w:val="5"/>
  </w:num>
  <w:num w:numId="8" w16cid:durableId="1592472091">
    <w:abstractNumId w:val="38"/>
  </w:num>
  <w:num w:numId="9" w16cid:durableId="956792699">
    <w:abstractNumId w:val="25"/>
  </w:num>
  <w:num w:numId="10" w16cid:durableId="1512914328">
    <w:abstractNumId w:val="39"/>
  </w:num>
  <w:num w:numId="11" w16cid:durableId="17124428">
    <w:abstractNumId w:val="6"/>
  </w:num>
  <w:num w:numId="12" w16cid:durableId="287442257">
    <w:abstractNumId w:val="21"/>
  </w:num>
  <w:num w:numId="13" w16cid:durableId="1656837897">
    <w:abstractNumId w:val="26"/>
  </w:num>
  <w:num w:numId="14" w16cid:durableId="1113018104">
    <w:abstractNumId w:val="8"/>
  </w:num>
  <w:num w:numId="15" w16cid:durableId="750737090">
    <w:abstractNumId w:val="15"/>
  </w:num>
  <w:num w:numId="16" w16cid:durableId="745735772">
    <w:abstractNumId w:val="19"/>
  </w:num>
  <w:num w:numId="17" w16cid:durableId="1221095653">
    <w:abstractNumId w:val="28"/>
  </w:num>
  <w:num w:numId="18" w16cid:durableId="922371698">
    <w:abstractNumId w:val="29"/>
  </w:num>
  <w:num w:numId="19" w16cid:durableId="1132481774">
    <w:abstractNumId w:val="17"/>
  </w:num>
  <w:num w:numId="20" w16cid:durableId="1175732812">
    <w:abstractNumId w:val="18"/>
  </w:num>
  <w:num w:numId="21" w16cid:durableId="742142839">
    <w:abstractNumId w:val="3"/>
  </w:num>
  <w:num w:numId="22" w16cid:durableId="357005228">
    <w:abstractNumId w:val="35"/>
  </w:num>
  <w:num w:numId="23" w16cid:durableId="112406111">
    <w:abstractNumId w:val="23"/>
  </w:num>
  <w:num w:numId="24" w16cid:durableId="1820001059">
    <w:abstractNumId w:val="10"/>
  </w:num>
  <w:num w:numId="25" w16cid:durableId="1518426307">
    <w:abstractNumId w:val="41"/>
  </w:num>
  <w:num w:numId="26" w16cid:durableId="621154764">
    <w:abstractNumId w:val="46"/>
  </w:num>
  <w:num w:numId="27" w16cid:durableId="2122914667">
    <w:abstractNumId w:val="14"/>
  </w:num>
  <w:num w:numId="28" w16cid:durableId="113720707">
    <w:abstractNumId w:val="11"/>
  </w:num>
  <w:num w:numId="29" w16cid:durableId="1491289107">
    <w:abstractNumId w:val="33"/>
  </w:num>
  <w:num w:numId="30" w16cid:durableId="1044528178">
    <w:abstractNumId w:val="12"/>
  </w:num>
  <w:num w:numId="31" w16cid:durableId="2096708301">
    <w:abstractNumId w:val="4"/>
  </w:num>
  <w:num w:numId="32" w16cid:durableId="1513180975">
    <w:abstractNumId w:val="2"/>
  </w:num>
  <w:num w:numId="33" w16cid:durableId="2112166219">
    <w:abstractNumId w:val="0"/>
  </w:num>
  <w:num w:numId="34" w16cid:durableId="2056659012">
    <w:abstractNumId w:val="42"/>
  </w:num>
  <w:num w:numId="35" w16cid:durableId="291785260">
    <w:abstractNumId w:val="24"/>
  </w:num>
  <w:num w:numId="36" w16cid:durableId="1189299707">
    <w:abstractNumId w:val="43"/>
  </w:num>
  <w:num w:numId="37" w16cid:durableId="206911715">
    <w:abstractNumId w:val="9"/>
  </w:num>
  <w:num w:numId="38" w16cid:durableId="822545440">
    <w:abstractNumId w:val="32"/>
  </w:num>
  <w:num w:numId="39" w16cid:durableId="1268124395">
    <w:abstractNumId w:val="45"/>
  </w:num>
  <w:num w:numId="40" w16cid:durableId="1654605056">
    <w:abstractNumId w:val="36"/>
  </w:num>
  <w:num w:numId="41" w16cid:durableId="1209756525">
    <w:abstractNumId w:val="44"/>
  </w:num>
  <w:num w:numId="42" w16cid:durableId="551506695">
    <w:abstractNumId w:val="40"/>
  </w:num>
  <w:num w:numId="43" w16cid:durableId="1797798999">
    <w:abstractNumId w:val="16"/>
  </w:num>
  <w:num w:numId="44" w16cid:durableId="1994411177">
    <w:abstractNumId w:val="20"/>
  </w:num>
  <w:num w:numId="45" w16cid:durableId="774910977">
    <w:abstractNumId w:val="30"/>
  </w:num>
  <w:num w:numId="46" w16cid:durableId="204561601">
    <w:abstractNumId w:val="13"/>
  </w:num>
  <w:num w:numId="47" w16cid:durableId="176819068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1B31"/>
    <w:rsid w:val="000009E8"/>
    <w:rsid w:val="000022D1"/>
    <w:rsid w:val="000024C7"/>
    <w:rsid w:val="00002ABA"/>
    <w:rsid w:val="00002EE8"/>
    <w:rsid w:val="00003252"/>
    <w:rsid w:val="00004D46"/>
    <w:rsid w:val="000064ED"/>
    <w:rsid w:val="0000650D"/>
    <w:rsid w:val="0000656D"/>
    <w:rsid w:val="00006992"/>
    <w:rsid w:val="00007F12"/>
    <w:rsid w:val="00010262"/>
    <w:rsid w:val="00011C18"/>
    <w:rsid w:val="0001247F"/>
    <w:rsid w:val="000125A9"/>
    <w:rsid w:val="00014730"/>
    <w:rsid w:val="000159D2"/>
    <w:rsid w:val="00015A82"/>
    <w:rsid w:val="00015CBF"/>
    <w:rsid w:val="00015F11"/>
    <w:rsid w:val="00016F55"/>
    <w:rsid w:val="000175E9"/>
    <w:rsid w:val="000176CE"/>
    <w:rsid w:val="00017728"/>
    <w:rsid w:val="00020292"/>
    <w:rsid w:val="00020A63"/>
    <w:rsid w:val="00020C3A"/>
    <w:rsid w:val="00020C81"/>
    <w:rsid w:val="00020FEC"/>
    <w:rsid w:val="00021593"/>
    <w:rsid w:val="00022692"/>
    <w:rsid w:val="00022ABD"/>
    <w:rsid w:val="00022FA5"/>
    <w:rsid w:val="00023636"/>
    <w:rsid w:val="00023682"/>
    <w:rsid w:val="00023F6C"/>
    <w:rsid w:val="00024189"/>
    <w:rsid w:val="00024903"/>
    <w:rsid w:val="00024D78"/>
    <w:rsid w:val="00025D0C"/>
    <w:rsid w:val="0002650E"/>
    <w:rsid w:val="000267CE"/>
    <w:rsid w:val="00027540"/>
    <w:rsid w:val="00027788"/>
    <w:rsid w:val="0003024A"/>
    <w:rsid w:val="0003056F"/>
    <w:rsid w:val="000314C3"/>
    <w:rsid w:val="0003195E"/>
    <w:rsid w:val="00031FA2"/>
    <w:rsid w:val="00032259"/>
    <w:rsid w:val="00032369"/>
    <w:rsid w:val="00032C07"/>
    <w:rsid w:val="00033A70"/>
    <w:rsid w:val="0003539E"/>
    <w:rsid w:val="000353CF"/>
    <w:rsid w:val="000353E2"/>
    <w:rsid w:val="00035EA8"/>
    <w:rsid w:val="00036DF0"/>
    <w:rsid w:val="00040951"/>
    <w:rsid w:val="00040B8F"/>
    <w:rsid w:val="0004212C"/>
    <w:rsid w:val="000422D4"/>
    <w:rsid w:val="00042D6C"/>
    <w:rsid w:val="00043BE9"/>
    <w:rsid w:val="00043F37"/>
    <w:rsid w:val="000440E2"/>
    <w:rsid w:val="00044F7B"/>
    <w:rsid w:val="00045274"/>
    <w:rsid w:val="000457AF"/>
    <w:rsid w:val="00046028"/>
    <w:rsid w:val="000475D5"/>
    <w:rsid w:val="000500E9"/>
    <w:rsid w:val="00050B85"/>
    <w:rsid w:val="00050EBF"/>
    <w:rsid w:val="00051BCE"/>
    <w:rsid w:val="0005229A"/>
    <w:rsid w:val="00055CCB"/>
    <w:rsid w:val="00055F0A"/>
    <w:rsid w:val="000563B5"/>
    <w:rsid w:val="0005752F"/>
    <w:rsid w:val="0006206A"/>
    <w:rsid w:val="000622C1"/>
    <w:rsid w:val="00063338"/>
    <w:rsid w:val="0006375A"/>
    <w:rsid w:val="000637D8"/>
    <w:rsid w:val="00063F41"/>
    <w:rsid w:val="000648BD"/>
    <w:rsid w:val="00064F35"/>
    <w:rsid w:val="00065426"/>
    <w:rsid w:val="00067160"/>
    <w:rsid w:val="00067723"/>
    <w:rsid w:val="000677D2"/>
    <w:rsid w:val="00067A7A"/>
    <w:rsid w:val="00071680"/>
    <w:rsid w:val="00071972"/>
    <w:rsid w:val="00071A21"/>
    <w:rsid w:val="00071D55"/>
    <w:rsid w:val="0007206B"/>
    <w:rsid w:val="00072240"/>
    <w:rsid w:val="0007282B"/>
    <w:rsid w:val="00072A57"/>
    <w:rsid w:val="00073254"/>
    <w:rsid w:val="000734F0"/>
    <w:rsid w:val="00073604"/>
    <w:rsid w:val="000740D0"/>
    <w:rsid w:val="00074D75"/>
    <w:rsid w:val="00076062"/>
    <w:rsid w:val="000779C7"/>
    <w:rsid w:val="00077BD0"/>
    <w:rsid w:val="000805EB"/>
    <w:rsid w:val="00080937"/>
    <w:rsid w:val="000810FF"/>
    <w:rsid w:val="00081122"/>
    <w:rsid w:val="00081D4E"/>
    <w:rsid w:val="00081DD9"/>
    <w:rsid w:val="00083521"/>
    <w:rsid w:val="000836B8"/>
    <w:rsid w:val="00083C7E"/>
    <w:rsid w:val="00085602"/>
    <w:rsid w:val="0008575F"/>
    <w:rsid w:val="00085E8E"/>
    <w:rsid w:val="000861FC"/>
    <w:rsid w:val="00086849"/>
    <w:rsid w:val="00086B81"/>
    <w:rsid w:val="00087C6C"/>
    <w:rsid w:val="000902E1"/>
    <w:rsid w:val="000904B2"/>
    <w:rsid w:val="00090D88"/>
    <w:rsid w:val="00090DDC"/>
    <w:rsid w:val="00090F80"/>
    <w:rsid w:val="0009124C"/>
    <w:rsid w:val="00091CD8"/>
    <w:rsid w:val="00092078"/>
    <w:rsid w:val="00092C51"/>
    <w:rsid w:val="0009303C"/>
    <w:rsid w:val="00093767"/>
    <w:rsid w:val="000942C1"/>
    <w:rsid w:val="00094327"/>
    <w:rsid w:val="00094363"/>
    <w:rsid w:val="00096F86"/>
    <w:rsid w:val="00097671"/>
    <w:rsid w:val="00097D41"/>
    <w:rsid w:val="00097FA6"/>
    <w:rsid w:val="000A0085"/>
    <w:rsid w:val="000A090C"/>
    <w:rsid w:val="000A0B2A"/>
    <w:rsid w:val="000A164B"/>
    <w:rsid w:val="000A1859"/>
    <w:rsid w:val="000A19E8"/>
    <w:rsid w:val="000A36C4"/>
    <w:rsid w:val="000A43B8"/>
    <w:rsid w:val="000A4886"/>
    <w:rsid w:val="000A543D"/>
    <w:rsid w:val="000A7527"/>
    <w:rsid w:val="000B02D8"/>
    <w:rsid w:val="000B1271"/>
    <w:rsid w:val="000B12F0"/>
    <w:rsid w:val="000B199B"/>
    <w:rsid w:val="000B2213"/>
    <w:rsid w:val="000B283B"/>
    <w:rsid w:val="000B3216"/>
    <w:rsid w:val="000B3AC5"/>
    <w:rsid w:val="000B508C"/>
    <w:rsid w:val="000B5622"/>
    <w:rsid w:val="000B5BCF"/>
    <w:rsid w:val="000B63FA"/>
    <w:rsid w:val="000B7560"/>
    <w:rsid w:val="000B77A5"/>
    <w:rsid w:val="000C0413"/>
    <w:rsid w:val="000C0EF5"/>
    <w:rsid w:val="000C1B50"/>
    <w:rsid w:val="000C1BAE"/>
    <w:rsid w:val="000C3234"/>
    <w:rsid w:val="000C3580"/>
    <w:rsid w:val="000C38D3"/>
    <w:rsid w:val="000C42A3"/>
    <w:rsid w:val="000C513C"/>
    <w:rsid w:val="000C60FF"/>
    <w:rsid w:val="000C6856"/>
    <w:rsid w:val="000C7EEF"/>
    <w:rsid w:val="000D04D4"/>
    <w:rsid w:val="000D0942"/>
    <w:rsid w:val="000D0BC4"/>
    <w:rsid w:val="000D12BD"/>
    <w:rsid w:val="000D1565"/>
    <w:rsid w:val="000D1892"/>
    <w:rsid w:val="000D2EC6"/>
    <w:rsid w:val="000D4596"/>
    <w:rsid w:val="000D4762"/>
    <w:rsid w:val="000D486F"/>
    <w:rsid w:val="000D6C3F"/>
    <w:rsid w:val="000D746A"/>
    <w:rsid w:val="000D7AB6"/>
    <w:rsid w:val="000E05AA"/>
    <w:rsid w:val="000E13E0"/>
    <w:rsid w:val="000E1580"/>
    <w:rsid w:val="000E33CF"/>
    <w:rsid w:val="000E3744"/>
    <w:rsid w:val="000E379B"/>
    <w:rsid w:val="000E441D"/>
    <w:rsid w:val="000E7CC3"/>
    <w:rsid w:val="000F0632"/>
    <w:rsid w:val="000F0B18"/>
    <w:rsid w:val="000F0BBB"/>
    <w:rsid w:val="000F1A71"/>
    <w:rsid w:val="000F2386"/>
    <w:rsid w:val="000F435A"/>
    <w:rsid w:val="000F4B6F"/>
    <w:rsid w:val="000F4E37"/>
    <w:rsid w:val="000F5330"/>
    <w:rsid w:val="000F5F10"/>
    <w:rsid w:val="000F668D"/>
    <w:rsid w:val="000F66D6"/>
    <w:rsid w:val="000F66D9"/>
    <w:rsid w:val="000F671F"/>
    <w:rsid w:val="000F6BC9"/>
    <w:rsid w:val="000F7230"/>
    <w:rsid w:val="0010008F"/>
    <w:rsid w:val="00100B4C"/>
    <w:rsid w:val="00100E3F"/>
    <w:rsid w:val="00100E51"/>
    <w:rsid w:val="001011C1"/>
    <w:rsid w:val="00103A52"/>
    <w:rsid w:val="00103CA2"/>
    <w:rsid w:val="00103D22"/>
    <w:rsid w:val="00103F1C"/>
    <w:rsid w:val="0010431A"/>
    <w:rsid w:val="00104D61"/>
    <w:rsid w:val="0010511B"/>
    <w:rsid w:val="0010512E"/>
    <w:rsid w:val="001056C7"/>
    <w:rsid w:val="00105DA6"/>
    <w:rsid w:val="00106D01"/>
    <w:rsid w:val="0011039A"/>
    <w:rsid w:val="00110644"/>
    <w:rsid w:val="00110B26"/>
    <w:rsid w:val="00111077"/>
    <w:rsid w:val="00111978"/>
    <w:rsid w:val="00111FA8"/>
    <w:rsid w:val="00112C78"/>
    <w:rsid w:val="00113366"/>
    <w:rsid w:val="001137EA"/>
    <w:rsid w:val="0011427F"/>
    <w:rsid w:val="001145D1"/>
    <w:rsid w:val="0011463C"/>
    <w:rsid w:val="00114888"/>
    <w:rsid w:val="0011586E"/>
    <w:rsid w:val="00115FFF"/>
    <w:rsid w:val="0011678D"/>
    <w:rsid w:val="00116794"/>
    <w:rsid w:val="00116A92"/>
    <w:rsid w:val="001176D5"/>
    <w:rsid w:val="00117C6E"/>
    <w:rsid w:val="00117D54"/>
    <w:rsid w:val="00117F0A"/>
    <w:rsid w:val="00124019"/>
    <w:rsid w:val="0012430D"/>
    <w:rsid w:val="00126FBF"/>
    <w:rsid w:val="001322BA"/>
    <w:rsid w:val="00132A26"/>
    <w:rsid w:val="00133236"/>
    <w:rsid w:val="001335CC"/>
    <w:rsid w:val="00133B3B"/>
    <w:rsid w:val="001340BC"/>
    <w:rsid w:val="0013447C"/>
    <w:rsid w:val="00134655"/>
    <w:rsid w:val="00135936"/>
    <w:rsid w:val="001360D1"/>
    <w:rsid w:val="00136CDC"/>
    <w:rsid w:val="00137582"/>
    <w:rsid w:val="0014251C"/>
    <w:rsid w:val="00142896"/>
    <w:rsid w:val="001444CA"/>
    <w:rsid w:val="00145035"/>
    <w:rsid w:val="0014533B"/>
    <w:rsid w:val="0014561F"/>
    <w:rsid w:val="001468E0"/>
    <w:rsid w:val="00147692"/>
    <w:rsid w:val="00147F5D"/>
    <w:rsid w:val="00150182"/>
    <w:rsid w:val="0015075C"/>
    <w:rsid w:val="00151CDA"/>
    <w:rsid w:val="00153619"/>
    <w:rsid w:val="00154C17"/>
    <w:rsid w:val="00154CF4"/>
    <w:rsid w:val="00154E50"/>
    <w:rsid w:val="0015553D"/>
    <w:rsid w:val="001555B8"/>
    <w:rsid w:val="00155BBC"/>
    <w:rsid w:val="0015600B"/>
    <w:rsid w:val="0015602B"/>
    <w:rsid w:val="001560D9"/>
    <w:rsid w:val="001561BF"/>
    <w:rsid w:val="00156CE7"/>
    <w:rsid w:val="00156F19"/>
    <w:rsid w:val="001572B9"/>
    <w:rsid w:val="001572BC"/>
    <w:rsid w:val="0015795F"/>
    <w:rsid w:val="00160B4C"/>
    <w:rsid w:val="001615B7"/>
    <w:rsid w:val="00161967"/>
    <w:rsid w:val="00161B1F"/>
    <w:rsid w:val="00162694"/>
    <w:rsid w:val="001629B0"/>
    <w:rsid w:val="00164480"/>
    <w:rsid w:val="00164551"/>
    <w:rsid w:val="00165D75"/>
    <w:rsid w:val="00166A24"/>
    <w:rsid w:val="00166D1B"/>
    <w:rsid w:val="00166D84"/>
    <w:rsid w:val="00167032"/>
    <w:rsid w:val="001713DE"/>
    <w:rsid w:val="00171D78"/>
    <w:rsid w:val="00171F75"/>
    <w:rsid w:val="00172053"/>
    <w:rsid w:val="001726B8"/>
    <w:rsid w:val="001734F8"/>
    <w:rsid w:val="00174A34"/>
    <w:rsid w:val="00174CDE"/>
    <w:rsid w:val="001754E8"/>
    <w:rsid w:val="00175A25"/>
    <w:rsid w:val="0017717B"/>
    <w:rsid w:val="00177252"/>
    <w:rsid w:val="00177C54"/>
    <w:rsid w:val="001801BB"/>
    <w:rsid w:val="001815B8"/>
    <w:rsid w:val="00181845"/>
    <w:rsid w:val="00181B23"/>
    <w:rsid w:val="00183C38"/>
    <w:rsid w:val="00184269"/>
    <w:rsid w:val="00185136"/>
    <w:rsid w:val="00186CC7"/>
    <w:rsid w:val="00186F9B"/>
    <w:rsid w:val="00187652"/>
    <w:rsid w:val="00187D0B"/>
    <w:rsid w:val="001914E8"/>
    <w:rsid w:val="00191686"/>
    <w:rsid w:val="00191A9D"/>
    <w:rsid w:val="00191BEB"/>
    <w:rsid w:val="001920F7"/>
    <w:rsid w:val="0019226E"/>
    <w:rsid w:val="001922E2"/>
    <w:rsid w:val="00192F3B"/>
    <w:rsid w:val="001934AC"/>
    <w:rsid w:val="0019464B"/>
    <w:rsid w:val="001951EE"/>
    <w:rsid w:val="00196850"/>
    <w:rsid w:val="001A0673"/>
    <w:rsid w:val="001A4167"/>
    <w:rsid w:val="001A4AEC"/>
    <w:rsid w:val="001A586D"/>
    <w:rsid w:val="001A5A83"/>
    <w:rsid w:val="001A6BC9"/>
    <w:rsid w:val="001A6BFC"/>
    <w:rsid w:val="001B0D12"/>
    <w:rsid w:val="001B12A8"/>
    <w:rsid w:val="001B1F0B"/>
    <w:rsid w:val="001B23C8"/>
    <w:rsid w:val="001B29B7"/>
    <w:rsid w:val="001B2BA7"/>
    <w:rsid w:val="001B42B0"/>
    <w:rsid w:val="001B50D2"/>
    <w:rsid w:val="001B5228"/>
    <w:rsid w:val="001B673D"/>
    <w:rsid w:val="001B687F"/>
    <w:rsid w:val="001B6FDE"/>
    <w:rsid w:val="001C014A"/>
    <w:rsid w:val="001C41E2"/>
    <w:rsid w:val="001C5240"/>
    <w:rsid w:val="001C570E"/>
    <w:rsid w:val="001C58DB"/>
    <w:rsid w:val="001C6286"/>
    <w:rsid w:val="001C71F2"/>
    <w:rsid w:val="001C725B"/>
    <w:rsid w:val="001D0EC2"/>
    <w:rsid w:val="001D13E5"/>
    <w:rsid w:val="001D29D9"/>
    <w:rsid w:val="001D2CAB"/>
    <w:rsid w:val="001D2D15"/>
    <w:rsid w:val="001D379C"/>
    <w:rsid w:val="001D37E7"/>
    <w:rsid w:val="001D5B29"/>
    <w:rsid w:val="001D6969"/>
    <w:rsid w:val="001D7FDA"/>
    <w:rsid w:val="001E0D69"/>
    <w:rsid w:val="001E0FB7"/>
    <w:rsid w:val="001E12B2"/>
    <w:rsid w:val="001E1311"/>
    <w:rsid w:val="001E1D19"/>
    <w:rsid w:val="001E22D1"/>
    <w:rsid w:val="001E2CFA"/>
    <w:rsid w:val="001E2D73"/>
    <w:rsid w:val="001E2EC9"/>
    <w:rsid w:val="001E307B"/>
    <w:rsid w:val="001E38D5"/>
    <w:rsid w:val="001E3A17"/>
    <w:rsid w:val="001E42E9"/>
    <w:rsid w:val="001E4925"/>
    <w:rsid w:val="001E555D"/>
    <w:rsid w:val="001E5D91"/>
    <w:rsid w:val="001E5E68"/>
    <w:rsid w:val="001E6089"/>
    <w:rsid w:val="001E632C"/>
    <w:rsid w:val="001E7904"/>
    <w:rsid w:val="001F14D4"/>
    <w:rsid w:val="001F232B"/>
    <w:rsid w:val="001F2BF1"/>
    <w:rsid w:val="001F2C07"/>
    <w:rsid w:val="001F2E79"/>
    <w:rsid w:val="001F2F7B"/>
    <w:rsid w:val="001F34A2"/>
    <w:rsid w:val="001F4E02"/>
    <w:rsid w:val="001F511B"/>
    <w:rsid w:val="001F565F"/>
    <w:rsid w:val="001F5899"/>
    <w:rsid w:val="001F77DA"/>
    <w:rsid w:val="00200EF5"/>
    <w:rsid w:val="00201259"/>
    <w:rsid w:val="00201597"/>
    <w:rsid w:val="002019B0"/>
    <w:rsid w:val="002023FB"/>
    <w:rsid w:val="00202B8C"/>
    <w:rsid w:val="00202F5A"/>
    <w:rsid w:val="00204130"/>
    <w:rsid w:val="002103DC"/>
    <w:rsid w:val="002105F0"/>
    <w:rsid w:val="00211630"/>
    <w:rsid w:val="00212F9C"/>
    <w:rsid w:val="002145E5"/>
    <w:rsid w:val="002148CB"/>
    <w:rsid w:val="0021598B"/>
    <w:rsid w:val="00216D55"/>
    <w:rsid w:val="00216EA6"/>
    <w:rsid w:val="00217AD2"/>
    <w:rsid w:val="00217B55"/>
    <w:rsid w:val="002203B3"/>
    <w:rsid w:val="00220CE7"/>
    <w:rsid w:val="002213EE"/>
    <w:rsid w:val="00221861"/>
    <w:rsid w:val="00221EF4"/>
    <w:rsid w:val="00223592"/>
    <w:rsid w:val="00224491"/>
    <w:rsid w:val="0022579E"/>
    <w:rsid w:val="00225F58"/>
    <w:rsid w:val="00225F69"/>
    <w:rsid w:val="0022630E"/>
    <w:rsid w:val="00226AA7"/>
    <w:rsid w:val="00227759"/>
    <w:rsid w:val="00227E31"/>
    <w:rsid w:val="00230250"/>
    <w:rsid w:val="00230B08"/>
    <w:rsid w:val="00230BDF"/>
    <w:rsid w:val="00231363"/>
    <w:rsid w:val="00232B6A"/>
    <w:rsid w:val="00232BB0"/>
    <w:rsid w:val="00232CE2"/>
    <w:rsid w:val="00234764"/>
    <w:rsid w:val="00234821"/>
    <w:rsid w:val="002361B6"/>
    <w:rsid w:val="00236567"/>
    <w:rsid w:val="00236D9C"/>
    <w:rsid w:val="00236EE4"/>
    <w:rsid w:val="00237344"/>
    <w:rsid w:val="00237A79"/>
    <w:rsid w:val="00237B41"/>
    <w:rsid w:val="00241356"/>
    <w:rsid w:val="00241F2A"/>
    <w:rsid w:val="002426A3"/>
    <w:rsid w:val="00242761"/>
    <w:rsid w:val="00242AD1"/>
    <w:rsid w:val="00243247"/>
    <w:rsid w:val="0024350E"/>
    <w:rsid w:val="00244176"/>
    <w:rsid w:val="0024419A"/>
    <w:rsid w:val="00244AD0"/>
    <w:rsid w:val="00244D3F"/>
    <w:rsid w:val="00245241"/>
    <w:rsid w:val="002473A6"/>
    <w:rsid w:val="00247CC6"/>
    <w:rsid w:val="00250041"/>
    <w:rsid w:val="0025024B"/>
    <w:rsid w:val="00250F3B"/>
    <w:rsid w:val="0025145D"/>
    <w:rsid w:val="0025146C"/>
    <w:rsid w:val="0025313D"/>
    <w:rsid w:val="002541B9"/>
    <w:rsid w:val="0025457C"/>
    <w:rsid w:val="002546E0"/>
    <w:rsid w:val="00254859"/>
    <w:rsid w:val="00255B9C"/>
    <w:rsid w:val="00256A7E"/>
    <w:rsid w:val="00256DCC"/>
    <w:rsid w:val="00257425"/>
    <w:rsid w:val="0026031B"/>
    <w:rsid w:val="00261121"/>
    <w:rsid w:val="002634E9"/>
    <w:rsid w:val="00263869"/>
    <w:rsid w:val="002638B2"/>
    <w:rsid w:val="0026429D"/>
    <w:rsid w:val="002649DB"/>
    <w:rsid w:val="00264F31"/>
    <w:rsid w:val="002660EC"/>
    <w:rsid w:val="002663E1"/>
    <w:rsid w:val="002665C7"/>
    <w:rsid w:val="00266D51"/>
    <w:rsid w:val="0026764B"/>
    <w:rsid w:val="00267845"/>
    <w:rsid w:val="00267D34"/>
    <w:rsid w:val="0027034E"/>
    <w:rsid w:val="00270763"/>
    <w:rsid w:val="00270B3A"/>
    <w:rsid w:val="00270F41"/>
    <w:rsid w:val="0027180C"/>
    <w:rsid w:val="002718A3"/>
    <w:rsid w:val="002732F2"/>
    <w:rsid w:val="00273E37"/>
    <w:rsid w:val="002743E0"/>
    <w:rsid w:val="00274437"/>
    <w:rsid w:val="00274B36"/>
    <w:rsid w:val="0027629C"/>
    <w:rsid w:val="00276514"/>
    <w:rsid w:val="00276C9F"/>
    <w:rsid w:val="0027739A"/>
    <w:rsid w:val="00277A89"/>
    <w:rsid w:val="00277C8E"/>
    <w:rsid w:val="00277F74"/>
    <w:rsid w:val="0028010B"/>
    <w:rsid w:val="0028068F"/>
    <w:rsid w:val="0028075C"/>
    <w:rsid w:val="00281111"/>
    <w:rsid w:val="002813E3"/>
    <w:rsid w:val="00281E42"/>
    <w:rsid w:val="002820FC"/>
    <w:rsid w:val="00282C31"/>
    <w:rsid w:val="00282D4F"/>
    <w:rsid w:val="0028393B"/>
    <w:rsid w:val="002839BE"/>
    <w:rsid w:val="00283DAC"/>
    <w:rsid w:val="00284084"/>
    <w:rsid w:val="00284285"/>
    <w:rsid w:val="00284EBB"/>
    <w:rsid w:val="0028535C"/>
    <w:rsid w:val="00285372"/>
    <w:rsid w:val="00285757"/>
    <w:rsid w:val="0028621B"/>
    <w:rsid w:val="002866B0"/>
    <w:rsid w:val="00286A8C"/>
    <w:rsid w:val="00287D39"/>
    <w:rsid w:val="00287F89"/>
    <w:rsid w:val="002905B4"/>
    <w:rsid w:val="002912AB"/>
    <w:rsid w:val="00291328"/>
    <w:rsid w:val="00291E68"/>
    <w:rsid w:val="00293142"/>
    <w:rsid w:val="00293B41"/>
    <w:rsid w:val="00293C4B"/>
    <w:rsid w:val="0029438B"/>
    <w:rsid w:val="002947DC"/>
    <w:rsid w:val="00295CF9"/>
    <w:rsid w:val="00295F2F"/>
    <w:rsid w:val="00296140"/>
    <w:rsid w:val="002967FF"/>
    <w:rsid w:val="002972A2"/>
    <w:rsid w:val="002975A7"/>
    <w:rsid w:val="002A0180"/>
    <w:rsid w:val="002A090E"/>
    <w:rsid w:val="002A0F75"/>
    <w:rsid w:val="002A210A"/>
    <w:rsid w:val="002A213F"/>
    <w:rsid w:val="002A247B"/>
    <w:rsid w:val="002A4ABD"/>
    <w:rsid w:val="002A4BAE"/>
    <w:rsid w:val="002A53D2"/>
    <w:rsid w:val="002A594F"/>
    <w:rsid w:val="002A5F76"/>
    <w:rsid w:val="002A6EA9"/>
    <w:rsid w:val="002A7471"/>
    <w:rsid w:val="002A7DD3"/>
    <w:rsid w:val="002B0A81"/>
    <w:rsid w:val="002B17BC"/>
    <w:rsid w:val="002B23FE"/>
    <w:rsid w:val="002B3503"/>
    <w:rsid w:val="002B6ADC"/>
    <w:rsid w:val="002B76B0"/>
    <w:rsid w:val="002C07C5"/>
    <w:rsid w:val="002C0AE7"/>
    <w:rsid w:val="002C1943"/>
    <w:rsid w:val="002C3078"/>
    <w:rsid w:val="002C334D"/>
    <w:rsid w:val="002C3755"/>
    <w:rsid w:val="002C4BF3"/>
    <w:rsid w:val="002C4CAA"/>
    <w:rsid w:val="002C5C54"/>
    <w:rsid w:val="002C5DED"/>
    <w:rsid w:val="002D10DE"/>
    <w:rsid w:val="002D29F5"/>
    <w:rsid w:val="002D4712"/>
    <w:rsid w:val="002D51C1"/>
    <w:rsid w:val="002D6424"/>
    <w:rsid w:val="002D7613"/>
    <w:rsid w:val="002D78F3"/>
    <w:rsid w:val="002D7C8E"/>
    <w:rsid w:val="002E0D61"/>
    <w:rsid w:val="002E18B6"/>
    <w:rsid w:val="002E2D37"/>
    <w:rsid w:val="002E3BCE"/>
    <w:rsid w:val="002E44D0"/>
    <w:rsid w:val="002E5271"/>
    <w:rsid w:val="002E5634"/>
    <w:rsid w:val="002E57F4"/>
    <w:rsid w:val="002E649B"/>
    <w:rsid w:val="002E65BB"/>
    <w:rsid w:val="002E685D"/>
    <w:rsid w:val="002E6ACF"/>
    <w:rsid w:val="002E7194"/>
    <w:rsid w:val="002E7346"/>
    <w:rsid w:val="002E73C0"/>
    <w:rsid w:val="002E73C2"/>
    <w:rsid w:val="002F0867"/>
    <w:rsid w:val="002F1B98"/>
    <w:rsid w:val="002F29F9"/>
    <w:rsid w:val="002F2BC3"/>
    <w:rsid w:val="002F36D3"/>
    <w:rsid w:val="002F37F2"/>
    <w:rsid w:val="002F38F0"/>
    <w:rsid w:val="002F4BE7"/>
    <w:rsid w:val="002F5E76"/>
    <w:rsid w:val="002F6199"/>
    <w:rsid w:val="002F67B2"/>
    <w:rsid w:val="002F6EAD"/>
    <w:rsid w:val="002F701A"/>
    <w:rsid w:val="002F75FC"/>
    <w:rsid w:val="003004C6"/>
    <w:rsid w:val="003015BE"/>
    <w:rsid w:val="00302474"/>
    <w:rsid w:val="00302663"/>
    <w:rsid w:val="00302A45"/>
    <w:rsid w:val="00302DC4"/>
    <w:rsid w:val="00303BE9"/>
    <w:rsid w:val="00303D1A"/>
    <w:rsid w:val="00305CF7"/>
    <w:rsid w:val="00305EE0"/>
    <w:rsid w:val="00306843"/>
    <w:rsid w:val="00307617"/>
    <w:rsid w:val="00311DBC"/>
    <w:rsid w:val="00311F7B"/>
    <w:rsid w:val="003137B5"/>
    <w:rsid w:val="00313EC3"/>
    <w:rsid w:val="00314A2D"/>
    <w:rsid w:val="00315008"/>
    <w:rsid w:val="0031599C"/>
    <w:rsid w:val="00316385"/>
    <w:rsid w:val="0031670A"/>
    <w:rsid w:val="003167A0"/>
    <w:rsid w:val="003218D7"/>
    <w:rsid w:val="00321DCD"/>
    <w:rsid w:val="00323887"/>
    <w:rsid w:val="003239DA"/>
    <w:rsid w:val="00325211"/>
    <w:rsid w:val="003258C4"/>
    <w:rsid w:val="00325EEC"/>
    <w:rsid w:val="0032675C"/>
    <w:rsid w:val="003273C8"/>
    <w:rsid w:val="00327566"/>
    <w:rsid w:val="00327A84"/>
    <w:rsid w:val="00327C2A"/>
    <w:rsid w:val="00327C5D"/>
    <w:rsid w:val="003317C9"/>
    <w:rsid w:val="0033375E"/>
    <w:rsid w:val="00335AE9"/>
    <w:rsid w:val="003361BD"/>
    <w:rsid w:val="0034072C"/>
    <w:rsid w:val="003407C2"/>
    <w:rsid w:val="003414AD"/>
    <w:rsid w:val="003421B6"/>
    <w:rsid w:val="00342725"/>
    <w:rsid w:val="00343553"/>
    <w:rsid w:val="00344977"/>
    <w:rsid w:val="00344979"/>
    <w:rsid w:val="00344A05"/>
    <w:rsid w:val="00344BB6"/>
    <w:rsid w:val="00345A28"/>
    <w:rsid w:val="003463DB"/>
    <w:rsid w:val="00346FCA"/>
    <w:rsid w:val="003472DC"/>
    <w:rsid w:val="00347FC4"/>
    <w:rsid w:val="00350969"/>
    <w:rsid w:val="00350D91"/>
    <w:rsid w:val="00351F13"/>
    <w:rsid w:val="003527D0"/>
    <w:rsid w:val="00352F46"/>
    <w:rsid w:val="003530DB"/>
    <w:rsid w:val="00354198"/>
    <w:rsid w:val="00354520"/>
    <w:rsid w:val="00355601"/>
    <w:rsid w:val="00355861"/>
    <w:rsid w:val="00355D5F"/>
    <w:rsid w:val="00355EF4"/>
    <w:rsid w:val="0035653B"/>
    <w:rsid w:val="00357204"/>
    <w:rsid w:val="00357B91"/>
    <w:rsid w:val="00357F9C"/>
    <w:rsid w:val="00360365"/>
    <w:rsid w:val="003608CB"/>
    <w:rsid w:val="003637AF"/>
    <w:rsid w:val="00364211"/>
    <w:rsid w:val="003642EA"/>
    <w:rsid w:val="00364748"/>
    <w:rsid w:val="003647B6"/>
    <w:rsid w:val="00364D18"/>
    <w:rsid w:val="00364E73"/>
    <w:rsid w:val="00366303"/>
    <w:rsid w:val="003666ED"/>
    <w:rsid w:val="003714B8"/>
    <w:rsid w:val="003722B3"/>
    <w:rsid w:val="00372D19"/>
    <w:rsid w:val="00373A5C"/>
    <w:rsid w:val="0037436C"/>
    <w:rsid w:val="003744DA"/>
    <w:rsid w:val="0037503C"/>
    <w:rsid w:val="00375AAC"/>
    <w:rsid w:val="00376016"/>
    <w:rsid w:val="00376125"/>
    <w:rsid w:val="00377BDC"/>
    <w:rsid w:val="00377C38"/>
    <w:rsid w:val="00377C8E"/>
    <w:rsid w:val="00380A47"/>
    <w:rsid w:val="00380DBD"/>
    <w:rsid w:val="00380F55"/>
    <w:rsid w:val="00381AED"/>
    <w:rsid w:val="00381AF5"/>
    <w:rsid w:val="003820F7"/>
    <w:rsid w:val="003832A9"/>
    <w:rsid w:val="0038454D"/>
    <w:rsid w:val="0038532F"/>
    <w:rsid w:val="003855E5"/>
    <w:rsid w:val="00385655"/>
    <w:rsid w:val="00385712"/>
    <w:rsid w:val="00385A70"/>
    <w:rsid w:val="00385C5B"/>
    <w:rsid w:val="00385F2B"/>
    <w:rsid w:val="00386487"/>
    <w:rsid w:val="00386874"/>
    <w:rsid w:val="00387453"/>
    <w:rsid w:val="00387641"/>
    <w:rsid w:val="003904A9"/>
    <w:rsid w:val="003904EC"/>
    <w:rsid w:val="00391A8E"/>
    <w:rsid w:val="003939A4"/>
    <w:rsid w:val="0039431E"/>
    <w:rsid w:val="00395651"/>
    <w:rsid w:val="00395809"/>
    <w:rsid w:val="003958E4"/>
    <w:rsid w:val="00396306"/>
    <w:rsid w:val="00396D62"/>
    <w:rsid w:val="003970EC"/>
    <w:rsid w:val="00397E1B"/>
    <w:rsid w:val="003A29DE"/>
    <w:rsid w:val="003A3CB5"/>
    <w:rsid w:val="003A4214"/>
    <w:rsid w:val="003A4353"/>
    <w:rsid w:val="003A4441"/>
    <w:rsid w:val="003A5B7F"/>
    <w:rsid w:val="003A5D7F"/>
    <w:rsid w:val="003A71B1"/>
    <w:rsid w:val="003B038F"/>
    <w:rsid w:val="003B1BD4"/>
    <w:rsid w:val="003B2337"/>
    <w:rsid w:val="003B287A"/>
    <w:rsid w:val="003B336D"/>
    <w:rsid w:val="003B469E"/>
    <w:rsid w:val="003B4D88"/>
    <w:rsid w:val="003B4DA1"/>
    <w:rsid w:val="003B592B"/>
    <w:rsid w:val="003B5945"/>
    <w:rsid w:val="003B65CA"/>
    <w:rsid w:val="003B744D"/>
    <w:rsid w:val="003C06D8"/>
    <w:rsid w:val="003C11DC"/>
    <w:rsid w:val="003C15B9"/>
    <w:rsid w:val="003C3557"/>
    <w:rsid w:val="003C37A4"/>
    <w:rsid w:val="003C4698"/>
    <w:rsid w:val="003C5557"/>
    <w:rsid w:val="003D0547"/>
    <w:rsid w:val="003D0EB5"/>
    <w:rsid w:val="003D19BF"/>
    <w:rsid w:val="003D29FE"/>
    <w:rsid w:val="003D32B2"/>
    <w:rsid w:val="003D3707"/>
    <w:rsid w:val="003D4B62"/>
    <w:rsid w:val="003D5756"/>
    <w:rsid w:val="003D5A33"/>
    <w:rsid w:val="003D65B4"/>
    <w:rsid w:val="003D7C4C"/>
    <w:rsid w:val="003E06C0"/>
    <w:rsid w:val="003E0A7C"/>
    <w:rsid w:val="003E0B87"/>
    <w:rsid w:val="003E0F5C"/>
    <w:rsid w:val="003E1129"/>
    <w:rsid w:val="003E186C"/>
    <w:rsid w:val="003E2125"/>
    <w:rsid w:val="003E2B0D"/>
    <w:rsid w:val="003E38CB"/>
    <w:rsid w:val="003E3A17"/>
    <w:rsid w:val="003E4ADF"/>
    <w:rsid w:val="003E5CD6"/>
    <w:rsid w:val="003E5D9E"/>
    <w:rsid w:val="003E6C91"/>
    <w:rsid w:val="003E7BEE"/>
    <w:rsid w:val="003E7C8C"/>
    <w:rsid w:val="003F0AD7"/>
    <w:rsid w:val="003F15B6"/>
    <w:rsid w:val="003F1C71"/>
    <w:rsid w:val="003F24FC"/>
    <w:rsid w:val="003F4C3B"/>
    <w:rsid w:val="003F4F84"/>
    <w:rsid w:val="003F5982"/>
    <w:rsid w:val="003F5A91"/>
    <w:rsid w:val="003F6675"/>
    <w:rsid w:val="003F6680"/>
    <w:rsid w:val="003F68FE"/>
    <w:rsid w:val="003F6965"/>
    <w:rsid w:val="003F6B48"/>
    <w:rsid w:val="004002A0"/>
    <w:rsid w:val="00401580"/>
    <w:rsid w:val="00401B75"/>
    <w:rsid w:val="00402619"/>
    <w:rsid w:val="00402B39"/>
    <w:rsid w:val="00402C83"/>
    <w:rsid w:val="00404061"/>
    <w:rsid w:val="00405658"/>
    <w:rsid w:val="00405899"/>
    <w:rsid w:val="00405A11"/>
    <w:rsid w:val="004102AE"/>
    <w:rsid w:val="00410606"/>
    <w:rsid w:val="00410782"/>
    <w:rsid w:val="00410B42"/>
    <w:rsid w:val="00411498"/>
    <w:rsid w:val="00411684"/>
    <w:rsid w:val="00411F1B"/>
    <w:rsid w:val="004128E8"/>
    <w:rsid w:val="004129D0"/>
    <w:rsid w:val="00412FE1"/>
    <w:rsid w:val="004145CC"/>
    <w:rsid w:val="00415763"/>
    <w:rsid w:val="004163FD"/>
    <w:rsid w:val="004164D4"/>
    <w:rsid w:val="00417889"/>
    <w:rsid w:val="00417C4E"/>
    <w:rsid w:val="004206A6"/>
    <w:rsid w:val="00420720"/>
    <w:rsid w:val="004208E9"/>
    <w:rsid w:val="004208F2"/>
    <w:rsid w:val="0042164F"/>
    <w:rsid w:val="00422559"/>
    <w:rsid w:val="00422918"/>
    <w:rsid w:val="00422BAA"/>
    <w:rsid w:val="00423D4A"/>
    <w:rsid w:val="004241ED"/>
    <w:rsid w:val="00424507"/>
    <w:rsid w:val="00425C84"/>
    <w:rsid w:val="00426222"/>
    <w:rsid w:val="00430250"/>
    <w:rsid w:val="00430EC4"/>
    <w:rsid w:val="00431680"/>
    <w:rsid w:val="00432AEF"/>
    <w:rsid w:val="004330BB"/>
    <w:rsid w:val="00433571"/>
    <w:rsid w:val="00433BCF"/>
    <w:rsid w:val="0043421D"/>
    <w:rsid w:val="00435534"/>
    <w:rsid w:val="00435864"/>
    <w:rsid w:val="004358CC"/>
    <w:rsid w:val="00435956"/>
    <w:rsid w:val="00436BDE"/>
    <w:rsid w:val="0043723B"/>
    <w:rsid w:val="0043736F"/>
    <w:rsid w:val="0044041C"/>
    <w:rsid w:val="00440AB9"/>
    <w:rsid w:val="00441B42"/>
    <w:rsid w:val="004425BD"/>
    <w:rsid w:val="00442A88"/>
    <w:rsid w:val="00443178"/>
    <w:rsid w:val="00445662"/>
    <w:rsid w:val="0044596B"/>
    <w:rsid w:val="00445CA9"/>
    <w:rsid w:val="004468AD"/>
    <w:rsid w:val="004501E7"/>
    <w:rsid w:val="004506C4"/>
    <w:rsid w:val="0045184E"/>
    <w:rsid w:val="00451ADC"/>
    <w:rsid w:val="00451BB4"/>
    <w:rsid w:val="00451D7D"/>
    <w:rsid w:val="00453926"/>
    <w:rsid w:val="00453CF5"/>
    <w:rsid w:val="004540F3"/>
    <w:rsid w:val="00455A24"/>
    <w:rsid w:val="00455A32"/>
    <w:rsid w:val="004564D5"/>
    <w:rsid w:val="00460182"/>
    <w:rsid w:val="00460961"/>
    <w:rsid w:val="00460DA2"/>
    <w:rsid w:val="00460EAA"/>
    <w:rsid w:val="0046424F"/>
    <w:rsid w:val="00464870"/>
    <w:rsid w:val="00466044"/>
    <w:rsid w:val="004660B4"/>
    <w:rsid w:val="00466AD6"/>
    <w:rsid w:val="0046779D"/>
    <w:rsid w:val="0047149D"/>
    <w:rsid w:val="00471514"/>
    <w:rsid w:val="00471E0C"/>
    <w:rsid w:val="00472FAD"/>
    <w:rsid w:val="00474D13"/>
    <w:rsid w:val="0047513A"/>
    <w:rsid w:val="0047603B"/>
    <w:rsid w:val="004762B5"/>
    <w:rsid w:val="00476AFC"/>
    <w:rsid w:val="00477026"/>
    <w:rsid w:val="00477C50"/>
    <w:rsid w:val="004801B1"/>
    <w:rsid w:val="004810A0"/>
    <w:rsid w:val="00481721"/>
    <w:rsid w:val="0048277A"/>
    <w:rsid w:val="00482D2F"/>
    <w:rsid w:val="004835FF"/>
    <w:rsid w:val="004847CC"/>
    <w:rsid w:val="00484DA0"/>
    <w:rsid w:val="00485A9B"/>
    <w:rsid w:val="004870FA"/>
    <w:rsid w:val="00487553"/>
    <w:rsid w:val="00487A94"/>
    <w:rsid w:val="004901C2"/>
    <w:rsid w:val="004903B3"/>
    <w:rsid w:val="00490405"/>
    <w:rsid w:val="00491381"/>
    <w:rsid w:val="004914FB"/>
    <w:rsid w:val="0049269C"/>
    <w:rsid w:val="00492C2F"/>
    <w:rsid w:val="00492F8B"/>
    <w:rsid w:val="004939CC"/>
    <w:rsid w:val="00493B0A"/>
    <w:rsid w:val="004942EE"/>
    <w:rsid w:val="004943C4"/>
    <w:rsid w:val="00494E37"/>
    <w:rsid w:val="004956CC"/>
    <w:rsid w:val="004965F0"/>
    <w:rsid w:val="00496E13"/>
    <w:rsid w:val="0049767D"/>
    <w:rsid w:val="00497E4E"/>
    <w:rsid w:val="004A04E3"/>
    <w:rsid w:val="004A1CA7"/>
    <w:rsid w:val="004A236D"/>
    <w:rsid w:val="004A2538"/>
    <w:rsid w:val="004A399D"/>
    <w:rsid w:val="004A45C0"/>
    <w:rsid w:val="004A4DFC"/>
    <w:rsid w:val="004A5559"/>
    <w:rsid w:val="004A565A"/>
    <w:rsid w:val="004A64D0"/>
    <w:rsid w:val="004A6B6F"/>
    <w:rsid w:val="004A7B3B"/>
    <w:rsid w:val="004B024D"/>
    <w:rsid w:val="004B03CE"/>
    <w:rsid w:val="004B0B04"/>
    <w:rsid w:val="004B1F0F"/>
    <w:rsid w:val="004B2414"/>
    <w:rsid w:val="004B34A3"/>
    <w:rsid w:val="004B3539"/>
    <w:rsid w:val="004B3676"/>
    <w:rsid w:val="004B368D"/>
    <w:rsid w:val="004B3F3D"/>
    <w:rsid w:val="004B550A"/>
    <w:rsid w:val="004B5CFD"/>
    <w:rsid w:val="004B65D2"/>
    <w:rsid w:val="004B6B3A"/>
    <w:rsid w:val="004B7715"/>
    <w:rsid w:val="004B7C7B"/>
    <w:rsid w:val="004C04AD"/>
    <w:rsid w:val="004C18FA"/>
    <w:rsid w:val="004C24E4"/>
    <w:rsid w:val="004C31E7"/>
    <w:rsid w:val="004C36E2"/>
    <w:rsid w:val="004C3CD3"/>
    <w:rsid w:val="004C46CF"/>
    <w:rsid w:val="004C47A7"/>
    <w:rsid w:val="004C5207"/>
    <w:rsid w:val="004C5BEE"/>
    <w:rsid w:val="004C712C"/>
    <w:rsid w:val="004D0EB1"/>
    <w:rsid w:val="004D12A2"/>
    <w:rsid w:val="004D2B51"/>
    <w:rsid w:val="004D38E7"/>
    <w:rsid w:val="004D4BDA"/>
    <w:rsid w:val="004D5091"/>
    <w:rsid w:val="004D5370"/>
    <w:rsid w:val="004D5F49"/>
    <w:rsid w:val="004D6130"/>
    <w:rsid w:val="004D66B1"/>
    <w:rsid w:val="004D6A15"/>
    <w:rsid w:val="004E0657"/>
    <w:rsid w:val="004E06FA"/>
    <w:rsid w:val="004E0D3F"/>
    <w:rsid w:val="004E1FA5"/>
    <w:rsid w:val="004E24C7"/>
    <w:rsid w:val="004E2A9D"/>
    <w:rsid w:val="004E4770"/>
    <w:rsid w:val="004E5276"/>
    <w:rsid w:val="004E68CF"/>
    <w:rsid w:val="004E7EA4"/>
    <w:rsid w:val="004F0E85"/>
    <w:rsid w:val="004F1DEE"/>
    <w:rsid w:val="004F2ADA"/>
    <w:rsid w:val="004F2EFA"/>
    <w:rsid w:val="004F355F"/>
    <w:rsid w:val="004F53E4"/>
    <w:rsid w:val="004F71AE"/>
    <w:rsid w:val="004F7786"/>
    <w:rsid w:val="004F7A39"/>
    <w:rsid w:val="00500785"/>
    <w:rsid w:val="00500CBD"/>
    <w:rsid w:val="00501447"/>
    <w:rsid w:val="00501A9F"/>
    <w:rsid w:val="00502597"/>
    <w:rsid w:val="0050259A"/>
    <w:rsid w:val="00502BF9"/>
    <w:rsid w:val="00502DB4"/>
    <w:rsid w:val="005031E4"/>
    <w:rsid w:val="005044A0"/>
    <w:rsid w:val="00504828"/>
    <w:rsid w:val="00505FFE"/>
    <w:rsid w:val="005066F9"/>
    <w:rsid w:val="00506C0C"/>
    <w:rsid w:val="005073BE"/>
    <w:rsid w:val="00507B33"/>
    <w:rsid w:val="0051105A"/>
    <w:rsid w:val="005118D4"/>
    <w:rsid w:val="00512379"/>
    <w:rsid w:val="0051258B"/>
    <w:rsid w:val="00512D54"/>
    <w:rsid w:val="00512DB2"/>
    <w:rsid w:val="00512E54"/>
    <w:rsid w:val="005135CF"/>
    <w:rsid w:val="00513F42"/>
    <w:rsid w:val="00514567"/>
    <w:rsid w:val="00514E7F"/>
    <w:rsid w:val="00515542"/>
    <w:rsid w:val="00516D92"/>
    <w:rsid w:val="00517A28"/>
    <w:rsid w:val="00517AE0"/>
    <w:rsid w:val="00520122"/>
    <w:rsid w:val="005202E5"/>
    <w:rsid w:val="00520674"/>
    <w:rsid w:val="00520E59"/>
    <w:rsid w:val="00521B17"/>
    <w:rsid w:val="00522322"/>
    <w:rsid w:val="00523235"/>
    <w:rsid w:val="005236DA"/>
    <w:rsid w:val="005248BF"/>
    <w:rsid w:val="00525AA4"/>
    <w:rsid w:val="0052622B"/>
    <w:rsid w:val="00526320"/>
    <w:rsid w:val="00526C21"/>
    <w:rsid w:val="00527E77"/>
    <w:rsid w:val="0053012C"/>
    <w:rsid w:val="00530EAE"/>
    <w:rsid w:val="005312C8"/>
    <w:rsid w:val="00531638"/>
    <w:rsid w:val="005318F3"/>
    <w:rsid w:val="00531AA7"/>
    <w:rsid w:val="00531AC1"/>
    <w:rsid w:val="00534085"/>
    <w:rsid w:val="00535416"/>
    <w:rsid w:val="00535D27"/>
    <w:rsid w:val="005364CD"/>
    <w:rsid w:val="00536F6A"/>
    <w:rsid w:val="005379D4"/>
    <w:rsid w:val="005420E3"/>
    <w:rsid w:val="00542701"/>
    <w:rsid w:val="00542C16"/>
    <w:rsid w:val="00542E93"/>
    <w:rsid w:val="00543555"/>
    <w:rsid w:val="005437EC"/>
    <w:rsid w:val="00543933"/>
    <w:rsid w:val="00544645"/>
    <w:rsid w:val="00544FB0"/>
    <w:rsid w:val="00545092"/>
    <w:rsid w:val="00545213"/>
    <w:rsid w:val="0054748F"/>
    <w:rsid w:val="005479FE"/>
    <w:rsid w:val="00547F2B"/>
    <w:rsid w:val="00550028"/>
    <w:rsid w:val="00550EE6"/>
    <w:rsid w:val="00551B13"/>
    <w:rsid w:val="005525C7"/>
    <w:rsid w:val="00552B46"/>
    <w:rsid w:val="00553EE3"/>
    <w:rsid w:val="005555BD"/>
    <w:rsid w:val="0055591A"/>
    <w:rsid w:val="005560BD"/>
    <w:rsid w:val="00557B5D"/>
    <w:rsid w:val="00561345"/>
    <w:rsid w:val="005625A1"/>
    <w:rsid w:val="00562970"/>
    <w:rsid w:val="00563C35"/>
    <w:rsid w:val="005648C7"/>
    <w:rsid w:val="00570A52"/>
    <w:rsid w:val="00570D81"/>
    <w:rsid w:val="005717FB"/>
    <w:rsid w:val="00573541"/>
    <w:rsid w:val="0057528D"/>
    <w:rsid w:val="00575509"/>
    <w:rsid w:val="00575E86"/>
    <w:rsid w:val="00576201"/>
    <w:rsid w:val="0057636E"/>
    <w:rsid w:val="005801FC"/>
    <w:rsid w:val="005809DB"/>
    <w:rsid w:val="0058118B"/>
    <w:rsid w:val="0058141D"/>
    <w:rsid w:val="005816E8"/>
    <w:rsid w:val="00582196"/>
    <w:rsid w:val="00583F8C"/>
    <w:rsid w:val="00585E0A"/>
    <w:rsid w:val="005860F7"/>
    <w:rsid w:val="00587232"/>
    <w:rsid w:val="005873D8"/>
    <w:rsid w:val="005874F6"/>
    <w:rsid w:val="0059011D"/>
    <w:rsid w:val="00591DC3"/>
    <w:rsid w:val="0059327F"/>
    <w:rsid w:val="00593449"/>
    <w:rsid w:val="0059411C"/>
    <w:rsid w:val="00594193"/>
    <w:rsid w:val="005945A5"/>
    <w:rsid w:val="00594FAB"/>
    <w:rsid w:val="00595151"/>
    <w:rsid w:val="00595966"/>
    <w:rsid w:val="00595A55"/>
    <w:rsid w:val="00596316"/>
    <w:rsid w:val="00596536"/>
    <w:rsid w:val="005968CB"/>
    <w:rsid w:val="005970F7"/>
    <w:rsid w:val="00597497"/>
    <w:rsid w:val="005A04D2"/>
    <w:rsid w:val="005A10F9"/>
    <w:rsid w:val="005A128A"/>
    <w:rsid w:val="005A1BFB"/>
    <w:rsid w:val="005A23F0"/>
    <w:rsid w:val="005A2879"/>
    <w:rsid w:val="005A55EC"/>
    <w:rsid w:val="005A6526"/>
    <w:rsid w:val="005A669F"/>
    <w:rsid w:val="005A6B6E"/>
    <w:rsid w:val="005B06BE"/>
    <w:rsid w:val="005B0903"/>
    <w:rsid w:val="005B0CFF"/>
    <w:rsid w:val="005B1BCB"/>
    <w:rsid w:val="005B2067"/>
    <w:rsid w:val="005B2552"/>
    <w:rsid w:val="005B25F9"/>
    <w:rsid w:val="005B2AF3"/>
    <w:rsid w:val="005B4DB2"/>
    <w:rsid w:val="005B533A"/>
    <w:rsid w:val="005B62DD"/>
    <w:rsid w:val="005B6D88"/>
    <w:rsid w:val="005B79F0"/>
    <w:rsid w:val="005B7BAC"/>
    <w:rsid w:val="005B7C8B"/>
    <w:rsid w:val="005C050F"/>
    <w:rsid w:val="005C0C75"/>
    <w:rsid w:val="005C2B1B"/>
    <w:rsid w:val="005C3384"/>
    <w:rsid w:val="005C6202"/>
    <w:rsid w:val="005C6C97"/>
    <w:rsid w:val="005C6E75"/>
    <w:rsid w:val="005C74F4"/>
    <w:rsid w:val="005C7D45"/>
    <w:rsid w:val="005C7E08"/>
    <w:rsid w:val="005D0A1B"/>
    <w:rsid w:val="005D1D27"/>
    <w:rsid w:val="005D218E"/>
    <w:rsid w:val="005D41E6"/>
    <w:rsid w:val="005D43D3"/>
    <w:rsid w:val="005D5AEF"/>
    <w:rsid w:val="005D6A28"/>
    <w:rsid w:val="005E0F65"/>
    <w:rsid w:val="005E147E"/>
    <w:rsid w:val="005E178C"/>
    <w:rsid w:val="005E3026"/>
    <w:rsid w:val="005E3C53"/>
    <w:rsid w:val="005E3C95"/>
    <w:rsid w:val="005E3FC6"/>
    <w:rsid w:val="005E4407"/>
    <w:rsid w:val="005E4CB7"/>
    <w:rsid w:val="005E55A5"/>
    <w:rsid w:val="005E61F4"/>
    <w:rsid w:val="005E7402"/>
    <w:rsid w:val="005E7E00"/>
    <w:rsid w:val="005E7E3F"/>
    <w:rsid w:val="005F1FF7"/>
    <w:rsid w:val="005F273B"/>
    <w:rsid w:val="005F2851"/>
    <w:rsid w:val="005F374A"/>
    <w:rsid w:val="005F3771"/>
    <w:rsid w:val="005F3B6D"/>
    <w:rsid w:val="005F43D8"/>
    <w:rsid w:val="005F4D45"/>
    <w:rsid w:val="005F5EF7"/>
    <w:rsid w:val="005F665D"/>
    <w:rsid w:val="005F6B94"/>
    <w:rsid w:val="005F72EF"/>
    <w:rsid w:val="00600005"/>
    <w:rsid w:val="00600597"/>
    <w:rsid w:val="00602726"/>
    <w:rsid w:val="00602CE1"/>
    <w:rsid w:val="00603929"/>
    <w:rsid w:val="00604794"/>
    <w:rsid w:val="00604CE7"/>
    <w:rsid w:val="00604D70"/>
    <w:rsid w:val="00606201"/>
    <w:rsid w:val="00606860"/>
    <w:rsid w:val="00606B29"/>
    <w:rsid w:val="0060719B"/>
    <w:rsid w:val="006072F2"/>
    <w:rsid w:val="00607622"/>
    <w:rsid w:val="00607690"/>
    <w:rsid w:val="00610BA9"/>
    <w:rsid w:val="00610EFC"/>
    <w:rsid w:val="00611BA4"/>
    <w:rsid w:val="00611E90"/>
    <w:rsid w:val="00612156"/>
    <w:rsid w:val="0061215C"/>
    <w:rsid w:val="0061239D"/>
    <w:rsid w:val="00612B4A"/>
    <w:rsid w:val="006132C7"/>
    <w:rsid w:val="00614857"/>
    <w:rsid w:val="00614988"/>
    <w:rsid w:val="006157FB"/>
    <w:rsid w:val="00616161"/>
    <w:rsid w:val="006165E7"/>
    <w:rsid w:val="00616B59"/>
    <w:rsid w:val="0061707C"/>
    <w:rsid w:val="006179A2"/>
    <w:rsid w:val="00617B52"/>
    <w:rsid w:val="0062060C"/>
    <w:rsid w:val="00620D10"/>
    <w:rsid w:val="006220A5"/>
    <w:rsid w:val="00622D23"/>
    <w:rsid w:val="00625E10"/>
    <w:rsid w:val="00626C09"/>
    <w:rsid w:val="006270FB"/>
    <w:rsid w:val="00630563"/>
    <w:rsid w:val="00630935"/>
    <w:rsid w:val="006318C1"/>
    <w:rsid w:val="006324F3"/>
    <w:rsid w:val="00632ABF"/>
    <w:rsid w:val="0063305A"/>
    <w:rsid w:val="00637308"/>
    <w:rsid w:val="00640786"/>
    <w:rsid w:val="00640931"/>
    <w:rsid w:val="00640DA4"/>
    <w:rsid w:val="00641984"/>
    <w:rsid w:val="00641A65"/>
    <w:rsid w:val="006435C0"/>
    <w:rsid w:val="00643647"/>
    <w:rsid w:val="006439A6"/>
    <w:rsid w:val="0064420F"/>
    <w:rsid w:val="00644F27"/>
    <w:rsid w:val="00645760"/>
    <w:rsid w:val="00645F81"/>
    <w:rsid w:val="00646B39"/>
    <w:rsid w:val="00647084"/>
    <w:rsid w:val="006476D2"/>
    <w:rsid w:val="006477E9"/>
    <w:rsid w:val="00647B08"/>
    <w:rsid w:val="00647BF1"/>
    <w:rsid w:val="006501D5"/>
    <w:rsid w:val="0065089E"/>
    <w:rsid w:val="006510D1"/>
    <w:rsid w:val="006517A2"/>
    <w:rsid w:val="00652AEC"/>
    <w:rsid w:val="00652D3D"/>
    <w:rsid w:val="00653455"/>
    <w:rsid w:val="0065345E"/>
    <w:rsid w:val="00654BB8"/>
    <w:rsid w:val="00654C2C"/>
    <w:rsid w:val="00654DEB"/>
    <w:rsid w:val="0065510F"/>
    <w:rsid w:val="00656115"/>
    <w:rsid w:val="006569C5"/>
    <w:rsid w:val="00656BAD"/>
    <w:rsid w:val="0065755A"/>
    <w:rsid w:val="00660174"/>
    <w:rsid w:val="0066105B"/>
    <w:rsid w:val="00664562"/>
    <w:rsid w:val="006653A9"/>
    <w:rsid w:val="00666E4F"/>
    <w:rsid w:val="0066734E"/>
    <w:rsid w:val="00667C1C"/>
    <w:rsid w:val="00670BEC"/>
    <w:rsid w:val="0067109E"/>
    <w:rsid w:val="00671304"/>
    <w:rsid w:val="00671FDA"/>
    <w:rsid w:val="00673F5E"/>
    <w:rsid w:val="006741CF"/>
    <w:rsid w:val="0067424B"/>
    <w:rsid w:val="00676609"/>
    <w:rsid w:val="006767D8"/>
    <w:rsid w:val="006779CC"/>
    <w:rsid w:val="0068081F"/>
    <w:rsid w:val="00680E6B"/>
    <w:rsid w:val="00682F9B"/>
    <w:rsid w:val="006833E6"/>
    <w:rsid w:val="00683545"/>
    <w:rsid w:val="006836D9"/>
    <w:rsid w:val="00684723"/>
    <w:rsid w:val="0068519D"/>
    <w:rsid w:val="00685A3B"/>
    <w:rsid w:val="00685BDE"/>
    <w:rsid w:val="006864EE"/>
    <w:rsid w:val="0068663E"/>
    <w:rsid w:val="00687DFA"/>
    <w:rsid w:val="00687F86"/>
    <w:rsid w:val="006902DC"/>
    <w:rsid w:val="006909DF"/>
    <w:rsid w:val="00691224"/>
    <w:rsid w:val="00693469"/>
    <w:rsid w:val="00693AE8"/>
    <w:rsid w:val="00695765"/>
    <w:rsid w:val="00696E42"/>
    <w:rsid w:val="00697787"/>
    <w:rsid w:val="00697B04"/>
    <w:rsid w:val="006A0774"/>
    <w:rsid w:val="006A0B4F"/>
    <w:rsid w:val="006A1806"/>
    <w:rsid w:val="006A2640"/>
    <w:rsid w:val="006A27A6"/>
    <w:rsid w:val="006A2979"/>
    <w:rsid w:val="006A3D52"/>
    <w:rsid w:val="006A4580"/>
    <w:rsid w:val="006A5E3F"/>
    <w:rsid w:val="006A6056"/>
    <w:rsid w:val="006A6A07"/>
    <w:rsid w:val="006A7029"/>
    <w:rsid w:val="006A7E9C"/>
    <w:rsid w:val="006B0135"/>
    <w:rsid w:val="006B0C1B"/>
    <w:rsid w:val="006B1A6C"/>
    <w:rsid w:val="006B1E60"/>
    <w:rsid w:val="006B230A"/>
    <w:rsid w:val="006B36F9"/>
    <w:rsid w:val="006B431A"/>
    <w:rsid w:val="006B49E4"/>
    <w:rsid w:val="006B63D4"/>
    <w:rsid w:val="006B6485"/>
    <w:rsid w:val="006B6B65"/>
    <w:rsid w:val="006B6FF9"/>
    <w:rsid w:val="006C0065"/>
    <w:rsid w:val="006C05D1"/>
    <w:rsid w:val="006C13A8"/>
    <w:rsid w:val="006C13FC"/>
    <w:rsid w:val="006C1F47"/>
    <w:rsid w:val="006C1F64"/>
    <w:rsid w:val="006C2318"/>
    <w:rsid w:val="006C3509"/>
    <w:rsid w:val="006C3521"/>
    <w:rsid w:val="006C3802"/>
    <w:rsid w:val="006C3887"/>
    <w:rsid w:val="006C4BA6"/>
    <w:rsid w:val="006C4E56"/>
    <w:rsid w:val="006C6417"/>
    <w:rsid w:val="006C6613"/>
    <w:rsid w:val="006C7B8D"/>
    <w:rsid w:val="006D290B"/>
    <w:rsid w:val="006D30EC"/>
    <w:rsid w:val="006D3A23"/>
    <w:rsid w:val="006D6FB3"/>
    <w:rsid w:val="006D7B76"/>
    <w:rsid w:val="006E0C7B"/>
    <w:rsid w:val="006E1C93"/>
    <w:rsid w:val="006E1D2A"/>
    <w:rsid w:val="006E20B6"/>
    <w:rsid w:val="006E228E"/>
    <w:rsid w:val="006E2A99"/>
    <w:rsid w:val="006E32BF"/>
    <w:rsid w:val="006E365E"/>
    <w:rsid w:val="006E5380"/>
    <w:rsid w:val="006E56EF"/>
    <w:rsid w:val="006E5B33"/>
    <w:rsid w:val="006F2640"/>
    <w:rsid w:val="006F269F"/>
    <w:rsid w:val="006F4387"/>
    <w:rsid w:val="006F4F88"/>
    <w:rsid w:val="006F64CB"/>
    <w:rsid w:val="006F6BF1"/>
    <w:rsid w:val="006F7F89"/>
    <w:rsid w:val="007003CC"/>
    <w:rsid w:val="007005C8"/>
    <w:rsid w:val="00700FD2"/>
    <w:rsid w:val="007013D4"/>
    <w:rsid w:val="0070153F"/>
    <w:rsid w:val="007029C1"/>
    <w:rsid w:val="007033A5"/>
    <w:rsid w:val="007042D6"/>
    <w:rsid w:val="007052FB"/>
    <w:rsid w:val="007060E2"/>
    <w:rsid w:val="00706578"/>
    <w:rsid w:val="0070704A"/>
    <w:rsid w:val="0071026D"/>
    <w:rsid w:val="00711BFD"/>
    <w:rsid w:val="00711F64"/>
    <w:rsid w:val="00712788"/>
    <w:rsid w:val="007147F5"/>
    <w:rsid w:val="00714A34"/>
    <w:rsid w:val="007154A0"/>
    <w:rsid w:val="007154AA"/>
    <w:rsid w:val="0071673C"/>
    <w:rsid w:val="00717F86"/>
    <w:rsid w:val="00721009"/>
    <w:rsid w:val="0072121E"/>
    <w:rsid w:val="0072153C"/>
    <w:rsid w:val="00721586"/>
    <w:rsid w:val="00721D6A"/>
    <w:rsid w:val="007226EE"/>
    <w:rsid w:val="00726EC4"/>
    <w:rsid w:val="007303E5"/>
    <w:rsid w:val="0073055D"/>
    <w:rsid w:val="0073069E"/>
    <w:rsid w:val="00730B9A"/>
    <w:rsid w:val="00730FE1"/>
    <w:rsid w:val="0073122F"/>
    <w:rsid w:val="0073267E"/>
    <w:rsid w:val="00733076"/>
    <w:rsid w:val="007341C5"/>
    <w:rsid w:val="0073504A"/>
    <w:rsid w:val="00735711"/>
    <w:rsid w:val="00735D7F"/>
    <w:rsid w:val="00735F6A"/>
    <w:rsid w:val="007365EE"/>
    <w:rsid w:val="00736BEC"/>
    <w:rsid w:val="00736D4A"/>
    <w:rsid w:val="0073711D"/>
    <w:rsid w:val="00737894"/>
    <w:rsid w:val="00741A47"/>
    <w:rsid w:val="0074243C"/>
    <w:rsid w:val="0074392A"/>
    <w:rsid w:val="00744115"/>
    <w:rsid w:val="00744854"/>
    <w:rsid w:val="00744914"/>
    <w:rsid w:val="00745205"/>
    <w:rsid w:val="00746FDB"/>
    <w:rsid w:val="00747804"/>
    <w:rsid w:val="0075059A"/>
    <w:rsid w:val="00750A02"/>
    <w:rsid w:val="00751920"/>
    <w:rsid w:val="0075299F"/>
    <w:rsid w:val="00752DCA"/>
    <w:rsid w:val="00753831"/>
    <w:rsid w:val="007549FC"/>
    <w:rsid w:val="00754EB8"/>
    <w:rsid w:val="00756982"/>
    <w:rsid w:val="007602E5"/>
    <w:rsid w:val="0076064B"/>
    <w:rsid w:val="00760738"/>
    <w:rsid w:val="00761747"/>
    <w:rsid w:val="007621D8"/>
    <w:rsid w:val="00763C02"/>
    <w:rsid w:val="00763F03"/>
    <w:rsid w:val="00766081"/>
    <w:rsid w:val="00766492"/>
    <w:rsid w:val="00766556"/>
    <w:rsid w:val="00766EE9"/>
    <w:rsid w:val="00767080"/>
    <w:rsid w:val="0076723C"/>
    <w:rsid w:val="0076723F"/>
    <w:rsid w:val="00767813"/>
    <w:rsid w:val="00767C97"/>
    <w:rsid w:val="007704D5"/>
    <w:rsid w:val="007723F2"/>
    <w:rsid w:val="007729DF"/>
    <w:rsid w:val="00772B93"/>
    <w:rsid w:val="00774D20"/>
    <w:rsid w:val="00775052"/>
    <w:rsid w:val="007752AB"/>
    <w:rsid w:val="007757E5"/>
    <w:rsid w:val="0077619C"/>
    <w:rsid w:val="007762C7"/>
    <w:rsid w:val="007773A3"/>
    <w:rsid w:val="0078067D"/>
    <w:rsid w:val="007806ED"/>
    <w:rsid w:val="00780796"/>
    <w:rsid w:val="00780F44"/>
    <w:rsid w:val="0078137E"/>
    <w:rsid w:val="00782918"/>
    <w:rsid w:val="00783AF2"/>
    <w:rsid w:val="00783D28"/>
    <w:rsid w:val="00786628"/>
    <w:rsid w:val="00787337"/>
    <w:rsid w:val="007879FA"/>
    <w:rsid w:val="00790AB3"/>
    <w:rsid w:val="00792311"/>
    <w:rsid w:val="00792D6B"/>
    <w:rsid w:val="00793151"/>
    <w:rsid w:val="00794D68"/>
    <w:rsid w:val="00797968"/>
    <w:rsid w:val="007A050F"/>
    <w:rsid w:val="007A183F"/>
    <w:rsid w:val="007A205D"/>
    <w:rsid w:val="007A2813"/>
    <w:rsid w:val="007A2A48"/>
    <w:rsid w:val="007A2BC9"/>
    <w:rsid w:val="007A4E33"/>
    <w:rsid w:val="007A59E7"/>
    <w:rsid w:val="007A5B41"/>
    <w:rsid w:val="007A6984"/>
    <w:rsid w:val="007A6F19"/>
    <w:rsid w:val="007A7BCD"/>
    <w:rsid w:val="007B06E2"/>
    <w:rsid w:val="007B093E"/>
    <w:rsid w:val="007B172A"/>
    <w:rsid w:val="007B1A35"/>
    <w:rsid w:val="007B1C09"/>
    <w:rsid w:val="007B274B"/>
    <w:rsid w:val="007B3414"/>
    <w:rsid w:val="007B3517"/>
    <w:rsid w:val="007B3F97"/>
    <w:rsid w:val="007B4089"/>
    <w:rsid w:val="007B4B45"/>
    <w:rsid w:val="007B4D85"/>
    <w:rsid w:val="007B53CC"/>
    <w:rsid w:val="007B5495"/>
    <w:rsid w:val="007B6C74"/>
    <w:rsid w:val="007B7613"/>
    <w:rsid w:val="007B7A56"/>
    <w:rsid w:val="007B7B46"/>
    <w:rsid w:val="007B7D1F"/>
    <w:rsid w:val="007B7DC6"/>
    <w:rsid w:val="007B7E84"/>
    <w:rsid w:val="007C082C"/>
    <w:rsid w:val="007C155B"/>
    <w:rsid w:val="007C198D"/>
    <w:rsid w:val="007C2028"/>
    <w:rsid w:val="007C2A57"/>
    <w:rsid w:val="007C37ED"/>
    <w:rsid w:val="007C428B"/>
    <w:rsid w:val="007C4AD0"/>
    <w:rsid w:val="007C4B33"/>
    <w:rsid w:val="007C5028"/>
    <w:rsid w:val="007C7CA2"/>
    <w:rsid w:val="007D213C"/>
    <w:rsid w:val="007D54A8"/>
    <w:rsid w:val="007D639E"/>
    <w:rsid w:val="007D7313"/>
    <w:rsid w:val="007D7E4F"/>
    <w:rsid w:val="007D7EEB"/>
    <w:rsid w:val="007E0377"/>
    <w:rsid w:val="007E059D"/>
    <w:rsid w:val="007E220A"/>
    <w:rsid w:val="007E309A"/>
    <w:rsid w:val="007E379A"/>
    <w:rsid w:val="007E3841"/>
    <w:rsid w:val="007E40DB"/>
    <w:rsid w:val="007E55B1"/>
    <w:rsid w:val="007E55C6"/>
    <w:rsid w:val="007E61B1"/>
    <w:rsid w:val="007E6DAD"/>
    <w:rsid w:val="007E6DFC"/>
    <w:rsid w:val="007E6EAE"/>
    <w:rsid w:val="007E7432"/>
    <w:rsid w:val="007F0323"/>
    <w:rsid w:val="007F0742"/>
    <w:rsid w:val="007F18A6"/>
    <w:rsid w:val="007F25B5"/>
    <w:rsid w:val="007F3393"/>
    <w:rsid w:val="007F443D"/>
    <w:rsid w:val="007F6441"/>
    <w:rsid w:val="00800FF1"/>
    <w:rsid w:val="00803D63"/>
    <w:rsid w:val="00803E40"/>
    <w:rsid w:val="0080487F"/>
    <w:rsid w:val="00804A91"/>
    <w:rsid w:val="00805A1C"/>
    <w:rsid w:val="00805F69"/>
    <w:rsid w:val="008076FD"/>
    <w:rsid w:val="00811223"/>
    <w:rsid w:val="0081178C"/>
    <w:rsid w:val="00812A01"/>
    <w:rsid w:val="00812BB6"/>
    <w:rsid w:val="00812DAC"/>
    <w:rsid w:val="00812E1B"/>
    <w:rsid w:val="00813B35"/>
    <w:rsid w:val="008147D7"/>
    <w:rsid w:val="008149AE"/>
    <w:rsid w:val="008158A4"/>
    <w:rsid w:val="0081600F"/>
    <w:rsid w:val="00816FBE"/>
    <w:rsid w:val="00817025"/>
    <w:rsid w:val="00817983"/>
    <w:rsid w:val="00817F65"/>
    <w:rsid w:val="008202D1"/>
    <w:rsid w:val="008218C7"/>
    <w:rsid w:val="00821A83"/>
    <w:rsid w:val="0082341C"/>
    <w:rsid w:val="00824586"/>
    <w:rsid w:val="00824C1A"/>
    <w:rsid w:val="00826497"/>
    <w:rsid w:val="008267B6"/>
    <w:rsid w:val="00826D0C"/>
    <w:rsid w:val="0082709E"/>
    <w:rsid w:val="00827439"/>
    <w:rsid w:val="00830684"/>
    <w:rsid w:val="00830D8E"/>
    <w:rsid w:val="008321F9"/>
    <w:rsid w:val="0083431C"/>
    <w:rsid w:val="0083590D"/>
    <w:rsid w:val="00836246"/>
    <w:rsid w:val="00837015"/>
    <w:rsid w:val="00837308"/>
    <w:rsid w:val="00837FC6"/>
    <w:rsid w:val="00840C30"/>
    <w:rsid w:val="0084159D"/>
    <w:rsid w:val="00841A1B"/>
    <w:rsid w:val="00841E67"/>
    <w:rsid w:val="0084203D"/>
    <w:rsid w:val="00842D72"/>
    <w:rsid w:val="00843257"/>
    <w:rsid w:val="0084377F"/>
    <w:rsid w:val="00843CEF"/>
    <w:rsid w:val="00843EF4"/>
    <w:rsid w:val="0084461B"/>
    <w:rsid w:val="008459A3"/>
    <w:rsid w:val="00845C68"/>
    <w:rsid w:val="00846D89"/>
    <w:rsid w:val="00847078"/>
    <w:rsid w:val="00847685"/>
    <w:rsid w:val="00850BA2"/>
    <w:rsid w:val="00851929"/>
    <w:rsid w:val="00851A66"/>
    <w:rsid w:val="00853473"/>
    <w:rsid w:val="0085348A"/>
    <w:rsid w:val="008535DD"/>
    <w:rsid w:val="00854B90"/>
    <w:rsid w:val="00855947"/>
    <w:rsid w:val="00857F68"/>
    <w:rsid w:val="008611F0"/>
    <w:rsid w:val="00861EFE"/>
    <w:rsid w:val="00862CFD"/>
    <w:rsid w:val="00863619"/>
    <w:rsid w:val="008645D0"/>
    <w:rsid w:val="00865CE4"/>
    <w:rsid w:val="008678FF"/>
    <w:rsid w:val="0087008A"/>
    <w:rsid w:val="00870145"/>
    <w:rsid w:val="00870832"/>
    <w:rsid w:val="00870C0A"/>
    <w:rsid w:val="008713F4"/>
    <w:rsid w:val="00871B42"/>
    <w:rsid w:val="00874A5C"/>
    <w:rsid w:val="00874CE8"/>
    <w:rsid w:val="008753E7"/>
    <w:rsid w:val="00875C86"/>
    <w:rsid w:val="0087626C"/>
    <w:rsid w:val="00876B78"/>
    <w:rsid w:val="00876F2A"/>
    <w:rsid w:val="00877262"/>
    <w:rsid w:val="00880651"/>
    <w:rsid w:val="00880702"/>
    <w:rsid w:val="00881388"/>
    <w:rsid w:val="00883099"/>
    <w:rsid w:val="00883AA4"/>
    <w:rsid w:val="00884322"/>
    <w:rsid w:val="00886324"/>
    <w:rsid w:val="0088707C"/>
    <w:rsid w:val="008870A1"/>
    <w:rsid w:val="00887951"/>
    <w:rsid w:val="008904A5"/>
    <w:rsid w:val="008908E9"/>
    <w:rsid w:val="0089174B"/>
    <w:rsid w:val="00891976"/>
    <w:rsid w:val="0089236F"/>
    <w:rsid w:val="00892D58"/>
    <w:rsid w:val="00894FEE"/>
    <w:rsid w:val="008950A9"/>
    <w:rsid w:val="0089604F"/>
    <w:rsid w:val="0089605F"/>
    <w:rsid w:val="00896AA4"/>
    <w:rsid w:val="008970F6"/>
    <w:rsid w:val="008973B4"/>
    <w:rsid w:val="008975FC"/>
    <w:rsid w:val="00897A97"/>
    <w:rsid w:val="008A01AF"/>
    <w:rsid w:val="008A085E"/>
    <w:rsid w:val="008A0959"/>
    <w:rsid w:val="008A0E62"/>
    <w:rsid w:val="008A11FE"/>
    <w:rsid w:val="008A1FAD"/>
    <w:rsid w:val="008A27FE"/>
    <w:rsid w:val="008A30AF"/>
    <w:rsid w:val="008A3583"/>
    <w:rsid w:val="008A3E0B"/>
    <w:rsid w:val="008A4184"/>
    <w:rsid w:val="008A4663"/>
    <w:rsid w:val="008A771A"/>
    <w:rsid w:val="008A7F2A"/>
    <w:rsid w:val="008B0883"/>
    <w:rsid w:val="008B163B"/>
    <w:rsid w:val="008B23DE"/>
    <w:rsid w:val="008B242A"/>
    <w:rsid w:val="008B2A0A"/>
    <w:rsid w:val="008B2EDE"/>
    <w:rsid w:val="008B3DE6"/>
    <w:rsid w:val="008B4CF9"/>
    <w:rsid w:val="008B4F94"/>
    <w:rsid w:val="008B501F"/>
    <w:rsid w:val="008B52FA"/>
    <w:rsid w:val="008B53EE"/>
    <w:rsid w:val="008B5838"/>
    <w:rsid w:val="008B5F32"/>
    <w:rsid w:val="008B5F9F"/>
    <w:rsid w:val="008B7259"/>
    <w:rsid w:val="008C2239"/>
    <w:rsid w:val="008C2584"/>
    <w:rsid w:val="008C273B"/>
    <w:rsid w:val="008C2764"/>
    <w:rsid w:val="008C3722"/>
    <w:rsid w:val="008C38EB"/>
    <w:rsid w:val="008C5F29"/>
    <w:rsid w:val="008C6B3D"/>
    <w:rsid w:val="008C6E69"/>
    <w:rsid w:val="008C78A7"/>
    <w:rsid w:val="008D395F"/>
    <w:rsid w:val="008D403B"/>
    <w:rsid w:val="008D4A5E"/>
    <w:rsid w:val="008D4B54"/>
    <w:rsid w:val="008D4CA7"/>
    <w:rsid w:val="008D58ED"/>
    <w:rsid w:val="008D6541"/>
    <w:rsid w:val="008D66CD"/>
    <w:rsid w:val="008D6912"/>
    <w:rsid w:val="008E0026"/>
    <w:rsid w:val="008E3D3A"/>
    <w:rsid w:val="008E3F3F"/>
    <w:rsid w:val="008E40FD"/>
    <w:rsid w:val="008E522C"/>
    <w:rsid w:val="008E54CB"/>
    <w:rsid w:val="008E6AD6"/>
    <w:rsid w:val="008E7168"/>
    <w:rsid w:val="008E76D8"/>
    <w:rsid w:val="008F0526"/>
    <w:rsid w:val="008F06F0"/>
    <w:rsid w:val="008F1119"/>
    <w:rsid w:val="008F1652"/>
    <w:rsid w:val="008F30F5"/>
    <w:rsid w:val="008F452A"/>
    <w:rsid w:val="008F5636"/>
    <w:rsid w:val="008F74C9"/>
    <w:rsid w:val="008F7775"/>
    <w:rsid w:val="0090155A"/>
    <w:rsid w:val="009019DB"/>
    <w:rsid w:val="0090288A"/>
    <w:rsid w:val="00902EE9"/>
    <w:rsid w:val="00903701"/>
    <w:rsid w:val="00903D98"/>
    <w:rsid w:val="009054C4"/>
    <w:rsid w:val="0090579C"/>
    <w:rsid w:val="00905B90"/>
    <w:rsid w:val="009061B4"/>
    <w:rsid w:val="00906BA1"/>
    <w:rsid w:val="009074A2"/>
    <w:rsid w:val="0090779C"/>
    <w:rsid w:val="00910259"/>
    <w:rsid w:val="00910505"/>
    <w:rsid w:val="00912989"/>
    <w:rsid w:val="00913369"/>
    <w:rsid w:val="009137E4"/>
    <w:rsid w:val="00914B9C"/>
    <w:rsid w:val="00914CA9"/>
    <w:rsid w:val="00915E5C"/>
    <w:rsid w:val="00916469"/>
    <w:rsid w:val="00916A49"/>
    <w:rsid w:val="00916EAD"/>
    <w:rsid w:val="009170C0"/>
    <w:rsid w:val="0091715A"/>
    <w:rsid w:val="00917530"/>
    <w:rsid w:val="0091760A"/>
    <w:rsid w:val="00917E89"/>
    <w:rsid w:val="00920594"/>
    <w:rsid w:val="009207E3"/>
    <w:rsid w:val="009209E5"/>
    <w:rsid w:val="0092125F"/>
    <w:rsid w:val="00921E44"/>
    <w:rsid w:val="00921FBA"/>
    <w:rsid w:val="00922AE9"/>
    <w:rsid w:val="009233BC"/>
    <w:rsid w:val="00923607"/>
    <w:rsid w:val="0092362C"/>
    <w:rsid w:val="009251DA"/>
    <w:rsid w:val="00925263"/>
    <w:rsid w:val="00925363"/>
    <w:rsid w:val="009254E5"/>
    <w:rsid w:val="00926234"/>
    <w:rsid w:val="009264A6"/>
    <w:rsid w:val="00926D0C"/>
    <w:rsid w:val="00931703"/>
    <w:rsid w:val="00932C07"/>
    <w:rsid w:val="00933435"/>
    <w:rsid w:val="00933953"/>
    <w:rsid w:val="0093538D"/>
    <w:rsid w:val="00935629"/>
    <w:rsid w:val="009360E9"/>
    <w:rsid w:val="0093622D"/>
    <w:rsid w:val="00936E3A"/>
    <w:rsid w:val="0093770B"/>
    <w:rsid w:val="00937A37"/>
    <w:rsid w:val="00937C5C"/>
    <w:rsid w:val="00940267"/>
    <w:rsid w:val="00942781"/>
    <w:rsid w:val="00943DE9"/>
    <w:rsid w:val="00944C32"/>
    <w:rsid w:val="00945355"/>
    <w:rsid w:val="00945605"/>
    <w:rsid w:val="009462DC"/>
    <w:rsid w:val="00946EE1"/>
    <w:rsid w:val="00946FF8"/>
    <w:rsid w:val="009474BD"/>
    <w:rsid w:val="009477ED"/>
    <w:rsid w:val="00950145"/>
    <w:rsid w:val="00951AE7"/>
    <w:rsid w:val="00951C65"/>
    <w:rsid w:val="00951DDD"/>
    <w:rsid w:val="009524B9"/>
    <w:rsid w:val="009529CD"/>
    <w:rsid w:val="00952D72"/>
    <w:rsid w:val="00954D08"/>
    <w:rsid w:val="00957214"/>
    <w:rsid w:val="00961CEB"/>
    <w:rsid w:val="00962651"/>
    <w:rsid w:val="00962690"/>
    <w:rsid w:val="009626BB"/>
    <w:rsid w:val="00963388"/>
    <w:rsid w:val="00963F1E"/>
    <w:rsid w:val="009652D5"/>
    <w:rsid w:val="00965BC2"/>
    <w:rsid w:val="0096685C"/>
    <w:rsid w:val="009670BD"/>
    <w:rsid w:val="009671D7"/>
    <w:rsid w:val="009671DC"/>
    <w:rsid w:val="009719F2"/>
    <w:rsid w:val="00971A59"/>
    <w:rsid w:val="00972726"/>
    <w:rsid w:val="009746AC"/>
    <w:rsid w:val="0097535B"/>
    <w:rsid w:val="00976739"/>
    <w:rsid w:val="00976B4A"/>
    <w:rsid w:val="0098081E"/>
    <w:rsid w:val="009827C6"/>
    <w:rsid w:val="0098317D"/>
    <w:rsid w:val="00983359"/>
    <w:rsid w:val="009833BD"/>
    <w:rsid w:val="00983FA7"/>
    <w:rsid w:val="00984386"/>
    <w:rsid w:val="009855E9"/>
    <w:rsid w:val="00985795"/>
    <w:rsid w:val="00986F83"/>
    <w:rsid w:val="00990B7F"/>
    <w:rsid w:val="0099133D"/>
    <w:rsid w:val="00991389"/>
    <w:rsid w:val="0099268D"/>
    <w:rsid w:val="00993862"/>
    <w:rsid w:val="00994F4E"/>
    <w:rsid w:val="00995D4D"/>
    <w:rsid w:val="00996705"/>
    <w:rsid w:val="00997308"/>
    <w:rsid w:val="00997826"/>
    <w:rsid w:val="0099786E"/>
    <w:rsid w:val="00997F6F"/>
    <w:rsid w:val="009A0342"/>
    <w:rsid w:val="009A0396"/>
    <w:rsid w:val="009A0E07"/>
    <w:rsid w:val="009A0ECA"/>
    <w:rsid w:val="009A0EDA"/>
    <w:rsid w:val="009A3631"/>
    <w:rsid w:val="009A4D3C"/>
    <w:rsid w:val="009A506C"/>
    <w:rsid w:val="009A5AE3"/>
    <w:rsid w:val="009A76A5"/>
    <w:rsid w:val="009B0169"/>
    <w:rsid w:val="009B1323"/>
    <w:rsid w:val="009B13EB"/>
    <w:rsid w:val="009B1B40"/>
    <w:rsid w:val="009B2235"/>
    <w:rsid w:val="009B2B8F"/>
    <w:rsid w:val="009B2E54"/>
    <w:rsid w:val="009B313F"/>
    <w:rsid w:val="009B329B"/>
    <w:rsid w:val="009B3538"/>
    <w:rsid w:val="009B3E8D"/>
    <w:rsid w:val="009B534C"/>
    <w:rsid w:val="009B5516"/>
    <w:rsid w:val="009B5FB9"/>
    <w:rsid w:val="009B638F"/>
    <w:rsid w:val="009B6C72"/>
    <w:rsid w:val="009B6CBC"/>
    <w:rsid w:val="009B7499"/>
    <w:rsid w:val="009B7733"/>
    <w:rsid w:val="009C0A7D"/>
    <w:rsid w:val="009C11B8"/>
    <w:rsid w:val="009C1DBE"/>
    <w:rsid w:val="009C1FE6"/>
    <w:rsid w:val="009C28E6"/>
    <w:rsid w:val="009C39EC"/>
    <w:rsid w:val="009C445C"/>
    <w:rsid w:val="009C497F"/>
    <w:rsid w:val="009C4A43"/>
    <w:rsid w:val="009C4EC3"/>
    <w:rsid w:val="009C50D6"/>
    <w:rsid w:val="009C61CD"/>
    <w:rsid w:val="009C65C0"/>
    <w:rsid w:val="009C7656"/>
    <w:rsid w:val="009C76E6"/>
    <w:rsid w:val="009C7C42"/>
    <w:rsid w:val="009D016E"/>
    <w:rsid w:val="009D0E54"/>
    <w:rsid w:val="009D0F6A"/>
    <w:rsid w:val="009D133C"/>
    <w:rsid w:val="009D1453"/>
    <w:rsid w:val="009D1458"/>
    <w:rsid w:val="009D19E9"/>
    <w:rsid w:val="009D2F75"/>
    <w:rsid w:val="009D3466"/>
    <w:rsid w:val="009D3BF9"/>
    <w:rsid w:val="009D50DE"/>
    <w:rsid w:val="009D5907"/>
    <w:rsid w:val="009D6DA5"/>
    <w:rsid w:val="009D7143"/>
    <w:rsid w:val="009D773D"/>
    <w:rsid w:val="009D77DE"/>
    <w:rsid w:val="009E094A"/>
    <w:rsid w:val="009E1671"/>
    <w:rsid w:val="009E238C"/>
    <w:rsid w:val="009E27B8"/>
    <w:rsid w:val="009E2C59"/>
    <w:rsid w:val="009E3B80"/>
    <w:rsid w:val="009E58B3"/>
    <w:rsid w:val="009E5A19"/>
    <w:rsid w:val="009E5CF0"/>
    <w:rsid w:val="009E6D17"/>
    <w:rsid w:val="009E6F6B"/>
    <w:rsid w:val="009E76A7"/>
    <w:rsid w:val="009E7A53"/>
    <w:rsid w:val="009F0281"/>
    <w:rsid w:val="009F0579"/>
    <w:rsid w:val="009F1067"/>
    <w:rsid w:val="009F1756"/>
    <w:rsid w:val="009F1A8C"/>
    <w:rsid w:val="009F2281"/>
    <w:rsid w:val="009F2420"/>
    <w:rsid w:val="009F2AE0"/>
    <w:rsid w:val="009F37BA"/>
    <w:rsid w:val="009F46FD"/>
    <w:rsid w:val="009F60A4"/>
    <w:rsid w:val="009F6695"/>
    <w:rsid w:val="009F67DB"/>
    <w:rsid w:val="009F6FE1"/>
    <w:rsid w:val="009F702E"/>
    <w:rsid w:val="009F70E1"/>
    <w:rsid w:val="009F7C76"/>
    <w:rsid w:val="00A00E5E"/>
    <w:rsid w:val="00A01453"/>
    <w:rsid w:val="00A01705"/>
    <w:rsid w:val="00A02847"/>
    <w:rsid w:val="00A047D4"/>
    <w:rsid w:val="00A054DC"/>
    <w:rsid w:val="00A05639"/>
    <w:rsid w:val="00A05847"/>
    <w:rsid w:val="00A05BCB"/>
    <w:rsid w:val="00A061A0"/>
    <w:rsid w:val="00A06701"/>
    <w:rsid w:val="00A07A1D"/>
    <w:rsid w:val="00A07E8A"/>
    <w:rsid w:val="00A1005F"/>
    <w:rsid w:val="00A10557"/>
    <w:rsid w:val="00A10E20"/>
    <w:rsid w:val="00A10EEC"/>
    <w:rsid w:val="00A1124F"/>
    <w:rsid w:val="00A11A5D"/>
    <w:rsid w:val="00A11B38"/>
    <w:rsid w:val="00A11EC4"/>
    <w:rsid w:val="00A12F9C"/>
    <w:rsid w:val="00A13743"/>
    <w:rsid w:val="00A13EC3"/>
    <w:rsid w:val="00A147E2"/>
    <w:rsid w:val="00A14DB0"/>
    <w:rsid w:val="00A152D1"/>
    <w:rsid w:val="00A154CA"/>
    <w:rsid w:val="00A15A01"/>
    <w:rsid w:val="00A16129"/>
    <w:rsid w:val="00A1750B"/>
    <w:rsid w:val="00A20228"/>
    <w:rsid w:val="00A2073B"/>
    <w:rsid w:val="00A211FB"/>
    <w:rsid w:val="00A219B9"/>
    <w:rsid w:val="00A22553"/>
    <w:rsid w:val="00A2348B"/>
    <w:rsid w:val="00A234CB"/>
    <w:rsid w:val="00A2426F"/>
    <w:rsid w:val="00A24297"/>
    <w:rsid w:val="00A2498F"/>
    <w:rsid w:val="00A24C3A"/>
    <w:rsid w:val="00A25848"/>
    <w:rsid w:val="00A261F6"/>
    <w:rsid w:val="00A2671D"/>
    <w:rsid w:val="00A30060"/>
    <w:rsid w:val="00A303FA"/>
    <w:rsid w:val="00A308B5"/>
    <w:rsid w:val="00A31A7E"/>
    <w:rsid w:val="00A31E0B"/>
    <w:rsid w:val="00A320C6"/>
    <w:rsid w:val="00A335C8"/>
    <w:rsid w:val="00A3481D"/>
    <w:rsid w:val="00A350AE"/>
    <w:rsid w:val="00A35251"/>
    <w:rsid w:val="00A3555B"/>
    <w:rsid w:val="00A35944"/>
    <w:rsid w:val="00A373D0"/>
    <w:rsid w:val="00A40413"/>
    <w:rsid w:val="00A40CE7"/>
    <w:rsid w:val="00A40DF6"/>
    <w:rsid w:val="00A41073"/>
    <w:rsid w:val="00A4113F"/>
    <w:rsid w:val="00A412FE"/>
    <w:rsid w:val="00A4132F"/>
    <w:rsid w:val="00A41784"/>
    <w:rsid w:val="00A41946"/>
    <w:rsid w:val="00A4228B"/>
    <w:rsid w:val="00A42B49"/>
    <w:rsid w:val="00A42C53"/>
    <w:rsid w:val="00A443E3"/>
    <w:rsid w:val="00A448A1"/>
    <w:rsid w:val="00A44ECF"/>
    <w:rsid w:val="00A45A29"/>
    <w:rsid w:val="00A46347"/>
    <w:rsid w:val="00A47018"/>
    <w:rsid w:val="00A4795E"/>
    <w:rsid w:val="00A47BDB"/>
    <w:rsid w:val="00A50CC5"/>
    <w:rsid w:val="00A5236B"/>
    <w:rsid w:val="00A52803"/>
    <w:rsid w:val="00A52890"/>
    <w:rsid w:val="00A532DE"/>
    <w:rsid w:val="00A53DBB"/>
    <w:rsid w:val="00A5467B"/>
    <w:rsid w:val="00A54D83"/>
    <w:rsid w:val="00A565E6"/>
    <w:rsid w:val="00A5702F"/>
    <w:rsid w:val="00A57059"/>
    <w:rsid w:val="00A57FE0"/>
    <w:rsid w:val="00A607CE"/>
    <w:rsid w:val="00A60BEA"/>
    <w:rsid w:val="00A61838"/>
    <w:rsid w:val="00A6240E"/>
    <w:rsid w:val="00A62483"/>
    <w:rsid w:val="00A6288A"/>
    <w:rsid w:val="00A62B29"/>
    <w:rsid w:val="00A63324"/>
    <w:rsid w:val="00A6392D"/>
    <w:rsid w:val="00A6400A"/>
    <w:rsid w:val="00A64142"/>
    <w:rsid w:val="00A6425C"/>
    <w:rsid w:val="00A65746"/>
    <w:rsid w:val="00A66A7E"/>
    <w:rsid w:val="00A66DD2"/>
    <w:rsid w:val="00A70F84"/>
    <w:rsid w:val="00A72357"/>
    <w:rsid w:val="00A724C0"/>
    <w:rsid w:val="00A725E3"/>
    <w:rsid w:val="00A72E0A"/>
    <w:rsid w:val="00A73907"/>
    <w:rsid w:val="00A73DE1"/>
    <w:rsid w:val="00A745D9"/>
    <w:rsid w:val="00A74705"/>
    <w:rsid w:val="00A74978"/>
    <w:rsid w:val="00A749A8"/>
    <w:rsid w:val="00A74A75"/>
    <w:rsid w:val="00A74E0F"/>
    <w:rsid w:val="00A7554C"/>
    <w:rsid w:val="00A75E2D"/>
    <w:rsid w:val="00A766F4"/>
    <w:rsid w:val="00A7690A"/>
    <w:rsid w:val="00A76A2A"/>
    <w:rsid w:val="00A77028"/>
    <w:rsid w:val="00A773CB"/>
    <w:rsid w:val="00A80CF3"/>
    <w:rsid w:val="00A82300"/>
    <w:rsid w:val="00A82DF2"/>
    <w:rsid w:val="00A837F5"/>
    <w:rsid w:val="00A83A5C"/>
    <w:rsid w:val="00A846E8"/>
    <w:rsid w:val="00A84AD2"/>
    <w:rsid w:val="00A859AF"/>
    <w:rsid w:val="00A85CB4"/>
    <w:rsid w:val="00A85E2B"/>
    <w:rsid w:val="00A86BAA"/>
    <w:rsid w:val="00A86CE7"/>
    <w:rsid w:val="00A86F5F"/>
    <w:rsid w:val="00A8711F"/>
    <w:rsid w:val="00A87415"/>
    <w:rsid w:val="00A878F7"/>
    <w:rsid w:val="00A87CFF"/>
    <w:rsid w:val="00A9063D"/>
    <w:rsid w:val="00A90948"/>
    <w:rsid w:val="00A90DA4"/>
    <w:rsid w:val="00A9201E"/>
    <w:rsid w:val="00A9331E"/>
    <w:rsid w:val="00A934C5"/>
    <w:rsid w:val="00A93762"/>
    <w:rsid w:val="00A93CCD"/>
    <w:rsid w:val="00A940F7"/>
    <w:rsid w:val="00A94A20"/>
    <w:rsid w:val="00A94FE2"/>
    <w:rsid w:val="00A956F1"/>
    <w:rsid w:val="00A9585A"/>
    <w:rsid w:val="00A95F58"/>
    <w:rsid w:val="00A97AF0"/>
    <w:rsid w:val="00AA11EE"/>
    <w:rsid w:val="00AA15FD"/>
    <w:rsid w:val="00AA1657"/>
    <w:rsid w:val="00AA198A"/>
    <w:rsid w:val="00AA1B37"/>
    <w:rsid w:val="00AA34E4"/>
    <w:rsid w:val="00AA3BAD"/>
    <w:rsid w:val="00AA3E67"/>
    <w:rsid w:val="00AA4A0A"/>
    <w:rsid w:val="00AA4EE5"/>
    <w:rsid w:val="00AA4FB7"/>
    <w:rsid w:val="00AA5685"/>
    <w:rsid w:val="00AA6485"/>
    <w:rsid w:val="00AA68F7"/>
    <w:rsid w:val="00AA69F0"/>
    <w:rsid w:val="00AA79E1"/>
    <w:rsid w:val="00AA7A1D"/>
    <w:rsid w:val="00AA7C4F"/>
    <w:rsid w:val="00AA7E34"/>
    <w:rsid w:val="00AB0FFE"/>
    <w:rsid w:val="00AB29A7"/>
    <w:rsid w:val="00AB3168"/>
    <w:rsid w:val="00AB369F"/>
    <w:rsid w:val="00AB374B"/>
    <w:rsid w:val="00AB3844"/>
    <w:rsid w:val="00AB41FE"/>
    <w:rsid w:val="00AB4EE9"/>
    <w:rsid w:val="00AB5F66"/>
    <w:rsid w:val="00AB650C"/>
    <w:rsid w:val="00AB7965"/>
    <w:rsid w:val="00AB7990"/>
    <w:rsid w:val="00AB7AA4"/>
    <w:rsid w:val="00AC1524"/>
    <w:rsid w:val="00AC2FB2"/>
    <w:rsid w:val="00AC4ED1"/>
    <w:rsid w:val="00AC5685"/>
    <w:rsid w:val="00AC5E2C"/>
    <w:rsid w:val="00AC73FE"/>
    <w:rsid w:val="00AC74EE"/>
    <w:rsid w:val="00AD0F88"/>
    <w:rsid w:val="00AD1087"/>
    <w:rsid w:val="00AD14FD"/>
    <w:rsid w:val="00AD1EA4"/>
    <w:rsid w:val="00AD2161"/>
    <w:rsid w:val="00AD26CD"/>
    <w:rsid w:val="00AD3E82"/>
    <w:rsid w:val="00AD3E88"/>
    <w:rsid w:val="00AD691B"/>
    <w:rsid w:val="00AD6A30"/>
    <w:rsid w:val="00AD7768"/>
    <w:rsid w:val="00AD7DA4"/>
    <w:rsid w:val="00AE09FB"/>
    <w:rsid w:val="00AE27B9"/>
    <w:rsid w:val="00AE32A5"/>
    <w:rsid w:val="00AE32CD"/>
    <w:rsid w:val="00AE37AF"/>
    <w:rsid w:val="00AE3AC5"/>
    <w:rsid w:val="00AE3F3A"/>
    <w:rsid w:val="00AE4921"/>
    <w:rsid w:val="00AE4B1B"/>
    <w:rsid w:val="00AE4C09"/>
    <w:rsid w:val="00AE55A7"/>
    <w:rsid w:val="00AE6153"/>
    <w:rsid w:val="00AE6690"/>
    <w:rsid w:val="00AE698B"/>
    <w:rsid w:val="00AE6EDC"/>
    <w:rsid w:val="00AF1952"/>
    <w:rsid w:val="00AF28A7"/>
    <w:rsid w:val="00AF48EA"/>
    <w:rsid w:val="00AF4E30"/>
    <w:rsid w:val="00AF4E4F"/>
    <w:rsid w:val="00AF63E6"/>
    <w:rsid w:val="00AF659F"/>
    <w:rsid w:val="00B00727"/>
    <w:rsid w:val="00B00ED3"/>
    <w:rsid w:val="00B01278"/>
    <w:rsid w:val="00B02018"/>
    <w:rsid w:val="00B02551"/>
    <w:rsid w:val="00B027F4"/>
    <w:rsid w:val="00B03F31"/>
    <w:rsid w:val="00B0417E"/>
    <w:rsid w:val="00B05282"/>
    <w:rsid w:val="00B059BD"/>
    <w:rsid w:val="00B059D4"/>
    <w:rsid w:val="00B06F7C"/>
    <w:rsid w:val="00B0743B"/>
    <w:rsid w:val="00B07553"/>
    <w:rsid w:val="00B075BC"/>
    <w:rsid w:val="00B0760E"/>
    <w:rsid w:val="00B10EE3"/>
    <w:rsid w:val="00B113B7"/>
    <w:rsid w:val="00B1159D"/>
    <w:rsid w:val="00B11D29"/>
    <w:rsid w:val="00B11EE3"/>
    <w:rsid w:val="00B137E2"/>
    <w:rsid w:val="00B13BBF"/>
    <w:rsid w:val="00B14E2C"/>
    <w:rsid w:val="00B15489"/>
    <w:rsid w:val="00B1609F"/>
    <w:rsid w:val="00B16884"/>
    <w:rsid w:val="00B1692E"/>
    <w:rsid w:val="00B170D1"/>
    <w:rsid w:val="00B2073A"/>
    <w:rsid w:val="00B20845"/>
    <w:rsid w:val="00B2096F"/>
    <w:rsid w:val="00B21DAB"/>
    <w:rsid w:val="00B22392"/>
    <w:rsid w:val="00B22819"/>
    <w:rsid w:val="00B22AEB"/>
    <w:rsid w:val="00B239A1"/>
    <w:rsid w:val="00B24860"/>
    <w:rsid w:val="00B24AFD"/>
    <w:rsid w:val="00B25774"/>
    <w:rsid w:val="00B3004A"/>
    <w:rsid w:val="00B3024E"/>
    <w:rsid w:val="00B30441"/>
    <w:rsid w:val="00B31572"/>
    <w:rsid w:val="00B31B15"/>
    <w:rsid w:val="00B323CF"/>
    <w:rsid w:val="00B32ACE"/>
    <w:rsid w:val="00B332D3"/>
    <w:rsid w:val="00B33862"/>
    <w:rsid w:val="00B33A96"/>
    <w:rsid w:val="00B33E38"/>
    <w:rsid w:val="00B33FFC"/>
    <w:rsid w:val="00B3446F"/>
    <w:rsid w:val="00B34CDF"/>
    <w:rsid w:val="00B361DA"/>
    <w:rsid w:val="00B36382"/>
    <w:rsid w:val="00B3641C"/>
    <w:rsid w:val="00B364E3"/>
    <w:rsid w:val="00B3710A"/>
    <w:rsid w:val="00B40924"/>
    <w:rsid w:val="00B41AA2"/>
    <w:rsid w:val="00B41AF9"/>
    <w:rsid w:val="00B41DEB"/>
    <w:rsid w:val="00B420EE"/>
    <w:rsid w:val="00B42B16"/>
    <w:rsid w:val="00B42DBD"/>
    <w:rsid w:val="00B43A38"/>
    <w:rsid w:val="00B44C80"/>
    <w:rsid w:val="00B44E0A"/>
    <w:rsid w:val="00B45BB3"/>
    <w:rsid w:val="00B45E1F"/>
    <w:rsid w:val="00B464B9"/>
    <w:rsid w:val="00B464E3"/>
    <w:rsid w:val="00B465D9"/>
    <w:rsid w:val="00B4701F"/>
    <w:rsid w:val="00B472F2"/>
    <w:rsid w:val="00B475C8"/>
    <w:rsid w:val="00B47AD8"/>
    <w:rsid w:val="00B47BCE"/>
    <w:rsid w:val="00B50A8E"/>
    <w:rsid w:val="00B512D8"/>
    <w:rsid w:val="00B5269F"/>
    <w:rsid w:val="00B54208"/>
    <w:rsid w:val="00B54ED2"/>
    <w:rsid w:val="00B54F54"/>
    <w:rsid w:val="00B552EF"/>
    <w:rsid w:val="00B55583"/>
    <w:rsid w:val="00B55C6B"/>
    <w:rsid w:val="00B60697"/>
    <w:rsid w:val="00B621A2"/>
    <w:rsid w:val="00B62BD7"/>
    <w:rsid w:val="00B6305D"/>
    <w:rsid w:val="00B6362F"/>
    <w:rsid w:val="00B63F8D"/>
    <w:rsid w:val="00B64F87"/>
    <w:rsid w:val="00B64FFF"/>
    <w:rsid w:val="00B70092"/>
    <w:rsid w:val="00B72391"/>
    <w:rsid w:val="00B7247F"/>
    <w:rsid w:val="00B724A4"/>
    <w:rsid w:val="00B729A2"/>
    <w:rsid w:val="00B730B2"/>
    <w:rsid w:val="00B74398"/>
    <w:rsid w:val="00B754F4"/>
    <w:rsid w:val="00B77E6F"/>
    <w:rsid w:val="00B81A3C"/>
    <w:rsid w:val="00B820C8"/>
    <w:rsid w:val="00B82889"/>
    <w:rsid w:val="00B82ACD"/>
    <w:rsid w:val="00B82D43"/>
    <w:rsid w:val="00B83959"/>
    <w:rsid w:val="00B83DDF"/>
    <w:rsid w:val="00B8474D"/>
    <w:rsid w:val="00B859D6"/>
    <w:rsid w:val="00B87107"/>
    <w:rsid w:val="00B91B31"/>
    <w:rsid w:val="00B9288D"/>
    <w:rsid w:val="00B92C25"/>
    <w:rsid w:val="00B92CA8"/>
    <w:rsid w:val="00B93371"/>
    <w:rsid w:val="00B93C25"/>
    <w:rsid w:val="00B94F93"/>
    <w:rsid w:val="00B957CA"/>
    <w:rsid w:val="00B95A86"/>
    <w:rsid w:val="00BA020D"/>
    <w:rsid w:val="00BA0E27"/>
    <w:rsid w:val="00BA0F5B"/>
    <w:rsid w:val="00BA142C"/>
    <w:rsid w:val="00BA19D8"/>
    <w:rsid w:val="00BA370A"/>
    <w:rsid w:val="00BA3EF5"/>
    <w:rsid w:val="00BA3FAC"/>
    <w:rsid w:val="00BA577A"/>
    <w:rsid w:val="00BA69DF"/>
    <w:rsid w:val="00BA6D29"/>
    <w:rsid w:val="00BB03ED"/>
    <w:rsid w:val="00BB0773"/>
    <w:rsid w:val="00BB0ABB"/>
    <w:rsid w:val="00BB0DAC"/>
    <w:rsid w:val="00BB1395"/>
    <w:rsid w:val="00BB1660"/>
    <w:rsid w:val="00BB1C50"/>
    <w:rsid w:val="00BB1ED0"/>
    <w:rsid w:val="00BB20D7"/>
    <w:rsid w:val="00BB3A11"/>
    <w:rsid w:val="00BB3A60"/>
    <w:rsid w:val="00BB3ABD"/>
    <w:rsid w:val="00BB4FA6"/>
    <w:rsid w:val="00BB5793"/>
    <w:rsid w:val="00BB64DC"/>
    <w:rsid w:val="00BB683E"/>
    <w:rsid w:val="00BB6E63"/>
    <w:rsid w:val="00BC0171"/>
    <w:rsid w:val="00BC024C"/>
    <w:rsid w:val="00BC03A3"/>
    <w:rsid w:val="00BC0A9B"/>
    <w:rsid w:val="00BC0C77"/>
    <w:rsid w:val="00BC11BE"/>
    <w:rsid w:val="00BC344F"/>
    <w:rsid w:val="00BC488F"/>
    <w:rsid w:val="00BC542C"/>
    <w:rsid w:val="00BC5442"/>
    <w:rsid w:val="00BC5C9D"/>
    <w:rsid w:val="00BC776B"/>
    <w:rsid w:val="00BD05C6"/>
    <w:rsid w:val="00BD072C"/>
    <w:rsid w:val="00BD08BA"/>
    <w:rsid w:val="00BD186E"/>
    <w:rsid w:val="00BD1CA4"/>
    <w:rsid w:val="00BD3176"/>
    <w:rsid w:val="00BD3471"/>
    <w:rsid w:val="00BD3698"/>
    <w:rsid w:val="00BD395F"/>
    <w:rsid w:val="00BD4397"/>
    <w:rsid w:val="00BD4731"/>
    <w:rsid w:val="00BD48A4"/>
    <w:rsid w:val="00BD598E"/>
    <w:rsid w:val="00BD6E51"/>
    <w:rsid w:val="00BD77BF"/>
    <w:rsid w:val="00BD7893"/>
    <w:rsid w:val="00BD78F4"/>
    <w:rsid w:val="00BD7A7C"/>
    <w:rsid w:val="00BE028D"/>
    <w:rsid w:val="00BE0616"/>
    <w:rsid w:val="00BE067C"/>
    <w:rsid w:val="00BE0D2A"/>
    <w:rsid w:val="00BE0ED5"/>
    <w:rsid w:val="00BE2CF4"/>
    <w:rsid w:val="00BE39DE"/>
    <w:rsid w:val="00BE3B80"/>
    <w:rsid w:val="00BE4701"/>
    <w:rsid w:val="00BE4F42"/>
    <w:rsid w:val="00BE5250"/>
    <w:rsid w:val="00BE5AA2"/>
    <w:rsid w:val="00BE5E19"/>
    <w:rsid w:val="00BE680D"/>
    <w:rsid w:val="00BE6DED"/>
    <w:rsid w:val="00BE7CC4"/>
    <w:rsid w:val="00BF05DD"/>
    <w:rsid w:val="00BF0912"/>
    <w:rsid w:val="00BF0EF2"/>
    <w:rsid w:val="00BF0F88"/>
    <w:rsid w:val="00BF14CE"/>
    <w:rsid w:val="00BF19EA"/>
    <w:rsid w:val="00BF20CF"/>
    <w:rsid w:val="00BF3284"/>
    <w:rsid w:val="00BF5B25"/>
    <w:rsid w:val="00BF5C3F"/>
    <w:rsid w:val="00BF61B2"/>
    <w:rsid w:val="00BF6374"/>
    <w:rsid w:val="00C00945"/>
    <w:rsid w:val="00C0094D"/>
    <w:rsid w:val="00C01067"/>
    <w:rsid w:val="00C01ED3"/>
    <w:rsid w:val="00C02583"/>
    <w:rsid w:val="00C035E0"/>
    <w:rsid w:val="00C075D3"/>
    <w:rsid w:val="00C079C0"/>
    <w:rsid w:val="00C07FFB"/>
    <w:rsid w:val="00C102E4"/>
    <w:rsid w:val="00C115FC"/>
    <w:rsid w:val="00C12487"/>
    <w:rsid w:val="00C15192"/>
    <w:rsid w:val="00C15992"/>
    <w:rsid w:val="00C15E67"/>
    <w:rsid w:val="00C1671C"/>
    <w:rsid w:val="00C16CD2"/>
    <w:rsid w:val="00C1736C"/>
    <w:rsid w:val="00C17389"/>
    <w:rsid w:val="00C17799"/>
    <w:rsid w:val="00C21EF4"/>
    <w:rsid w:val="00C229D1"/>
    <w:rsid w:val="00C23672"/>
    <w:rsid w:val="00C23C73"/>
    <w:rsid w:val="00C24092"/>
    <w:rsid w:val="00C24F0F"/>
    <w:rsid w:val="00C26734"/>
    <w:rsid w:val="00C270E3"/>
    <w:rsid w:val="00C30077"/>
    <w:rsid w:val="00C3060F"/>
    <w:rsid w:val="00C30F25"/>
    <w:rsid w:val="00C3161C"/>
    <w:rsid w:val="00C3163C"/>
    <w:rsid w:val="00C3251D"/>
    <w:rsid w:val="00C32E34"/>
    <w:rsid w:val="00C33258"/>
    <w:rsid w:val="00C33410"/>
    <w:rsid w:val="00C34564"/>
    <w:rsid w:val="00C347C8"/>
    <w:rsid w:val="00C35708"/>
    <w:rsid w:val="00C359B2"/>
    <w:rsid w:val="00C36C56"/>
    <w:rsid w:val="00C40A3D"/>
    <w:rsid w:val="00C40B24"/>
    <w:rsid w:val="00C432CF"/>
    <w:rsid w:val="00C4415A"/>
    <w:rsid w:val="00C4525B"/>
    <w:rsid w:val="00C45D06"/>
    <w:rsid w:val="00C46AD1"/>
    <w:rsid w:val="00C46DAD"/>
    <w:rsid w:val="00C46F60"/>
    <w:rsid w:val="00C477D0"/>
    <w:rsid w:val="00C509B0"/>
    <w:rsid w:val="00C51094"/>
    <w:rsid w:val="00C5130E"/>
    <w:rsid w:val="00C513CC"/>
    <w:rsid w:val="00C52747"/>
    <w:rsid w:val="00C52F74"/>
    <w:rsid w:val="00C53E39"/>
    <w:rsid w:val="00C54A9F"/>
    <w:rsid w:val="00C54C48"/>
    <w:rsid w:val="00C54C98"/>
    <w:rsid w:val="00C55920"/>
    <w:rsid w:val="00C56552"/>
    <w:rsid w:val="00C56920"/>
    <w:rsid w:val="00C57454"/>
    <w:rsid w:val="00C574E1"/>
    <w:rsid w:val="00C57540"/>
    <w:rsid w:val="00C57BAF"/>
    <w:rsid w:val="00C609BC"/>
    <w:rsid w:val="00C60B16"/>
    <w:rsid w:val="00C60E7F"/>
    <w:rsid w:val="00C61295"/>
    <w:rsid w:val="00C61CC2"/>
    <w:rsid w:val="00C63B0D"/>
    <w:rsid w:val="00C66564"/>
    <w:rsid w:val="00C667AC"/>
    <w:rsid w:val="00C66C0C"/>
    <w:rsid w:val="00C66CCB"/>
    <w:rsid w:val="00C675C2"/>
    <w:rsid w:val="00C70920"/>
    <w:rsid w:val="00C70B3D"/>
    <w:rsid w:val="00C70B3F"/>
    <w:rsid w:val="00C70C7C"/>
    <w:rsid w:val="00C72AE0"/>
    <w:rsid w:val="00C73558"/>
    <w:rsid w:val="00C735F1"/>
    <w:rsid w:val="00C7429F"/>
    <w:rsid w:val="00C7491D"/>
    <w:rsid w:val="00C74C36"/>
    <w:rsid w:val="00C76A42"/>
    <w:rsid w:val="00C77B91"/>
    <w:rsid w:val="00C80758"/>
    <w:rsid w:val="00C80BCC"/>
    <w:rsid w:val="00C81178"/>
    <w:rsid w:val="00C81717"/>
    <w:rsid w:val="00C823AF"/>
    <w:rsid w:val="00C82B39"/>
    <w:rsid w:val="00C8321D"/>
    <w:rsid w:val="00C83552"/>
    <w:rsid w:val="00C83C5C"/>
    <w:rsid w:val="00C83CA9"/>
    <w:rsid w:val="00C84A6F"/>
    <w:rsid w:val="00C8509B"/>
    <w:rsid w:val="00C86FA9"/>
    <w:rsid w:val="00C87139"/>
    <w:rsid w:val="00C87259"/>
    <w:rsid w:val="00C8742B"/>
    <w:rsid w:val="00C87620"/>
    <w:rsid w:val="00C90339"/>
    <w:rsid w:val="00C90A46"/>
    <w:rsid w:val="00C90E96"/>
    <w:rsid w:val="00C92459"/>
    <w:rsid w:val="00C9273A"/>
    <w:rsid w:val="00C933E5"/>
    <w:rsid w:val="00C95CCA"/>
    <w:rsid w:val="00C97236"/>
    <w:rsid w:val="00C97A36"/>
    <w:rsid w:val="00CA0D95"/>
    <w:rsid w:val="00CA1322"/>
    <w:rsid w:val="00CA1425"/>
    <w:rsid w:val="00CA196A"/>
    <w:rsid w:val="00CA1B31"/>
    <w:rsid w:val="00CA2163"/>
    <w:rsid w:val="00CA29C3"/>
    <w:rsid w:val="00CA30AE"/>
    <w:rsid w:val="00CA363B"/>
    <w:rsid w:val="00CA3842"/>
    <w:rsid w:val="00CA3F89"/>
    <w:rsid w:val="00CA4150"/>
    <w:rsid w:val="00CA4BE7"/>
    <w:rsid w:val="00CA4D90"/>
    <w:rsid w:val="00CA4EFA"/>
    <w:rsid w:val="00CA50ED"/>
    <w:rsid w:val="00CA5F44"/>
    <w:rsid w:val="00CA6D6F"/>
    <w:rsid w:val="00CA7DB4"/>
    <w:rsid w:val="00CB00BB"/>
    <w:rsid w:val="00CB0A4D"/>
    <w:rsid w:val="00CB32FD"/>
    <w:rsid w:val="00CB37A6"/>
    <w:rsid w:val="00CB53D4"/>
    <w:rsid w:val="00CB5D1B"/>
    <w:rsid w:val="00CB62B4"/>
    <w:rsid w:val="00CB6BB6"/>
    <w:rsid w:val="00CB6D01"/>
    <w:rsid w:val="00CB6FC3"/>
    <w:rsid w:val="00CB74AE"/>
    <w:rsid w:val="00CB765F"/>
    <w:rsid w:val="00CC0619"/>
    <w:rsid w:val="00CC0962"/>
    <w:rsid w:val="00CC2B4C"/>
    <w:rsid w:val="00CC4505"/>
    <w:rsid w:val="00CC56CF"/>
    <w:rsid w:val="00CC6625"/>
    <w:rsid w:val="00CC7F25"/>
    <w:rsid w:val="00CD027E"/>
    <w:rsid w:val="00CD0BCF"/>
    <w:rsid w:val="00CD108A"/>
    <w:rsid w:val="00CD125E"/>
    <w:rsid w:val="00CD25C5"/>
    <w:rsid w:val="00CD25FF"/>
    <w:rsid w:val="00CD2651"/>
    <w:rsid w:val="00CD26E2"/>
    <w:rsid w:val="00CD4413"/>
    <w:rsid w:val="00CD463C"/>
    <w:rsid w:val="00CD4A27"/>
    <w:rsid w:val="00CD5F36"/>
    <w:rsid w:val="00CD67C6"/>
    <w:rsid w:val="00CD708E"/>
    <w:rsid w:val="00CD724A"/>
    <w:rsid w:val="00CD7356"/>
    <w:rsid w:val="00CE0BA6"/>
    <w:rsid w:val="00CE18B4"/>
    <w:rsid w:val="00CE1993"/>
    <w:rsid w:val="00CE1FEE"/>
    <w:rsid w:val="00CE2BFA"/>
    <w:rsid w:val="00CE311D"/>
    <w:rsid w:val="00CE311E"/>
    <w:rsid w:val="00CE35F6"/>
    <w:rsid w:val="00CE3A6F"/>
    <w:rsid w:val="00CE3A7A"/>
    <w:rsid w:val="00CE4884"/>
    <w:rsid w:val="00CE4ED0"/>
    <w:rsid w:val="00CE6552"/>
    <w:rsid w:val="00CF0146"/>
    <w:rsid w:val="00CF09C8"/>
    <w:rsid w:val="00CF0AC1"/>
    <w:rsid w:val="00CF16A8"/>
    <w:rsid w:val="00CF16F3"/>
    <w:rsid w:val="00CF1FA1"/>
    <w:rsid w:val="00CF2108"/>
    <w:rsid w:val="00CF2354"/>
    <w:rsid w:val="00CF3CD6"/>
    <w:rsid w:val="00CF3D3A"/>
    <w:rsid w:val="00CF4918"/>
    <w:rsid w:val="00CF4C85"/>
    <w:rsid w:val="00CF5AB9"/>
    <w:rsid w:val="00CF65EF"/>
    <w:rsid w:val="00CF6C1B"/>
    <w:rsid w:val="00CF71DC"/>
    <w:rsid w:val="00CF7236"/>
    <w:rsid w:val="00CF73FE"/>
    <w:rsid w:val="00CF78F5"/>
    <w:rsid w:val="00CF7F8D"/>
    <w:rsid w:val="00D00BAF"/>
    <w:rsid w:val="00D0108C"/>
    <w:rsid w:val="00D01DF4"/>
    <w:rsid w:val="00D03879"/>
    <w:rsid w:val="00D0445C"/>
    <w:rsid w:val="00D06324"/>
    <w:rsid w:val="00D066EE"/>
    <w:rsid w:val="00D07A96"/>
    <w:rsid w:val="00D07B46"/>
    <w:rsid w:val="00D07BF5"/>
    <w:rsid w:val="00D07D29"/>
    <w:rsid w:val="00D10858"/>
    <w:rsid w:val="00D117B0"/>
    <w:rsid w:val="00D11B7B"/>
    <w:rsid w:val="00D1254A"/>
    <w:rsid w:val="00D128D6"/>
    <w:rsid w:val="00D1341A"/>
    <w:rsid w:val="00D13765"/>
    <w:rsid w:val="00D14844"/>
    <w:rsid w:val="00D172C0"/>
    <w:rsid w:val="00D209FE"/>
    <w:rsid w:val="00D21EBA"/>
    <w:rsid w:val="00D22227"/>
    <w:rsid w:val="00D22416"/>
    <w:rsid w:val="00D23222"/>
    <w:rsid w:val="00D25EFC"/>
    <w:rsid w:val="00D26307"/>
    <w:rsid w:val="00D275B3"/>
    <w:rsid w:val="00D27895"/>
    <w:rsid w:val="00D30A44"/>
    <w:rsid w:val="00D32856"/>
    <w:rsid w:val="00D340EC"/>
    <w:rsid w:val="00D34C81"/>
    <w:rsid w:val="00D353EE"/>
    <w:rsid w:val="00D354E3"/>
    <w:rsid w:val="00D35578"/>
    <w:rsid w:val="00D35726"/>
    <w:rsid w:val="00D357E1"/>
    <w:rsid w:val="00D35FFD"/>
    <w:rsid w:val="00D4057C"/>
    <w:rsid w:val="00D41E92"/>
    <w:rsid w:val="00D4232E"/>
    <w:rsid w:val="00D425F0"/>
    <w:rsid w:val="00D427A6"/>
    <w:rsid w:val="00D42D1A"/>
    <w:rsid w:val="00D42F4B"/>
    <w:rsid w:val="00D43676"/>
    <w:rsid w:val="00D44C96"/>
    <w:rsid w:val="00D459F5"/>
    <w:rsid w:val="00D45F57"/>
    <w:rsid w:val="00D45F86"/>
    <w:rsid w:val="00D46E85"/>
    <w:rsid w:val="00D479EA"/>
    <w:rsid w:val="00D47C8D"/>
    <w:rsid w:val="00D507F1"/>
    <w:rsid w:val="00D50E6E"/>
    <w:rsid w:val="00D5100D"/>
    <w:rsid w:val="00D51DC9"/>
    <w:rsid w:val="00D51DD1"/>
    <w:rsid w:val="00D522F4"/>
    <w:rsid w:val="00D52F15"/>
    <w:rsid w:val="00D54354"/>
    <w:rsid w:val="00D54856"/>
    <w:rsid w:val="00D54D47"/>
    <w:rsid w:val="00D554E9"/>
    <w:rsid w:val="00D55F75"/>
    <w:rsid w:val="00D564EB"/>
    <w:rsid w:val="00D57C79"/>
    <w:rsid w:val="00D57E34"/>
    <w:rsid w:val="00D60345"/>
    <w:rsid w:val="00D60354"/>
    <w:rsid w:val="00D603AA"/>
    <w:rsid w:val="00D60A56"/>
    <w:rsid w:val="00D616C8"/>
    <w:rsid w:val="00D61F47"/>
    <w:rsid w:val="00D62200"/>
    <w:rsid w:val="00D631A8"/>
    <w:rsid w:val="00D63DC5"/>
    <w:rsid w:val="00D63E12"/>
    <w:rsid w:val="00D657A6"/>
    <w:rsid w:val="00D6692E"/>
    <w:rsid w:val="00D66A81"/>
    <w:rsid w:val="00D66AF0"/>
    <w:rsid w:val="00D70196"/>
    <w:rsid w:val="00D714F4"/>
    <w:rsid w:val="00D718CF"/>
    <w:rsid w:val="00D71BFB"/>
    <w:rsid w:val="00D72874"/>
    <w:rsid w:val="00D728AC"/>
    <w:rsid w:val="00D729D6"/>
    <w:rsid w:val="00D754DB"/>
    <w:rsid w:val="00D75F5F"/>
    <w:rsid w:val="00D76105"/>
    <w:rsid w:val="00D76C9A"/>
    <w:rsid w:val="00D76E70"/>
    <w:rsid w:val="00D77D4F"/>
    <w:rsid w:val="00D77EA1"/>
    <w:rsid w:val="00D8038E"/>
    <w:rsid w:val="00D81A62"/>
    <w:rsid w:val="00D8234B"/>
    <w:rsid w:val="00D82B0C"/>
    <w:rsid w:val="00D82F9F"/>
    <w:rsid w:val="00D83743"/>
    <w:rsid w:val="00D84BD1"/>
    <w:rsid w:val="00D84D38"/>
    <w:rsid w:val="00D8560B"/>
    <w:rsid w:val="00D85907"/>
    <w:rsid w:val="00D872C3"/>
    <w:rsid w:val="00D87413"/>
    <w:rsid w:val="00D90858"/>
    <w:rsid w:val="00D90D88"/>
    <w:rsid w:val="00D90E03"/>
    <w:rsid w:val="00D90FA8"/>
    <w:rsid w:val="00D91430"/>
    <w:rsid w:val="00D94249"/>
    <w:rsid w:val="00D949CA"/>
    <w:rsid w:val="00D95647"/>
    <w:rsid w:val="00D961C3"/>
    <w:rsid w:val="00D96537"/>
    <w:rsid w:val="00D9659F"/>
    <w:rsid w:val="00D96CB3"/>
    <w:rsid w:val="00D9728B"/>
    <w:rsid w:val="00D97641"/>
    <w:rsid w:val="00DA083E"/>
    <w:rsid w:val="00DA11CF"/>
    <w:rsid w:val="00DA128D"/>
    <w:rsid w:val="00DA25E1"/>
    <w:rsid w:val="00DA3551"/>
    <w:rsid w:val="00DA3F53"/>
    <w:rsid w:val="00DA3FE5"/>
    <w:rsid w:val="00DA40DA"/>
    <w:rsid w:val="00DA4B7A"/>
    <w:rsid w:val="00DA5D53"/>
    <w:rsid w:val="00DA7356"/>
    <w:rsid w:val="00DA7951"/>
    <w:rsid w:val="00DB08A5"/>
    <w:rsid w:val="00DB2610"/>
    <w:rsid w:val="00DB280E"/>
    <w:rsid w:val="00DB460A"/>
    <w:rsid w:val="00DB4971"/>
    <w:rsid w:val="00DB4E7C"/>
    <w:rsid w:val="00DB516A"/>
    <w:rsid w:val="00DB5CF4"/>
    <w:rsid w:val="00DB6976"/>
    <w:rsid w:val="00DC0D25"/>
    <w:rsid w:val="00DC114C"/>
    <w:rsid w:val="00DC1E67"/>
    <w:rsid w:val="00DC2132"/>
    <w:rsid w:val="00DC3575"/>
    <w:rsid w:val="00DC3FC9"/>
    <w:rsid w:val="00DC5056"/>
    <w:rsid w:val="00DC573E"/>
    <w:rsid w:val="00DC6135"/>
    <w:rsid w:val="00DC71C4"/>
    <w:rsid w:val="00DC7A6A"/>
    <w:rsid w:val="00DC7CBA"/>
    <w:rsid w:val="00DD0228"/>
    <w:rsid w:val="00DD0310"/>
    <w:rsid w:val="00DD0576"/>
    <w:rsid w:val="00DD0582"/>
    <w:rsid w:val="00DD1C03"/>
    <w:rsid w:val="00DD1D0A"/>
    <w:rsid w:val="00DD2540"/>
    <w:rsid w:val="00DD29B9"/>
    <w:rsid w:val="00DD41B1"/>
    <w:rsid w:val="00DD5240"/>
    <w:rsid w:val="00DD55B0"/>
    <w:rsid w:val="00DD5CC7"/>
    <w:rsid w:val="00DD69E6"/>
    <w:rsid w:val="00DE1202"/>
    <w:rsid w:val="00DE2950"/>
    <w:rsid w:val="00DE2DDF"/>
    <w:rsid w:val="00DE3707"/>
    <w:rsid w:val="00DE38C4"/>
    <w:rsid w:val="00DE3A32"/>
    <w:rsid w:val="00DE3BC7"/>
    <w:rsid w:val="00DE3C1E"/>
    <w:rsid w:val="00DE49F4"/>
    <w:rsid w:val="00DE54B3"/>
    <w:rsid w:val="00DF093B"/>
    <w:rsid w:val="00DF0E1A"/>
    <w:rsid w:val="00DF0F56"/>
    <w:rsid w:val="00DF16EE"/>
    <w:rsid w:val="00DF2FBF"/>
    <w:rsid w:val="00DF365C"/>
    <w:rsid w:val="00DF3D9A"/>
    <w:rsid w:val="00DF400A"/>
    <w:rsid w:val="00DF495A"/>
    <w:rsid w:val="00DF5486"/>
    <w:rsid w:val="00DF5CEB"/>
    <w:rsid w:val="00DF5D41"/>
    <w:rsid w:val="00DF5E0D"/>
    <w:rsid w:val="00DF71C3"/>
    <w:rsid w:val="00E00C31"/>
    <w:rsid w:val="00E0114A"/>
    <w:rsid w:val="00E02A5E"/>
    <w:rsid w:val="00E03D46"/>
    <w:rsid w:val="00E0493A"/>
    <w:rsid w:val="00E04FF2"/>
    <w:rsid w:val="00E0560D"/>
    <w:rsid w:val="00E06120"/>
    <w:rsid w:val="00E06F60"/>
    <w:rsid w:val="00E07318"/>
    <w:rsid w:val="00E11821"/>
    <w:rsid w:val="00E11A81"/>
    <w:rsid w:val="00E11C6D"/>
    <w:rsid w:val="00E11E7C"/>
    <w:rsid w:val="00E1215C"/>
    <w:rsid w:val="00E121C6"/>
    <w:rsid w:val="00E12832"/>
    <w:rsid w:val="00E13CAC"/>
    <w:rsid w:val="00E145D9"/>
    <w:rsid w:val="00E15D6A"/>
    <w:rsid w:val="00E168A3"/>
    <w:rsid w:val="00E179D1"/>
    <w:rsid w:val="00E17A0C"/>
    <w:rsid w:val="00E215E8"/>
    <w:rsid w:val="00E221FC"/>
    <w:rsid w:val="00E22330"/>
    <w:rsid w:val="00E223C1"/>
    <w:rsid w:val="00E23FE0"/>
    <w:rsid w:val="00E25A9C"/>
    <w:rsid w:val="00E25B15"/>
    <w:rsid w:val="00E268B6"/>
    <w:rsid w:val="00E26E9D"/>
    <w:rsid w:val="00E277BE"/>
    <w:rsid w:val="00E2780D"/>
    <w:rsid w:val="00E27B4E"/>
    <w:rsid w:val="00E27EF6"/>
    <w:rsid w:val="00E30B05"/>
    <w:rsid w:val="00E30F75"/>
    <w:rsid w:val="00E31037"/>
    <w:rsid w:val="00E31581"/>
    <w:rsid w:val="00E32FDA"/>
    <w:rsid w:val="00E34491"/>
    <w:rsid w:val="00E345BF"/>
    <w:rsid w:val="00E34C12"/>
    <w:rsid w:val="00E36D70"/>
    <w:rsid w:val="00E4063A"/>
    <w:rsid w:val="00E40C89"/>
    <w:rsid w:val="00E413E7"/>
    <w:rsid w:val="00E41633"/>
    <w:rsid w:val="00E41CFC"/>
    <w:rsid w:val="00E41D56"/>
    <w:rsid w:val="00E42818"/>
    <w:rsid w:val="00E42D7C"/>
    <w:rsid w:val="00E432FA"/>
    <w:rsid w:val="00E442CB"/>
    <w:rsid w:val="00E4477C"/>
    <w:rsid w:val="00E4562A"/>
    <w:rsid w:val="00E50A57"/>
    <w:rsid w:val="00E5108D"/>
    <w:rsid w:val="00E5163E"/>
    <w:rsid w:val="00E51EE9"/>
    <w:rsid w:val="00E52320"/>
    <w:rsid w:val="00E5277E"/>
    <w:rsid w:val="00E52FA3"/>
    <w:rsid w:val="00E54CE2"/>
    <w:rsid w:val="00E553FE"/>
    <w:rsid w:val="00E555E5"/>
    <w:rsid w:val="00E56488"/>
    <w:rsid w:val="00E5759C"/>
    <w:rsid w:val="00E57BE6"/>
    <w:rsid w:val="00E57D02"/>
    <w:rsid w:val="00E6048E"/>
    <w:rsid w:val="00E61496"/>
    <w:rsid w:val="00E61924"/>
    <w:rsid w:val="00E63D43"/>
    <w:rsid w:val="00E64109"/>
    <w:rsid w:val="00E64B31"/>
    <w:rsid w:val="00E64E47"/>
    <w:rsid w:val="00E653C0"/>
    <w:rsid w:val="00E664F5"/>
    <w:rsid w:val="00E66568"/>
    <w:rsid w:val="00E665A4"/>
    <w:rsid w:val="00E666F8"/>
    <w:rsid w:val="00E6727A"/>
    <w:rsid w:val="00E678BF"/>
    <w:rsid w:val="00E7080F"/>
    <w:rsid w:val="00E7186C"/>
    <w:rsid w:val="00E71C8B"/>
    <w:rsid w:val="00E72118"/>
    <w:rsid w:val="00E721AF"/>
    <w:rsid w:val="00E72DEE"/>
    <w:rsid w:val="00E72E98"/>
    <w:rsid w:val="00E73BBE"/>
    <w:rsid w:val="00E7527D"/>
    <w:rsid w:val="00E75BA7"/>
    <w:rsid w:val="00E760D6"/>
    <w:rsid w:val="00E774E8"/>
    <w:rsid w:val="00E80A7D"/>
    <w:rsid w:val="00E81C71"/>
    <w:rsid w:val="00E81E44"/>
    <w:rsid w:val="00E81EFE"/>
    <w:rsid w:val="00E82664"/>
    <w:rsid w:val="00E8275C"/>
    <w:rsid w:val="00E82B85"/>
    <w:rsid w:val="00E82CBD"/>
    <w:rsid w:val="00E82D38"/>
    <w:rsid w:val="00E83066"/>
    <w:rsid w:val="00E83A44"/>
    <w:rsid w:val="00E84607"/>
    <w:rsid w:val="00E851B4"/>
    <w:rsid w:val="00E86357"/>
    <w:rsid w:val="00E86567"/>
    <w:rsid w:val="00E87193"/>
    <w:rsid w:val="00E879A8"/>
    <w:rsid w:val="00E87DA9"/>
    <w:rsid w:val="00E90FCC"/>
    <w:rsid w:val="00E91FF2"/>
    <w:rsid w:val="00E92C31"/>
    <w:rsid w:val="00E933D5"/>
    <w:rsid w:val="00E939A2"/>
    <w:rsid w:val="00E94D4D"/>
    <w:rsid w:val="00E94F90"/>
    <w:rsid w:val="00E95029"/>
    <w:rsid w:val="00E9592B"/>
    <w:rsid w:val="00E9601D"/>
    <w:rsid w:val="00E978FC"/>
    <w:rsid w:val="00EA0192"/>
    <w:rsid w:val="00EA1F72"/>
    <w:rsid w:val="00EA2026"/>
    <w:rsid w:val="00EA313E"/>
    <w:rsid w:val="00EA3890"/>
    <w:rsid w:val="00EA3D4F"/>
    <w:rsid w:val="00EA44E1"/>
    <w:rsid w:val="00EA5991"/>
    <w:rsid w:val="00EA5FFC"/>
    <w:rsid w:val="00EA6483"/>
    <w:rsid w:val="00EA7C04"/>
    <w:rsid w:val="00EB0837"/>
    <w:rsid w:val="00EB0C47"/>
    <w:rsid w:val="00EB0CE0"/>
    <w:rsid w:val="00EB26D2"/>
    <w:rsid w:val="00EB3204"/>
    <w:rsid w:val="00EB3D60"/>
    <w:rsid w:val="00EB3F82"/>
    <w:rsid w:val="00EB451E"/>
    <w:rsid w:val="00EB4B52"/>
    <w:rsid w:val="00EB61D3"/>
    <w:rsid w:val="00EB632B"/>
    <w:rsid w:val="00EB6897"/>
    <w:rsid w:val="00EB7C8F"/>
    <w:rsid w:val="00EB7DCA"/>
    <w:rsid w:val="00EC11EE"/>
    <w:rsid w:val="00EC128B"/>
    <w:rsid w:val="00EC3C6A"/>
    <w:rsid w:val="00EC483D"/>
    <w:rsid w:val="00EC5DF5"/>
    <w:rsid w:val="00EC6348"/>
    <w:rsid w:val="00EC63F2"/>
    <w:rsid w:val="00EC7221"/>
    <w:rsid w:val="00EC7DC0"/>
    <w:rsid w:val="00ED09B5"/>
    <w:rsid w:val="00ED12A8"/>
    <w:rsid w:val="00ED130A"/>
    <w:rsid w:val="00ED162C"/>
    <w:rsid w:val="00ED1E96"/>
    <w:rsid w:val="00ED202A"/>
    <w:rsid w:val="00ED3847"/>
    <w:rsid w:val="00ED3992"/>
    <w:rsid w:val="00ED4B73"/>
    <w:rsid w:val="00ED4FB1"/>
    <w:rsid w:val="00ED564B"/>
    <w:rsid w:val="00ED5663"/>
    <w:rsid w:val="00ED5971"/>
    <w:rsid w:val="00ED5BBF"/>
    <w:rsid w:val="00ED6081"/>
    <w:rsid w:val="00ED6CFD"/>
    <w:rsid w:val="00ED7F77"/>
    <w:rsid w:val="00EE0246"/>
    <w:rsid w:val="00EE0C99"/>
    <w:rsid w:val="00EE1199"/>
    <w:rsid w:val="00EE1A25"/>
    <w:rsid w:val="00EE1EE6"/>
    <w:rsid w:val="00EE24E8"/>
    <w:rsid w:val="00EE268C"/>
    <w:rsid w:val="00EE27E3"/>
    <w:rsid w:val="00EE37C4"/>
    <w:rsid w:val="00EE3B59"/>
    <w:rsid w:val="00EE3E7D"/>
    <w:rsid w:val="00EE4691"/>
    <w:rsid w:val="00EE504C"/>
    <w:rsid w:val="00EE568E"/>
    <w:rsid w:val="00EE57A2"/>
    <w:rsid w:val="00EE6E04"/>
    <w:rsid w:val="00EE7230"/>
    <w:rsid w:val="00EF0D65"/>
    <w:rsid w:val="00EF11ED"/>
    <w:rsid w:val="00EF1DFB"/>
    <w:rsid w:val="00EF22AE"/>
    <w:rsid w:val="00EF22FE"/>
    <w:rsid w:val="00EF29E4"/>
    <w:rsid w:val="00EF3FB6"/>
    <w:rsid w:val="00EF4509"/>
    <w:rsid w:val="00EF6324"/>
    <w:rsid w:val="00EF6A14"/>
    <w:rsid w:val="00EF7F95"/>
    <w:rsid w:val="00F00FFA"/>
    <w:rsid w:val="00F01EE3"/>
    <w:rsid w:val="00F02314"/>
    <w:rsid w:val="00F02EFF"/>
    <w:rsid w:val="00F03309"/>
    <w:rsid w:val="00F03E3D"/>
    <w:rsid w:val="00F045FD"/>
    <w:rsid w:val="00F0517B"/>
    <w:rsid w:val="00F056C4"/>
    <w:rsid w:val="00F05F67"/>
    <w:rsid w:val="00F064F2"/>
    <w:rsid w:val="00F07D98"/>
    <w:rsid w:val="00F101AB"/>
    <w:rsid w:val="00F107B0"/>
    <w:rsid w:val="00F10DD8"/>
    <w:rsid w:val="00F112B5"/>
    <w:rsid w:val="00F11775"/>
    <w:rsid w:val="00F165CF"/>
    <w:rsid w:val="00F1667E"/>
    <w:rsid w:val="00F17344"/>
    <w:rsid w:val="00F1777E"/>
    <w:rsid w:val="00F179E4"/>
    <w:rsid w:val="00F21EED"/>
    <w:rsid w:val="00F23AF7"/>
    <w:rsid w:val="00F25A79"/>
    <w:rsid w:val="00F26CE2"/>
    <w:rsid w:val="00F30A30"/>
    <w:rsid w:val="00F3138F"/>
    <w:rsid w:val="00F31804"/>
    <w:rsid w:val="00F324A2"/>
    <w:rsid w:val="00F336AF"/>
    <w:rsid w:val="00F341D9"/>
    <w:rsid w:val="00F34D9B"/>
    <w:rsid w:val="00F37B65"/>
    <w:rsid w:val="00F40EAA"/>
    <w:rsid w:val="00F41B7C"/>
    <w:rsid w:val="00F422EA"/>
    <w:rsid w:val="00F424FC"/>
    <w:rsid w:val="00F429C4"/>
    <w:rsid w:val="00F42E04"/>
    <w:rsid w:val="00F4358B"/>
    <w:rsid w:val="00F43A83"/>
    <w:rsid w:val="00F44439"/>
    <w:rsid w:val="00F44834"/>
    <w:rsid w:val="00F4559A"/>
    <w:rsid w:val="00F45851"/>
    <w:rsid w:val="00F45D89"/>
    <w:rsid w:val="00F46106"/>
    <w:rsid w:val="00F46896"/>
    <w:rsid w:val="00F47CEE"/>
    <w:rsid w:val="00F50115"/>
    <w:rsid w:val="00F513F9"/>
    <w:rsid w:val="00F51EF5"/>
    <w:rsid w:val="00F523EA"/>
    <w:rsid w:val="00F532A1"/>
    <w:rsid w:val="00F5399C"/>
    <w:rsid w:val="00F5422D"/>
    <w:rsid w:val="00F5497A"/>
    <w:rsid w:val="00F54C4E"/>
    <w:rsid w:val="00F56125"/>
    <w:rsid w:val="00F562B3"/>
    <w:rsid w:val="00F603F2"/>
    <w:rsid w:val="00F62D57"/>
    <w:rsid w:val="00F642F0"/>
    <w:rsid w:val="00F64715"/>
    <w:rsid w:val="00F64823"/>
    <w:rsid w:val="00F65583"/>
    <w:rsid w:val="00F65A4D"/>
    <w:rsid w:val="00F65C80"/>
    <w:rsid w:val="00F66702"/>
    <w:rsid w:val="00F66881"/>
    <w:rsid w:val="00F67170"/>
    <w:rsid w:val="00F675E1"/>
    <w:rsid w:val="00F70441"/>
    <w:rsid w:val="00F710A4"/>
    <w:rsid w:val="00F7246B"/>
    <w:rsid w:val="00F72726"/>
    <w:rsid w:val="00F736B3"/>
    <w:rsid w:val="00F73982"/>
    <w:rsid w:val="00F75A5E"/>
    <w:rsid w:val="00F75D0A"/>
    <w:rsid w:val="00F7610B"/>
    <w:rsid w:val="00F765A9"/>
    <w:rsid w:val="00F77D1D"/>
    <w:rsid w:val="00F8036D"/>
    <w:rsid w:val="00F807DE"/>
    <w:rsid w:val="00F80B77"/>
    <w:rsid w:val="00F8149D"/>
    <w:rsid w:val="00F82674"/>
    <w:rsid w:val="00F826BB"/>
    <w:rsid w:val="00F828FA"/>
    <w:rsid w:val="00F82B54"/>
    <w:rsid w:val="00F854C8"/>
    <w:rsid w:val="00F86C66"/>
    <w:rsid w:val="00F87664"/>
    <w:rsid w:val="00F87F83"/>
    <w:rsid w:val="00F902E7"/>
    <w:rsid w:val="00F9045F"/>
    <w:rsid w:val="00F90BEF"/>
    <w:rsid w:val="00F91766"/>
    <w:rsid w:val="00F91EA2"/>
    <w:rsid w:val="00F92D6C"/>
    <w:rsid w:val="00F92F46"/>
    <w:rsid w:val="00F937FB"/>
    <w:rsid w:val="00F93C2C"/>
    <w:rsid w:val="00F94339"/>
    <w:rsid w:val="00F9492A"/>
    <w:rsid w:val="00F94F5C"/>
    <w:rsid w:val="00F9514F"/>
    <w:rsid w:val="00F95238"/>
    <w:rsid w:val="00F95CBE"/>
    <w:rsid w:val="00F95EBF"/>
    <w:rsid w:val="00F96B8C"/>
    <w:rsid w:val="00FA1208"/>
    <w:rsid w:val="00FA143B"/>
    <w:rsid w:val="00FA1668"/>
    <w:rsid w:val="00FA34A2"/>
    <w:rsid w:val="00FA4416"/>
    <w:rsid w:val="00FA44E3"/>
    <w:rsid w:val="00FA4B0C"/>
    <w:rsid w:val="00FA5D0E"/>
    <w:rsid w:val="00FA66BD"/>
    <w:rsid w:val="00FA7002"/>
    <w:rsid w:val="00FA705C"/>
    <w:rsid w:val="00FA771F"/>
    <w:rsid w:val="00FA7D3C"/>
    <w:rsid w:val="00FB0578"/>
    <w:rsid w:val="00FB17BE"/>
    <w:rsid w:val="00FB18DE"/>
    <w:rsid w:val="00FB1995"/>
    <w:rsid w:val="00FB23D6"/>
    <w:rsid w:val="00FB30E5"/>
    <w:rsid w:val="00FB3774"/>
    <w:rsid w:val="00FB3836"/>
    <w:rsid w:val="00FB3AA1"/>
    <w:rsid w:val="00FB3DB5"/>
    <w:rsid w:val="00FB5C04"/>
    <w:rsid w:val="00FB5D2E"/>
    <w:rsid w:val="00FB5EE5"/>
    <w:rsid w:val="00FB604B"/>
    <w:rsid w:val="00FB6978"/>
    <w:rsid w:val="00FB70FB"/>
    <w:rsid w:val="00FB76C6"/>
    <w:rsid w:val="00FC0306"/>
    <w:rsid w:val="00FC13AC"/>
    <w:rsid w:val="00FC18D9"/>
    <w:rsid w:val="00FC25B6"/>
    <w:rsid w:val="00FC279C"/>
    <w:rsid w:val="00FC37B2"/>
    <w:rsid w:val="00FC3DD9"/>
    <w:rsid w:val="00FC3E4D"/>
    <w:rsid w:val="00FC3EC2"/>
    <w:rsid w:val="00FC3F4D"/>
    <w:rsid w:val="00FC43B4"/>
    <w:rsid w:val="00FC48DA"/>
    <w:rsid w:val="00FC5682"/>
    <w:rsid w:val="00FC64BD"/>
    <w:rsid w:val="00FD0629"/>
    <w:rsid w:val="00FD1404"/>
    <w:rsid w:val="00FD28E2"/>
    <w:rsid w:val="00FD4DC3"/>
    <w:rsid w:val="00FD5A27"/>
    <w:rsid w:val="00FD5AAF"/>
    <w:rsid w:val="00FD5C4A"/>
    <w:rsid w:val="00FD64C5"/>
    <w:rsid w:val="00FD674C"/>
    <w:rsid w:val="00FE3704"/>
    <w:rsid w:val="00FE3F69"/>
    <w:rsid w:val="00FE4C16"/>
    <w:rsid w:val="00FE7531"/>
    <w:rsid w:val="00FF05F3"/>
    <w:rsid w:val="00FF284B"/>
    <w:rsid w:val="00FF2C4B"/>
    <w:rsid w:val="00FF3DC1"/>
    <w:rsid w:val="00FF4183"/>
    <w:rsid w:val="00FF4236"/>
    <w:rsid w:val="00FF46BE"/>
    <w:rsid w:val="00FF4911"/>
    <w:rsid w:val="00FF7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9B26E"/>
  <w15:docId w15:val="{4FA2FA3C-6655-4142-A455-51DC72CB0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3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24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36F"/>
  </w:style>
  <w:style w:type="paragraph" w:styleId="Footer">
    <w:name w:val="footer"/>
    <w:basedOn w:val="Normal"/>
    <w:link w:val="FooterChar"/>
    <w:uiPriority w:val="99"/>
    <w:unhideWhenUsed/>
    <w:rsid w:val="00437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36F"/>
  </w:style>
  <w:style w:type="paragraph" w:styleId="ListParagraph">
    <w:name w:val="List Paragraph"/>
    <w:basedOn w:val="Normal"/>
    <w:uiPriority w:val="34"/>
    <w:qFormat/>
    <w:rsid w:val="00E718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5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42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943D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3DE9"/>
    <w:rPr>
      <w:rFonts w:ascii="Calibri" w:eastAsia="Times New Roman" w:hAnsi="Calibri" w:cs="Times New Roman"/>
    </w:rPr>
  </w:style>
  <w:style w:type="paragraph" w:customStyle="1" w:styleId="Default">
    <w:name w:val="Default"/>
    <w:rsid w:val="00B47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customStyle="1" w:styleId="Normal1">
    <w:name w:val="Normal1"/>
    <w:rsid w:val="00CF0AC1"/>
    <w:pPr>
      <w:spacing w:after="200" w:line="276" w:lineRule="auto"/>
    </w:pPr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22"/>
    <w:qFormat/>
    <w:rsid w:val="009B6C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79AB9-8932-43EB-BF2F-336F078C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3</Pages>
  <Words>2715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National Wrestling Championship 2019– Jalandhar [Punjab]</vt:lpstr>
    </vt:vector>
  </TitlesOfParts>
  <Company>Free Style</Company>
  <LinksUpToDate>false</LinksUpToDate>
  <CharactersWithSpaces>1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National Wrestling Championship 2019– Jalandhar [Punjab]</dc:title>
  <dc:creator>wfi</dc:creator>
  <cp:lastModifiedBy>Wrestling Federation India</cp:lastModifiedBy>
  <cp:revision>890</cp:revision>
  <cp:lastPrinted>2019-11-29T04:29:00Z</cp:lastPrinted>
  <dcterms:created xsi:type="dcterms:W3CDTF">2019-10-03T19:43:00Z</dcterms:created>
  <dcterms:modified xsi:type="dcterms:W3CDTF">2022-12-07T11:47:00Z</dcterms:modified>
</cp:coreProperties>
</file>